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561C" w14:textId="77777777" w:rsidR="00C06883" w:rsidRDefault="00C06883" w:rsidP="00C06883"/>
    <w:p w14:paraId="05EC74CB" w14:textId="77777777" w:rsidR="00C06883" w:rsidRDefault="00C06883" w:rsidP="00C06883"/>
    <w:p w14:paraId="2570E131" w14:textId="77777777" w:rsidR="00C06883" w:rsidRDefault="00C06883" w:rsidP="00C06883"/>
    <w:p w14:paraId="09EC6D5C" w14:textId="77777777" w:rsidR="00C06883" w:rsidRDefault="00C06883" w:rsidP="00C06883"/>
    <w:p w14:paraId="0C7EE829" w14:textId="77777777" w:rsidR="00C06883" w:rsidRDefault="00C06883" w:rsidP="00C06883"/>
    <w:p w14:paraId="577C5C56" w14:textId="77777777" w:rsidR="00C06883" w:rsidRDefault="00C06883" w:rsidP="00C06883"/>
    <w:p w14:paraId="6AF9516F" w14:textId="77777777" w:rsidR="00C06883" w:rsidRDefault="00C06883" w:rsidP="00C06883"/>
    <w:p w14:paraId="584AC21E" w14:textId="77777777" w:rsidR="00C06883" w:rsidRDefault="00C06883" w:rsidP="00C06883"/>
    <w:p w14:paraId="460DA759" w14:textId="77777777" w:rsidR="00C06883" w:rsidRDefault="00C06883" w:rsidP="00C06883"/>
    <w:p w14:paraId="05CDEC3F" w14:textId="77777777" w:rsidR="00C06883" w:rsidRDefault="00C06883" w:rsidP="00C06883"/>
    <w:p w14:paraId="638AF6EC" w14:textId="77777777" w:rsidR="00C06883" w:rsidRDefault="00C06883" w:rsidP="00C06883"/>
    <w:p w14:paraId="724143C1" w14:textId="77777777" w:rsidR="00C06883" w:rsidRDefault="00C06883" w:rsidP="00C06883"/>
    <w:p w14:paraId="125294B6" w14:textId="77777777" w:rsidR="00C06883" w:rsidRDefault="00C06883" w:rsidP="00C06883"/>
    <w:p w14:paraId="2F3790B1" w14:textId="77777777" w:rsidR="00C06883" w:rsidRDefault="00C06883" w:rsidP="00C06883"/>
    <w:p w14:paraId="3B64F9AE" w14:textId="274D1424" w:rsidR="00C06883" w:rsidRDefault="00C06883" w:rsidP="00C06883">
      <w:pPr>
        <w:jc w:val="center"/>
      </w:pPr>
      <w:r w:rsidRPr="00C06883">
        <w:rPr>
          <w:noProof/>
        </w:rPr>
        <w:drawing>
          <wp:anchor distT="0" distB="0" distL="114300" distR="114300" simplePos="0" relativeHeight="251658240" behindDoc="0" locked="0" layoutInCell="1" allowOverlap="1" wp14:anchorId="7D6C5B4B" wp14:editId="2416F83B">
            <wp:simplePos x="0" y="0"/>
            <wp:positionH relativeFrom="margin">
              <wp:posOffset>0</wp:posOffset>
            </wp:positionH>
            <wp:positionV relativeFrom="page">
              <wp:posOffset>3619500</wp:posOffset>
            </wp:positionV>
            <wp:extent cx="5731510" cy="3441700"/>
            <wp:effectExtent l="0" t="0" r="2540" b="6350"/>
            <wp:wrapSquare wrapText="bothSides"/>
            <wp:docPr id="261379634"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9634" name="Picture 1" descr="A red text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t>Adam Wilkie</w:t>
      </w:r>
    </w:p>
    <w:p w14:paraId="5425305D" w14:textId="7BD0D132" w:rsidR="00C06883" w:rsidRDefault="00C06883" w:rsidP="00C06883">
      <w:pPr>
        <w:jc w:val="center"/>
      </w:pPr>
      <w:r>
        <w:t>2025</w:t>
      </w:r>
    </w:p>
    <w:p w14:paraId="10C2EAAA" w14:textId="77777777" w:rsidR="00C06883" w:rsidRPr="00C06883" w:rsidRDefault="00C06883" w:rsidP="00C06883">
      <w:pPr>
        <w:pStyle w:val="Heading1"/>
      </w:pPr>
      <w:bookmarkStart w:id="0" w:name="_Toc201871945"/>
      <w:r>
        <w:lastRenderedPageBreak/>
        <w:t>CONTENTS</w:t>
      </w:r>
      <w:bookmarkEnd w:id="0"/>
    </w:p>
    <w:p w14:paraId="4D64DCC1" w14:textId="433213D4" w:rsidR="00C06883" w:rsidRDefault="00C06883" w:rsidP="00C06883">
      <w:pPr>
        <w:pStyle w:val="Heading1"/>
      </w:pPr>
    </w:p>
    <w:sdt>
      <w:sdtPr>
        <w:id w:val="-1288738639"/>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74CD82D4" w14:textId="10850184" w:rsidR="00A51E7B" w:rsidRDefault="00A51E7B">
          <w:pPr>
            <w:pStyle w:val="TOCHeading"/>
          </w:pPr>
          <w:r>
            <w:t>Table of Contents</w:t>
          </w:r>
        </w:p>
        <w:p w14:paraId="3274C46A" w14:textId="15A6CC49" w:rsidR="00A51E7B" w:rsidRDefault="00A51E7B">
          <w:pPr>
            <w:pStyle w:val="TOC1"/>
            <w:tabs>
              <w:tab w:val="right" w:leader="dot" w:pos="9017"/>
            </w:tabs>
            <w:rPr>
              <w:rFonts w:eastAsiaTheme="minorEastAsia"/>
              <w:noProof/>
              <w:lang w:eastAsia="en-AU"/>
            </w:rPr>
          </w:pPr>
          <w:r>
            <w:fldChar w:fldCharType="begin"/>
          </w:r>
          <w:r>
            <w:instrText xml:space="preserve"> TOC \o "1-3" \h \z \u </w:instrText>
          </w:r>
          <w:r>
            <w:fldChar w:fldCharType="separate"/>
          </w:r>
          <w:hyperlink w:anchor="_Toc201871945" w:history="1">
            <w:r w:rsidRPr="00D655C7">
              <w:rPr>
                <w:rStyle w:val="Hyperlink"/>
                <w:noProof/>
              </w:rPr>
              <w:t>CONTENTS</w:t>
            </w:r>
            <w:r>
              <w:rPr>
                <w:noProof/>
                <w:webHidden/>
              </w:rPr>
              <w:tab/>
            </w:r>
            <w:r>
              <w:rPr>
                <w:noProof/>
                <w:webHidden/>
              </w:rPr>
              <w:fldChar w:fldCharType="begin"/>
            </w:r>
            <w:r>
              <w:rPr>
                <w:noProof/>
                <w:webHidden/>
              </w:rPr>
              <w:instrText xml:space="preserve"> PAGEREF _Toc201871945 \h </w:instrText>
            </w:r>
            <w:r>
              <w:rPr>
                <w:noProof/>
                <w:webHidden/>
              </w:rPr>
            </w:r>
            <w:r>
              <w:rPr>
                <w:noProof/>
                <w:webHidden/>
              </w:rPr>
              <w:fldChar w:fldCharType="separate"/>
            </w:r>
            <w:r>
              <w:rPr>
                <w:noProof/>
                <w:webHidden/>
              </w:rPr>
              <w:t>2</w:t>
            </w:r>
            <w:r>
              <w:rPr>
                <w:noProof/>
                <w:webHidden/>
              </w:rPr>
              <w:fldChar w:fldCharType="end"/>
            </w:r>
          </w:hyperlink>
        </w:p>
        <w:p w14:paraId="449FEDF3" w14:textId="4D932B0D" w:rsidR="00A51E7B" w:rsidRDefault="00A51E7B">
          <w:pPr>
            <w:pStyle w:val="TOC1"/>
            <w:tabs>
              <w:tab w:val="right" w:leader="dot" w:pos="9017"/>
            </w:tabs>
            <w:rPr>
              <w:rFonts w:eastAsiaTheme="minorEastAsia"/>
              <w:noProof/>
              <w:lang w:eastAsia="en-AU"/>
            </w:rPr>
          </w:pPr>
          <w:hyperlink w:anchor="_Toc201871946" w:history="1">
            <w:r w:rsidRPr="00D655C7">
              <w:rPr>
                <w:rStyle w:val="Hyperlink"/>
                <w:noProof/>
              </w:rPr>
              <w:t>Definition</w:t>
            </w:r>
            <w:r>
              <w:rPr>
                <w:noProof/>
                <w:webHidden/>
              </w:rPr>
              <w:tab/>
            </w:r>
            <w:r>
              <w:rPr>
                <w:noProof/>
                <w:webHidden/>
              </w:rPr>
              <w:fldChar w:fldCharType="begin"/>
            </w:r>
            <w:r>
              <w:rPr>
                <w:noProof/>
                <w:webHidden/>
              </w:rPr>
              <w:instrText xml:space="preserve"> PAGEREF _Toc201871946 \h </w:instrText>
            </w:r>
            <w:r>
              <w:rPr>
                <w:noProof/>
                <w:webHidden/>
              </w:rPr>
            </w:r>
            <w:r>
              <w:rPr>
                <w:noProof/>
                <w:webHidden/>
              </w:rPr>
              <w:fldChar w:fldCharType="separate"/>
            </w:r>
            <w:r>
              <w:rPr>
                <w:noProof/>
                <w:webHidden/>
              </w:rPr>
              <w:t>4</w:t>
            </w:r>
            <w:r>
              <w:rPr>
                <w:noProof/>
                <w:webHidden/>
              </w:rPr>
              <w:fldChar w:fldCharType="end"/>
            </w:r>
          </w:hyperlink>
        </w:p>
        <w:p w14:paraId="46785C24" w14:textId="44C8D3FC" w:rsidR="00A51E7B" w:rsidRDefault="00A51E7B">
          <w:pPr>
            <w:pStyle w:val="TOC1"/>
            <w:tabs>
              <w:tab w:val="right" w:leader="dot" w:pos="9017"/>
            </w:tabs>
            <w:rPr>
              <w:rFonts w:eastAsiaTheme="minorEastAsia"/>
              <w:noProof/>
              <w:lang w:eastAsia="en-AU"/>
            </w:rPr>
          </w:pPr>
          <w:hyperlink w:anchor="_Toc201871947" w:history="1">
            <w:r w:rsidRPr="00D655C7">
              <w:rPr>
                <w:rStyle w:val="Hyperlink"/>
                <w:noProof/>
              </w:rPr>
              <w:t>Game Concept and Design</w:t>
            </w:r>
            <w:r>
              <w:rPr>
                <w:noProof/>
                <w:webHidden/>
              </w:rPr>
              <w:tab/>
            </w:r>
            <w:r>
              <w:rPr>
                <w:noProof/>
                <w:webHidden/>
              </w:rPr>
              <w:fldChar w:fldCharType="begin"/>
            </w:r>
            <w:r>
              <w:rPr>
                <w:noProof/>
                <w:webHidden/>
              </w:rPr>
              <w:instrText xml:space="preserve"> PAGEREF _Toc201871947 \h </w:instrText>
            </w:r>
            <w:r>
              <w:rPr>
                <w:noProof/>
                <w:webHidden/>
              </w:rPr>
            </w:r>
            <w:r>
              <w:rPr>
                <w:noProof/>
                <w:webHidden/>
              </w:rPr>
              <w:fldChar w:fldCharType="separate"/>
            </w:r>
            <w:r>
              <w:rPr>
                <w:noProof/>
                <w:webHidden/>
              </w:rPr>
              <w:t>4</w:t>
            </w:r>
            <w:r>
              <w:rPr>
                <w:noProof/>
                <w:webHidden/>
              </w:rPr>
              <w:fldChar w:fldCharType="end"/>
            </w:r>
          </w:hyperlink>
        </w:p>
        <w:p w14:paraId="1273BB41" w14:textId="34D67DE5" w:rsidR="00A51E7B" w:rsidRDefault="00A51E7B">
          <w:pPr>
            <w:pStyle w:val="TOC2"/>
            <w:tabs>
              <w:tab w:val="right" w:leader="dot" w:pos="9017"/>
            </w:tabs>
            <w:rPr>
              <w:rFonts w:eastAsiaTheme="minorEastAsia"/>
              <w:noProof/>
              <w:lang w:eastAsia="en-AU"/>
            </w:rPr>
          </w:pPr>
          <w:hyperlink w:anchor="_Toc201871948" w:history="1">
            <w:r w:rsidRPr="00D655C7">
              <w:rPr>
                <w:rStyle w:val="Hyperlink"/>
                <w:noProof/>
              </w:rPr>
              <w:t>Outline the scenario, characters, and gameplay mechanics.</w:t>
            </w:r>
            <w:r>
              <w:rPr>
                <w:noProof/>
                <w:webHidden/>
              </w:rPr>
              <w:tab/>
            </w:r>
            <w:r>
              <w:rPr>
                <w:noProof/>
                <w:webHidden/>
              </w:rPr>
              <w:fldChar w:fldCharType="begin"/>
            </w:r>
            <w:r>
              <w:rPr>
                <w:noProof/>
                <w:webHidden/>
              </w:rPr>
              <w:instrText xml:space="preserve"> PAGEREF _Toc201871948 \h </w:instrText>
            </w:r>
            <w:r>
              <w:rPr>
                <w:noProof/>
                <w:webHidden/>
              </w:rPr>
            </w:r>
            <w:r>
              <w:rPr>
                <w:noProof/>
                <w:webHidden/>
              </w:rPr>
              <w:fldChar w:fldCharType="separate"/>
            </w:r>
            <w:r>
              <w:rPr>
                <w:noProof/>
                <w:webHidden/>
              </w:rPr>
              <w:t>4</w:t>
            </w:r>
            <w:r>
              <w:rPr>
                <w:noProof/>
                <w:webHidden/>
              </w:rPr>
              <w:fldChar w:fldCharType="end"/>
            </w:r>
          </w:hyperlink>
        </w:p>
        <w:p w14:paraId="7CE36ED9" w14:textId="1121F82C" w:rsidR="00A51E7B" w:rsidRDefault="00A51E7B">
          <w:pPr>
            <w:pStyle w:val="TOC3"/>
            <w:tabs>
              <w:tab w:val="right" w:leader="dot" w:pos="9017"/>
            </w:tabs>
            <w:rPr>
              <w:rFonts w:eastAsiaTheme="minorEastAsia"/>
              <w:noProof/>
              <w:lang w:eastAsia="en-AU"/>
            </w:rPr>
          </w:pPr>
          <w:hyperlink w:anchor="_Toc201871949" w:history="1">
            <w:r w:rsidRPr="00D655C7">
              <w:rPr>
                <w:rStyle w:val="Hyperlink"/>
                <w:noProof/>
              </w:rPr>
              <w:t>Scenario</w:t>
            </w:r>
            <w:r>
              <w:rPr>
                <w:noProof/>
                <w:webHidden/>
              </w:rPr>
              <w:tab/>
            </w:r>
            <w:r>
              <w:rPr>
                <w:noProof/>
                <w:webHidden/>
              </w:rPr>
              <w:fldChar w:fldCharType="begin"/>
            </w:r>
            <w:r>
              <w:rPr>
                <w:noProof/>
                <w:webHidden/>
              </w:rPr>
              <w:instrText xml:space="preserve"> PAGEREF _Toc201871949 \h </w:instrText>
            </w:r>
            <w:r>
              <w:rPr>
                <w:noProof/>
                <w:webHidden/>
              </w:rPr>
            </w:r>
            <w:r>
              <w:rPr>
                <w:noProof/>
                <w:webHidden/>
              </w:rPr>
              <w:fldChar w:fldCharType="separate"/>
            </w:r>
            <w:r>
              <w:rPr>
                <w:noProof/>
                <w:webHidden/>
              </w:rPr>
              <w:t>4</w:t>
            </w:r>
            <w:r>
              <w:rPr>
                <w:noProof/>
                <w:webHidden/>
              </w:rPr>
              <w:fldChar w:fldCharType="end"/>
            </w:r>
          </w:hyperlink>
        </w:p>
        <w:p w14:paraId="3C206A8D" w14:textId="61031523" w:rsidR="00A51E7B" w:rsidRDefault="00A51E7B">
          <w:pPr>
            <w:pStyle w:val="TOC3"/>
            <w:tabs>
              <w:tab w:val="right" w:leader="dot" w:pos="9017"/>
            </w:tabs>
            <w:rPr>
              <w:rFonts w:eastAsiaTheme="minorEastAsia"/>
              <w:noProof/>
              <w:lang w:eastAsia="en-AU"/>
            </w:rPr>
          </w:pPr>
          <w:hyperlink w:anchor="_Toc201871950" w:history="1">
            <w:r w:rsidRPr="00D655C7">
              <w:rPr>
                <w:rStyle w:val="Hyperlink"/>
                <w:noProof/>
              </w:rPr>
              <w:t>Main Characters:</w:t>
            </w:r>
            <w:r>
              <w:rPr>
                <w:noProof/>
                <w:webHidden/>
              </w:rPr>
              <w:tab/>
            </w:r>
            <w:r>
              <w:rPr>
                <w:noProof/>
                <w:webHidden/>
              </w:rPr>
              <w:fldChar w:fldCharType="begin"/>
            </w:r>
            <w:r>
              <w:rPr>
                <w:noProof/>
                <w:webHidden/>
              </w:rPr>
              <w:instrText xml:space="preserve"> PAGEREF _Toc201871950 \h </w:instrText>
            </w:r>
            <w:r>
              <w:rPr>
                <w:noProof/>
                <w:webHidden/>
              </w:rPr>
            </w:r>
            <w:r>
              <w:rPr>
                <w:noProof/>
                <w:webHidden/>
              </w:rPr>
              <w:fldChar w:fldCharType="separate"/>
            </w:r>
            <w:r>
              <w:rPr>
                <w:noProof/>
                <w:webHidden/>
              </w:rPr>
              <w:t>4</w:t>
            </w:r>
            <w:r>
              <w:rPr>
                <w:noProof/>
                <w:webHidden/>
              </w:rPr>
              <w:fldChar w:fldCharType="end"/>
            </w:r>
          </w:hyperlink>
        </w:p>
        <w:p w14:paraId="42A47678" w14:textId="3F92B2D7" w:rsidR="00A51E7B" w:rsidRDefault="00A51E7B">
          <w:pPr>
            <w:pStyle w:val="TOC3"/>
            <w:tabs>
              <w:tab w:val="right" w:leader="dot" w:pos="9017"/>
            </w:tabs>
            <w:rPr>
              <w:rFonts w:eastAsiaTheme="minorEastAsia"/>
              <w:noProof/>
              <w:lang w:eastAsia="en-AU"/>
            </w:rPr>
          </w:pPr>
          <w:hyperlink w:anchor="_Toc201871951" w:history="1">
            <w:r w:rsidRPr="00D655C7">
              <w:rPr>
                <w:rStyle w:val="Hyperlink"/>
                <w:noProof/>
              </w:rPr>
              <w:t>Main Gameplay Mechanics:</w:t>
            </w:r>
            <w:r>
              <w:rPr>
                <w:noProof/>
                <w:webHidden/>
              </w:rPr>
              <w:tab/>
            </w:r>
            <w:r>
              <w:rPr>
                <w:noProof/>
                <w:webHidden/>
              </w:rPr>
              <w:fldChar w:fldCharType="begin"/>
            </w:r>
            <w:r>
              <w:rPr>
                <w:noProof/>
                <w:webHidden/>
              </w:rPr>
              <w:instrText xml:space="preserve"> PAGEREF _Toc201871951 \h </w:instrText>
            </w:r>
            <w:r>
              <w:rPr>
                <w:noProof/>
                <w:webHidden/>
              </w:rPr>
            </w:r>
            <w:r>
              <w:rPr>
                <w:noProof/>
                <w:webHidden/>
              </w:rPr>
              <w:fldChar w:fldCharType="separate"/>
            </w:r>
            <w:r>
              <w:rPr>
                <w:noProof/>
                <w:webHidden/>
              </w:rPr>
              <w:t>5</w:t>
            </w:r>
            <w:r>
              <w:rPr>
                <w:noProof/>
                <w:webHidden/>
              </w:rPr>
              <w:fldChar w:fldCharType="end"/>
            </w:r>
          </w:hyperlink>
        </w:p>
        <w:p w14:paraId="3A61ABDE" w14:textId="31EA365C" w:rsidR="00A51E7B" w:rsidRDefault="00A51E7B">
          <w:pPr>
            <w:pStyle w:val="TOC2"/>
            <w:tabs>
              <w:tab w:val="right" w:leader="dot" w:pos="9017"/>
            </w:tabs>
            <w:rPr>
              <w:rFonts w:eastAsiaTheme="minorEastAsia"/>
              <w:noProof/>
              <w:lang w:eastAsia="en-AU"/>
            </w:rPr>
          </w:pPr>
          <w:hyperlink w:anchor="_Toc201871952" w:history="1">
            <w:r w:rsidRPr="00D655C7">
              <w:rPr>
                <w:rStyle w:val="Hyperlink"/>
                <w:noProof/>
              </w:rPr>
              <w:t>Design and describe characters and environment (objects)</w:t>
            </w:r>
            <w:r>
              <w:rPr>
                <w:noProof/>
                <w:webHidden/>
              </w:rPr>
              <w:tab/>
            </w:r>
            <w:r>
              <w:rPr>
                <w:noProof/>
                <w:webHidden/>
              </w:rPr>
              <w:fldChar w:fldCharType="begin"/>
            </w:r>
            <w:r>
              <w:rPr>
                <w:noProof/>
                <w:webHidden/>
              </w:rPr>
              <w:instrText xml:space="preserve"> PAGEREF _Toc201871952 \h </w:instrText>
            </w:r>
            <w:r>
              <w:rPr>
                <w:noProof/>
                <w:webHidden/>
              </w:rPr>
            </w:r>
            <w:r>
              <w:rPr>
                <w:noProof/>
                <w:webHidden/>
              </w:rPr>
              <w:fldChar w:fldCharType="separate"/>
            </w:r>
            <w:r>
              <w:rPr>
                <w:noProof/>
                <w:webHidden/>
              </w:rPr>
              <w:t>5</w:t>
            </w:r>
            <w:r>
              <w:rPr>
                <w:noProof/>
                <w:webHidden/>
              </w:rPr>
              <w:fldChar w:fldCharType="end"/>
            </w:r>
          </w:hyperlink>
        </w:p>
        <w:p w14:paraId="500B280F" w14:textId="4DB56DA1" w:rsidR="00A51E7B" w:rsidRDefault="00A51E7B">
          <w:pPr>
            <w:pStyle w:val="TOC3"/>
            <w:tabs>
              <w:tab w:val="right" w:leader="dot" w:pos="9017"/>
            </w:tabs>
            <w:rPr>
              <w:rFonts w:eastAsiaTheme="minorEastAsia"/>
              <w:noProof/>
              <w:lang w:eastAsia="en-AU"/>
            </w:rPr>
          </w:pPr>
          <w:hyperlink w:anchor="_Toc201871953" w:history="1">
            <w:r w:rsidRPr="00D655C7">
              <w:rPr>
                <w:rStyle w:val="Hyperlink"/>
                <w:noProof/>
              </w:rPr>
              <w:t>Characters:</w:t>
            </w:r>
            <w:r>
              <w:rPr>
                <w:noProof/>
                <w:webHidden/>
              </w:rPr>
              <w:tab/>
            </w:r>
            <w:r>
              <w:rPr>
                <w:noProof/>
                <w:webHidden/>
              </w:rPr>
              <w:fldChar w:fldCharType="begin"/>
            </w:r>
            <w:r>
              <w:rPr>
                <w:noProof/>
                <w:webHidden/>
              </w:rPr>
              <w:instrText xml:space="preserve"> PAGEREF _Toc201871953 \h </w:instrText>
            </w:r>
            <w:r>
              <w:rPr>
                <w:noProof/>
                <w:webHidden/>
              </w:rPr>
            </w:r>
            <w:r>
              <w:rPr>
                <w:noProof/>
                <w:webHidden/>
              </w:rPr>
              <w:fldChar w:fldCharType="separate"/>
            </w:r>
            <w:r>
              <w:rPr>
                <w:noProof/>
                <w:webHidden/>
              </w:rPr>
              <w:t>5</w:t>
            </w:r>
            <w:r>
              <w:rPr>
                <w:noProof/>
                <w:webHidden/>
              </w:rPr>
              <w:fldChar w:fldCharType="end"/>
            </w:r>
          </w:hyperlink>
        </w:p>
        <w:p w14:paraId="570C9B11" w14:textId="3FA37737" w:rsidR="00A51E7B" w:rsidRDefault="00A51E7B">
          <w:pPr>
            <w:pStyle w:val="TOC3"/>
            <w:tabs>
              <w:tab w:val="right" w:leader="dot" w:pos="9017"/>
            </w:tabs>
            <w:rPr>
              <w:rFonts w:eastAsiaTheme="minorEastAsia"/>
              <w:noProof/>
              <w:lang w:eastAsia="en-AU"/>
            </w:rPr>
          </w:pPr>
          <w:hyperlink w:anchor="_Toc201871954" w:history="1">
            <w:r w:rsidRPr="00D655C7">
              <w:rPr>
                <w:rStyle w:val="Hyperlink"/>
                <w:noProof/>
              </w:rPr>
              <w:t>Environments:</w:t>
            </w:r>
            <w:r>
              <w:rPr>
                <w:noProof/>
                <w:webHidden/>
              </w:rPr>
              <w:tab/>
            </w:r>
            <w:r>
              <w:rPr>
                <w:noProof/>
                <w:webHidden/>
              </w:rPr>
              <w:fldChar w:fldCharType="begin"/>
            </w:r>
            <w:r>
              <w:rPr>
                <w:noProof/>
                <w:webHidden/>
              </w:rPr>
              <w:instrText xml:space="preserve"> PAGEREF _Toc201871954 \h </w:instrText>
            </w:r>
            <w:r>
              <w:rPr>
                <w:noProof/>
                <w:webHidden/>
              </w:rPr>
            </w:r>
            <w:r>
              <w:rPr>
                <w:noProof/>
                <w:webHidden/>
              </w:rPr>
              <w:fldChar w:fldCharType="separate"/>
            </w:r>
            <w:r>
              <w:rPr>
                <w:noProof/>
                <w:webHidden/>
              </w:rPr>
              <w:t>5</w:t>
            </w:r>
            <w:r>
              <w:rPr>
                <w:noProof/>
                <w:webHidden/>
              </w:rPr>
              <w:fldChar w:fldCharType="end"/>
            </w:r>
          </w:hyperlink>
        </w:p>
        <w:p w14:paraId="19A5D04B" w14:textId="046FDD13" w:rsidR="00A51E7B" w:rsidRDefault="00A51E7B">
          <w:pPr>
            <w:pStyle w:val="TOC2"/>
            <w:tabs>
              <w:tab w:val="right" w:leader="dot" w:pos="9017"/>
            </w:tabs>
            <w:rPr>
              <w:rFonts w:eastAsiaTheme="minorEastAsia"/>
              <w:noProof/>
              <w:lang w:eastAsia="en-AU"/>
            </w:rPr>
          </w:pPr>
          <w:hyperlink w:anchor="_Toc201871955" w:history="1">
            <w:r w:rsidRPr="00D655C7">
              <w:rPr>
                <w:rStyle w:val="Hyperlink"/>
                <w:noProof/>
              </w:rPr>
              <w:t>Explain How Characters (Objects) Interact with Each Other and the Environment</w:t>
            </w:r>
            <w:r>
              <w:rPr>
                <w:noProof/>
                <w:webHidden/>
              </w:rPr>
              <w:tab/>
            </w:r>
            <w:r>
              <w:rPr>
                <w:noProof/>
                <w:webHidden/>
              </w:rPr>
              <w:fldChar w:fldCharType="begin"/>
            </w:r>
            <w:r>
              <w:rPr>
                <w:noProof/>
                <w:webHidden/>
              </w:rPr>
              <w:instrText xml:space="preserve"> PAGEREF _Toc201871955 \h </w:instrText>
            </w:r>
            <w:r>
              <w:rPr>
                <w:noProof/>
                <w:webHidden/>
              </w:rPr>
            </w:r>
            <w:r>
              <w:rPr>
                <w:noProof/>
                <w:webHidden/>
              </w:rPr>
              <w:fldChar w:fldCharType="separate"/>
            </w:r>
            <w:r>
              <w:rPr>
                <w:noProof/>
                <w:webHidden/>
              </w:rPr>
              <w:t>6</w:t>
            </w:r>
            <w:r>
              <w:rPr>
                <w:noProof/>
                <w:webHidden/>
              </w:rPr>
              <w:fldChar w:fldCharType="end"/>
            </w:r>
          </w:hyperlink>
        </w:p>
        <w:p w14:paraId="09347D0E" w14:textId="33643D77" w:rsidR="00A51E7B" w:rsidRDefault="00A51E7B">
          <w:pPr>
            <w:pStyle w:val="TOC2"/>
            <w:tabs>
              <w:tab w:val="right" w:leader="dot" w:pos="9017"/>
            </w:tabs>
            <w:rPr>
              <w:rFonts w:eastAsiaTheme="minorEastAsia"/>
              <w:noProof/>
              <w:lang w:eastAsia="en-AU"/>
            </w:rPr>
          </w:pPr>
          <w:hyperlink w:anchor="_Toc201871956" w:history="1">
            <w:r w:rsidRPr="00D655C7">
              <w:rPr>
                <w:rStyle w:val="Hyperlink"/>
                <w:noProof/>
              </w:rPr>
              <w:t>Research on Text-Based RPGs</w:t>
            </w:r>
            <w:r>
              <w:rPr>
                <w:noProof/>
                <w:webHidden/>
              </w:rPr>
              <w:tab/>
            </w:r>
            <w:r>
              <w:rPr>
                <w:noProof/>
                <w:webHidden/>
              </w:rPr>
              <w:fldChar w:fldCharType="begin"/>
            </w:r>
            <w:r>
              <w:rPr>
                <w:noProof/>
                <w:webHidden/>
              </w:rPr>
              <w:instrText xml:space="preserve"> PAGEREF _Toc201871956 \h </w:instrText>
            </w:r>
            <w:r>
              <w:rPr>
                <w:noProof/>
                <w:webHidden/>
              </w:rPr>
            </w:r>
            <w:r>
              <w:rPr>
                <w:noProof/>
                <w:webHidden/>
              </w:rPr>
              <w:fldChar w:fldCharType="separate"/>
            </w:r>
            <w:r>
              <w:rPr>
                <w:noProof/>
                <w:webHidden/>
              </w:rPr>
              <w:t>6</w:t>
            </w:r>
            <w:r>
              <w:rPr>
                <w:noProof/>
                <w:webHidden/>
              </w:rPr>
              <w:fldChar w:fldCharType="end"/>
            </w:r>
          </w:hyperlink>
        </w:p>
        <w:p w14:paraId="3DAE3137" w14:textId="5CC46C0F" w:rsidR="00A51E7B" w:rsidRDefault="00A51E7B">
          <w:pPr>
            <w:pStyle w:val="TOC1"/>
            <w:tabs>
              <w:tab w:val="right" w:leader="dot" w:pos="9017"/>
            </w:tabs>
            <w:rPr>
              <w:rFonts w:eastAsiaTheme="minorEastAsia"/>
              <w:noProof/>
              <w:lang w:eastAsia="en-AU"/>
            </w:rPr>
          </w:pPr>
          <w:hyperlink w:anchor="_Toc201871957" w:history="1">
            <w:r w:rsidRPr="00D655C7">
              <w:rPr>
                <w:rStyle w:val="Hyperlink"/>
                <w:noProof/>
              </w:rPr>
              <w:t>Project management tools</w:t>
            </w:r>
            <w:r>
              <w:rPr>
                <w:noProof/>
                <w:webHidden/>
              </w:rPr>
              <w:tab/>
            </w:r>
            <w:r>
              <w:rPr>
                <w:noProof/>
                <w:webHidden/>
              </w:rPr>
              <w:fldChar w:fldCharType="begin"/>
            </w:r>
            <w:r>
              <w:rPr>
                <w:noProof/>
                <w:webHidden/>
              </w:rPr>
              <w:instrText xml:space="preserve"> PAGEREF _Toc201871957 \h </w:instrText>
            </w:r>
            <w:r>
              <w:rPr>
                <w:noProof/>
                <w:webHidden/>
              </w:rPr>
            </w:r>
            <w:r>
              <w:rPr>
                <w:noProof/>
                <w:webHidden/>
              </w:rPr>
              <w:fldChar w:fldCharType="separate"/>
            </w:r>
            <w:r>
              <w:rPr>
                <w:noProof/>
                <w:webHidden/>
              </w:rPr>
              <w:t>7</w:t>
            </w:r>
            <w:r>
              <w:rPr>
                <w:noProof/>
                <w:webHidden/>
              </w:rPr>
              <w:fldChar w:fldCharType="end"/>
            </w:r>
          </w:hyperlink>
        </w:p>
        <w:p w14:paraId="5EA2EE7C" w14:textId="1F7798EE" w:rsidR="00A51E7B" w:rsidRDefault="00A51E7B">
          <w:pPr>
            <w:pStyle w:val="TOC3"/>
            <w:tabs>
              <w:tab w:val="right" w:leader="dot" w:pos="9017"/>
            </w:tabs>
            <w:rPr>
              <w:rFonts w:eastAsiaTheme="minorEastAsia"/>
              <w:noProof/>
              <w:lang w:eastAsia="en-AU"/>
            </w:rPr>
          </w:pPr>
          <w:hyperlink w:anchor="_Toc201871958" w:history="1">
            <w:r w:rsidRPr="00D655C7">
              <w:rPr>
                <w:rStyle w:val="Hyperlink"/>
                <w:noProof/>
              </w:rPr>
              <w:t>Data dictionary defining key variables and structures</w:t>
            </w:r>
            <w:r>
              <w:rPr>
                <w:noProof/>
                <w:webHidden/>
              </w:rPr>
              <w:tab/>
            </w:r>
            <w:r>
              <w:rPr>
                <w:noProof/>
                <w:webHidden/>
              </w:rPr>
              <w:fldChar w:fldCharType="begin"/>
            </w:r>
            <w:r>
              <w:rPr>
                <w:noProof/>
                <w:webHidden/>
              </w:rPr>
              <w:instrText xml:space="preserve"> PAGEREF _Toc201871958 \h </w:instrText>
            </w:r>
            <w:r>
              <w:rPr>
                <w:noProof/>
                <w:webHidden/>
              </w:rPr>
            </w:r>
            <w:r>
              <w:rPr>
                <w:noProof/>
                <w:webHidden/>
              </w:rPr>
              <w:fldChar w:fldCharType="separate"/>
            </w:r>
            <w:r>
              <w:rPr>
                <w:noProof/>
                <w:webHidden/>
              </w:rPr>
              <w:t>7</w:t>
            </w:r>
            <w:r>
              <w:rPr>
                <w:noProof/>
                <w:webHidden/>
              </w:rPr>
              <w:fldChar w:fldCharType="end"/>
            </w:r>
          </w:hyperlink>
        </w:p>
        <w:p w14:paraId="2BA3ED48" w14:textId="15244208" w:rsidR="00A51E7B" w:rsidRDefault="00A51E7B">
          <w:pPr>
            <w:pStyle w:val="TOC1"/>
            <w:tabs>
              <w:tab w:val="right" w:leader="dot" w:pos="9017"/>
            </w:tabs>
            <w:rPr>
              <w:rFonts w:eastAsiaTheme="minorEastAsia"/>
              <w:noProof/>
              <w:lang w:eastAsia="en-AU"/>
            </w:rPr>
          </w:pPr>
          <w:hyperlink w:anchor="_Toc201871959" w:history="1">
            <w:r w:rsidRPr="00D655C7">
              <w:rPr>
                <w:rStyle w:val="Hyperlink"/>
                <w:noProof/>
              </w:rPr>
              <w:t>Gameplay Evidence</w:t>
            </w:r>
            <w:r>
              <w:rPr>
                <w:noProof/>
                <w:webHidden/>
              </w:rPr>
              <w:tab/>
            </w:r>
            <w:r>
              <w:rPr>
                <w:noProof/>
                <w:webHidden/>
              </w:rPr>
              <w:fldChar w:fldCharType="begin"/>
            </w:r>
            <w:r>
              <w:rPr>
                <w:noProof/>
                <w:webHidden/>
              </w:rPr>
              <w:instrText xml:space="preserve"> PAGEREF _Toc201871959 \h </w:instrText>
            </w:r>
            <w:r>
              <w:rPr>
                <w:noProof/>
                <w:webHidden/>
              </w:rPr>
            </w:r>
            <w:r>
              <w:rPr>
                <w:noProof/>
                <w:webHidden/>
              </w:rPr>
              <w:fldChar w:fldCharType="separate"/>
            </w:r>
            <w:r>
              <w:rPr>
                <w:noProof/>
                <w:webHidden/>
              </w:rPr>
              <w:t>25</w:t>
            </w:r>
            <w:r>
              <w:rPr>
                <w:noProof/>
                <w:webHidden/>
              </w:rPr>
              <w:fldChar w:fldCharType="end"/>
            </w:r>
          </w:hyperlink>
        </w:p>
        <w:p w14:paraId="4AD29BA7" w14:textId="1AEE27BE" w:rsidR="00A51E7B" w:rsidRDefault="00A51E7B">
          <w:pPr>
            <w:pStyle w:val="TOC1"/>
            <w:tabs>
              <w:tab w:val="right" w:leader="dot" w:pos="9017"/>
            </w:tabs>
            <w:rPr>
              <w:rFonts w:eastAsiaTheme="minorEastAsia"/>
              <w:noProof/>
              <w:lang w:eastAsia="en-AU"/>
            </w:rPr>
          </w:pPr>
          <w:hyperlink w:anchor="_Toc201871960" w:history="1">
            <w:r w:rsidRPr="00D655C7">
              <w:rPr>
                <w:rStyle w:val="Hyperlink"/>
                <w:noProof/>
              </w:rPr>
              <w:t>Testing Strategies</w:t>
            </w:r>
            <w:r>
              <w:rPr>
                <w:noProof/>
                <w:webHidden/>
              </w:rPr>
              <w:tab/>
            </w:r>
            <w:r>
              <w:rPr>
                <w:noProof/>
                <w:webHidden/>
              </w:rPr>
              <w:fldChar w:fldCharType="begin"/>
            </w:r>
            <w:r>
              <w:rPr>
                <w:noProof/>
                <w:webHidden/>
              </w:rPr>
              <w:instrText xml:space="preserve"> PAGEREF _Toc201871960 \h </w:instrText>
            </w:r>
            <w:r>
              <w:rPr>
                <w:noProof/>
                <w:webHidden/>
              </w:rPr>
            </w:r>
            <w:r>
              <w:rPr>
                <w:noProof/>
                <w:webHidden/>
              </w:rPr>
              <w:fldChar w:fldCharType="separate"/>
            </w:r>
            <w:r>
              <w:rPr>
                <w:noProof/>
                <w:webHidden/>
              </w:rPr>
              <w:t>29</w:t>
            </w:r>
            <w:r>
              <w:rPr>
                <w:noProof/>
                <w:webHidden/>
              </w:rPr>
              <w:fldChar w:fldCharType="end"/>
            </w:r>
          </w:hyperlink>
        </w:p>
        <w:p w14:paraId="0CAA2DDD" w14:textId="28758361" w:rsidR="00A51E7B" w:rsidRDefault="00A51E7B">
          <w:pPr>
            <w:pStyle w:val="TOC3"/>
            <w:tabs>
              <w:tab w:val="right" w:leader="dot" w:pos="9017"/>
            </w:tabs>
            <w:rPr>
              <w:rFonts w:eastAsiaTheme="minorEastAsia"/>
              <w:noProof/>
              <w:lang w:eastAsia="en-AU"/>
            </w:rPr>
          </w:pPr>
          <w:hyperlink w:anchor="_Toc201871961" w:history="1">
            <w:r w:rsidRPr="00D655C7">
              <w:rPr>
                <w:rStyle w:val="Hyperlink"/>
                <w:noProof/>
              </w:rPr>
              <w:t>Quality Criteria</w:t>
            </w:r>
            <w:r>
              <w:rPr>
                <w:noProof/>
                <w:webHidden/>
              </w:rPr>
              <w:tab/>
            </w:r>
            <w:r>
              <w:rPr>
                <w:noProof/>
                <w:webHidden/>
              </w:rPr>
              <w:fldChar w:fldCharType="begin"/>
            </w:r>
            <w:r>
              <w:rPr>
                <w:noProof/>
                <w:webHidden/>
              </w:rPr>
              <w:instrText xml:space="preserve"> PAGEREF _Toc201871961 \h </w:instrText>
            </w:r>
            <w:r>
              <w:rPr>
                <w:noProof/>
                <w:webHidden/>
              </w:rPr>
            </w:r>
            <w:r>
              <w:rPr>
                <w:noProof/>
                <w:webHidden/>
              </w:rPr>
              <w:fldChar w:fldCharType="separate"/>
            </w:r>
            <w:r>
              <w:rPr>
                <w:noProof/>
                <w:webHidden/>
              </w:rPr>
              <w:t>29</w:t>
            </w:r>
            <w:r>
              <w:rPr>
                <w:noProof/>
                <w:webHidden/>
              </w:rPr>
              <w:fldChar w:fldCharType="end"/>
            </w:r>
          </w:hyperlink>
        </w:p>
        <w:p w14:paraId="77AE22BE" w14:textId="43379669" w:rsidR="00A51E7B" w:rsidRDefault="00A51E7B">
          <w:pPr>
            <w:pStyle w:val="TOC3"/>
            <w:tabs>
              <w:tab w:val="right" w:leader="dot" w:pos="9017"/>
            </w:tabs>
            <w:rPr>
              <w:rFonts w:eastAsiaTheme="minorEastAsia"/>
              <w:noProof/>
              <w:lang w:eastAsia="en-AU"/>
            </w:rPr>
          </w:pPr>
          <w:hyperlink w:anchor="_Toc201871962" w:history="1">
            <w:r w:rsidRPr="00D655C7">
              <w:rPr>
                <w:rStyle w:val="Hyperlink"/>
                <w:noProof/>
              </w:rPr>
              <w:t>Quality Criteria Checklist</w:t>
            </w:r>
            <w:r>
              <w:rPr>
                <w:noProof/>
                <w:webHidden/>
              </w:rPr>
              <w:tab/>
            </w:r>
            <w:r>
              <w:rPr>
                <w:noProof/>
                <w:webHidden/>
              </w:rPr>
              <w:fldChar w:fldCharType="begin"/>
            </w:r>
            <w:r>
              <w:rPr>
                <w:noProof/>
                <w:webHidden/>
              </w:rPr>
              <w:instrText xml:space="preserve"> PAGEREF _Toc201871962 \h </w:instrText>
            </w:r>
            <w:r>
              <w:rPr>
                <w:noProof/>
                <w:webHidden/>
              </w:rPr>
            </w:r>
            <w:r>
              <w:rPr>
                <w:noProof/>
                <w:webHidden/>
              </w:rPr>
              <w:fldChar w:fldCharType="separate"/>
            </w:r>
            <w:r>
              <w:rPr>
                <w:noProof/>
                <w:webHidden/>
              </w:rPr>
              <w:t>29</w:t>
            </w:r>
            <w:r>
              <w:rPr>
                <w:noProof/>
                <w:webHidden/>
              </w:rPr>
              <w:fldChar w:fldCharType="end"/>
            </w:r>
          </w:hyperlink>
        </w:p>
        <w:p w14:paraId="6E77BA59" w14:textId="6B9A0D4A" w:rsidR="00A51E7B" w:rsidRDefault="00A51E7B">
          <w:pPr>
            <w:pStyle w:val="TOC3"/>
            <w:tabs>
              <w:tab w:val="right" w:leader="dot" w:pos="9017"/>
            </w:tabs>
            <w:rPr>
              <w:rFonts w:eastAsiaTheme="minorEastAsia"/>
              <w:noProof/>
              <w:lang w:eastAsia="en-AU"/>
            </w:rPr>
          </w:pPr>
          <w:hyperlink w:anchor="_Toc201871963" w:history="1">
            <w:r w:rsidRPr="00D655C7">
              <w:rPr>
                <w:rStyle w:val="Hyperlink"/>
                <w:noProof/>
              </w:rPr>
              <w:t>Test Various Inputs and Outputs:</w:t>
            </w:r>
            <w:r>
              <w:rPr>
                <w:noProof/>
                <w:webHidden/>
              </w:rPr>
              <w:tab/>
            </w:r>
            <w:r>
              <w:rPr>
                <w:noProof/>
                <w:webHidden/>
              </w:rPr>
              <w:fldChar w:fldCharType="begin"/>
            </w:r>
            <w:r>
              <w:rPr>
                <w:noProof/>
                <w:webHidden/>
              </w:rPr>
              <w:instrText xml:space="preserve"> PAGEREF _Toc201871963 \h </w:instrText>
            </w:r>
            <w:r>
              <w:rPr>
                <w:noProof/>
                <w:webHidden/>
              </w:rPr>
            </w:r>
            <w:r>
              <w:rPr>
                <w:noProof/>
                <w:webHidden/>
              </w:rPr>
              <w:fldChar w:fldCharType="separate"/>
            </w:r>
            <w:r>
              <w:rPr>
                <w:noProof/>
                <w:webHidden/>
              </w:rPr>
              <w:t>33</w:t>
            </w:r>
            <w:r>
              <w:rPr>
                <w:noProof/>
                <w:webHidden/>
              </w:rPr>
              <w:fldChar w:fldCharType="end"/>
            </w:r>
          </w:hyperlink>
        </w:p>
        <w:p w14:paraId="0234D4C2" w14:textId="6BFF24D4" w:rsidR="00A51E7B" w:rsidRDefault="00A51E7B">
          <w:pPr>
            <w:pStyle w:val="TOC3"/>
            <w:tabs>
              <w:tab w:val="right" w:leader="dot" w:pos="9017"/>
            </w:tabs>
            <w:rPr>
              <w:rFonts w:eastAsiaTheme="minorEastAsia"/>
              <w:noProof/>
              <w:lang w:eastAsia="en-AU"/>
            </w:rPr>
          </w:pPr>
          <w:hyperlink w:anchor="_Toc201871964" w:history="1">
            <w:r w:rsidRPr="00D655C7">
              <w:rPr>
                <w:rStyle w:val="Hyperlink"/>
                <w:noProof/>
              </w:rPr>
              <w:t>Describe use of breakpoints, variable watching, test strings etc</w:t>
            </w:r>
            <w:r>
              <w:rPr>
                <w:noProof/>
                <w:webHidden/>
              </w:rPr>
              <w:tab/>
            </w:r>
            <w:r>
              <w:rPr>
                <w:noProof/>
                <w:webHidden/>
              </w:rPr>
              <w:fldChar w:fldCharType="begin"/>
            </w:r>
            <w:r>
              <w:rPr>
                <w:noProof/>
                <w:webHidden/>
              </w:rPr>
              <w:instrText xml:space="preserve"> PAGEREF _Toc201871964 \h </w:instrText>
            </w:r>
            <w:r>
              <w:rPr>
                <w:noProof/>
                <w:webHidden/>
              </w:rPr>
            </w:r>
            <w:r>
              <w:rPr>
                <w:noProof/>
                <w:webHidden/>
              </w:rPr>
              <w:fldChar w:fldCharType="separate"/>
            </w:r>
            <w:r>
              <w:rPr>
                <w:noProof/>
                <w:webHidden/>
              </w:rPr>
              <w:t>33</w:t>
            </w:r>
            <w:r>
              <w:rPr>
                <w:noProof/>
                <w:webHidden/>
              </w:rPr>
              <w:fldChar w:fldCharType="end"/>
            </w:r>
          </w:hyperlink>
        </w:p>
        <w:p w14:paraId="3FD2C3A9" w14:textId="24196F8B" w:rsidR="00A51E7B" w:rsidRDefault="00A51E7B">
          <w:pPr>
            <w:pStyle w:val="TOC1"/>
            <w:tabs>
              <w:tab w:val="right" w:leader="dot" w:pos="9017"/>
            </w:tabs>
            <w:rPr>
              <w:rFonts w:eastAsiaTheme="minorEastAsia"/>
              <w:noProof/>
              <w:lang w:eastAsia="en-AU"/>
            </w:rPr>
          </w:pPr>
          <w:hyperlink w:anchor="_Toc201871965" w:history="1">
            <w:r w:rsidRPr="00D655C7">
              <w:rPr>
                <w:rStyle w:val="Hyperlink"/>
                <w:noProof/>
              </w:rPr>
              <w:t>Evaluation of final game</w:t>
            </w:r>
            <w:r>
              <w:rPr>
                <w:noProof/>
                <w:webHidden/>
              </w:rPr>
              <w:tab/>
            </w:r>
            <w:r>
              <w:rPr>
                <w:noProof/>
                <w:webHidden/>
              </w:rPr>
              <w:fldChar w:fldCharType="begin"/>
            </w:r>
            <w:r>
              <w:rPr>
                <w:noProof/>
                <w:webHidden/>
              </w:rPr>
              <w:instrText xml:space="preserve"> PAGEREF _Toc201871965 \h </w:instrText>
            </w:r>
            <w:r>
              <w:rPr>
                <w:noProof/>
                <w:webHidden/>
              </w:rPr>
            </w:r>
            <w:r>
              <w:rPr>
                <w:noProof/>
                <w:webHidden/>
              </w:rPr>
              <w:fldChar w:fldCharType="separate"/>
            </w:r>
            <w:r>
              <w:rPr>
                <w:noProof/>
                <w:webHidden/>
              </w:rPr>
              <w:t>36</w:t>
            </w:r>
            <w:r>
              <w:rPr>
                <w:noProof/>
                <w:webHidden/>
              </w:rPr>
              <w:fldChar w:fldCharType="end"/>
            </w:r>
          </w:hyperlink>
        </w:p>
        <w:p w14:paraId="13A8F22E" w14:textId="64A24298" w:rsidR="00A51E7B" w:rsidRDefault="00A51E7B">
          <w:pPr>
            <w:pStyle w:val="TOC3"/>
            <w:tabs>
              <w:tab w:val="right" w:leader="dot" w:pos="9017"/>
            </w:tabs>
            <w:rPr>
              <w:rFonts w:eastAsiaTheme="minorEastAsia"/>
              <w:noProof/>
              <w:lang w:eastAsia="en-AU"/>
            </w:rPr>
          </w:pPr>
          <w:hyperlink w:anchor="_Toc201871966" w:history="1">
            <w:r w:rsidRPr="00D655C7">
              <w:rPr>
                <w:rStyle w:val="Hyperlink"/>
                <w:noProof/>
              </w:rPr>
              <w:t>Evaluate quality criteria</w:t>
            </w:r>
            <w:r>
              <w:rPr>
                <w:noProof/>
                <w:webHidden/>
              </w:rPr>
              <w:tab/>
            </w:r>
            <w:r>
              <w:rPr>
                <w:noProof/>
                <w:webHidden/>
              </w:rPr>
              <w:fldChar w:fldCharType="begin"/>
            </w:r>
            <w:r>
              <w:rPr>
                <w:noProof/>
                <w:webHidden/>
              </w:rPr>
              <w:instrText xml:space="preserve"> PAGEREF _Toc201871966 \h </w:instrText>
            </w:r>
            <w:r>
              <w:rPr>
                <w:noProof/>
                <w:webHidden/>
              </w:rPr>
            </w:r>
            <w:r>
              <w:rPr>
                <w:noProof/>
                <w:webHidden/>
              </w:rPr>
              <w:fldChar w:fldCharType="separate"/>
            </w:r>
            <w:r>
              <w:rPr>
                <w:noProof/>
                <w:webHidden/>
              </w:rPr>
              <w:t>36</w:t>
            </w:r>
            <w:r>
              <w:rPr>
                <w:noProof/>
                <w:webHidden/>
              </w:rPr>
              <w:fldChar w:fldCharType="end"/>
            </w:r>
          </w:hyperlink>
        </w:p>
        <w:p w14:paraId="535F99A3" w14:textId="51E5E7FE" w:rsidR="00A51E7B" w:rsidRDefault="00A51E7B">
          <w:pPr>
            <w:pStyle w:val="TOC3"/>
            <w:tabs>
              <w:tab w:val="right" w:leader="dot" w:pos="9017"/>
            </w:tabs>
            <w:rPr>
              <w:rFonts w:eastAsiaTheme="minorEastAsia"/>
              <w:noProof/>
              <w:lang w:eastAsia="en-AU"/>
            </w:rPr>
          </w:pPr>
          <w:hyperlink w:anchor="_Toc201871967" w:history="1">
            <w:r w:rsidRPr="00D655C7">
              <w:rPr>
                <w:rStyle w:val="Hyperlink"/>
                <w:noProof/>
              </w:rPr>
              <w:t>Unit Testing</w:t>
            </w:r>
            <w:r>
              <w:rPr>
                <w:noProof/>
                <w:webHidden/>
              </w:rPr>
              <w:tab/>
            </w:r>
            <w:r>
              <w:rPr>
                <w:noProof/>
                <w:webHidden/>
              </w:rPr>
              <w:fldChar w:fldCharType="begin"/>
            </w:r>
            <w:r>
              <w:rPr>
                <w:noProof/>
                <w:webHidden/>
              </w:rPr>
              <w:instrText xml:space="preserve"> PAGEREF _Toc201871967 \h </w:instrText>
            </w:r>
            <w:r>
              <w:rPr>
                <w:noProof/>
                <w:webHidden/>
              </w:rPr>
            </w:r>
            <w:r>
              <w:rPr>
                <w:noProof/>
                <w:webHidden/>
              </w:rPr>
              <w:fldChar w:fldCharType="separate"/>
            </w:r>
            <w:r>
              <w:rPr>
                <w:noProof/>
                <w:webHidden/>
              </w:rPr>
              <w:t>41</w:t>
            </w:r>
            <w:r>
              <w:rPr>
                <w:noProof/>
                <w:webHidden/>
              </w:rPr>
              <w:fldChar w:fldCharType="end"/>
            </w:r>
          </w:hyperlink>
        </w:p>
        <w:p w14:paraId="1595F4A2" w14:textId="6F75F2E4" w:rsidR="00A51E7B" w:rsidRDefault="00A51E7B">
          <w:pPr>
            <w:pStyle w:val="TOC3"/>
            <w:tabs>
              <w:tab w:val="right" w:leader="dot" w:pos="9017"/>
            </w:tabs>
            <w:rPr>
              <w:rFonts w:eastAsiaTheme="minorEastAsia"/>
              <w:noProof/>
              <w:lang w:eastAsia="en-AU"/>
            </w:rPr>
          </w:pPr>
          <w:hyperlink w:anchor="_Toc201871968" w:history="1">
            <w:r w:rsidRPr="00D655C7">
              <w:rPr>
                <w:rStyle w:val="Hyperlink"/>
                <w:noProof/>
              </w:rPr>
              <w:t>System Testing</w:t>
            </w:r>
            <w:r>
              <w:rPr>
                <w:noProof/>
                <w:webHidden/>
              </w:rPr>
              <w:tab/>
            </w:r>
            <w:r>
              <w:rPr>
                <w:noProof/>
                <w:webHidden/>
              </w:rPr>
              <w:fldChar w:fldCharType="begin"/>
            </w:r>
            <w:r>
              <w:rPr>
                <w:noProof/>
                <w:webHidden/>
              </w:rPr>
              <w:instrText xml:space="preserve"> PAGEREF _Toc201871968 \h </w:instrText>
            </w:r>
            <w:r>
              <w:rPr>
                <w:noProof/>
                <w:webHidden/>
              </w:rPr>
            </w:r>
            <w:r>
              <w:rPr>
                <w:noProof/>
                <w:webHidden/>
              </w:rPr>
              <w:fldChar w:fldCharType="separate"/>
            </w:r>
            <w:r>
              <w:rPr>
                <w:noProof/>
                <w:webHidden/>
              </w:rPr>
              <w:t>41</w:t>
            </w:r>
            <w:r>
              <w:rPr>
                <w:noProof/>
                <w:webHidden/>
              </w:rPr>
              <w:fldChar w:fldCharType="end"/>
            </w:r>
          </w:hyperlink>
        </w:p>
        <w:p w14:paraId="34D6AC57" w14:textId="1FACB31B" w:rsidR="00A51E7B" w:rsidRDefault="00A51E7B">
          <w:pPr>
            <w:pStyle w:val="TOC3"/>
            <w:tabs>
              <w:tab w:val="right" w:leader="dot" w:pos="9017"/>
            </w:tabs>
            <w:rPr>
              <w:rFonts w:eastAsiaTheme="minorEastAsia"/>
              <w:noProof/>
              <w:lang w:eastAsia="en-AU"/>
            </w:rPr>
          </w:pPr>
          <w:hyperlink w:anchor="_Toc201871969" w:history="1">
            <w:r w:rsidRPr="00D655C7">
              <w:rPr>
                <w:rStyle w:val="Hyperlink"/>
                <w:noProof/>
              </w:rPr>
              <w:t>Box Testing</w:t>
            </w:r>
            <w:r>
              <w:rPr>
                <w:noProof/>
                <w:webHidden/>
              </w:rPr>
              <w:tab/>
            </w:r>
            <w:r>
              <w:rPr>
                <w:noProof/>
                <w:webHidden/>
              </w:rPr>
              <w:fldChar w:fldCharType="begin"/>
            </w:r>
            <w:r>
              <w:rPr>
                <w:noProof/>
                <w:webHidden/>
              </w:rPr>
              <w:instrText xml:space="preserve"> PAGEREF _Toc201871969 \h </w:instrText>
            </w:r>
            <w:r>
              <w:rPr>
                <w:noProof/>
                <w:webHidden/>
              </w:rPr>
            </w:r>
            <w:r>
              <w:rPr>
                <w:noProof/>
                <w:webHidden/>
              </w:rPr>
              <w:fldChar w:fldCharType="separate"/>
            </w:r>
            <w:r>
              <w:rPr>
                <w:noProof/>
                <w:webHidden/>
              </w:rPr>
              <w:t>41</w:t>
            </w:r>
            <w:r>
              <w:rPr>
                <w:noProof/>
                <w:webHidden/>
              </w:rPr>
              <w:fldChar w:fldCharType="end"/>
            </w:r>
          </w:hyperlink>
        </w:p>
        <w:p w14:paraId="2A9E5601" w14:textId="5A3DB98F" w:rsidR="00A51E7B" w:rsidRDefault="00A51E7B">
          <w:pPr>
            <w:pStyle w:val="TOC1"/>
            <w:tabs>
              <w:tab w:val="right" w:leader="dot" w:pos="9017"/>
            </w:tabs>
            <w:rPr>
              <w:rFonts w:eastAsiaTheme="minorEastAsia"/>
              <w:noProof/>
              <w:lang w:eastAsia="en-AU"/>
            </w:rPr>
          </w:pPr>
          <w:hyperlink w:anchor="_Toc201871970" w:history="1">
            <w:r w:rsidRPr="00D655C7">
              <w:rPr>
                <w:rStyle w:val="Hyperlink"/>
                <w:rFonts w:ascii="Aptos Display" w:eastAsia="Aptos Display" w:hAnsi="Aptos Display" w:cs="Aptos Display"/>
                <w:noProof/>
                <w:lang w:val="en-US"/>
              </w:rPr>
              <w:t>The Idea:</w:t>
            </w:r>
            <w:r>
              <w:rPr>
                <w:noProof/>
                <w:webHidden/>
              </w:rPr>
              <w:tab/>
            </w:r>
            <w:r>
              <w:rPr>
                <w:noProof/>
                <w:webHidden/>
              </w:rPr>
              <w:fldChar w:fldCharType="begin"/>
            </w:r>
            <w:r>
              <w:rPr>
                <w:noProof/>
                <w:webHidden/>
              </w:rPr>
              <w:instrText xml:space="preserve"> PAGEREF _Toc201871970 \h </w:instrText>
            </w:r>
            <w:r>
              <w:rPr>
                <w:noProof/>
                <w:webHidden/>
              </w:rPr>
            </w:r>
            <w:r>
              <w:rPr>
                <w:noProof/>
                <w:webHidden/>
              </w:rPr>
              <w:fldChar w:fldCharType="separate"/>
            </w:r>
            <w:r>
              <w:rPr>
                <w:noProof/>
                <w:webHidden/>
              </w:rPr>
              <w:t>46</w:t>
            </w:r>
            <w:r>
              <w:rPr>
                <w:noProof/>
                <w:webHidden/>
              </w:rPr>
              <w:fldChar w:fldCharType="end"/>
            </w:r>
          </w:hyperlink>
        </w:p>
        <w:p w14:paraId="17563A62" w14:textId="014AF684" w:rsidR="00A51E7B" w:rsidRDefault="00A51E7B">
          <w:pPr>
            <w:pStyle w:val="TOC1"/>
            <w:tabs>
              <w:tab w:val="right" w:leader="dot" w:pos="9017"/>
            </w:tabs>
            <w:rPr>
              <w:rFonts w:eastAsiaTheme="minorEastAsia"/>
              <w:noProof/>
              <w:lang w:eastAsia="en-AU"/>
            </w:rPr>
          </w:pPr>
          <w:hyperlink w:anchor="_Toc201871971" w:history="1">
            <w:r w:rsidRPr="00D655C7">
              <w:rPr>
                <w:rStyle w:val="Hyperlink"/>
                <w:rFonts w:ascii="Aptos Display" w:eastAsia="Aptos Display" w:hAnsi="Aptos Display" w:cs="Aptos Display"/>
                <w:noProof/>
                <w:lang w:val="en-US"/>
              </w:rPr>
              <w:t>First Issues encountered:</w:t>
            </w:r>
            <w:r>
              <w:rPr>
                <w:noProof/>
                <w:webHidden/>
              </w:rPr>
              <w:tab/>
            </w:r>
            <w:r>
              <w:rPr>
                <w:noProof/>
                <w:webHidden/>
              </w:rPr>
              <w:fldChar w:fldCharType="begin"/>
            </w:r>
            <w:r>
              <w:rPr>
                <w:noProof/>
                <w:webHidden/>
              </w:rPr>
              <w:instrText xml:space="preserve"> PAGEREF _Toc201871971 \h </w:instrText>
            </w:r>
            <w:r>
              <w:rPr>
                <w:noProof/>
                <w:webHidden/>
              </w:rPr>
            </w:r>
            <w:r>
              <w:rPr>
                <w:noProof/>
                <w:webHidden/>
              </w:rPr>
              <w:fldChar w:fldCharType="separate"/>
            </w:r>
            <w:r>
              <w:rPr>
                <w:noProof/>
                <w:webHidden/>
              </w:rPr>
              <w:t>48</w:t>
            </w:r>
            <w:r>
              <w:rPr>
                <w:noProof/>
                <w:webHidden/>
              </w:rPr>
              <w:fldChar w:fldCharType="end"/>
            </w:r>
          </w:hyperlink>
        </w:p>
        <w:p w14:paraId="620A8928" w14:textId="2B29DF37" w:rsidR="00A51E7B" w:rsidRDefault="00A51E7B">
          <w:pPr>
            <w:pStyle w:val="TOC1"/>
            <w:tabs>
              <w:tab w:val="right" w:leader="dot" w:pos="9017"/>
            </w:tabs>
            <w:rPr>
              <w:rFonts w:eastAsiaTheme="minorEastAsia"/>
              <w:noProof/>
              <w:lang w:eastAsia="en-AU"/>
            </w:rPr>
          </w:pPr>
          <w:hyperlink w:anchor="_Toc201871972" w:history="1">
            <w:r w:rsidRPr="00D655C7">
              <w:rPr>
                <w:rStyle w:val="Hyperlink"/>
                <w:rFonts w:ascii="Aptos Display" w:eastAsia="Aptos Display" w:hAnsi="Aptos Display" w:cs="Aptos Display"/>
                <w:noProof/>
                <w:lang w:val="en-US"/>
              </w:rPr>
              <w:t>What I began to add.</w:t>
            </w:r>
            <w:r>
              <w:rPr>
                <w:noProof/>
                <w:webHidden/>
              </w:rPr>
              <w:tab/>
            </w:r>
            <w:r>
              <w:rPr>
                <w:noProof/>
                <w:webHidden/>
              </w:rPr>
              <w:fldChar w:fldCharType="begin"/>
            </w:r>
            <w:r>
              <w:rPr>
                <w:noProof/>
                <w:webHidden/>
              </w:rPr>
              <w:instrText xml:space="preserve"> PAGEREF _Toc201871972 \h </w:instrText>
            </w:r>
            <w:r>
              <w:rPr>
                <w:noProof/>
                <w:webHidden/>
              </w:rPr>
            </w:r>
            <w:r>
              <w:rPr>
                <w:noProof/>
                <w:webHidden/>
              </w:rPr>
              <w:fldChar w:fldCharType="separate"/>
            </w:r>
            <w:r>
              <w:rPr>
                <w:noProof/>
                <w:webHidden/>
              </w:rPr>
              <w:t>51</w:t>
            </w:r>
            <w:r>
              <w:rPr>
                <w:noProof/>
                <w:webHidden/>
              </w:rPr>
              <w:fldChar w:fldCharType="end"/>
            </w:r>
          </w:hyperlink>
        </w:p>
        <w:p w14:paraId="493CAF47" w14:textId="41EC6A16" w:rsidR="00A51E7B" w:rsidRDefault="00A51E7B">
          <w:pPr>
            <w:pStyle w:val="TOC1"/>
            <w:tabs>
              <w:tab w:val="right" w:leader="dot" w:pos="9017"/>
            </w:tabs>
            <w:rPr>
              <w:rFonts w:eastAsiaTheme="minorEastAsia"/>
              <w:noProof/>
              <w:lang w:eastAsia="en-AU"/>
            </w:rPr>
          </w:pPr>
          <w:hyperlink w:anchor="_Toc201871973" w:history="1">
            <w:r w:rsidRPr="00D655C7">
              <w:rPr>
                <w:rStyle w:val="Hyperlink"/>
                <w:rFonts w:ascii="Aptos Display" w:eastAsia="Aptos Display" w:hAnsi="Aptos Display" w:cs="Aptos Display"/>
                <w:noProof/>
                <w:lang w:val="en-US"/>
              </w:rPr>
              <w:t>The Restart</w:t>
            </w:r>
            <w:r>
              <w:rPr>
                <w:noProof/>
                <w:webHidden/>
              </w:rPr>
              <w:tab/>
            </w:r>
            <w:r>
              <w:rPr>
                <w:noProof/>
                <w:webHidden/>
              </w:rPr>
              <w:fldChar w:fldCharType="begin"/>
            </w:r>
            <w:r>
              <w:rPr>
                <w:noProof/>
                <w:webHidden/>
              </w:rPr>
              <w:instrText xml:space="preserve"> PAGEREF _Toc201871973 \h </w:instrText>
            </w:r>
            <w:r>
              <w:rPr>
                <w:noProof/>
                <w:webHidden/>
              </w:rPr>
            </w:r>
            <w:r>
              <w:rPr>
                <w:noProof/>
                <w:webHidden/>
              </w:rPr>
              <w:fldChar w:fldCharType="separate"/>
            </w:r>
            <w:r>
              <w:rPr>
                <w:noProof/>
                <w:webHidden/>
              </w:rPr>
              <w:t>54</w:t>
            </w:r>
            <w:r>
              <w:rPr>
                <w:noProof/>
                <w:webHidden/>
              </w:rPr>
              <w:fldChar w:fldCharType="end"/>
            </w:r>
          </w:hyperlink>
        </w:p>
        <w:p w14:paraId="381D1847" w14:textId="38036AFE" w:rsidR="00A51E7B" w:rsidRDefault="00A51E7B">
          <w:pPr>
            <w:pStyle w:val="TOC1"/>
            <w:tabs>
              <w:tab w:val="right" w:leader="dot" w:pos="9017"/>
            </w:tabs>
            <w:rPr>
              <w:rFonts w:eastAsiaTheme="minorEastAsia"/>
              <w:noProof/>
              <w:lang w:eastAsia="en-AU"/>
            </w:rPr>
          </w:pPr>
          <w:hyperlink w:anchor="_Toc201871974" w:history="1">
            <w:r w:rsidRPr="00D655C7">
              <w:rPr>
                <w:rStyle w:val="Hyperlink"/>
                <w:rFonts w:ascii="Aptos Display" w:eastAsia="Aptos Display" w:hAnsi="Aptos Display" w:cs="Aptos Display"/>
                <w:noProof/>
                <w:lang w:val="en-US"/>
              </w:rPr>
              <w:t>Classes</w:t>
            </w:r>
            <w:r>
              <w:rPr>
                <w:noProof/>
                <w:webHidden/>
              </w:rPr>
              <w:tab/>
            </w:r>
            <w:r>
              <w:rPr>
                <w:noProof/>
                <w:webHidden/>
              </w:rPr>
              <w:fldChar w:fldCharType="begin"/>
            </w:r>
            <w:r>
              <w:rPr>
                <w:noProof/>
                <w:webHidden/>
              </w:rPr>
              <w:instrText xml:space="preserve"> PAGEREF _Toc201871974 \h </w:instrText>
            </w:r>
            <w:r>
              <w:rPr>
                <w:noProof/>
                <w:webHidden/>
              </w:rPr>
            </w:r>
            <w:r>
              <w:rPr>
                <w:noProof/>
                <w:webHidden/>
              </w:rPr>
              <w:fldChar w:fldCharType="separate"/>
            </w:r>
            <w:r>
              <w:rPr>
                <w:noProof/>
                <w:webHidden/>
              </w:rPr>
              <w:t>56</w:t>
            </w:r>
            <w:r>
              <w:rPr>
                <w:noProof/>
                <w:webHidden/>
              </w:rPr>
              <w:fldChar w:fldCharType="end"/>
            </w:r>
          </w:hyperlink>
        </w:p>
        <w:p w14:paraId="4F391B55" w14:textId="1EDB01A0" w:rsidR="00A51E7B" w:rsidRDefault="00A51E7B">
          <w:pPr>
            <w:pStyle w:val="TOC1"/>
            <w:tabs>
              <w:tab w:val="right" w:leader="dot" w:pos="9017"/>
            </w:tabs>
            <w:rPr>
              <w:rFonts w:eastAsiaTheme="minorEastAsia"/>
              <w:noProof/>
              <w:lang w:eastAsia="en-AU"/>
            </w:rPr>
          </w:pPr>
          <w:hyperlink w:anchor="_Toc201871975" w:history="1">
            <w:r w:rsidRPr="00D655C7">
              <w:rPr>
                <w:rStyle w:val="Hyperlink"/>
                <w:rFonts w:ascii="Aptos Display" w:eastAsia="Aptos Display" w:hAnsi="Aptos Display" w:cs="Aptos Display"/>
                <w:noProof/>
                <w:lang w:val="en-US"/>
              </w:rPr>
              <w:t>Story Continuation</w:t>
            </w:r>
            <w:r>
              <w:rPr>
                <w:noProof/>
                <w:webHidden/>
              </w:rPr>
              <w:tab/>
            </w:r>
            <w:r>
              <w:rPr>
                <w:noProof/>
                <w:webHidden/>
              </w:rPr>
              <w:fldChar w:fldCharType="begin"/>
            </w:r>
            <w:r>
              <w:rPr>
                <w:noProof/>
                <w:webHidden/>
              </w:rPr>
              <w:instrText xml:space="preserve"> PAGEREF _Toc201871975 \h </w:instrText>
            </w:r>
            <w:r>
              <w:rPr>
                <w:noProof/>
                <w:webHidden/>
              </w:rPr>
            </w:r>
            <w:r>
              <w:rPr>
                <w:noProof/>
                <w:webHidden/>
              </w:rPr>
              <w:fldChar w:fldCharType="separate"/>
            </w:r>
            <w:r>
              <w:rPr>
                <w:noProof/>
                <w:webHidden/>
              </w:rPr>
              <w:t>56</w:t>
            </w:r>
            <w:r>
              <w:rPr>
                <w:noProof/>
                <w:webHidden/>
              </w:rPr>
              <w:fldChar w:fldCharType="end"/>
            </w:r>
          </w:hyperlink>
        </w:p>
        <w:p w14:paraId="5CDA66EA" w14:textId="163C54ED" w:rsidR="00A51E7B" w:rsidRDefault="00A51E7B">
          <w:pPr>
            <w:pStyle w:val="TOC1"/>
            <w:tabs>
              <w:tab w:val="right" w:leader="dot" w:pos="9017"/>
            </w:tabs>
            <w:rPr>
              <w:rFonts w:eastAsiaTheme="minorEastAsia"/>
              <w:noProof/>
              <w:lang w:eastAsia="en-AU"/>
            </w:rPr>
          </w:pPr>
          <w:hyperlink w:anchor="_Toc201871976" w:history="1">
            <w:r w:rsidRPr="00D655C7">
              <w:rPr>
                <w:rStyle w:val="Hyperlink"/>
                <w:rFonts w:ascii="Aptos Display" w:eastAsia="Aptos Display" w:hAnsi="Aptos Display" w:cs="Aptos Display"/>
                <w:noProof/>
                <w:lang w:val="en-US"/>
              </w:rPr>
              <w:t>Areas</w:t>
            </w:r>
            <w:r>
              <w:rPr>
                <w:noProof/>
                <w:webHidden/>
              </w:rPr>
              <w:tab/>
            </w:r>
            <w:r>
              <w:rPr>
                <w:noProof/>
                <w:webHidden/>
              </w:rPr>
              <w:fldChar w:fldCharType="begin"/>
            </w:r>
            <w:r>
              <w:rPr>
                <w:noProof/>
                <w:webHidden/>
              </w:rPr>
              <w:instrText xml:space="preserve"> PAGEREF _Toc201871976 \h </w:instrText>
            </w:r>
            <w:r>
              <w:rPr>
                <w:noProof/>
                <w:webHidden/>
              </w:rPr>
            </w:r>
            <w:r>
              <w:rPr>
                <w:noProof/>
                <w:webHidden/>
              </w:rPr>
              <w:fldChar w:fldCharType="separate"/>
            </w:r>
            <w:r>
              <w:rPr>
                <w:noProof/>
                <w:webHidden/>
              </w:rPr>
              <w:t>57</w:t>
            </w:r>
            <w:r>
              <w:rPr>
                <w:noProof/>
                <w:webHidden/>
              </w:rPr>
              <w:fldChar w:fldCharType="end"/>
            </w:r>
          </w:hyperlink>
        </w:p>
        <w:p w14:paraId="41AB1372" w14:textId="4E809018" w:rsidR="00A51E7B" w:rsidRDefault="00A51E7B">
          <w:pPr>
            <w:pStyle w:val="TOC2"/>
            <w:tabs>
              <w:tab w:val="right" w:leader="dot" w:pos="9017"/>
            </w:tabs>
            <w:rPr>
              <w:rFonts w:eastAsiaTheme="minorEastAsia"/>
              <w:noProof/>
              <w:lang w:eastAsia="en-AU"/>
            </w:rPr>
          </w:pPr>
          <w:hyperlink w:anchor="_Toc201871977" w:history="1">
            <w:r w:rsidRPr="00D655C7">
              <w:rPr>
                <w:rStyle w:val="Hyperlink"/>
                <w:rFonts w:ascii="Aptos Display" w:eastAsia="Aptos Display" w:hAnsi="Aptos Display" w:cs="Aptos Display"/>
                <w:noProof/>
                <w:lang w:val="en-US"/>
              </w:rPr>
              <w:t>tree</w:t>
            </w:r>
            <w:r>
              <w:rPr>
                <w:noProof/>
                <w:webHidden/>
              </w:rPr>
              <w:tab/>
            </w:r>
            <w:r>
              <w:rPr>
                <w:noProof/>
                <w:webHidden/>
              </w:rPr>
              <w:fldChar w:fldCharType="begin"/>
            </w:r>
            <w:r>
              <w:rPr>
                <w:noProof/>
                <w:webHidden/>
              </w:rPr>
              <w:instrText xml:space="preserve"> PAGEREF _Toc201871977 \h </w:instrText>
            </w:r>
            <w:r>
              <w:rPr>
                <w:noProof/>
                <w:webHidden/>
              </w:rPr>
            </w:r>
            <w:r>
              <w:rPr>
                <w:noProof/>
                <w:webHidden/>
              </w:rPr>
              <w:fldChar w:fldCharType="separate"/>
            </w:r>
            <w:r>
              <w:rPr>
                <w:noProof/>
                <w:webHidden/>
              </w:rPr>
              <w:t>58</w:t>
            </w:r>
            <w:r>
              <w:rPr>
                <w:noProof/>
                <w:webHidden/>
              </w:rPr>
              <w:fldChar w:fldCharType="end"/>
            </w:r>
          </w:hyperlink>
        </w:p>
        <w:p w14:paraId="5B15E098" w14:textId="5C4350E6" w:rsidR="00A51E7B" w:rsidRDefault="00A51E7B">
          <w:pPr>
            <w:pStyle w:val="TOC3"/>
            <w:tabs>
              <w:tab w:val="right" w:leader="dot" w:pos="9017"/>
            </w:tabs>
            <w:rPr>
              <w:rFonts w:eastAsiaTheme="minorEastAsia"/>
              <w:noProof/>
              <w:lang w:eastAsia="en-AU"/>
            </w:rPr>
          </w:pPr>
          <w:hyperlink w:anchor="_Toc201871978" w:history="1">
            <w:r w:rsidRPr="00D655C7">
              <w:rPr>
                <w:rStyle w:val="Hyperlink"/>
                <w:rFonts w:ascii="Aptos" w:eastAsia="Aptos" w:hAnsi="Aptos" w:cs="Aptos"/>
                <w:noProof/>
                <w:lang w:val="en-US"/>
              </w:rPr>
              <w:t>Field of foe</w:t>
            </w:r>
            <w:r>
              <w:rPr>
                <w:noProof/>
                <w:webHidden/>
              </w:rPr>
              <w:tab/>
            </w:r>
            <w:r>
              <w:rPr>
                <w:noProof/>
                <w:webHidden/>
              </w:rPr>
              <w:fldChar w:fldCharType="begin"/>
            </w:r>
            <w:r>
              <w:rPr>
                <w:noProof/>
                <w:webHidden/>
              </w:rPr>
              <w:instrText xml:space="preserve"> PAGEREF _Toc201871978 \h </w:instrText>
            </w:r>
            <w:r>
              <w:rPr>
                <w:noProof/>
                <w:webHidden/>
              </w:rPr>
            </w:r>
            <w:r>
              <w:rPr>
                <w:noProof/>
                <w:webHidden/>
              </w:rPr>
              <w:fldChar w:fldCharType="separate"/>
            </w:r>
            <w:r>
              <w:rPr>
                <w:noProof/>
                <w:webHidden/>
              </w:rPr>
              <w:t>58</w:t>
            </w:r>
            <w:r>
              <w:rPr>
                <w:noProof/>
                <w:webHidden/>
              </w:rPr>
              <w:fldChar w:fldCharType="end"/>
            </w:r>
          </w:hyperlink>
        </w:p>
        <w:p w14:paraId="7155FB6F" w14:textId="56195BE5" w:rsidR="00A51E7B" w:rsidRDefault="00A51E7B">
          <w:pPr>
            <w:pStyle w:val="TOC2"/>
            <w:tabs>
              <w:tab w:val="right" w:leader="dot" w:pos="9017"/>
            </w:tabs>
            <w:rPr>
              <w:rFonts w:eastAsiaTheme="minorEastAsia"/>
              <w:noProof/>
              <w:lang w:eastAsia="en-AU"/>
            </w:rPr>
          </w:pPr>
          <w:hyperlink w:anchor="_Toc201871979" w:history="1">
            <w:r w:rsidRPr="00D655C7">
              <w:rPr>
                <w:rStyle w:val="Hyperlink"/>
                <w:rFonts w:ascii="Aptos Display" w:eastAsia="Aptos Display" w:hAnsi="Aptos Display" w:cs="Aptos Display"/>
                <w:noProof/>
                <w:lang w:val="en-US"/>
              </w:rPr>
              <w:t>CLEAR STATEMENT</w:t>
            </w:r>
            <w:r>
              <w:rPr>
                <w:noProof/>
                <w:webHidden/>
              </w:rPr>
              <w:tab/>
            </w:r>
            <w:r>
              <w:rPr>
                <w:noProof/>
                <w:webHidden/>
              </w:rPr>
              <w:fldChar w:fldCharType="begin"/>
            </w:r>
            <w:r>
              <w:rPr>
                <w:noProof/>
                <w:webHidden/>
              </w:rPr>
              <w:instrText xml:space="preserve"> PAGEREF _Toc201871979 \h </w:instrText>
            </w:r>
            <w:r>
              <w:rPr>
                <w:noProof/>
                <w:webHidden/>
              </w:rPr>
            </w:r>
            <w:r>
              <w:rPr>
                <w:noProof/>
                <w:webHidden/>
              </w:rPr>
              <w:fldChar w:fldCharType="separate"/>
            </w:r>
            <w:r>
              <w:rPr>
                <w:noProof/>
                <w:webHidden/>
              </w:rPr>
              <w:t>59</w:t>
            </w:r>
            <w:r>
              <w:rPr>
                <w:noProof/>
                <w:webHidden/>
              </w:rPr>
              <w:fldChar w:fldCharType="end"/>
            </w:r>
          </w:hyperlink>
        </w:p>
        <w:p w14:paraId="0A9BD7D3" w14:textId="33900C3C" w:rsidR="00A51E7B" w:rsidRDefault="00A51E7B">
          <w:pPr>
            <w:pStyle w:val="TOC2"/>
            <w:tabs>
              <w:tab w:val="right" w:leader="dot" w:pos="9017"/>
            </w:tabs>
            <w:rPr>
              <w:rFonts w:eastAsiaTheme="minorEastAsia"/>
              <w:noProof/>
              <w:lang w:eastAsia="en-AU"/>
            </w:rPr>
          </w:pPr>
          <w:hyperlink w:anchor="_Toc201871980" w:history="1">
            <w:r w:rsidRPr="00D655C7">
              <w:rPr>
                <w:rStyle w:val="Hyperlink"/>
                <w:rFonts w:ascii="Aptos Display" w:eastAsia="Aptos Display" w:hAnsi="Aptos Display" w:cs="Aptos Display"/>
                <w:noProof/>
                <w:lang w:val="en-US"/>
              </w:rPr>
              <w:t>Centering</w:t>
            </w:r>
            <w:r>
              <w:rPr>
                <w:noProof/>
                <w:webHidden/>
              </w:rPr>
              <w:tab/>
            </w:r>
            <w:r>
              <w:rPr>
                <w:noProof/>
                <w:webHidden/>
              </w:rPr>
              <w:fldChar w:fldCharType="begin"/>
            </w:r>
            <w:r>
              <w:rPr>
                <w:noProof/>
                <w:webHidden/>
              </w:rPr>
              <w:instrText xml:space="preserve"> PAGEREF _Toc201871980 \h </w:instrText>
            </w:r>
            <w:r>
              <w:rPr>
                <w:noProof/>
                <w:webHidden/>
              </w:rPr>
            </w:r>
            <w:r>
              <w:rPr>
                <w:noProof/>
                <w:webHidden/>
              </w:rPr>
              <w:fldChar w:fldCharType="separate"/>
            </w:r>
            <w:r>
              <w:rPr>
                <w:noProof/>
                <w:webHidden/>
              </w:rPr>
              <w:t>59</w:t>
            </w:r>
            <w:r>
              <w:rPr>
                <w:noProof/>
                <w:webHidden/>
              </w:rPr>
              <w:fldChar w:fldCharType="end"/>
            </w:r>
          </w:hyperlink>
        </w:p>
        <w:p w14:paraId="17B36EEE" w14:textId="7578ADFA" w:rsidR="00A51E7B" w:rsidRDefault="00A51E7B">
          <w:pPr>
            <w:pStyle w:val="TOC2"/>
            <w:tabs>
              <w:tab w:val="right" w:leader="dot" w:pos="9017"/>
            </w:tabs>
            <w:rPr>
              <w:rFonts w:eastAsiaTheme="minorEastAsia"/>
              <w:noProof/>
              <w:lang w:eastAsia="en-AU"/>
            </w:rPr>
          </w:pPr>
          <w:hyperlink w:anchor="_Toc201871981" w:history="1">
            <w:r w:rsidRPr="00D655C7">
              <w:rPr>
                <w:rStyle w:val="Hyperlink"/>
                <w:rFonts w:ascii="Aptos Display" w:eastAsia="Aptos Display" w:hAnsi="Aptos Display" w:cs="Aptos Display"/>
                <w:noProof/>
                <w:lang w:val="en-US"/>
              </w:rPr>
              <w:t>Story Continuation</w:t>
            </w:r>
            <w:r>
              <w:rPr>
                <w:noProof/>
                <w:webHidden/>
              </w:rPr>
              <w:tab/>
            </w:r>
            <w:r>
              <w:rPr>
                <w:noProof/>
                <w:webHidden/>
              </w:rPr>
              <w:fldChar w:fldCharType="begin"/>
            </w:r>
            <w:r>
              <w:rPr>
                <w:noProof/>
                <w:webHidden/>
              </w:rPr>
              <w:instrText xml:space="preserve"> PAGEREF _Toc201871981 \h </w:instrText>
            </w:r>
            <w:r>
              <w:rPr>
                <w:noProof/>
                <w:webHidden/>
              </w:rPr>
            </w:r>
            <w:r>
              <w:rPr>
                <w:noProof/>
                <w:webHidden/>
              </w:rPr>
              <w:fldChar w:fldCharType="separate"/>
            </w:r>
            <w:r>
              <w:rPr>
                <w:noProof/>
                <w:webHidden/>
              </w:rPr>
              <w:t>59</w:t>
            </w:r>
            <w:r>
              <w:rPr>
                <w:noProof/>
                <w:webHidden/>
              </w:rPr>
              <w:fldChar w:fldCharType="end"/>
            </w:r>
          </w:hyperlink>
        </w:p>
        <w:p w14:paraId="59B3598E" w14:textId="5C6F7700" w:rsidR="00A51E7B" w:rsidRDefault="00A51E7B">
          <w:pPr>
            <w:pStyle w:val="TOC3"/>
            <w:tabs>
              <w:tab w:val="right" w:leader="dot" w:pos="9017"/>
            </w:tabs>
            <w:rPr>
              <w:rFonts w:eastAsiaTheme="minorEastAsia"/>
              <w:noProof/>
              <w:lang w:eastAsia="en-AU"/>
            </w:rPr>
          </w:pPr>
          <w:hyperlink w:anchor="_Toc201871982" w:history="1">
            <w:r w:rsidRPr="00D655C7">
              <w:rPr>
                <w:rStyle w:val="Hyperlink"/>
                <w:rFonts w:ascii="Aptos" w:eastAsia="Aptos" w:hAnsi="Aptos" w:cs="Aptos"/>
                <w:noProof/>
                <w:lang w:val="en-US"/>
              </w:rPr>
              <w:t>Back to Field of foe</w:t>
            </w:r>
            <w:r>
              <w:rPr>
                <w:noProof/>
                <w:webHidden/>
              </w:rPr>
              <w:tab/>
            </w:r>
            <w:r>
              <w:rPr>
                <w:noProof/>
                <w:webHidden/>
              </w:rPr>
              <w:fldChar w:fldCharType="begin"/>
            </w:r>
            <w:r>
              <w:rPr>
                <w:noProof/>
                <w:webHidden/>
              </w:rPr>
              <w:instrText xml:space="preserve"> PAGEREF _Toc201871982 \h </w:instrText>
            </w:r>
            <w:r>
              <w:rPr>
                <w:noProof/>
                <w:webHidden/>
              </w:rPr>
            </w:r>
            <w:r>
              <w:rPr>
                <w:noProof/>
                <w:webHidden/>
              </w:rPr>
              <w:fldChar w:fldCharType="separate"/>
            </w:r>
            <w:r>
              <w:rPr>
                <w:noProof/>
                <w:webHidden/>
              </w:rPr>
              <w:t>60</w:t>
            </w:r>
            <w:r>
              <w:rPr>
                <w:noProof/>
                <w:webHidden/>
              </w:rPr>
              <w:fldChar w:fldCharType="end"/>
            </w:r>
          </w:hyperlink>
        </w:p>
        <w:p w14:paraId="507F8629" w14:textId="7FFCDBCC" w:rsidR="00A51E7B" w:rsidRDefault="00A51E7B">
          <w:pPr>
            <w:pStyle w:val="TOC2"/>
            <w:tabs>
              <w:tab w:val="right" w:leader="dot" w:pos="9017"/>
            </w:tabs>
            <w:rPr>
              <w:rFonts w:eastAsiaTheme="minorEastAsia"/>
              <w:noProof/>
              <w:lang w:eastAsia="en-AU"/>
            </w:rPr>
          </w:pPr>
          <w:hyperlink w:anchor="_Toc201871983" w:history="1">
            <w:r w:rsidRPr="00D655C7">
              <w:rPr>
                <w:rStyle w:val="Hyperlink"/>
                <w:rFonts w:ascii="Aptos Display" w:eastAsia="Aptos Display" w:hAnsi="Aptos Display" w:cs="Aptos Display"/>
                <w:noProof/>
                <w:lang w:val="en-US"/>
              </w:rPr>
              <w:t>TESTERS FEEDBACK</w:t>
            </w:r>
            <w:r>
              <w:rPr>
                <w:noProof/>
                <w:webHidden/>
              </w:rPr>
              <w:tab/>
            </w:r>
            <w:r>
              <w:rPr>
                <w:noProof/>
                <w:webHidden/>
              </w:rPr>
              <w:fldChar w:fldCharType="begin"/>
            </w:r>
            <w:r>
              <w:rPr>
                <w:noProof/>
                <w:webHidden/>
              </w:rPr>
              <w:instrText xml:space="preserve"> PAGEREF _Toc201871983 \h </w:instrText>
            </w:r>
            <w:r>
              <w:rPr>
                <w:noProof/>
                <w:webHidden/>
              </w:rPr>
            </w:r>
            <w:r>
              <w:rPr>
                <w:noProof/>
                <w:webHidden/>
              </w:rPr>
              <w:fldChar w:fldCharType="separate"/>
            </w:r>
            <w:r>
              <w:rPr>
                <w:noProof/>
                <w:webHidden/>
              </w:rPr>
              <w:t>61</w:t>
            </w:r>
            <w:r>
              <w:rPr>
                <w:noProof/>
                <w:webHidden/>
              </w:rPr>
              <w:fldChar w:fldCharType="end"/>
            </w:r>
          </w:hyperlink>
        </w:p>
        <w:p w14:paraId="474AAA1C" w14:textId="022327FD" w:rsidR="00A51E7B" w:rsidRDefault="00A51E7B">
          <w:pPr>
            <w:pStyle w:val="TOC1"/>
            <w:tabs>
              <w:tab w:val="right" w:leader="dot" w:pos="9017"/>
            </w:tabs>
            <w:rPr>
              <w:rFonts w:eastAsiaTheme="minorEastAsia"/>
              <w:noProof/>
              <w:lang w:eastAsia="en-AU"/>
            </w:rPr>
          </w:pPr>
          <w:hyperlink w:anchor="_Toc201871984" w:history="1">
            <w:r w:rsidRPr="00D655C7">
              <w:rPr>
                <w:rStyle w:val="Hyperlink"/>
                <w:rFonts w:ascii="Aptos Display" w:eastAsia="Aptos Display" w:hAnsi="Aptos Display" w:cs="Aptos Display"/>
                <w:noProof/>
                <w:lang w:val="en-US"/>
              </w:rPr>
              <w:t>MASSIVE BUG AT END</w:t>
            </w:r>
            <w:r>
              <w:rPr>
                <w:noProof/>
                <w:webHidden/>
              </w:rPr>
              <w:tab/>
            </w:r>
            <w:r>
              <w:rPr>
                <w:noProof/>
                <w:webHidden/>
              </w:rPr>
              <w:fldChar w:fldCharType="begin"/>
            </w:r>
            <w:r>
              <w:rPr>
                <w:noProof/>
                <w:webHidden/>
              </w:rPr>
              <w:instrText xml:space="preserve"> PAGEREF _Toc201871984 \h </w:instrText>
            </w:r>
            <w:r>
              <w:rPr>
                <w:noProof/>
                <w:webHidden/>
              </w:rPr>
            </w:r>
            <w:r>
              <w:rPr>
                <w:noProof/>
                <w:webHidden/>
              </w:rPr>
              <w:fldChar w:fldCharType="separate"/>
            </w:r>
            <w:r>
              <w:rPr>
                <w:noProof/>
                <w:webHidden/>
              </w:rPr>
              <w:t>63</w:t>
            </w:r>
            <w:r>
              <w:rPr>
                <w:noProof/>
                <w:webHidden/>
              </w:rPr>
              <w:fldChar w:fldCharType="end"/>
            </w:r>
          </w:hyperlink>
        </w:p>
        <w:p w14:paraId="166CDE7F" w14:textId="3976780C" w:rsidR="00A51E7B" w:rsidRDefault="00A51E7B">
          <w:pPr>
            <w:pStyle w:val="TOC1"/>
            <w:tabs>
              <w:tab w:val="right" w:leader="dot" w:pos="9017"/>
            </w:tabs>
            <w:rPr>
              <w:rFonts w:eastAsiaTheme="minorEastAsia"/>
              <w:noProof/>
              <w:lang w:eastAsia="en-AU"/>
            </w:rPr>
          </w:pPr>
          <w:hyperlink w:anchor="_Toc201871985" w:history="1">
            <w:r w:rsidRPr="00D655C7">
              <w:rPr>
                <w:rStyle w:val="Hyperlink"/>
                <w:noProof/>
              </w:rPr>
              <w:t>References</w:t>
            </w:r>
            <w:r>
              <w:rPr>
                <w:noProof/>
                <w:webHidden/>
              </w:rPr>
              <w:tab/>
            </w:r>
            <w:r>
              <w:rPr>
                <w:noProof/>
                <w:webHidden/>
              </w:rPr>
              <w:fldChar w:fldCharType="begin"/>
            </w:r>
            <w:r>
              <w:rPr>
                <w:noProof/>
                <w:webHidden/>
              </w:rPr>
              <w:instrText xml:space="preserve"> PAGEREF _Toc201871985 \h </w:instrText>
            </w:r>
            <w:r>
              <w:rPr>
                <w:noProof/>
                <w:webHidden/>
              </w:rPr>
            </w:r>
            <w:r>
              <w:rPr>
                <w:noProof/>
                <w:webHidden/>
              </w:rPr>
              <w:fldChar w:fldCharType="separate"/>
            </w:r>
            <w:r>
              <w:rPr>
                <w:noProof/>
                <w:webHidden/>
              </w:rPr>
              <w:t>64</w:t>
            </w:r>
            <w:r>
              <w:rPr>
                <w:noProof/>
                <w:webHidden/>
              </w:rPr>
              <w:fldChar w:fldCharType="end"/>
            </w:r>
          </w:hyperlink>
        </w:p>
        <w:p w14:paraId="69A07E4F" w14:textId="362E98A7" w:rsidR="00A51E7B" w:rsidRDefault="00A51E7B">
          <w:pPr>
            <w:pStyle w:val="TOC1"/>
            <w:tabs>
              <w:tab w:val="right" w:leader="dot" w:pos="9017"/>
            </w:tabs>
            <w:rPr>
              <w:rFonts w:eastAsiaTheme="minorEastAsia"/>
              <w:noProof/>
              <w:lang w:eastAsia="en-AU"/>
            </w:rPr>
          </w:pPr>
          <w:hyperlink w:anchor="_Toc201871986" w:history="1">
            <w:r w:rsidRPr="00D655C7">
              <w:rPr>
                <w:rStyle w:val="Hyperlink"/>
                <w:noProof/>
              </w:rPr>
              <w:t>FINAL CODE SUBMISSION</w:t>
            </w:r>
            <w:r>
              <w:rPr>
                <w:noProof/>
                <w:webHidden/>
              </w:rPr>
              <w:tab/>
            </w:r>
            <w:r>
              <w:rPr>
                <w:noProof/>
                <w:webHidden/>
              </w:rPr>
              <w:fldChar w:fldCharType="begin"/>
            </w:r>
            <w:r>
              <w:rPr>
                <w:noProof/>
                <w:webHidden/>
              </w:rPr>
              <w:instrText xml:space="preserve"> PAGEREF _Toc201871986 \h </w:instrText>
            </w:r>
            <w:r>
              <w:rPr>
                <w:noProof/>
                <w:webHidden/>
              </w:rPr>
            </w:r>
            <w:r>
              <w:rPr>
                <w:noProof/>
                <w:webHidden/>
              </w:rPr>
              <w:fldChar w:fldCharType="separate"/>
            </w:r>
            <w:r>
              <w:rPr>
                <w:noProof/>
                <w:webHidden/>
              </w:rPr>
              <w:t>65</w:t>
            </w:r>
            <w:r>
              <w:rPr>
                <w:noProof/>
                <w:webHidden/>
              </w:rPr>
              <w:fldChar w:fldCharType="end"/>
            </w:r>
          </w:hyperlink>
        </w:p>
        <w:p w14:paraId="0B20F841" w14:textId="4D1A842D" w:rsidR="00A51E7B" w:rsidRDefault="00A51E7B">
          <w:r>
            <w:rPr>
              <w:b/>
              <w:bCs/>
              <w:noProof/>
            </w:rPr>
            <w:fldChar w:fldCharType="end"/>
          </w:r>
        </w:p>
      </w:sdtContent>
    </w:sdt>
    <w:p w14:paraId="794936C3" w14:textId="77777777" w:rsidR="00C06883" w:rsidRDefault="00C06883">
      <w:pPr>
        <w:rPr>
          <w:rFonts w:asciiTheme="majorHAnsi" w:eastAsiaTheme="majorEastAsia" w:hAnsiTheme="majorHAnsi" w:cstheme="majorBidi"/>
          <w:color w:val="0F4761" w:themeColor="accent1" w:themeShade="BF"/>
          <w:sz w:val="40"/>
          <w:szCs w:val="40"/>
        </w:rPr>
      </w:pPr>
      <w:r>
        <w:br w:type="page"/>
      </w:r>
    </w:p>
    <w:p w14:paraId="473115AB" w14:textId="52C1D77B" w:rsidR="00C06883" w:rsidRDefault="00C06883" w:rsidP="00C06883">
      <w:pPr>
        <w:pStyle w:val="Heading1"/>
      </w:pPr>
      <w:bookmarkStart w:id="1" w:name="_Toc201871946"/>
      <w:r>
        <w:lastRenderedPageBreak/>
        <w:t>Definition</w:t>
      </w:r>
      <w:bookmarkEnd w:id="1"/>
    </w:p>
    <w:p w14:paraId="1A291133" w14:textId="77777777" w:rsidR="00C06883" w:rsidRDefault="00C06883" w:rsidP="00C06883"/>
    <w:p w14:paraId="1FD31145" w14:textId="7FE7213B" w:rsidR="00C06883" w:rsidRDefault="00C06883" w:rsidP="00C06883">
      <w:r>
        <w:tab/>
        <w:t>Task Definition:</w:t>
      </w:r>
    </w:p>
    <w:p w14:paraId="5D44B4DD" w14:textId="0B05C0B2" w:rsidR="00C06883" w:rsidRDefault="00C06883" w:rsidP="00C06883">
      <w:r>
        <w:t>” Translate a classic role-playing adventure game (RPG) from a procedural paradigm to an object-oriented programming (OOP) paradigm using Python:”</w:t>
      </w:r>
    </w:p>
    <w:p w14:paraId="156A02D5" w14:textId="0B110709" w:rsidR="1A12216B" w:rsidRDefault="1A12216B"/>
    <w:p w14:paraId="552D2362" w14:textId="7CCF8B60" w:rsidR="2FDB487B" w:rsidRDefault="2FDB487B">
      <w:r>
        <w:t>OOP:</w:t>
      </w:r>
    </w:p>
    <w:p w14:paraId="6C6B7592" w14:textId="63B1325B" w:rsidR="1A12216B" w:rsidRDefault="1A12216B"/>
    <w:p w14:paraId="38CFB39F" w14:textId="41C8B45D"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Encapsulation</w:t>
      </w:r>
    </w:p>
    <w:p w14:paraId="0F948673" w14:textId="1597B3E9"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Abstraction</w:t>
      </w:r>
    </w:p>
    <w:p w14:paraId="479EF9CF" w14:textId="63C9D67A"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Inheritance</w:t>
      </w:r>
    </w:p>
    <w:p w14:paraId="227FD16B" w14:textId="437CF300" w:rsidR="2FDB487B" w:rsidRDefault="2FDB487B" w:rsidP="1A12216B">
      <w:pPr>
        <w:pStyle w:val="ListParagraph"/>
        <w:numPr>
          <w:ilvl w:val="0"/>
          <w:numId w:val="9"/>
        </w:numPr>
        <w:rPr>
          <w:rFonts w:ascii="Aptos" w:eastAsia="Aptos" w:hAnsi="Aptos" w:cs="Aptos"/>
        </w:rPr>
      </w:pPr>
      <w:r w:rsidRPr="1A12216B">
        <w:rPr>
          <w:rFonts w:ascii="Arial" w:eastAsia="Arial" w:hAnsi="Arial" w:cs="Arial"/>
          <w:sz w:val="27"/>
          <w:szCs w:val="27"/>
        </w:rPr>
        <w:t>polymorphism</w:t>
      </w:r>
    </w:p>
    <w:p w14:paraId="7072634C" w14:textId="77777777" w:rsidR="00C06883" w:rsidRDefault="00C06883" w:rsidP="00C06883"/>
    <w:p w14:paraId="5EE17270" w14:textId="62671216" w:rsidR="000F0B67" w:rsidRDefault="21C50C20" w:rsidP="000F0B67">
      <w:pPr>
        <w:pStyle w:val="Heading1"/>
      </w:pPr>
      <w:bookmarkStart w:id="2" w:name="_Toc201871947"/>
      <w:r>
        <w:t>Game Concept and Design</w:t>
      </w:r>
      <w:bookmarkEnd w:id="2"/>
    </w:p>
    <w:p w14:paraId="13F2093D" w14:textId="7EB10110" w:rsidR="19E93CF2" w:rsidRDefault="19E93CF2" w:rsidP="1A12216B">
      <w:pPr>
        <w:pStyle w:val="Heading2"/>
      </w:pPr>
      <w:bookmarkStart w:id="3" w:name="_Toc201871948"/>
      <w:r>
        <w:t>Outline the scenario, characters, and gameplay mechanics.</w:t>
      </w:r>
      <w:bookmarkEnd w:id="3"/>
    </w:p>
    <w:p w14:paraId="090939E0" w14:textId="318DC736" w:rsidR="4806AC95" w:rsidRDefault="4806AC95" w:rsidP="1A12216B">
      <w:pPr>
        <w:pStyle w:val="Heading3"/>
      </w:pPr>
      <w:bookmarkStart w:id="4" w:name="_Toc201871949"/>
      <w:r>
        <w:t>Scenario</w:t>
      </w:r>
      <w:bookmarkEnd w:id="4"/>
    </w:p>
    <w:p w14:paraId="3AD0BE45" w14:textId="1A774EC1" w:rsidR="21C50C20" w:rsidRDefault="21C50C20">
      <w:r>
        <w:t xml:space="preserve">‘The Legend of </w:t>
      </w:r>
      <w:r w:rsidR="7A2D7E98">
        <w:t>H</w:t>
      </w:r>
      <w:r>
        <w:t>el</w:t>
      </w:r>
      <w:r w:rsidR="2DCED96E">
        <w:t>g</w:t>
      </w:r>
      <w:r>
        <w:t>a’ is a search and rescue type of game</w:t>
      </w:r>
      <w:r w:rsidR="4F6C6FFA">
        <w:t xml:space="preserve"> coded in python and played within the terminal</w:t>
      </w:r>
      <w:r>
        <w:t xml:space="preserve">. Within the game offered lore sections are present to explain what happened to Helga and </w:t>
      </w:r>
      <w:r w:rsidR="57748547">
        <w:t>others</w:t>
      </w:r>
      <w:r>
        <w:t xml:space="preserve"> where it goes straight into fights.</w:t>
      </w:r>
      <w:r w:rsidR="07177F59">
        <w:t xml:space="preserve"> The scenario is that a stranger has asked you to help find </w:t>
      </w:r>
      <w:r w:rsidR="1C1CD034">
        <w:t>their</w:t>
      </w:r>
      <w:r w:rsidR="07177F59">
        <w:t xml:space="preserve"> friend Helga </w:t>
      </w:r>
      <w:r w:rsidR="01D20481">
        <w:t>who</w:t>
      </w:r>
      <w:r w:rsidR="07177F59">
        <w:t xml:space="preserve"> was kidnapped by a guy named </w:t>
      </w:r>
      <w:proofErr w:type="spellStart"/>
      <w:r w:rsidR="70BE2589">
        <w:t>T</w:t>
      </w:r>
      <w:r w:rsidR="07177F59">
        <w:t>rowser</w:t>
      </w:r>
      <w:proofErr w:type="spellEnd"/>
      <w:r w:rsidR="07177F59">
        <w:t xml:space="preserve">. </w:t>
      </w:r>
    </w:p>
    <w:p w14:paraId="3FF49F44" w14:textId="2E3B01B9" w:rsidR="1A12216B" w:rsidRDefault="1A12216B"/>
    <w:p w14:paraId="1ECC54BE" w14:textId="074B54E6" w:rsidR="516EA9E4" w:rsidRDefault="516EA9E4" w:rsidP="1A12216B">
      <w:pPr>
        <w:pStyle w:val="Heading3"/>
      </w:pPr>
      <w:bookmarkStart w:id="5" w:name="_Toc201871950"/>
      <w:r>
        <w:t>Main Characters:</w:t>
      </w:r>
      <w:bookmarkEnd w:id="5"/>
    </w:p>
    <w:p w14:paraId="2FC402FE" w14:textId="0375194E"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he Player: A customizable hero, whose actions shape the story. Starts with basic weapons (like an axe).</w:t>
      </w:r>
    </w:p>
    <w:p w14:paraId="34A44FD0" w14:textId="48405461"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Dime: The player’s quirky companion, often offering support, dialogue, and wielding a special sword.</w:t>
      </w:r>
    </w:p>
    <w:p w14:paraId="43C2C521" w14:textId="6C2981CB"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Cad Bane: Bar guy who gave info</w:t>
      </w:r>
    </w:p>
    <w:p w14:paraId="1928896F" w14:textId="0242657E"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Helga: A mysterious figure central to the legend. Her identity and fate are uncovered during the game.</w:t>
      </w:r>
    </w:p>
    <w:p w14:paraId="6A2EC3C3" w14:textId="3CE6BBE6"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Walking Tree: A powerful boss enemy guarding part of the Forest path.</w:t>
      </w:r>
    </w:p>
    <w:p w14:paraId="0CCF66D2" w14:textId="7CD0511B"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lastRenderedPageBreak/>
        <w:t>Barry, Harry, Larry, Garry: Enemies or minor characters met on various path</w:t>
      </w:r>
    </w:p>
    <w:p w14:paraId="65E763CC" w14:textId="1A420C24" w:rsidR="516EA9E4" w:rsidRDefault="516EA9E4" w:rsidP="1A12216B">
      <w:pPr>
        <w:pStyle w:val="ListParagraph"/>
        <w:numPr>
          <w:ilvl w:val="0"/>
          <w:numId w:val="9"/>
        </w:numPr>
        <w:spacing w:before="240" w:after="240"/>
        <w:rPr>
          <w:rFonts w:ascii="Aptos" w:eastAsia="Aptos" w:hAnsi="Aptos" w:cs="Aptos"/>
        </w:rPr>
      </w:pPr>
      <w:proofErr w:type="spellStart"/>
      <w:r w:rsidRPr="1A12216B">
        <w:rPr>
          <w:rFonts w:ascii="Aptos" w:eastAsia="Aptos" w:hAnsi="Aptos" w:cs="Aptos"/>
        </w:rPr>
        <w:t>Trowser</w:t>
      </w:r>
      <w:proofErr w:type="spellEnd"/>
      <w:r w:rsidRPr="1A12216B">
        <w:rPr>
          <w:rFonts w:ascii="Aptos" w:eastAsia="Aptos" w:hAnsi="Aptos" w:cs="Aptos"/>
        </w:rPr>
        <w:t>: Final Boss</w:t>
      </w:r>
    </w:p>
    <w:p w14:paraId="11AF4DA6" w14:textId="2D6AC013" w:rsidR="1A12216B" w:rsidRDefault="1A12216B"/>
    <w:p w14:paraId="10283725" w14:textId="75BC2733" w:rsidR="516EA9E4" w:rsidRDefault="516EA9E4" w:rsidP="1A12216B">
      <w:pPr>
        <w:pStyle w:val="Heading3"/>
      </w:pPr>
      <w:bookmarkStart w:id="6" w:name="_Toc201871951"/>
      <w:r>
        <w:t>Main Gameplay Mechanics:</w:t>
      </w:r>
      <w:bookmarkEnd w:id="6"/>
    </w:p>
    <w:p w14:paraId="461E1B38" w14:textId="03FB2101"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ext-based menu selection (e.g., "Choose Forest, Tavern, or Field of Foe").</w:t>
      </w:r>
    </w:p>
    <w:p w14:paraId="6AAF1728" w14:textId="3D12D0B8"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urn-based battles with health points and attack choices.</w:t>
      </w:r>
    </w:p>
    <w:p w14:paraId="6C02B6EF" w14:textId="1ACD1006"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Inventory system with equip able weapons.</w:t>
      </w:r>
    </w:p>
    <w:p w14:paraId="4ECE4C70" w14:textId="2236508C"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NPC interactions and dialogue.</w:t>
      </w:r>
    </w:p>
    <w:p w14:paraId="2FD63A2E" w14:textId="462DCA84"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ASCII art for environmental storytelling.</w:t>
      </w:r>
    </w:p>
    <w:p w14:paraId="733BC894" w14:textId="2F9FAD46"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Path-based exploration with branching outcomes</w:t>
      </w:r>
    </w:p>
    <w:p w14:paraId="50DC1ABE" w14:textId="12BC3A0E" w:rsidR="1A12216B" w:rsidRDefault="1A12216B" w:rsidP="1A12216B"/>
    <w:p w14:paraId="2578C7B4" w14:textId="0A10E3F9" w:rsidR="109BA79A" w:rsidRDefault="109BA79A" w:rsidP="1A12216B">
      <w:pPr>
        <w:pStyle w:val="Heading2"/>
      </w:pPr>
      <w:bookmarkStart w:id="7" w:name="_Toc201871952"/>
      <w:r>
        <w:t>Design and describe characters and environment (objects)</w:t>
      </w:r>
      <w:bookmarkEnd w:id="7"/>
    </w:p>
    <w:p w14:paraId="037A698D" w14:textId="10AA0FB9" w:rsidR="1A12216B" w:rsidRDefault="1A12216B" w:rsidP="1A12216B"/>
    <w:p w14:paraId="5EA06D06" w14:textId="09D1C793" w:rsidR="109BA79A" w:rsidRDefault="109BA79A" w:rsidP="1A12216B">
      <w:pPr>
        <w:pStyle w:val="Heading3"/>
      </w:pPr>
      <w:bookmarkStart w:id="8" w:name="_Toc201871953"/>
      <w:r>
        <w:t>Characters:</w:t>
      </w:r>
      <w:bookmarkEnd w:id="8"/>
    </w:p>
    <w:p w14:paraId="5D6E383A" w14:textId="24B96DD1"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Player: Designed with RPG-style customization and stats (health, attack, etc.).</w:t>
      </w:r>
    </w:p>
    <w:p w14:paraId="4A16CD0B" w14:textId="3C1B6352"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Dime: Static stats, primarily a narrative-driven companion.</w:t>
      </w:r>
    </w:p>
    <w:p w14:paraId="3162A3EB" w14:textId="7F819A68"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Cad bane: Guy with information</w:t>
      </w:r>
    </w:p>
    <w:p w14:paraId="11576284" w14:textId="13220D0C"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Enemies (e.g., </w:t>
      </w:r>
      <w:proofErr w:type="spellStart"/>
      <w:r w:rsidRPr="1A12216B">
        <w:rPr>
          <w:rFonts w:ascii="Aptos" w:eastAsia="Aptos" w:hAnsi="Aptos" w:cs="Aptos"/>
        </w:rPr>
        <w:t>Trowser</w:t>
      </w:r>
      <w:proofErr w:type="spellEnd"/>
      <w:r w:rsidRPr="1A12216B">
        <w:rPr>
          <w:rFonts w:ascii="Aptos" w:eastAsia="Aptos" w:hAnsi="Aptos" w:cs="Aptos"/>
        </w:rPr>
        <w:t>): Each enemy has a unique dialogue, items, attack damage, and HP.</w:t>
      </w:r>
    </w:p>
    <w:p w14:paraId="2DA5945D" w14:textId="216B87D9"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Helga: Only encountered later in the game, who needed to be saved</w:t>
      </w:r>
    </w:p>
    <w:p w14:paraId="3B4D7C27" w14:textId="19BB0244" w:rsidR="109BA79A" w:rsidRDefault="109BA79A" w:rsidP="1A12216B">
      <w:pPr>
        <w:pStyle w:val="Heading3"/>
        <w:rPr>
          <w:rFonts w:ascii="Aptos" w:eastAsia="Aptos" w:hAnsi="Aptos" w:cs="Aptos"/>
          <w:sz w:val="24"/>
          <w:szCs w:val="24"/>
        </w:rPr>
      </w:pPr>
      <w:bookmarkStart w:id="9" w:name="_Toc201871954"/>
      <w:r w:rsidRPr="1A12216B">
        <w:t>Environments:</w:t>
      </w:r>
      <w:bookmarkEnd w:id="9"/>
    </w:p>
    <w:p w14:paraId="66822F52" w14:textId="6C6BF296"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 xml:space="preserve">Forest: Home </w:t>
      </w:r>
      <w:r w:rsidR="570A9536" w:rsidRPr="1A12216B">
        <w:rPr>
          <w:rFonts w:ascii="Aptos" w:eastAsia="Aptos" w:hAnsi="Aptos" w:cs="Aptos"/>
        </w:rPr>
        <w:t xml:space="preserve">area to a large tree </w:t>
      </w:r>
      <w:r w:rsidR="21294762" w:rsidRPr="1A12216B">
        <w:rPr>
          <w:rFonts w:ascii="Aptos" w:eastAsia="Aptos" w:hAnsi="Aptos" w:cs="Aptos"/>
        </w:rPr>
        <w:t>enemy</w:t>
      </w:r>
      <w:r w:rsidRPr="1A12216B">
        <w:rPr>
          <w:rFonts w:ascii="Aptos" w:eastAsia="Aptos" w:hAnsi="Aptos" w:cs="Aptos"/>
        </w:rPr>
        <w:t>. Forest ASCII art adds depth</w:t>
      </w:r>
      <w:r w:rsidR="3C1D925F" w:rsidRPr="1A12216B">
        <w:rPr>
          <w:rFonts w:ascii="Aptos" w:eastAsia="Aptos" w:hAnsi="Aptos" w:cs="Aptos"/>
        </w:rPr>
        <w:t xml:space="preserve"> as it shows what the tree looks like</w:t>
      </w:r>
      <w:r w:rsidRPr="1A12216B">
        <w:rPr>
          <w:rFonts w:ascii="Aptos" w:eastAsia="Aptos" w:hAnsi="Aptos" w:cs="Aptos"/>
        </w:rPr>
        <w:t>.</w:t>
      </w:r>
    </w:p>
    <w:p w14:paraId="701012E5" w14:textId="6567F311"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 xml:space="preserve">Tavern: A break from combat, </w:t>
      </w:r>
      <w:r w:rsidR="00D74690" w:rsidRPr="1A12216B">
        <w:rPr>
          <w:rFonts w:ascii="Aptos" w:eastAsia="Aptos" w:hAnsi="Aptos" w:cs="Aptos"/>
        </w:rPr>
        <w:t>helpful dialogue</w:t>
      </w:r>
      <w:r w:rsidRPr="1A12216B">
        <w:rPr>
          <w:rFonts w:ascii="Aptos" w:eastAsia="Aptos" w:hAnsi="Aptos" w:cs="Aptos"/>
        </w:rPr>
        <w:t>.</w:t>
      </w:r>
    </w:p>
    <w:p w14:paraId="2DC72228" w14:textId="41A78EF1"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Field of Foe: Intense battle-focused area</w:t>
      </w:r>
      <w:r w:rsidR="27A84102" w:rsidRPr="1A12216B">
        <w:rPr>
          <w:rFonts w:ascii="Aptos" w:eastAsia="Aptos" w:hAnsi="Aptos" w:cs="Aptos"/>
        </w:rPr>
        <w:t xml:space="preserve"> with numerous fights including end boss</w:t>
      </w:r>
      <w:r w:rsidRPr="1A12216B">
        <w:rPr>
          <w:rFonts w:ascii="Aptos" w:eastAsia="Aptos" w:hAnsi="Aptos" w:cs="Aptos"/>
        </w:rPr>
        <w:t>.</w:t>
      </w:r>
    </w:p>
    <w:p w14:paraId="4844FD0D" w14:textId="1E7CB832"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 xml:space="preserve">Door Area: </w:t>
      </w:r>
      <w:r w:rsidR="64A72071" w:rsidRPr="1A12216B">
        <w:rPr>
          <w:rFonts w:ascii="Aptos" w:eastAsia="Aptos" w:hAnsi="Aptos" w:cs="Aptos"/>
        </w:rPr>
        <w:t>in field of foe but offers v</w:t>
      </w:r>
      <w:r w:rsidRPr="1A12216B">
        <w:rPr>
          <w:rFonts w:ascii="Aptos" w:eastAsia="Aptos" w:hAnsi="Aptos" w:cs="Aptos"/>
        </w:rPr>
        <w:t>isual ASCII art splitting Left and Right path choice</w:t>
      </w:r>
    </w:p>
    <w:p w14:paraId="138C8AF0" w14:textId="5618649D" w:rsidR="1A12216B" w:rsidRDefault="1A12216B" w:rsidP="1A12216B">
      <w:pPr>
        <w:spacing w:before="240" w:after="240"/>
        <w:rPr>
          <w:rFonts w:ascii="Aptos" w:eastAsia="Aptos" w:hAnsi="Aptos" w:cs="Aptos"/>
        </w:rPr>
      </w:pPr>
    </w:p>
    <w:p w14:paraId="2D864B75" w14:textId="2C59F76B" w:rsidR="4DFC1086" w:rsidRDefault="4DFC1086" w:rsidP="1A12216B">
      <w:pPr>
        <w:pStyle w:val="Heading2"/>
      </w:pPr>
      <w:bookmarkStart w:id="10" w:name="_Toc201871955"/>
      <w:r w:rsidRPr="1A12216B">
        <w:lastRenderedPageBreak/>
        <w:t>Explain How Characters (Objects) Interact with Each Other and the Environment</w:t>
      </w:r>
      <w:bookmarkEnd w:id="10"/>
    </w:p>
    <w:p w14:paraId="4EF3D749" w14:textId="032799D9"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Characters interact using text input/output functions.</w:t>
      </w:r>
    </w:p>
    <w:p w14:paraId="09065F85" w14:textId="736BF678"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Enemy objects are initiated with health and attack values and interact with the player by attacks in turn-based fights.</w:t>
      </w:r>
    </w:p>
    <w:p w14:paraId="4DAAD71E" w14:textId="11CD5370"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Dialogue is displayed using formatted text, mostly cantered.</w:t>
      </w:r>
    </w:p>
    <w:p w14:paraId="67544E81" w14:textId="600D822A"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Characters can trigger scripted events, such as a reveal scene with Helga after defeating </w:t>
      </w:r>
      <w:proofErr w:type="spellStart"/>
      <w:r w:rsidRPr="1A12216B">
        <w:rPr>
          <w:rFonts w:ascii="Aptos" w:eastAsia="Aptos" w:hAnsi="Aptos" w:cs="Aptos"/>
        </w:rPr>
        <w:t>Trowser</w:t>
      </w:r>
      <w:proofErr w:type="spellEnd"/>
      <w:r w:rsidRPr="1A12216B">
        <w:rPr>
          <w:rFonts w:ascii="Aptos" w:eastAsia="Aptos" w:hAnsi="Aptos" w:cs="Aptos"/>
        </w:rPr>
        <w:t>.</w:t>
      </w:r>
    </w:p>
    <w:p w14:paraId="1F406427" w14:textId="7D88D596"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Inventory affects combat outcomes (e.g., more </w:t>
      </w:r>
      <w:r w:rsidR="6BACE70D" w:rsidRPr="1A12216B">
        <w:rPr>
          <w:rFonts w:ascii="Aptos" w:eastAsia="Aptos" w:hAnsi="Aptos" w:cs="Aptos"/>
        </w:rPr>
        <w:t>defence</w:t>
      </w:r>
      <w:r w:rsidRPr="1A12216B">
        <w:rPr>
          <w:rFonts w:ascii="Aptos" w:eastAsia="Aptos" w:hAnsi="Aptos" w:cs="Aptos"/>
        </w:rPr>
        <w:t xml:space="preserve"> = </w:t>
      </w:r>
      <w:r w:rsidR="6BFD32D2" w:rsidRPr="1A12216B">
        <w:rPr>
          <w:rFonts w:ascii="Aptos" w:eastAsia="Aptos" w:hAnsi="Aptos" w:cs="Aptos"/>
        </w:rPr>
        <w:t xml:space="preserve">less </w:t>
      </w:r>
      <w:r w:rsidRPr="1A12216B">
        <w:rPr>
          <w:rFonts w:ascii="Aptos" w:eastAsia="Aptos" w:hAnsi="Aptos" w:cs="Aptos"/>
        </w:rPr>
        <w:t>damage).</w:t>
      </w:r>
    </w:p>
    <w:p w14:paraId="3F814718" w14:textId="51E35CC6"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Environments are interacted with through player choices (e.g., "Go left" or "Go right" at </w:t>
      </w:r>
      <w:r w:rsidR="431DA803" w:rsidRPr="1A12216B">
        <w:rPr>
          <w:rFonts w:ascii="Aptos" w:eastAsia="Aptos" w:hAnsi="Aptos" w:cs="Aptos"/>
        </w:rPr>
        <w:t xml:space="preserve">the </w:t>
      </w:r>
      <w:r w:rsidRPr="1A12216B">
        <w:rPr>
          <w:rFonts w:ascii="Aptos" w:eastAsia="Aptos" w:hAnsi="Aptos" w:cs="Aptos"/>
        </w:rPr>
        <w:t>door</w:t>
      </w:r>
      <w:r w:rsidR="431DA803" w:rsidRPr="1A12216B">
        <w:rPr>
          <w:rFonts w:ascii="Aptos" w:eastAsia="Aptos" w:hAnsi="Aptos" w:cs="Aptos"/>
        </w:rPr>
        <w:t xml:space="preserve"> ASCII</w:t>
      </w:r>
      <w:r w:rsidRPr="1A12216B">
        <w:rPr>
          <w:rFonts w:ascii="Aptos" w:eastAsia="Aptos" w:hAnsi="Aptos" w:cs="Aptos"/>
        </w:rPr>
        <w:t>).</w:t>
      </w:r>
    </w:p>
    <w:p w14:paraId="2098239F" w14:textId="4EB69957"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ASCII elements are st</w:t>
      </w:r>
      <w:r w:rsidR="34710714" w:rsidRPr="1A12216B">
        <w:rPr>
          <w:rFonts w:ascii="Aptos" w:eastAsia="Aptos" w:hAnsi="Aptos" w:cs="Aptos"/>
        </w:rPr>
        <w:t>ill</w:t>
      </w:r>
      <w:r w:rsidRPr="1A12216B">
        <w:rPr>
          <w:rFonts w:ascii="Aptos" w:eastAsia="Aptos" w:hAnsi="Aptos" w:cs="Aptos"/>
        </w:rPr>
        <w:t xml:space="preserve"> but serve </w:t>
      </w:r>
      <w:r w:rsidR="173B56C7" w:rsidRPr="1A12216B">
        <w:rPr>
          <w:rFonts w:ascii="Aptos" w:eastAsia="Aptos" w:hAnsi="Aptos" w:cs="Aptos"/>
        </w:rPr>
        <w:t>to</w:t>
      </w:r>
      <w:r w:rsidRPr="1A12216B">
        <w:rPr>
          <w:rFonts w:ascii="Aptos" w:eastAsia="Aptos" w:hAnsi="Aptos" w:cs="Aptos"/>
        </w:rPr>
        <w:t xml:space="preserve"> </w:t>
      </w:r>
      <w:r w:rsidR="331B580B" w:rsidRPr="1A12216B">
        <w:rPr>
          <w:rFonts w:ascii="Aptos" w:eastAsia="Aptos" w:hAnsi="Aptos" w:cs="Aptos"/>
        </w:rPr>
        <w:t xml:space="preserve">improve </w:t>
      </w:r>
      <w:r w:rsidRPr="1A12216B">
        <w:rPr>
          <w:rFonts w:ascii="Aptos" w:eastAsia="Aptos" w:hAnsi="Aptos" w:cs="Aptos"/>
        </w:rPr>
        <w:t>immersion and indicate the current location</w:t>
      </w:r>
    </w:p>
    <w:p w14:paraId="7C91BCFD" w14:textId="6555A775" w:rsidR="1A12216B" w:rsidRDefault="1A12216B" w:rsidP="1A12216B">
      <w:pPr>
        <w:spacing w:before="240" w:after="240"/>
        <w:rPr>
          <w:rFonts w:ascii="Aptos" w:eastAsia="Aptos" w:hAnsi="Aptos" w:cs="Aptos"/>
        </w:rPr>
      </w:pPr>
    </w:p>
    <w:p w14:paraId="4F44B8DD" w14:textId="666595BB" w:rsidR="61459D94" w:rsidRDefault="61459D94" w:rsidP="1A12216B">
      <w:pPr>
        <w:pStyle w:val="Heading2"/>
        <w:rPr>
          <w:rFonts w:ascii="Aptos" w:eastAsia="Aptos" w:hAnsi="Aptos" w:cs="Aptos"/>
          <w:b/>
          <w:bCs/>
          <w:sz w:val="28"/>
          <w:szCs w:val="28"/>
        </w:rPr>
      </w:pPr>
      <w:bookmarkStart w:id="11" w:name="_Toc201871956"/>
      <w:r w:rsidRPr="1A12216B">
        <w:t>Research on Text-Based RPGs</w:t>
      </w:r>
      <w:bookmarkEnd w:id="11"/>
    </w:p>
    <w:p w14:paraId="47C6A845" w14:textId="5B80047D" w:rsidR="61459D94" w:rsidRDefault="61459D94" w:rsidP="1A12216B">
      <w:pPr>
        <w:spacing w:before="240" w:after="240"/>
        <w:rPr>
          <w:rFonts w:ascii="Aptos" w:eastAsia="Aptos" w:hAnsi="Aptos" w:cs="Aptos"/>
        </w:rPr>
      </w:pPr>
      <w:r w:rsidRPr="1A12216B">
        <w:rPr>
          <w:rFonts w:ascii="Aptos" w:eastAsia="Aptos" w:hAnsi="Aptos" w:cs="Aptos"/>
        </w:rPr>
        <w:t>Text-based RPGs date back to early computer games like Zork (1980) and Adventure (1976). These games use narrative descriptions, decision-making, and imagination rather than visuals. Key elements include:</w:t>
      </w:r>
    </w:p>
    <w:p w14:paraId="00680BE5" w14:textId="1E6EA975"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Player choice: Determines direction, outcomes, and replay ability.</w:t>
      </w:r>
    </w:p>
    <w:p w14:paraId="1D337090" w14:textId="01EAE87B"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Narrative depth: Storytelling to build emotional engagement writing.</w:t>
      </w:r>
    </w:p>
    <w:p w14:paraId="56F13CD7" w14:textId="78BBD2A6"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Combat systems: Often turn-based with stat tracking (HP, items, spells).</w:t>
      </w:r>
    </w:p>
    <w:p w14:paraId="5DFCCB78" w14:textId="706FB1FF"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ASCII art: Used historically and stylistically to represent the environment or characters in a visual format.</w:t>
      </w:r>
    </w:p>
    <w:p w14:paraId="2A4B5EC9" w14:textId="11C4B976" w:rsidR="61459D94" w:rsidRDefault="61459D94" w:rsidP="1A12216B">
      <w:pPr>
        <w:spacing w:before="240" w:after="240"/>
        <w:rPr>
          <w:rFonts w:ascii="Aptos" w:eastAsia="Aptos" w:hAnsi="Aptos" w:cs="Aptos"/>
        </w:rPr>
      </w:pPr>
      <w:r w:rsidRPr="1A12216B">
        <w:rPr>
          <w:rFonts w:ascii="Aptos" w:eastAsia="Aptos" w:hAnsi="Aptos" w:cs="Aptos"/>
        </w:rPr>
        <w:t>My game uses all of this with modern Python code, such as interesting storytelling, and an evolving world shaped by player decisions.</w:t>
      </w:r>
    </w:p>
    <w:p w14:paraId="5BF0F6A2" w14:textId="5BBD8D4E" w:rsidR="61459D94" w:rsidRDefault="61459D94" w:rsidP="1A12216B">
      <w:pPr>
        <w:pStyle w:val="Heading1"/>
        <w:spacing w:before="240" w:after="240"/>
      </w:pPr>
      <w:bookmarkStart w:id="12" w:name="_Toc201871957"/>
      <w:r w:rsidRPr="1A12216B">
        <w:lastRenderedPageBreak/>
        <w:t>Project management tools</w:t>
      </w:r>
      <w:bookmarkEnd w:id="12"/>
    </w:p>
    <w:p w14:paraId="19038FFD" w14:textId="36210072" w:rsidR="56BE9EC0" w:rsidRDefault="56BE9EC0" w:rsidP="00A51E7B">
      <w:r w:rsidRPr="1A12216B">
        <w:t>UML Class Diagram</w:t>
      </w:r>
      <w:r w:rsidR="73C16F43">
        <w:rPr>
          <w:noProof/>
        </w:rPr>
        <w:drawing>
          <wp:inline distT="0" distB="0" distL="0" distR="0" wp14:anchorId="01948687" wp14:editId="552F9C57">
            <wp:extent cx="5724524" cy="3562350"/>
            <wp:effectExtent l="0" t="0" r="0" b="0"/>
            <wp:docPr id="1337660379" name="Picture 13376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1DE1B1E5" w14:textId="7B60F6B0" w:rsidR="61459D94" w:rsidRDefault="61459D94" w:rsidP="1A12216B">
      <w:pPr>
        <w:pStyle w:val="Heading3"/>
      </w:pPr>
      <w:bookmarkStart w:id="13" w:name="_Toc201871958"/>
      <w:r w:rsidRPr="1A12216B">
        <w:t>Data dictionary defining key variables and structures</w:t>
      </w:r>
      <w:bookmarkEnd w:id="13"/>
    </w:p>
    <w:p w14:paraId="0D92AFAB" w14:textId="309020A3" w:rsidR="1E6BF37F" w:rsidRDefault="1E6BF37F" w:rsidP="1A12216B">
      <w:r w:rsidRPr="1A12216B">
        <w:t>*****NAME TYPE DESCRIPTION IS SAME FOR ALL, IMAGINEW AS ONE BIG TABLE, I SEPERATED IT SO YOU KNEW FROM WHICH FILE*****</w:t>
      </w:r>
      <w:r w:rsidR="11924593" w:rsidRPr="1A12216B">
        <w:t>D</w:t>
      </w:r>
      <w:r w:rsidR="60A46137" w:rsidRPr="1A12216B">
        <w:t>DD</w:t>
      </w:r>
    </w:p>
    <w:p w14:paraId="00B0D272" w14:textId="49606CF4" w:rsidR="7FC3EEB8" w:rsidRDefault="7FC3EEB8" w:rsidP="1A12216B">
      <w:pPr>
        <w:jc w:val="center"/>
        <w:rPr>
          <w:b/>
          <w:bCs/>
          <w:sz w:val="32"/>
          <w:szCs w:val="32"/>
        </w:rPr>
      </w:pPr>
      <w:r w:rsidRPr="1A12216B">
        <w:rPr>
          <w:b/>
          <w:bCs/>
          <w:sz w:val="32"/>
          <w:szCs w:val="32"/>
        </w:rPr>
        <w:t>Bar.py</w:t>
      </w:r>
    </w:p>
    <w:tbl>
      <w:tblPr>
        <w:tblStyle w:val="TableGrid"/>
        <w:tblW w:w="0" w:type="auto"/>
        <w:tblLayout w:type="fixed"/>
        <w:tblLook w:val="06A0" w:firstRow="1" w:lastRow="0" w:firstColumn="1" w:lastColumn="0" w:noHBand="1" w:noVBand="1"/>
      </w:tblPr>
      <w:tblGrid>
        <w:gridCol w:w="1724"/>
        <w:gridCol w:w="1525"/>
        <w:gridCol w:w="1922"/>
        <w:gridCol w:w="1922"/>
      </w:tblGrid>
      <w:tr w:rsidR="1A12216B" w14:paraId="041F7FCE" w14:textId="77777777" w:rsidTr="1A12216B">
        <w:trPr>
          <w:trHeight w:val="300"/>
        </w:trPr>
        <w:tc>
          <w:tcPr>
            <w:tcW w:w="1724" w:type="dxa"/>
          </w:tcPr>
          <w:p w14:paraId="1A9D3241" w14:textId="734F89AA" w:rsidR="1991000E" w:rsidRDefault="1991000E" w:rsidP="1A12216B">
            <w:pPr>
              <w:rPr>
                <w:rFonts w:ascii="Aptos" w:eastAsia="Aptos" w:hAnsi="Aptos"/>
              </w:rPr>
            </w:pPr>
            <w:r w:rsidRPr="1A12216B">
              <w:rPr>
                <w:rFonts w:ascii="Aptos" w:eastAsia="Aptos" w:hAnsi="Aptos"/>
              </w:rPr>
              <w:t>Name</w:t>
            </w:r>
          </w:p>
        </w:tc>
        <w:tc>
          <w:tcPr>
            <w:tcW w:w="1525" w:type="dxa"/>
          </w:tcPr>
          <w:p w14:paraId="0E087183" w14:textId="6D5C843B" w:rsidR="1991000E" w:rsidRDefault="1991000E" w:rsidP="1A12216B">
            <w:r w:rsidRPr="1A12216B">
              <w:t>Type</w:t>
            </w:r>
          </w:p>
        </w:tc>
        <w:tc>
          <w:tcPr>
            <w:tcW w:w="1922" w:type="dxa"/>
          </w:tcPr>
          <w:p w14:paraId="64FB746A" w14:textId="707EE710" w:rsidR="1991000E" w:rsidRDefault="1991000E" w:rsidP="1A12216B">
            <w:r w:rsidRPr="1A12216B">
              <w:t>Description</w:t>
            </w:r>
          </w:p>
        </w:tc>
        <w:tc>
          <w:tcPr>
            <w:tcW w:w="1922" w:type="dxa"/>
          </w:tcPr>
          <w:p w14:paraId="7E554E63" w14:textId="121DAAD8" w:rsidR="7EF75604" w:rsidRDefault="7EF75604" w:rsidP="1A12216B">
            <w:r w:rsidRPr="1A12216B">
              <w:t>Example</w:t>
            </w:r>
          </w:p>
        </w:tc>
      </w:tr>
      <w:tr w:rsidR="1A12216B" w14:paraId="3B759D66" w14:textId="77777777" w:rsidTr="1A12216B">
        <w:trPr>
          <w:trHeight w:val="300"/>
        </w:trPr>
        <w:tc>
          <w:tcPr>
            <w:tcW w:w="1724" w:type="dxa"/>
          </w:tcPr>
          <w:p w14:paraId="0D44C81B" w14:textId="00A1AD45" w:rsidR="0C41C58A" w:rsidRDefault="0C41C58A" w:rsidP="1A12216B">
            <w:proofErr w:type="spellStart"/>
            <w:r w:rsidRPr="1A12216B">
              <w:t>Clear_console</w:t>
            </w:r>
            <w:proofErr w:type="spellEnd"/>
          </w:p>
          <w:p w14:paraId="0EFB5B60" w14:textId="00B56578" w:rsidR="1A12216B" w:rsidRDefault="1A12216B" w:rsidP="1A12216B"/>
        </w:tc>
        <w:tc>
          <w:tcPr>
            <w:tcW w:w="1525" w:type="dxa"/>
          </w:tcPr>
          <w:p w14:paraId="33E93111" w14:textId="55858763" w:rsidR="0C41C58A" w:rsidRDefault="0C41C58A" w:rsidP="1A12216B">
            <w:r w:rsidRPr="1A12216B">
              <w:t>Function</w:t>
            </w:r>
          </w:p>
          <w:p w14:paraId="46E31EF5" w14:textId="0B222205" w:rsidR="1A12216B" w:rsidRDefault="1A12216B" w:rsidP="1A12216B"/>
        </w:tc>
        <w:tc>
          <w:tcPr>
            <w:tcW w:w="1922" w:type="dxa"/>
          </w:tcPr>
          <w:p w14:paraId="285475D1" w14:textId="1EC9F9D4" w:rsidR="17F902D4" w:rsidRDefault="17F902D4" w:rsidP="1A12216B">
            <w:r w:rsidRPr="1A12216B">
              <w:t>Clears the console (Imported from settings)</w:t>
            </w:r>
          </w:p>
          <w:p w14:paraId="38A4AB8E" w14:textId="482A1E4B" w:rsidR="1A12216B" w:rsidRDefault="1A12216B" w:rsidP="1A12216B"/>
          <w:p w14:paraId="4AD6ED06" w14:textId="71A15BD2" w:rsidR="1A12216B" w:rsidRDefault="1A12216B" w:rsidP="1A12216B"/>
        </w:tc>
        <w:tc>
          <w:tcPr>
            <w:tcW w:w="1922" w:type="dxa"/>
          </w:tcPr>
          <w:p w14:paraId="0D465BF0" w14:textId="77C517C9" w:rsidR="1A12216B" w:rsidRDefault="1A12216B" w:rsidP="1A12216B">
            <w:proofErr w:type="spellStart"/>
            <w:r>
              <w:t>clear_console</w:t>
            </w:r>
            <w:proofErr w:type="spellEnd"/>
            <w:r>
              <w:t>()</w:t>
            </w:r>
          </w:p>
        </w:tc>
      </w:tr>
      <w:tr w:rsidR="1A12216B" w14:paraId="01DD2F6F" w14:textId="77777777" w:rsidTr="1A12216B">
        <w:trPr>
          <w:trHeight w:val="300"/>
        </w:trPr>
        <w:tc>
          <w:tcPr>
            <w:tcW w:w="1724" w:type="dxa"/>
          </w:tcPr>
          <w:p w14:paraId="055AEC13" w14:textId="7A215340" w:rsidR="5BA0DEE2" w:rsidRDefault="5BA0DEE2" w:rsidP="1A12216B">
            <w:r w:rsidRPr="1A12216B">
              <w:t>columns, rows</w:t>
            </w:r>
          </w:p>
        </w:tc>
        <w:tc>
          <w:tcPr>
            <w:tcW w:w="1525" w:type="dxa"/>
          </w:tcPr>
          <w:p w14:paraId="4A505A0C" w14:textId="10BE9979" w:rsidR="5BA0DEE2" w:rsidRDefault="5BA0DEE2" w:rsidP="1A12216B">
            <w:r w:rsidRPr="1A12216B">
              <w:t>Integer</w:t>
            </w:r>
          </w:p>
        </w:tc>
        <w:tc>
          <w:tcPr>
            <w:tcW w:w="1922" w:type="dxa"/>
          </w:tcPr>
          <w:p w14:paraId="1FFEC6D0" w14:textId="75032240" w:rsidR="5BA0DEE2" w:rsidRDefault="5BA0DEE2" w:rsidP="1A12216B">
            <w:r w:rsidRPr="1A12216B">
              <w:t>terminal dimensions (from settings.py)</w:t>
            </w:r>
          </w:p>
          <w:p w14:paraId="6756BC50" w14:textId="0352D160" w:rsidR="1A12216B" w:rsidRDefault="1A12216B" w:rsidP="1A12216B"/>
        </w:tc>
        <w:tc>
          <w:tcPr>
            <w:tcW w:w="1922" w:type="dxa"/>
          </w:tcPr>
          <w:p w14:paraId="28DA5B94" w14:textId="3AE82584" w:rsidR="583709B7" w:rsidRDefault="583709B7" w:rsidP="1A12216B">
            <w:r>
              <w:t xml:space="preserve">  print(</w:t>
            </w:r>
            <w:proofErr w:type="spellStart"/>
            <w:r>
              <w:t>line.center</w:t>
            </w:r>
            <w:proofErr w:type="spellEnd"/>
            <w:r>
              <w:t>(columns))</w:t>
            </w:r>
          </w:p>
        </w:tc>
      </w:tr>
      <w:tr w:rsidR="1A12216B" w14:paraId="313C4FEA" w14:textId="77777777" w:rsidTr="1A12216B">
        <w:trPr>
          <w:trHeight w:val="300"/>
        </w:trPr>
        <w:tc>
          <w:tcPr>
            <w:tcW w:w="1724" w:type="dxa"/>
          </w:tcPr>
          <w:p w14:paraId="4E600F5F" w14:textId="1EDF0D9E" w:rsidR="5BA0DEE2" w:rsidRDefault="5BA0DEE2" w:rsidP="1A12216B">
            <w:r w:rsidRPr="1A12216B">
              <w:t>time</w:t>
            </w:r>
          </w:p>
        </w:tc>
        <w:tc>
          <w:tcPr>
            <w:tcW w:w="1525" w:type="dxa"/>
          </w:tcPr>
          <w:p w14:paraId="1F2D1F2B" w14:textId="311072FC" w:rsidR="5BA0DEE2" w:rsidRDefault="5BA0DEE2" w:rsidP="1A12216B">
            <w:r w:rsidRPr="1A12216B">
              <w:t>Module</w:t>
            </w:r>
          </w:p>
        </w:tc>
        <w:tc>
          <w:tcPr>
            <w:tcW w:w="1922" w:type="dxa"/>
          </w:tcPr>
          <w:p w14:paraId="2EF72836" w14:textId="795CD867" w:rsidR="5BA0DEE2" w:rsidRDefault="5BA0DEE2" w:rsidP="1A12216B">
            <w:r w:rsidRPr="1A12216B">
              <w:t xml:space="preserve">Used for delays with </w:t>
            </w:r>
            <w:proofErr w:type="spellStart"/>
            <w:r w:rsidRPr="1A12216B">
              <w:t>time.sleep</w:t>
            </w:r>
            <w:proofErr w:type="spellEnd"/>
            <w:r w:rsidRPr="1A12216B">
              <w:t>()</w:t>
            </w:r>
          </w:p>
          <w:p w14:paraId="55127F63" w14:textId="3E3925CB" w:rsidR="1A12216B" w:rsidRDefault="1A12216B" w:rsidP="1A12216B"/>
        </w:tc>
        <w:tc>
          <w:tcPr>
            <w:tcW w:w="1922" w:type="dxa"/>
          </w:tcPr>
          <w:p w14:paraId="56119CE8" w14:textId="496F6F3E" w:rsidR="1A12216B" w:rsidRDefault="1A12216B" w:rsidP="1A12216B">
            <w:r>
              <w:t xml:space="preserve">import time; </w:t>
            </w:r>
            <w:proofErr w:type="spellStart"/>
            <w:r>
              <w:t>time.sleep</w:t>
            </w:r>
            <w:proofErr w:type="spellEnd"/>
            <w:r>
              <w:t>(1)</w:t>
            </w:r>
          </w:p>
        </w:tc>
      </w:tr>
      <w:tr w:rsidR="1A12216B" w14:paraId="42B993A8" w14:textId="77777777" w:rsidTr="1A12216B">
        <w:trPr>
          <w:trHeight w:val="300"/>
        </w:trPr>
        <w:tc>
          <w:tcPr>
            <w:tcW w:w="1724" w:type="dxa"/>
          </w:tcPr>
          <w:p w14:paraId="1B166D98" w14:textId="62CA8193" w:rsidR="5BA0DEE2" w:rsidRDefault="5BA0DEE2" w:rsidP="1A12216B">
            <w:proofErr w:type="spellStart"/>
            <w:r w:rsidRPr="1A12216B">
              <w:lastRenderedPageBreak/>
              <w:t>choose_path</w:t>
            </w:r>
            <w:proofErr w:type="spellEnd"/>
          </w:p>
        </w:tc>
        <w:tc>
          <w:tcPr>
            <w:tcW w:w="1525" w:type="dxa"/>
          </w:tcPr>
          <w:p w14:paraId="119ACBB0" w14:textId="0EB5B658" w:rsidR="5BA0DEE2" w:rsidRDefault="5BA0DEE2" w:rsidP="1A12216B">
            <w:r w:rsidRPr="1A12216B">
              <w:t>Function</w:t>
            </w:r>
          </w:p>
        </w:tc>
        <w:tc>
          <w:tcPr>
            <w:tcW w:w="1922" w:type="dxa"/>
          </w:tcPr>
          <w:p w14:paraId="4D6AD019" w14:textId="48FA70ED" w:rsidR="184E918A" w:rsidRDefault="184E918A" w:rsidP="1A12216B">
            <w:r w:rsidRPr="1A12216B">
              <w:t xml:space="preserve">Path </w:t>
            </w:r>
            <w:r w:rsidR="5BA0DEE2" w:rsidRPr="1A12216B">
              <w:t>selection logic (from choice.py)</w:t>
            </w:r>
          </w:p>
          <w:p w14:paraId="2B7D8F76" w14:textId="1DD30D6A" w:rsidR="1A12216B" w:rsidRDefault="1A12216B" w:rsidP="1A12216B"/>
        </w:tc>
        <w:tc>
          <w:tcPr>
            <w:tcW w:w="1922" w:type="dxa"/>
          </w:tcPr>
          <w:p w14:paraId="6AC41DEB" w14:textId="0B63706B" w:rsidR="1A12216B" w:rsidRDefault="1A12216B" w:rsidP="1A12216B">
            <w:proofErr w:type="spellStart"/>
            <w:r>
              <w:t>choose_path</w:t>
            </w:r>
            <w:proofErr w:type="spellEnd"/>
            <w:r>
              <w:t>(player, dime, tree)</w:t>
            </w:r>
          </w:p>
        </w:tc>
      </w:tr>
      <w:tr w:rsidR="1A12216B" w14:paraId="19AF2B9A" w14:textId="77777777" w:rsidTr="1A12216B">
        <w:trPr>
          <w:trHeight w:val="300"/>
        </w:trPr>
        <w:tc>
          <w:tcPr>
            <w:tcW w:w="1724" w:type="dxa"/>
          </w:tcPr>
          <w:p w14:paraId="6A952DB3" w14:textId="730366A1" w:rsidR="5BA0DEE2" w:rsidRDefault="5BA0DEE2" w:rsidP="1A12216B">
            <w:proofErr w:type="spellStart"/>
            <w:r w:rsidRPr="1A12216B">
              <w:t>centered_input</w:t>
            </w:r>
            <w:proofErr w:type="spellEnd"/>
          </w:p>
        </w:tc>
        <w:tc>
          <w:tcPr>
            <w:tcW w:w="1525" w:type="dxa"/>
          </w:tcPr>
          <w:p w14:paraId="2A7B4248" w14:textId="09F4B127" w:rsidR="5BA0DEE2" w:rsidRDefault="5BA0DEE2" w:rsidP="1A12216B">
            <w:r w:rsidRPr="1A12216B">
              <w:t>Function</w:t>
            </w:r>
          </w:p>
        </w:tc>
        <w:tc>
          <w:tcPr>
            <w:tcW w:w="1922" w:type="dxa"/>
          </w:tcPr>
          <w:p w14:paraId="2C5BAEB2" w14:textId="16F03813" w:rsidR="5BA0DEE2" w:rsidRDefault="5BA0DEE2" w:rsidP="1A12216B">
            <w:r w:rsidRPr="1A12216B">
              <w:t xml:space="preserve">a user input function aligned to </w:t>
            </w:r>
            <w:proofErr w:type="spellStart"/>
            <w:r w:rsidRPr="1A12216B">
              <w:t>center</w:t>
            </w:r>
            <w:proofErr w:type="spellEnd"/>
          </w:p>
        </w:tc>
        <w:tc>
          <w:tcPr>
            <w:tcW w:w="1922" w:type="dxa"/>
          </w:tcPr>
          <w:p w14:paraId="5456F31B" w14:textId="4B3DB4F7" w:rsidR="1A12216B" w:rsidRDefault="1A12216B" w:rsidP="1A12216B">
            <w:r>
              <w:t xml:space="preserve">name = </w:t>
            </w:r>
            <w:proofErr w:type="spellStart"/>
            <w:r>
              <w:t>centered_input</w:t>
            </w:r>
            <w:proofErr w:type="spellEnd"/>
            <w:r w:rsidR="6D577BC1">
              <w:t>(</w:t>
            </w:r>
            <w:r>
              <w:t>)</w:t>
            </w:r>
          </w:p>
        </w:tc>
      </w:tr>
      <w:tr w:rsidR="1A12216B" w14:paraId="68103822" w14:textId="77777777" w:rsidTr="1A12216B">
        <w:trPr>
          <w:trHeight w:val="300"/>
        </w:trPr>
        <w:tc>
          <w:tcPr>
            <w:tcW w:w="1724" w:type="dxa"/>
          </w:tcPr>
          <w:p w14:paraId="1B2E2EEE" w14:textId="09073F4D" w:rsidR="5BA0DEE2" w:rsidRDefault="5BA0DEE2" w:rsidP="1A12216B">
            <w:r w:rsidRPr="1A12216B">
              <w:t>enter</w:t>
            </w:r>
          </w:p>
        </w:tc>
        <w:tc>
          <w:tcPr>
            <w:tcW w:w="1525" w:type="dxa"/>
          </w:tcPr>
          <w:p w14:paraId="139AFC46" w14:textId="19C5C83A" w:rsidR="5BA0DEE2" w:rsidRDefault="5BA0DEE2" w:rsidP="1A12216B">
            <w:r w:rsidRPr="1A12216B">
              <w:t>Integer</w:t>
            </w:r>
          </w:p>
        </w:tc>
        <w:tc>
          <w:tcPr>
            <w:tcW w:w="1922" w:type="dxa"/>
          </w:tcPr>
          <w:p w14:paraId="25F5C3A2" w14:textId="1D270169" w:rsidR="5BA0DEE2" w:rsidRDefault="5BA0DEE2" w:rsidP="1A12216B">
            <w:r w:rsidRPr="1A12216B">
              <w:t xml:space="preserve">Tracks how many times the player enters the bar. If enter == 1, the player has been there before. </w:t>
            </w:r>
          </w:p>
        </w:tc>
        <w:tc>
          <w:tcPr>
            <w:tcW w:w="1922" w:type="dxa"/>
          </w:tcPr>
          <w:p w14:paraId="7F126EC4" w14:textId="04EEED7F" w:rsidR="560437B8" w:rsidRDefault="560437B8" w:rsidP="1A12216B">
            <w:r>
              <w:t>Enter ==  0</w:t>
            </w:r>
          </w:p>
        </w:tc>
      </w:tr>
      <w:tr w:rsidR="1A12216B" w14:paraId="09A83654" w14:textId="77777777" w:rsidTr="1A12216B">
        <w:trPr>
          <w:trHeight w:val="300"/>
        </w:trPr>
        <w:tc>
          <w:tcPr>
            <w:tcW w:w="1724" w:type="dxa"/>
          </w:tcPr>
          <w:p w14:paraId="7DA05FA8" w14:textId="73BADE12" w:rsidR="5BA0DEE2" w:rsidRDefault="5BA0DEE2" w:rsidP="1A12216B">
            <w:r w:rsidRPr="1A12216B">
              <w:t>swoosh()</w:t>
            </w:r>
          </w:p>
        </w:tc>
        <w:tc>
          <w:tcPr>
            <w:tcW w:w="1525" w:type="dxa"/>
          </w:tcPr>
          <w:p w14:paraId="13253B5B" w14:textId="2A1F779D" w:rsidR="5BA0DEE2" w:rsidRDefault="5BA0DEE2" w:rsidP="1A12216B">
            <w:r w:rsidRPr="1A12216B">
              <w:t>None</w:t>
            </w:r>
          </w:p>
        </w:tc>
        <w:tc>
          <w:tcPr>
            <w:tcW w:w="1922" w:type="dxa"/>
          </w:tcPr>
          <w:p w14:paraId="6EFFD389" w14:textId="5A0528F5" w:rsidR="5BA0DEE2" w:rsidRDefault="5BA0DEE2" w:rsidP="1A12216B">
            <w:r w:rsidRPr="1A12216B">
              <w:t xml:space="preserve">Displays cowboy-style ASCII door art </w:t>
            </w:r>
            <w:proofErr w:type="spellStart"/>
            <w:r w:rsidRPr="1A12216B">
              <w:t>centered</w:t>
            </w:r>
            <w:proofErr w:type="spellEnd"/>
            <w:r w:rsidRPr="1A12216B">
              <w:t xml:space="preserve"> in the console, pauses, then clears screen.</w:t>
            </w:r>
          </w:p>
          <w:p w14:paraId="70172022" w14:textId="6CCEAABC" w:rsidR="1A12216B" w:rsidRDefault="1A12216B" w:rsidP="1A12216B"/>
        </w:tc>
        <w:tc>
          <w:tcPr>
            <w:tcW w:w="1922" w:type="dxa"/>
          </w:tcPr>
          <w:p w14:paraId="2126ADCF" w14:textId="395BA393" w:rsidR="1A12216B" w:rsidRDefault="1A12216B" w:rsidP="1A12216B">
            <w:r>
              <w:t>swoosh()</w:t>
            </w:r>
          </w:p>
        </w:tc>
      </w:tr>
      <w:tr w:rsidR="1A12216B" w14:paraId="4208383C" w14:textId="77777777" w:rsidTr="1A12216B">
        <w:trPr>
          <w:trHeight w:val="300"/>
        </w:trPr>
        <w:tc>
          <w:tcPr>
            <w:tcW w:w="1724" w:type="dxa"/>
          </w:tcPr>
          <w:p w14:paraId="779FBD9B" w14:textId="5D22899B" w:rsidR="5BA0DEE2" w:rsidRDefault="5BA0DEE2" w:rsidP="1A12216B">
            <w:proofErr w:type="spellStart"/>
            <w:r w:rsidRPr="1A12216B">
              <w:t>enter_bar</w:t>
            </w:r>
            <w:proofErr w:type="spellEnd"/>
            <w:r w:rsidRPr="1A12216B">
              <w:t>()</w:t>
            </w:r>
          </w:p>
        </w:tc>
        <w:tc>
          <w:tcPr>
            <w:tcW w:w="1525" w:type="dxa"/>
          </w:tcPr>
          <w:p w14:paraId="5F2928B9" w14:textId="646DD55A" w:rsidR="5BA0DEE2" w:rsidRDefault="5BA0DEE2" w:rsidP="1A12216B">
            <w:r w:rsidRPr="1A12216B">
              <w:t>player, dime, tree</w:t>
            </w:r>
          </w:p>
        </w:tc>
        <w:tc>
          <w:tcPr>
            <w:tcW w:w="1922" w:type="dxa"/>
          </w:tcPr>
          <w:p w14:paraId="76EC82AA" w14:textId="07330713" w:rsidR="5BA0DEE2" w:rsidRDefault="5BA0DEE2" w:rsidP="1A12216B">
            <w:r w:rsidRPr="1A12216B">
              <w:t>Manages dialogue and logic for entering the bar, including first-time or repeat visits.</w:t>
            </w:r>
          </w:p>
        </w:tc>
        <w:tc>
          <w:tcPr>
            <w:tcW w:w="1922" w:type="dxa"/>
          </w:tcPr>
          <w:p w14:paraId="5405BBA9" w14:textId="2AFF3CEE" w:rsidR="1A12216B" w:rsidRDefault="1A12216B" w:rsidP="1A12216B">
            <w:proofErr w:type="spellStart"/>
            <w:r>
              <w:t>enter_bar</w:t>
            </w:r>
            <w:proofErr w:type="spellEnd"/>
            <w:r>
              <w:t>(player, dime, tree)</w:t>
            </w:r>
          </w:p>
        </w:tc>
      </w:tr>
      <w:tr w:rsidR="1A12216B" w14:paraId="2EAA25D0" w14:textId="77777777" w:rsidTr="1A12216B">
        <w:trPr>
          <w:trHeight w:val="300"/>
        </w:trPr>
        <w:tc>
          <w:tcPr>
            <w:tcW w:w="1724" w:type="dxa"/>
          </w:tcPr>
          <w:p w14:paraId="56814668" w14:textId="2B645A74" w:rsidR="5BA0DEE2" w:rsidRDefault="5BA0DEE2" w:rsidP="1A12216B">
            <w:r w:rsidRPr="1A12216B">
              <w:t>question()</w:t>
            </w:r>
          </w:p>
        </w:tc>
        <w:tc>
          <w:tcPr>
            <w:tcW w:w="1525" w:type="dxa"/>
          </w:tcPr>
          <w:p w14:paraId="24A00326" w14:textId="77F4D9DB" w:rsidR="5BA0DEE2" w:rsidRDefault="5BA0DEE2" w:rsidP="1A12216B">
            <w:r w:rsidRPr="1A12216B">
              <w:t>player, dime, tree</w:t>
            </w:r>
          </w:p>
        </w:tc>
        <w:tc>
          <w:tcPr>
            <w:tcW w:w="1922" w:type="dxa"/>
          </w:tcPr>
          <w:p w14:paraId="34B0E9FC" w14:textId="10EF161A" w:rsidR="5BA0DEE2" w:rsidRDefault="5BA0DEE2" w:rsidP="1A12216B">
            <w:r w:rsidRPr="1A12216B">
              <w:t>Asks the player about Helga’s identity with multiple-choice answers.</w:t>
            </w:r>
          </w:p>
        </w:tc>
        <w:tc>
          <w:tcPr>
            <w:tcW w:w="1922" w:type="dxa"/>
          </w:tcPr>
          <w:p w14:paraId="792697B2" w14:textId="0A96B1BB" w:rsidR="1A12216B" w:rsidRDefault="1A12216B" w:rsidP="1A12216B">
            <w:r>
              <w:t>question(player, dime, tree)</w:t>
            </w:r>
          </w:p>
        </w:tc>
      </w:tr>
      <w:tr w:rsidR="1A12216B" w14:paraId="62808E9F" w14:textId="77777777" w:rsidTr="1A12216B">
        <w:trPr>
          <w:trHeight w:val="300"/>
        </w:trPr>
        <w:tc>
          <w:tcPr>
            <w:tcW w:w="1724" w:type="dxa"/>
          </w:tcPr>
          <w:p w14:paraId="2FAE9712" w14:textId="2EC25602" w:rsidR="5BA0DEE2" w:rsidRDefault="5BA0DEE2" w:rsidP="1A12216B">
            <w:r w:rsidRPr="1A12216B">
              <w:t>pet()</w:t>
            </w:r>
            <w:r>
              <w:tab/>
            </w:r>
          </w:p>
          <w:p w14:paraId="6971DC5A" w14:textId="069A2E21" w:rsidR="1A12216B" w:rsidRDefault="1A12216B" w:rsidP="1A12216B"/>
        </w:tc>
        <w:tc>
          <w:tcPr>
            <w:tcW w:w="1525" w:type="dxa"/>
          </w:tcPr>
          <w:p w14:paraId="47478463" w14:textId="008037A2" w:rsidR="5BA0DEE2" w:rsidRDefault="5BA0DEE2">
            <w:r w:rsidRPr="1A12216B">
              <w:rPr>
                <w:rFonts w:ascii="Aptos" w:eastAsia="Aptos" w:hAnsi="Aptos" w:cs="Aptos"/>
                <w:color w:val="000000" w:themeColor="text1"/>
              </w:rPr>
              <w:t xml:space="preserve">player, dime, </w:t>
            </w:r>
            <w:r w:rsidRPr="1A12216B">
              <w:rPr>
                <w:rFonts w:ascii="Aptos" w:eastAsia="Aptos" w:hAnsi="Aptos" w:cs="Aptos"/>
              </w:rPr>
              <w:t>tree</w:t>
            </w:r>
          </w:p>
        </w:tc>
        <w:tc>
          <w:tcPr>
            <w:tcW w:w="1922" w:type="dxa"/>
          </w:tcPr>
          <w:p w14:paraId="470B260D" w14:textId="46A4D092" w:rsidR="5BA0DEE2" w:rsidRDefault="5BA0DEE2" w:rsidP="1A12216B">
            <w:r w:rsidRPr="1A12216B">
              <w:t>Handles response if player claims Helga is Dime’s friend.</w:t>
            </w:r>
          </w:p>
        </w:tc>
        <w:tc>
          <w:tcPr>
            <w:tcW w:w="1922" w:type="dxa"/>
          </w:tcPr>
          <w:p w14:paraId="76562D29" w14:textId="713DDC63" w:rsidR="1A12216B" w:rsidRDefault="1A12216B" w:rsidP="1A12216B">
            <w:r>
              <w:t>pet(player, dime, tree)</w:t>
            </w:r>
          </w:p>
        </w:tc>
      </w:tr>
      <w:tr w:rsidR="1A12216B" w14:paraId="5394DF13" w14:textId="77777777" w:rsidTr="1A12216B">
        <w:trPr>
          <w:trHeight w:val="300"/>
        </w:trPr>
        <w:tc>
          <w:tcPr>
            <w:tcW w:w="1724" w:type="dxa"/>
          </w:tcPr>
          <w:p w14:paraId="47D434CB" w14:textId="1848A454" w:rsidR="5BA0DEE2" w:rsidRDefault="5BA0DEE2" w:rsidP="1A12216B">
            <w:r w:rsidRPr="1A12216B">
              <w:t>friend()</w:t>
            </w:r>
          </w:p>
        </w:tc>
        <w:tc>
          <w:tcPr>
            <w:tcW w:w="1525" w:type="dxa"/>
          </w:tcPr>
          <w:p w14:paraId="7036C771" w14:textId="4CA5A823" w:rsidR="5BA0DEE2" w:rsidRDefault="5BA0DEE2" w:rsidP="1A12216B">
            <w:r w:rsidRPr="1A12216B">
              <w:t>player, dime, tree</w:t>
            </w:r>
          </w:p>
        </w:tc>
        <w:tc>
          <w:tcPr>
            <w:tcW w:w="1922" w:type="dxa"/>
          </w:tcPr>
          <w:p w14:paraId="4AB93789" w14:textId="09947FF4" w:rsidR="5BA0DEE2" w:rsidRDefault="5BA0DEE2" w:rsidP="1A12216B">
            <w:r w:rsidRPr="1A12216B">
              <w:t>Handles response if player claims Helga is "our friend".</w:t>
            </w:r>
          </w:p>
          <w:p w14:paraId="6D9B9B9F" w14:textId="32AF6C1D" w:rsidR="1A12216B" w:rsidRDefault="1A12216B" w:rsidP="1A12216B"/>
        </w:tc>
        <w:tc>
          <w:tcPr>
            <w:tcW w:w="1922" w:type="dxa"/>
          </w:tcPr>
          <w:p w14:paraId="0D3C3733" w14:textId="5030F761" w:rsidR="1A12216B" w:rsidRDefault="1A12216B" w:rsidP="1A12216B">
            <w:r>
              <w:t>friend(player, dime, tree)</w:t>
            </w:r>
          </w:p>
        </w:tc>
      </w:tr>
      <w:tr w:rsidR="1A12216B" w14:paraId="1181C48E" w14:textId="77777777" w:rsidTr="1A12216B">
        <w:trPr>
          <w:trHeight w:val="300"/>
        </w:trPr>
        <w:tc>
          <w:tcPr>
            <w:tcW w:w="1724" w:type="dxa"/>
          </w:tcPr>
          <w:p w14:paraId="17980C3A" w14:textId="739C81F3" w:rsidR="5BA0DEE2" w:rsidRDefault="5BA0DEE2" w:rsidP="1A12216B">
            <w:r w:rsidRPr="1A12216B">
              <w:t>mother()</w:t>
            </w:r>
          </w:p>
        </w:tc>
        <w:tc>
          <w:tcPr>
            <w:tcW w:w="1525" w:type="dxa"/>
          </w:tcPr>
          <w:p w14:paraId="48B74286" w14:textId="648F471C" w:rsidR="5BA0DEE2" w:rsidRDefault="5BA0DEE2" w:rsidP="1A12216B">
            <w:r w:rsidRPr="1A12216B">
              <w:t>player, dime, tree</w:t>
            </w:r>
          </w:p>
        </w:tc>
        <w:tc>
          <w:tcPr>
            <w:tcW w:w="1922" w:type="dxa"/>
          </w:tcPr>
          <w:p w14:paraId="729CCA5E" w14:textId="25BAF353" w:rsidR="5BA0DEE2" w:rsidRDefault="5BA0DEE2" w:rsidP="1A12216B">
            <w:r w:rsidRPr="1A12216B">
              <w:t xml:space="preserve">Handles response if </w:t>
            </w:r>
            <w:r w:rsidRPr="1A12216B">
              <w:lastRenderedPageBreak/>
              <w:t xml:space="preserve">player claims </w:t>
            </w:r>
            <w:proofErr w:type="gramStart"/>
            <w:r w:rsidRPr="1A12216B">
              <w:t>Helga</w:t>
            </w:r>
            <w:proofErr w:type="gramEnd"/>
            <w:r w:rsidRPr="1A12216B">
              <w:t xml:space="preserve"> is their mother.</w:t>
            </w:r>
          </w:p>
          <w:p w14:paraId="382CD6BB" w14:textId="09ED7F3A" w:rsidR="1A12216B" w:rsidRDefault="1A12216B" w:rsidP="1A12216B"/>
        </w:tc>
        <w:tc>
          <w:tcPr>
            <w:tcW w:w="1922" w:type="dxa"/>
          </w:tcPr>
          <w:p w14:paraId="66C6CF8C" w14:textId="3F0EB5CE" w:rsidR="1A12216B" w:rsidRDefault="1A12216B" w:rsidP="1A12216B">
            <w:r>
              <w:lastRenderedPageBreak/>
              <w:t>mother(player, dime, tree)</w:t>
            </w:r>
          </w:p>
        </w:tc>
      </w:tr>
      <w:tr w:rsidR="1A12216B" w14:paraId="7B2E3EB0" w14:textId="77777777" w:rsidTr="1A12216B">
        <w:trPr>
          <w:trHeight w:val="300"/>
        </w:trPr>
        <w:tc>
          <w:tcPr>
            <w:tcW w:w="1724" w:type="dxa"/>
          </w:tcPr>
          <w:p w14:paraId="7758D928" w14:textId="5F10FC31" w:rsidR="5BA0DEE2" w:rsidRDefault="5BA0DEE2" w:rsidP="1A12216B">
            <w:r w:rsidRPr="1A12216B">
              <w:t>grumpy()</w:t>
            </w:r>
          </w:p>
        </w:tc>
        <w:tc>
          <w:tcPr>
            <w:tcW w:w="1525" w:type="dxa"/>
          </w:tcPr>
          <w:p w14:paraId="080DAC76" w14:textId="5BF73F98" w:rsidR="5BA0DEE2" w:rsidRDefault="5BA0DEE2" w:rsidP="1A12216B">
            <w:r w:rsidRPr="1A12216B">
              <w:t>player, dime, tree</w:t>
            </w:r>
          </w:p>
        </w:tc>
        <w:tc>
          <w:tcPr>
            <w:tcW w:w="1922" w:type="dxa"/>
          </w:tcPr>
          <w:p w14:paraId="4233699A" w14:textId="0F3E170D" w:rsidR="5BA0DEE2" w:rsidRDefault="5BA0DEE2" w:rsidP="1A12216B">
            <w:r w:rsidRPr="1A12216B">
              <w:t>Handles response if player avoids the question.</w:t>
            </w:r>
          </w:p>
          <w:p w14:paraId="3B7DEA51" w14:textId="0F881AB1" w:rsidR="1A12216B" w:rsidRDefault="1A12216B" w:rsidP="1A12216B"/>
        </w:tc>
        <w:tc>
          <w:tcPr>
            <w:tcW w:w="1922" w:type="dxa"/>
          </w:tcPr>
          <w:p w14:paraId="1630097F" w14:textId="0779CEEE" w:rsidR="1A12216B" w:rsidRDefault="1A12216B" w:rsidP="1A12216B">
            <w:r>
              <w:t>grumpy(player, dime, tree)</w:t>
            </w:r>
          </w:p>
        </w:tc>
      </w:tr>
      <w:tr w:rsidR="1A12216B" w14:paraId="056B7A2B" w14:textId="77777777" w:rsidTr="1A12216B">
        <w:trPr>
          <w:trHeight w:val="300"/>
        </w:trPr>
        <w:tc>
          <w:tcPr>
            <w:tcW w:w="1724" w:type="dxa"/>
          </w:tcPr>
          <w:p w14:paraId="196AC095" w14:textId="57E1DE0D" w:rsidR="5BA0DEE2" w:rsidRDefault="5BA0DEE2" w:rsidP="1A12216B">
            <w:proofErr w:type="spellStart"/>
            <w:r w:rsidRPr="1A12216B">
              <w:t>trowser</w:t>
            </w:r>
            <w:proofErr w:type="spellEnd"/>
            <w:r w:rsidRPr="1A12216B">
              <w:t>()</w:t>
            </w:r>
          </w:p>
        </w:tc>
        <w:tc>
          <w:tcPr>
            <w:tcW w:w="1525" w:type="dxa"/>
          </w:tcPr>
          <w:p w14:paraId="6C6DCDA3" w14:textId="026F86CA" w:rsidR="5BA0DEE2" w:rsidRDefault="5BA0DEE2" w:rsidP="1A12216B">
            <w:r w:rsidRPr="1A12216B">
              <w:t>player, dime, tree</w:t>
            </w:r>
          </w:p>
        </w:tc>
        <w:tc>
          <w:tcPr>
            <w:tcW w:w="1922" w:type="dxa"/>
          </w:tcPr>
          <w:p w14:paraId="6D753F27" w14:textId="248F9494" w:rsidR="5BA0DEE2" w:rsidRDefault="5BA0DEE2" w:rsidP="1A12216B">
            <w:r w:rsidRPr="1A12216B">
              <w:t>Describes the character “</w:t>
            </w:r>
            <w:proofErr w:type="spellStart"/>
            <w:r w:rsidRPr="1A12216B">
              <w:t>Trowser</w:t>
            </w:r>
            <w:proofErr w:type="spellEnd"/>
            <w:r w:rsidRPr="1A12216B">
              <w:t>” and directs player toward the next location.</w:t>
            </w:r>
          </w:p>
        </w:tc>
        <w:tc>
          <w:tcPr>
            <w:tcW w:w="1922" w:type="dxa"/>
          </w:tcPr>
          <w:p w14:paraId="39D26666" w14:textId="08AA624F" w:rsidR="1A12216B" w:rsidRDefault="1A12216B" w:rsidP="1A12216B">
            <w:proofErr w:type="spellStart"/>
            <w:r>
              <w:t>trowser</w:t>
            </w:r>
            <w:proofErr w:type="spellEnd"/>
            <w:r>
              <w:t>(player, dime, tree)</w:t>
            </w:r>
          </w:p>
        </w:tc>
      </w:tr>
    </w:tbl>
    <w:p w14:paraId="69925572" w14:textId="019A4E7B" w:rsidR="1A12216B" w:rsidRDefault="1A12216B" w:rsidP="1A12216B">
      <w:pPr>
        <w:spacing w:before="240" w:after="240"/>
        <w:rPr>
          <w:rFonts w:ascii="Aptos" w:eastAsia="Aptos" w:hAnsi="Aptos" w:cs="Aptos"/>
        </w:rPr>
      </w:pPr>
    </w:p>
    <w:p w14:paraId="7162457A" w14:textId="3C8BDD2F" w:rsidR="1A12216B" w:rsidRDefault="1A12216B" w:rsidP="1A12216B">
      <w:pPr>
        <w:spacing w:before="240" w:after="240"/>
        <w:rPr>
          <w:rFonts w:ascii="Aptos" w:eastAsia="Aptos" w:hAnsi="Aptos" w:cs="Aptos"/>
        </w:rPr>
      </w:pPr>
    </w:p>
    <w:p w14:paraId="2600E283" w14:textId="2FEC4B41" w:rsidR="2022FE9E" w:rsidRDefault="2022FE9E"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Choice.py</w:t>
      </w:r>
    </w:p>
    <w:tbl>
      <w:tblPr>
        <w:tblStyle w:val="TableGrid"/>
        <w:tblW w:w="0" w:type="auto"/>
        <w:tblLayout w:type="fixed"/>
        <w:tblLook w:val="06A0" w:firstRow="1" w:lastRow="0" w:firstColumn="1" w:lastColumn="0" w:noHBand="1" w:noVBand="1"/>
      </w:tblPr>
      <w:tblGrid>
        <w:gridCol w:w="2256"/>
        <w:gridCol w:w="2256"/>
        <w:gridCol w:w="2252"/>
        <w:gridCol w:w="2252"/>
      </w:tblGrid>
      <w:tr w:rsidR="1A12216B" w14:paraId="06B4C821" w14:textId="77777777" w:rsidTr="1A12216B">
        <w:trPr>
          <w:trHeight w:val="300"/>
        </w:trPr>
        <w:tc>
          <w:tcPr>
            <w:tcW w:w="2256" w:type="dxa"/>
          </w:tcPr>
          <w:p w14:paraId="00146CBE" w14:textId="424E8465" w:rsidR="1A12216B" w:rsidRDefault="1A12216B" w:rsidP="1A12216B">
            <w:r w:rsidRPr="1A12216B">
              <w:rPr>
                <w:rFonts w:ascii="Consolas" w:eastAsia="Consolas" w:hAnsi="Consolas" w:cs="Consolas"/>
              </w:rPr>
              <w:t>forest</w:t>
            </w:r>
          </w:p>
        </w:tc>
        <w:tc>
          <w:tcPr>
            <w:tcW w:w="2256" w:type="dxa"/>
          </w:tcPr>
          <w:p w14:paraId="24C0F99D" w14:textId="7D1B6F4B" w:rsidR="1A12216B" w:rsidRDefault="1A12216B" w:rsidP="1A12216B">
            <w:r>
              <w:t>Function</w:t>
            </w:r>
          </w:p>
        </w:tc>
        <w:tc>
          <w:tcPr>
            <w:tcW w:w="2252" w:type="dxa"/>
          </w:tcPr>
          <w:p w14:paraId="32144DB5" w14:textId="7789DFA5" w:rsidR="1A12216B" w:rsidRDefault="1A12216B" w:rsidP="1A12216B">
            <w:r>
              <w:t xml:space="preserve">Begins the forest path (from </w:t>
            </w:r>
            <w:r w:rsidRPr="1A12216B">
              <w:rPr>
                <w:rFonts w:ascii="Consolas" w:eastAsia="Consolas" w:hAnsi="Consolas" w:cs="Consolas"/>
              </w:rPr>
              <w:t>forest.py</w:t>
            </w:r>
            <w:r>
              <w:t>)</w:t>
            </w:r>
          </w:p>
        </w:tc>
        <w:tc>
          <w:tcPr>
            <w:tcW w:w="2252" w:type="dxa"/>
          </w:tcPr>
          <w:p w14:paraId="244DB584" w14:textId="3B199445" w:rsidR="137E9094" w:rsidRDefault="137E9094" w:rsidP="1A12216B">
            <w:r>
              <w:t>forest(player, tree)</w:t>
            </w:r>
          </w:p>
        </w:tc>
      </w:tr>
      <w:tr w:rsidR="1A12216B" w14:paraId="4D3E0BAD" w14:textId="77777777" w:rsidTr="1A12216B">
        <w:trPr>
          <w:trHeight w:val="300"/>
        </w:trPr>
        <w:tc>
          <w:tcPr>
            <w:tcW w:w="2256" w:type="dxa"/>
          </w:tcPr>
          <w:p w14:paraId="0E71C36B" w14:textId="0BD2EB28" w:rsidR="1A12216B" w:rsidRDefault="1A12216B" w:rsidP="1A12216B">
            <w:proofErr w:type="spellStart"/>
            <w:r w:rsidRPr="1A12216B">
              <w:rPr>
                <w:rFonts w:ascii="Consolas" w:eastAsia="Consolas" w:hAnsi="Consolas" w:cs="Consolas"/>
              </w:rPr>
              <w:t>field_of_foe</w:t>
            </w:r>
            <w:proofErr w:type="spellEnd"/>
          </w:p>
        </w:tc>
        <w:tc>
          <w:tcPr>
            <w:tcW w:w="2256" w:type="dxa"/>
          </w:tcPr>
          <w:p w14:paraId="52EE3772" w14:textId="21BE6E91" w:rsidR="1A12216B" w:rsidRDefault="1A12216B" w:rsidP="1A12216B">
            <w:r>
              <w:t>Function</w:t>
            </w:r>
          </w:p>
        </w:tc>
        <w:tc>
          <w:tcPr>
            <w:tcW w:w="2252" w:type="dxa"/>
          </w:tcPr>
          <w:p w14:paraId="79EC57A5" w14:textId="47B16134" w:rsidR="1A12216B" w:rsidRDefault="1A12216B" w:rsidP="1A12216B">
            <w:r>
              <w:t xml:space="preserve">Begins the Field of Foe path (from </w:t>
            </w:r>
            <w:r w:rsidRPr="1A12216B">
              <w:rPr>
                <w:rFonts w:ascii="Consolas" w:eastAsia="Consolas" w:hAnsi="Consolas" w:cs="Consolas"/>
              </w:rPr>
              <w:t>doors.py</w:t>
            </w:r>
            <w:r>
              <w:t>)</w:t>
            </w:r>
          </w:p>
        </w:tc>
        <w:tc>
          <w:tcPr>
            <w:tcW w:w="2252" w:type="dxa"/>
          </w:tcPr>
          <w:p w14:paraId="3A67BD07" w14:textId="7A154BF2" w:rsidR="4712AE16" w:rsidRDefault="4712AE16"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611ABA9B" w14:textId="71990A77" w:rsidR="1A12216B" w:rsidRDefault="1A12216B" w:rsidP="1A12216B"/>
        </w:tc>
      </w:tr>
      <w:tr w:rsidR="1A12216B" w14:paraId="1E6A2BAC" w14:textId="77777777" w:rsidTr="1A12216B">
        <w:trPr>
          <w:trHeight w:val="300"/>
        </w:trPr>
        <w:tc>
          <w:tcPr>
            <w:tcW w:w="2256" w:type="dxa"/>
          </w:tcPr>
          <w:p w14:paraId="56130891" w14:textId="3718E21A" w:rsidR="1A12216B" w:rsidRDefault="1A12216B" w:rsidP="1A12216B">
            <w:proofErr w:type="spellStart"/>
            <w:r w:rsidRPr="1A12216B">
              <w:rPr>
                <w:rFonts w:ascii="Consolas" w:eastAsia="Consolas" w:hAnsi="Consolas" w:cs="Consolas"/>
              </w:rPr>
              <w:t>enter_bar</w:t>
            </w:r>
            <w:proofErr w:type="spellEnd"/>
          </w:p>
        </w:tc>
        <w:tc>
          <w:tcPr>
            <w:tcW w:w="2256" w:type="dxa"/>
          </w:tcPr>
          <w:p w14:paraId="3586685A" w14:textId="7EAAD8CB" w:rsidR="1A12216B" w:rsidRDefault="1A12216B" w:rsidP="1A12216B">
            <w:r>
              <w:t>Function</w:t>
            </w:r>
          </w:p>
        </w:tc>
        <w:tc>
          <w:tcPr>
            <w:tcW w:w="2252" w:type="dxa"/>
          </w:tcPr>
          <w:p w14:paraId="64679D9E" w14:textId="5CEBE152" w:rsidR="1A12216B" w:rsidRDefault="1A12216B" w:rsidP="1A12216B">
            <w:r>
              <w:t xml:space="preserve">Starts the tavern scene (from </w:t>
            </w:r>
            <w:r w:rsidRPr="1A12216B">
              <w:rPr>
                <w:rFonts w:ascii="Consolas" w:eastAsia="Consolas" w:hAnsi="Consolas" w:cs="Consolas"/>
              </w:rPr>
              <w:t>bar.py</w:t>
            </w:r>
            <w:r>
              <w:t>)</w:t>
            </w:r>
          </w:p>
        </w:tc>
        <w:tc>
          <w:tcPr>
            <w:tcW w:w="2252" w:type="dxa"/>
          </w:tcPr>
          <w:p w14:paraId="7DDFD432" w14:textId="75504157" w:rsidR="760569A0" w:rsidRDefault="760569A0" w:rsidP="1A12216B">
            <w:proofErr w:type="spellStart"/>
            <w:r>
              <w:t>enter_bar</w:t>
            </w:r>
            <w:proofErr w:type="spellEnd"/>
            <w:r>
              <w:t>(player, dime, tree)</w:t>
            </w:r>
          </w:p>
        </w:tc>
      </w:tr>
      <w:tr w:rsidR="1A12216B" w14:paraId="299A09F6" w14:textId="77777777" w:rsidTr="1A12216B">
        <w:trPr>
          <w:trHeight w:val="300"/>
        </w:trPr>
        <w:tc>
          <w:tcPr>
            <w:tcW w:w="2256" w:type="dxa"/>
          </w:tcPr>
          <w:p w14:paraId="25389733" w14:textId="70041079" w:rsidR="1A12216B" w:rsidRDefault="1A12216B" w:rsidP="1A12216B">
            <w:r w:rsidRPr="1A12216B">
              <w:rPr>
                <w:rFonts w:ascii="Consolas" w:eastAsia="Consolas" w:hAnsi="Consolas" w:cs="Consolas"/>
              </w:rPr>
              <w:t>time</w:t>
            </w:r>
          </w:p>
        </w:tc>
        <w:tc>
          <w:tcPr>
            <w:tcW w:w="2256" w:type="dxa"/>
          </w:tcPr>
          <w:p w14:paraId="32BB24F7" w14:textId="39332A59" w:rsidR="1A12216B" w:rsidRDefault="1A12216B" w:rsidP="1A12216B">
            <w:r>
              <w:t>Module</w:t>
            </w:r>
          </w:p>
        </w:tc>
        <w:tc>
          <w:tcPr>
            <w:tcW w:w="2252" w:type="dxa"/>
          </w:tcPr>
          <w:p w14:paraId="0351A3F4" w14:textId="55CB270A" w:rsidR="1A12216B" w:rsidRDefault="1A12216B" w:rsidP="1A12216B">
            <w:r>
              <w:t xml:space="preserve">Standard Python module used for delays (e.g., </w:t>
            </w:r>
            <w:proofErr w:type="spellStart"/>
            <w:r w:rsidRPr="1A12216B">
              <w:rPr>
                <w:rFonts w:ascii="Consolas" w:eastAsia="Consolas" w:hAnsi="Consolas" w:cs="Consolas"/>
              </w:rPr>
              <w:t>time.sleep</w:t>
            </w:r>
            <w:proofErr w:type="spellEnd"/>
            <w:r w:rsidRPr="1A12216B">
              <w:rPr>
                <w:rFonts w:ascii="Consolas" w:eastAsia="Consolas" w:hAnsi="Consolas" w:cs="Consolas"/>
              </w:rPr>
              <w:t>()</w:t>
            </w:r>
            <w:r>
              <w:t>)</w:t>
            </w:r>
          </w:p>
        </w:tc>
        <w:tc>
          <w:tcPr>
            <w:tcW w:w="2252" w:type="dxa"/>
          </w:tcPr>
          <w:p w14:paraId="4C5D4A68" w14:textId="74C21293" w:rsidR="5715EFA4" w:rsidRDefault="5715EFA4" w:rsidP="1A12216B">
            <w:proofErr w:type="spellStart"/>
            <w:r>
              <w:t>Time.sleep</w:t>
            </w:r>
            <w:proofErr w:type="spellEnd"/>
            <w:r>
              <w:t>(1)</w:t>
            </w:r>
          </w:p>
        </w:tc>
      </w:tr>
      <w:tr w:rsidR="1A12216B" w14:paraId="612F55B4" w14:textId="77777777" w:rsidTr="1A12216B">
        <w:trPr>
          <w:trHeight w:val="300"/>
        </w:trPr>
        <w:tc>
          <w:tcPr>
            <w:tcW w:w="2256" w:type="dxa"/>
          </w:tcPr>
          <w:p w14:paraId="728AD7E2" w14:textId="276507B4" w:rsidR="1A12216B" w:rsidRDefault="1A12216B" w:rsidP="1A12216B">
            <w:r w:rsidRPr="1A12216B">
              <w:rPr>
                <w:rFonts w:ascii="Consolas" w:eastAsia="Consolas" w:hAnsi="Consolas" w:cs="Consolas"/>
              </w:rPr>
              <w:t>player</w:t>
            </w:r>
          </w:p>
        </w:tc>
        <w:tc>
          <w:tcPr>
            <w:tcW w:w="2256" w:type="dxa"/>
          </w:tcPr>
          <w:p w14:paraId="42BBF9E1" w14:textId="05D4A1D8" w:rsidR="1A12216B" w:rsidRDefault="1A12216B" w:rsidP="1A12216B">
            <w:r>
              <w:t>Object</w:t>
            </w:r>
          </w:p>
        </w:tc>
        <w:tc>
          <w:tcPr>
            <w:tcW w:w="2252" w:type="dxa"/>
          </w:tcPr>
          <w:p w14:paraId="39F025D2" w14:textId="4A90FEDF" w:rsidR="1A12216B" w:rsidRDefault="1A12216B" w:rsidP="1A12216B">
            <w:r>
              <w:t>Player object; passed into all path functions</w:t>
            </w:r>
          </w:p>
        </w:tc>
        <w:tc>
          <w:tcPr>
            <w:tcW w:w="2252" w:type="dxa"/>
          </w:tcPr>
          <w:p w14:paraId="27737995" w14:textId="7A154BF2" w:rsidR="2E374841" w:rsidRDefault="2E374841"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2886F0" w14:textId="3C21A3DC" w:rsidR="1A12216B" w:rsidRDefault="1A12216B" w:rsidP="1A12216B"/>
        </w:tc>
      </w:tr>
      <w:tr w:rsidR="1A12216B" w14:paraId="53296E77" w14:textId="77777777" w:rsidTr="1A12216B">
        <w:trPr>
          <w:trHeight w:val="300"/>
        </w:trPr>
        <w:tc>
          <w:tcPr>
            <w:tcW w:w="2256" w:type="dxa"/>
          </w:tcPr>
          <w:p w14:paraId="0EBFBD7F" w14:textId="14D1B506" w:rsidR="1A12216B" w:rsidRDefault="1A12216B" w:rsidP="1A12216B">
            <w:r w:rsidRPr="1A12216B">
              <w:rPr>
                <w:rFonts w:ascii="Consolas" w:eastAsia="Consolas" w:hAnsi="Consolas" w:cs="Consolas"/>
              </w:rPr>
              <w:lastRenderedPageBreak/>
              <w:t>dime</w:t>
            </w:r>
          </w:p>
        </w:tc>
        <w:tc>
          <w:tcPr>
            <w:tcW w:w="2256" w:type="dxa"/>
          </w:tcPr>
          <w:p w14:paraId="3F32554D" w14:textId="659E310E" w:rsidR="1A12216B" w:rsidRDefault="1A12216B" w:rsidP="1A12216B">
            <w:r>
              <w:t>Object</w:t>
            </w:r>
          </w:p>
        </w:tc>
        <w:tc>
          <w:tcPr>
            <w:tcW w:w="2252" w:type="dxa"/>
          </w:tcPr>
          <w:p w14:paraId="1C3318F7" w14:textId="667C3505" w:rsidR="1A12216B" w:rsidRDefault="1A12216B" w:rsidP="1A12216B">
            <w:r>
              <w:t>Companion character; used in some path logic</w:t>
            </w:r>
          </w:p>
        </w:tc>
        <w:tc>
          <w:tcPr>
            <w:tcW w:w="2252" w:type="dxa"/>
          </w:tcPr>
          <w:p w14:paraId="6CE293FE" w14:textId="7A154BF2" w:rsidR="52E10FC7" w:rsidRDefault="52E10FC7"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5780E258" w14:textId="1C8784F4" w:rsidR="1A12216B" w:rsidRDefault="1A12216B" w:rsidP="1A12216B"/>
        </w:tc>
      </w:tr>
      <w:tr w:rsidR="1A12216B" w14:paraId="3A11AD69" w14:textId="77777777" w:rsidTr="1A12216B">
        <w:trPr>
          <w:trHeight w:val="300"/>
        </w:trPr>
        <w:tc>
          <w:tcPr>
            <w:tcW w:w="2256" w:type="dxa"/>
          </w:tcPr>
          <w:p w14:paraId="3F08765C" w14:textId="61D52C16" w:rsidR="1A12216B" w:rsidRDefault="1A12216B" w:rsidP="1A12216B">
            <w:r w:rsidRPr="1A12216B">
              <w:rPr>
                <w:rFonts w:ascii="Consolas" w:eastAsia="Consolas" w:hAnsi="Consolas" w:cs="Consolas"/>
              </w:rPr>
              <w:t>tree</w:t>
            </w:r>
          </w:p>
        </w:tc>
        <w:tc>
          <w:tcPr>
            <w:tcW w:w="2256" w:type="dxa"/>
          </w:tcPr>
          <w:p w14:paraId="1E9F2A1E" w14:textId="26C1F2F0" w:rsidR="1A12216B" w:rsidRDefault="1A12216B" w:rsidP="1A12216B">
            <w:r>
              <w:t>Object</w:t>
            </w:r>
          </w:p>
        </w:tc>
        <w:tc>
          <w:tcPr>
            <w:tcW w:w="2252" w:type="dxa"/>
          </w:tcPr>
          <w:p w14:paraId="705B3A8D" w14:textId="06518F9D" w:rsidR="7E2F02CF" w:rsidRDefault="7E2F02CF" w:rsidP="1A12216B">
            <w:pPr>
              <w:spacing w:line="278" w:lineRule="auto"/>
            </w:pPr>
            <w:r>
              <w:t>Big Guy made of wood</w:t>
            </w:r>
          </w:p>
        </w:tc>
        <w:tc>
          <w:tcPr>
            <w:tcW w:w="2252" w:type="dxa"/>
          </w:tcPr>
          <w:p w14:paraId="09F91AED" w14:textId="7FEBF2EC" w:rsidR="34E40958" w:rsidRDefault="34E40958" w:rsidP="1A12216B">
            <w:pPr>
              <w:spacing w:line="278" w:lineRule="auto"/>
            </w:pPr>
            <w:r>
              <w:t>forest(player, tree)</w:t>
            </w:r>
          </w:p>
        </w:tc>
      </w:tr>
      <w:tr w:rsidR="1A12216B" w14:paraId="49ABEB15" w14:textId="77777777" w:rsidTr="1A12216B">
        <w:trPr>
          <w:trHeight w:val="300"/>
        </w:trPr>
        <w:tc>
          <w:tcPr>
            <w:tcW w:w="2256" w:type="dxa"/>
          </w:tcPr>
          <w:p w14:paraId="2008A5F6" w14:textId="6F27818C" w:rsidR="1A12216B" w:rsidRDefault="1A12216B" w:rsidP="1A12216B">
            <w:r w:rsidRPr="1A12216B">
              <w:rPr>
                <w:rFonts w:ascii="Consolas" w:eastAsia="Consolas" w:hAnsi="Consolas" w:cs="Consolas"/>
              </w:rPr>
              <w:t>barry</w:t>
            </w:r>
          </w:p>
        </w:tc>
        <w:tc>
          <w:tcPr>
            <w:tcW w:w="2256" w:type="dxa"/>
          </w:tcPr>
          <w:p w14:paraId="12819648" w14:textId="0022A120" w:rsidR="1A12216B" w:rsidRDefault="1A12216B" w:rsidP="1A12216B">
            <w:r>
              <w:t>Object</w:t>
            </w:r>
          </w:p>
        </w:tc>
        <w:tc>
          <w:tcPr>
            <w:tcW w:w="2252" w:type="dxa"/>
          </w:tcPr>
          <w:p w14:paraId="67D1D684" w14:textId="4B4C7F72" w:rsidR="329ED717" w:rsidRDefault="329ED717" w:rsidP="1A12216B">
            <w:pPr>
              <w:spacing w:line="278" w:lineRule="auto"/>
            </w:pPr>
            <w:r>
              <w:t>Bad guy</w:t>
            </w:r>
          </w:p>
        </w:tc>
        <w:tc>
          <w:tcPr>
            <w:tcW w:w="2252" w:type="dxa"/>
          </w:tcPr>
          <w:p w14:paraId="53E311D5" w14:textId="7A154BF2" w:rsidR="5932FB09" w:rsidRDefault="5932FB09"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4F06497E" w14:textId="5AEC62D5" w:rsidR="1A12216B" w:rsidRDefault="1A12216B" w:rsidP="1A12216B">
            <w:pPr>
              <w:spacing w:line="278" w:lineRule="auto"/>
            </w:pPr>
          </w:p>
        </w:tc>
      </w:tr>
      <w:tr w:rsidR="1A12216B" w14:paraId="755B66F0" w14:textId="77777777" w:rsidTr="1A12216B">
        <w:trPr>
          <w:trHeight w:val="300"/>
        </w:trPr>
        <w:tc>
          <w:tcPr>
            <w:tcW w:w="2256" w:type="dxa"/>
          </w:tcPr>
          <w:p w14:paraId="0C3F21A1" w14:textId="1AC32B43" w:rsidR="1A12216B" w:rsidRDefault="1A12216B" w:rsidP="1A12216B">
            <w:r w:rsidRPr="1A12216B">
              <w:rPr>
                <w:rFonts w:ascii="Consolas" w:eastAsia="Consolas" w:hAnsi="Consolas" w:cs="Consolas"/>
              </w:rPr>
              <w:t>harry</w:t>
            </w:r>
          </w:p>
        </w:tc>
        <w:tc>
          <w:tcPr>
            <w:tcW w:w="2256" w:type="dxa"/>
          </w:tcPr>
          <w:p w14:paraId="42356C5D" w14:textId="67DF25E2" w:rsidR="1A12216B" w:rsidRDefault="1A12216B" w:rsidP="1A12216B">
            <w:r>
              <w:t>Object</w:t>
            </w:r>
          </w:p>
        </w:tc>
        <w:tc>
          <w:tcPr>
            <w:tcW w:w="2252" w:type="dxa"/>
          </w:tcPr>
          <w:p w14:paraId="51852333" w14:textId="75F9264A" w:rsidR="0D5D5F06" w:rsidRDefault="0D5D5F06" w:rsidP="1A12216B">
            <w:r>
              <w:t>Bad guy</w:t>
            </w:r>
          </w:p>
          <w:p w14:paraId="559C91E2" w14:textId="2EE14D80" w:rsidR="1A12216B" w:rsidRDefault="1A12216B" w:rsidP="1A12216B"/>
        </w:tc>
        <w:tc>
          <w:tcPr>
            <w:tcW w:w="2252" w:type="dxa"/>
          </w:tcPr>
          <w:p w14:paraId="192EE3F9" w14:textId="7A154BF2" w:rsidR="4EDE84EC" w:rsidRDefault="4EDE84EC"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0D7676C5" w14:textId="40F116D2" w:rsidR="1A12216B" w:rsidRDefault="1A12216B" w:rsidP="1A12216B"/>
        </w:tc>
      </w:tr>
      <w:tr w:rsidR="1A12216B" w14:paraId="2F4A28E2" w14:textId="77777777" w:rsidTr="1A12216B">
        <w:trPr>
          <w:trHeight w:val="300"/>
        </w:trPr>
        <w:tc>
          <w:tcPr>
            <w:tcW w:w="2256" w:type="dxa"/>
          </w:tcPr>
          <w:p w14:paraId="10BB94B3" w14:textId="22C3A489" w:rsidR="1A12216B" w:rsidRDefault="1A12216B" w:rsidP="1A12216B">
            <w:proofErr w:type="spellStart"/>
            <w:r w:rsidRPr="1A12216B">
              <w:rPr>
                <w:rFonts w:ascii="Consolas" w:eastAsia="Consolas" w:hAnsi="Consolas" w:cs="Consolas"/>
              </w:rPr>
              <w:t>larry</w:t>
            </w:r>
            <w:proofErr w:type="spellEnd"/>
          </w:p>
        </w:tc>
        <w:tc>
          <w:tcPr>
            <w:tcW w:w="2256" w:type="dxa"/>
          </w:tcPr>
          <w:p w14:paraId="054FD2E3" w14:textId="7DE1CF2A" w:rsidR="1A12216B" w:rsidRDefault="1A12216B" w:rsidP="1A12216B">
            <w:r>
              <w:t>Object</w:t>
            </w:r>
          </w:p>
        </w:tc>
        <w:tc>
          <w:tcPr>
            <w:tcW w:w="2252" w:type="dxa"/>
          </w:tcPr>
          <w:p w14:paraId="347B04BC" w14:textId="75F9264A" w:rsidR="3A9CCFD7" w:rsidRDefault="3A9CCFD7" w:rsidP="1A12216B">
            <w:r>
              <w:t>Bad guy</w:t>
            </w:r>
          </w:p>
          <w:p w14:paraId="2D326C3B" w14:textId="1A26A278" w:rsidR="1A12216B" w:rsidRDefault="1A12216B" w:rsidP="1A12216B"/>
        </w:tc>
        <w:tc>
          <w:tcPr>
            <w:tcW w:w="2252" w:type="dxa"/>
          </w:tcPr>
          <w:p w14:paraId="42C73257" w14:textId="7A154BF2" w:rsidR="71D9C852" w:rsidRDefault="71D9C852"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CDA050" w14:textId="1775E208" w:rsidR="1A12216B" w:rsidRDefault="1A12216B" w:rsidP="1A12216B"/>
        </w:tc>
      </w:tr>
      <w:tr w:rsidR="1A12216B" w14:paraId="7BEA6181" w14:textId="77777777" w:rsidTr="1A12216B">
        <w:trPr>
          <w:trHeight w:val="300"/>
        </w:trPr>
        <w:tc>
          <w:tcPr>
            <w:tcW w:w="2256" w:type="dxa"/>
          </w:tcPr>
          <w:p w14:paraId="0D536E04" w14:textId="5FE64650" w:rsidR="1A12216B" w:rsidRDefault="1A12216B" w:rsidP="1A12216B">
            <w:proofErr w:type="spellStart"/>
            <w:r w:rsidRPr="1A12216B">
              <w:rPr>
                <w:rFonts w:ascii="Consolas" w:eastAsia="Consolas" w:hAnsi="Consolas" w:cs="Consolas"/>
              </w:rPr>
              <w:t>garry</w:t>
            </w:r>
            <w:proofErr w:type="spellEnd"/>
          </w:p>
        </w:tc>
        <w:tc>
          <w:tcPr>
            <w:tcW w:w="2256" w:type="dxa"/>
          </w:tcPr>
          <w:p w14:paraId="51989307" w14:textId="708080CE" w:rsidR="1A12216B" w:rsidRDefault="1A12216B" w:rsidP="1A12216B">
            <w:r>
              <w:t>Object</w:t>
            </w:r>
          </w:p>
        </w:tc>
        <w:tc>
          <w:tcPr>
            <w:tcW w:w="2252" w:type="dxa"/>
          </w:tcPr>
          <w:p w14:paraId="20A0A906" w14:textId="75F9264A" w:rsidR="41B052F1" w:rsidRDefault="41B052F1" w:rsidP="1A12216B">
            <w:r>
              <w:t>Bad guy</w:t>
            </w:r>
          </w:p>
          <w:p w14:paraId="64599163" w14:textId="0F60D9B1" w:rsidR="1A12216B" w:rsidRDefault="1A12216B" w:rsidP="1A12216B"/>
        </w:tc>
        <w:tc>
          <w:tcPr>
            <w:tcW w:w="2252" w:type="dxa"/>
          </w:tcPr>
          <w:p w14:paraId="663B8D34" w14:textId="7A154BF2" w:rsidR="4DE74DE8" w:rsidRDefault="4DE74DE8"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326175A3" w14:textId="64B214D7" w:rsidR="1A12216B" w:rsidRDefault="1A12216B" w:rsidP="1A12216B"/>
        </w:tc>
      </w:tr>
      <w:tr w:rsidR="1A12216B" w14:paraId="7E127D52" w14:textId="77777777" w:rsidTr="1A12216B">
        <w:trPr>
          <w:trHeight w:val="300"/>
        </w:trPr>
        <w:tc>
          <w:tcPr>
            <w:tcW w:w="2256" w:type="dxa"/>
          </w:tcPr>
          <w:p w14:paraId="7EDA486B" w14:textId="2166F9D6" w:rsidR="1A12216B" w:rsidRDefault="1A12216B" w:rsidP="1A12216B">
            <w:proofErr w:type="spellStart"/>
            <w:r w:rsidRPr="1A12216B">
              <w:rPr>
                <w:rFonts w:ascii="Consolas" w:eastAsia="Consolas" w:hAnsi="Consolas" w:cs="Consolas"/>
              </w:rPr>
              <w:t>trowser</w:t>
            </w:r>
            <w:proofErr w:type="spellEnd"/>
          </w:p>
        </w:tc>
        <w:tc>
          <w:tcPr>
            <w:tcW w:w="2256" w:type="dxa"/>
          </w:tcPr>
          <w:p w14:paraId="31C584C9" w14:textId="66BDB559" w:rsidR="1A12216B" w:rsidRDefault="1A12216B" w:rsidP="1A12216B">
            <w:r>
              <w:t>Object</w:t>
            </w:r>
          </w:p>
        </w:tc>
        <w:tc>
          <w:tcPr>
            <w:tcW w:w="2252" w:type="dxa"/>
          </w:tcPr>
          <w:p w14:paraId="33C9C254" w14:textId="0A587C87" w:rsidR="1A12216B" w:rsidRDefault="1A12216B" w:rsidP="1A12216B">
            <w:r>
              <w:t>Villain from the tavern storyline</w:t>
            </w:r>
          </w:p>
        </w:tc>
        <w:tc>
          <w:tcPr>
            <w:tcW w:w="2252" w:type="dxa"/>
          </w:tcPr>
          <w:p w14:paraId="1EA33F9A" w14:textId="7A154BF2" w:rsidR="486FDB6B" w:rsidRDefault="486FDB6B"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AD8074" w14:textId="440BAD42" w:rsidR="1A12216B" w:rsidRDefault="1A12216B" w:rsidP="1A12216B"/>
        </w:tc>
      </w:tr>
      <w:tr w:rsidR="1A12216B" w14:paraId="3DFB84A8" w14:textId="77777777" w:rsidTr="1A12216B">
        <w:trPr>
          <w:trHeight w:val="300"/>
        </w:trPr>
        <w:tc>
          <w:tcPr>
            <w:tcW w:w="2256" w:type="dxa"/>
          </w:tcPr>
          <w:p w14:paraId="47515AF6" w14:textId="05BE3F5B" w:rsidR="1A12216B" w:rsidRDefault="1A12216B" w:rsidP="1A12216B">
            <w:proofErr w:type="spellStart"/>
            <w:r w:rsidRPr="1A12216B">
              <w:rPr>
                <w:rFonts w:ascii="Consolas" w:eastAsia="Consolas" w:hAnsi="Consolas" w:cs="Consolas"/>
              </w:rPr>
              <w:t>centered_input</w:t>
            </w:r>
            <w:proofErr w:type="spellEnd"/>
          </w:p>
        </w:tc>
        <w:tc>
          <w:tcPr>
            <w:tcW w:w="2256" w:type="dxa"/>
          </w:tcPr>
          <w:p w14:paraId="1EB7F566" w14:textId="49221F1D" w:rsidR="1A12216B" w:rsidRDefault="1A12216B" w:rsidP="1A12216B">
            <w:r>
              <w:t>Function</w:t>
            </w:r>
          </w:p>
        </w:tc>
        <w:tc>
          <w:tcPr>
            <w:tcW w:w="2252" w:type="dxa"/>
          </w:tcPr>
          <w:p w14:paraId="27652978" w14:textId="2071481E" w:rsidR="1A12216B" w:rsidRDefault="1A12216B" w:rsidP="1A12216B">
            <w:r>
              <w:t xml:space="preserve">Custom input function that </w:t>
            </w:r>
            <w:proofErr w:type="spellStart"/>
            <w:r>
              <w:t>centers</w:t>
            </w:r>
            <w:proofErr w:type="spellEnd"/>
            <w:r>
              <w:t xml:space="preserve"> the prompt text</w:t>
            </w:r>
          </w:p>
        </w:tc>
        <w:tc>
          <w:tcPr>
            <w:tcW w:w="2252" w:type="dxa"/>
          </w:tcPr>
          <w:p w14:paraId="5CB6B197" w14:textId="1529E4E2" w:rsidR="192CEEF6" w:rsidRDefault="192CEEF6" w:rsidP="1A12216B">
            <w:r>
              <w:t xml:space="preserve">choice = </w:t>
            </w:r>
            <w:proofErr w:type="spellStart"/>
            <w:r>
              <w:t>centered_input</w:t>
            </w:r>
            <w:proofErr w:type="spellEnd"/>
            <w:r>
              <w:t>().lower()</w:t>
            </w:r>
          </w:p>
        </w:tc>
      </w:tr>
    </w:tbl>
    <w:p w14:paraId="0D61244E" w14:textId="389E4B20" w:rsidR="1A12216B" w:rsidRDefault="1A12216B" w:rsidP="1A12216B">
      <w:pPr>
        <w:spacing w:before="240" w:after="240"/>
        <w:rPr>
          <w:rFonts w:ascii="Aptos" w:eastAsia="Aptos" w:hAnsi="Aptos" w:cs="Aptos"/>
        </w:rPr>
      </w:pPr>
    </w:p>
    <w:p w14:paraId="45D1F4A4" w14:textId="1314819F" w:rsidR="1A12216B" w:rsidRDefault="1A12216B" w:rsidP="1A12216B">
      <w:pPr>
        <w:spacing w:before="240" w:after="240"/>
        <w:jc w:val="center"/>
        <w:rPr>
          <w:rFonts w:ascii="Aptos" w:eastAsia="Aptos" w:hAnsi="Aptos" w:cs="Aptos"/>
          <w:b/>
          <w:bCs/>
          <w:sz w:val="32"/>
          <w:szCs w:val="32"/>
        </w:rPr>
      </w:pPr>
    </w:p>
    <w:p w14:paraId="1FA4A260" w14:textId="36C2C4D2" w:rsidR="1A12216B" w:rsidRDefault="1A12216B" w:rsidP="1A12216B">
      <w:pPr>
        <w:spacing w:before="240" w:after="240"/>
        <w:jc w:val="center"/>
        <w:rPr>
          <w:rFonts w:ascii="Aptos" w:eastAsia="Aptos" w:hAnsi="Aptos" w:cs="Aptos"/>
          <w:b/>
          <w:bCs/>
          <w:sz w:val="32"/>
          <w:szCs w:val="32"/>
        </w:rPr>
      </w:pPr>
    </w:p>
    <w:p w14:paraId="1BE710AC" w14:textId="48F6A640" w:rsidR="25E89485" w:rsidRDefault="25E89485" w:rsidP="1A12216B">
      <w:pPr>
        <w:spacing w:before="240" w:after="240"/>
        <w:jc w:val="center"/>
      </w:pPr>
      <w:r w:rsidRPr="1A12216B">
        <w:rPr>
          <w:rFonts w:ascii="Aptos" w:eastAsia="Aptos" w:hAnsi="Aptos" w:cs="Aptos"/>
          <w:b/>
          <w:bCs/>
          <w:sz w:val="32"/>
          <w:szCs w:val="32"/>
        </w:rPr>
        <w:lastRenderedPageBreak/>
        <w:t>Forest.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5B8651AB" w14:textId="77777777" w:rsidTr="1A12216B">
        <w:trPr>
          <w:trHeight w:val="300"/>
        </w:trPr>
        <w:tc>
          <w:tcPr>
            <w:tcW w:w="2254" w:type="dxa"/>
          </w:tcPr>
          <w:p w14:paraId="00745A52" w14:textId="5D3C0DA5" w:rsidR="1A12216B" w:rsidRDefault="1A12216B" w:rsidP="1A12216B">
            <w:pPr>
              <w:jc w:val="center"/>
            </w:pPr>
            <w:r w:rsidRPr="1A12216B">
              <w:rPr>
                <w:b/>
                <w:bCs/>
              </w:rPr>
              <w:t>Name</w:t>
            </w:r>
          </w:p>
        </w:tc>
        <w:tc>
          <w:tcPr>
            <w:tcW w:w="2254" w:type="dxa"/>
          </w:tcPr>
          <w:p w14:paraId="59DC5829" w14:textId="5B892318" w:rsidR="1A12216B" w:rsidRDefault="1A12216B" w:rsidP="1A12216B">
            <w:pPr>
              <w:jc w:val="center"/>
            </w:pPr>
            <w:r w:rsidRPr="1A12216B">
              <w:rPr>
                <w:b/>
                <w:bCs/>
              </w:rPr>
              <w:t>Type</w:t>
            </w:r>
          </w:p>
        </w:tc>
        <w:tc>
          <w:tcPr>
            <w:tcW w:w="2254" w:type="dxa"/>
          </w:tcPr>
          <w:p w14:paraId="51AC0F91" w14:textId="306E2AB9" w:rsidR="1A12216B" w:rsidRDefault="1A12216B" w:rsidP="1A12216B">
            <w:pPr>
              <w:jc w:val="center"/>
            </w:pPr>
            <w:r w:rsidRPr="1A12216B">
              <w:rPr>
                <w:b/>
                <w:bCs/>
              </w:rPr>
              <w:t>Description</w:t>
            </w:r>
          </w:p>
        </w:tc>
        <w:tc>
          <w:tcPr>
            <w:tcW w:w="2254" w:type="dxa"/>
          </w:tcPr>
          <w:p w14:paraId="2830A1A2" w14:textId="75E6A00D" w:rsidR="727C5F43" w:rsidRDefault="727C5F43" w:rsidP="1A12216B">
            <w:pPr>
              <w:jc w:val="center"/>
              <w:rPr>
                <w:b/>
                <w:bCs/>
              </w:rPr>
            </w:pPr>
            <w:r w:rsidRPr="1A12216B">
              <w:rPr>
                <w:b/>
                <w:bCs/>
              </w:rPr>
              <w:t>example</w:t>
            </w:r>
          </w:p>
        </w:tc>
      </w:tr>
      <w:tr w:rsidR="1A12216B" w14:paraId="5C7E4D83" w14:textId="77777777" w:rsidTr="1A12216B">
        <w:trPr>
          <w:trHeight w:val="300"/>
        </w:trPr>
        <w:tc>
          <w:tcPr>
            <w:tcW w:w="2254" w:type="dxa"/>
          </w:tcPr>
          <w:p w14:paraId="08C2F9DA" w14:textId="6D2131CD" w:rsidR="1A12216B" w:rsidRDefault="1A12216B" w:rsidP="1A12216B">
            <w:proofErr w:type="spellStart"/>
            <w:r w:rsidRPr="1A12216B">
              <w:rPr>
                <w:rFonts w:ascii="Consolas" w:eastAsia="Consolas" w:hAnsi="Consolas" w:cs="Consolas"/>
              </w:rPr>
              <w:t>clear_console</w:t>
            </w:r>
            <w:proofErr w:type="spellEnd"/>
          </w:p>
        </w:tc>
        <w:tc>
          <w:tcPr>
            <w:tcW w:w="2254" w:type="dxa"/>
          </w:tcPr>
          <w:p w14:paraId="622C8392" w14:textId="7B59CE2A" w:rsidR="1A12216B" w:rsidRDefault="1A12216B" w:rsidP="1A12216B">
            <w:r>
              <w:t>Function</w:t>
            </w:r>
          </w:p>
        </w:tc>
        <w:tc>
          <w:tcPr>
            <w:tcW w:w="2254" w:type="dxa"/>
          </w:tcPr>
          <w:p w14:paraId="2542FBAF" w14:textId="196A5BBD" w:rsidR="1A12216B" w:rsidRDefault="1A12216B" w:rsidP="1A12216B">
            <w:r>
              <w:t xml:space="preserve">Clears the console screen. Imported from </w:t>
            </w:r>
            <w:r w:rsidRPr="1A12216B">
              <w:rPr>
                <w:rFonts w:ascii="Consolas" w:eastAsia="Consolas" w:hAnsi="Consolas" w:cs="Consolas"/>
              </w:rPr>
              <w:t>settings.py</w:t>
            </w:r>
            <w:r>
              <w:t>.</w:t>
            </w:r>
          </w:p>
        </w:tc>
        <w:tc>
          <w:tcPr>
            <w:tcW w:w="2254" w:type="dxa"/>
          </w:tcPr>
          <w:p w14:paraId="44E3D519" w14:textId="560597C4" w:rsidR="1A12216B" w:rsidRDefault="1A12216B" w:rsidP="1A12216B">
            <w:proofErr w:type="spellStart"/>
            <w:r>
              <w:t>clear_console</w:t>
            </w:r>
            <w:proofErr w:type="spellEnd"/>
            <w:r>
              <w:t>()</w:t>
            </w:r>
          </w:p>
        </w:tc>
      </w:tr>
      <w:tr w:rsidR="1A12216B" w14:paraId="7D27D6F5" w14:textId="77777777" w:rsidTr="1A12216B">
        <w:trPr>
          <w:trHeight w:val="300"/>
        </w:trPr>
        <w:tc>
          <w:tcPr>
            <w:tcW w:w="2254" w:type="dxa"/>
          </w:tcPr>
          <w:p w14:paraId="4CA95D52" w14:textId="3B8F3763"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2B7C7EA5" w14:textId="7C94B1F0" w:rsidR="1A12216B" w:rsidRDefault="1A12216B" w:rsidP="1A12216B">
            <w:r>
              <w:t>Integer</w:t>
            </w:r>
          </w:p>
        </w:tc>
        <w:tc>
          <w:tcPr>
            <w:tcW w:w="2254" w:type="dxa"/>
          </w:tcPr>
          <w:p w14:paraId="069DF7F6" w14:textId="33008C52" w:rsidR="1A12216B" w:rsidRDefault="1A12216B" w:rsidP="1A12216B">
            <w:r>
              <w:t xml:space="preserve">Terminal dimensions (width and height in characters). From </w:t>
            </w:r>
            <w:r w:rsidRPr="1A12216B">
              <w:rPr>
                <w:rFonts w:ascii="Consolas" w:eastAsia="Consolas" w:hAnsi="Consolas" w:cs="Consolas"/>
              </w:rPr>
              <w:t>settings.py</w:t>
            </w:r>
            <w:r>
              <w:t>.</w:t>
            </w:r>
          </w:p>
        </w:tc>
        <w:tc>
          <w:tcPr>
            <w:tcW w:w="2254" w:type="dxa"/>
          </w:tcPr>
          <w:p w14:paraId="497FAFC9" w14:textId="42132DC8" w:rsidR="3F9C04F2" w:rsidRDefault="3F9C04F2"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tc>
      </w:tr>
      <w:tr w:rsidR="1A12216B" w14:paraId="607BCE82" w14:textId="77777777" w:rsidTr="1A12216B">
        <w:trPr>
          <w:trHeight w:val="300"/>
        </w:trPr>
        <w:tc>
          <w:tcPr>
            <w:tcW w:w="2254" w:type="dxa"/>
          </w:tcPr>
          <w:p w14:paraId="7B0334F5" w14:textId="64E02F94" w:rsidR="1A12216B" w:rsidRDefault="1A12216B" w:rsidP="1A12216B">
            <w:r w:rsidRPr="1A12216B">
              <w:rPr>
                <w:rFonts w:ascii="Consolas" w:eastAsia="Consolas" w:hAnsi="Consolas" w:cs="Consolas"/>
              </w:rPr>
              <w:t>time</w:t>
            </w:r>
          </w:p>
        </w:tc>
        <w:tc>
          <w:tcPr>
            <w:tcW w:w="2254" w:type="dxa"/>
          </w:tcPr>
          <w:p w14:paraId="7DB0B543" w14:textId="0B86F326" w:rsidR="1A12216B" w:rsidRDefault="1A12216B" w:rsidP="1A12216B">
            <w:r>
              <w:t>Module</w:t>
            </w:r>
          </w:p>
        </w:tc>
        <w:tc>
          <w:tcPr>
            <w:tcW w:w="2254" w:type="dxa"/>
          </w:tcPr>
          <w:p w14:paraId="77E3B9B9" w14:textId="11F583B4" w:rsidR="1A12216B" w:rsidRDefault="1A12216B" w:rsidP="1A12216B">
            <w:r>
              <w:t xml:space="preserve">Python standard module for time-related functions, e.g., </w:t>
            </w:r>
            <w:r w:rsidRPr="1A12216B">
              <w:rPr>
                <w:rFonts w:ascii="Consolas" w:eastAsia="Consolas" w:hAnsi="Consolas" w:cs="Consolas"/>
              </w:rPr>
              <w:t>sleep()</w:t>
            </w:r>
            <w:r>
              <w:t>.</w:t>
            </w:r>
          </w:p>
        </w:tc>
        <w:tc>
          <w:tcPr>
            <w:tcW w:w="2254" w:type="dxa"/>
          </w:tcPr>
          <w:p w14:paraId="6FD8CF97" w14:textId="54990423" w:rsidR="1A12216B" w:rsidRDefault="1A12216B" w:rsidP="1A12216B">
            <w:r>
              <w:t xml:space="preserve">import time; </w:t>
            </w:r>
            <w:proofErr w:type="spellStart"/>
            <w:r>
              <w:t>time.sleep</w:t>
            </w:r>
            <w:proofErr w:type="spellEnd"/>
            <w:r>
              <w:t>(1)</w:t>
            </w:r>
          </w:p>
        </w:tc>
      </w:tr>
      <w:tr w:rsidR="1A12216B" w14:paraId="106ED31B" w14:textId="77777777" w:rsidTr="1A12216B">
        <w:trPr>
          <w:trHeight w:val="300"/>
        </w:trPr>
        <w:tc>
          <w:tcPr>
            <w:tcW w:w="2254" w:type="dxa"/>
          </w:tcPr>
          <w:p w14:paraId="4EC5B370" w14:textId="3C8E6B4F" w:rsidR="1A12216B" w:rsidRDefault="1A12216B" w:rsidP="1A12216B">
            <w:proofErr w:type="spellStart"/>
            <w:r w:rsidRPr="1A12216B">
              <w:rPr>
                <w:rFonts w:ascii="Consolas" w:eastAsia="Consolas" w:hAnsi="Consolas" w:cs="Consolas"/>
              </w:rPr>
              <w:t>centered_input</w:t>
            </w:r>
            <w:proofErr w:type="spellEnd"/>
          </w:p>
        </w:tc>
        <w:tc>
          <w:tcPr>
            <w:tcW w:w="2254" w:type="dxa"/>
          </w:tcPr>
          <w:p w14:paraId="76482818" w14:textId="708D36B4" w:rsidR="1A12216B" w:rsidRDefault="1A12216B" w:rsidP="1A12216B">
            <w:r>
              <w:t>Function</w:t>
            </w:r>
          </w:p>
        </w:tc>
        <w:tc>
          <w:tcPr>
            <w:tcW w:w="2254" w:type="dxa"/>
          </w:tcPr>
          <w:p w14:paraId="12361E72" w14:textId="34E80798" w:rsidR="1A12216B" w:rsidRDefault="1A12216B" w:rsidP="1A12216B">
            <w:r>
              <w:t xml:space="preserve">Presumed custom input function that </w:t>
            </w:r>
            <w:proofErr w:type="spellStart"/>
            <w:r>
              <w:t>centers</w:t>
            </w:r>
            <w:proofErr w:type="spellEnd"/>
            <w:r>
              <w:t xml:space="preserve"> the prompt on the screen.</w:t>
            </w:r>
          </w:p>
        </w:tc>
        <w:tc>
          <w:tcPr>
            <w:tcW w:w="2254" w:type="dxa"/>
          </w:tcPr>
          <w:p w14:paraId="602DBB77" w14:textId="74341057" w:rsidR="1A12216B" w:rsidRDefault="1A12216B" w:rsidP="1A12216B">
            <w:r>
              <w:t xml:space="preserve">choice = </w:t>
            </w:r>
            <w:proofErr w:type="spellStart"/>
            <w:r>
              <w:t>centered_input</w:t>
            </w:r>
            <w:proofErr w:type="spellEnd"/>
            <w:r>
              <w:t>()</w:t>
            </w:r>
          </w:p>
        </w:tc>
      </w:tr>
      <w:tr w:rsidR="1A12216B" w14:paraId="11991AC3" w14:textId="77777777" w:rsidTr="1A12216B">
        <w:trPr>
          <w:trHeight w:val="300"/>
        </w:trPr>
        <w:tc>
          <w:tcPr>
            <w:tcW w:w="2254" w:type="dxa"/>
          </w:tcPr>
          <w:p w14:paraId="46C2172A" w14:textId="6F3E7C1F" w:rsidR="1A12216B" w:rsidRDefault="1A12216B" w:rsidP="1A12216B">
            <w:proofErr w:type="spellStart"/>
            <w:r w:rsidRPr="1A12216B">
              <w:rPr>
                <w:rFonts w:ascii="Consolas" w:eastAsia="Consolas" w:hAnsi="Consolas" w:cs="Consolas"/>
              </w:rPr>
              <w:t>tree_picture</w:t>
            </w:r>
            <w:proofErr w:type="spellEnd"/>
            <w:r w:rsidRPr="1A12216B">
              <w:rPr>
                <w:rFonts w:ascii="Consolas" w:eastAsia="Consolas" w:hAnsi="Consolas" w:cs="Consolas"/>
              </w:rPr>
              <w:t>()</w:t>
            </w:r>
          </w:p>
        </w:tc>
        <w:tc>
          <w:tcPr>
            <w:tcW w:w="2254" w:type="dxa"/>
          </w:tcPr>
          <w:p w14:paraId="1E7AB76D" w14:textId="5878E7BC" w:rsidR="1A12216B" w:rsidRDefault="1A12216B" w:rsidP="1A12216B">
            <w:r>
              <w:t>Function</w:t>
            </w:r>
          </w:p>
        </w:tc>
        <w:tc>
          <w:tcPr>
            <w:tcW w:w="2254" w:type="dxa"/>
          </w:tcPr>
          <w:p w14:paraId="10485655" w14:textId="1CA57B85" w:rsidR="1A12216B" w:rsidRDefault="1A12216B" w:rsidP="1A12216B">
            <w:r>
              <w:t>Prints a large ASCII tree illustration.</w:t>
            </w:r>
          </w:p>
        </w:tc>
        <w:tc>
          <w:tcPr>
            <w:tcW w:w="2254" w:type="dxa"/>
          </w:tcPr>
          <w:p w14:paraId="06815D15" w14:textId="63FC038D" w:rsidR="1A12216B" w:rsidRDefault="1A12216B" w:rsidP="1A12216B">
            <w:proofErr w:type="spellStart"/>
            <w:r>
              <w:t>tree_picture</w:t>
            </w:r>
            <w:proofErr w:type="spellEnd"/>
            <w:r>
              <w:t>()</w:t>
            </w:r>
          </w:p>
        </w:tc>
      </w:tr>
      <w:tr w:rsidR="1A12216B" w14:paraId="26405950" w14:textId="77777777" w:rsidTr="1A12216B">
        <w:trPr>
          <w:trHeight w:val="300"/>
        </w:trPr>
        <w:tc>
          <w:tcPr>
            <w:tcW w:w="2254" w:type="dxa"/>
          </w:tcPr>
          <w:p w14:paraId="48BCBAC5" w14:textId="5A25A28A" w:rsidR="1A12216B" w:rsidRDefault="1A12216B" w:rsidP="1A12216B">
            <w:proofErr w:type="spellStart"/>
            <w:r w:rsidRPr="1A12216B">
              <w:rPr>
                <w:rFonts w:ascii="Consolas" w:eastAsia="Consolas" w:hAnsi="Consolas" w:cs="Consolas"/>
              </w:rPr>
              <w:t>tree_battle</w:t>
            </w:r>
            <w:proofErr w:type="spellEnd"/>
            <w:r w:rsidRPr="1A12216B">
              <w:rPr>
                <w:rFonts w:ascii="Consolas" w:eastAsia="Consolas" w:hAnsi="Consolas" w:cs="Consolas"/>
              </w:rPr>
              <w:t>(player, tree)</w:t>
            </w:r>
          </w:p>
        </w:tc>
        <w:tc>
          <w:tcPr>
            <w:tcW w:w="2254" w:type="dxa"/>
          </w:tcPr>
          <w:p w14:paraId="13FE8A36" w14:textId="08FFD479" w:rsidR="1A12216B" w:rsidRDefault="1A12216B" w:rsidP="1A12216B">
            <w:r>
              <w:t>Function</w:t>
            </w:r>
          </w:p>
        </w:tc>
        <w:tc>
          <w:tcPr>
            <w:tcW w:w="2254" w:type="dxa"/>
          </w:tcPr>
          <w:p w14:paraId="0F4D3853" w14:textId="367A5E3A" w:rsidR="1A12216B" w:rsidRDefault="1A12216B" w:rsidP="1A12216B">
            <w:r>
              <w:t>Handles the battle encounter between the player and a walking tree.</w:t>
            </w:r>
          </w:p>
        </w:tc>
        <w:tc>
          <w:tcPr>
            <w:tcW w:w="2254" w:type="dxa"/>
          </w:tcPr>
          <w:p w14:paraId="44391366" w14:textId="6C01B1C7" w:rsidR="1A12216B" w:rsidRDefault="1A12216B" w:rsidP="1A12216B">
            <w:proofErr w:type="spellStart"/>
            <w:r>
              <w:t>tree_battle</w:t>
            </w:r>
            <w:proofErr w:type="spellEnd"/>
            <w:r>
              <w:t>(player, tree)</w:t>
            </w:r>
          </w:p>
        </w:tc>
      </w:tr>
      <w:tr w:rsidR="1A12216B" w14:paraId="20F5862F" w14:textId="77777777" w:rsidTr="1A12216B">
        <w:trPr>
          <w:trHeight w:val="300"/>
        </w:trPr>
        <w:tc>
          <w:tcPr>
            <w:tcW w:w="2254" w:type="dxa"/>
          </w:tcPr>
          <w:p w14:paraId="2C056C19" w14:textId="01853353" w:rsidR="1A12216B" w:rsidRDefault="1A12216B" w:rsidP="1A12216B">
            <w:r w:rsidRPr="1A12216B">
              <w:rPr>
                <w:rFonts w:ascii="Consolas" w:eastAsia="Consolas" w:hAnsi="Consolas" w:cs="Consolas"/>
              </w:rPr>
              <w:t>forest(player, tree)</w:t>
            </w:r>
          </w:p>
        </w:tc>
        <w:tc>
          <w:tcPr>
            <w:tcW w:w="2254" w:type="dxa"/>
          </w:tcPr>
          <w:p w14:paraId="1CEF26B8" w14:textId="39BA3EBC" w:rsidR="1A12216B" w:rsidRDefault="1A12216B" w:rsidP="1A12216B">
            <w:r>
              <w:t>Function</w:t>
            </w:r>
          </w:p>
        </w:tc>
        <w:tc>
          <w:tcPr>
            <w:tcW w:w="2254" w:type="dxa"/>
          </w:tcPr>
          <w:p w14:paraId="5117BDD3" w14:textId="43187F01" w:rsidR="1A12216B" w:rsidRDefault="1A12216B" w:rsidP="1A12216B">
            <w:r>
              <w:t>Entry point for the forest scene; checks if the tree is dead and starts interaction.</w:t>
            </w:r>
          </w:p>
        </w:tc>
        <w:tc>
          <w:tcPr>
            <w:tcW w:w="2254" w:type="dxa"/>
          </w:tcPr>
          <w:p w14:paraId="47A3DAB9" w14:textId="424B92EE" w:rsidR="1A12216B" w:rsidRDefault="1A12216B" w:rsidP="1A12216B">
            <w:r>
              <w:t>forest(player, tree)</w:t>
            </w:r>
          </w:p>
        </w:tc>
      </w:tr>
    </w:tbl>
    <w:p w14:paraId="5A3969DB" w14:textId="143F4E92" w:rsidR="1A12216B" w:rsidRDefault="1A12216B" w:rsidP="1A12216B">
      <w:pPr>
        <w:spacing w:before="240" w:after="240"/>
        <w:rPr>
          <w:rFonts w:ascii="Aptos" w:eastAsia="Aptos" w:hAnsi="Aptos" w:cs="Aptos"/>
        </w:rPr>
      </w:pPr>
    </w:p>
    <w:p w14:paraId="576F8E6C" w14:textId="196D0392" w:rsidR="1A12216B" w:rsidRDefault="1A12216B" w:rsidP="1A12216B">
      <w:pPr>
        <w:spacing w:before="240" w:after="240"/>
        <w:rPr>
          <w:rFonts w:ascii="Aptos" w:eastAsia="Aptos" w:hAnsi="Aptos" w:cs="Aptos"/>
        </w:rPr>
      </w:pPr>
    </w:p>
    <w:p w14:paraId="16A9ED7C" w14:textId="344B6646" w:rsidR="1A12216B" w:rsidRDefault="1A12216B" w:rsidP="1A12216B">
      <w:pPr>
        <w:spacing w:before="240" w:after="240"/>
        <w:rPr>
          <w:rFonts w:ascii="Aptos" w:eastAsia="Aptos" w:hAnsi="Aptos" w:cs="Aptos"/>
        </w:rPr>
      </w:pPr>
    </w:p>
    <w:p w14:paraId="5A926F2D" w14:textId="57A52959" w:rsidR="4B7C003A" w:rsidRDefault="4B7C003A"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Doors.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5B153BE1" w14:textId="77777777" w:rsidTr="1A12216B">
        <w:trPr>
          <w:trHeight w:val="300"/>
        </w:trPr>
        <w:tc>
          <w:tcPr>
            <w:tcW w:w="2254" w:type="dxa"/>
          </w:tcPr>
          <w:p w14:paraId="79D34C33" w14:textId="1583B8F7" w:rsidR="1A12216B" w:rsidRDefault="1A12216B" w:rsidP="1A12216B">
            <w:pPr>
              <w:jc w:val="center"/>
            </w:pPr>
            <w:r w:rsidRPr="1A12216B">
              <w:rPr>
                <w:b/>
                <w:bCs/>
              </w:rPr>
              <w:t>Name</w:t>
            </w:r>
          </w:p>
        </w:tc>
        <w:tc>
          <w:tcPr>
            <w:tcW w:w="2254" w:type="dxa"/>
          </w:tcPr>
          <w:p w14:paraId="664C766A" w14:textId="3731EEFD" w:rsidR="1A12216B" w:rsidRDefault="1A12216B" w:rsidP="1A12216B">
            <w:pPr>
              <w:jc w:val="center"/>
            </w:pPr>
            <w:r w:rsidRPr="1A12216B">
              <w:rPr>
                <w:b/>
                <w:bCs/>
              </w:rPr>
              <w:t>Type</w:t>
            </w:r>
          </w:p>
        </w:tc>
        <w:tc>
          <w:tcPr>
            <w:tcW w:w="2254" w:type="dxa"/>
          </w:tcPr>
          <w:p w14:paraId="60C1ED1A" w14:textId="58825303" w:rsidR="1A12216B" w:rsidRDefault="1A12216B" w:rsidP="1A12216B">
            <w:pPr>
              <w:jc w:val="center"/>
            </w:pPr>
            <w:r w:rsidRPr="1A12216B">
              <w:rPr>
                <w:b/>
                <w:bCs/>
              </w:rPr>
              <w:t>Description</w:t>
            </w:r>
          </w:p>
        </w:tc>
        <w:tc>
          <w:tcPr>
            <w:tcW w:w="2254" w:type="dxa"/>
          </w:tcPr>
          <w:p w14:paraId="7A76B533" w14:textId="6A1B4D32" w:rsidR="71B509A3" w:rsidRDefault="71B509A3" w:rsidP="1A12216B">
            <w:pPr>
              <w:jc w:val="center"/>
              <w:rPr>
                <w:b/>
                <w:bCs/>
              </w:rPr>
            </w:pPr>
            <w:proofErr w:type="spellStart"/>
            <w:r w:rsidRPr="1A12216B">
              <w:rPr>
                <w:b/>
                <w:bCs/>
              </w:rPr>
              <w:t>eample</w:t>
            </w:r>
            <w:proofErr w:type="spellEnd"/>
          </w:p>
        </w:tc>
      </w:tr>
      <w:tr w:rsidR="1A12216B" w14:paraId="12A0DF3F" w14:textId="77777777" w:rsidTr="1A12216B">
        <w:trPr>
          <w:trHeight w:val="300"/>
        </w:trPr>
        <w:tc>
          <w:tcPr>
            <w:tcW w:w="2254" w:type="dxa"/>
          </w:tcPr>
          <w:p w14:paraId="700925D9" w14:textId="05711BAC" w:rsidR="1A12216B" w:rsidRDefault="1A12216B" w:rsidP="1A12216B">
            <w:proofErr w:type="spellStart"/>
            <w:r w:rsidRPr="1A12216B">
              <w:rPr>
                <w:rFonts w:ascii="Consolas" w:eastAsia="Consolas" w:hAnsi="Consolas" w:cs="Consolas"/>
              </w:rPr>
              <w:t>clear_console</w:t>
            </w:r>
            <w:proofErr w:type="spellEnd"/>
          </w:p>
        </w:tc>
        <w:tc>
          <w:tcPr>
            <w:tcW w:w="2254" w:type="dxa"/>
          </w:tcPr>
          <w:p w14:paraId="4F83F43F" w14:textId="72666814" w:rsidR="1A12216B" w:rsidRDefault="1A12216B" w:rsidP="1A12216B">
            <w:r>
              <w:t>Function</w:t>
            </w:r>
          </w:p>
        </w:tc>
        <w:tc>
          <w:tcPr>
            <w:tcW w:w="2254" w:type="dxa"/>
          </w:tcPr>
          <w:p w14:paraId="74F266B8" w14:textId="12560A3D" w:rsidR="1A12216B" w:rsidRDefault="1A12216B" w:rsidP="1A12216B">
            <w:r>
              <w:t xml:space="preserve">Clears the console (from </w:t>
            </w:r>
            <w:r w:rsidRPr="1A12216B">
              <w:rPr>
                <w:rFonts w:ascii="Consolas" w:eastAsia="Consolas" w:hAnsi="Consolas" w:cs="Consolas"/>
              </w:rPr>
              <w:t>settings.py</w:t>
            </w:r>
            <w:r>
              <w:t>).</w:t>
            </w:r>
          </w:p>
        </w:tc>
        <w:tc>
          <w:tcPr>
            <w:tcW w:w="2254" w:type="dxa"/>
          </w:tcPr>
          <w:p w14:paraId="5D51A2A7" w14:textId="1C5E6176" w:rsidR="1A12216B" w:rsidRDefault="1A12216B" w:rsidP="1A12216B">
            <w:proofErr w:type="spellStart"/>
            <w:r>
              <w:t>clear_console</w:t>
            </w:r>
            <w:proofErr w:type="spellEnd"/>
            <w:r>
              <w:t>()</w:t>
            </w:r>
          </w:p>
        </w:tc>
      </w:tr>
      <w:tr w:rsidR="1A12216B" w14:paraId="114BF5B2" w14:textId="77777777" w:rsidTr="1A12216B">
        <w:trPr>
          <w:trHeight w:val="300"/>
        </w:trPr>
        <w:tc>
          <w:tcPr>
            <w:tcW w:w="2254" w:type="dxa"/>
          </w:tcPr>
          <w:p w14:paraId="752747D4" w14:textId="6DCF6993" w:rsidR="1A12216B" w:rsidRDefault="1A12216B" w:rsidP="1A12216B">
            <w:r w:rsidRPr="1A12216B">
              <w:rPr>
                <w:rFonts w:ascii="Consolas" w:eastAsia="Consolas" w:hAnsi="Consolas" w:cs="Consolas"/>
              </w:rPr>
              <w:lastRenderedPageBreak/>
              <w:t>columns</w:t>
            </w:r>
            <w:r>
              <w:t xml:space="preserve">, </w:t>
            </w:r>
            <w:r w:rsidRPr="1A12216B">
              <w:rPr>
                <w:rFonts w:ascii="Consolas" w:eastAsia="Consolas" w:hAnsi="Consolas" w:cs="Consolas"/>
              </w:rPr>
              <w:t>rows</w:t>
            </w:r>
          </w:p>
        </w:tc>
        <w:tc>
          <w:tcPr>
            <w:tcW w:w="2254" w:type="dxa"/>
          </w:tcPr>
          <w:p w14:paraId="06F73C1C" w14:textId="68C167A6" w:rsidR="1A12216B" w:rsidRDefault="1A12216B" w:rsidP="1A12216B">
            <w:r>
              <w:t>Integer</w:t>
            </w:r>
          </w:p>
        </w:tc>
        <w:tc>
          <w:tcPr>
            <w:tcW w:w="2254" w:type="dxa"/>
          </w:tcPr>
          <w:p w14:paraId="1A793121" w14:textId="2CA857C9" w:rsidR="1A12216B" w:rsidRDefault="1A12216B" w:rsidP="1A12216B">
            <w:r>
              <w:t xml:space="preserve">Terminal dimensions (from </w:t>
            </w:r>
            <w:r w:rsidRPr="1A12216B">
              <w:rPr>
                <w:rFonts w:ascii="Consolas" w:eastAsia="Consolas" w:hAnsi="Consolas" w:cs="Consolas"/>
              </w:rPr>
              <w:t>settings.py</w:t>
            </w:r>
            <w:r>
              <w:t>).</w:t>
            </w:r>
          </w:p>
        </w:tc>
        <w:tc>
          <w:tcPr>
            <w:tcW w:w="2254" w:type="dxa"/>
          </w:tcPr>
          <w:p w14:paraId="28E8EF67" w14:textId="42132DC8" w:rsidR="331245EC" w:rsidRDefault="331245EC"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6C4C9045" w14:textId="43AC686A" w:rsidR="1A12216B" w:rsidRDefault="1A12216B" w:rsidP="1A12216B"/>
        </w:tc>
      </w:tr>
      <w:tr w:rsidR="1A12216B" w14:paraId="09902315" w14:textId="77777777" w:rsidTr="1A12216B">
        <w:trPr>
          <w:trHeight w:val="300"/>
        </w:trPr>
        <w:tc>
          <w:tcPr>
            <w:tcW w:w="2254" w:type="dxa"/>
          </w:tcPr>
          <w:p w14:paraId="58A99AA0" w14:textId="2B10FFC7" w:rsidR="1A12216B" w:rsidRDefault="1A12216B" w:rsidP="1A12216B">
            <w:r w:rsidRPr="1A12216B">
              <w:rPr>
                <w:rFonts w:ascii="Consolas" w:eastAsia="Consolas" w:hAnsi="Consolas" w:cs="Consolas"/>
              </w:rPr>
              <w:t>time</w:t>
            </w:r>
          </w:p>
        </w:tc>
        <w:tc>
          <w:tcPr>
            <w:tcW w:w="2254" w:type="dxa"/>
          </w:tcPr>
          <w:p w14:paraId="67FA4CF5" w14:textId="7903A0C1" w:rsidR="1A12216B" w:rsidRDefault="1A12216B" w:rsidP="1A12216B">
            <w:r>
              <w:t>Module</w:t>
            </w:r>
          </w:p>
        </w:tc>
        <w:tc>
          <w:tcPr>
            <w:tcW w:w="2254" w:type="dxa"/>
          </w:tcPr>
          <w:p w14:paraId="67D526E8" w14:textId="2978259D" w:rsidR="1A12216B" w:rsidRDefault="1A12216B" w:rsidP="1A12216B">
            <w:r>
              <w:t xml:space="preserve">Python standard module for time handling, used for </w:t>
            </w:r>
            <w:proofErr w:type="spellStart"/>
            <w:r w:rsidRPr="1A12216B">
              <w:rPr>
                <w:rFonts w:ascii="Consolas" w:eastAsia="Consolas" w:hAnsi="Consolas" w:cs="Consolas"/>
              </w:rPr>
              <w:t>time.sleep</w:t>
            </w:r>
            <w:proofErr w:type="spellEnd"/>
            <w:r w:rsidRPr="1A12216B">
              <w:rPr>
                <w:rFonts w:ascii="Consolas" w:eastAsia="Consolas" w:hAnsi="Consolas" w:cs="Consolas"/>
              </w:rPr>
              <w:t>()</w:t>
            </w:r>
            <w:r>
              <w:t>.</w:t>
            </w:r>
          </w:p>
        </w:tc>
        <w:tc>
          <w:tcPr>
            <w:tcW w:w="2254" w:type="dxa"/>
          </w:tcPr>
          <w:p w14:paraId="2EBC1405" w14:textId="724EEFF6" w:rsidR="1A12216B" w:rsidRDefault="1A12216B" w:rsidP="1A12216B">
            <w:r>
              <w:t xml:space="preserve">import time; </w:t>
            </w:r>
            <w:proofErr w:type="spellStart"/>
            <w:r>
              <w:t>time.sleep</w:t>
            </w:r>
            <w:proofErr w:type="spellEnd"/>
            <w:r>
              <w:t>(2)</w:t>
            </w:r>
          </w:p>
        </w:tc>
      </w:tr>
      <w:tr w:rsidR="1A12216B" w14:paraId="719831D2" w14:textId="77777777" w:rsidTr="1A12216B">
        <w:trPr>
          <w:trHeight w:val="300"/>
        </w:trPr>
        <w:tc>
          <w:tcPr>
            <w:tcW w:w="2254" w:type="dxa"/>
          </w:tcPr>
          <w:p w14:paraId="11260692" w14:textId="3C0ABF1E" w:rsidR="1A12216B" w:rsidRDefault="1A12216B" w:rsidP="1A12216B">
            <w:proofErr w:type="spellStart"/>
            <w:r w:rsidRPr="1A12216B">
              <w:rPr>
                <w:rFonts w:ascii="Consolas" w:eastAsia="Consolas" w:hAnsi="Consolas" w:cs="Consolas"/>
              </w:rPr>
              <w:t>centered_input</w:t>
            </w:r>
            <w:proofErr w:type="spellEnd"/>
          </w:p>
        </w:tc>
        <w:tc>
          <w:tcPr>
            <w:tcW w:w="2254" w:type="dxa"/>
          </w:tcPr>
          <w:p w14:paraId="4664FCC0" w14:textId="6F38B27D" w:rsidR="1A12216B" w:rsidRDefault="1A12216B" w:rsidP="1A12216B">
            <w:r>
              <w:t>Function</w:t>
            </w:r>
          </w:p>
        </w:tc>
        <w:tc>
          <w:tcPr>
            <w:tcW w:w="2254" w:type="dxa"/>
          </w:tcPr>
          <w:p w14:paraId="110F36C0" w14:textId="7B924063" w:rsidR="1A12216B" w:rsidRDefault="1A12216B" w:rsidP="1A12216B">
            <w:r>
              <w:t xml:space="preserve">Custom input function that displays prompts </w:t>
            </w:r>
            <w:proofErr w:type="spellStart"/>
            <w:r>
              <w:t>centered</w:t>
            </w:r>
            <w:proofErr w:type="spellEnd"/>
            <w:r>
              <w:t xml:space="preserve"> on the screen.</w:t>
            </w:r>
          </w:p>
        </w:tc>
        <w:tc>
          <w:tcPr>
            <w:tcW w:w="2254" w:type="dxa"/>
          </w:tcPr>
          <w:p w14:paraId="0E29DD6E" w14:textId="79E9E3E2" w:rsidR="1A12216B" w:rsidRDefault="1A12216B" w:rsidP="1A12216B">
            <w:r>
              <w:t xml:space="preserve">choice = </w:t>
            </w:r>
            <w:proofErr w:type="spellStart"/>
            <w:r>
              <w:t>centered_input</w:t>
            </w:r>
            <w:proofErr w:type="spellEnd"/>
            <w:r>
              <w:t>()</w:t>
            </w:r>
          </w:p>
        </w:tc>
      </w:tr>
      <w:tr w:rsidR="1A12216B" w14:paraId="7304DC16" w14:textId="77777777" w:rsidTr="1A12216B">
        <w:trPr>
          <w:trHeight w:val="300"/>
        </w:trPr>
        <w:tc>
          <w:tcPr>
            <w:tcW w:w="2254" w:type="dxa"/>
          </w:tcPr>
          <w:p w14:paraId="5EBAF513" w14:textId="1813E6B4" w:rsidR="1A12216B" w:rsidRDefault="1A12216B" w:rsidP="1A12216B">
            <w:proofErr w:type="spellStart"/>
            <w:r w:rsidRPr="1A12216B">
              <w:rPr>
                <w:rFonts w:ascii="Consolas" w:eastAsia="Consolas" w:hAnsi="Consolas" w:cs="Consolas"/>
              </w:rPr>
              <w:t>choose_path</w:t>
            </w:r>
            <w:proofErr w:type="spellEnd"/>
          </w:p>
        </w:tc>
        <w:tc>
          <w:tcPr>
            <w:tcW w:w="2254" w:type="dxa"/>
          </w:tcPr>
          <w:p w14:paraId="439BC674" w14:textId="1580E7BE" w:rsidR="1A12216B" w:rsidRDefault="1A12216B" w:rsidP="1A12216B">
            <w:r>
              <w:t>Function</w:t>
            </w:r>
          </w:p>
        </w:tc>
        <w:tc>
          <w:tcPr>
            <w:tcW w:w="2254" w:type="dxa"/>
          </w:tcPr>
          <w:p w14:paraId="1A4C1D79" w14:textId="1F45DBA5" w:rsidR="1A12216B" w:rsidRDefault="1A12216B" w:rsidP="1A12216B">
            <w:r>
              <w:t xml:space="preserve">Function for rerouting the player’s progression (imported locally in </w:t>
            </w:r>
            <w:proofErr w:type="spellStart"/>
            <w:r w:rsidRPr="1A12216B">
              <w:rPr>
                <w:rFonts w:ascii="Consolas" w:eastAsia="Consolas" w:hAnsi="Consolas" w:cs="Consolas"/>
              </w:rPr>
              <w:t>field_of_foe</w:t>
            </w:r>
            <w:proofErr w:type="spellEnd"/>
            <w:r>
              <w:t>).</w:t>
            </w:r>
          </w:p>
        </w:tc>
        <w:tc>
          <w:tcPr>
            <w:tcW w:w="2254" w:type="dxa"/>
          </w:tcPr>
          <w:p w14:paraId="6823668C" w14:textId="19811577" w:rsidR="1A12216B" w:rsidRDefault="1A12216B" w:rsidP="1A12216B">
            <w:proofErr w:type="spellStart"/>
            <w:r>
              <w:t>choose_path</w:t>
            </w:r>
            <w:proofErr w:type="spellEnd"/>
            <w:r>
              <w:t>(player, dime, tree)</w:t>
            </w:r>
          </w:p>
        </w:tc>
      </w:tr>
      <w:tr w:rsidR="1A12216B" w14:paraId="25CEEB4F" w14:textId="77777777" w:rsidTr="1A12216B">
        <w:trPr>
          <w:trHeight w:val="300"/>
        </w:trPr>
        <w:tc>
          <w:tcPr>
            <w:tcW w:w="2254" w:type="dxa"/>
          </w:tcPr>
          <w:p w14:paraId="418A15D0" w14:textId="250B479A" w:rsidR="1A12216B" w:rsidRDefault="1A12216B" w:rsidP="1A12216B">
            <w:proofErr w:type="spellStart"/>
            <w:r w:rsidRPr="1A12216B">
              <w:rPr>
                <w:rFonts w:ascii="Consolas" w:eastAsia="Consolas" w:hAnsi="Consolas" w:cs="Consolas"/>
              </w:rPr>
              <w:t>trowser_picture</w:t>
            </w:r>
            <w:proofErr w:type="spellEnd"/>
            <w:r w:rsidRPr="1A12216B">
              <w:rPr>
                <w:rFonts w:ascii="Consolas" w:eastAsia="Consolas" w:hAnsi="Consolas" w:cs="Consolas"/>
              </w:rPr>
              <w:t>()</w:t>
            </w:r>
          </w:p>
        </w:tc>
        <w:tc>
          <w:tcPr>
            <w:tcW w:w="2254" w:type="dxa"/>
          </w:tcPr>
          <w:p w14:paraId="56A0464E" w14:textId="5A433A6D" w:rsidR="1A12216B" w:rsidRDefault="1A12216B" w:rsidP="1A12216B">
            <w:r>
              <w:t>Function</w:t>
            </w:r>
          </w:p>
        </w:tc>
        <w:tc>
          <w:tcPr>
            <w:tcW w:w="2254" w:type="dxa"/>
          </w:tcPr>
          <w:p w14:paraId="35352D74" w14:textId="0C444B62" w:rsidR="1A12216B" w:rsidRDefault="1A12216B" w:rsidP="1A12216B">
            <w:r>
              <w:t>Displays elaborate ASCII art of the final boss (</w:t>
            </w:r>
            <w:proofErr w:type="spellStart"/>
            <w:r>
              <w:t>Trowser</w:t>
            </w:r>
            <w:proofErr w:type="spellEnd"/>
            <w:r>
              <w:t>).</w:t>
            </w:r>
          </w:p>
        </w:tc>
        <w:tc>
          <w:tcPr>
            <w:tcW w:w="2254" w:type="dxa"/>
          </w:tcPr>
          <w:p w14:paraId="7B8F97CE" w14:textId="45D62405" w:rsidR="1A12216B" w:rsidRDefault="1A12216B" w:rsidP="1A12216B">
            <w:proofErr w:type="spellStart"/>
            <w:r>
              <w:t>trowser_picture</w:t>
            </w:r>
            <w:proofErr w:type="spellEnd"/>
            <w:r>
              <w:t>()</w:t>
            </w:r>
          </w:p>
        </w:tc>
      </w:tr>
      <w:tr w:rsidR="1A12216B" w14:paraId="6803397D" w14:textId="77777777" w:rsidTr="1A12216B">
        <w:trPr>
          <w:trHeight w:val="300"/>
        </w:trPr>
        <w:tc>
          <w:tcPr>
            <w:tcW w:w="2254" w:type="dxa"/>
          </w:tcPr>
          <w:p w14:paraId="520F88D3" w14:textId="6D64D45D" w:rsidR="1A12216B" w:rsidRDefault="1A12216B" w:rsidP="1A12216B">
            <w:proofErr w:type="spellStart"/>
            <w:r w:rsidRPr="1A12216B">
              <w:rPr>
                <w:rFonts w:ascii="Consolas" w:eastAsia="Consolas" w:hAnsi="Consolas" w:cs="Consolas"/>
              </w:rPr>
              <w:t>door_picture</w:t>
            </w:r>
            <w:proofErr w:type="spellEnd"/>
            <w:r w:rsidRPr="1A12216B">
              <w:rPr>
                <w:rFonts w:ascii="Consolas" w:eastAsia="Consolas" w:hAnsi="Consolas" w:cs="Consolas"/>
              </w:rPr>
              <w:t>()</w:t>
            </w:r>
          </w:p>
        </w:tc>
        <w:tc>
          <w:tcPr>
            <w:tcW w:w="2254" w:type="dxa"/>
          </w:tcPr>
          <w:p w14:paraId="25E0C52A" w14:textId="7B7952B5" w:rsidR="1A12216B" w:rsidRDefault="1A12216B" w:rsidP="1A12216B">
            <w:r>
              <w:t>Function</w:t>
            </w:r>
          </w:p>
        </w:tc>
        <w:tc>
          <w:tcPr>
            <w:tcW w:w="2254" w:type="dxa"/>
          </w:tcPr>
          <w:p w14:paraId="5FBA6A63" w14:textId="1F5AFD75" w:rsidR="1A12216B" w:rsidRDefault="1A12216B" w:rsidP="1A12216B">
            <w:r>
              <w:t>Shows ASCII art of two doors as a narrative/environment cue.</w:t>
            </w:r>
          </w:p>
        </w:tc>
        <w:tc>
          <w:tcPr>
            <w:tcW w:w="2254" w:type="dxa"/>
          </w:tcPr>
          <w:p w14:paraId="6DE66C4A" w14:textId="31130014" w:rsidR="1A12216B" w:rsidRDefault="1A12216B" w:rsidP="1A12216B">
            <w:proofErr w:type="spellStart"/>
            <w:r>
              <w:t>door_picture</w:t>
            </w:r>
            <w:proofErr w:type="spellEnd"/>
            <w:r>
              <w:t>()</w:t>
            </w:r>
          </w:p>
        </w:tc>
      </w:tr>
      <w:tr w:rsidR="1A12216B" w14:paraId="10DE96DD" w14:textId="77777777" w:rsidTr="1A12216B">
        <w:trPr>
          <w:trHeight w:val="300"/>
        </w:trPr>
        <w:tc>
          <w:tcPr>
            <w:tcW w:w="2254" w:type="dxa"/>
          </w:tcPr>
          <w:p w14:paraId="43F32879" w14:textId="21357737" w:rsidR="1A12216B" w:rsidRDefault="1A12216B" w:rsidP="1A12216B">
            <w:proofErr w:type="spellStart"/>
            <w:r w:rsidRPr="1A12216B">
              <w:rPr>
                <w:rFonts w:ascii="Consolas" w:eastAsia="Consolas" w:hAnsi="Consolas" w:cs="Consolas"/>
              </w:rPr>
              <w:t>barry_battle</w:t>
            </w:r>
            <w:proofErr w:type="spellEnd"/>
            <w:r w:rsidRPr="1A12216B">
              <w:rPr>
                <w:rFonts w:ascii="Consolas" w:eastAsia="Consolas" w:hAnsi="Consolas" w:cs="Consolas"/>
              </w:rPr>
              <w:t>(player, barry)</w:t>
            </w:r>
          </w:p>
        </w:tc>
        <w:tc>
          <w:tcPr>
            <w:tcW w:w="2254" w:type="dxa"/>
          </w:tcPr>
          <w:p w14:paraId="03BD4A40" w14:textId="2FDB746E" w:rsidR="1A12216B" w:rsidRDefault="1A12216B" w:rsidP="1A12216B">
            <w:r>
              <w:t>Function</w:t>
            </w:r>
          </w:p>
        </w:tc>
        <w:tc>
          <w:tcPr>
            <w:tcW w:w="2254" w:type="dxa"/>
          </w:tcPr>
          <w:p w14:paraId="273E6399" w14:textId="0A7B5FDA" w:rsidR="1A12216B" w:rsidRDefault="1A12216B" w:rsidP="1A12216B">
            <w:r>
              <w:t>Manages the first enemy battle with Barry.</w:t>
            </w:r>
          </w:p>
        </w:tc>
        <w:tc>
          <w:tcPr>
            <w:tcW w:w="2254" w:type="dxa"/>
          </w:tcPr>
          <w:p w14:paraId="5DA915FB" w14:textId="0FB38AAD" w:rsidR="1A12216B" w:rsidRDefault="1A12216B" w:rsidP="1A12216B">
            <w:proofErr w:type="spellStart"/>
            <w:r>
              <w:t>barry_battle</w:t>
            </w:r>
            <w:proofErr w:type="spellEnd"/>
            <w:r>
              <w:t>(player, barry)</w:t>
            </w:r>
          </w:p>
        </w:tc>
      </w:tr>
      <w:tr w:rsidR="1A12216B" w14:paraId="359682C8" w14:textId="77777777" w:rsidTr="1A12216B">
        <w:trPr>
          <w:trHeight w:val="300"/>
        </w:trPr>
        <w:tc>
          <w:tcPr>
            <w:tcW w:w="2254" w:type="dxa"/>
          </w:tcPr>
          <w:p w14:paraId="0300BAEE" w14:textId="368CD258" w:rsidR="1A12216B" w:rsidRDefault="1A12216B" w:rsidP="1A12216B">
            <w:proofErr w:type="spellStart"/>
            <w:r w:rsidRPr="1A12216B">
              <w:rPr>
                <w:rFonts w:ascii="Consolas" w:eastAsia="Consolas" w:hAnsi="Consolas" w:cs="Consolas"/>
              </w:rPr>
              <w:t>harry_battle</w:t>
            </w:r>
            <w:proofErr w:type="spellEnd"/>
            <w:r w:rsidRPr="1A12216B">
              <w:rPr>
                <w:rFonts w:ascii="Consolas" w:eastAsia="Consolas" w:hAnsi="Consolas" w:cs="Consolas"/>
              </w:rPr>
              <w:t>(player, harry)</w:t>
            </w:r>
          </w:p>
        </w:tc>
        <w:tc>
          <w:tcPr>
            <w:tcW w:w="2254" w:type="dxa"/>
          </w:tcPr>
          <w:p w14:paraId="3D6A03C9" w14:textId="6166F387" w:rsidR="1A12216B" w:rsidRDefault="1A12216B" w:rsidP="1A12216B">
            <w:r>
              <w:t>Function</w:t>
            </w:r>
          </w:p>
        </w:tc>
        <w:tc>
          <w:tcPr>
            <w:tcW w:w="2254" w:type="dxa"/>
          </w:tcPr>
          <w:p w14:paraId="5E8201E0" w14:textId="4059C419" w:rsidR="1A12216B" w:rsidRDefault="1A12216B" w:rsidP="1A12216B">
            <w:r>
              <w:t>Second battle: against Harry.</w:t>
            </w:r>
          </w:p>
        </w:tc>
        <w:tc>
          <w:tcPr>
            <w:tcW w:w="2254" w:type="dxa"/>
          </w:tcPr>
          <w:p w14:paraId="486894CC" w14:textId="7155BF5C" w:rsidR="1A12216B" w:rsidRDefault="1A12216B" w:rsidP="1A12216B">
            <w:proofErr w:type="spellStart"/>
            <w:r>
              <w:t>harry_battle</w:t>
            </w:r>
            <w:proofErr w:type="spellEnd"/>
            <w:r>
              <w:t>(player, harry)</w:t>
            </w:r>
          </w:p>
        </w:tc>
      </w:tr>
      <w:tr w:rsidR="1A12216B" w14:paraId="4B5F672C" w14:textId="77777777" w:rsidTr="1A12216B">
        <w:trPr>
          <w:trHeight w:val="300"/>
        </w:trPr>
        <w:tc>
          <w:tcPr>
            <w:tcW w:w="2254" w:type="dxa"/>
          </w:tcPr>
          <w:p w14:paraId="0D3DBA63" w14:textId="430D7CEA" w:rsidR="1A12216B" w:rsidRDefault="1A12216B" w:rsidP="1A12216B">
            <w:proofErr w:type="spellStart"/>
            <w:r w:rsidRPr="1A12216B">
              <w:rPr>
                <w:rFonts w:ascii="Consolas" w:eastAsia="Consolas" w:hAnsi="Consolas" w:cs="Consolas"/>
              </w:rPr>
              <w:t>larry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larry</w:t>
            </w:r>
            <w:proofErr w:type="spellEnd"/>
            <w:r w:rsidRPr="1A12216B">
              <w:rPr>
                <w:rFonts w:ascii="Consolas" w:eastAsia="Consolas" w:hAnsi="Consolas" w:cs="Consolas"/>
              </w:rPr>
              <w:t>)</w:t>
            </w:r>
          </w:p>
        </w:tc>
        <w:tc>
          <w:tcPr>
            <w:tcW w:w="2254" w:type="dxa"/>
          </w:tcPr>
          <w:p w14:paraId="6B63B5BA" w14:textId="52028492" w:rsidR="1A12216B" w:rsidRDefault="1A12216B" w:rsidP="1A12216B">
            <w:r>
              <w:t>Function</w:t>
            </w:r>
          </w:p>
        </w:tc>
        <w:tc>
          <w:tcPr>
            <w:tcW w:w="2254" w:type="dxa"/>
          </w:tcPr>
          <w:p w14:paraId="2C7F16A2" w14:textId="5D02C86F" w:rsidR="1A12216B" w:rsidRDefault="1A12216B" w:rsidP="1A12216B">
            <w:r>
              <w:t>Third enemy battle, against Larry.</w:t>
            </w:r>
          </w:p>
        </w:tc>
        <w:tc>
          <w:tcPr>
            <w:tcW w:w="2254" w:type="dxa"/>
          </w:tcPr>
          <w:p w14:paraId="07BA2140" w14:textId="44AB6011" w:rsidR="1A12216B" w:rsidRDefault="1A12216B" w:rsidP="1A12216B">
            <w:proofErr w:type="spellStart"/>
            <w:r>
              <w:t>larry_battle</w:t>
            </w:r>
            <w:proofErr w:type="spellEnd"/>
            <w:r>
              <w:t xml:space="preserve">(player, </w:t>
            </w:r>
            <w:proofErr w:type="spellStart"/>
            <w:r>
              <w:t>larry</w:t>
            </w:r>
            <w:proofErr w:type="spellEnd"/>
            <w:r>
              <w:t>)</w:t>
            </w:r>
          </w:p>
        </w:tc>
      </w:tr>
      <w:tr w:rsidR="1A12216B" w14:paraId="1AEB5379" w14:textId="77777777" w:rsidTr="1A12216B">
        <w:trPr>
          <w:trHeight w:val="300"/>
        </w:trPr>
        <w:tc>
          <w:tcPr>
            <w:tcW w:w="2254" w:type="dxa"/>
          </w:tcPr>
          <w:p w14:paraId="155717A3" w14:textId="5F71D26A" w:rsidR="1A12216B" w:rsidRDefault="1A12216B" w:rsidP="1A12216B">
            <w:proofErr w:type="spellStart"/>
            <w:r w:rsidRPr="1A12216B">
              <w:rPr>
                <w:rFonts w:ascii="Consolas" w:eastAsia="Consolas" w:hAnsi="Consolas" w:cs="Consolas"/>
              </w:rPr>
              <w:t>garry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garry</w:t>
            </w:r>
            <w:proofErr w:type="spellEnd"/>
            <w:r w:rsidRPr="1A12216B">
              <w:rPr>
                <w:rFonts w:ascii="Consolas" w:eastAsia="Consolas" w:hAnsi="Consolas" w:cs="Consolas"/>
              </w:rPr>
              <w:t>)</w:t>
            </w:r>
          </w:p>
        </w:tc>
        <w:tc>
          <w:tcPr>
            <w:tcW w:w="2254" w:type="dxa"/>
          </w:tcPr>
          <w:p w14:paraId="6EA84E59" w14:textId="21D35C44" w:rsidR="1A12216B" w:rsidRDefault="1A12216B" w:rsidP="1A12216B">
            <w:r>
              <w:t>Function</w:t>
            </w:r>
          </w:p>
        </w:tc>
        <w:tc>
          <w:tcPr>
            <w:tcW w:w="2254" w:type="dxa"/>
          </w:tcPr>
          <w:p w14:paraId="07ADF822" w14:textId="3A69B2F7" w:rsidR="1A12216B" w:rsidRDefault="1A12216B" w:rsidP="1A12216B">
            <w:r>
              <w:t>Fourth fight against Garry.</w:t>
            </w:r>
          </w:p>
        </w:tc>
        <w:tc>
          <w:tcPr>
            <w:tcW w:w="2254" w:type="dxa"/>
          </w:tcPr>
          <w:p w14:paraId="0C4EEEF5" w14:textId="5A8353C9" w:rsidR="1A12216B" w:rsidRDefault="1A12216B" w:rsidP="1A12216B">
            <w:proofErr w:type="spellStart"/>
            <w:r>
              <w:t>garry_battle</w:t>
            </w:r>
            <w:proofErr w:type="spellEnd"/>
            <w:r>
              <w:t xml:space="preserve">(player, </w:t>
            </w:r>
            <w:proofErr w:type="spellStart"/>
            <w:r>
              <w:t>garry</w:t>
            </w:r>
            <w:proofErr w:type="spellEnd"/>
            <w:r>
              <w:t>)</w:t>
            </w:r>
          </w:p>
        </w:tc>
      </w:tr>
      <w:tr w:rsidR="1A12216B" w14:paraId="47AEDBD2" w14:textId="77777777" w:rsidTr="1A12216B">
        <w:trPr>
          <w:trHeight w:val="300"/>
        </w:trPr>
        <w:tc>
          <w:tcPr>
            <w:tcW w:w="2254" w:type="dxa"/>
          </w:tcPr>
          <w:p w14:paraId="60B5A19C" w14:textId="7D01305C" w:rsidR="1A12216B" w:rsidRDefault="1A12216B" w:rsidP="1A12216B">
            <w:proofErr w:type="spellStart"/>
            <w:r w:rsidRPr="1A12216B">
              <w:rPr>
                <w:rFonts w:ascii="Consolas" w:eastAsia="Consolas" w:hAnsi="Consolas" w:cs="Consolas"/>
              </w:rPr>
              <w:t>trowser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trowser</w:t>
            </w:r>
            <w:proofErr w:type="spellEnd"/>
            <w:r w:rsidRPr="1A12216B">
              <w:rPr>
                <w:rFonts w:ascii="Consolas" w:eastAsia="Consolas" w:hAnsi="Consolas" w:cs="Consolas"/>
              </w:rPr>
              <w:t>)</w:t>
            </w:r>
          </w:p>
        </w:tc>
        <w:tc>
          <w:tcPr>
            <w:tcW w:w="2254" w:type="dxa"/>
          </w:tcPr>
          <w:p w14:paraId="5C4582EB" w14:textId="595D0121" w:rsidR="1A12216B" w:rsidRDefault="1A12216B" w:rsidP="1A12216B">
            <w:r>
              <w:t>Function</w:t>
            </w:r>
          </w:p>
        </w:tc>
        <w:tc>
          <w:tcPr>
            <w:tcW w:w="2254" w:type="dxa"/>
          </w:tcPr>
          <w:p w14:paraId="106A79B0" w14:textId="61106F66" w:rsidR="1A12216B" w:rsidRDefault="1A12216B" w:rsidP="1A12216B">
            <w:r>
              <w:t xml:space="preserve">Final boss fight with </w:t>
            </w:r>
            <w:proofErr w:type="spellStart"/>
            <w:r>
              <w:t>Trowser</w:t>
            </w:r>
            <w:proofErr w:type="spellEnd"/>
            <w:r>
              <w:t>. Ends game upon win.</w:t>
            </w:r>
          </w:p>
        </w:tc>
        <w:tc>
          <w:tcPr>
            <w:tcW w:w="2254" w:type="dxa"/>
          </w:tcPr>
          <w:p w14:paraId="5670EF44" w14:textId="5B9645A1" w:rsidR="1A12216B" w:rsidRDefault="1A12216B" w:rsidP="1A12216B">
            <w:proofErr w:type="spellStart"/>
            <w:r>
              <w:t>trowser_battle</w:t>
            </w:r>
            <w:proofErr w:type="spellEnd"/>
            <w:r>
              <w:t xml:space="preserve">(player, </w:t>
            </w:r>
            <w:proofErr w:type="spellStart"/>
            <w:r>
              <w:t>trowser</w:t>
            </w:r>
            <w:proofErr w:type="spellEnd"/>
            <w:r>
              <w:t>)</w:t>
            </w:r>
          </w:p>
        </w:tc>
      </w:tr>
    </w:tbl>
    <w:p w14:paraId="263B973B" w14:textId="7351C71E" w:rsidR="1A12216B" w:rsidRDefault="1A12216B" w:rsidP="1A12216B">
      <w:pPr>
        <w:spacing w:before="240" w:after="240"/>
        <w:rPr>
          <w:rFonts w:ascii="Aptos" w:eastAsia="Aptos" w:hAnsi="Aptos" w:cs="Aptos"/>
        </w:rPr>
      </w:pPr>
    </w:p>
    <w:p w14:paraId="54472E56" w14:textId="7E6F1D4A" w:rsidR="75C9CE56" w:rsidRDefault="75C9CE56" w:rsidP="1A12216B">
      <w:pPr>
        <w:spacing w:before="240" w:after="240"/>
        <w:jc w:val="center"/>
        <w:rPr>
          <w:b/>
          <w:bCs/>
          <w:sz w:val="32"/>
          <w:szCs w:val="32"/>
        </w:rPr>
      </w:pPr>
      <w:r w:rsidRPr="1A12216B">
        <w:rPr>
          <w:b/>
          <w:bCs/>
          <w:sz w:val="28"/>
          <w:szCs w:val="28"/>
        </w:rPr>
        <w:t>Lore.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3246ED46" w14:textId="77777777" w:rsidTr="1A12216B">
        <w:trPr>
          <w:trHeight w:val="300"/>
        </w:trPr>
        <w:tc>
          <w:tcPr>
            <w:tcW w:w="2254" w:type="dxa"/>
          </w:tcPr>
          <w:p w14:paraId="7E93C5DC" w14:textId="2D858218" w:rsidR="1A12216B" w:rsidRDefault="1A12216B" w:rsidP="1A12216B">
            <w:pPr>
              <w:jc w:val="center"/>
            </w:pPr>
            <w:r w:rsidRPr="1A12216B">
              <w:rPr>
                <w:b/>
                <w:bCs/>
              </w:rPr>
              <w:t>Name</w:t>
            </w:r>
          </w:p>
        </w:tc>
        <w:tc>
          <w:tcPr>
            <w:tcW w:w="2254" w:type="dxa"/>
          </w:tcPr>
          <w:p w14:paraId="49F0D9A5" w14:textId="73C86AFB" w:rsidR="1A12216B" w:rsidRDefault="1A12216B" w:rsidP="1A12216B">
            <w:pPr>
              <w:jc w:val="center"/>
            </w:pPr>
            <w:r w:rsidRPr="1A12216B">
              <w:rPr>
                <w:b/>
                <w:bCs/>
              </w:rPr>
              <w:t>Type</w:t>
            </w:r>
          </w:p>
        </w:tc>
        <w:tc>
          <w:tcPr>
            <w:tcW w:w="2254" w:type="dxa"/>
          </w:tcPr>
          <w:p w14:paraId="73F21FD1" w14:textId="11D45602" w:rsidR="1A12216B" w:rsidRDefault="1A12216B" w:rsidP="1A12216B">
            <w:pPr>
              <w:jc w:val="center"/>
            </w:pPr>
            <w:r w:rsidRPr="1A12216B">
              <w:rPr>
                <w:b/>
                <w:bCs/>
              </w:rPr>
              <w:t>Description</w:t>
            </w:r>
          </w:p>
        </w:tc>
        <w:tc>
          <w:tcPr>
            <w:tcW w:w="2254" w:type="dxa"/>
          </w:tcPr>
          <w:p w14:paraId="55867B39" w14:textId="585C79BC" w:rsidR="1A12216B" w:rsidRDefault="1A12216B" w:rsidP="1A12216B">
            <w:pPr>
              <w:jc w:val="center"/>
              <w:rPr>
                <w:b/>
                <w:bCs/>
              </w:rPr>
            </w:pPr>
          </w:p>
        </w:tc>
      </w:tr>
      <w:tr w:rsidR="1A12216B" w14:paraId="680DF4D1" w14:textId="77777777" w:rsidTr="1A12216B">
        <w:trPr>
          <w:trHeight w:val="300"/>
        </w:trPr>
        <w:tc>
          <w:tcPr>
            <w:tcW w:w="2254" w:type="dxa"/>
          </w:tcPr>
          <w:p w14:paraId="580CF0DF" w14:textId="2811D294" w:rsidR="1A12216B" w:rsidRDefault="1A12216B" w:rsidP="1A12216B">
            <w:proofErr w:type="spellStart"/>
            <w:r w:rsidRPr="1A12216B">
              <w:rPr>
                <w:rFonts w:ascii="Consolas" w:eastAsia="Consolas" w:hAnsi="Consolas" w:cs="Consolas"/>
              </w:rPr>
              <w:lastRenderedPageBreak/>
              <w:t>clear_console</w:t>
            </w:r>
            <w:proofErr w:type="spellEnd"/>
          </w:p>
        </w:tc>
        <w:tc>
          <w:tcPr>
            <w:tcW w:w="2254" w:type="dxa"/>
          </w:tcPr>
          <w:p w14:paraId="6AB07C2D" w14:textId="75A5079F" w:rsidR="1A12216B" w:rsidRDefault="1A12216B" w:rsidP="1A12216B">
            <w:r>
              <w:t>Function</w:t>
            </w:r>
          </w:p>
        </w:tc>
        <w:tc>
          <w:tcPr>
            <w:tcW w:w="2254" w:type="dxa"/>
          </w:tcPr>
          <w:p w14:paraId="5BBA0DDD" w14:textId="537881B7" w:rsidR="1A12216B" w:rsidRDefault="1A12216B" w:rsidP="1A12216B">
            <w:r>
              <w:t xml:space="preserve">Clears the console (from </w:t>
            </w:r>
            <w:r w:rsidRPr="1A12216B">
              <w:rPr>
                <w:rFonts w:ascii="Consolas" w:eastAsia="Consolas" w:hAnsi="Consolas" w:cs="Consolas"/>
              </w:rPr>
              <w:t>settings.py</w:t>
            </w:r>
            <w:r>
              <w:t>).</w:t>
            </w:r>
          </w:p>
        </w:tc>
        <w:tc>
          <w:tcPr>
            <w:tcW w:w="2254" w:type="dxa"/>
          </w:tcPr>
          <w:p w14:paraId="05B9FC1B" w14:textId="6062756C" w:rsidR="011F69B5" w:rsidRDefault="011F69B5" w:rsidP="1A12216B">
            <w:proofErr w:type="spellStart"/>
            <w:r>
              <w:t>Clear_copnsole</w:t>
            </w:r>
            <w:proofErr w:type="spellEnd"/>
            <w:r>
              <w:t>()</w:t>
            </w:r>
          </w:p>
        </w:tc>
      </w:tr>
      <w:tr w:rsidR="1A12216B" w14:paraId="6439457D" w14:textId="77777777" w:rsidTr="1A12216B">
        <w:trPr>
          <w:trHeight w:val="300"/>
        </w:trPr>
        <w:tc>
          <w:tcPr>
            <w:tcW w:w="2254" w:type="dxa"/>
          </w:tcPr>
          <w:p w14:paraId="427E79F3" w14:textId="5F0C39DC"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76E50B62" w14:textId="0BE4435F" w:rsidR="1A12216B" w:rsidRDefault="1A12216B" w:rsidP="1A12216B">
            <w:r>
              <w:t>Integer</w:t>
            </w:r>
          </w:p>
        </w:tc>
        <w:tc>
          <w:tcPr>
            <w:tcW w:w="2254" w:type="dxa"/>
          </w:tcPr>
          <w:p w14:paraId="00B4AD12" w14:textId="41F16CA0" w:rsidR="1A12216B" w:rsidRDefault="1A12216B" w:rsidP="1A12216B">
            <w:r>
              <w:t xml:space="preserve">Terminal dimensions (from </w:t>
            </w:r>
            <w:r w:rsidRPr="1A12216B">
              <w:rPr>
                <w:rFonts w:ascii="Consolas" w:eastAsia="Consolas" w:hAnsi="Consolas" w:cs="Consolas"/>
              </w:rPr>
              <w:t>settings.py</w:t>
            </w:r>
            <w:r>
              <w:t>).</w:t>
            </w:r>
          </w:p>
        </w:tc>
        <w:tc>
          <w:tcPr>
            <w:tcW w:w="2254" w:type="dxa"/>
          </w:tcPr>
          <w:p w14:paraId="3456ED2D" w14:textId="42132DC8" w:rsidR="4DBB65F4" w:rsidRDefault="4DBB65F4"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60799EE0" w14:textId="482FF227" w:rsidR="1A12216B" w:rsidRDefault="1A12216B" w:rsidP="1A12216B"/>
        </w:tc>
      </w:tr>
      <w:tr w:rsidR="1A12216B" w14:paraId="164C4535" w14:textId="77777777" w:rsidTr="1A12216B">
        <w:trPr>
          <w:trHeight w:val="300"/>
        </w:trPr>
        <w:tc>
          <w:tcPr>
            <w:tcW w:w="2254" w:type="dxa"/>
          </w:tcPr>
          <w:p w14:paraId="2E1C2949" w14:textId="63B85980" w:rsidR="1A12216B" w:rsidRDefault="1A12216B" w:rsidP="1A12216B">
            <w:proofErr w:type="spellStart"/>
            <w:r w:rsidRPr="1A12216B">
              <w:rPr>
                <w:rFonts w:ascii="Consolas" w:eastAsia="Consolas" w:hAnsi="Consolas" w:cs="Consolas"/>
              </w:rPr>
              <w:t>os</w:t>
            </w:r>
            <w:proofErr w:type="spellEnd"/>
            <w:r>
              <w:t xml:space="preserve">, </w:t>
            </w:r>
            <w:r w:rsidRPr="1A12216B">
              <w:rPr>
                <w:rFonts w:ascii="Consolas" w:eastAsia="Consolas" w:hAnsi="Consolas" w:cs="Consolas"/>
              </w:rPr>
              <w:t>time</w:t>
            </w:r>
            <w:r>
              <w:t xml:space="preserve">, </w:t>
            </w:r>
            <w:proofErr w:type="spellStart"/>
            <w:r w:rsidRPr="1A12216B">
              <w:rPr>
                <w:rFonts w:ascii="Consolas" w:eastAsia="Consolas" w:hAnsi="Consolas" w:cs="Consolas"/>
              </w:rPr>
              <w:t>shutil</w:t>
            </w:r>
            <w:proofErr w:type="spellEnd"/>
          </w:p>
        </w:tc>
        <w:tc>
          <w:tcPr>
            <w:tcW w:w="2254" w:type="dxa"/>
          </w:tcPr>
          <w:p w14:paraId="7460AF24" w14:textId="3E8A7C9D" w:rsidR="1A12216B" w:rsidRDefault="1A12216B" w:rsidP="1A12216B">
            <w:r>
              <w:t>Modules</w:t>
            </w:r>
          </w:p>
        </w:tc>
        <w:tc>
          <w:tcPr>
            <w:tcW w:w="2254" w:type="dxa"/>
          </w:tcPr>
          <w:p w14:paraId="26967A2C" w14:textId="54072998" w:rsidR="1A12216B" w:rsidRDefault="1A12216B" w:rsidP="1A12216B">
            <w:r>
              <w:t>Built-in modules used for console manipulation, sleeping, and terminal size.</w:t>
            </w:r>
          </w:p>
        </w:tc>
        <w:tc>
          <w:tcPr>
            <w:tcW w:w="2254" w:type="dxa"/>
          </w:tcPr>
          <w:p w14:paraId="1DD4D90B" w14:textId="7F7637B6" w:rsidR="19172652" w:rsidRDefault="19172652" w:rsidP="1A12216B">
            <w:r>
              <w:t xml:space="preserve">Import </w:t>
            </w:r>
            <w:proofErr w:type="spellStart"/>
            <w:r>
              <w:t>os</w:t>
            </w:r>
            <w:proofErr w:type="spellEnd"/>
          </w:p>
        </w:tc>
      </w:tr>
      <w:tr w:rsidR="1A12216B" w14:paraId="5ED4CF59" w14:textId="77777777" w:rsidTr="1A12216B">
        <w:trPr>
          <w:trHeight w:val="300"/>
        </w:trPr>
        <w:tc>
          <w:tcPr>
            <w:tcW w:w="2254" w:type="dxa"/>
          </w:tcPr>
          <w:p w14:paraId="76D334A3" w14:textId="75AC1056" w:rsidR="1A12216B" w:rsidRDefault="1A12216B" w:rsidP="1A12216B">
            <w:r w:rsidRPr="1A12216B">
              <w:rPr>
                <w:rFonts w:ascii="Consolas" w:eastAsia="Consolas" w:hAnsi="Consolas" w:cs="Consolas"/>
              </w:rPr>
              <w:t>from start import *</w:t>
            </w:r>
          </w:p>
        </w:tc>
        <w:tc>
          <w:tcPr>
            <w:tcW w:w="2254" w:type="dxa"/>
          </w:tcPr>
          <w:p w14:paraId="2EEAA2EA" w14:textId="0C4345E8" w:rsidR="1A12216B" w:rsidRDefault="1A12216B" w:rsidP="1A12216B">
            <w:r>
              <w:t>Various</w:t>
            </w:r>
          </w:p>
        </w:tc>
        <w:tc>
          <w:tcPr>
            <w:tcW w:w="2254" w:type="dxa"/>
          </w:tcPr>
          <w:p w14:paraId="5C0B6CBB" w14:textId="3B67298B" w:rsidR="1A12216B" w:rsidRDefault="1A12216B" w:rsidP="1A12216B">
            <w:r>
              <w:t>Imports player and dime-related starting data or constructors.</w:t>
            </w:r>
          </w:p>
        </w:tc>
        <w:tc>
          <w:tcPr>
            <w:tcW w:w="2254" w:type="dxa"/>
          </w:tcPr>
          <w:p w14:paraId="6D75AF48" w14:textId="41AB0BF8" w:rsidR="2F6105C0" w:rsidRDefault="2F6105C0" w:rsidP="1A12216B">
            <w:r>
              <w:t>Start()</w:t>
            </w:r>
          </w:p>
        </w:tc>
      </w:tr>
      <w:tr w:rsidR="1A12216B" w14:paraId="266E039D" w14:textId="77777777" w:rsidTr="1A12216B">
        <w:trPr>
          <w:trHeight w:val="300"/>
        </w:trPr>
        <w:tc>
          <w:tcPr>
            <w:tcW w:w="2254" w:type="dxa"/>
          </w:tcPr>
          <w:p w14:paraId="78804358" w14:textId="3F3D4140" w:rsidR="1A12216B" w:rsidRDefault="1A12216B" w:rsidP="1A12216B">
            <w:r w:rsidRPr="1A12216B">
              <w:rPr>
                <w:rFonts w:ascii="Consolas" w:eastAsia="Consolas" w:hAnsi="Consolas" w:cs="Consolas"/>
              </w:rPr>
              <w:t>lore(player, dime)</w:t>
            </w:r>
          </w:p>
        </w:tc>
        <w:tc>
          <w:tcPr>
            <w:tcW w:w="2254" w:type="dxa"/>
          </w:tcPr>
          <w:p w14:paraId="0B830B1A" w14:textId="5BC616E6" w:rsidR="1A12216B" w:rsidRDefault="1A12216B" w:rsidP="1A12216B">
            <w:r>
              <w:t>Function</w:t>
            </w:r>
          </w:p>
        </w:tc>
        <w:tc>
          <w:tcPr>
            <w:tcW w:w="2254" w:type="dxa"/>
          </w:tcPr>
          <w:p w14:paraId="3A8604BC" w14:textId="5AD44828" w:rsidR="1A12216B" w:rsidRDefault="1A12216B" w:rsidP="1A12216B">
            <w:r>
              <w:t xml:space="preserve">Handles the introductory lore sequence and establishes the rescue plot. Uses </w:t>
            </w:r>
            <w:r w:rsidRPr="1A12216B">
              <w:rPr>
                <w:rFonts w:ascii="Consolas" w:eastAsia="Consolas" w:hAnsi="Consolas" w:cs="Consolas"/>
              </w:rPr>
              <w:t>print()</w:t>
            </w:r>
            <w:r>
              <w:t xml:space="preserve">, </w:t>
            </w:r>
            <w:r w:rsidRPr="1A12216B">
              <w:rPr>
                <w:rFonts w:ascii="Consolas" w:eastAsia="Consolas" w:hAnsi="Consolas" w:cs="Consolas"/>
              </w:rPr>
              <w:t>sleep()</w:t>
            </w:r>
            <w:r>
              <w:t xml:space="preserve">, and </w:t>
            </w:r>
            <w:proofErr w:type="spellStart"/>
            <w:r w:rsidRPr="1A12216B">
              <w:rPr>
                <w:rFonts w:ascii="Consolas" w:eastAsia="Consolas" w:hAnsi="Consolas" w:cs="Consolas"/>
              </w:rPr>
              <w:t>centered_input</w:t>
            </w:r>
            <w:proofErr w:type="spellEnd"/>
            <w:r w:rsidRPr="1A12216B">
              <w:rPr>
                <w:rFonts w:ascii="Consolas" w:eastAsia="Consolas" w:hAnsi="Consolas" w:cs="Consolas"/>
              </w:rPr>
              <w:t>()</w:t>
            </w:r>
            <w:r>
              <w:t xml:space="preserve"> to simulate dialogue. Input: </w:t>
            </w:r>
            <w:r w:rsidRPr="1A12216B">
              <w:rPr>
                <w:rFonts w:ascii="Consolas" w:eastAsia="Consolas" w:hAnsi="Consolas" w:cs="Consolas"/>
              </w:rPr>
              <w:t>player</w:t>
            </w:r>
            <w:r>
              <w:t xml:space="preserve">, </w:t>
            </w:r>
            <w:r w:rsidRPr="1A12216B">
              <w:rPr>
                <w:rFonts w:ascii="Consolas" w:eastAsia="Consolas" w:hAnsi="Consolas" w:cs="Consolas"/>
              </w:rPr>
              <w:t>dime</w:t>
            </w:r>
            <w:r>
              <w:t>. Output: None. No branching — story always continues regardless of input ("railroaded").</w:t>
            </w:r>
          </w:p>
        </w:tc>
        <w:tc>
          <w:tcPr>
            <w:tcW w:w="2254" w:type="dxa"/>
          </w:tcPr>
          <w:p w14:paraId="048FED97" w14:textId="0F123A94" w:rsidR="54D66131" w:rsidRDefault="54D66131" w:rsidP="1A12216B">
            <w:r>
              <w:t>print(</w:t>
            </w:r>
            <w:r w:rsidR="309DFFB5">
              <w:t>“</w:t>
            </w:r>
            <w:proofErr w:type="spellStart"/>
            <w:r w:rsidR="309DFFB5">
              <w:t>im</w:t>
            </w:r>
            <w:proofErr w:type="spellEnd"/>
            <w:r w:rsidR="309DFFB5">
              <w:t xml:space="preserve"> dime, you are”</w:t>
            </w:r>
            <w:r w:rsidR="62DE0CD0">
              <w:t>)</w:t>
            </w:r>
          </w:p>
        </w:tc>
      </w:tr>
      <w:tr w:rsidR="1A12216B" w14:paraId="52AF4F84" w14:textId="77777777" w:rsidTr="1A12216B">
        <w:trPr>
          <w:trHeight w:val="300"/>
        </w:trPr>
        <w:tc>
          <w:tcPr>
            <w:tcW w:w="2254" w:type="dxa"/>
          </w:tcPr>
          <w:p w14:paraId="71DE9F56" w14:textId="56A94513" w:rsidR="1A12216B" w:rsidRDefault="1A12216B" w:rsidP="1A12216B">
            <w:r w:rsidRPr="1A12216B">
              <w:rPr>
                <w:rFonts w:ascii="Consolas" w:eastAsia="Consolas" w:hAnsi="Consolas" w:cs="Consolas"/>
              </w:rPr>
              <w:t>Scene Intro</w:t>
            </w:r>
          </w:p>
        </w:tc>
        <w:tc>
          <w:tcPr>
            <w:tcW w:w="2254" w:type="dxa"/>
          </w:tcPr>
          <w:p w14:paraId="6F06A388" w14:textId="2126C159" w:rsidR="1A12216B" w:rsidRDefault="1A12216B" w:rsidP="1A12216B">
            <w:r>
              <w:t>Step</w:t>
            </w:r>
          </w:p>
        </w:tc>
        <w:tc>
          <w:tcPr>
            <w:tcW w:w="2254" w:type="dxa"/>
          </w:tcPr>
          <w:p w14:paraId="1B4E6873" w14:textId="7D82D6CA" w:rsidR="1A12216B" w:rsidRDefault="1A12216B" w:rsidP="1A12216B">
            <w:r>
              <w:t>Forest scene, mysterious rustling, Dime appears and misidentifies you.</w:t>
            </w:r>
          </w:p>
        </w:tc>
        <w:tc>
          <w:tcPr>
            <w:tcW w:w="2254" w:type="dxa"/>
          </w:tcPr>
          <w:p w14:paraId="5BB89868" w14:textId="2489817A" w:rsidR="3F5400B5" w:rsidRDefault="3F5400B5" w:rsidP="1A12216B">
            <w:r>
              <w:t>Print(“</w:t>
            </w:r>
            <w:r w:rsidR="6540A1A4">
              <w:t xml:space="preserve">*a mysterious figure </w:t>
            </w:r>
            <w:proofErr w:type="spellStart"/>
            <w:r w:rsidR="6540A1A4">
              <w:t>jumos</w:t>
            </w:r>
            <w:proofErr w:type="spellEnd"/>
            <w:r w:rsidR="6540A1A4">
              <w:t xml:space="preserve"> out the bush*</w:t>
            </w:r>
            <w:r w:rsidR="2950BB16">
              <w:t>”)</w:t>
            </w:r>
          </w:p>
        </w:tc>
      </w:tr>
      <w:tr w:rsidR="1A12216B" w14:paraId="311D57F7" w14:textId="77777777" w:rsidTr="1A12216B">
        <w:trPr>
          <w:trHeight w:val="300"/>
        </w:trPr>
        <w:tc>
          <w:tcPr>
            <w:tcW w:w="2254" w:type="dxa"/>
          </w:tcPr>
          <w:p w14:paraId="15569402" w14:textId="49D0E78B" w:rsidR="1A12216B" w:rsidRDefault="1A12216B" w:rsidP="1A12216B">
            <w:r w:rsidRPr="1A12216B">
              <w:rPr>
                <w:rFonts w:ascii="Consolas" w:eastAsia="Consolas" w:hAnsi="Consolas" w:cs="Consolas"/>
              </w:rPr>
              <w:t>Character Setup</w:t>
            </w:r>
          </w:p>
        </w:tc>
        <w:tc>
          <w:tcPr>
            <w:tcW w:w="2254" w:type="dxa"/>
          </w:tcPr>
          <w:p w14:paraId="00E84E5F" w14:textId="6FCA2630" w:rsidR="1A12216B" w:rsidRDefault="1A12216B" w:rsidP="1A12216B">
            <w:r>
              <w:t>Step</w:t>
            </w:r>
          </w:p>
        </w:tc>
        <w:tc>
          <w:tcPr>
            <w:tcW w:w="2254" w:type="dxa"/>
          </w:tcPr>
          <w:p w14:paraId="3097D392" w14:textId="2DA6ED5B" w:rsidR="1A12216B" w:rsidRDefault="1A12216B" w:rsidP="1A12216B">
            <w:r>
              <w:t>Player introduces self, Dime becomes companion.</w:t>
            </w:r>
          </w:p>
        </w:tc>
        <w:tc>
          <w:tcPr>
            <w:tcW w:w="2254" w:type="dxa"/>
          </w:tcPr>
          <w:p w14:paraId="35A11E52" w14:textId="2F69E487" w:rsidR="012A44A7" w:rsidRDefault="012A44A7" w:rsidP="1A12216B">
            <w:proofErr w:type="spellStart"/>
            <w:r w:rsidRPr="1A12216B">
              <w:t>Prinmt</w:t>
            </w:r>
            <w:proofErr w:type="spellEnd"/>
            <w:r w:rsidRPr="1A12216B">
              <w:t>(‘</w:t>
            </w:r>
            <w:proofErr w:type="spellStart"/>
            <w:r w:rsidR="0AD3EB6B" w:rsidRPr="1A12216B">
              <w:t>i</w:t>
            </w:r>
            <w:proofErr w:type="spellEnd"/>
            <w:r w:rsidR="0AD3EB6B" w:rsidRPr="1A12216B">
              <w:t xml:space="preserve"> am {name}</w:t>
            </w:r>
            <w:r w:rsidR="4D5C698F" w:rsidRPr="1A12216B">
              <w:t>’)</w:t>
            </w:r>
          </w:p>
        </w:tc>
      </w:tr>
      <w:tr w:rsidR="1A12216B" w14:paraId="7DC55097" w14:textId="77777777" w:rsidTr="1A12216B">
        <w:trPr>
          <w:trHeight w:val="300"/>
        </w:trPr>
        <w:tc>
          <w:tcPr>
            <w:tcW w:w="2254" w:type="dxa"/>
          </w:tcPr>
          <w:p w14:paraId="5AE49354" w14:textId="0D7C6A6F" w:rsidR="1A12216B" w:rsidRDefault="1A12216B" w:rsidP="1A12216B">
            <w:r w:rsidRPr="1A12216B">
              <w:rPr>
                <w:rFonts w:ascii="Consolas" w:eastAsia="Consolas" w:hAnsi="Consolas" w:cs="Consolas"/>
              </w:rPr>
              <w:t>Challenge Prompt</w:t>
            </w:r>
          </w:p>
        </w:tc>
        <w:tc>
          <w:tcPr>
            <w:tcW w:w="2254" w:type="dxa"/>
          </w:tcPr>
          <w:p w14:paraId="2DCD4013" w14:textId="5B129CDC" w:rsidR="1A12216B" w:rsidRDefault="1A12216B" w:rsidP="1A12216B">
            <w:r>
              <w:t>Step</w:t>
            </w:r>
          </w:p>
        </w:tc>
        <w:tc>
          <w:tcPr>
            <w:tcW w:w="2254" w:type="dxa"/>
          </w:tcPr>
          <w:p w14:paraId="593C6A74" w14:textId="625AFF36" w:rsidR="1A12216B" w:rsidRDefault="1A12216B" w:rsidP="1A12216B">
            <w:r>
              <w:t>Player is asked if they’re "up for the challenge" — always proceeds.</w:t>
            </w:r>
          </w:p>
        </w:tc>
        <w:tc>
          <w:tcPr>
            <w:tcW w:w="2254" w:type="dxa"/>
          </w:tcPr>
          <w:p w14:paraId="6FB56517" w14:textId="54E26B6C" w:rsidR="6A774B82" w:rsidRDefault="6A774B82" w:rsidP="1A12216B">
            <w:r>
              <w:t xml:space="preserve">Print(‘are you up for the </w:t>
            </w:r>
            <w:proofErr w:type="spellStart"/>
            <w:r>
              <w:t>chal;lenge</w:t>
            </w:r>
            <w:proofErr w:type="spellEnd"/>
            <w:r>
              <w:t>?’)</w:t>
            </w:r>
          </w:p>
        </w:tc>
      </w:tr>
      <w:tr w:rsidR="1A12216B" w14:paraId="3F9380C5" w14:textId="77777777" w:rsidTr="1A12216B">
        <w:trPr>
          <w:trHeight w:val="300"/>
        </w:trPr>
        <w:tc>
          <w:tcPr>
            <w:tcW w:w="2254" w:type="dxa"/>
          </w:tcPr>
          <w:p w14:paraId="74F89E56" w14:textId="4DFC67FD" w:rsidR="1A12216B" w:rsidRDefault="1A12216B" w:rsidP="1A12216B">
            <w:r w:rsidRPr="1A12216B">
              <w:rPr>
                <w:rFonts w:ascii="Consolas" w:eastAsia="Consolas" w:hAnsi="Consolas" w:cs="Consolas"/>
              </w:rPr>
              <w:lastRenderedPageBreak/>
              <w:t>Main Plot Reveal</w:t>
            </w:r>
          </w:p>
        </w:tc>
        <w:tc>
          <w:tcPr>
            <w:tcW w:w="2254" w:type="dxa"/>
          </w:tcPr>
          <w:p w14:paraId="40C90229" w14:textId="78648E8B" w:rsidR="1A12216B" w:rsidRDefault="1A12216B" w:rsidP="1A12216B">
            <w:r>
              <w:t>Step</w:t>
            </w:r>
          </w:p>
        </w:tc>
        <w:tc>
          <w:tcPr>
            <w:tcW w:w="2254" w:type="dxa"/>
          </w:tcPr>
          <w:p w14:paraId="32906D92" w14:textId="5007CC43" w:rsidR="1A12216B" w:rsidRDefault="1A12216B" w:rsidP="1A12216B">
            <w:r>
              <w:t>Helga has been kidnapped</w:t>
            </w:r>
            <w:r w:rsidR="3AFC175F">
              <w:t xml:space="preserve">, </w:t>
            </w:r>
            <w:r>
              <w:t>player is asked again if they'll help.</w:t>
            </w:r>
          </w:p>
        </w:tc>
        <w:tc>
          <w:tcPr>
            <w:tcW w:w="2254" w:type="dxa"/>
          </w:tcPr>
          <w:p w14:paraId="35FE36ED" w14:textId="6FA3FDE2" w:rsidR="4203C38A" w:rsidRDefault="4203C38A" w:rsidP="1A12216B">
            <w:r>
              <w:t>Print(‘ . . . kidnapped’)</w:t>
            </w:r>
          </w:p>
        </w:tc>
      </w:tr>
      <w:tr w:rsidR="1A12216B" w14:paraId="597010B8" w14:textId="77777777" w:rsidTr="1A12216B">
        <w:trPr>
          <w:trHeight w:val="300"/>
        </w:trPr>
        <w:tc>
          <w:tcPr>
            <w:tcW w:w="2254" w:type="dxa"/>
          </w:tcPr>
          <w:p w14:paraId="25D48BD3" w14:textId="77B993FA" w:rsidR="1A12216B" w:rsidRDefault="1A12216B" w:rsidP="1A12216B">
            <w:r w:rsidRPr="1A12216B">
              <w:rPr>
                <w:rFonts w:ascii="Consolas" w:eastAsia="Consolas" w:hAnsi="Consolas" w:cs="Consolas"/>
              </w:rPr>
              <w:t>Narrative Continuation</w:t>
            </w:r>
          </w:p>
        </w:tc>
        <w:tc>
          <w:tcPr>
            <w:tcW w:w="2254" w:type="dxa"/>
          </w:tcPr>
          <w:p w14:paraId="7F12547F" w14:textId="158250DE" w:rsidR="1A12216B" w:rsidRDefault="1A12216B" w:rsidP="1A12216B">
            <w:r>
              <w:t>Step</w:t>
            </w:r>
          </w:p>
        </w:tc>
        <w:tc>
          <w:tcPr>
            <w:tcW w:w="2254" w:type="dxa"/>
          </w:tcPr>
          <w:p w14:paraId="5F6D755D" w14:textId="2FE72827" w:rsidR="1A12216B" w:rsidRDefault="1A12216B" w:rsidP="1A12216B">
            <w:r>
              <w:t>Regardless of response, player is assumed to help and story proceeds.</w:t>
            </w:r>
          </w:p>
        </w:tc>
        <w:tc>
          <w:tcPr>
            <w:tcW w:w="2254" w:type="dxa"/>
          </w:tcPr>
          <w:p w14:paraId="6C42CE1E" w14:textId="383EFC03" w:rsidR="66E196D9" w:rsidRDefault="66E196D9" w:rsidP="1A12216B">
            <w:r>
              <w:t>Print(‘</w:t>
            </w:r>
            <w:proofErr w:type="spellStart"/>
            <w:r>
              <w:t>soudnds</w:t>
            </w:r>
            <w:proofErr w:type="spellEnd"/>
            <w:r>
              <w:t xml:space="preserve"> like ay es to me’)</w:t>
            </w:r>
          </w:p>
        </w:tc>
      </w:tr>
      <w:tr w:rsidR="1A12216B" w14:paraId="1FB01206" w14:textId="77777777" w:rsidTr="1A12216B">
        <w:trPr>
          <w:trHeight w:val="300"/>
        </w:trPr>
        <w:tc>
          <w:tcPr>
            <w:tcW w:w="2254" w:type="dxa"/>
          </w:tcPr>
          <w:p w14:paraId="0ADF56E4" w14:textId="621A3F29" w:rsidR="1A12216B" w:rsidRDefault="1A12216B" w:rsidP="1A12216B">
            <w:r w:rsidRPr="1A12216B">
              <w:rPr>
                <w:rFonts w:ascii="Consolas" w:eastAsia="Consolas" w:hAnsi="Consolas" w:cs="Consolas"/>
              </w:rPr>
              <w:t>Scene Transition</w:t>
            </w:r>
          </w:p>
        </w:tc>
        <w:tc>
          <w:tcPr>
            <w:tcW w:w="2254" w:type="dxa"/>
          </w:tcPr>
          <w:p w14:paraId="259FD22C" w14:textId="59485C61" w:rsidR="1A12216B" w:rsidRDefault="1A12216B" w:rsidP="1A12216B">
            <w:r>
              <w:t>Step</w:t>
            </w:r>
          </w:p>
        </w:tc>
        <w:tc>
          <w:tcPr>
            <w:tcW w:w="2254" w:type="dxa"/>
          </w:tcPr>
          <w:p w14:paraId="1731404C" w14:textId="54244E83" w:rsidR="1A12216B" w:rsidRDefault="1A12216B" w:rsidP="1A12216B">
            <w:r>
              <w:t>Clears screen, prompts for next location.</w:t>
            </w:r>
          </w:p>
        </w:tc>
        <w:tc>
          <w:tcPr>
            <w:tcW w:w="2254" w:type="dxa"/>
          </w:tcPr>
          <w:p w14:paraId="6B536EFD" w14:textId="1EED199C" w:rsidR="6D909D1D" w:rsidRDefault="6D909D1D" w:rsidP="1A12216B">
            <w:proofErr w:type="spellStart"/>
            <w:r>
              <w:t>Clear_console</w:t>
            </w:r>
            <w:proofErr w:type="spellEnd"/>
            <w:r>
              <w:t>()</w:t>
            </w:r>
          </w:p>
        </w:tc>
      </w:tr>
    </w:tbl>
    <w:p w14:paraId="35579CEE" w14:textId="762F1E3B" w:rsidR="1A12216B" w:rsidRDefault="1A12216B" w:rsidP="1A12216B">
      <w:pPr>
        <w:spacing w:before="240" w:after="240"/>
        <w:rPr>
          <w:rFonts w:ascii="Aptos" w:eastAsia="Aptos" w:hAnsi="Aptos" w:cs="Aptos"/>
        </w:rPr>
      </w:pPr>
    </w:p>
    <w:p w14:paraId="5CAEAE37" w14:textId="39E4F396" w:rsidR="1A12216B" w:rsidRDefault="1A12216B" w:rsidP="1A12216B">
      <w:pPr>
        <w:spacing w:before="240" w:after="240"/>
        <w:rPr>
          <w:rFonts w:ascii="Aptos" w:eastAsia="Aptos" w:hAnsi="Aptos" w:cs="Aptos"/>
        </w:rPr>
      </w:pPr>
    </w:p>
    <w:p w14:paraId="0A2A190B" w14:textId="46AA99A0" w:rsidR="2CC9818B" w:rsidRDefault="2CC9818B"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Main.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47BB21AD" w14:textId="77777777" w:rsidTr="1A12216B">
        <w:trPr>
          <w:trHeight w:val="300"/>
        </w:trPr>
        <w:tc>
          <w:tcPr>
            <w:tcW w:w="2254" w:type="dxa"/>
          </w:tcPr>
          <w:p w14:paraId="52C42543" w14:textId="7C7EC8C3" w:rsidR="1A12216B" w:rsidRDefault="1A12216B" w:rsidP="1A12216B">
            <w:pPr>
              <w:jc w:val="center"/>
            </w:pPr>
            <w:r w:rsidRPr="1A12216B">
              <w:rPr>
                <w:b/>
                <w:bCs/>
              </w:rPr>
              <w:t>Name</w:t>
            </w:r>
          </w:p>
        </w:tc>
        <w:tc>
          <w:tcPr>
            <w:tcW w:w="2254" w:type="dxa"/>
          </w:tcPr>
          <w:p w14:paraId="53D0AA1B" w14:textId="1D60775C" w:rsidR="1A12216B" w:rsidRDefault="1A12216B" w:rsidP="1A12216B">
            <w:pPr>
              <w:jc w:val="center"/>
            </w:pPr>
            <w:r w:rsidRPr="1A12216B">
              <w:rPr>
                <w:b/>
                <w:bCs/>
              </w:rPr>
              <w:t>Type</w:t>
            </w:r>
          </w:p>
        </w:tc>
        <w:tc>
          <w:tcPr>
            <w:tcW w:w="2254" w:type="dxa"/>
          </w:tcPr>
          <w:p w14:paraId="68C9F905" w14:textId="50896EC5" w:rsidR="1A12216B" w:rsidRDefault="1A12216B" w:rsidP="1A12216B">
            <w:pPr>
              <w:jc w:val="center"/>
            </w:pPr>
            <w:r w:rsidRPr="1A12216B">
              <w:rPr>
                <w:b/>
                <w:bCs/>
              </w:rPr>
              <w:t>Description</w:t>
            </w:r>
          </w:p>
        </w:tc>
        <w:tc>
          <w:tcPr>
            <w:tcW w:w="2254" w:type="dxa"/>
          </w:tcPr>
          <w:p w14:paraId="3FEF3885" w14:textId="77300392" w:rsidR="1A12216B" w:rsidRDefault="1A12216B" w:rsidP="1A12216B">
            <w:pPr>
              <w:jc w:val="center"/>
              <w:rPr>
                <w:b/>
                <w:bCs/>
              </w:rPr>
            </w:pPr>
          </w:p>
        </w:tc>
      </w:tr>
      <w:tr w:rsidR="1A12216B" w14:paraId="69F2D93A" w14:textId="77777777" w:rsidTr="1A12216B">
        <w:trPr>
          <w:trHeight w:val="300"/>
        </w:trPr>
        <w:tc>
          <w:tcPr>
            <w:tcW w:w="2254" w:type="dxa"/>
          </w:tcPr>
          <w:p w14:paraId="459501B4" w14:textId="6210DBEB" w:rsidR="1A12216B" w:rsidRDefault="1A12216B" w:rsidP="1A12216B">
            <w:r w:rsidRPr="1A12216B">
              <w:rPr>
                <w:rFonts w:ascii="Consolas" w:eastAsia="Consolas" w:hAnsi="Consolas" w:cs="Consolas"/>
              </w:rPr>
              <w:t>start</w:t>
            </w:r>
          </w:p>
        </w:tc>
        <w:tc>
          <w:tcPr>
            <w:tcW w:w="2254" w:type="dxa"/>
          </w:tcPr>
          <w:p w14:paraId="7FADAD1F" w14:textId="11D6564B" w:rsidR="1A12216B" w:rsidRDefault="1A12216B" w:rsidP="1A12216B">
            <w:r>
              <w:t>Function</w:t>
            </w:r>
          </w:p>
        </w:tc>
        <w:tc>
          <w:tcPr>
            <w:tcW w:w="2254" w:type="dxa"/>
          </w:tcPr>
          <w:p w14:paraId="7AFE22BA" w14:textId="20B46388" w:rsidR="1A12216B" w:rsidRDefault="1A12216B" w:rsidP="1A12216B">
            <w:r>
              <w:t xml:space="preserve">Initializes the player and companion (from </w:t>
            </w:r>
            <w:r w:rsidRPr="1A12216B">
              <w:rPr>
                <w:rFonts w:ascii="Consolas" w:eastAsia="Consolas" w:hAnsi="Consolas" w:cs="Consolas"/>
              </w:rPr>
              <w:t>start.py</w:t>
            </w:r>
            <w:r>
              <w:t>).</w:t>
            </w:r>
          </w:p>
        </w:tc>
        <w:tc>
          <w:tcPr>
            <w:tcW w:w="2254" w:type="dxa"/>
          </w:tcPr>
          <w:p w14:paraId="25A08148" w14:textId="41B72020" w:rsidR="473A8289" w:rsidRDefault="473A8289" w:rsidP="1A12216B">
            <w:r>
              <w:t>Start()</w:t>
            </w:r>
          </w:p>
        </w:tc>
      </w:tr>
      <w:tr w:rsidR="1A12216B" w14:paraId="6D3ABC87" w14:textId="77777777" w:rsidTr="1A12216B">
        <w:trPr>
          <w:trHeight w:val="300"/>
        </w:trPr>
        <w:tc>
          <w:tcPr>
            <w:tcW w:w="2254" w:type="dxa"/>
          </w:tcPr>
          <w:p w14:paraId="5203EA1F" w14:textId="326E3C0A" w:rsidR="1A12216B" w:rsidRDefault="1A12216B" w:rsidP="1A12216B">
            <w:r w:rsidRPr="1A12216B">
              <w:rPr>
                <w:rFonts w:ascii="Consolas" w:eastAsia="Consolas" w:hAnsi="Consolas" w:cs="Consolas"/>
              </w:rPr>
              <w:t>lore</w:t>
            </w:r>
          </w:p>
        </w:tc>
        <w:tc>
          <w:tcPr>
            <w:tcW w:w="2254" w:type="dxa"/>
          </w:tcPr>
          <w:p w14:paraId="78F06953" w14:textId="6064D8D4" w:rsidR="1A12216B" w:rsidRDefault="1A12216B" w:rsidP="1A12216B">
            <w:r>
              <w:t>Function</w:t>
            </w:r>
          </w:p>
        </w:tc>
        <w:tc>
          <w:tcPr>
            <w:tcW w:w="2254" w:type="dxa"/>
          </w:tcPr>
          <w:p w14:paraId="637B26A1" w14:textId="5ED79D20" w:rsidR="1A12216B" w:rsidRDefault="1A12216B" w:rsidP="1A12216B">
            <w:r>
              <w:t xml:space="preserve">Executes the introductory lore scene (from </w:t>
            </w:r>
            <w:r w:rsidRPr="1A12216B">
              <w:rPr>
                <w:rFonts w:ascii="Consolas" w:eastAsia="Consolas" w:hAnsi="Consolas" w:cs="Consolas"/>
              </w:rPr>
              <w:t>lore.py</w:t>
            </w:r>
            <w:r>
              <w:t>).</w:t>
            </w:r>
          </w:p>
        </w:tc>
        <w:tc>
          <w:tcPr>
            <w:tcW w:w="2254" w:type="dxa"/>
          </w:tcPr>
          <w:p w14:paraId="6E16D6C3" w14:textId="23DD57C3" w:rsidR="53842B50" w:rsidRDefault="53842B50" w:rsidP="1A12216B">
            <w:r>
              <w:t>Lore()</w:t>
            </w:r>
          </w:p>
        </w:tc>
      </w:tr>
      <w:tr w:rsidR="1A12216B" w14:paraId="38485C79" w14:textId="77777777" w:rsidTr="1A12216B">
        <w:trPr>
          <w:trHeight w:val="300"/>
        </w:trPr>
        <w:tc>
          <w:tcPr>
            <w:tcW w:w="2254" w:type="dxa"/>
          </w:tcPr>
          <w:p w14:paraId="183CE579" w14:textId="11E3DD0B" w:rsidR="1A12216B" w:rsidRDefault="1A12216B" w:rsidP="1A12216B">
            <w:proofErr w:type="spellStart"/>
            <w:r w:rsidRPr="1A12216B">
              <w:rPr>
                <w:rFonts w:ascii="Consolas" w:eastAsia="Consolas" w:hAnsi="Consolas" w:cs="Consolas"/>
              </w:rPr>
              <w:t>choose_path</w:t>
            </w:r>
            <w:proofErr w:type="spellEnd"/>
          </w:p>
        </w:tc>
        <w:tc>
          <w:tcPr>
            <w:tcW w:w="2254" w:type="dxa"/>
          </w:tcPr>
          <w:p w14:paraId="6983071A" w14:textId="03782731" w:rsidR="1A12216B" w:rsidRDefault="1A12216B" w:rsidP="1A12216B">
            <w:r>
              <w:t>Function</w:t>
            </w:r>
          </w:p>
        </w:tc>
        <w:tc>
          <w:tcPr>
            <w:tcW w:w="2254" w:type="dxa"/>
          </w:tcPr>
          <w:p w14:paraId="70A5F001" w14:textId="501876B8" w:rsidR="1A12216B" w:rsidRDefault="1A12216B" w:rsidP="1A12216B">
            <w:r>
              <w:t xml:space="preserve">Handles path/battle navigation for the player (from </w:t>
            </w:r>
            <w:r w:rsidRPr="1A12216B">
              <w:rPr>
                <w:rFonts w:ascii="Consolas" w:eastAsia="Consolas" w:hAnsi="Consolas" w:cs="Consolas"/>
              </w:rPr>
              <w:t>choice.py</w:t>
            </w:r>
            <w:r>
              <w:t>).</w:t>
            </w:r>
          </w:p>
        </w:tc>
        <w:tc>
          <w:tcPr>
            <w:tcW w:w="2254" w:type="dxa"/>
          </w:tcPr>
          <w:p w14:paraId="1F44F6D4" w14:textId="307D0ED3" w:rsidR="06E35D62" w:rsidRDefault="06E35D62" w:rsidP="1A12216B">
            <w:proofErr w:type="spellStart"/>
            <w:r>
              <w:t>Choose_path</w:t>
            </w:r>
            <w:proofErr w:type="spellEnd"/>
            <w:r>
              <w:t xml:space="preserve">(player, dime, tree, </w:t>
            </w:r>
            <w:proofErr w:type="spellStart"/>
            <w:r>
              <w:t>larry</w:t>
            </w:r>
            <w:proofErr w:type="spellEnd"/>
            <w:r>
              <w:t xml:space="preserve">, barry, harry. </w:t>
            </w:r>
            <w:proofErr w:type="spellStart"/>
            <w:r>
              <w:t>Garyy</w:t>
            </w:r>
            <w:proofErr w:type="spellEnd"/>
            <w:r>
              <w:t xml:space="preserve">, </w:t>
            </w:r>
            <w:proofErr w:type="spellStart"/>
            <w:r>
              <w:t>trowser</w:t>
            </w:r>
            <w:proofErr w:type="spellEnd"/>
            <w:r>
              <w:t>)</w:t>
            </w:r>
          </w:p>
        </w:tc>
      </w:tr>
    </w:tbl>
    <w:p w14:paraId="626F167C" w14:textId="525044A7" w:rsidR="1A12216B" w:rsidRDefault="1A12216B" w:rsidP="1A12216B">
      <w:pPr>
        <w:spacing w:before="240" w:after="240"/>
        <w:rPr>
          <w:rFonts w:ascii="Aptos" w:eastAsia="Aptos" w:hAnsi="Aptos" w:cs="Aptos"/>
        </w:rPr>
      </w:pPr>
    </w:p>
    <w:p w14:paraId="49EE8C10" w14:textId="63386C11" w:rsidR="1A12216B" w:rsidRDefault="1A12216B" w:rsidP="1A12216B">
      <w:pPr>
        <w:spacing w:before="240" w:after="240"/>
        <w:rPr>
          <w:rFonts w:ascii="Aptos" w:eastAsia="Aptos" w:hAnsi="Aptos" w:cs="Aptos"/>
        </w:rPr>
      </w:pPr>
    </w:p>
    <w:p w14:paraId="41B51EDC" w14:textId="3C7044CC" w:rsidR="1A12216B" w:rsidRDefault="1A12216B" w:rsidP="1A12216B">
      <w:pPr>
        <w:spacing w:before="240" w:after="240"/>
        <w:rPr>
          <w:rFonts w:ascii="Aptos" w:eastAsia="Aptos" w:hAnsi="Aptos" w:cs="Aptos"/>
        </w:rPr>
      </w:pPr>
    </w:p>
    <w:p w14:paraId="78ADAFB3" w14:textId="11DFB3AE" w:rsidR="6CEF932B" w:rsidRDefault="6CEF932B" w:rsidP="1A12216B">
      <w:pPr>
        <w:spacing w:before="240" w:after="240"/>
        <w:jc w:val="center"/>
        <w:rPr>
          <w:rFonts w:ascii="Aptos" w:eastAsia="Aptos" w:hAnsi="Aptos" w:cs="Aptos"/>
          <w:b/>
          <w:bCs/>
          <w:sz w:val="28"/>
          <w:szCs w:val="28"/>
        </w:rPr>
      </w:pPr>
      <w:r w:rsidRPr="1A12216B">
        <w:rPr>
          <w:rFonts w:ascii="Aptos" w:eastAsia="Aptos" w:hAnsi="Aptos" w:cs="Aptos"/>
          <w:b/>
          <w:bCs/>
          <w:sz w:val="32"/>
          <w:szCs w:val="32"/>
        </w:rPr>
        <w:t>Settings.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38625CDF" w14:textId="77777777" w:rsidTr="1A12216B">
        <w:trPr>
          <w:trHeight w:val="300"/>
        </w:trPr>
        <w:tc>
          <w:tcPr>
            <w:tcW w:w="2254" w:type="dxa"/>
          </w:tcPr>
          <w:p w14:paraId="748CBD94" w14:textId="1A29EC63" w:rsidR="1A12216B" w:rsidRDefault="1A12216B" w:rsidP="1A12216B">
            <w:pPr>
              <w:jc w:val="center"/>
            </w:pPr>
            <w:r w:rsidRPr="1A12216B">
              <w:rPr>
                <w:b/>
                <w:bCs/>
              </w:rPr>
              <w:t>Name</w:t>
            </w:r>
          </w:p>
        </w:tc>
        <w:tc>
          <w:tcPr>
            <w:tcW w:w="2254" w:type="dxa"/>
          </w:tcPr>
          <w:p w14:paraId="598817D1" w14:textId="36F8453F" w:rsidR="1A12216B" w:rsidRDefault="1A12216B" w:rsidP="1A12216B">
            <w:pPr>
              <w:jc w:val="center"/>
            </w:pPr>
            <w:r w:rsidRPr="1A12216B">
              <w:rPr>
                <w:b/>
                <w:bCs/>
              </w:rPr>
              <w:t>Type</w:t>
            </w:r>
          </w:p>
        </w:tc>
        <w:tc>
          <w:tcPr>
            <w:tcW w:w="2254" w:type="dxa"/>
          </w:tcPr>
          <w:p w14:paraId="46CA04F8" w14:textId="1F5C9060" w:rsidR="1A12216B" w:rsidRDefault="1A12216B" w:rsidP="1A12216B">
            <w:pPr>
              <w:jc w:val="center"/>
            </w:pPr>
            <w:r w:rsidRPr="1A12216B">
              <w:rPr>
                <w:b/>
                <w:bCs/>
              </w:rPr>
              <w:t>Description</w:t>
            </w:r>
          </w:p>
        </w:tc>
        <w:tc>
          <w:tcPr>
            <w:tcW w:w="2254" w:type="dxa"/>
          </w:tcPr>
          <w:p w14:paraId="078F9553" w14:textId="20ACC6E7" w:rsidR="1A12216B" w:rsidRDefault="1A12216B" w:rsidP="1A12216B">
            <w:pPr>
              <w:jc w:val="center"/>
              <w:rPr>
                <w:b/>
                <w:bCs/>
              </w:rPr>
            </w:pPr>
          </w:p>
        </w:tc>
      </w:tr>
      <w:tr w:rsidR="1A12216B" w14:paraId="4A9DB028" w14:textId="77777777" w:rsidTr="1A12216B">
        <w:trPr>
          <w:trHeight w:val="300"/>
        </w:trPr>
        <w:tc>
          <w:tcPr>
            <w:tcW w:w="2254" w:type="dxa"/>
          </w:tcPr>
          <w:p w14:paraId="2FD4F43E" w14:textId="385D91E0" w:rsidR="1A12216B" w:rsidRDefault="1A12216B" w:rsidP="1A12216B">
            <w:r w:rsidRPr="1A12216B">
              <w:rPr>
                <w:rFonts w:ascii="Consolas" w:eastAsia="Consolas" w:hAnsi="Consolas" w:cs="Consolas"/>
              </w:rPr>
              <w:t>sys</w:t>
            </w:r>
          </w:p>
        </w:tc>
        <w:tc>
          <w:tcPr>
            <w:tcW w:w="2254" w:type="dxa"/>
          </w:tcPr>
          <w:p w14:paraId="0C31FCA9" w14:textId="3C313BED" w:rsidR="1A12216B" w:rsidRDefault="1A12216B" w:rsidP="1A12216B">
            <w:r>
              <w:t>Module</w:t>
            </w:r>
          </w:p>
        </w:tc>
        <w:tc>
          <w:tcPr>
            <w:tcW w:w="2254" w:type="dxa"/>
          </w:tcPr>
          <w:p w14:paraId="4CCC1801" w14:textId="68545302" w:rsidR="1A12216B" w:rsidRDefault="1A12216B" w:rsidP="1A12216B">
            <w:r>
              <w:t>Used for exiting the game when player dies.</w:t>
            </w:r>
          </w:p>
        </w:tc>
        <w:tc>
          <w:tcPr>
            <w:tcW w:w="2254" w:type="dxa"/>
          </w:tcPr>
          <w:p w14:paraId="6DA8DB49" w14:textId="2AA74396" w:rsidR="5DB0A6DB" w:rsidRDefault="5DB0A6DB" w:rsidP="1A12216B">
            <w:r>
              <w:t>Import sys</w:t>
            </w:r>
          </w:p>
        </w:tc>
      </w:tr>
      <w:tr w:rsidR="1A12216B" w14:paraId="19A860D7" w14:textId="77777777" w:rsidTr="1A12216B">
        <w:trPr>
          <w:trHeight w:val="300"/>
        </w:trPr>
        <w:tc>
          <w:tcPr>
            <w:tcW w:w="2254" w:type="dxa"/>
          </w:tcPr>
          <w:p w14:paraId="32DCF31A" w14:textId="11EEEB2F" w:rsidR="1A12216B" w:rsidRDefault="1A12216B" w:rsidP="1A12216B">
            <w:r w:rsidRPr="1A12216B">
              <w:rPr>
                <w:rFonts w:ascii="Consolas" w:eastAsia="Consolas" w:hAnsi="Consolas" w:cs="Consolas"/>
              </w:rPr>
              <w:lastRenderedPageBreak/>
              <w:t>time</w:t>
            </w:r>
          </w:p>
        </w:tc>
        <w:tc>
          <w:tcPr>
            <w:tcW w:w="2254" w:type="dxa"/>
          </w:tcPr>
          <w:p w14:paraId="62A5719D" w14:textId="3943CC71" w:rsidR="1A12216B" w:rsidRDefault="1A12216B" w:rsidP="1A12216B">
            <w:r>
              <w:t>Module</w:t>
            </w:r>
          </w:p>
        </w:tc>
        <w:tc>
          <w:tcPr>
            <w:tcW w:w="2254" w:type="dxa"/>
          </w:tcPr>
          <w:p w14:paraId="4C12949C" w14:textId="21DA0AFF" w:rsidR="1A12216B" w:rsidRDefault="1A12216B" w:rsidP="1A12216B">
            <w:r>
              <w:t>Used for delays and pacing of dialogue.</w:t>
            </w:r>
          </w:p>
        </w:tc>
        <w:tc>
          <w:tcPr>
            <w:tcW w:w="2254" w:type="dxa"/>
          </w:tcPr>
          <w:p w14:paraId="2F0EC7D3" w14:textId="5FF49A07" w:rsidR="326C83AF" w:rsidRDefault="326C83AF" w:rsidP="1A12216B">
            <w:r>
              <w:t>Import time</w:t>
            </w:r>
          </w:p>
        </w:tc>
      </w:tr>
      <w:tr w:rsidR="1A12216B" w14:paraId="2E70FDFB" w14:textId="77777777" w:rsidTr="1A12216B">
        <w:trPr>
          <w:trHeight w:val="300"/>
        </w:trPr>
        <w:tc>
          <w:tcPr>
            <w:tcW w:w="2254" w:type="dxa"/>
          </w:tcPr>
          <w:p w14:paraId="68C0414B" w14:textId="07ED44CF" w:rsidR="1A12216B" w:rsidRDefault="1A12216B" w:rsidP="1A12216B">
            <w:proofErr w:type="spellStart"/>
            <w:r w:rsidRPr="1A12216B">
              <w:rPr>
                <w:rFonts w:ascii="Consolas" w:eastAsia="Consolas" w:hAnsi="Consolas" w:cs="Consolas"/>
              </w:rPr>
              <w:t>shutil</w:t>
            </w:r>
            <w:proofErr w:type="spellEnd"/>
          </w:p>
        </w:tc>
        <w:tc>
          <w:tcPr>
            <w:tcW w:w="2254" w:type="dxa"/>
          </w:tcPr>
          <w:p w14:paraId="1C1109F6" w14:textId="3F273718" w:rsidR="1A12216B" w:rsidRDefault="1A12216B" w:rsidP="1A12216B">
            <w:r>
              <w:t>Module</w:t>
            </w:r>
          </w:p>
        </w:tc>
        <w:tc>
          <w:tcPr>
            <w:tcW w:w="2254" w:type="dxa"/>
          </w:tcPr>
          <w:p w14:paraId="766CA4F5" w14:textId="3F573817" w:rsidR="1A12216B" w:rsidRDefault="1A12216B" w:rsidP="1A12216B">
            <w:r>
              <w:t>Used to get terminal dimensions.</w:t>
            </w:r>
          </w:p>
        </w:tc>
        <w:tc>
          <w:tcPr>
            <w:tcW w:w="2254" w:type="dxa"/>
          </w:tcPr>
          <w:p w14:paraId="64587A1E" w14:textId="34F6FF30" w:rsidR="206FF02C" w:rsidRDefault="206FF02C" w:rsidP="1A12216B">
            <w:proofErr w:type="spellStart"/>
            <w:r>
              <w:t>Improt</w:t>
            </w:r>
            <w:proofErr w:type="spellEnd"/>
            <w:r>
              <w:t xml:space="preserve"> </w:t>
            </w:r>
            <w:proofErr w:type="spellStart"/>
            <w:r>
              <w:t>shutil</w:t>
            </w:r>
            <w:proofErr w:type="spellEnd"/>
          </w:p>
        </w:tc>
      </w:tr>
      <w:tr w:rsidR="1A12216B" w14:paraId="183C3A60" w14:textId="77777777" w:rsidTr="1A12216B">
        <w:trPr>
          <w:trHeight w:val="300"/>
        </w:trPr>
        <w:tc>
          <w:tcPr>
            <w:tcW w:w="2254" w:type="dxa"/>
          </w:tcPr>
          <w:p w14:paraId="5CD45682" w14:textId="7BC62B65" w:rsidR="1A12216B" w:rsidRDefault="1A12216B" w:rsidP="1A12216B">
            <w:proofErr w:type="spellStart"/>
            <w:r w:rsidRPr="1A12216B">
              <w:rPr>
                <w:rFonts w:ascii="Consolas" w:eastAsia="Consolas" w:hAnsi="Consolas" w:cs="Consolas"/>
              </w:rPr>
              <w:t>os</w:t>
            </w:r>
            <w:proofErr w:type="spellEnd"/>
          </w:p>
        </w:tc>
        <w:tc>
          <w:tcPr>
            <w:tcW w:w="2254" w:type="dxa"/>
          </w:tcPr>
          <w:p w14:paraId="1981865F" w14:textId="21251279" w:rsidR="1A12216B" w:rsidRDefault="1A12216B" w:rsidP="1A12216B">
            <w:r>
              <w:t>Module</w:t>
            </w:r>
          </w:p>
        </w:tc>
        <w:tc>
          <w:tcPr>
            <w:tcW w:w="2254" w:type="dxa"/>
          </w:tcPr>
          <w:p w14:paraId="59B7ED10" w14:textId="074CCD0E" w:rsidR="1A12216B" w:rsidRDefault="1A12216B" w:rsidP="1A12216B">
            <w:r>
              <w:t>Used to clear the console screen.</w:t>
            </w:r>
          </w:p>
        </w:tc>
        <w:tc>
          <w:tcPr>
            <w:tcW w:w="2254" w:type="dxa"/>
          </w:tcPr>
          <w:p w14:paraId="1C7BE4A8" w14:textId="64FFEB13" w:rsidR="68319714" w:rsidRDefault="68319714" w:rsidP="1A12216B">
            <w:r>
              <w:t xml:space="preserve">Import </w:t>
            </w:r>
            <w:proofErr w:type="spellStart"/>
            <w:r>
              <w:t>os</w:t>
            </w:r>
            <w:proofErr w:type="spellEnd"/>
          </w:p>
        </w:tc>
      </w:tr>
      <w:tr w:rsidR="1A12216B" w14:paraId="7302828A" w14:textId="77777777" w:rsidTr="1A12216B">
        <w:trPr>
          <w:trHeight w:val="300"/>
        </w:trPr>
        <w:tc>
          <w:tcPr>
            <w:tcW w:w="2254" w:type="dxa"/>
          </w:tcPr>
          <w:p w14:paraId="0554C3EE" w14:textId="0771FD1D" w:rsidR="1A12216B" w:rsidRDefault="1A12216B" w:rsidP="1A12216B">
            <w:r w:rsidRPr="1A12216B">
              <w:rPr>
                <w:rFonts w:ascii="Consolas" w:eastAsia="Consolas" w:hAnsi="Consolas" w:cs="Consolas"/>
              </w:rPr>
              <w:t>enter</w:t>
            </w:r>
          </w:p>
        </w:tc>
        <w:tc>
          <w:tcPr>
            <w:tcW w:w="2254" w:type="dxa"/>
          </w:tcPr>
          <w:p w14:paraId="7DD7B0C1" w14:textId="770EC08D" w:rsidR="1A12216B" w:rsidRDefault="1A12216B" w:rsidP="1A12216B">
            <w:r>
              <w:t>Int</w:t>
            </w:r>
          </w:p>
        </w:tc>
        <w:tc>
          <w:tcPr>
            <w:tcW w:w="2254" w:type="dxa"/>
          </w:tcPr>
          <w:p w14:paraId="284F2706" w14:textId="7BAD54E7" w:rsidR="1A12216B" w:rsidRDefault="1A12216B" w:rsidP="1A12216B">
            <w:r>
              <w:t>Placeholder global, currently unused.</w:t>
            </w:r>
          </w:p>
        </w:tc>
        <w:tc>
          <w:tcPr>
            <w:tcW w:w="2254" w:type="dxa"/>
          </w:tcPr>
          <w:p w14:paraId="4D8AECF5" w14:textId="18FFE9EC" w:rsidR="44124F0C" w:rsidRDefault="44124F0C" w:rsidP="1A12216B">
            <w:r>
              <w:t>Enter == 0</w:t>
            </w:r>
          </w:p>
        </w:tc>
      </w:tr>
      <w:tr w:rsidR="1A12216B" w14:paraId="7F418A28" w14:textId="77777777" w:rsidTr="1A12216B">
        <w:trPr>
          <w:trHeight w:val="300"/>
        </w:trPr>
        <w:tc>
          <w:tcPr>
            <w:tcW w:w="2254" w:type="dxa"/>
          </w:tcPr>
          <w:p w14:paraId="4C12473D" w14:textId="2DF3AB7B"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316A1398" w14:textId="20867ABE" w:rsidR="1A12216B" w:rsidRDefault="1A12216B" w:rsidP="1A12216B">
            <w:r>
              <w:t>Int</w:t>
            </w:r>
          </w:p>
        </w:tc>
        <w:tc>
          <w:tcPr>
            <w:tcW w:w="2254" w:type="dxa"/>
          </w:tcPr>
          <w:p w14:paraId="5D6C4B1C" w14:textId="531B600B" w:rsidR="1A12216B" w:rsidRDefault="1A12216B" w:rsidP="1A12216B">
            <w:r>
              <w:t xml:space="preserve">Width and height of terminal; </w:t>
            </w:r>
            <w:r w:rsidRPr="1A12216B">
              <w:rPr>
                <w:rFonts w:ascii="Consolas" w:eastAsia="Consolas" w:hAnsi="Consolas" w:cs="Consolas"/>
              </w:rPr>
              <w:t>columns</w:t>
            </w:r>
            <w:r>
              <w:t xml:space="preserve"> used to </w:t>
            </w:r>
            <w:proofErr w:type="spellStart"/>
            <w:r>
              <w:t>center</w:t>
            </w:r>
            <w:proofErr w:type="spellEnd"/>
            <w:r>
              <w:t xml:space="preserve"> output.</w:t>
            </w:r>
          </w:p>
        </w:tc>
        <w:tc>
          <w:tcPr>
            <w:tcW w:w="2254" w:type="dxa"/>
          </w:tcPr>
          <w:p w14:paraId="694F81BD" w14:textId="42132DC8" w:rsidR="52551BC6" w:rsidRDefault="52551BC6"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70D37A5A" w14:textId="228E145C" w:rsidR="1A12216B" w:rsidRDefault="1A12216B" w:rsidP="1A12216B"/>
        </w:tc>
      </w:tr>
      <w:tr w:rsidR="1A12216B" w14:paraId="5EAC41A6" w14:textId="77777777" w:rsidTr="1A12216B">
        <w:trPr>
          <w:trHeight w:val="300"/>
        </w:trPr>
        <w:tc>
          <w:tcPr>
            <w:tcW w:w="2254" w:type="dxa"/>
          </w:tcPr>
          <w:p w14:paraId="02ACC767" w14:textId="429CBA75" w:rsidR="1A12216B" w:rsidRDefault="1A12216B" w:rsidP="1A12216B">
            <w:proofErr w:type="spellStart"/>
            <w:r w:rsidRPr="1A12216B">
              <w:rPr>
                <w:rFonts w:ascii="Consolas" w:eastAsia="Consolas" w:hAnsi="Consolas" w:cs="Consolas"/>
              </w:rPr>
              <w:t>clear_console</w:t>
            </w:r>
            <w:proofErr w:type="spellEnd"/>
            <w:r w:rsidRPr="1A12216B">
              <w:rPr>
                <w:rFonts w:ascii="Consolas" w:eastAsia="Consolas" w:hAnsi="Consolas" w:cs="Consolas"/>
              </w:rPr>
              <w:t>()</w:t>
            </w:r>
          </w:p>
        </w:tc>
        <w:tc>
          <w:tcPr>
            <w:tcW w:w="2254" w:type="dxa"/>
          </w:tcPr>
          <w:p w14:paraId="70BA8C15" w14:textId="12AFECA0" w:rsidR="1A12216B" w:rsidRDefault="1A12216B" w:rsidP="1A12216B">
            <w:r>
              <w:t>Function</w:t>
            </w:r>
          </w:p>
        </w:tc>
        <w:tc>
          <w:tcPr>
            <w:tcW w:w="2254" w:type="dxa"/>
          </w:tcPr>
          <w:p w14:paraId="796F6610" w14:textId="0AC4176E" w:rsidR="1A12216B" w:rsidRDefault="1A12216B" w:rsidP="1A12216B">
            <w:r>
              <w:t>Clears the screen for Windows or Unix systems.</w:t>
            </w:r>
          </w:p>
        </w:tc>
        <w:tc>
          <w:tcPr>
            <w:tcW w:w="2254" w:type="dxa"/>
          </w:tcPr>
          <w:p w14:paraId="6ED24E8A" w14:textId="497B09AC" w:rsidR="4D42246C" w:rsidRDefault="4D42246C" w:rsidP="1A12216B">
            <w:proofErr w:type="spellStart"/>
            <w:r>
              <w:t>os.system</w:t>
            </w:r>
            <w:proofErr w:type="spellEnd"/>
            <w:r>
              <w:t>('</w:t>
            </w:r>
            <w:proofErr w:type="spellStart"/>
            <w:r>
              <w:t>cls</w:t>
            </w:r>
            <w:proofErr w:type="spellEnd"/>
            <w:r>
              <w:t>' if os.name == '</w:t>
            </w:r>
            <w:proofErr w:type="spellStart"/>
            <w:r>
              <w:t>nt</w:t>
            </w:r>
            <w:proofErr w:type="spellEnd"/>
            <w:r>
              <w:t>' else 'clear')</w:t>
            </w:r>
          </w:p>
        </w:tc>
      </w:tr>
      <w:tr w:rsidR="1A12216B" w14:paraId="561442B9" w14:textId="77777777" w:rsidTr="1A12216B">
        <w:trPr>
          <w:trHeight w:val="300"/>
        </w:trPr>
        <w:tc>
          <w:tcPr>
            <w:tcW w:w="2254" w:type="dxa"/>
          </w:tcPr>
          <w:p w14:paraId="68CCC0AC" w14:textId="70BFD35B" w:rsidR="1A12216B" w:rsidRDefault="1A12216B" w:rsidP="1A12216B">
            <w:proofErr w:type="spellStart"/>
            <w:r w:rsidRPr="1A12216B">
              <w:rPr>
                <w:rFonts w:ascii="Consolas" w:eastAsia="Consolas" w:hAnsi="Consolas" w:cs="Consolas"/>
              </w:rPr>
              <w:t>centered_input</w:t>
            </w:r>
            <w:proofErr w:type="spellEnd"/>
            <w:r w:rsidRPr="1A12216B">
              <w:rPr>
                <w:rFonts w:ascii="Consolas" w:eastAsia="Consolas" w:hAnsi="Consolas" w:cs="Consolas"/>
              </w:rPr>
              <w:t>()</w:t>
            </w:r>
          </w:p>
        </w:tc>
        <w:tc>
          <w:tcPr>
            <w:tcW w:w="2254" w:type="dxa"/>
          </w:tcPr>
          <w:p w14:paraId="5F51671B" w14:textId="30506BDF" w:rsidR="1A12216B" w:rsidRDefault="1A12216B" w:rsidP="1A12216B">
            <w:r>
              <w:t>Function</w:t>
            </w:r>
          </w:p>
        </w:tc>
        <w:tc>
          <w:tcPr>
            <w:tcW w:w="2254" w:type="dxa"/>
          </w:tcPr>
          <w:p w14:paraId="285F1171" w14:textId="6FDFBE3F" w:rsidR="1A12216B" w:rsidRDefault="1A12216B" w:rsidP="1A12216B">
            <w:proofErr w:type="spellStart"/>
            <w:r>
              <w:t>Centers</w:t>
            </w:r>
            <w:proofErr w:type="spellEnd"/>
            <w:r>
              <w:t xml:space="preserve"> an input prompt based on terminal width and returns lowercase.</w:t>
            </w:r>
          </w:p>
        </w:tc>
        <w:tc>
          <w:tcPr>
            <w:tcW w:w="2254" w:type="dxa"/>
          </w:tcPr>
          <w:p w14:paraId="35F37517" w14:textId="3B926ED3" w:rsidR="2CBD36CB" w:rsidRDefault="2CBD36CB" w:rsidP="1A12216B">
            <w:r>
              <w:t xml:space="preserve">return input(' ' * ((columns - </w:t>
            </w:r>
            <w:proofErr w:type="spellStart"/>
            <w:r>
              <w:t>len</w:t>
            </w:r>
            <w:proofErr w:type="spellEnd"/>
            <w:r>
              <w:t>(prompt)) // 2) + prompt).lower()</w:t>
            </w:r>
          </w:p>
        </w:tc>
      </w:tr>
      <w:tr w:rsidR="1A12216B" w14:paraId="5BCAA3A6" w14:textId="77777777" w:rsidTr="1A12216B">
        <w:trPr>
          <w:trHeight w:val="300"/>
        </w:trPr>
        <w:tc>
          <w:tcPr>
            <w:tcW w:w="2254" w:type="dxa"/>
          </w:tcPr>
          <w:p w14:paraId="72C7F5DE" w14:textId="0AE445EB" w:rsidR="1A12216B" w:rsidRDefault="1A12216B" w:rsidP="1A12216B">
            <w:r w:rsidRPr="1A12216B">
              <w:rPr>
                <w:rFonts w:ascii="Consolas" w:eastAsia="Consolas" w:hAnsi="Consolas" w:cs="Consolas"/>
              </w:rPr>
              <w:t>Race</w:t>
            </w:r>
          </w:p>
        </w:tc>
        <w:tc>
          <w:tcPr>
            <w:tcW w:w="2254" w:type="dxa"/>
          </w:tcPr>
          <w:p w14:paraId="6AACBE8A" w14:textId="483C0804" w:rsidR="1A12216B" w:rsidRDefault="1A12216B" w:rsidP="1A12216B">
            <w:r>
              <w:t>Class</w:t>
            </w:r>
          </w:p>
        </w:tc>
        <w:tc>
          <w:tcPr>
            <w:tcW w:w="2254" w:type="dxa"/>
          </w:tcPr>
          <w:p w14:paraId="0200F3D7" w14:textId="48643046" w:rsidR="1A12216B" w:rsidRDefault="1A12216B" w:rsidP="1A12216B">
            <w:r>
              <w:t xml:space="preserve">Race template for characters; defines </w:t>
            </w:r>
            <w:r w:rsidRPr="1A12216B">
              <w:rPr>
                <w:rFonts w:ascii="Consolas" w:eastAsia="Consolas" w:hAnsi="Consolas" w:cs="Consolas"/>
              </w:rPr>
              <w:t>name</w:t>
            </w:r>
            <w:r>
              <w:t xml:space="preserve">, </w:t>
            </w:r>
            <w:r w:rsidRPr="1A12216B">
              <w:rPr>
                <w:rFonts w:ascii="Consolas" w:eastAsia="Consolas" w:hAnsi="Consolas" w:cs="Consolas"/>
              </w:rPr>
              <w:t>strength</w:t>
            </w:r>
            <w:r>
              <w:t xml:space="preserve">, </w:t>
            </w:r>
            <w:proofErr w:type="spellStart"/>
            <w:r w:rsidRPr="1A12216B">
              <w:rPr>
                <w:rFonts w:ascii="Consolas" w:eastAsia="Consolas" w:hAnsi="Consolas" w:cs="Consolas"/>
              </w:rPr>
              <w:t>health_bonus</w:t>
            </w:r>
            <w:proofErr w:type="spellEnd"/>
            <w:r>
              <w:t>.</w:t>
            </w:r>
          </w:p>
        </w:tc>
        <w:tc>
          <w:tcPr>
            <w:tcW w:w="2254" w:type="dxa"/>
          </w:tcPr>
          <w:p w14:paraId="2D16843F" w14:textId="38D183C2" w:rsidR="52823D36" w:rsidRDefault="52823D36" w:rsidP="1A12216B">
            <w:r>
              <w:t>Class race</w:t>
            </w:r>
          </w:p>
        </w:tc>
      </w:tr>
      <w:tr w:rsidR="1A12216B" w14:paraId="1B108D73" w14:textId="77777777" w:rsidTr="1A12216B">
        <w:trPr>
          <w:trHeight w:val="300"/>
        </w:trPr>
        <w:tc>
          <w:tcPr>
            <w:tcW w:w="2254" w:type="dxa"/>
          </w:tcPr>
          <w:p w14:paraId="7F85B992" w14:textId="26B5E059" w:rsidR="1A12216B" w:rsidRDefault="1A12216B" w:rsidP="1A12216B">
            <w:r w:rsidRPr="1A12216B">
              <w:rPr>
                <w:rFonts w:ascii="Consolas" w:eastAsia="Consolas" w:hAnsi="Consolas" w:cs="Consolas"/>
              </w:rPr>
              <w:t>human</w:t>
            </w:r>
          </w:p>
        </w:tc>
        <w:tc>
          <w:tcPr>
            <w:tcW w:w="2254" w:type="dxa"/>
          </w:tcPr>
          <w:p w14:paraId="0E457C7E" w14:textId="1EFE7B24" w:rsidR="1A12216B" w:rsidRDefault="1A12216B" w:rsidP="1A12216B">
            <w:r>
              <w:t>Race</w:t>
            </w:r>
          </w:p>
        </w:tc>
        <w:tc>
          <w:tcPr>
            <w:tcW w:w="2254" w:type="dxa"/>
          </w:tcPr>
          <w:p w14:paraId="2E507156" w14:textId="70959A88" w:rsidR="1A12216B" w:rsidRDefault="1A12216B" w:rsidP="1A12216B">
            <w:r>
              <w:t>Strength: 5, Health Bonus: 0 — Balanced.</w:t>
            </w:r>
          </w:p>
        </w:tc>
        <w:tc>
          <w:tcPr>
            <w:tcW w:w="2254" w:type="dxa"/>
          </w:tcPr>
          <w:p w14:paraId="00F06F1C" w14:textId="499A893F" w:rsidR="08EE5168" w:rsidRDefault="08EE5168" w:rsidP="1A12216B">
            <w:r>
              <w:t>human = Race(</w:t>
            </w:r>
          </w:p>
          <w:p w14:paraId="7B32AF6C" w14:textId="1F3B3AA9" w:rsidR="08EE5168" w:rsidRDefault="08EE5168" w:rsidP="1A12216B">
            <w:r>
              <w:t xml:space="preserve">    "Human",</w:t>
            </w:r>
          </w:p>
          <w:p w14:paraId="00A95F35" w14:textId="294F8A2A" w:rsidR="08EE5168" w:rsidRDefault="08EE5168" w:rsidP="1A12216B">
            <w:r>
              <w:t xml:space="preserve">    strength=5,</w:t>
            </w:r>
          </w:p>
          <w:p w14:paraId="63E48153" w14:textId="5B289385" w:rsidR="08EE5168" w:rsidRDefault="08EE5168" w:rsidP="1A12216B">
            <w:r>
              <w:t xml:space="preserve">    </w:t>
            </w:r>
            <w:proofErr w:type="spellStart"/>
            <w:r>
              <w:t>health_bonus</w:t>
            </w:r>
            <w:proofErr w:type="spellEnd"/>
            <w:r>
              <w:t>=0</w:t>
            </w:r>
          </w:p>
          <w:p w14:paraId="7BDBEB0F" w14:textId="61EAEB48" w:rsidR="08EE5168" w:rsidRDefault="08EE5168" w:rsidP="1A12216B">
            <w:r>
              <w:t xml:space="preserve">    )</w:t>
            </w:r>
          </w:p>
          <w:p w14:paraId="151D0562" w14:textId="19E91298" w:rsidR="1A12216B" w:rsidRDefault="1A12216B" w:rsidP="1A12216B"/>
        </w:tc>
      </w:tr>
      <w:tr w:rsidR="1A12216B" w14:paraId="70D8A51B" w14:textId="77777777" w:rsidTr="1A12216B">
        <w:trPr>
          <w:trHeight w:val="300"/>
        </w:trPr>
        <w:tc>
          <w:tcPr>
            <w:tcW w:w="2254" w:type="dxa"/>
          </w:tcPr>
          <w:p w14:paraId="02373EE1" w14:textId="4ACB6D1F" w:rsidR="1A12216B" w:rsidRDefault="1A12216B" w:rsidP="1A12216B">
            <w:r w:rsidRPr="1A12216B">
              <w:rPr>
                <w:rFonts w:ascii="Consolas" w:eastAsia="Consolas" w:hAnsi="Consolas" w:cs="Consolas"/>
              </w:rPr>
              <w:t>elf</w:t>
            </w:r>
          </w:p>
        </w:tc>
        <w:tc>
          <w:tcPr>
            <w:tcW w:w="2254" w:type="dxa"/>
          </w:tcPr>
          <w:p w14:paraId="1A750908" w14:textId="34DE710A" w:rsidR="1A12216B" w:rsidRDefault="1A12216B" w:rsidP="1A12216B">
            <w:r>
              <w:t>Race</w:t>
            </w:r>
          </w:p>
        </w:tc>
        <w:tc>
          <w:tcPr>
            <w:tcW w:w="2254" w:type="dxa"/>
          </w:tcPr>
          <w:p w14:paraId="38E18142" w14:textId="37E28D98" w:rsidR="1A12216B" w:rsidRDefault="1A12216B" w:rsidP="1A12216B">
            <w:r>
              <w:t>Strength: 3, Health Bonus: -10 — Fragile.</w:t>
            </w:r>
          </w:p>
        </w:tc>
        <w:tc>
          <w:tcPr>
            <w:tcW w:w="2254" w:type="dxa"/>
          </w:tcPr>
          <w:p w14:paraId="41A06E78" w14:textId="45BEFBBD" w:rsidR="2BBD17D0" w:rsidRDefault="2BBD17D0" w:rsidP="1A12216B">
            <w:pPr>
              <w:spacing w:before="240" w:after="240"/>
            </w:pPr>
            <w:r w:rsidRPr="1A12216B">
              <w:rPr>
                <w:rFonts w:ascii="Aptos" w:eastAsia="Aptos" w:hAnsi="Aptos" w:cs="Aptos"/>
              </w:rPr>
              <w:t xml:space="preserve">elf = Race( "Elf", strength=3, </w:t>
            </w:r>
            <w:proofErr w:type="spellStart"/>
            <w:r w:rsidRPr="1A12216B">
              <w:rPr>
                <w:rFonts w:ascii="Aptos" w:eastAsia="Aptos" w:hAnsi="Aptos" w:cs="Aptos"/>
              </w:rPr>
              <w:t>health_bonus</w:t>
            </w:r>
            <w:proofErr w:type="spellEnd"/>
            <w:r w:rsidRPr="1A12216B">
              <w:rPr>
                <w:rFonts w:ascii="Aptos" w:eastAsia="Aptos" w:hAnsi="Aptos" w:cs="Aptos"/>
              </w:rPr>
              <w:t>=-10 )</w:t>
            </w:r>
          </w:p>
          <w:p w14:paraId="55FAAFF6" w14:textId="362C7BF3" w:rsidR="1A12216B" w:rsidRDefault="1A12216B" w:rsidP="1A12216B"/>
        </w:tc>
      </w:tr>
      <w:tr w:rsidR="1A12216B" w14:paraId="58BCE4D3" w14:textId="77777777" w:rsidTr="1A12216B">
        <w:trPr>
          <w:trHeight w:val="300"/>
        </w:trPr>
        <w:tc>
          <w:tcPr>
            <w:tcW w:w="2254" w:type="dxa"/>
          </w:tcPr>
          <w:p w14:paraId="136C8268" w14:textId="0B3DCEC5" w:rsidR="1A12216B" w:rsidRDefault="1A12216B" w:rsidP="1A12216B">
            <w:r w:rsidRPr="1A12216B">
              <w:rPr>
                <w:rFonts w:ascii="Consolas" w:eastAsia="Consolas" w:hAnsi="Consolas" w:cs="Consolas"/>
              </w:rPr>
              <w:t>orc</w:t>
            </w:r>
          </w:p>
        </w:tc>
        <w:tc>
          <w:tcPr>
            <w:tcW w:w="2254" w:type="dxa"/>
          </w:tcPr>
          <w:p w14:paraId="6EDBF2BC" w14:textId="24BDB808" w:rsidR="1A12216B" w:rsidRDefault="1A12216B" w:rsidP="1A12216B">
            <w:r>
              <w:t>Race</w:t>
            </w:r>
          </w:p>
        </w:tc>
        <w:tc>
          <w:tcPr>
            <w:tcW w:w="2254" w:type="dxa"/>
          </w:tcPr>
          <w:p w14:paraId="54919E21" w14:textId="44AEDB5A" w:rsidR="1A12216B" w:rsidRDefault="1A12216B" w:rsidP="1A12216B">
            <w:r>
              <w:t>Strength: 9, Health Bonus: +20 — Strong.</w:t>
            </w:r>
          </w:p>
        </w:tc>
        <w:tc>
          <w:tcPr>
            <w:tcW w:w="2254" w:type="dxa"/>
          </w:tcPr>
          <w:p w14:paraId="4678994A" w14:textId="0FBCDB1B" w:rsidR="50448C48" w:rsidRDefault="50448C48" w:rsidP="1A12216B">
            <w:r>
              <w:t>orc = Race(</w:t>
            </w:r>
          </w:p>
          <w:p w14:paraId="43FD4CA8" w14:textId="195E65C8" w:rsidR="50448C48" w:rsidRDefault="50448C48" w:rsidP="1A12216B">
            <w:r>
              <w:t xml:space="preserve">    "Orc",</w:t>
            </w:r>
          </w:p>
          <w:p w14:paraId="1043F9B5" w14:textId="70A9DC91" w:rsidR="50448C48" w:rsidRDefault="50448C48" w:rsidP="1A12216B">
            <w:r>
              <w:t xml:space="preserve">    strength=9,</w:t>
            </w:r>
          </w:p>
          <w:p w14:paraId="21326A93" w14:textId="10FA433E" w:rsidR="50448C48" w:rsidRDefault="50448C48" w:rsidP="1A12216B">
            <w:r>
              <w:t xml:space="preserve">    </w:t>
            </w:r>
            <w:proofErr w:type="spellStart"/>
            <w:r>
              <w:t>health_bonus</w:t>
            </w:r>
            <w:proofErr w:type="spellEnd"/>
            <w:r>
              <w:t>=20</w:t>
            </w:r>
          </w:p>
          <w:p w14:paraId="01A3ED2B" w14:textId="64AF9369" w:rsidR="50448C48" w:rsidRDefault="50448C48" w:rsidP="1A12216B">
            <w:r>
              <w:t xml:space="preserve">    )</w:t>
            </w:r>
          </w:p>
        </w:tc>
      </w:tr>
      <w:tr w:rsidR="1A12216B" w14:paraId="78E8D529" w14:textId="77777777" w:rsidTr="1A12216B">
        <w:trPr>
          <w:trHeight w:val="300"/>
        </w:trPr>
        <w:tc>
          <w:tcPr>
            <w:tcW w:w="2254" w:type="dxa"/>
          </w:tcPr>
          <w:p w14:paraId="5611CD60" w14:textId="63AF5B24" w:rsidR="1A12216B" w:rsidRDefault="1A12216B" w:rsidP="1A12216B">
            <w:r w:rsidRPr="1A12216B">
              <w:rPr>
                <w:rFonts w:ascii="Consolas" w:eastAsia="Consolas" w:hAnsi="Consolas" w:cs="Consolas"/>
              </w:rPr>
              <w:t>dwarf</w:t>
            </w:r>
          </w:p>
        </w:tc>
        <w:tc>
          <w:tcPr>
            <w:tcW w:w="2254" w:type="dxa"/>
          </w:tcPr>
          <w:p w14:paraId="1ACACA06" w14:textId="472C5604" w:rsidR="1A12216B" w:rsidRDefault="1A12216B" w:rsidP="1A12216B">
            <w:r>
              <w:t>Race</w:t>
            </w:r>
          </w:p>
        </w:tc>
        <w:tc>
          <w:tcPr>
            <w:tcW w:w="2254" w:type="dxa"/>
          </w:tcPr>
          <w:p w14:paraId="2840DFEE" w14:textId="3FA6C573" w:rsidR="1A12216B" w:rsidRDefault="1A12216B" w:rsidP="1A12216B">
            <w:r>
              <w:t>Strength: 7, Health Bonus: +30 — Durable.</w:t>
            </w:r>
          </w:p>
        </w:tc>
        <w:tc>
          <w:tcPr>
            <w:tcW w:w="2254" w:type="dxa"/>
          </w:tcPr>
          <w:p w14:paraId="194D0826" w14:textId="06AF1B93" w:rsidR="176AB217" w:rsidRDefault="176AB217" w:rsidP="1A12216B">
            <w:r>
              <w:t>dwarf = Race(</w:t>
            </w:r>
          </w:p>
          <w:p w14:paraId="28E4A590" w14:textId="41C0E145" w:rsidR="176AB217" w:rsidRDefault="176AB217" w:rsidP="1A12216B">
            <w:r>
              <w:t xml:space="preserve">    "Dwarf",</w:t>
            </w:r>
          </w:p>
          <w:p w14:paraId="1439F3F8" w14:textId="33C87751" w:rsidR="176AB217" w:rsidRDefault="176AB217" w:rsidP="1A12216B">
            <w:r>
              <w:t xml:space="preserve">    strength=7,</w:t>
            </w:r>
          </w:p>
          <w:p w14:paraId="47FED5F3" w14:textId="2555C442" w:rsidR="176AB217" w:rsidRDefault="176AB217" w:rsidP="1A12216B">
            <w:r>
              <w:t xml:space="preserve">    </w:t>
            </w:r>
            <w:proofErr w:type="spellStart"/>
            <w:r>
              <w:t>health_bonus</w:t>
            </w:r>
            <w:proofErr w:type="spellEnd"/>
            <w:r>
              <w:t>=30</w:t>
            </w:r>
          </w:p>
          <w:p w14:paraId="36F3041E" w14:textId="4242299F" w:rsidR="176AB217" w:rsidRDefault="176AB217" w:rsidP="1A12216B">
            <w:r>
              <w:t xml:space="preserve">    )</w:t>
            </w:r>
          </w:p>
          <w:p w14:paraId="4A969ECA" w14:textId="07ECF038" w:rsidR="1A12216B" w:rsidRDefault="1A12216B" w:rsidP="1A12216B"/>
        </w:tc>
      </w:tr>
      <w:tr w:rsidR="1A12216B" w14:paraId="49FD725B" w14:textId="77777777" w:rsidTr="1A12216B">
        <w:trPr>
          <w:trHeight w:val="300"/>
        </w:trPr>
        <w:tc>
          <w:tcPr>
            <w:tcW w:w="2254" w:type="dxa"/>
          </w:tcPr>
          <w:p w14:paraId="0825B501" w14:textId="146D28DB" w:rsidR="1A12216B" w:rsidRDefault="1A12216B" w:rsidP="1A12216B">
            <w:r w:rsidRPr="1A12216B">
              <w:rPr>
                <w:rFonts w:ascii="Consolas" w:eastAsia="Consolas" w:hAnsi="Consolas" w:cs="Consolas"/>
              </w:rPr>
              <w:t>worm</w:t>
            </w:r>
          </w:p>
        </w:tc>
        <w:tc>
          <w:tcPr>
            <w:tcW w:w="2254" w:type="dxa"/>
          </w:tcPr>
          <w:p w14:paraId="431B81B2" w14:textId="7DEAFA2C" w:rsidR="1A12216B" w:rsidRDefault="1A12216B" w:rsidP="1A12216B">
            <w:r>
              <w:t>Race</w:t>
            </w:r>
          </w:p>
        </w:tc>
        <w:tc>
          <w:tcPr>
            <w:tcW w:w="2254" w:type="dxa"/>
          </w:tcPr>
          <w:p w14:paraId="2D057D42" w14:textId="759356FA" w:rsidR="1A12216B" w:rsidRDefault="1A12216B" w:rsidP="1A12216B">
            <w:r>
              <w:t>Strength: 6, Health Bonus: -5 — Joke race.</w:t>
            </w:r>
          </w:p>
        </w:tc>
        <w:tc>
          <w:tcPr>
            <w:tcW w:w="2254" w:type="dxa"/>
          </w:tcPr>
          <w:p w14:paraId="299AC10C" w14:textId="7452002C" w:rsidR="2F1F343E" w:rsidRDefault="2F1F343E" w:rsidP="1A12216B">
            <w:r>
              <w:t>worm = Race(</w:t>
            </w:r>
          </w:p>
          <w:p w14:paraId="0A01B4BB" w14:textId="730DFFCA" w:rsidR="2F1F343E" w:rsidRDefault="2F1F343E" w:rsidP="1A12216B">
            <w:r>
              <w:t xml:space="preserve">    "Worm",</w:t>
            </w:r>
          </w:p>
          <w:p w14:paraId="0FADAC1B" w14:textId="750ACFA7" w:rsidR="2F1F343E" w:rsidRDefault="2F1F343E" w:rsidP="1A12216B">
            <w:r>
              <w:t xml:space="preserve">    strength=6,</w:t>
            </w:r>
          </w:p>
          <w:p w14:paraId="0DE23FFC" w14:textId="1C3B3BC9" w:rsidR="2F1F343E" w:rsidRDefault="2F1F343E" w:rsidP="1A12216B">
            <w:r>
              <w:t xml:space="preserve">    </w:t>
            </w:r>
            <w:proofErr w:type="spellStart"/>
            <w:r>
              <w:t>health_bonus</w:t>
            </w:r>
            <w:proofErr w:type="spellEnd"/>
            <w:r>
              <w:t>=-5</w:t>
            </w:r>
          </w:p>
          <w:p w14:paraId="434D8187" w14:textId="604E8896" w:rsidR="2F1F343E" w:rsidRDefault="2F1F343E" w:rsidP="1A12216B">
            <w:r>
              <w:t xml:space="preserve">    )</w:t>
            </w:r>
          </w:p>
        </w:tc>
      </w:tr>
      <w:tr w:rsidR="1A12216B" w14:paraId="6FC25BD1" w14:textId="77777777" w:rsidTr="1A12216B">
        <w:trPr>
          <w:trHeight w:val="300"/>
        </w:trPr>
        <w:tc>
          <w:tcPr>
            <w:tcW w:w="2254" w:type="dxa"/>
          </w:tcPr>
          <w:p w14:paraId="378F2D08" w14:textId="074F2A0E" w:rsidR="1A12216B" w:rsidRDefault="1A12216B" w:rsidP="1A12216B">
            <w:proofErr w:type="spellStart"/>
            <w:r w:rsidRPr="1A12216B">
              <w:rPr>
                <w:rFonts w:ascii="Consolas" w:eastAsia="Consolas" w:hAnsi="Consolas" w:cs="Consolas"/>
              </w:rPr>
              <w:t>grug</w:t>
            </w:r>
            <w:proofErr w:type="spellEnd"/>
          </w:p>
        </w:tc>
        <w:tc>
          <w:tcPr>
            <w:tcW w:w="2254" w:type="dxa"/>
          </w:tcPr>
          <w:p w14:paraId="6F9285CC" w14:textId="5BD089FE" w:rsidR="1A12216B" w:rsidRDefault="1A12216B" w:rsidP="1A12216B">
            <w:r>
              <w:t>Race</w:t>
            </w:r>
          </w:p>
        </w:tc>
        <w:tc>
          <w:tcPr>
            <w:tcW w:w="2254" w:type="dxa"/>
          </w:tcPr>
          <w:p w14:paraId="333E1A35" w14:textId="4787370C" w:rsidR="1A12216B" w:rsidRDefault="1A12216B" w:rsidP="1A12216B">
            <w:r>
              <w:t>Strength: 40, Health Bonus: +200 — Secret overpowered.</w:t>
            </w:r>
          </w:p>
        </w:tc>
        <w:tc>
          <w:tcPr>
            <w:tcW w:w="2254" w:type="dxa"/>
          </w:tcPr>
          <w:p w14:paraId="0677CBD2" w14:textId="55F18877" w:rsidR="6164043C" w:rsidRDefault="6164043C" w:rsidP="1A12216B">
            <w:proofErr w:type="spellStart"/>
            <w:r>
              <w:t>grug</w:t>
            </w:r>
            <w:proofErr w:type="spellEnd"/>
            <w:r>
              <w:t xml:space="preserve"> = Race( # SECRET RACES</w:t>
            </w:r>
          </w:p>
          <w:p w14:paraId="0CB792B0" w14:textId="2C8B1536" w:rsidR="6164043C" w:rsidRDefault="6164043C" w:rsidP="1A12216B">
            <w:r>
              <w:t xml:space="preserve">    "Grug",</w:t>
            </w:r>
          </w:p>
          <w:p w14:paraId="1B49B7A0" w14:textId="67D9C90C" w:rsidR="6164043C" w:rsidRDefault="6164043C" w:rsidP="1A12216B">
            <w:r>
              <w:t xml:space="preserve">    strength=40,</w:t>
            </w:r>
          </w:p>
          <w:p w14:paraId="7155C65E" w14:textId="5AF5ADB0" w:rsidR="6164043C" w:rsidRDefault="6164043C" w:rsidP="1A12216B">
            <w:r>
              <w:t xml:space="preserve">    </w:t>
            </w:r>
            <w:proofErr w:type="spellStart"/>
            <w:r>
              <w:t>health_bonus</w:t>
            </w:r>
            <w:proofErr w:type="spellEnd"/>
            <w:r>
              <w:t>=200</w:t>
            </w:r>
          </w:p>
          <w:p w14:paraId="417A48BE" w14:textId="1971E4A3" w:rsidR="6164043C" w:rsidRDefault="6164043C" w:rsidP="1A12216B">
            <w:r>
              <w:t xml:space="preserve">    )</w:t>
            </w:r>
          </w:p>
        </w:tc>
      </w:tr>
      <w:tr w:rsidR="1A12216B" w14:paraId="6EC6356A" w14:textId="77777777" w:rsidTr="1A12216B">
        <w:trPr>
          <w:trHeight w:val="300"/>
        </w:trPr>
        <w:tc>
          <w:tcPr>
            <w:tcW w:w="2254" w:type="dxa"/>
          </w:tcPr>
          <w:p w14:paraId="0C2C8CE2" w14:textId="03C9CAA7" w:rsidR="1A12216B" w:rsidRDefault="1A12216B" w:rsidP="1A12216B">
            <w:r w:rsidRPr="1A12216B">
              <w:rPr>
                <w:rFonts w:ascii="Consolas" w:eastAsia="Consolas" w:hAnsi="Consolas" w:cs="Consolas"/>
              </w:rPr>
              <w:t>no</w:t>
            </w:r>
          </w:p>
        </w:tc>
        <w:tc>
          <w:tcPr>
            <w:tcW w:w="2254" w:type="dxa"/>
          </w:tcPr>
          <w:p w14:paraId="74288CB9" w14:textId="13152C31" w:rsidR="1A12216B" w:rsidRDefault="1A12216B" w:rsidP="1A12216B">
            <w:r>
              <w:t>Race</w:t>
            </w:r>
          </w:p>
        </w:tc>
        <w:tc>
          <w:tcPr>
            <w:tcW w:w="2254" w:type="dxa"/>
          </w:tcPr>
          <w:p w14:paraId="2BCC31D7" w14:textId="479CA878" w:rsidR="1A12216B" w:rsidRDefault="1A12216B" w:rsidP="1A12216B">
            <w:r>
              <w:t>Strength: 0, Health Bonus: -95 — Secret underpowered.</w:t>
            </w:r>
          </w:p>
        </w:tc>
        <w:tc>
          <w:tcPr>
            <w:tcW w:w="2254" w:type="dxa"/>
          </w:tcPr>
          <w:p w14:paraId="4AEF4C4C" w14:textId="73FC7099" w:rsidR="494E2C65" w:rsidRDefault="494E2C65" w:rsidP="1A12216B">
            <w:r>
              <w:t>no = Race(</w:t>
            </w:r>
          </w:p>
          <w:p w14:paraId="34D6EC00" w14:textId="4655CB95" w:rsidR="494E2C65" w:rsidRDefault="494E2C65" w:rsidP="1A12216B">
            <w:r>
              <w:t xml:space="preserve">    "No",</w:t>
            </w:r>
          </w:p>
          <w:p w14:paraId="0C6D1CEE" w14:textId="419E2578" w:rsidR="494E2C65" w:rsidRDefault="494E2C65" w:rsidP="1A12216B">
            <w:r>
              <w:t xml:space="preserve">    strength=0,</w:t>
            </w:r>
          </w:p>
          <w:p w14:paraId="59D35A41" w14:textId="407F05DA" w:rsidR="494E2C65" w:rsidRDefault="494E2C65" w:rsidP="1A12216B">
            <w:r>
              <w:t xml:space="preserve">    </w:t>
            </w:r>
            <w:proofErr w:type="spellStart"/>
            <w:r>
              <w:t>health_bonus</w:t>
            </w:r>
            <w:proofErr w:type="spellEnd"/>
            <w:r>
              <w:t>=-95</w:t>
            </w:r>
          </w:p>
          <w:p w14:paraId="7D71C7CE" w14:textId="602E0BF1" w:rsidR="494E2C65" w:rsidRDefault="494E2C65" w:rsidP="1A12216B">
            <w:r>
              <w:t xml:space="preserve">    )</w:t>
            </w:r>
          </w:p>
        </w:tc>
      </w:tr>
      <w:tr w:rsidR="1A12216B" w14:paraId="019116F3" w14:textId="77777777" w:rsidTr="1A12216B">
        <w:trPr>
          <w:trHeight w:val="300"/>
        </w:trPr>
        <w:tc>
          <w:tcPr>
            <w:tcW w:w="2254" w:type="dxa"/>
          </w:tcPr>
          <w:p w14:paraId="0B9EC7C4" w14:textId="106F4039" w:rsidR="1A12216B" w:rsidRDefault="1A12216B" w:rsidP="1A12216B">
            <w:r w:rsidRPr="1A12216B">
              <w:rPr>
                <w:rFonts w:ascii="Consolas" w:eastAsia="Consolas" w:hAnsi="Consolas" w:cs="Consolas"/>
              </w:rPr>
              <w:t>Weapon</w:t>
            </w:r>
          </w:p>
        </w:tc>
        <w:tc>
          <w:tcPr>
            <w:tcW w:w="2254" w:type="dxa"/>
          </w:tcPr>
          <w:p w14:paraId="6ABF24C0" w14:textId="041FD445" w:rsidR="1A12216B" w:rsidRDefault="1A12216B" w:rsidP="1A12216B">
            <w:r>
              <w:t>Class</w:t>
            </w:r>
          </w:p>
        </w:tc>
        <w:tc>
          <w:tcPr>
            <w:tcW w:w="2254" w:type="dxa"/>
          </w:tcPr>
          <w:p w14:paraId="2C822E46" w14:textId="3B3E263F" w:rsidR="1A12216B" w:rsidRDefault="1A12216B" w:rsidP="1A12216B">
            <w:r>
              <w:t xml:space="preserve">Weapon template; defines </w:t>
            </w:r>
            <w:r w:rsidRPr="1A12216B">
              <w:rPr>
                <w:rFonts w:ascii="Consolas" w:eastAsia="Consolas" w:hAnsi="Consolas" w:cs="Consolas"/>
              </w:rPr>
              <w:t>name</w:t>
            </w:r>
            <w:r>
              <w:t xml:space="preserve">, </w:t>
            </w:r>
            <w:proofErr w:type="spellStart"/>
            <w:r w:rsidRPr="1A12216B">
              <w:rPr>
                <w:rFonts w:ascii="Consolas" w:eastAsia="Consolas" w:hAnsi="Consolas" w:cs="Consolas"/>
              </w:rPr>
              <w:t>base_damage</w:t>
            </w:r>
            <w:proofErr w:type="spellEnd"/>
            <w:r>
              <w:t>.</w:t>
            </w:r>
          </w:p>
        </w:tc>
        <w:tc>
          <w:tcPr>
            <w:tcW w:w="2254" w:type="dxa"/>
          </w:tcPr>
          <w:p w14:paraId="4CBDB79E" w14:textId="6CE185BB" w:rsidR="2CEE9C6C" w:rsidRDefault="2CEE9C6C" w:rsidP="1A12216B">
            <w:r>
              <w:t>Class weapon</w:t>
            </w:r>
          </w:p>
        </w:tc>
      </w:tr>
      <w:tr w:rsidR="1A12216B" w14:paraId="0A775676" w14:textId="77777777" w:rsidTr="1A12216B">
        <w:trPr>
          <w:trHeight w:val="300"/>
        </w:trPr>
        <w:tc>
          <w:tcPr>
            <w:tcW w:w="2254" w:type="dxa"/>
          </w:tcPr>
          <w:p w14:paraId="7A020334" w14:textId="32671567" w:rsidR="1A12216B" w:rsidRDefault="1A12216B" w:rsidP="1A12216B">
            <w:r w:rsidRPr="1A12216B">
              <w:rPr>
                <w:rFonts w:ascii="Consolas" w:eastAsia="Consolas" w:hAnsi="Consolas" w:cs="Consolas"/>
              </w:rPr>
              <w:t>axe</w:t>
            </w:r>
          </w:p>
        </w:tc>
        <w:tc>
          <w:tcPr>
            <w:tcW w:w="2254" w:type="dxa"/>
          </w:tcPr>
          <w:p w14:paraId="31CD0BB2" w14:textId="2EEF1FB6" w:rsidR="1A12216B" w:rsidRDefault="1A12216B" w:rsidP="1A12216B">
            <w:r>
              <w:t>Weapon</w:t>
            </w:r>
          </w:p>
        </w:tc>
        <w:tc>
          <w:tcPr>
            <w:tcW w:w="2254" w:type="dxa"/>
          </w:tcPr>
          <w:p w14:paraId="6D336B07" w14:textId="625BF02B" w:rsidR="1A12216B" w:rsidRDefault="1A12216B" w:rsidP="1A12216B">
            <w:r>
              <w:t>Base Damage: 8 — Player's starting weapon.</w:t>
            </w:r>
          </w:p>
        </w:tc>
        <w:tc>
          <w:tcPr>
            <w:tcW w:w="2254" w:type="dxa"/>
          </w:tcPr>
          <w:p w14:paraId="492508B6" w14:textId="4B337182" w:rsidR="5334CA96" w:rsidRDefault="5334CA96" w:rsidP="1A12216B">
            <w:r>
              <w:t>axe = Weapon(</w:t>
            </w:r>
          </w:p>
          <w:p w14:paraId="270ABA6E" w14:textId="0D45E96F" w:rsidR="5334CA96" w:rsidRDefault="5334CA96" w:rsidP="1A12216B">
            <w:r>
              <w:t xml:space="preserve">    "Axe",</w:t>
            </w:r>
          </w:p>
          <w:p w14:paraId="334AE164" w14:textId="1840EC26" w:rsidR="5334CA96" w:rsidRDefault="5334CA96" w:rsidP="1A12216B">
            <w:r>
              <w:t xml:space="preserve">    </w:t>
            </w:r>
            <w:proofErr w:type="spellStart"/>
            <w:r>
              <w:t>base_damage</w:t>
            </w:r>
            <w:proofErr w:type="spellEnd"/>
            <w:r>
              <w:t>=8</w:t>
            </w:r>
          </w:p>
          <w:p w14:paraId="7DC6F5C2" w14:textId="2E9C1656" w:rsidR="5334CA96" w:rsidRDefault="5334CA96" w:rsidP="1A12216B">
            <w:r>
              <w:t xml:space="preserve">    )</w:t>
            </w:r>
          </w:p>
          <w:p w14:paraId="3598D10A" w14:textId="47B970EF" w:rsidR="5334CA96" w:rsidRDefault="5334CA96" w:rsidP="1A12216B">
            <w:r>
              <w:t xml:space="preserve"> </w:t>
            </w:r>
          </w:p>
          <w:p w14:paraId="356C482F" w14:textId="1202BE00" w:rsidR="1A12216B" w:rsidRDefault="1A12216B" w:rsidP="1A12216B"/>
        </w:tc>
      </w:tr>
      <w:tr w:rsidR="1A12216B" w14:paraId="0BF503E4" w14:textId="77777777" w:rsidTr="1A12216B">
        <w:trPr>
          <w:trHeight w:val="300"/>
        </w:trPr>
        <w:tc>
          <w:tcPr>
            <w:tcW w:w="2254" w:type="dxa"/>
          </w:tcPr>
          <w:p w14:paraId="3EBB1334" w14:textId="072AF05C" w:rsidR="1A12216B" w:rsidRDefault="1A12216B" w:rsidP="1A12216B">
            <w:proofErr w:type="spellStart"/>
            <w:r w:rsidRPr="1A12216B">
              <w:rPr>
                <w:rFonts w:ascii="Consolas" w:eastAsia="Consolas" w:hAnsi="Consolas" w:cs="Consolas"/>
              </w:rPr>
              <w:t>dimes_sword</w:t>
            </w:r>
            <w:proofErr w:type="spellEnd"/>
          </w:p>
        </w:tc>
        <w:tc>
          <w:tcPr>
            <w:tcW w:w="2254" w:type="dxa"/>
          </w:tcPr>
          <w:p w14:paraId="301F6BDA" w14:textId="5E232EFA" w:rsidR="1A12216B" w:rsidRDefault="1A12216B" w:rsidP="1A12216B">
            <w:r>
              <w:t>Weapon</w:t>
            </w:r>
          </w:p>
        </w:tc>
        <w:tc>
          <w:tcPr>
            <w:tcW w:w="2254" w:type="dxa"/>
          </w:tcPr>
          <w:p w14:paraId="010DBF48" w14:textId="6A885F3C" w:rsidR="1A12216B" w:rsidRDefault="1A12216B" w:rsidP="1A12216B">
            <w:r>
              <w:t>Base Damage: 10 — Dime's default weapon.</w:t>
            </w:r>
          </w:p>
        </w:tc>
        <w:tc>
          <w:tcPr>
            <w:tcW w:w="2254" w:type="dxa"/>
          </w:tcPr>
          <w:p w14:paraId="537A5598" w14:textId="0BE10A20" w:rsidR="4F77A22A" w:rsidRDefault="4F77A22A" w:rsidP="1A12216B">
            <w:proofErr w:type="spellStart"/>
            <w:r>
              <w:t>dimes_sword</w:t>
            </w:r>
            <w:proofErr w:type="spellEnd"/>
            <w:r>
              <w:t xml:space="preserve"> = Weapon(</w:t>
            </w:r>
          </w:p>
          <w:p w14:paraId="4C12D00B" w14:textId="1E43C1D2" w:rsidR="4F77A22A" w:rsidRDefault="4F77A22A" w:rsidP="1A12216B">
            <w:r>
              <w:t xml:space="preserve">    "Dime's Sword",</w:t>
            </w:r>
          </w:p>
          <w:p w14:paraId="2C559B13" w14:textId="47167A7A" w:rsidR="4F77A22A" w:rsidRDefault="4F77A22A" w:rsidP="1A12216B">
            <w:r>
              <w:t xml:space="preserve">    </w:t>
            </w:r>
            <w:proofErr w:type="spellStart"/>
            <w:r>
              <w:t>base_damage</w:t>
            </w:r>
            <w:proofErr w:type="spellEnd"/>
            <w:r>
              <w:t>=10</w:t>
            </w:r>
          </w:p>
          <w:p w14:paraId="7E8CEDB1" w14:textId="158C49C7" w:rsidR="4F77A22A" w:rsidRDefault="4F77A22A" w:rsidP="1A12216B">
            <w:r>
              <w:t xml:space="preserve">    )</w:t>
            </w:r>
          </w:p>
          <w:p w14:paraId="33A7B6CC" w14:textId="374BEA88" w:rsidR="1A12216B" w:rsidRDefault="1A12216B" w:rsidP="1A12216B"/>
        </w:tc>
      </w:tr>
      <w:tr w:rsidR="1A12216B" w14:paraId="0786DDE5" w14:textId="77777777" w:rsidTr="1A12216B">
        <w:trPr>
          <w:trHeight w:val="300"/>
        </w:trPr>
        <w:tc>
          <w:tcPr>
            <w:tcW w:w="2254" w:type="dxa"/>
          </w:tcPr>
          <w:p w14:paraId="63F4924E" w14:textId="45D786D2" w:rsidR="1A12216B" w:rsidRDefault="1A12216B" w:rsidP="1A12216B">
            <w:r w:rsidRPr="1A12216B">
              <w:rPr>
                <w:rFonts w:ascii="Consolas" w:eastAsia="Consolas" w:hAnsi="Consolas" w:cs="Consolas"/>
              </w:rPr>
              <w:t>Character</w:t>
            </w:r>
          </w:p>
        </w:tc>
        <w:tc>
          <w:tcPr>
            <w:tcW w:w="2254" w:type="dxa"/>
          </w:tcPr>
          <w:p w14:paraId="1B62CF27" w14:textId="67229BC5" w:rsidR="1A12216B" w:rsidRDefault="1A12216B" w:rsidP="1A12216B">
            <w:r>
              <w:t>Class</w:t>
            </w:r>
          </w:p>
        </w:tc>
        <w:tc>
          <w:tcPr>
            <w:tcW w:w="2254" w:type="dxa"/>
          </w:tcPr>
          <w:p w14:paraId="2D6F18DB" w14:textId="118F0DC0" w:rsidR="1A12216B" w:rsidRDefault="1A12216B" w:rsidP="1A12216B">
            <w:r>
              <w:t xml:space="preserve">Base character; attributes: </w:t>
            </w:r>
            <w:r w:rsidRPr="1A12216B">
              <w:rPr>
                <w:rFonts w:ascii="Consolas" w:eastAsia="Consolas" w:hAnsi="Consolas" w:cs="Consolas"/>
              </w:rPr>
              <w:t>user</w:t>
            </w:r>
            <w:r>
              <w:t xml:space="preserve">, </w:t>
            </w:r>
            <w:r w:rsidRPr="1A12216B">
              <w:rPr>
                <w:rFonts w:ascii="Consolas" w:eastAsia="Consolas" w:hAnsi="Consolas" w:cs="Consolas"/>
              </w:rPr>
              <w:t>race</w:t>
            </w:r>
            <w:r>
              <w:t xml:space="preserve">, </w:t>
            </w:r>
            <w:r w:rsidRPr="1A12216B">
              <w:rPr>
                <w:rFonts w:ascii="Consolas" w:eastAsia="Consolas" w:hAnsi="Consolas" w:cs="Consolas"/>
              </w:rPr>
              <w:t>health</w:t>
            </w:r>
            <w:r>
              <w:t xml:space="preserve">, </w:t>
            </w:r>
            <w:r w:rsidRPr="1A12216B">
              <w:rPr>
                <w:rFonts w:ascii="Consolas" w:eastAsia="Consolas" w:hAnsi="Consolas" w:cs="Consolas"/>
              </w:rPr>
              <w:t>weapon</w:t>
            </w:r>
            <w:r>
              <w:t>, etc.</w:t>
            </w:r>
          </w:p>
        </w:tc>
        <w:tc>
          <w:tcPr>
            <w:tcW w:w="2254" w:type="dxa"/>
          </w:tcPr>
          <w:p w14:paraId="0F2D9C98" w14:textId="011A5490" w:rsidR="5051EA15" w:rsidRDefault="5051EA15" w:rsidP="1A12216B">
            <w:r>
              <w:t>Class character</w:t>
            </w:r>
          </w:p>
        </w:tc>
      </w:tr>
      <w:tr w:rsidR="1A12216B" w14:paraId="4488F479" w14:textId="77777777" w:rsidTr="1A12216B">
        <w:trPr>
          <w:trHeight w:val="300"/>
        </w:trPr>
        <w:tc>
          <w:tcPr>
            <w:tcW w:w="2254" w:type="dxa"/>
          </w:tcPr>
          <w:p w14:paraId="398AA7F8" w14:textId="651525F1" w:rsidR="1A12216B" w:rsidRDefault="1A12216B" w:rsidP="1A12216B">
            <w:proofErr w:type="spellStart"/>
            <w:r w:rsidRPr="1A12216B">
              <w:rPr>
                <w:rFonts w:ascii="Consolas" w:eastAsia="Consolas" w:hAnsi="Consolas" w:cs="Consolas"/>
              </w:rPr>
              <w:t>take_damage</w:t>
            </w:r>
            <w:proofErr w:type="spellEnd"/>
            <w:r w:rsidRPr="1A12216B">
              <w:rPr>
                <w:rFonts w:ascii="Consolas" w:eastAsia="Consolas" w:hAnsi="Consolas" w:cs="Consolas"/>
              </w:rPr>
              <w:t>(amount)</w:t>
            </w:r>
          </w:p>
        </w:tc>
        <w:tc>
          <w:tcPr>
            <w:tcW w:w="2254" w:type="dxa"/>
          </w:tcPr>
          <w:p w14:paraId="3D833A0C" w14:textId="72198992" w:rsidR="1A12216B" w:rsidRDefault="1A12216B" w:rsidP="1A12216B">
            <w:r>
              <w:t>Method</w:t>
            </w:r>
          </w:p>
        </w:tc>
        <w:tc>
          <w:tcPr>
            <w:tcW w:w="2254" w:type="dxa"/>
          </w:tcPr>
          <w:p w14:paraId="05D4A157" w14:textId="6D569B35" w:rsidR="1A12216B" w:rsidRDefault="1A12216B" w:rsidP="1A12216B">
            <w:r>
              <w:t xml:space="preserve">Applies damage, factoring in </w:t>
            </w:r>
            <w:proofErr w:type="spellStart"/>
            <w:r>
              <w:t>defense</w:t>
            </w:r>
            <w:proofErr w:type="spellEnd"/>
            <w:r>
              <w:t>; exits if health drops to 0.</w:t>
            </w:r>
          </w:p>
        </w:tc>
        <w:tc>
          <w:tcPr>
            <w:tcW w:w="2254" w:type="dxa"/>
          </w:tcPr>
          <w:p w14:paraId="41224E88" w14:textId="76E94176" w:rsidR="6C5A1386" w:rsidRDefault="6C5A1386" w:rsidP="1A12216B">
            <w:r>
              <w:t xml:space="preserve">    def </w:t>
            </w:r>
            <w:proofErr w:type="spellStart"/>
            <w:r>
              <w:t>take_damage</w:t>
            </w:r>
            <w:proofErr w:type="spellEnd"/>
            <w:r>
              <w:t xml:space="preserve">(self, amount): </w:t>
            </w:r>
          </w:p>
          <w:p w14:paraId="707836F3" w14:textId="6D297C80" w:rsidR="6C5A1386" w:rsidRDefault="6C5A1386" w:rsidP="1A12216B">
            <w:r>
              <w:t xml:space="preserve">        </w:t>
            </w:r>
            <w:proofErr w:type="spellStart"/>
            <w:r>
              <w:t>actual_damage</w:t>
            </w:r>
            <w:proofErr w:type="spellEnd"/>
            <w:r>
              <w:t xml:space="preserve"> = max(0, int(amount * </w:t>
            </w:r>
            <w:proofErr w:type="spellStart"/>
            <w:r>
              <w:t>self.defense</w:t>
            </w:r>
            <w:proofErr w:type="spellEnd"/>
            <w:r>
              <w:t xml:space="preserve">))  # apply </w:t>
            </w:r>
            <w:proofErr w:type="spellStart"/>
            <w:r>
              <w:t>defense</w:t>
            </w:r>
            <w:proofErr w:type="spellEnd"/>
            <w:r>
              <w:t xml:space="preserve"> multiplier</w:t>
            </w:r>
          </w:p>
          <w:p w14:paraId="7457C993" w14:textId="7649BAFC" w:rsidR="6C5A1386" w:rsidRDefault="6C5A1386" w:rsidP="1A12216B">
            <w:r>
              <w:lastRenderedPageBreak/>
              <w:t xml:space="preserve">        </w:t>
            </w:r>
            <w:proofErr w:type="spellStart"/>
            <w:r>
              <w:t>self.health</w:t>
            </w:r>
            <w:proofErr w:type="spellEnd"/>
            <w:r>
              <w:t xml:space="preserve"> -= </w:t>
            </w:r>
            <w:proofErr w:type="spellStart"/>
            <w:r>
              <w:t>actual_damage</w:t>
            </w:r>
            <w:proofErr w:type="spellEnd"/>
          </w:p>
          <w:p w14:paraId="01373B94" w14:textId="59C3BFC9" w:rsidR="6C5A1386" w:rsidRDefault="6C5A1386" w:rsidP="1A12216B">
            <w:r>
              <w:t xml:space="preserve">        if </w:t>
            </w:r>
            <w:proofErr w:type="spellStart"/>
            <w:r>
              <w:t>self.health</w:t>
            </w:r>
            <w:proofErr w:type="spellEnd"/>
            <w:r>
              <w:t xml:space="preserve"> &lt; 0:</w:t>
            </w:r>
          </w:p>
          <w:p w14:paraId="3AFF6055" w14:textId="0D7D2CC3" w:rsidR="6C5A1386" w:rsidRDefault="6C5A1386" w:rsidP="1A12216B">
            <w:r>
              <w:t xml:space="preserve">            </w:t>
            </w:r>
            <w:proofErr w:type="spellStart"/>
            <w:r>
              <w:t>self.health</w:t>
            </w:r>
            <w:proofErr w:type="spellEnd"/>
            <w:r>
              <w:t xml:space="preserve"> = 0</w:t>
            </w:r>
          </w:p>
          <w:p w14:paraId="34EB4B91" w14:textId="3DA5728A" w:rsidR="6C5A1386" w:rsidRDefault="6C5A1386" w:rsidP="1A12216B">
            <w:r>
              <w:t xml:space="preserve">        if </w:t>
            </w:r>
            <w:proofErr w:type="spellStart"/>
            <w:r>
              <w:t>self.health</w:t>
            </w:r>
            <w:proofErr w:type="spellEnd"/>
            <w:r>
              <w:t xml:space="preserve"> == 0:</w:t>
            </w:r>
          </w:p>
          <w:p w14:paraId="3A854351" w14:textId="4BCE430C" w:rsidR="6C5A1386" w:rsidRDefault="6C5A1386" w:rsidP="1A12216B">
            <w:r>
              <w:t xml:space="preserve">            print(f"{</w:t>
            </w:r>
            <w:proofErr w:type="spellStart"/>
            <w:r>
              <w:t>self.user</w:t>
            </w:r>
            <w:proofErr w:type="spellEnd"/>
            <w:r>
              <w:t>} has died.".</w:t>
            </w:r>
            <w:proofErr w:type="spellStart"/>
            <w:r>
              <w:t>center</w:t>
            </w:r>
            <w:proofErr w:type="spellEnd"/>
            <w:r>
              <w:t>(columns))</w:t>
            </w:r>
          </w:p>
          <w:p w14:paraId="5DC95B21" w14:textId="452A3F72" w:rsidR="6C5A1386" w:rsidRDefault="6C5A1386" w:rsidP="1A12216B">
            <w:r>
              <w:t xml:space="preserve">            if </w:t>
            </w:r>
            <w:proofErr w:type="spellStart"/>
            <w:r>
              <w:t>isinstance</w:t>
            </w:r>
            <w:proofErr w:type="spellEnd"/>
            <w:r>
              <w:t>(self, Player):</w:t>
            </w:r>
          </w:p>
          <w:p w14:paraId="37732BF9" w14:textId="1E58EABF" w:rsidR="6C5A1386" w:rsidRDefault="6C5A1386" w:rsidP="1A12216B">
            <w:r>
              <w:t xml:space="preserve">                print("You died, idiot. Game over.".</w:t>
            </w:r>
            <w:proofErr w:type="spellStart"/>
            <w:r>
              <w:t>center</w:t>
            </w:r>
            <w:proofErr w:type="spellEnd"/>
            <w:r>
              <w:t>(columns))</w:t>
            </w:r>
          </w:p>
          <w:p w14:paraId="0EEAC5CF" w14:textId="1778E1E8" w:rsidR="6C5A1386" w:rsidRDefault="6C5A1386" w:rsidP="1A12216B">
            <w:r>
              <w:t xml:space="preserve">                </w:t>
            </w:r>
            <w:proofErr w:type="spellStart"/>
            <w:r>
              <w:t>sys.exit</w:t>
            </w:r>
            <w:proofErr w:type="spellEnd"/>
            <w:r>
              <w:t>()</w:t>
            </w:r>
          </w:p>
          <w:p w14:paraId="04BDE9EE" w14:textId="0AE9C290" w:rsidR="6C5A1386" w:rsidRDefault="6C5A1386" w:rsidP="1A12216B">
            <w:r>
              <w:t xml:space="preserve">        return </w:t>
            </w:r>
            <w:proofErr w:type="spellStart"/>
            <w:r>
              <w:t>actual_damage</w:t>
            </w:r>
            <w:proofErr w:type="spellEnd"/>
          </w:p>
        </w:tc>
      </w:tr>
      <w:tr w:rsidR="1A12216B" w14:paraId="69417BB1" w14:textId="77777777" w:rsidTr="1A12216B">
        <w:trPr>
          <w:trHeight w:val="300"/>
        </w:trPr>
        <w:tc>
          <w:tcPr>
            <w:tcW w:w="2254" w:type="dxa"/>
          </w:tcPr>
          <w:p w14:paraId="4D674674" w14:textId="3192B698" w:rsidR="1A12216B" w:rsidRDefault="1A12216B" w:rsidP="1A12216B">
            <w:r w:rsidRPr="1A12216B">
              <w:rPr>
                <w:rFonts w:ascii="Consolas" w:eastAsia="Consolas" w:hAnsi="Consolas" w:cs="Consolas"/>
              </w:rPr>
              <w:t>Player</w:t>
            </w:r>
          </w:p>
        </w:tc>
        <w:tc>
          <w:tcPr>
            <w:tcW w:w="2254" w:type="dxa"/>
          </w:tcPr>
          <w:p w14:paraId="4515497B" w14:textId="3C5BFFC6" w:rsidR="1A12216B" w:rsidRDefault="1A12216B" w:rsidP="1A12216B">
            <w:r>
              <w:t>Class</w:t>
            </w:r>
          </w:p>
        </w:tc>
        <w:tc>
          <w:tcPr>
            <w:tcW w:w="2254" w:type="dxa"/>
          </w:tcPr>
          <w:p w14:paraId="0623C319" w14:textId="370AE47F" w:rsidR="1A12216B" w:rsidRDefault="1A12216B" w:rsidP="1A12216B">
            <w:r>
              <w:t xml:space="preserve">Inherits </w:t>
            </w:r>
            <w:r w:rsidRPr="1A12216B">
              <w:rPr>
                <w:rFonts w:ascii="Consolas" w:eastAsia="Consolas" w:hAnsi="Consolas" w:cs="Consolas"/>
              </w:rPr>
              <w:t>Character</w:t>
            </w:r>
            <w:r>
              <w:t>; adds inventory and equipment management.</w:t>
            </w:r>
          </w:p>
        </w:tc>
        <w:tc>
          <w:tcPr>
            <w:tcW w:w="2254" w:type="dxa"/>
          </w:tcPr>
          <w:p w14:paraId="65FB21CC" w14:textId="4826D416" w:rsidR="7FBB9D09" w:rsidRDefault="7FBB9D09" w:rsidP="1A12216B">
            <w:r>
              <w:t>Class player</w:t>
            </w:r>
          </w:p>
        </w:tc>
      </w:tr>
      <w:tr w:rsidR="1A12216B" w14:paraId="4414496F" w14:textId="77777777" w:rsidTr="1A12216B">
        <w:trPr>
          <w:trHeight w:val="300"/>
        </w:trPr>
        <w:tc>
          <w:tcPr>
            <w:tcW w:w="2254" w:type="dxa"/>
          </w:tcPr>
          <w:p w14:paraId="73CF4A41" w14:textId="417C5DF5" w:rsidR="1A12216B" w:rsidRDefault="1A12216B" w:rsidP="1A12216B">
            <w:r w:rsidRPr="1A12216B">
              <w:rPr>
                <w:rFonts w:ascii="Consolas" w:eastAsia="Consolas" w:hAnsi="Consolas" w:cs="Consolas"/>
              </w:rPr>
              <w:t>equipped</w:t>
            </w:r>
          </w:p>
        </w:tc>
        <w:tc>
          <w:tcPr>
            <w:tcW w:w="2254" w:type="dxa"/>
          </w:tcPr>
          <w:p w14:paraId="71725D37" w14:textId="61FA3BC1" w:rsidR="1A12216B" w:rsidRDefault="1A12216B" w:rsidP="1A12216B">
            <w:proofErr w:type="spellStart"/>
            <w:r>
              <w:t>Dict</w:t>
            </w:r>
            <w:proofErr w:type="spellEnd"/>
          </w:p>
        </w:tc>
        <w:tc>
          <w:tcPr>
            <w:tcW w:w="2254" w:type="dxa"/>
          </w:tcPr>
          <w:p w14:paraId="30C6F5E9" w14:textId="72312831" w:rsidR="1A12216B" w:rsidRDefault="1A12216B" w:rsidP="1A12216B">
            <w:r>
              <w:t>Tracks equipped gear by slot.</w:t>
            </w:r>
          </w:p>
        </w:tc>
        <w:tc>
          <w:tcPr>
            <w:tcW w:w="2254" w:type="dxa"/>
          </w:tcPr>
          <w:p w14:paraId="120B6099" w14:textId="196F23C5" w:rsidR="65286F6F" w:rsidRDefault="65286F6F" w:rsidP="1A12216B">
            <w:proofErr w:type="spellStart"/>
            <w:r>
              <w:t>self.equipped</w:t>
            </w:r>
            <w:proofErr w:type="spellEnd"/>
            <w:r>
              <w:t xml:space="preserve"> = {</w:t>
            </w:r>
          </w:p>
          <w:p w14:paraId="732A76EE" w14:textId="648CF993" w:rsidR="65286F6F" w:rsidRDefault="65286F6F" w:rsidP="1A12216B">
            <w:r>
              <w:t xml:space="preserve">        "head": None,</w:t>
            </w:r>
          </w:p>
          <w:p w14:paraId="05FB55AC" w14:textId="00B1FB0B" w:rsidR="65286F6F" w:rsidRDefault="65286F6F" w:rsidP="1A12216B">
            <w:r>
              <w:t xml:space="preserve">        "feet": None,</w:t>
            </w:r>
          </w:p>
          <w:p w14:paraId="145D3019" w14:textId="60CF8914" w:rsidR="65286F6F" w:rsidRDefault="65286F6F" w:rsidP="1A12216B">
            <w:r>
              <w:t xml:space="preserve">        "chest": None,</w:t>
            </w:r>
          </w:p>
          <w:p w14:paraId="38F29C64" w14:textId="3B598CD7" w:rsidR="65286F6F" w:rsidRDefault="65286F6F" w:rsidP="1A12216B">
            <w:r>
              <w:t xml:space="preserve">        "pants": None,</w:t>
            </w:r>
          </w:p>
          <w:p w14:paraId="76767C19" w14:textId="63676BB9" w:rsidR="65286F6F" w:rsidRDefault="65286F6F" w:rsidP="1A12216B">
            <w:r>
              <w:t xml:space="preserve">        "shield": None</w:t>
            </w:r>
          </w:p>
          <w:p w14:paraId="2A191FBE" w14:textId="42EF5DB6" w:rsidR="65286F6F" w:rsidRDefault="65286F6F" w:rsidP="1A12216B">
            <w:r>
              <w:t xml:space="preserve">        }</w:t>
            </w:r>
          </w:p>
        </w:tc>
      </w:tr>
      <w:tr w:rsidR="1A12216B" w14:paraId="74C4BE18" w14:textId="77777777" w:rsidTr="1A12216B">
        <w:trPr>
          <w:trHeight w:val="300"/>
        </w:trPr>
        <w:tc>
          <w:tcPr>
            <w:tcW w:w="2254" w:type="dxa"/>
          </w:tcPr>
          <w:p w14:paraId="2818271B" w14:textId="6B5EFD1F" w:rsidR="1A12216B" w:rsidRDefault="1A12216B" w:rsidP="1A12216B">
            <w:proofErr w:type="spellStart"/>
            <w:r w:rsidRPr="1A12216B">
              <w:rPr>
                <w:rFonts w:ascii="Consolas" w:eastAsia="Consolas" w:hAnsi="Consolas" w:cs="Consolas"/>
              </w:rPr>
              <w:t>equipped_equipment</w:t>
            </w:r>
            <w:proofErr w:type="spellEnd"/>
          </w:p>
        </w:tc>
        <w:tc>
          <w:tcPr>
            <w:tcW w:w="2254" w:type="dxa"/>
          </w:tcPr>
          <w:p w14:paraId="2CE19E5F" w14:textId="5D24280B" w:rsidR="1A12216B" w:rsidRDefault="1A12216B" w:rsidP="1A12216B">
            <w:r>
              <w:t>Varies</w:t>
            </w:r>
          </w:p>
        </w:tc>
        <w:tc>
          <w:tcPr>
            <w:tcW w:w="2254" w:type="dxa"/>
          </w:tcPr>
          <w:p w14:paraId="029B9CD5" w14:textId="3FDF2144" w:rsidR="1A12216B" w:rsidRDefault="1A12216B" w:rsidP="1A12216B">
            <w:r>
              <w:t>Unused/placeholder.</w:t>
            </w:r>
          </w:p>
        </w:tc>
        <w:tc>
          <w:tcPr>
            <w:tcW w:w="2254" w:type="dxa"/>
          </w:tcPr>
          <w:p w14:paraId="59E66122" w14:textId="2C4CE506" w:rsidR="2B485CA4" w:rsidRDefault="2B485CA4" w:rsidP="1A12216B">
            <w:proofErr w:type="spellStart"/>
            <w:r>
              <w:t>self.equipped_equipment</w:t>
            </w:r>
            <w:proofErr w:type="spellEnd"/>
            <w:r>
              <w:t xml:space="preserve"> = None</w:t>
            </w:r>
          </w:p>
        </w:tc>
      </w:tr>
      <w:tr w:rsidR="1A12216B" w14:paraId="55687A7C" w14:textId="77777777" w:rsidTr="1A12216B">
        <w:trPr>
          <w:trHeight w:val="300"/>
        </w:trPr>
        <w:tc>
          <w:tcPr>
            <w:tcW w:w="2254" w:type="dxa"/>
          </w:tcPr>
          <w:p w14:paraId="6B5ABB2E" w14:textId="39C597B0" w:rsidR="1A12216B" w:rsidRDefault="1A12216B" w:rsidP="1A12216B">
            <w:proofErr w:type="spellStart"/>
            <w:r w:rsidRPr="1A12216B">
              <w:rPr>
                <w:rFonts w:ascii="Consolas" w:eastAsia="Consolas" w:hAnsi="Consolas" w:cs="Consolas"/>
              </w:rPr>
              <w:t>field_of_foe_stage</w:t>
            </w:r>
            <w:proofErr w:type="spellEnd"/>
          </w:p>
        </w:tc>
        <w:tc>
          <w:tcPr>
            <w:tcW w:w="2254" w:type="dxa"/>
          </w:tcPr>
          <w:p w14:paraId="39E28F4F" w14:textId="5FFE9F6C" w:rsidR="1A12216B" w:rsidRDefault="1A12216B" w:rsidP="1A12216B">
            <w:r>
              <w:t>Int</w:t>
            </w:r>
          </w:p>
        </w:tc>
        <w:tc>
          <w:tcPr>
            <w:tcW w:w="2254" w:type="dxa"/>
          </w:tcPr>
          <w:p w14:paraId="0CF16AF3" w14:textId="4419D900" w:rsidR="1A12216B" w:rsidRDefault="1A12216B" w:rsidP="1A12216B">
            <w:r>
              <w:t>Tracks progress through battle zones.</w:t>
            </w:r>
          </w:p>
        </w:tc>
        <w:tc>
          <w:tcPr>
            <w:tcW w:w="2254" w:type="dxa"/>
          </w:tcPr>
          <w:p w14:paraId="6E828A18" w14:textId="17CD3F23" w:rsidR="2EAA8958" w:rsidRDefault="2EAA8958" w:rsidP="1A12216B">
            <w:r>
              <w:t>== 0</w:t>
            </w:r>
          </w:p>
        </w:tc>
      </w:tr>
      <w:tr w:rsidR="1A12216B" w14:paraId="300F26AB" w14:textId="77777777" w:rsidTr="1A12216B">
        <w:trPr>
          <w:trHeight w:val="300"/>
        </w:trPr>
        <w:tc>
          <w:tcPr>
            <w:tcW w:w="2254" w:type="dxa"/>
          </w:tcPr>
          <w:p w14:paraId="59549759" w14:textId="029715E5" w:rsidR="1A12216B" w:rsidRDefault="1A12216B" w:rsidP="1A12216B">
            <w:proofErr w:type="spellStart"/>
            <w:r w:rsidRPr="1A12216B">
              <w:rPr>
                <w:rFonts w:ascii="Consolas" w:eastAsia="Consolas" w:hAnsi="Consolas" w:cs="Consolas"/>
              </w:rPr>
              <w:t>add_to_inventory</w:t>
            </w:r>
            <w:proofErr w:type="spellEnd"/>
            <w:r w:rsidRPr="1A12216B">
              <w:rPr>
                <w:rFonts w:ascii="Consolas" w:eastAsia="Consolas" w:hAnsi="Consolas" w:cs="Consolas"/>
              </w:rPr>
              <w:t>(item)</w:t>
            </w:r>
          </w:p>
        </w:tc>
        <w:tc>
          <w:tcPr>
            <w:tcW w:w="2254" w:type="dxa"/>
          </w:tcPr>
          <w:p w14:paraId="6D51E194" w14:textId="4549FD32" w:rsidR="1A12216B" w:rsidRDefault="1A12216B" w:rsidP="1A12216B">
            <w:r>
              <w:t>Method</w:t>
            </w:r>
          </w:p>
        </w:tc>
        <w:tc>
          <w:tcPr>
            <w:tcW w:w="2254" w:type="dxa"/>
          </w:tcPr>
          <w:p w14:paraId="53045A11" w14:textId="24006A83" w:rsidR="1A12216B" w:rsidRDefault="1A12216B" w:rsidP="1A12216B">
            <w:r>
              <w:t>Adds item to player inventory.</w:t>
            </w:r>
          </w:p>
        </w:tc>
        <w:tc>
          <w:tcPr>
            <w:tcW w:w="2254" w:type="dxa"/>
          </w:tcPr>
          <w:p w14:paraId="79C0D358" w14:textId="435268FE" w:rsidR="36B40BE1" w:rsidRDefault="36B40BE1" w:rsidP="1A12216B">
            <w:pPr>
              <w:spacing w:before="240" w:after="240"/>
            </w:pPr>
            <w:r w:rsidRPr="1A12216B">
              <w:rPr>
                <w:rFonts w:ascii="Aptos" w:eastAsia="Aptos" w:hAnsi="Aptos" w:cs="Aptos"/>
              </w:rPr>
              <w:t xml:space="preserve">def </w:t>
            </w:r>
            <w:proofErr w:type="spellStart"/>
            <w:r w:rsidRPr="1A12216B">
              <w:rPr>
                <w:rFonts w:ascii="Aptos" w:eastAsia="Aptos" w:hAnsi="Aptos" w:cs="Aptos"/>
              </w:rPr>
              <w:t>add_to_inventory</w:t>
            </w:r>
            <w:proofErr w:type="spellEnd"/>
            <w:r w:rsidRPr="1A12216B">
              <w:rPr>
                <w:rFonts w:ascii="Aptos" w:eastAsia="Aptos" w:hAnsi="Aptos" w:cs="Aptos"/>
              </w:rPr>
              <w:t xml:space="preserve">(self, item): # adding items to </w:t>
            </w:r>
            <w:proofErr w:type="spellStart"/>
            <w:r w:rsidRPr="1A12216B">
              <w:rPr>
                <w:rFonts w:ascii="Aptos" w:eastAsia="Aptos" w:hAnsi="Aptos" w:cs="Aptos"/>
              </w:rPr>
              <w:t>ibv</w:t>
            </w:r>
            <w:proofErr w:type="spellEnd"/>
            <w:r w:rsidRPr="1A12216B">
              <w:rPr>
                <w:rFonts w:ascii="Aptos" w:eastAsia="Aptos" w:hAnsi="Aptos" w:cs="Aptos"/>
              </w:rPr>
              <w:t xml:space="preserve"> </w:t>
            </w:r>
            <w:proofErr w:type="spellStart"/>
            <w:r w:rsidRPr="1A12216B">
              <w:rPr>
                <w:rFonts w:ascii="Aptos" w:eastAsia="Aptos" w:hAnsi="Aptos" w:cs="Aptos"/>
              </w:rPr>
              <w:t>self.inventory.append</w:t>
            </w:r>
            <w:proofErr w:type="spellEnd"/>
            <w:r w:rsidRPr="1A12216B">
              <w:rPr>
                <w:rFonts w:ascii="Aptos" w:eastAsia="Aptos" w:hAnsi="Aptos" w:cs="Aptos"/>
              </w:rPr>
              <w:t xml:space="preserve">(item) print(f"{item.name} </w:t>
            </w:r>
            <w:r w:rsidRPr="1A12216B">
              <w:rPr>
                <w:rFonts w:ascii="Aptos" w:eastAsia="Aptos" w:hAnsi="Aptos" w:cs="Aptos"/>
              </w:rPr>
              <w:lastRenderedPageBreak/>
              <w:t>added to inventory.".</w:t>
            </w:r>
            <w:proofErr w:type="spellStart"/>
            <w:r w:rsidRPr="1A12216B">
              <w:rPr>
                <w:rFonts w:ascii="Aptos" w:eastAsia="Aptos" w:hAnsi="Aptos" w:cs="Aptos"/>
              </w:rPr>
              <w:t>center</w:t>
            </w:r>
            <w:proofErr w:type="spellEnd"/>
            <w:r w:rsidRPr="1A12216B">
              <w:rPr>
                <w:rFonts w:ascii="Aptos" w:eastAsia="Aptos" w:hAnsi="Aptos" w:cs="Aptos"/>
              </w:rPr>
              <w:t>(columns))</w:t>
            </w:r>
          </w:p>
          <w:p w14:paraId="66E1374D" w14:textId="580A3A4E" w:rsidR="1A12216B" w:rsidRDefault="1A12216B" w:rsidP="1A12216B"/>
        </w:tc>
      </w:tr>
      <w:tr w:rsidR="1A12216B" w14:paraId="1BDA6DDA" w14:textId="77777777" w:rsidTr="1A12216B">
        <w:trPr>
          <w:trHeight w:val="300"/>
        </w:trPr>
        <w:tc>
          <w:tcPr>
            <w:tcW w:w="2254" w:type="dxa"/>
          </w:tcPr>
          <w:p w14:paraId="1769272E" w14:textId="4A8D73EC" w:rsidR="1A12216B" w:rsidRDefault="1A12216B" w:rsidP="1A12216B">
            <w:proofErr w:type="spellStart"/>
            <w:r w:rsidRPr="1A12216B">
              <w:rPr>
                <w:rFonts w:ascii="Consolas" w:eastAsia="Consolas" w:hAnsi="Consolas" w:cs="Consolas"/>
              </w:rPr>
              <w:t>use_item</w:t>
            </w:r>
            <w:proofErr w:type="spellEnd"/>
            <w:r w:rsidRPr="1A12216B">
              <w:rPr>
                <w:rFonts w:ascii="Consolas" w:eastAsia="Consolas" w:hAnsi="Consolas" w:cs="Consolas"/>
              </w:rPr>
              <w:t>(using)</w:t>
            </w:r>
          </w:p>
        </w:tc>
        <w:tc>
          <w:tcPr>
            <w:tcW w:w="2254" w:type="dxa"/>
          </w:tcPr>
          <w:p w14:paraId="2CFFAB48" w14:textId="114332E4" w:rsidR="1A12216B" w:rsidRDefault="1A12216B" w:rsidP="1A12216B">
            <w:r>
              <w:t>Method</w:t>
            </w:r>
          </w:p>
        </w:tc>
        <w:tc>
          <w:tcPr>
            <w:tcW w:w="2254" w:type="dxa"/>
          </w:tcPr>
          <w:p w14:paraId="038E14A6" w14:textId="6A07FABE" w:rsidR="1A12216B" w:rsidRDefault="1A12216B" w:rsidP="1A12216B">
            <w:r>
              <w:t>Uses a consumable item.</w:t>
            </w:r>
          </w:p>
        </w:tc>
        <w:tc>
          <w:tcPr>
            <w:tcW w:w="2254" w:type="dxa"/>
          </w:tcPr>
          <w:p w14:paraId="2A14CBB5" w14:textId="17FD4896" w:rsidR="230BF3A9" w:rsidRDefault="230BF3A9" w:rsidP="1A12216B">
            <w:r>
              <w:t xml:space="preserve">def </w:t>
            </w:r>
            <w:proofErr w:type="spellStart"/>
            <w:r>
              <w:t>use_item</w:t>
            </w:r>
            <w:proofErr w:type="spellEnd"/>
            <w:r>
              <w:t xml:space="preserve">(self, using): </w:t>
            </w:r>
          </w:p>
        </w:tc>
      </w:tr>
      <w:tr w:rsidR="1A12216B" w14:paraId="34963639" w14:textId="77777777" w:rsidTr="1A12216B">
        <w:trPr>
          <w:trHeight w:val="300"/>
        </w:trPr>
        <w:tc>
          <w:tcPr>
            <w:tcW w:w="2254" w:type="dxa"/>
          </w:tcPr>
          <w:p w14:paraId="099574FC" w14:textId="0CA432F2" w:rsidR="1A12216B" w:rsidRDefault="1A12216B" w:rsidP="1A12216B">
            <w:proofErr w:type="spellStart"/>
            <w:r w:rsidRPr="1A12216B">
              <w:rPr>
                <w:rFonts w:ascii="Consolas" w:eastAsia="Consolas" w:hAnsi="Consolas" w:cs="Consolas"/>
              </w:rPr>
              <w:t>equip_item</w:t>
            </w:r>
            <w:proofErr w:type="spellEnd"/>
            <w:r w:rsidRPr="1A12216B">
              <w:rPr>
                <w:rFonts w:ascii="Consolas" w:eastAsia="Consolas" w:hAnsi="Consolas" w:cs="Consolas"/>
              </w:rPr>
              <w:t>(using)</w:t>
            </w:r>
          </w:p>
        </w:tc>
        <w:tc>
          <w:tcPr>
            <w:tcW w:w="2254" w:type="dxa"/>
          </w:tcPr>
          <w:p w14:paraId="29B911E7" w14:textId="71A76199" w:rsidR="1A12216B" w:rsidRDefault="1A12216B" w:rsidP="1A12216B">
            <w:r>
              <w:t>Method</w:t>
            </w:r>
          </w:p>
        </w:tc>
        <w:tc>
          <w:tcPr>
            <w:tcW w:w="2254" w:type="dxa"/>
          </w:tcPr>
          <w:p w14:paraId="332405DB" w14:textId="4B766F79" w:rsidR="1A12216B" w:rsidRDefault="1A12216B" w:rsidP="1A12216B">
            <w:r>
              <w:t>Equips item from inventory.</w:t>
            </w:r>
          </w:p>
        </w:tc>
        <w:tc>
          <w:tcPr>
            <w:tcW w:w="2254" w:type="dxa"/>
          </w:tcPr>
          <w:p w14:paraId="2FB7C127" w14:textId="01B28004" w:rsidR="45B5126B" w:rsidRDefault="45B5126B" w:rsidP="1A12216B">
            <w:r>
              <w:t xml:space="preserve">Def </w:t>
            </w:r>
            <w:proofErr w:type="spellStart"/>
            <w:r>
              <w:t>equip_item</w:t>
            </w:r>
            <w:proofErr w:type="spellEnd"/>
            <w:r>
              <w:t>(</w:t>
            </w:r>
            <w:proofErr w:type="spellStart"/>
            <w:r>
              <w:t>seld</w:t>
            </w:r>
            <w:proofErr w:type="spellEnd"/>
            <w:r>
              <w:t>, using)</w:t>
            </w:r>
          </w:p>
        </w:tc>
      </w:tr>
      <w:tr w:rsidR="1A12216B" w14:paraId="5A6A2CEE" w14:textId="77777777" w:rsidTr="1A12216B">
        <w:trPr>
          <w:trHeight w:val="300"/>
        </w:trPr>
        <w:tc>
          <w:tcPr>
            <w:tcW w:w="2254" w:type="dxa"/>
          </w:tcPr>
          <w:p w14:paraId="3C25C38A" w14:textId="2C88746A" w:rsidR="1A12216B" w:rsidRDefault="1A12216B" w:rsidP="1A12216B">
            <w:proofErr w:type="spellStart"/>
            <w:r w:rsidRPr="1A12216B">
              <w:rPr>
                <w:rFonts w:ascii="Consolas" w:eastAsia="Consolas" w:hAnsi="Consolas" w:cs="Consolas"/>
              </w:rPr>
              <w:t>print_inventory</w:t>
            </w:r>
            <w:proofErr w:type="spellEnd"/>
            <w:r w:rsidRPr="1A12216B">
              <w:rPr>
                <w:rFonts w:ascii="Consolas" w:eastAsia="Consolas" w:hAnsi="Consolas" w:cs="Consolas"/>
              </w:rPr>
              <w:t>()</w:t>
            </w:r>
          </w:p>
        </w:tc>
        <w:tc>
          <w:tcPr>
            <w:tcW w:w="2254" w:type="dxa"/>
          </w:tcPr>
          <w:p w14:paraId="3342A146" w14:textId="5134CF01" w:rsidR="1A12216B" w:rsidRDefault="1A12216B" w:rsidP="1A12216B">
            <w:r>
              <w:t>Method</w:t>
            </w:r>
          </w:p>
        </w:tc>
        <w:tc>
          <w:tcPr>
            <w:tcW w:w="2254" w:type="dxa"/>
          </w:tcPr>
          <w:p w14:paraId="0CC465A6" w14:textId="4DD2261C" w:rsidR="1A12216B" w:rsidRDefault="1A12216B" w:rsidP="1A12216B">
            <w:r>
              <w:t>Displays interactive inventory screen.</w:t>
            </w:r>
          </w:p>
        </w:tc>
        <w:tc>
          <w:tcPr>
            <w:tcW w:w="2254" w:type="dxa"/>
          </w:tcPr>
          <w:p w14:paraId="636B5B30" w14:textId="7E6DECE3" w:rsidR="10E93245" w:rsidRDefault="10E93245" w:rsidP="1A12216B">
            <w:pPr>
              <w:rPr>
                <w:rFonts w:ascii="Aptos" w:eastAsia="Aptos" w:hAnsi="Aptos" w:cs="Aptos"/>
              </w:rPr>
            </w:pPr>
            <w:r w:rsidRPr="1A12216B">
              <w:rPr>
                <w:rFonts w:ascii="Consolas" w:eastAsia="Consolas" w:hAnsi="Consolas" w:cs="Consolas"/>
              </w:rPr>
              <w:t xml:space="preserve">def </w:t>
            </w:r>
            <w:proofErr w:type="spellStart"/>
            <w:r w:rsidRPr="1A12216B">
              <w:rPr>
                <w:rFonts w:ascii="Consolas" w:eastAsia="Consolas" w:hAnsi="Consolas" w:cs="Consolas"/>
              </w:rPr>
              <w:t>print_inventory</w:t>
            </w:r>
            <w:proofErr w:type="spellEnd"/>
            <w:r w:rsidRPr="1A12216B">
              <w:rPr>
                <w:rFonts w:ascii="Consolas" w:eastAsia="Consolas" w:hAnsi="Consolas" w:cs="Consolas"/>
              </w:rPr>
              <w:t>(self):</w:t>
            </w:r>
            <w:r>
              <w:br/>
            </w:r>
          </w:p>
        </w:tc>
      </w:tr>
      <w:tr w:rsidR="1A12216B" w14:paraId="41A7E05B" w14:textId="77777777" w:rsidTr="1A12216B">
        <w:trPr>
          <w:trHeight w:val="300"/>
        </w:trPr>
        <w:tc>
          <w:tcPr>
            <w:tcW w:w="2254" w:type="dxa"/>
          </w:tcPr>
          <w:p w14:paraId="0BEBB64F" w14:textId="7783D39E" w:rsidR="1A12216B" w:rsidRDefault="1A12216B" w:rsidP="1A12216B">
            <w:r w:rsidRPr="1A12216B">
              <w:rPr>
                <w:rFonts w:ascii="Consolas" w:eastAsia="Consolas" w:hAnsi="Consolas" w:cs="Consolas"/>
              </w:rPr>
              <w:t>Dime</w:t>
            </w:r>
          </w:p>
        </w:tc>
        <w:tc>
          <w:tcPr>
            <w:tcW w:w="2254" w:type="dxa"/>
          </w:tcPr>
          <w:p w14:paraId="0AE623AD" w14:textId="63A4523A" w:rsidR="1A12216B" w:rsidRDefault="1A12216B" w:rsidP="1A12216B">
            <w:r>
              <w:t>Class</w:t>
            </w:r>
          </w:p>
        </w:tc>
        <w:tc>
          <w:tcPr>
            <w:tcW w:w="2254" w:type="dxa"/>
          </w:tcPr>
          <w:p w14:paraId="5D62C238" w14:textId="5BFCAAED" w:rsidR="1A12216B" w:rsidRDefault="1A12216B" w:rsidP="1A12216B">
            <w:r>
              <w:t xml:space="preserve">Companion character; subclass of </w:t>
            </w:r>
            <w:r w:rsidRPr="1A12216B">
              <w:rPr>
                <w:rFonts w:ascii="Consolas" w:eastAsia="Consolas" w:hAnsi="Consolas" w:cs="Consolas"/>
              </w:rPr>
              <w:t>Character</w:t>
            </w:r>
            <w:r>
              <w:t>.</w:t>
            </w:r>
          </w:p>
        </w:tc>
        <w:tc>
          <w:tcPr>
            <w:tcW w:w="2254" w:type="dxa"/>
          </w:tcPr>
          <w:p w14:paraId="57FA00B0" w14:textId="723030EE" w:rsidR="2E37A128" w:rsidRDefault="2E37A128" w:rsidP="1A12216B">
            <w:r>
              <w:t>Class dime</w:t>
            </w:r>
          </w:p>
        </w:tc>
      </w:tr>
      <w:tr w:rsidR="1A12216B" w14:paraId="5E03F052" w14:textId="77777777" w:rsidTr="1A12216B">
        <w:trPr>
          <w:trHeight w:val="300"/>
        </w:trPr>
        <w:tc>
          <w:tcPr>
            <w:tcW w:w="2254" w:type="dxa"/>
          </w:tcPr>
          <w:p w14:paraId="5192F702" w14:textId="4C0740BC" w:rsidR="1A12216B" w:rsidRDefault="1A12216B" w:rsidP="1A12216B">
            <w:r w:rsidRPr="1A12216B">
              <w:rPr>
                <w:rFonts w:ascii="Consolas" w:eastAsia="Consolas" w:hAnsi="Consolas" w:cs="Consolas"/>
              </w:rPr>
              <w:t>user</w:t>
            </w:r>
            <w:r>
              <w:t xml:space="preserve"> (Dime)</w:t>
            </w:r>
          </w:p>
        </w:tc>
        <w:tc>
          <w:tcPr>
            <w:tcW w:w="2254" w:type="dxa"/>
          </w:tcPr>
          <w:p w14:paraId="4E437A46" w14:textId="5180066E" w:rsidR="1A12216B" w:rsidRDefault="1A12216B" w:rsidP="1A12216B">
            <w:r>
              <w:t>Str</w:t>
            </w:r>
          </w:p>
        </w:tc>
        <w:tc>
          <w:tcPr>
            <w:tcW w:w="2254" w:type="dxa"/>
          </w:tcPr>
          <w:p w14:paraId="4B26ABF2" w14:textId="75B3899B" w:rsidR="1A12216B" w:rsidRDefault="1A12216B" w:rsidP="1A12216B">
            <w:r>
              <w:t>"Dime".</w:t>
            </w:r>
          </w:p>
        </w:tc>
        <w:tc>
          <w:tcPr>
            <w:tcW w:w="2254" w:type="dxa"/>
          </w:tcPr>
          <w:p w14:paraId="56B6B0CD" w14:textId="02F95052" w:rsidR="243FD0FD" w:rsidRDefault="243FD0FD" w:rsidP="1A12216B">
            <w:pPr>
              <w:spacing w:before="240" w:after="240"/>
            </w:pPr>
            <w:r w:rsidRPr="1A12216B">
              <w:rPr>
                <w:rFonts w:ascii="Aptos" w:eastAsia="Aptos" w:hAnsi="Aptos" w:cs="Aptos"/>
              </w:rPr>
              <w:t>super().</w:t>
            </w:r>
            <w:proofErr w:type="spellStart"/>
            <w:r w:rsidRPr="1A12216B">
              <w:rPr>
                <w:rFonts w:ascii="Aptos" w:eastAsia="Aptos" w:hAnsi="Aptos" w:cs="Aptos"/>
                <w:b/>
                <w:bCs/>
              </w:rPr>
              <w:t>init</w:t>
            </w:r>
            <w:proofErr w:type="spellEnd"/>
            <w:r w:rsidRPr="1A12216B">
              <w:rPr>
                <w:rFonts w:ascii="Aptos" w:eastAsia="Aptos" w:hAnsi="Aptos" w:cs="Aptos"/>
              </w:rPr>
              <w:t xml:space="preserve">("Dime", 100, human, </w:t>
            </w:r>
            <w:proofErr w:type="spellStart"/>
            <w:r w:rsidRPr="1A12216B">
              <w:rPr>
                <w:rFonts w:ascii="Aptos" w:eastAsia="Aptos" w:hAnsi="Aptos" w:cs="Aptos"/>
              </w:rPr>
              <w:t>dimes_sword</w:t>
            </w:r>
            <w:proofErr w:type="spellEnd"/>
            <w:r w:rsidRPr="1A12216B">
              <w:rPr>
                <w:rFonts w:ascii="Aptos" w:eastAsia="Aptos" w:hAnsi="Aptos" w:cs="Aptos"/>
              </w:rPr>
              <w:t>)</w:t>
            </w:r>
          </w:p>
          <w:p w14:paraId="7107D9C9" w14:textId="2081BCFE" w:rsidR="1A12216B" w:rsidRDefault="1A12216B" w:rsidP="1A12216B"/>
        </w:tc>
      </w:tr>
      <w:tr w:rsidR="1A12216B" w14:paraId="4D3EA1C2" w14:textId="77777777" w:rsidTr="1A12216B">
        <w:trPr>
          <w:trHeight w:val="300"/>
        </w:trPr>
        <w:tc>
          <w:tcPr>
            <w:tcW w:w="2254" w:type="dxa"/>
          </w:tcPr>
          <w:p w14:paraId="5B31BC7D" w14:textId="440D6335" w:rsidR="1A12216B" w:rsidRDefault="1A12216B" w:rsidP="1A12216B">
            <w:r w:rsidRPr="1A12216B">
              <w:rPr>
                <w:rFonts w:ascii="Consolas" w:eastAsia="Consolas" w:hAnsi="Consolas" w:cs="Consolas"/>
              </w:rPr>
              <w:t>health</w:t>
            </w:r>
            <w:r>
              <w:t xml:space="preserve"> (Dime)</w:t>
            </w:r>
          </w:p>
        </w:tc>
        <w:tc>
          <w:tcPr>
            <w:tcW w:w="2254" w:type="dxa"/>
          </w:tcPr>
          <w:p w14:paraId="666F0116" w14:textId="62B96465" w:rsidR="1A12216B" w:rsidRDefault="1A12216B" w:rsidP="1A12216B">
            <w:r>
              <w:t>Int</w:t>
            </w:r>
          </w:p>
        </w:tc>
        <w:tc>
          <w:tcPr>
            <w:tcW w:w="2254" w:type="dxa"/>
          </w:tcPr>
          <w:p w14:paraId="391057E3" w14:textId="2EDDDB79" w:rsidR="1A12216B" w:rsidRDefault="1A12216B" w:rsidP="1A12216B">
            <w:r>
              <w:t>100 — Starting HP.</w:t>
            </w:r>
          </w:p>
        </w:tc>
        <w:tc>
          <w:tcPr>
            <w:tcW w:w="2254" w:type="dxa"/>
          </w:tcPr>
          <w:p w14:paraId="46BB0C40" w14:textId="7D1E8871" w:rsidR="3FB6ABAE" w:rsidRDefault="3FB6ABAE" w:rsidP="1A12216B">
            <w:r>
              <w:t>100</w:t>
            </w:r>
          </w:p>
        </w:tc>
      </w:tr>
      <w:tr w:rsidR="1A12216B" w14:paraId="316B39E3" w14:textId="77777777" w:rsidTr="1A12216B">
        <w:trPr>
          <w:trHeight w:val="300"/>
        </w:trPr>
        <w:tc>
          <w:tcPr>
            <w:tcW w:w="2254" w:type="dxa"/>
          </w:tcPr>
          <w:p w14:paraId="2230A50D" w14:textId="39F0C79B" w:rsidR="1A12216B" w:rsidRDefault="1A12216B" w:rsidP="1A12216B">
            <w:r w:rsidRPr="1A12216B">
              <w:rPr>
                <w:rFonts w:ascii="Consolas" w:eastAsia="Consolas" w:hAnsi="Consolas" w:cs="Consolas"/>
              </w:rPr>
              <w:t>weapon</w:t>
            </w:r>
            <w:r>
              <w:t xml:space="preserve"> (Dime)</w:t>
            </w:r>
          </w:p>
        </w:tc>
        <w:tc>
          <w:tcPr>
            <w:tcW w:w="2254" w:type="dxa"/>
          </w:tcPr>
          <w:p w14:paraId="053CB4BE" w14:textId="0D56CD5C" w:rsidR="1A12216B" w:rsidRDefault="1A12216B" w:rsidP="1A12216B">
            <w:r>
              <w:t>Weapon</w:t>
            </w:r>
          </w:p>
        </w:tc>
        <w:tc>
          <w:tcPr>
            <w:tcW w:w="2254" w:type="dxa"/>
          </w:tcPr>
          <w:p w14:paraId="3958EE37" w14:textId="0900A5B7" w:rsidR="1A12216B" w:rsidRDefault="1A12216B" w:rsidP="1A12216B">
            <w:r>
              <w:t xml:space="preserve">Starts with </w:t>
            </w:r>
            <w:proofErr w:type="spellStart"/>
            <w:r w:rsidRPr="1A12216B">
              <w:rPr>
                <w:rFonts w:ascii="Consolas" w:eastAsia="Consolas" w:hAnsi="Consolas" w:cs="Consolas"/>
              </w:rPr>
              <w:t>dimes_sword</w:t>
            </w:r>
            <w:proofErr w:type="spellEnd"/>
            <w:r>
              <w:t>.</w:t>
            </w:r>
          </w:p>
        </w:tc>
        <w:tc>
          <w:tcPr>
            <w:tcW w:w="2254" w:type="dxa"/>
          </w:tcPr>
          <w:p w14:paraId="167C3CE1" w14:textId="53703D3A" w:rsidR="2DD91BE7" w:rsidRDefault="2DD91BE7" w:rsidP="1A12216B">
            <w:proofErr w:type="spellStart"/>
            <w:r>
              <w:t>Dimes_sword</w:t>
            </w:r>
            <w:proofErr w:type="spellEnd"/>
          </w:p>
        </w:tc>
      </w:tr>
      <w:tr w:rsidR="1A12216B" w14:paraId="402D94A6" w14:textId="77777777" w:rsidTr="1A12216B">
        <w:trPr>
          <w:trHeight w:val="300"/>
        </w:trPr>
        <w:tc>
          <w:tcPr>
            <w:tcW w:w="2254" w:type="dxa"/>
          </w:tcPr>
          <w:p w14:paraId="10C4BDFF" w14:textId="0C423FB4" w:rsidR="1A12216B" w:rsidRDefault="1A12216B" w:rsidP="1A12216B">
            <w:r w:rsidRPr="1A12216B">
              <w:rPr>
                <w:rFonts w:ascii="Consolas" w:eastAsia="Consolas" w:hAnsi="Consolas" w:cs="Consolas"/>
              </w:rPr>
              <w:t>Enemy</w:t>
            </w:r>
          </w:p>
        </w:tc>
        <w:tc>
          <w:tcPr>
            <w:tcW w:w="2254" w:type="dxa"/>
          </w:tcPr>
          <w:p w14:paraId="105461DB" w14:textId="3D8AD2CC" w:rsidR="1A12216B" w:rsidRDefault="1A12216B" w:rsidP="1A12216B">
            <w:r>
              <w:t>Class</w:t>
            </w:r>
          </w:p>
        </w:tc>
        <w:tc>
          <w:tcPr>
            <w:tcW w:w="2254" w:type="dxa"/>
          </w:tcPr>
          <w:p w14:paraId="35D603BE" w14:textId="4DB4802C" w:rsidR="1A12216B" w:rsidRDefault="1A12216B" w:rsidP="1A12216B">
            <w:r>
              <w:t xml:space="preserve">Inherits </w:t>
            </w:r>
            <w:r w:rsidRPr="1A12216B">
              <w:rPr>
                <w:rFonts w:ascii="Consolas" w:eastAsia="Consolas" w:hAnsi="Consolas" w:cs="Consolas"/>
              </w:rPr>
              <w:t>Character</w:t>
            </w:r>
            <w:r>
              <w:t xml:space="preserve">; adds </w:t>
            </w:r>
            <w:r w:rsidRPr="1A12216B">
              <w:rPr>
                <w:rFonts w:ascii="Consolas" w:eastAsia="Consolas" w:hAnsi="Consolas" w:cs="Consolas"/>
              </w:rPr>
              <w:t>damage</w:t>
            </w:r>
            <w:r>
              <w:t xml:space="preserve">, </w:t>
            </w:r>
            <w:proofErr w:type="spellStart"/>
            <w:r w:rsidRPr="1A12216B">
              <w:rPr>
                <w:rFonts w:ascii="Consolas" w:eastAsia="Consolas" w:hAnsi="Consolas" w:cs="Consolas"/>
              </w:rPr>
              <w:t>drop_items</w:t>
            </w:r>
            <w:proofErr w:type="spellEnd"/>
            <w:r>
              <w:t>.</w:t>
            </w:r>
          </w:p>
        </w:tc>
        <w:tc>
          <w:tcPr>
            <w:tcW w:w="2254" w:type="dxa"/>
          </w:tcPr>
          <w:p w14:paraId="21195C96" w14:textId="4C4606AD" w:rsidR="5200FBC1" w:rsidRDefault="5200FBC1" w:rsidP="1A12216B">
            <w:r>
              <w:t>Class enemy</w:t>
            </w:r>
          </w:p>
        </w:tc>
      </w:tr>
      <w:tr w:rsidR="1A12216B" w14:paraId="39427E3D" w14:textId="77777777" w:rsidTr="1A12216B">
        <w:trPr>
          <w:trHeight w:val="300"/>
        </w:trPr>
        <w:tc>
          <w:tcPr>
            <w:tcW w:w="2254" w:type="dxa"/>
          </w:tcPr>
          <w:p w14:paraId="43A49755" w14:textId="0DFB0692" w:rsidR="1A12216B" w:rsidRDefault="1A12216B" w:rsidP="1A12216B">
            <w:r w:rsidRPr="1A12216B">
              <w:rPr>
                <w:rFonts w:ascii="Consolas" w:eastAsia="Consolas" w:hAnsi="Consolas" w:cs="Consolas"/>
              </w:rPr>
              <w:t>damage</w:t>
            </w:r>
          </w:p>
        </w:tc>
        <w:tc>
          <w:tcPr>
            <w:tcW w:w="2254" w:type="dxa"/>
          </w:tcPr>
          <w:p w14:paraId="52D82C23" w14:textId="29CF1F1D" w:rsidR="1A12216B" w:rsidRDefault="1A12216B" w:rsidP="1A12216B">
            <w:r>
              <w:t>Int</w:t>
            </w:r>
          </w:p>
        </w:tc>
        <w:tc>
          <w:tcPr>
            <w:tcW w:w="2254" w:type="dxa"/>
          </w:tcPr>
          <w:p w14:paraId="17A48713" w14:textId="0F5E026E" w:rsidR="1A12216B" w:rsidRDefault="1A12216B" w:rsidP="1A12216B">
            <w:r>
              <w:t>Base damage enemy deals.</w:t>
            </w:r>
          </w:p>
        </w:tc>
        <w:tc>
          <w:tcPr>
            <w:tcW w:w="2254" w:type="dxa"/>
          </w:tcPr>
          <w:p w14:paraId="333C99C9" w14:textId="0968E102" w:rsidR="1B147A7E" w:rsidRDefault="1B147A7E" w:rsidP="1A12216B">
            <w:proofErr w:type="spellStart"/>
            <w:r>
              <w:t>self.damage</w:t>
            </w:r>
            <w:proofErr w:type="spellEnd"/>
            <w:r>
              <w:t xml:space="preserve"> = </w:t>
            </w:r>
            <w:proofErr w:type="spellStart"/>
            <w:r>
              <w:t>damage</w:t>
            </w:r>
            <w:r w:rsidR="13858CF1">
              <w:t>D</w:t>
            </w:r>
            <w:proofErr w:type="spellEnd"/>
          </w:p>
        </w:tc>
      </w:tr>
      <w:tr w:rsidR="1A12216B" w14:paraId="483C51EF" w14:textId="77777777" w:rsidTr="1A12216B">
        <w:trPr>
          <w:trHeight w:val="300"/>
        </w:trPr>
        <w:tc>
          <w:tcPr>
            <w:tcW w:w="2254" w:type="dxa"/>
          </w:tcPr>
          <w:p w14:paraId="28B69928" w14:textId="715426B0" w:rsidR="1A12216B" w:rsidRDefault="1A12216B" w:rsidP="1A12216B">
            <w:proofErr w:type="spellStart"/>
            <w:r w:rsidRPr="1A12216B">
              <w:rPr>
                <w:rFonts w:ascii="Consolas" w:eastAsia="Consolas" w:hAnsi="Consolas" w:cs="Consolas"/>
              </w:rPr>
              <w:t>drop_items</w:t>
            </w:r>
            <w:proofErr w:type="spellEnd"/>
          </w:p>
        </w:tc>
        <w:tc>
          <w:tcPr>
            <w:tcW w:w="2254" w:type="dxa"/>
          </w:tcPr>
          <w:p w14:paraId="66021D8C" w14:textId="0B654614" w:rsidR="1A12216B" w:rsidRDefault="1A12216B" w:rsidP="1A12216B">
            <w:r>
              <w:t>List</w:t>
            </w:r>
          </w:p>
        </w:tc>
        <w:tc>
          <w:tcPr>
            <w:tcW w:w="2254" w:type="dxa"/>
          </w:tcPr>
          <w:p w14:paraId="2607C879" w14:textId="2123CD40" w:rsidR="1A12216B" w:rsidRDefault="1A12216B" w:rsidP="1A12216B">
            <w:r>
              <w:t>Items enemy drops on defeat.</w:t>
            </w:r>
          </w:p>
        </w:tc>
        <w:tc>
          <w:tcPr>
            <w:tcW w:w="2254" w:type="dxa"/>
          </w:tcPr>
          <w:p w14:paraId="6FFDB49B" w14:textId="56B4CD27" w:rsidR="3F0FC9F1" w:rsidRDefault="3F0FC9F1" w:rsidP="1A12216B">
            <w:pPr>
              <w:spacing w:before="240" w:after="240"/>
            </w:pPr>
            <w:proofErr w:type="spellStart"/>
            <w:r w:rsidRPr="1A12216B">
              <w:rPr>
                <w:rFonts w:ascii="Aptos" w:eastAsia="Aptos" w:hAnsi="Aptos" w:cs="Aptos"/>
              </w:rPr>
              <w:t>self.drop_items</w:t>
            </w:r>
            <w:proofErr w:type="spellEnd"/>
            <w:r w:rsidRPr="1A12216B">
              <w:rPr>
                <w:rFonts w:ascii="Aptos" w:eastAsia="Aptos" w:hAnsi="Aptos" w:cs="Aptos"/>
              </w:rPr>
              <w:t xml:space="preserve"> = </w:t>
            </w:r>
            <w:proofErr w:type="spellStart"/>
            <w:r w:rsidRPr="1A12216B">
              <w:rPr>
                <w:rFonts w:ascii="Aptos" w:eastAsia="Aptos" w:hAnsi="Aptos" w:cs="Aptos"/>
              </w:rPr>
              <w:t>drop_items</w:t>
            </w:r>
            <w:proofErr w:type="spellEnd"/>
            <w:r w:rsidRPr="1A12216B">
              <w:rPr>
                <w:rFonts w:ascii="Aptos" w:eastAsia="Aptos" w:hAnsi="Aptos" w:cs="Aptos"/>
              </w:rPr>
              <w:t xml:space="preserve"> or []</w:t>
            </w:r>
          </w:p>
          <w:p w14:paraId="234043E4" w14:textId="5C821594" w:rsidR="1A12216B" w:rsidRDefault="1A12216B" w:rsidP="1A12216B"/>
        </w:tc>
      </w:tr>
      <w:tr w:rsidR="1A12216B" w14:paraId="1067769B" w14:textId="77777777" w:rsidTr="1A12216B">
        <w:trPr>
          <w:trHeight w:val="300"/>
        </w:trPr>
        <w:tc>
          <w:tcPr>
            <w:tcW w:w="2254" w:type="dxa"/>
          </w:tcPr>
          <w:p w14:paraId="7E7B71B0" w14:textId="5D3C793D" w:rsidR="1A12216B" w:rsidRDefault="1A12216B" w:rsidP="1A12216B">
            <w:r w:rsidRPr="1A12216B">
              <w:rPr>
                <w:rFonts w:ascii="Consolas" w:eastAsia="Consolas" w:hAnsi="Consolas" w:cs="Consolas"/>
              </w:rPr>
              <w:t>Item</w:t>
            </w:r>
          </w:p>
        </w:tc>
        <w:tc>
          <w:tcPr>
            <w:tcW w:w="2254" w:type="dxa"/>
          </w:tcPr>
          <w:p w14:paraId="5D050AFA" w14:textId="50116215" w:rsidR="1A12216B" w:rsidRDefault="1A12216B" w:rsidP="1A12216B">
            <w:r>
              <w:t>Class</w:t>
            </w:r>
          </w:p>
        </w:tc>
        <w:tc>
          <w:tcPr>
            <w:tcW w:w="2254" w:type="dxa"/>
          </w:tcPr>
          <w:p w14:paraId="6648F798" w14:textId="2B55B871" w:rsidR="1A12216B" w:rsidRDefault="1A12216B" w:rsidP="1A12216B">
            <w:r>
              <w:t>Template for all usable/</w:t>
            </w:r>
            <w:proofErr w:type="spellStart"/>
            <w:r>
              <w:t>equippable</w:t>
            </w:r>
            <w:proofErr w:type="spellEnd"/>
            <w:r>
              <w:t xml:space="preserve"> items.</w:t>
            </w:r>
          </w:p>
        </w:tc>
        <w:tc>
          <w:tcPr>
            <w:tcW w:w="2254" w:type="dxa"/>
          </w:tcPr>
          <w:p w14:paraId="0713F907" w14:textId="3367399D" w:rsidR="7FA2DDB8" w:rsidRDefault="7FA2DDB8" w:rsidP="1A12216B">
            <w:r>
              <w:t>Class item</w:t>
            </w:r>
          </w:p>
        </w:tc>
      </w:tr>
      <w:tr w:rsidR="1A12216B" w14:paraId="6E4051E9" w14:textId="77777777" w:rsidTr="1A12216B">
        <w:trPr>
          <w:trHeight w:val="300"/>
        </w:trPr>
        <w:tc>
          <w:tcPr>
            <w:tcW w:w="2254" w:type="dxa"/>
          </w:tcPr>
          <w:p w14:paraId="6CB1C824" w14:textId="3854B853" w:rsidR="1A12216B" w:rsidRDefault="1A12216B" w:rsidP="1A12216B">
            <w:r w:rsidRPr="1A12216B">
              <w:rPr>
                <w:rFonts w:ascii="Consolas" w:eastAsia="Consolas" w:hAnsi="Consolas" w:cs="Consolas"/>
              </w:rPr>
              <w:t>name</w:t>
            </w:r>
          </w:p>
        </w:tc>
        <w:tc>
          <w:tcPr>
            <w:tcW w:w="2254" w:type="dxa"/>
          </w:tcPr>
          <w:p w14:paraId="421B5988" w14:textId="451FB174" w:rsidR="1A12216B" w:rsidRDefault="1A12216B" w:rsidP="1A12216B">
            <w:r>
              <w:t>Str</w:t>
            </w:r>
          </w:p>
        </w:tc>
        <w:tc>
          <w:tcPr>
            <w:tcW w:w="2254" w:type="dxa"/>
          </w:tcPr>
          <w:p w14:paraId="11F8FFDB" w14:textId="2AC94985" w:rsidR="1A12216B" w:rsidRDefault="1A12216B" w:rsidP="1A12216B">
            <w:r>
              <w:t>Item name.</w:t>
            </w:r>
          </w:p>
        </w:tc>
        <w:tc>
          <w:tcPr>
            <w:tcW w:w="2254" w:type="dxa"/>
          </w:tcPr>
          <w:p w14:paraId="5384B534" w14:textId="6E84EBDC" w:rsidR="490335CF" w:rsidRDefault="490335CF" w:rsidP="1A12216B">
            <w:r>
              <w:t>self.name = name</w:t>
            </w:r>
          </w:p>
        </w:tc>
      </w:tr>
      <w:tr w:rsidR="1A12216B" w14:paraId="577C96DB" w14:textId="77777777" w:rsidTr="1A12216B">
        <w:trPr>
          <w:trHeight w:val="300"/>
        </w:trPr>
        <w:tc>
          <w:tcPr>
            <w:tcW w:w="2254" w:type="dxa"/>
          </w:tcPr>
          <w:p w14:paraId="7D9655C9" w14:textId="529CF0FC" w:rsidR="1A12216B" w:rsidRDefault="1A12216B" w:rsidP="1A12216B">
            <w:proofErr w:type="spellStart"/>
            <w:r w:rsidRPr="1A12216B">
              <w:rPr>
                <w:rFonts w:ascii="Consolas" w:eastAsia="Consolas" w:hAnsi="Consolas" w:cs="Consolas"/>
              </w:rPr>
              <w:t>use_effect</w:t>
            </w:r>
            <w:proofErr w:type="spellEnd"/>
            <w:r>
              <w:t xml:space="preserve">, </w:t>
            </w:r>
            <w:proofErr w:type="spellStart"/>
            <w:r w:rsidRPr="1A12216B">
              <w:rPr>
                <w:rFonts w:ascii="Consolas" w:eastAsia="Consolas" w:hAnsi="Consolas" w:cs="Consolas"/>
              </w:rPr>
              <w:t>equip_effect</w:t>
            </w:r>
            <w:proofErr w:type="spellEnd"/>
          </w:p>
        </w:tc>
        <w:tc>
          <w:tcPr>
            <w:tcW w:w="2254" w:type="dxa"/>
          </w:tcPr>
          <w:p w14:paraId="26658F40" w14:textId="1CFA81E5" w:rsidR="1A12216B" w:rsidRDefault="1A12216B" w:rsidP="1A12216B">
            <w:r>
              <w:t>Function</w:t>
            </w:r>
          </w:p>
        </w:tc>
        <w:tc>
          <w:tcPr>
            <w:tcW w:w="2254" w:type="dxa"/>
          </w:tcPr>
          <w:p w14:paraId="77C087CE" w14:textId="194892F1" w:rsidR="1A12216B" w:rsidRDefault="1A12216B" w:rsidP="1A12216B">
            <w:r>
              <w:t>What happens on use or equip.</w:t>
            </w:r>
          </w:p>
        </w:tc>
        <w:tc>
          <w:tcPr>
            <w:tcW w:w="2254" w:type="dxa"/>
          </w:tcPr>
          <w:p w14:paraId="7491B6AC" w14:textId="1AC9C165" w:rsidR="6FAD82A6" w:rsidRDefault="6FAD82A6" w:rsidP="1A12216B">
            <w:pPr>
              <w:spacing w:before="240" w:after="240"/>
            </w:pPr>
            <w:proofErr w:type="spellStart"/>
            <w:r w:rsidRPr="1A12216B">
              <w:rPr>
                <w:rFonts w:ascii="Aptos" w:eastAsia="Aptos" w:hAnsi="Aptos" w:cs="Aptos"/>
              </w:rPr>
              <w:t>self.use_effect</w:t>
            </w:r>
            <w:proofErr w:type="spellEnd"/>
            <w:r w:rsidRPr="1A12216B">
              <w:rPr>
                <w:rFonts w:ascii="Aptos" w:eastAsia="Aptos" w:hAnsi="Aptos" w:cs="Aptos"/>
              </w:rPr>
              <w:t xml:space="preserve"> = </w:t>
            </w:r>
            <w:proofErr w:type="spellStart"/>
            <w:r w:rsidRPr="1A12216B">
              <w:rPr>
                <w:rFonts w:ascii="Aptos" w:eastAsia="Aptos" w:hAnsi="Aptos" w:cs="Aptos"/>
              </w:rPr>
              <w:t>use_effect</w:t>
            </w:r>
            <w:proofErr w:type="spellEnd"/>
            <w:r w:rsidRPr="1A12216B">
              <w:rPr>
                <w:rFonts w:ascii="Aptos" w:eastAsia="Aptos" w:hAnsi="Aptos" w:cs="Aptos"/>
              </w:rPr>
              <w:t xml:space="preserve"> </w:t>
            </w:r>
            <w:proofErr w:type="spellStart"/>
            <w:r w:rsidRPr="1A12216B">
              <w:rPr>
                <w:rFonts w:ascii="Aptos" w:eastAsia="Aptos" w:hAnsi="Aptos" w:cs="Aptos"/>
              </w:rPr>
              <w:t>self.equip_effect</w:t>
            </w:r>
            <w:proofErr w:type="spellEnd"/>
            <w:r w:rsidRPr="1A12216B">
              <w:rPr>
                <w:rFonts w:ascii="Aptos" w:eastAsia="Aptos" w:hAnsi="Aptos" w:cs="Aptos"/>
              </w:rPr>
              <w:t xml:space="preserve"> = </w:t>
            </w:r>
            <w:proofErr w:type="spellStart"/>
            <w:r w:rsidRPr="1A12216B">
              <w:rPr>
                <w:rFonts w:ascii="Aptos" w:eastAsia="Aptos" w:hAnsi="Aptos" w:cs="Aptos"/>
              </w:rPr>
              <w:t>equip_effect</w:t>
            </w:r>
            <w:proofErr w:type="spellEnd"/>
          </w:p>
          <w:p w14:paraId="6E8DE3D0" w14:textId="0D55911F" w:rsidR="1A12216B" w:rsidRDefault="1A12216B" w:rsidP="1A12216B"/>
        </w:tc>
      </w:tr>
      <w:tr w:rsidR="1A12216B" w14:paraId="731EF975" w14:textId="77777777" w:rsidTr="1A12216B">
        <w:trPr>
          <w:trHeight w:val="300"/>
        </w:trPr>
        <w:tc>
          <w:tcPr>
            <w:tcW w:w="2254" w:type="dxa"/>
          </w:tcPr>
          <w:p w14:paraId="678474FA" w14:textId="32D668AD" w:rsidR="1A12216B" w:rsidRDefault="1A12216B" w:rsidP="1A12216B">
            <w:r w:rsidRPr="1A12216B">
              <w:rPr>
                <w:rFonts w:ascii="Consolas" w:eastAsia="Consolas" w:hAnsi="Consolas" w:cs="Consolas"/>
              </w:rPr>
              <w:t>type</w:t>
            </w:r>
          </w:p>
        </w:tc>
        <w:tc>
          <w:tcPr>
            <w:tcW w:w="2254" w:type="dxa"/>
          </w:tcPr>
          <w:p w14:paraId="74E2D447" w14:textId="315AE9E5" w:rsidR="1A12216B" w:rsidRDefault="1A12216B" w:rsidP="1A12216B">
            <w:r>
              <w:t>Str</w:t>
            </w:r>
          </w:p>
        </w:tc>
        <w:tc>
          <w:tcPr>
            <w:tcW w:w="2254" w:type="dxa"/>
          </w:tcPr>
          <w:p w14:paraId="1E821B53" w14:textId="062898BC" w:rsidR="1A12216B" w:rsidRDefault="1A12216B" w:rsidP="1A12216B">
            <w:r>
              <w:t>"weapon", "consumable", or "equipment".</w:t>
            </w:r>
          </w:p>
        </w:tc>
        <w:tc>
          <w:tcPr>
            <w:tcW w:w="2254" w:type="dxa"/>
          </w:tcPr>
          <w:p w14:paraId="60BA22FA" w14:textId="74915ED8" w:rsidR="663FB9E3" w:rsidRDefault="663FB9E3" w:rsidP="1A12216B">
            <w:proofErr w:type="spellStart"/>
            <w:r>
              <w:t>axe_item</w:t>
            </w:r>
            <w:proofErr w:type="spellEnd"/>
            <w:r>
              <w:t xml:space="preserve"> = Item(</w:t>
            </w:r>
          </w:p>
          <w:p w14:paraId="03B4239E" w14:textId="213B18EC" w:rsidR="663FB9E3" w:rsidRDefault="663FB9E3" w:rsidP="1A12216B">
            <w:r>
              <w:t xml:space="preserve">        </w:t>
            </w:r>
          </w:p>
        </w:tc>
      </w:tr>
      <w:tr w:rsidR="1A12216B" w14:paraId="722346FF" w14:textId="77777777" w:rsidTr="1A12216B">
        <w:trPr>
          <w:trHeight w:val="300"/>
        </w:trPr>
        <w:tc>
          <w:tcPr>
            <w:tcW w:w="2254" w:type="dxa"/>
          </w:tcPr>
          <w:p w14:paraId="0E0EA934" w14:textId="7C5323F7" w:rsidR="1A12216B" w:rsidRDefault="1A12216B" w:rsidP="1A12216B">
            <w:r w:rsidRPr="1A12216B">
              <w:rPr>
                <w:rFonts w:ascii="Consolas" w:eastAsia="Consolas" w:hAnsi="Consolas" w:cs="Consolas"/>
              </w:rPr>
              <w:t>description</w:t>
            </w:r>
          </w:p>
        </w:tc>
        <w:tc>
          <w:tcPr>
            <w:tcW w:w="2254" w:type="dxa"/>
          </w:tcPr>
          <w:p w14:paraId="1588C9BB" w14:textId="40524891" w:rsidR="1A12216B" w:rsidRDefault="1A12216B" w:rsidP="1A12216B">
            <w:r>
              <w:t>Str</w:t>
            </w:r>
          </w:p>
        </w:tc>
        <w:tc>
          <w:tcPr>
            <w:tcW w:w="2254" w:type="dxa"/>
          </w:tcPr>
          <w:p w14:paraId="241BF688" w14:textId="24A166D9" w:rsidR="1A12216B" w:rsidRDefault="1A12216B" w:rsidP="1A12216B">
            <w:r>
              <w:t>Description in inventory.</w:t>
            </w:r>
          </w:p>
        </w:tc>
        <w:tc>
          <w:tcPr>
            <w:tcW w:w="2254" w:type="dxa"/>
          </w:tcPr>
          <w:p w14:paraId="623F41D8" w14:textId="7BB6C42F" w:rsidR="6B8D8CEE" w:rsidRDefault="6B8D8CEE" w:rsidP="1A12216B">
            <w:r>
              <w:t>description='Your axe used to chop wood.'</w:t>
            </w:r>
          </w:p>
          <w:p w14:paraId="26A34C5B" w14:textId="030765AD" w:rsidR="6B8D8CEE" w:rsidRDefault="6B8D8CEE" w:rsidP="1A12216B">
            <w:r>
              <w:t>)</w:t>
            </w:r>
          </w:p>
          <w:p w14:paraId="68D81191" w14:textId="427F6D5B" w:rsidR="1A12216B" w:rsidRDefault="1A12216B" w:rsidP="1A12216B"/>
        </w:tc>
      </w:tr>
      <w:tr w:rsidR="1A12216B" w14:paraId="7517FE77" w14:textId="77777777" w:rsidTr="1A12216B">
        <w:trPr>
          <w:trHeight w:val="300"/>
        </w:trPr>
        <w:tc>
          <w:tcPr>
            <w:tcW w:w="2254" w:type="dxa"/>
          </w:tcPr>
          <w:p w14:paraId="091ED5A2" w14:textId="4ABF2EF9" w:rsidR="1A12216B" w:rsidRDefault="1A12216B" w:rsidP="1A12216B">
            <w:r w:rsidRPr="1A12216B">
              <w:rPr>
                <w:rFonts w:ascii="Consolas" w:eastAsia="Consolas" w:hAnsi="Consolas" w:cs="Consolas"/>
              </w:rPr>
              <w:t>slot</w:t>
            </w:r>
          </w:p>
        </w:tc>
        <w:tc>
          <w:tcPr>
            <w:tcW w:w="2254" w:type="dxa"/>
          </w:tcPr>
          <w:p w14:paraId="36B07071" w14:textId="17446BF8" w:rsidR="1A12216B" w:rsidRDefault="1A12216B" w:rsidP="1A12216B">
            <w:r>
              <w:t>Str</w:t>
            </w:r>
          </w:p>
        </w:tc>
        <w:tc>
          <w:tcPr>
            <w:tcW w:w="2254" w:type="dxa"/>
          </w:tcPr>
          <w:p w14:paraId="6F3BE01E" w14:textId="377409BB" w:rsidR="1A12216B" w:rsidRDefault="1A12216B" w:rsidP="1A12216B">
            <w:r>
              <w:t>Equipment slot (if applicable).</w:t>
            </w:r>
          </w:p>
        </w:tc>
        <w:tc>
          <w:tcPr>
            <w:tcW w:w="2254" w:type="dxa"/>
          </w:tcPr>
          <w:p w14:paraId="22CDC77C" w14:textId="592C5244" w:rsidR="3025EDA3" w:rsidRDefault="3025EDA3" w:rsidP="1A12216B">
            <w:r>
              <w:t>type='equipment'</w:t>
            </w:r>
          </w:p>
        </w:tc>
      </w:tr>
      <w:tr w:rsidR="1A12216B" w14:paraId="49D65666" w14:textId="77777777" w:rsidTr="1A12216B">
        <w:trPr>
          <w:trHeight w:val="300"/>
        </w:trPr>
        <w:tc>
          <w:tcPr>
            <w:tcW w:w="2254" w:type="dxa"/>
          </w:tcPr>
          <w:p w14:paraId="38DF9507" w14:textId="0D9D514E" w:rsidR="1A12216B" w:rsidRDefault="1A12216B" w:rsidP="1A12216B">
            <w:proofErr w:type="spellStart"/>
            <w:r w:rsidRPr="1A12216B">
              <w:rPr>
                <w:rFonts w:ascii="Consolas" w:eastAsia="Consolas" w:hAnsi="Consolas" w:cs="Consolas"/>
              </w:rPr>
              <w:t>sap_of_life</w:t>
            </w:r>
            <w:proofErr w:type="spellEnd"/>
          </w:p>
        </w:tc>
        <w:tc>
          <w:tcPr>
            <w:tcW w:w="2254" w:type="dxa"/>
          </w:tcPr>
          <w:p w14:paraId="1C3F94B2" w14:textId="0ADD146B" w:rsidR="1A12216B" w:rsidRDefault="1A12216B" w:rsidP="1A12216B">
            <w:r>
              <w:t>Item</w:t>
            </w:r>
          </w:p>
        </w:tc>
        <w:tc>
          <w:tcPr>
            <w:tcW w:w="2254" w:type="dxa"/>
          </w:tcPr>
          <w:p w14:paraId="7694E12B" w14:textId="76CD3CF1" w:rsidR="1A12216B" w:rsidRDefault="1A12216B" w:rsidP="1A12216B">
            <w:r>
              <w:t xml:space="preserve">Heals 30 HP — </w:t>
            </w:r>
            <w:proofErr w:type="spellStart"/>
            <w:r w:rsidRPr="1A12216B">
              <w:rPr>
                <w:rFonts w:ascii="Consolas" w:eastAsia="Consolas" w:hAnsi="Consolas" w:cs="Consolas"/>
              </w:rPr>
              <w:t>use_sap_of_life</w:t>
            </w:r>
            <w:proofErr w:type="spellEnd"/>
            <w:r w:rsidRPr="1A12216B">
              <w:rPr>
                <w:rFonts w:ascii="Consolas" w:eastAsia="Consolas" w:hAnsi="Consolas" w:cs="Consolas"/>
              </w:rPr>
              <w:t>()</w:t>
            </w:r>
            <w:r>
              <w:t xml:space="preserve"> effect.</w:t>
            </w:r>
          </w:p>
        </w:tc>
        <w:tc>
          <w:tcPr>
            <w:tcW w:w="2254" w:type="dxa"/>
          </w:tcPr>
          <w:p w14:paraId="6C4EA941" w14:textId="1155F9E0" w:rsidR="724AF82D" w:rsidRDefault="724AF82D" w:rsidP="1A12216B">
            <w:pPr>
              <w:spacing w:before="240" w:after="240"/>
            </w:pPr>
            <w:proofErr w:type="spellStart"/>
            <w:r w:rsidRPr="1A12216B">
              <w:rPr>
                <w:rFonts w:ascii="Aptos" w:eastAsia="Aptos" w:hAnsi="Aptos" w:cs="Aptos"/>
              </w:rPr>
              <w:t>sap_of_life</w:t>
            </w:r>
            <w:proofErr w:type="spellEnd"/>
            <w:r w:rsidRPr="1A12216B">
              <w:rPr>
                <w:rFonts w:ascii="Aptos" w:eastAsia="Aptos" w:hAnsi="Aptos" w:cs="Aptos"/>
              </w:rPr>
              <w:t xml:space="preserve"> = Item( "Sap of Life", </w:t>
            </w:r>
            <w:proofErr w:type="spellStart"/>
            <w:r w:rsidRPr="1A12216B">
              <w:rPr>
                <w:rFonts w:ascii="Aptos" w:eastAsia="Aptos" w:hAnsi="Aptos" w:cs="Aptos"/>
              </w:rPr>
              <w:t>use_effect</w:t>
            </w:r>
            <w:proofErr w:type="spellEnd"/>
            <w:r w:rsidRPr="1A12216B">
              <w:rPr>
                <w:rFonts w:ascii="Aptos" w:eastAsia="Aptos" w:hAnsi="Aptos" w:cs="Aptos"/>
              </w:rPr>
              <w:t>=</w:t>
            </w:r>
            <w:proofErr w:type="spellStart"/>
            <w:r w:rsidRPr="1A12216B">
              <w:rPr>
                <w:rFonts w:ascii="Aptos" w:eastAsia="Aptos" w:hAnsi="Aptos" w:cs="Aptos"/>
              </w:rPr>
              <w:t>use_sap_of_life</w:t>
            </w:r>
            <w:proofErr w:type="spellEnd"/>
            <w:r w:rsidRPr="1A12216B">
              <w:rPr>
                <w:rFonts w:ascii="Aptos" w:eastAsia="Aptos" w:hAnsi="Aptos" w:cs="Aptos"/>
              </w:rPr>
              <w:t>, type='consumable', description='Mystical tree juice, capable of healing' )</w:t>
            </w:r>
          </w:p>
          <w:p w14:paraId="4466989E" w14:textId="72403955" w:rsidR="1A12216B" w:rsidRDefault="1A12216B" w:rsidP="1A12216B"/>
        </w:tc>
      </w:tr>
      <w:tr w:rsidR="1A12216B" w14:paraId="6C8C0880" w14:textId="77777777" w:rsidTr="1A12216B">
        <w:trPr>
          <w:trHeight w:val="300"/>
        </w:trPr>
        <w:tc>
          <w:tcPr>
            <w:tcW w:w="2254" w:type="dxa"/>
          </w:tcPr>
          <w:p w14:paraId="132E90FA" w14:textId="0E6C49E9" w:rsidR="1A12216B" w:rsidRDefault="1A12216B" w:rsidP="1A12216B">
            <w:proofErr w:type="spellStart"/>
            <w:r w:rsidRPr="1A12216B">
              <w:rPr>
                <w:rFonts w:ascii="Consolas" w:eastAsia="Consolas" w:hAnsi="Consolas" w:cs="Consolas"/>
              </w:rPr>
              <w:t>barrys_tears</w:t>
            </w:r>
            <w:proofErr w:type="spellEnd"/>
          </w:p>
        </w:tc>
        <w:tc>
          <w:tcPr>
            <w:tcW w:w="2254" w:type="dxa"/>
          </w:tcPr>
          <w:p w14:paraId="3F758187" w14:textId="1508FFEE" w:rsidR="1A12216B" w:rsidRDefault="1A12216B" w:rsidP="1A12216B">
            <w:r>
              <w:t>Item</w:t>
            </w:r>
          </w:p>
        </w:tc>
        <w:tc>
          <w:tcPr>
            <w:tcW w:w="2254" w:type="dxa"/>
          </w:tcPr>
          <w:p w14:paraId="4DD48CCB" w14:textId="7155770A" w:rsidR="1A12216B" w:rsidRDefault="1A12216B" w:rsidP="1A12216B">
            <w:r>
              <w:t xml:space="preserve">Heals 10 HP — </w:t>
            </w:r>
            <w:proofErr w:type="spellStart"/>
            <w:r w:rsidRPr="1A12216B">
              <w:rPr>
                <w:rFonts w:ascii="Consolas" w:eastAsia="Consolas" w:hAnsi="Consolas" w:cs="Consolas"/>
              </w:rPr>
              <w:t>use_barrys_tears</w:t>
            </w:r>
            <w:proofErr w:type="spellEnd"/>
            <w:r w:rsidRPr="1A12216B">
              <w:rPr>
                <w:rFonts w:ascii="Consolas" w:eastAsia="Consolas" w:hAnsi="Consolas" w:cs="Consolas"/>
              </w:rPr>
              <w:t>()</w:t>
            </w:r>
            <w:r>
              <w:t xml:space="preserve"> effect.</w:t>
            </w:r>
          </w:p>
        </w:tc>
        <w:tc>
          <w:tcPr>
            <w:tcW w:w="2254" w:type="dxa"/>
          </w:tcPr>
          <w:p w14:paraId="214404AE" w14:textId="65EFC1AE" w:rsidR="1E2D34B4" w:rsidRDefault="1E2D34B4" w:rsidP="1A12216B">
            <w:pPr>
              <w:spacing w:before="240" w:after="240"/>
            </w:pPr>
            <w:proofErr w:type="spellStart"/>
            <w:r w:rsidRPr="1A12216B">
              <w:rPr>
                <w:rFonts w:ascii="Aptos" w:eastAsia="Aptos" w:hAnsi="Aptos" w:cs="Aptos"/>
              </w:rPr>
              <w:t>barrys_tears</w:t>
            </w:r>
            <w:proofErr w:type="spellEnd"/>
            <w:r w:rsidRPr="1A12216B">
              <w:rPr>
                <w:rFonts w:ascii="Aptos" w:eastAsia="Aptos" w:hAnsi="Aptos" w:cs="Aptos"/>
              </w:rPr>
              <w:t xml:space="preserve"> = Item( "Tears of Barry", </w:t>
            </w:r>
            <w:proofErr w:type="spellStart"/>
            <w:r w:rsidRPr="1A12216B">
              <w:rPr>
                <w:rFonts w:ascii="Aptos" w:eastAsia="Aptos" w:hAnsi="Aptos" w:cs="Aptos"/>
              </w:rPr>
              <w:t>use_effect</w:t>
            </w:r>
            <w:proofErr w:type="spellEnd"/>
            <w:r w:rsidRPr="1A12216B">
              <w:rPr>
                <w:rFonts w:ascii="Aptos" w:eastAsia="Aptos" w:hAnsi="Aptos" w:cs="Aptos"/>
              </w:rPr>
              <w:t>=</w:t>
            </w:r>
            <w:proofErr w:type="spellStart"/>
            <w:r w:rsidRPr="1A12216B">
              <w:rPr>
                <w:rFonts w:ascii="Aptos" w:eastAsia="Aptos" w:hAnsi="Aptos" w:cs="Aptos"/>
              </w:rPr>
              <w:t>use_barrys_tears</w:t>
            </w:r>
            <w:proofErr w:type="spellEnd"/>
            <w:r w:rsidRPr="1A12216B">
              <w:rPr>
                <w:rFonts w:ascii="Aptos" w:eastAsia="Aptos" w:hAnsi="Aptos" w:cs="Aptos"/>
              </w:rPr>
              <w:t>, type='consumable', description='Tears from the unstoppable Barry' )</w:t>
            </w:r>
          </w:p>
          <w:p w14:paraId="22684E2A" w14:textId="2AD3C98A" w:rsidR="1A12216B" w:rsidRDefault="1A12216B" w:rsidP="1A12216B"/>
        </w:tc>
      </w:tr>
      <w:tr w:rsidR="1A12216B" w14:paraId="1703210B" w14:textId="77777777" w:rsidTr="1A12216B">
        <w:trPr>
          <w:trHeight w:val="300"/>
        </w:trPr>
        <w:tc>
          <w:tcPr>
            <w:tcW w:w="2254" w:type="dxa"/>
          </w:tcPr>
          <w:p w14:paraId="53BE461D" w14:textId="0BD670C4" w:rsidR="1A12216B" w:rsidRDefault="1A12216B" w:rsidP="1A12216B">
            <w:proofErr w:type="spellStart"/>
            <w:r w:rsidRPr="1A12216B">
              <w:rPr>
                <w:rFonts w:ascii="Consolas" w:eastAsia="Consolas" w:hAnsi="Consolas" w:cs="Consolas"/>
              </w:rPr>
              <w:t>bark_shield</w:t>
            </w:r>
            <w:proofErr w:type="spellEnd"/>
          </w:p>
        </w:tc>
        <w:tc>
          <w:tcPr>
            <w:tcW w:w="2254" w:type="dxa"/>
          </w:tcPr>
          <w:p w14:paraId="10E425E0" w14:textId="2A71ECCD" w:rsidR="1A12216B" w:rsidRDefault="1A12216B" w:rsidP="1A12216B">
            <w:r>
              <w:t>Equipment</w:t>
            </w:r>
          </w:p>
        </w:tc>
        <w:tc>
          <w:tcPr>
            <w:tcW w:w="2254" w:type="dxa"/>
          </w:tcPr>
          <w:p w14:paraId="153C8C02" w14:textId="415F0799" w:rsidR="1A12216B" w:rsidRDefault="1A12216B" w:rsidP="1A12216B">
            <w:r>
              <w:t>Slot: shield — Reduces damage (</w:t>
            </w:r>
            <w:proofErr w:type="spellStart"/>
            <w:r w:rsidRPr="1A12216B">
              <w:rPr>
                <w:rFonts w:ascii="Consolas" w:eastAsia="Consolas" w:hAnsi="Consolas" w:cs="Consolas"/>
              </w:rPr>
              <w:t>defense</w:t>
            </w:r>
            <w:proofErr w:type="spellEnd"/>
            <w:r w:rsidRPr="1A12216B">
              <w:rPr>
                <w:rFonts w:ascii="Consolas" w:eastAsia="Consolas" w:hAnsi="Consolas" w:cs="Consolas"/>
              </w:rPr>
              <w:t xml:space="preserve"> = 0.2</w:t>
            </w:r>
            <w:r>
              <w:t>).</w:t>
            </w:r>
          </w:p>
        </w:tc>
        <w:tc>
          <w:tcPr>
            <w:tcW w:w="2254" w:type="dxa"/>
          </w:tcPr>
          <w:p w14:paraId="3CBE374D" w14:textId="14CCBD2D" w:rsidR="4D49713B" w:rsidRDefault="4D49713B" w:rsidP="1A12216B">
            <w:pPr>
              <w:spacing w:before="240" w:after="240"/>
              <w:rPr>
                <w:rFonts w:ascii="Aptos" w:eastAsia="Aptos" w:hAnsi="Aptos" w:cs="Aptos"/>
              </w:rPr>
            </w:pPr>
            <w:proofErr w:type="spellStart"/>
            <w:r w:rsidRPr="1A12216B">
              <w:rPr>
                <w:rFonts w:ascii="Aptos" w:eastAsia="Aptos" w:hAnsi="Aptos" w:cs="Aptos"/>
              </w:rPr>
              <w:t>bark_shield</w:t>
            </w:r>
            <w:proofErr w:type="spellEnd"/>
            <w:r w:rsidRPr="1A12216B">
              <w:rPr>
                <w:rFonts w:ascii="Aptos" w:eastAsia="Aptos" w:hAnsi="Aptos" w:cs="Aptos"/>
              </w:rPr>
              <w:t xml:space="preserve"> = Item( "Bark Shield",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ark_shield</w:t>
            </w:r>
            <w:proofErr w:type="spellEnd"/>
            <w:r w:rsidRPr="1A12216B">
              <w:rPr>
                <w:rFonts w:ascii="Aptos" w:eastAsia="Aptos" w:hAnsi="Aptos" w:cs="Aptos"/>
              </w:rPr>
              <w:t>, type='equipment', description='Bark Ripped off the tree, deflects damage.', slot='shield' )</w:t>
            </w:r>
          </w:p>
          <w:p w14:paraId="3815AE62" w14:textId="29C58C76" w:rsidR="1A12216B" w:rsidRDefault="1A12216B" w:rsidP="1A12216B"/>
        </w:tc>
      </w:tr>
      <w:tr w:rsidR="1A12216B" w14:paraId="3B34EA85" w14:textId="77777777" w:rsidTr="1A12216B">
        <w:trPr>
          <w:trHeight w:val="300"/>
        </w:trPr>
        <w:tc>
          <w:tcPr>
            <w:tcW w:w="2254" w:type="dxa"/>
          </w:tcPr>
          <w:p w14:paraId="0E90549A" w14:textId="5255DBCA" w:rsidR="1A12216B" w:rsidRDefault="1A12216B" w:rsidP="1A12216B">
            <w:proofErr w:type="spellStart"/>
            <w:r w:rsidRPr="1A12216B">
              <w:rPr>
                <w:rFonts w:ascii="Consolas" w:eastAsia="Consolas" w:hAnsi="Consolas" w:cs="Consolas"/>
              </w:rPr>
              <w:lastRenderedPageBreak/>
              <w:t>bucket_hat</w:t>
            </w:r>
            <w:proofErr w:type="spellEnd"/>
          </w:p>
        </w:tc>
        <w:tc>
          <w:tcPr>
            <w:tcW w:w="2254" w:type="dxa"/>
          </w:tcPr>
          <w:p w14:paraId="7C94A589" w14:textId="4442790A" w:rsidR="1A12216B" w:rsidRDefault="1A12216B" w:rsidP="1A12216B">
            <w:r>
              <w:t>Equipment</w:t>
            </w:r>
          </w:p>
        </w:tc>
        <w:tc>
          <w:tcPr>
            <w:tcW w:w="2254" w:type="dxa"/>
          </w:tcPr>
          <w:p w14:paraId="78CB4A0E" w14:textId="27361F46" w:rsidR="1A12216B" w:rsidRDefault="1A12216B" w:rsidP="1A12216B">
            <w:r>
              <w:t>Slot: head — Reduces damage.</w:t>
            </w:r>
          </w:p>
        </w:tc>
        <w:tc>
          <w:tcPr>
            <w:tcW w:w="2254" w:type="dxa"/>
          </w:tcPr>
          <w:p w14:paraId="5514DE0E" w14:textId="398DB4DE" w:rsidR="418ECA8E" w:rsidRDefault="418ECA8E" w:rsidP="1A12216B">
            <w:pPr>
              <w:spacing w:before="240" w:after="240"/>
              <w:rPr>
                <w:rFonts w:ascii="Aptos" w:eastAsia="Aptos" w:hAnsi="Aptos" w:cs="Aptos"/>
              </w:rPr>
            </w:pPr>
            <w:proofErr w:type="spellStart"/>
            <w:r>
              <w:t>b</w:t>
            </w:r>
            <w:r w:rsidRPr="1A12216B">
              <w:rPr>
                <w:rFonts w:ascii="Aptos" w:eastAsia="Aptos" w:hAnsi="Aptos" w:cs="Aptos"/>
              </w:rPr>
              <w:t>ucket_hat</w:t>
            </w:r>
            <w:proofErr w:type="spellEnd"/>
            <w:r w:rsidRPr="1A12216B">
              <w:rPr>
                <w:rFonts w:ascii="Aptos" w:eastAsia="Aptos" w:hAnsi="Aptos" w:cs="Aptos"/>
              </w:rPr>
              <w:t xml:space="preserve"> = Item( "Bucket Hat",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ucket_hat</w:t>
            </w:r>
            <w:proofErr w:type="spellEnd"/>
            <w:r w:rsidRPr="1A12216B">
              <w:rPr>
                <w:rFonts w:ascii="Aptos" w:eastAsia="Aptos" w:hAnsi="Aptos" w:cs="Aptos"/>
              </w:rPr>
              <w:t>, type='equipment', description='You Stole his hat? Meany', slot='head' )</w:t>
            </w:r>
          </w:p>
          <w:p w14:paraId="1EFA8FE9" w14:textId="0B4EF6E2" w:rsidR="1A12216B" w:rsidRDefault="1A12216B" w:rsidP="1A12216B"/>
        </w:tc>
      </w:tr>
      <w:tr w:rsidR="1A12216B" w14:paraId="6ADCD885" w14:textId="77777777" w:rsidTr="1A12216B">
        <w:trPr>
          <w:trHeight w:val="300"/>
        </w:trPr>
        <w:tc>
          <w:tcPr>
            <w:tcW w:w="2254" w:type="dxa"/>
          </w:tcPr>
          <w:p w14:paraId="2B8AF423" w14:textId="318C2407" w:rsidR="1A12216B" w:rsidRDefault="1A12216B" w:rsidP="1A12216B">
            <w:r w:rsidRPr="1A12216B">
              <w:rPr>
                <w:rFonts w:ascii="Consolas" w:eastAsia="Consolas" w:hAnsi="Consolas" w:cs="Consolas"/>
              </w:rPr>
              <w:t>sandals</w:t>
            </w:r>
          </w:p>
        </w:tc>
        <w:tc>
          <w:tcPr>
            <w:tcW w:w="2254" w:type="dxa"/>
          </w:tcPr>
          <w:p w14:paraId="64FABE7E" w14:textId="5F894763" w:rsidR="1A12216B" w:rsidRDefault="1A12216B" w:rsidP="1A12216B">
            <w:r>
              <w:t>Equipment</w:t>
            </w:r>
          </w:p>
        </w:tc>
        <w:tc>
          <w:tcPr>
            <w:tcW w:w="2254" w:type="dxa"/>
          </w:tcPr>
          <w:p w14:paraId="0AD2A92B" w14:textId="49ED5B60" w:rsidR="1A12216B" w:rsidRDefault="1A12216B" w:rsidP="1A12216B">
            <w:r>
              <w:t>Slot: feet — Reduces damage.</w:t>
            </w:r>
          </w:p>
        </w:tc>
        <w:tc>
          <w:tcPr>
            <w:tcW w:w="2254" w:type="dxa"/>
          </w:tcPr>
          <w:p w14:paraId="0E8FFEE2" w14:textId="5A614BE3" w:rsidR="4909CD16" w:rsidRDefault="4909CD16" w:rsidP="1A12216B">
            <w:pPr>
              <w:spacing w:before="240" w:after="240"/>
            </w:pPr>
            <w:r w:rsidRPr="1A12216B">
              <w:rPr>
                <w:rFonts w:ascii="Aptos" w:eastAsia="Aptos" w:hAnsi="Aptos" w:cs="Aptos"/>
              </w:rPr>
              <w:t xml:space="preserve">sandals = Item( "Sandals",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sandals</w:t>
            </w:r>
            <w:proofErr w:type="spellEnd"/>
            <w:r w:rsidRPr="1A12216B">
              <w:rPr>
                <w:rFonts w:ascii="Aptos" w:eastAsia="Aptos" w:hAnsi="Aptos" w:cs="Aptos"/>
              </w:rPr>
              <w:t>, type='equipment', description='you robbed him for his shoes?', slot='feet' )</w:t>
            </w:r>
          </w:p>
          <w:p w14:paraId="6ECF659E" w14:textId="45AFCFC8" w:rsidR="1A12216B" w:rsidRDefault="1A12216B" w:rsidP="1A12216B"/>
        </w:tc>
      </w:tr>
      <w:tr w:rsidR="1A12216B" w14:paraId="5C57BA88" w14:textId="77777777" w:rsidTr="1A12216B">
        <w:trPr>
          <w:trHeight w:val="300"/>
        </w:trPr>
        <w:tc>
          <w:tcPr>
            <w:tcW w:w="2254" w:type="dxa"/>
          </w:tcPr>
          <w:p w14:paraId="6CBF874C" w14:textId="7A715584" w:rsidR="1A12216B" w:rsidRDefault="1A12216B" w:rsidP="1A12216B">
            <w:proofErr w:type="spellStart"/>
            <w:r w:rsidRPr="1A12216B">
              <w:rPr>
                <w:rFonts w:ascii="Consolas" w:eastAsia="Consolas" w:hAnsi="Consolas" w:cs="Consolas"/>
              </w:rPr>
              <w:t>brown_stained_pants</w:t>
            </w:r>
            <w:proofErr w:type="spellEnd"/>
          </w:p>
        </w:tc>
        <w:tc>
          <w:tcPr>
            <w:tcW w:w="2254" w:type="dxa"/>
          </w:tcPr>
          <w:p w14:paraId="29B533D1" w14:textId="09533080" w:rsidR="1A12216B" w:rsidRDefault="1A12216B" w:rsidP="1A12216B">
            <w:r>
              <w:t>Equipment</w:t>
            </w:r>
          </w:p>
        </w:tc>
        <w:tc>
          <w:tcPr>
            <w:tcW w:w="2254" w:type="dxa"/>
          </w:tcPr>
          <w:p w14:paraId="4AE8C8F6" w14:textId="7DD3E09C" w:rsidR="1A12216B" w:rsidRDefault="1A12216B" w:rsidP="1A12216B">
            <w:r>
              <w:t>Slot: pants — Reduces damage (joke item).</w:t>
            </w:r>
          </w:p>
        </w:tc>
        <w:tc>
          <w:tcPr>
            <w:tcW w:w="2254" w:type="dxa"/>
          </w:tcPr>
          <w:p w14:paraId="5EF21190" w14:textId="0119E62E" w:rsidR="723FA8BD" w:rsidRDefault="723FA8BD" w:rsidP="1A12216B">
            <w:pPr>
              <w:spacing w:before="240" w:after="240"/>
            </w:pPr>
            <w:proofErr w:type="spellStart"/>
            <w:r w:rsidRPr="1A12216B">
              <w:rPr>
                <w:rFonts w:ascii="Aptos" w:eastAsia="Aptos" w:hAnsi="Aptos" w:cs="Aptos"/>
              </w:rPr>
              <w:t>brown_stained_pants</w:t>
            </w:r>
            <w:proofErr w:type="spellEnd"/>
            <w:r w:rsidRPr="1A12216B">
              <w:rPr>
                <w:rFonts w:ascii="Aptos" w:eastAsia="Aptos" w:hAnsi="Aptos" w:cs="Aptos"/>
              </w:rPr>
              <w:t xml:space="preserve"> = Item( "</w:t>
            </w:r>
            <w:proofErr w:type="gramStart"/>
            <w:r w:rsidRPr="1A12216B">
              <w:rPr>
                <w:rFonts w:ascii="Aptos" w:eastAsia="Aptos" w:hAnsi="Aptos" w:cs="Aptos"/>
              </w:rPr>
              <w:t>Brown Stained</w:t>
            </w:r>
            <w:proofErr w:type="gramEnd"/>
            <w:r w:rsidRPr="1A12216B">
              <w:rPr>
                <w:rFonts w:ascii="Aptos" w:eastAsia="Aptos" w:hAnsi="Aptos" w:cs="Aptos"/>
              </w:rPr>
              <w:t xml:space="preserve"> Pants",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rown_stained_pants</w:t>
            </w:r>
            <w:proofErr w:type="spellEnd"/>
            <w:r w:rsidRPr="1A12216B">
              <w:rPr>
                <w:rFonts w:ascii="Aptos" w:eastAsia="Aptos" w:hAnsi="Aptos" w:cs="Aptos"/>
              </w:rPr>
              <w:t>, type='equipment', description='Some Pants with an awful smell . . . ', slot='pants' )</w:t>
            </w:r>
          </w:p>
          <w:p w14:paraId="0B2779FE" w14:textId="518F269E" w:rsidR="1A12216B" w:rsidRDefault="1A12216B" w:rsidP="1A12216B"/>
        </w:tc>
      </w:tr>
      <w:tr w:rsidR="1A12216B" w14:paraId="649220AD" w14:textId="77777777" w:rsidTr="1A12216B">
        <w:trPr>
          <w:trHeight w:val="300"/>
        </w:trPr>
        <w:tc>
          <w:tcPr>
            <w:tcW w:w="2254" w:type="dxa"/>
          </w:tcPr>
          <w:p w14:paraId="31043569" w14:textId="3BA71D8D" w:rsidR="1A12216B" w:rsidRDefault="1A12216B" w:rsidP="1A12216B">
            <w:proofErr w:type="spellStart"/>
            <w:r w:rsidRPr="1A12216B">
              <w:rPr>
                <w:rFonts w:ascii="Consolas" w:eastAsia="Consolas" w:hAnsi="Consolas" w:cs="Consolas"/>
              </w:rPr>
              <w:t>chopping_board_chest_plate</w:t>
            </w:r>
            <w:proofErr w:type="spellEnd"/>
          </w:p>
        </w:tc>
        <w:tc>
          <w:tcPr>
            <w:tcW w:w="2254" w:type="dxa"/>
          </w:tcPr>
          <w:p w14:paraId="1CF2AEEF" w14:textId="23F1B843" w:rsidR="1A12216B" w:rsidRDefault="1A12216B" w:rsidP="1A12216B">
            <w:r>
              <w:t>Equipment</w:t>
            </w:r>
          </w:p>
        </w:tc>
        <w:tc>
          <w:tcPr>
            <w:tcW w:w="2254" w:type="dxa"/>
          </w:tcPr>
          <w:p w14:paraId="66EC4A34" w14:textId="63C37928" w:rsidR="1A12216B" w:rsidRDefault="1A12216B" w:rsidP="1A12216B">
            <w:r>
              <w:t>Slot: chest — Reduces damage.</w:t>
            </w:r>
          </w:p>
        </w:tc>
        <w:tc>
          <w:tcPr>
            <w:tcW w:w="2254" w:type="dxa"/>
          </w:tcPr>
          <w:p w14:paraId="6BA007EA" w14:textId="1D07B06A" w:rsidR="300AFD06" w:rsidRDefault="300AFD06" w:rsidP="1A12216B">
            <w:pPr>
              <w:spacing w:before="240" w:after="240"/>
            </w:pPr>
            <w:proofErr w:type="spellStart"/>
            <w:r w:rsidRPr="1A12216B">
              <w:rPr>
                <w:rFonts w:ascii="Aptos" w:eastAsia="Aptos" w:hAnsi="Aptos" w:cs="Aptos"/>
              </w:rPr>
              <w:t>chopping_board_chest_plate</w:t>
            </w:r>
            <w:proofErr w:type="spellEnd"/>
            <w:r w:rsidRPr="1A12216B">
              <w:rPr>
                <w:rFonts w:ascii="Aptos" w:eastAsia="Aptos" w:hAnsi="Aptos" w:cs="Aptos"/>
              </w:rPr>
              <w:t xml:space="preserve"> = Item( "Chopping Board Chest Plate",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chopping_board_chest_plate</w:t>
            </w:r>
            <w:proofErr w:type="spellEnd"/>
            <w:r w:rsidRPr="1A12216B">
              <w:rPr>
                <w:rFonts w:ascii="Aptos" w:eastAsia="Aptos" w:hAnsi="Aptos" w:cs="Aptos"/>
              </w:rPr>
              <w:t xml:space="preserve">, type='equipment', description='With a chopping board </w:t>
            </w:r>
            <w:r w:rsidRPr="1A12216B">
              <w:rPr>
                <w:rFonts w:ascii="Aptos" w:eastAsia="Aptos" w:hAnsi="Aptos" w:cs="Aptos"/>
              </w:rPr>
              <w:lastRenderedPageBreak/>
              <w:t>and tape you are protected from danger', slot='chest' )</w:t>
            </w:r>
          </w:p>
          <w:p w14:paraId="358EE163" w14:textId="485D7DB9" w:rsidR="1A12216B" w:rsidRDefault="1A12216B" w:rsidP="1A12216B"/>
          <w:p w14:paraId="22A44490" w14:textId="546FAB90" w:rsidR="1A12216B" w:rsidRDefault="1A12216B" w:rsidP="1A12216B"/>
          <w:p w14:paraId="707BB335" w14:textId="12ADC825" w:rsidR="1A12216B" w:rsidRDefault="1A12216B" w:rsidP="1A12216B"/>
        </w:tc>
      </w:tr>
      <w:tr w:rsidR="1A12216B" w14:paraId="2C54433B" w14:textId="77777777" w:rsidTr="1A12216B">
        <w:trPr>
          <w:trHeight w:val="300"/>
        </w:trPr>
        <w:tc>
          <w:tcPr>
            <w:tcW w:w="2254" w:type="dxa"/>
          </w:tcPr>
          <w:p w14:paraId="58DA5530" w14:textId="5AE3E4F3" w:rsidR="1A12216B" w:rsidRDefault="1A12216B" w:rsidP="1A12216B">
            <w:proofErr w:type="spellStart"/>
            <w:r w:rsidRPr="1A12216B">
              <w:rPr>
                <w:rFonts w:ascii="Consolas" w:eastAsia="Consolas" w:hAnsi="Consolas" w:cs="Consolas"/>
              </w:rPr>
              <w:t>axe_item</w:t>
            </w:r>
            <w:proofErr w:type="spellEnd"/>
          </w:p>
        </w:tc>
        <w:tc>
          <w:tcPr>
            <w:tcW w:w="2254" w:type="dxa"/>
          </w:tcPr>
          <w:p w14:paraId="3BFB6AF2" w14:textId="1A8552B3" w:rsidR="1A12216B" w:rsidRDefault="1A12216B" w:rsidP="1A12216B">
            <w:r>
              <w:t>Item</w:t>
            </w:r>
          </w:p>
        </w:tc>
        <w:tc>
          <w:tcPr>
            <w:tcW w:w="2254" w:type="dxa"/>
          </w:tcPr>
          <w:p w14:paraId="6F94EBD8" w14:textId="7142BC28" w:rsidR="1A12216B" w:rsidRDefault="1A12216B" w:rsidP="1A12216B">
            <w:r>
              <w:t>Default player weapon item.</w:t>
            </w:r>
          </w:p>
        </w:tc>
        <w:tc>
          <w:tcPr>
            <w:tcW w:w="2254" w:type="dxa"/>
          </w:tcPr>
          <w:p w14:paraId="4B03FAF3" w14:textId="300757CD" w:rsidR="318D102D" w:rsidRDefault="318D102D" w:rsidP="1A12216B">
            <w:r>
              <w:t>axe = Weapon(</w:t>
            </w:r>
          </w:p>
          <w:p w14:paraId="0E42C5C8" w14:textId="07EEA1BD" w:rsidR="318D102D" w:rsidRDefault="318D102D" w:rsidP="1A12216B">
            <w:r>
              <w:t xml:space="preserve">    "Axe",</w:t>
            </w:r>
          </w:p>
          <w:p w14:paraId="0F19A0E5" w14:textId="471A27A0" w:rsidR="318D102D" w:rsidRDefault="318D102D" w:rsidP="1A12216B">
            <w:r>
              <w:t xml:space="preserve">    </w:t>
            </w:r>
            <w:proofErr w:type="spellStart"/>
            <w:r>
              <w:t>base_damage</w:t>
            </w:r>
            <w:proofErr w:type="spellEnd"/>
            <w:r>
              <w:t>=8</w:t>
            </w:r>
          </w:p>
          <w:p w14:paraId="4CEE8066" w14:textId="2E7B114F" w:rsidR="318D102D" w:rsidRDefault="318D102D" w:rsidP="1A12216B">
            <w:r>
              <w:t xml:space="preserve">    )</w:t>
            </w:r>
          </w:p>
          <w:p w14:paraId="2673BC6A" w14:textId="2F7678F4" w:rsidR="1A12216B" w:rsidRDefault="1A12216B" w:rsidP="1A12216B"/>
          <w:p w14:paraId="38737CAE" w14:textId="7AE1BC3F" w:rsidR="1A12216B" w:rsidRDefault="1A12216B" w:rsidP="1A12216B">
            <w:pPr>
              <w:rPr>
                <w:rFonts w:ascii="Aptos" w:eastAsia="Aptos" w:hAnsi="Aptos" w:cs="Aptos"/>
                <w:color w:val="000000" w:themeColor="text1"/>
              </w:rPr>
            </w:pPr>
          </w:p>
          <w:p w14:paraId="5462232C" w14:textId="3DACA5AD" w:rsidR="1A12216B" w:rsidRDefault="1A12216B" w:rsidP="1A12216B"/>
        </w:tc>
      </w:tr>
      <w:tr w:rsidR="1A12216B" w14:paraId="5540D4A4" w14:textId="77777777" w:rsidTr="1A12216B">
        <w:trPr>
          <w:trHeight w:val="300"/>
        </w:trPr>
        <w:tc>
          <w:tcPr>
            <w:tcW w:w="2254" w:type="dxa"/>
          </w:tcPr>
          <w:p w14:paraId="5FBA65CC" w14:textId="3C8EAECC" w:rsidR="1A12216B" w:rsidRDefault="1A12216B" w:rsidP="1A12216B">
            <w:proofErr w:type="spellStart"/>
            <w:r w:rsidRPr="1A12216B">
              <w:rPr>
                <w:rFonts w:ascii="Consolas" w:eastAsia="Consolas" w:hAnsi="Consolas" w:cs="Consolas"/>
              </w:rPr>
              <w:t>dimes_sword_item</w:t>
            </w:r>
            <w:proofErr w:type="spellEnd"/>
          </w:p>
        </w:tc>
        <w:tc>
          <w:tcPr>
            <w:tcW w:w="2254" w:type="dxa"/>
          </w:tcPr>
          <w:p w14:paraId="6FC08092" w14:textId="37697921" w:rsidR="1A12216B" w:rsidRDefault="1A12216B" w:rsidP="1A12216B">
            <w:r>
              <w:t>Item</w:t>
            </w:r>
          </w:p>
        </w:tc>
        <w:tc>
          <w:tcPr>
            <w:tcW w:w="2254" w:type="dxa"/>
          </w:tcPr>
          <w:p w14:paraId="5F5D1514" w14:textId="41254907" w:rsidR="1A12216B" w:rsidRDefault="1A12216B" w:rsidP="1A12216B">
            <w:r>
              <w:t>Item version of Dime’s sword.</w:t>
            </w:r>
          </w:p>
        </w:tc>
        <w:tc>
          <w:tcPr>
            <w:tcW w:w="2254" w:type="dxa"/>
          </w:tcPr>
          <w:p w14:paraId="482E3A52" w14:textId="0BDF5AB3" w:rsidR="2E961055" w:rsidRDefault="2E961055" w:rsidP="1A12216B">
            <w:proofErr w:type="spellStart"/>
            <w:r>
              <w:t>dimes_sword</w:t>
            </w:r>
            <w:proofErr w:type="spellEnd"/>
            <w:r>
              <w:t xml:space="preserve"> = Weapon(</w:t>
            </w:r>
          </w:p>
          <w:p w14:paraId="78B30D21" w14:textId="115EB3F5" w:rsidR="2E961055" w:rsidRDefault="2E961055" w:rsidP="1A12216B">
            <w:r>
              <w:t xml:space="preserve">    "Dime's Sword",</w:t>
            </w:r>
          </w:p>
          <w:p w14:paraId="3A139D16" w14:textId="3BC9654E" w:rsidR="2E961055" w:rsidRDefault="2E961055" w:rsidP="1A12216B">
            <w:r>
              <w:t xml:space="preserve">    </w:t>
            </w:r>
            <w:proofErr w:type="spellStart"/>
            <w:r>
              <w:t>base_damage</w:t>
            </w:r>
            <w:proofErr w:type="spellEnd"/>
            <w:r>
              <w:t>=10</w:t>
            </w:r>
          </w:p>
          <w:p w14:paraId="13EE4C84" w14:textId="03AE0F1C" w:rsidR="2E961055" w:rsidRDefault="2E961055" w:rsidP="1A12216B">
            <w:r>
              <w:t xml:space="preserve">    )</w:t>
            </w:r>
          </w:p>
        </w:tc>
      </w:tr>
      <w:tr w:rsidR="1A12216B" w14:paraId="33364F78" w14:textId="77777777" w:rsidTr="1A12216B">
        <w:trPr>
          <w:trHeight w:val="300"/>
        </w:trPr>
        <w:tc>
          <w:tcPr>
            <w:tcW w:w="2254" w:type="dxa"/>
          </w:tcPr>
          <w:p w14:paraId="1854A136" w14:textId="35216ED5" w:rsidR="1A12216B" w:rsidRDefault="1A12216B" w:rsidP="1A12216B">
            <w:r w:rsidRPr="1A12216B">
              <w:rPr>
                <w:rFonts w:ascii="Consolas" w:eastAsia="Consolas" w:hAnsi="Consolas" w:cs="Consolas"/>
              </w:rPr>
              <w:t>tree</w:t>
            </w:r>
          </w:p>
        </w:tc>
        <w:tc>
          <w:tcPr>
            <w:tcW w:w="2254" w:type="dxa"/>
          </w:tcPr>
          <w:p w14:paraId="59E5C09D" w14:textId="7EA87756" w:rsidR="1A12216B" w:rsidRDefault="1A12216B" w:rsidP="1A12216B">
            <w:r>
              <w:t>Enemy</w:t>
            </w:r>
          </w:p>
        </w:tc>
        <w:tc>
          <w:tcPr>
            <w:tcW w:w="2254" w:type="dxa"/>
          </w:tcPr>
          <w:p w14:paraId="41F3AF9E" w14:textId="72E3A8C7" w:rsidR="1A12216B" w:rsidRDefault="1A12216B" w:rsidP="1A12216B">
            <w:r>
              <w:t xml:space="preserve">Health: 200, Damage: 10, Drops: </w:t>
            </w:r>
            <w:proofErr w:type="spellStart"/>
            <w:r w:rsidRPr="1A12216B">
              <w:rPr>
                <w:rFonts w:ascii="Consolas" w:eastAsia="Consolas" w:hAnsi="Consolas" w:cs="Consolas"/>
              </w:rPr>
              <w:t>bark_shield</w:t>
            </w:r>
            <w:proofErr w:type="spellEnd"/>
            <w:r>
              <w:t xml:space="preserve">, </w:t>
            </w:r>
            <w:proofErr w:type="spellStart"/>
            <w:r w:rsidRPr="1A12216B">
              <w:rPr>
                <w:rFonts w:ascii="Consolas" w:eastAsia="Consolas" w:hAnsi="Consolas" w:cs="Consolas"/>
              </w:rPr>
              <w:t>sap_of_life</w:t>
            </w:r>
            <w:proofErr w:type="spellEnd"/>
            <w:r>
              <w:t>.</w:t>
            </w:r>
          </w:p>
        </w:tc>
        <w:tc>
          <w:tcPr>
            <w:tcW w:w="2254" w:type="dxa"/>
          </w:tcPr>
          <w:p w14:paraId="6916A1E0" w14:textId="28BF84AF" w:rsidR="579977D6" w:rsidRDefault="579977D6" w:rsidP="1A12216B">
            <w:pPr>
              <w:spacing w:before="240" w:after="240"/>
            </w:pPr>
            <w:r w:rsidRPr="1A12216B">
              <w:rPr>
                <w:rFonts w:ascii="Aptos" w:eastAsia="Aptos" w:hAnsi="Aptos" w:cs="Aptos"/>
              </w:rPr>
              <w:t xml:space="preserve">tree = Enemy( "Tree", health=200, damage=10,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ark_shield</w:t>
            </w:r>
            <w:proofErr w:type="spellEnd"/>
            <w:r w:rsidRPr="1A12216B">
              <w:rPr>
                <w:rFonts w:ascii="Aptos" w:eastAsia="Aptos" w:hAnsi="Aptos" w:cs="Aptos"/>
              </w:rPr>
              <w:t xml:space="preserve">, </w:t>
            </w:r>
            <w:proofErr w:type="spellStart"/>
            <w:r w:rsidRPr="1A12216B">
              <w:rPr>
                <w:rFonts w:ascii="Aptos" w:eastAsia="Aptos" w:hAnsi="Aptos" w:cs="Aptos"/>
              </w:rPr>
              <w:t>sap_of_life</w:t>
            </w:r>
            <w:proofErr w:type="spellEnd"/>
            <w:r w:rsidRPr="1A12216B">
              <w:rPr>
                <w:rFonts w:ascii="Aptos" w:eastAsia="Aptos" w:hAnsi="Aptos" w:cs="Aptos"/>
              </w:rPr>
              <w:t>] )</w:t>
            </w:r>
          </w:p>
          <w:p w14:paraId="63F26604" w14:textId="6F68A2C8" w:rsidR="1A12216B" w:rsidRDefault="1A12216B" w:rsidP="1A12216B"/>
        </w:tc>
      </w:tr>
      <w:tr w:rsidR="1A12216B" w14:paraId="3653432B" w14:textId="77777777" w:rsidTr="1A12216B">
        <w:trPr>
          <w:trHeight w:val="300"/>
        </w:trPr>
        <w:tc>
          <w:tcPr>
            <w:tcW w:w="2254" w:type="dxa"/>
          </w:tcPr>
          <w:p w14:paraId="5F5489E0" w14:textId="2A706CDB" w:rsidR="1A12216B" w:rsidRDefault="1A12216B" w:rsidP="1A12216B">
            <w:r w:rsidRPr="1A12216B">
              <w:rPr>
                <w:rFonts w:ascii="Consolas" w:eastAsia="Consolas" w:hAnsi="Consolas" w:cs="Consolas"/>
              </w:rPr>
              <w:t>barry</w:t>
            </w:r>
          </w:p>
        </w:tc>
        <w:tc>
          <w:tcPr>
            <w:tcW w:w="2254" w:type="dxa"/>
          </w:tcPr>
          <w:p w14:paraId="104B8254" w14:textId="262EFE1A" w:rsidR="1A12216B" w:rsidRDefault="1A12216B" w:rsidP="1A12216B">
            <w:r>
              <w:t>Enemy</w:t>
            </w:r>
          </w:p>
        </w:tc>
        <w:tc>
          <w:tcPr>
            <w:tcW w:w="2254" w:type="dxa"/>
          </w:tcPr>
          <w:p w14:paraId="31941420" w14:textId="3E90438D" w:rsidR="1A12216B" w:rsidRDefault="1A12216B" w:rsidP="1A12216B">
            <w:r>
              <w:t xml:space="preserve">Health: 15, Damage: 2, Drops: </w:t>
            </w:r>
            <w:proofErr w:type="spellStart"/>
            <w:r w:rsidRPr="1A12216B">
              <w:rPr>
                <w:rFonts w:ascii="Consolas" w:eastAsia="Consolas" w:hAnsi="Consolas" w:cs="Consolas"/>
              </w:rPr>
              <w:t>barrys_tears</w:t>
            </w:r>
            <w:proofErr w:type="spellEnd"/>
            <w:r>
              <w:t>.</w:t>
            </w:r>
          </w:p>
        </w:tc>
        <w:tc>
          <w:tcPr>
            <w:tcW w:w="2254" w:type="dxa"/>
          </w:tcPr>
          <w:p w14:paraId="069F241C" w14:textId="7F72EADB" w:rsidR="512F5C62" w:rsidRDefault="512F5C62" w:rsidP="1A12216B">
            <w:pPr>
              <w:spacing w:before="240" w:after="240"/>
            </w:pPr>
            <w:r w:rsidRPr="1A12216B">
              <w:rPr>
                <w:rFonts w:ascii="Aptos" w:eastAsia="Aptos" w:hAnsi="Aptos" w:cs="Aptos"/>
              </w:rPr>
              <w:t xml:space="preserve">barry = Enemy( "Barry", health=15, damage=2,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arrys_tears</w:t>
            </w:r>
            <w:proofErr w:type="spellEnd"/>
            <w:r w:rsidRPr="1A12216B">
              <w:rPr>
                <w:rFonts w:ascii="Aptos" w:eastAsia="Aptos" w:hAnsi="Aptos" w:cs="Aptos"/>
              </w:rPr>
              <w:t>] )</w:t>
            </w:r>
          </w:p>
          <w:p w14:paraId="5577C9AA" w14:textId="4444D094" w:rsidR="1A12216B" w:rsidRDefault="1A12216B" w:rsidP="1A12216B"/>
        </w:tc>
      </w:tr>
      <w:tr w:rsidR="1A12216B" w14:paraId="728E271B" w14:textId="77777777" w:rsidTr="1A12216B">
        <w:trPr>
          <w:trHeight w:val="300"/>
        </w:trPr>
        <w:tc>
          <w:tcPr>
            <w:tcW w:w="2254" w:type="dxa"/>
          </w:tcPr>
          <w:p w14:paraId="7D6F09E2" w14:textId="62C9EC74" w:rsidR="1A12216B" w:rsidRDefault="1A12216B" w:rsidP="1A12216B">
            <w:r w:rsidRPr="1A12216B">
              <w:rPr>
                <w:rFonts w:ascii="Consolas" w:eastAsia="Consolas" w:hAnsi="Consolas" w:cs="Consolas"/>
              </w:rPr>
              <w:t>harry</w:t>
            </w:r>
          </w:p>
        </w:tc>
        <w:tc>
          <w:tcPr>
            <w:tcW w:w="2254" w:type="dxa"/>
          </w:tcPr>
          <w:p w14:paraId="40CB9791" w14:textId="60746100" w:rsidR="1A12216B" w:rsidRDefault="1A12216B" w:rsidP="1A12216B">
            <w:r>
              <w:t>Enemy</w:t>
            </w:r>
          </w:p>
        </w:tc>
        <w:tc>
          <w:tcPr>
            <w:tcW w:w="2254" w:type="dxa"/>
          </w:tcPr>
          <w:p w14:paraId="5C256635" w14:textId="09A0EFA7" w:rsidR="1A12216B" w:rsidRDefault="1A12216B" w:rsidP="1A12216B">
            <w:r>
              <w:t xml:space="preserve">Health: 30, Damage: 4, Drops: </w:t>
            </w:r>
            <w:r w:rsidRPr="1A12216B">
              <w:rPr>
                <w:rFonts w:ascii="Consolas" w:eastAsia="Consolas" w:hAnsi="Consolas" w:cs="Consolas"/>
              </w:rPr>
              <w:t>sandals</w:t>
            </w:r>
            <w:r>
              <w:t xml:space="preserve">, </w:t>
            </w:r>
            <w:proofErr w:type="spellStart"/>
            <w:r w:rsidRPr="1A12216B">
              <w:rPr>
                <w:rFonts w:ascii="Consolas" w:eastAsia="Consolas" w:hAnsi="Consolas" w:cs="Consolas"/>
              </w:rPr>
              <w:t>bucket_hat</w:t>
            </w:r>
            <w:proofErr w:type="spellEnd"/>
            <w:r>
              <w:t>.</w:t>
            </w:r>
          </w:p>
        </w:tc>
        <w:tc>
          <w:tcPr>
            <w:tcW w:w="2254" w:type="dxa"/>
          </w:tcPr>
          <w:p w14:paraId="038E82A4" w14:textId="70ACC2D2" w:rsidR="65C2E3AE" w:rsidRDefault="65C2E3AE" w:rsidP="1A12216B">
            <w:pPr>
              <w:spacing w:before="240" w:after="240"/>
            </w:pPr>
            <w:r w:rsidRPr="1A12216B">
              <w:rPr>
                <w:rFonts w:ascii="Aptos" w:eastAsia="Aptos" w:hAnsi="Aptos" w:cs="Aptos"/>
              </w:rPr>
              <w:t xml:space="preserve">harry = Enemy( "Harry", health=30, damage=4, </w:t>
            </w:r>
            <w:proofErr w:type="spellStart"/>
            <w:r w:rsidRPr="1A12216B">
              <w:rPr>
                <w:rFonts w:ascii="Aptos" w:eastAsia="Aptos" w:hAnsi="Aptos" w:cs="Aptos"/>
              </w:rPr>
              <w:t>drop_items</w:t>
            </w:r>
            <w:proofErr w:type="spellEnd"/>
            <w:r w:rsidRPr="1A12216B">
              <w:rPr>
                <w:rFonts w:ascii="Aptos" w:eastAsia="Aptos" w:hAnsi="Aptos" w:cs="Aptos"/>
              </w:rPr>
              <w:t xml:space="preserve">=[sandals, </w:t>
            </w:r>
            <w:proofErr w:type="spellStart"/>
            <w:r w:rsidRPr="1A12216B">
              <w:rPr>
                <w:rFonts w:ascii="Aptos" w:eastAsia="Aptos" w:hAnsi="Aptos" w:cs="Aptos"/>
              </w:rPr>
              <w:t>bucket_hat</w:t>
            </w:r>
            <w:proofErr w:type="spellEnd"/>
            <w:r w:rsidRPr="1A12216B">
              <w:rPr>
                <w:rFonts w:ascii="Aptos" w:eastAsia="Aptos" w:hAnsi="Aptos" w:cs="Aptos"/>
              </w:rPr>
              <w:t>] )</w:t>
            </w:r>
          </w:p>
          <w:p w14:paraId="530D234F" w14:textId="6886E4A6" w:rsidR="1A12216B" w:rsidRDefault="1A12216B" w:rsidP="1A12216B"/>
        </w:tc>
      </w:tr>
      <w:tr w:rsidR="1A12216B" w14:paraId="32E6C5F5" w14:textId="77777777" w:rsidTr="1A12216B">
        <w:trPr>
          <w:trHeight w:val="300"/>
        </w:trPr>
        <w:tc>
          <w:tcPr>
            <w:tcW w:w="2254" w:type="dxa"/>
          </w:tcPr>
          <w:p w14:paraId="2D9F8706" w14:textId="0716E7F1" w:rsidR="1A12216B" w:rsidRDefault="1A12216B" w:rsidP="1A12216B">
            <w:proofErr w:type="spellStart"/>
            <w:r w:rsidRPr="1A12216B">
              <w:rPr>
                <w:rFonts w:ascii="Consolas" w:eastAsia="Consolas" w:hAnsi="Consolas" w:cs="Consolas"/>
              </w:rPr>
              <w:t>larry</w:t>
            </w:r>
            <w:proofErr w:type="spellEnd"/>
          </w:p>
        </w:tc>
        <w:tc>
          <w:tcPr>
            <w:tcW w:w="2254" w:type="dxa"/>
          </w:tcPr>
          <w:p w14:paraId="32A887A3" w14:textId="0ED44D3C" w:rsidR="1A12216B" w:rsidRDefault="1A12216B" w:rsidP="1A12216B">
            <w:r>
              <w:t>Enemy</w:t>
            </w:r>
          </w:p>
        </w:tc>
        <w:tc>
          <w:tcPr>
            <w:tcW w:w="2254" w:type="dxa"/>
          </w:tcPr>
          <w:p w14:paraId="3D018991" w14:textId="20A9B3CC" w:rsidR="1A12216B" w:rsidRDefault="1A12216B" w:rsidP="1A12216B">
            <w:r>
              <w:t xml:space="preserve">Health: 45, Damage: 6, Drops: </w:t>
            </w:r>
            <w:proofErr w:type="spellStart"/>
            <w:r w:rsidRPr="1A12216B">
              <w:rPr>
                <w:rFonts w:ascii="Consolas" w:eastAsia="Consolas" w:hAnsi="Consolas" w:cs="Consolas"/>
              </w:rPr>
              <w:lastRenderedPageBreak/>
              <w:t>brown_stained_pants</w:t>
            </w:r>
            <w:proofErr w:type="spellEnd"/>
            <w:r>
              <w:t>.</w:t>
            </w:r>
          </w:p>
        </w:tc>
        <w:tc>
          <w:tcPr>
            <w:tcW w:w="2254" w:type="dxa"/>
          </w:tcPr>
          <w:p w14:paraId="2FA99E3B" w14:textId="6E180EC7" w:rsidR="2B27720D" w:rsidRDefault="2B27720D" w:rsidP="1A12216B">
            <w:pPr>
              <w:spacing w:before="240" w:after="240"/>
            </w:pPr>
            <w:proofErr w:type="spellStart"/>
            <w:r w:rsidRPr="1A12216B">
              <w:rPr>
                <w:rFonts w:ascii="Aptos" w:eastAsia="Aptos" w:hAnsi="Aptos" w:cs="Aptos"/>
              </w:rPr>
              <w:lastRenderedPageBreak/>
              <w:t>larry</w:t>
            </w:r>
            <w:proofErr w:type="spellEnd"/>
            <w:r w:rsidRPr="1A12216B">
              <w:rPr>
                <w:rFonts w:ascii="Aptos" w:eastAsia="Aptos" w:hAnsi="Aptos" w:cs="Aptos"/>
              </w:rPr>
              <w:t xml:space="preserve"> = Enemy( "Larry", health=45, </w:t>
            </w:r>
            <w:r w:rsidRPr="1A12216B">
              <w:rPr>
                <w:rFonts w:ascii="Aptos" w:eastAsia="Aptos" w:hAnsi="Aptos" w:cs="Aptos"/>
              </w:rPr>
              <w:lastRenderedPageBreak/>
              <w:t xml:space="preserve">damage=6,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rown_stained_pants</w:t>
            </w:r>
            <w:proofErr w:type="spellEnd"/>
            <w:r w:rsidRPr="1A12216B">
              <w:rPr>
                <w:rFonts w:ascii="Aptos" w:eastAsia="Aptos" w:hAnsi="Aptos" w:cs="Aptos"/>
              </w:rPr>
              <w:t>] )</w:t>
            </w:r>
          </w:p>
          <w:p w14:paraId="2F6DAA6F" w14:textId="4B3B5F2B" w:rsidR="1A12216B" w:rsidRDefault="1A12216B" w:rsidP="1A12216B"/>
        </w:tc>
      </w:tr>
      <w:tr w:rsidR="1A12216B" w14:paraId="37D58E03" w14:textId="77777777" w:rsidTr="1A12216B">
        <w:trPr>
          <w:trHeight w:val="300"/>
        </w:trPr>
        <w:tc>
          <w:tcPr>
            <w:tcW w:w="2254" w:type="dxa"/>
          </w:tcPr>
          <w:p w14:paraId="7401CF8C" w14:textId="0754D406" w:rsidR="1A12216B" w:rsidRDefault="1A12216B" w:rsidP="1A12216B">
            <w:proofErr w:type="spellStart"/>
            <w:r w:rsidRPr="1A12216B">
              <w:rPr>
                <w:rFonts w:ascii="Consolas" w:eastAsia="Consolas" w:hAnsi="Consolas" w:cs="Consolas"/>
              </w:rPr>
              <w:t>garry</w:t>
            </w:r>
            <w:proofErr w:type="spellEnd"/>
          </w:p>
        </w:tc>
        <w:tc>
          <w:tcPr>
            <w:tcW w:w="2254" w:type="dxa"/>
          </w:tcPr>
          <w:p w14:paraId="339EEED0" w14:textId="57CBE397" w:rsidR="1A12216B" w:rsidRDefault="1A12216B" w:rsidP="1A12216B">
            <w:r>
              <w:t>Enemy</w:t>
            </w:r>
          </w:p>
        </w:tc>
        <w:tc>
          <w:tcPr>
            <w:tcW w:w="2254" w:type="dxa"/>
          </w:tcPr>
          <w:p w14:paraId="2F58521E" w14:textId="58FAD7A0" w:rsidR="1A12216B" w:rsidRDefault="1A12216B" w:rsidP="1A12216B">
            <w:r>
              <w:t xml:space="preserve">Health: 60, Damage: 10, Drops: </w:t>
            </w:r>
            <w:proofErr w:type="spellStart"/>
            <w:r w:rsidRPr="1A12216B">
              <w:rPr>
                <w:rFonts w:ascii="Consolas" w:eastAsia="Consolas" w:hAnsi="Consolas" w:cs="Consolas"/>
              </w:rPr>
              <w:t>chopping_board_chest_plate</w:t>
            </w:r>
            <w:proofErr w:type="spellEnd"/>
            <w:r>
              <w:t>.</w:t>
            </w:r>
          </w:p>
        </w:tc>
        <w:tc>
          <w:tcPr>
            <w:tcW w:w="2254" w:type="dxa"/>
          </w:tcPr>
          <w:p w14:paraId="7BEB70D5" w14:textId="5A3C8F3B" w:rsidR="30CA945C" w:rsidRDefault="30CA945C" w:rsidP="1A12216B">
            <w:pPr>
              <w:spacing w:before="240" w:after="240"/>
            </w:pPr>
            <w:proofErr w:type="spellStart"/>
            <w:r w:rsidRPr="1A12216B">
              <w:rPr>
                <w:rFonts w:ascii="Aptos" w:eastAsia="Aptos" w:hAnsi="Aptos" w:cs="Aptos"/>
              </w:rPr>
              <w:t>garry</w:t>
            </w:r>
            <w:proofErr w:type="spellEnd"/>
            <w:r w:rsidRPr="1A12216B">
              <w:rPr>
                <w:rFonts w:ascii="Aptos" w:eastAsia="Aptos" w:hAnsi="Aptos" w:cs="Aptos"/>
              </w:rPr>
              <w:t xml:space="preserve"> = Enemy( "Garry", health=60, damage=10,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chopping_board_chest_plate</w:t>
            </w:r>
            <w:proofErr w:type="spellEnd"/>
            <w:r w:rsidRPr="1A12216B">
              <w:rPr>
                <w:rFonts w:ascii="Aptos" w:eastAsia="Aptos" w:hAnsi="Aptos" w:cs="Aptos"/>
              </w:rPr>
              <w:t>] )</w:t>
            </w:r>
          </w:p>
          <w:p w14:paraId="6AB4D8F8" w14:textId="55BF90BB" w:rsidR="1A12216B" w:rsidRDefault="1A12216B" w:rsidP="1A12216B"/>
        </w:tc>
      </w:tr>
      <w:tr w:rsidR="1A12216B" w14:paraId="0DFCD72F" w14:textId="77777777" w:rsidTr="1A12216B">
        <w:trPr>
          <w:trHeight w:val="300"/>
        </w:trPr>
        <w:tc>
          <w:tcPr>
            <w:tcW w:w="2254" w:type="dxa"/>
          </w:tcPr>
          <w:p w14:paraId="6E5799DA" w14:textId="1EB23264" w:rsidR="1A12216B" w:rsidRDefault="1A12216B" w:rsidP="1A12216B">
            <w:proofErr w:type="spellStart"/>
            <w:r w:rsidRPr="1A12216B">
              <w:rPr>
                <w:rFonts w:ascii="Consolas" w:eastAsia="Consolas" w:hAnsi="Consolas" w:cs="Consolas"/>
              </w:rPr>
              <w:t>trowser</w:t>
            </w:r>
            <w:proofErr w:type="spellEnd"/>
          </w:p>
        </w:tc>
        <w:tc>
          <w:tcPr>
            <w:tcW w:w="2254" w:type="dxa"/>
          </w:tcPr>
          <w:p w14:paraId="5269FFEE" w14:textId="260435A5" w:rsidR="1A12216B" w:rsidRDefault="1A12216B" w:rsidP="1A12216B">
            <w:r>
              <w:t>Enemy</w:t>
            </w:r>
          </w:p>
        </w:tc>
        <w:tc>
          <w:tcPr>
            <w:tcW w:w="2254" w:type="dxa"/>
          </w:tcPr>
          <w:p w14:paraId="70C5DF43" w14:textId="418043F1" w:rsidR="1A12216B" w:rsidRDefault="1A12216B" w:rsidP="1A12216B">
            <w:r>
              <w:t>Health: 200, Damage: 20, Drops: none.</w:t>
            </w:r>
          </w:p>
        </w:tc>
        <w:tc>
          <w:tcPr>
            <w:tcW w:w="2254" w:type="dxa"/>
          </w:tcPr>
          <w:p w14:paraId="5A0A9EED" w14:textId="3A6CFC8C" w:rsidR="5331E030" w:rsidRDefault="5331E030" w:rsidP="1A12216B">
            <w:proofErr w:type="spellStart"/>
            <w:r>
              <w:t>trowser</w:t>
            </w:r>
            <w:proofErr w:type="spellEnd"/>
            <w:r>
              <w:t xml:space="preserve"> = Enemy(</w:t>
            </w:r>
          </w:p>
          <w:p w14:paraId="752BA6E5" w14:textId="20221367" w:rsidR="5331E030" w:rsidRDefault="5331E030" w:rsidP="1A12216B">
            <w:r>
              <w:t xml:space="preserve">    "</w:t>
            </w:r>
            <w:proofErr w:type="spellStart"/>
            <w:r>
              <w:t>Trowser</w:t>
            </w:r>
            <w:proofErr w:type="spellEnd"/>
            <w:r>
              <w:t>",</w:t>
            </w:r>
          </w:p>
          <w:p w14:paraId="5D3A7F59" w14:textId="661647BB" w:rsidR="5331E030" w:rsidRDefault="5331E030" w:rsidP="1A12216B">
            <w:r>
              <w:t xml:space="preserve">    health=200,</w:t>
            </w:r>
          </w:p>
          <w:p w14:paraId="74852460" w14:textId="7C3C2DC5" w:rsidR="5331E030" w:rsidRDefault="5331E030" w:rsidP="1A12216B">
            <w:r>
              <w:t xml:space="preserve">    damage=20,</w:t>
            </w:r>
          </w:p>
          <w:p w14:paraId="7BA73319" w14:textId="60A387D2" w:rsidR="5331E030" w:rsidRDefault="5331E030" w:rsidP="1A12216B">
            <w:r>
              <w:t xml:space="preserve">    )</w:t>
            </w:r>
          </w:p>
        </w:tc>
      </w:tr>
    </w:tbl>
    <w:p w14:paraId="30B8C79B" w14:textId="4C2949B2" w:rsidR="1A12216B" w:rsidRDefault="1A12216B" w:rsidP="1A12216B">
      <w:pPr>
        <w:spacing w:before="240" w:after="240"/>
        <w:rPr>
          <w:rFonts w:ascii="Aptos" w:eastAsia="Aptos" w:hAnsi="Aptos" w:cs="Aptos"/>
        </w:rPr>
      </w:pPr>
    </w:p>
    <w:p w14:paraId="3DA81016" w14:textId="4AE85435" w:rsidR="1A12216B" w:rsidRDefault="1A12216B" w:rsidP="1A12216B">
      <w:pPr>
        <w:spacing w:before="240" w:after="240"/>
        <w:rPr>
          <w:rFonts w:ascii="Aptos" w:eastAsia="Aptos" w:hAnsi="Aptos" w:cs="Aptos"/>
        </w:rPr>
      </w:pPr>
    </w:p>
    <w:p w14:paraId="58F549AB" w14:textId="544D30C1" w:rsidR="5230C1F3" w:rsidRDefault="5230C1F3" w:rsidP="1A12216B">
      <w:pPr>
        <w:spacing w:before="240" w:after="240"/>
        <w:jc w:val="center"/>
        <w:rPr>
          <w:rFonts w:ascii="Aptos" w:eastAsia="Aptos" w:hAnsi="Aptos" w:cs="Aptos"/>
          <w:b/>
          <w:bCs/>
          <w:sz w:val="32"/>
          <w:szCs w:val="32"/>
        </w:rPr>
      </w:pPr>
      <w:r w:rsidRPr="1A12216B">
        <w:rPr>
          <w:rFonts w:ascii="Aptos" w:eastAsia="Aptos" w:hAnsi="Aptos" w:cs="Aptos"/>
          <w:b/>
          <w:bCs/>
          <w:sz w:val="28"/>
          <w:szCs w:val="28"/>
        </w:rPr>
        <w:t>Start.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1DB79FE5" w14:textId="77777777" w:rsidTr="1A12216B">
        <w:trPr>
          <w:trHeight w:val="300"/>
        </w:trPr>
        <w:tc>
          <w:tcPr>
            <w:tcW w:w="2254" w:type="dxa"/>
          </w:tcPr>
          <w:p w14:paraId="33FBFB53" w14:textId="5C2EB207" w:rsidR="1A12216B" w:rsidRDefault="1A12216B" w:rsidP="1A12216B">
            <w:pPr>
              <w:jc w:val="center"/>
            </w:pPr>
            <w:r w:rsidRPr="1A12216B">
              <w:rPr>
                <w:b/>
                <w:bCs/>
              </w:rPr>
              <w:t>Name / Item</w:t>
            </w:r>
          </w:p>
        </w:tc>
        <w:tc>
          <w:tcPr>
            <w:tcW w:w="2254" w:type="dxa"/>
          </w:tcPr>
          <w:p w14:paraId="6BC1013E" w14:textId="51F9AF94" w:rsidR="1A12216B" w:rsidRDefault="1A12216B" w:rsidP="1A12216B">
            <w:pPr>
              <w:jc w:val="center"/>
            </w:pPr>
            <w:r w:rsidRPr="1A12216B">
              <w:rPr>
                <w:b/>
                <w:bCs/>
              </w:rPr>
              <w:t>Type</w:t>
            </w:r>
          </w:p>
        </w:tc>
        <w:tc>
          <w:tcPr>
            <w:tcW w:w="2254" w:type="dxa"/>
          </w:tcPr>
          <w:p w14:paraId="722D205A" w14:textId="72750182" w:rsidR="1A12216B" w:rsidRDefault="1A12216B" w:rsidP="1A12216B">
            <w:pPr>
              <w:jc w:val="center"/>
            </w:pPr>
            <w:r w:rsidRPr="1A12216B">
              <w:rPr>
                <w:b/>
                <w:bCs/>
              </w:rPr>
              <w:t>Description</w:t>
            </w:r>
          </w:p>
        </w:tc>
        <w:tc>
          <w:tcPr>
            <w:tcW w:w="2254" w:type="dxa"/>
          </w:tcPr>
          <w:p w14:paraId="70F8033C" w14:textId="038B70FA" w:rsidR="1A12216B" w:rsidRDefault="1A12216B" w:rsidP="1A12216B">
            <w:pPr>
              <w:jc w:val="center"/>
              <w:rPr>
                <w:b/>
                <w:bCs/>
              </w:rPr>
            </w:pPr>
          </w:p>
        </w:tc>
      </w:tr>
      <w:tr w:rsidR="1A12216B" w14:paraId="6E495915" w14:textId="77777777" w:rsidTr="1A12216B">
        <w:trPr>
          <w:trHeight w:val="300"/>
        </w:trPr>
        <w:tc>
          <w:tcPr>
            <w:tcW w:w="2254" w:type="dxa"/>
          </w:tcPr>
          <w:p w14:paraId="73A59843" w14:textId="68302B6E" w:rsidR="1A12216B" w:rsidRDefault="1A12216B" w:rsidP="1A12216B">
            <w:r w:rsidRPr="1A12216B">
              <w:rPr>
                <w:rFonts w:ascii="Consolas" w:eastAsia="Consolas" w:hAnsi="Consolas" w:cs="Consolas"/>
              </w:rPr>
              <w:t>* (from settings)</w:t>
            </w:r>
          </w:p>
        </w:tc>
        <w:tc>
          <w:tcPr>
            <w:tcW w:w="2254" w:type="dxa"/>
          </w:tcPr>
          <w:p w14:paraId="5DE6E51F" w14:textId="233232AF" w:rsidR="1A12216B" w:rsidRDefault="1A12216B" w:rsidP="1A12216B">
            <w:r>
              <w:t>Various</w:t>
            </w:r>
          </w:p>
        </w:tc>
        <w:tc>
          <w:tcPr>
            <w:tcW w:w="2254" w:type="dxa"/>
          </w:tcPr>
          <w:p w14:paraId="3A625EB4" w14:textId="5371168E" w:rsidR="1A12216B" w:rsidRDefault="1A12216B" w:rsidP="1A12216B">
            <w:r>
              <w:t xml:space="preserve">Imports global functions, variables, classes, races, etc. from </w:t>
            </w:r>
            <w:r w:rsidRPr="1A12216B">
              <w:rPr>
                <w:rFonts w:ascii="Consolas" w:eastAsia="Consolas" w:hAnsi="Consolas" w:cs="Consolas"/>
              </w:rPr>
              <w:t>settings.py</w:t>
            </w:r>
            <w:r>
              <w:t>.</w:t>
            </w:r>
          </w:p>
        </w:tc>
        <w:tc>
          <w:tcPr>
            <w:tcW w:w="2254" w:type="dxa"/>
          </w:tcPr>
          <w:p w14:paraId="65918E05" w14:textId="403CF466" w:rsidR="566852BE" w:rsidRDefault="566852BE" w:rsidP="1A12216B">
            <w:r>
              <w:t>From settings impot *</w:t>
            </w:r>
          </w:p>
        </w:tc>
      </w:tr>
      <w:tr w:rsidR="1A12216B" w14:paraId="625DAC23" w14:textId="77777777" w:rsidTr="1A12216B">
        <w:trPr>
          <w:trHeight w:val="300"/>
        </w:trPr>
        <w:tc>
          <w:tcPr>
            <w:tcW w:w="2254" w:type="dxa"/>
          </w:tcPr>
          <w:p w14:paraId="53D2C354" w14:textId="5AAFA6F0" w:rsidR="1A12216B" w:rsidRDefault="1A12216B" w:rsidP="1A12216B">
            <w:r w:rsidRPr="1A12216B">
              <w:rPr>
                <w:rFonts w:ascii="Consolas" w:eastAsia="Consolas" w:hAnsi="Consolas" w:cs="Consolas"/>
              </w:rPr>
              <w:t>start()</w:t>
            </w:r>
          </w:p>
        </w:tc>
        <w:tc>
          <w:tcPr>
            <w:tcW w:w="2254" w:type="dxa"/>
          </w:tcPr>
          <w:p w14:paraId="30BE7160" w14:textId="78369B91" w:rsidR="1A12216B" w:rsidRDefault="1A12216B" w:rsidP="1A12216B">
            <w:r>
              <w:t>Function</w:t>
            </w:r>
          </w:p>
        </w:tc>
        <w:tc>
          <w:tcPr>
            <w:tcW w:w="2254" w:type="dxa"/>
          </w:tcPr>
          <w:p w14:paraId="3ABF1318" w14:textId="77C6E0EA" w:rsidR="1A12216B" w:rsidRDefault="1A12216B" w:rsidP="1A12216B">
            <w:r>
              <w:t xml:space="preserve">Initializes the game. Displays animated ASCII intro, prompts for player name and race, constructs </w:t>
            </w:r>
            <w:r w:rsidRPr="1A12216B">
              <w:rPr>
                <w:rFonts w:ascii="Consolas" w:eastAsia="Consolas" w:hAnsi="Consolas" w:cs="Consolas"/>
              </w:rPr>
              <w:t>Player</w:t>
            </w:r>
            <w:r>
              <w:t xml:space="preserve"> and </w:t>
            </w:r>
            <w:r w:rsidRPr="1A12216B">
              <w:rPr>
                <w:rFonts w:ascii="Consolas" w:eastAsia="Consolas" w:hAnsi="Consolas" w:cs="Consolas"/>
              </w:rPr>
              <w:t>Dime</w:t>
            </w:r>
            <w:r>
              <w:t xml:space="preserve"> objects, and returns them. Returns: Tuple (</w:t>
            </w:r>
            <w:r w:rsidRPr="1A12216B">
              <w:rPr>
                <w:rFonts w:ascii="Consolas" w:eastAsia="Consolas" w:hAnsi="Consolas" w:cs="Consolas"/>
              </w:rPr>
              <w:t>Player</w:t>
            </w:r>
            <w:r>
              <w:t xml:space="preserve">, </w:t>
            </w:r>
            <w:r w:rsidRPr="1A12216B">
              <w:rPr>
                <w:rFonts w:ascii="Consolas" w:eastAsia="Consolas" w:hAnsi="Consolas" w:cs="Consolas"/>
              </w:rPr>
              <w:t>Dime</w:t>
            </w:r>
            <w:r>
              <w:t>).</w:t>
            </w:r>
          </w:p>
        </w:tc>
        <w:tc>
          <w:tcPr>
            <w:tcW w:w="2254" w:type="dxa"/>
          </w:tcPr>
          <w:p w14:paraId="14046E38" w14:textId="514277CA" w:rsidR="0013F92D" w:rsidRDefault="0013F92D" w:rsidP="1A12216B">
            <w:r>
              <w:t>def start(): # Start function, called into main</w:t>
            </w:r>
          </w:p>
          <w:p w14:paraId="663488CC" w14:textId="10E148D6" w:rsidR="1A12216B" w:rsidRDefault="1A12216B" w:rsidP="1A12216B"/>
        </w:tc>
      </w:tr>
      <w:tr w:rsidR="1A12216B" w14:paraId="231E825E" w14:textId="77777777" w:rsidTr="1A12216B">
        <w:trPr>
          <w:trHeight w:val="300"/>
        </w:trPr>
        <w:tc>
          <w:tcPr>
            <w:tcW w:w="2254" w:type="dxa"/>
          </w:tcPr>
          <w:p w14:paraId="4B4BA45D" w14:textId="4BA947F4" w:rsidR="1A12216B" w:rsidRDefault="1A12216B" w:rsidP="1A12216B">
            <w:proofErr w:type="spellStart"/>
            <w:r w:rsidRPr="1A12216B">
              <w:rPr>
                <w:rFonts w:ascii="Consolas" w:eastAsia="Consolas" w:hAnsi="Consolas" w:cs="Consolas"/>
              </w:rPr>
              <w:t>clear_console</w:t>
            </w:r>
            <w:proofErr w:type="spellEnd"/>
            <w:r w:rsidRPr="1A12216B">
              <w:rPr>
                <w:rFonts w:ascii="Consolas" w:eastAsia="Consolas" w:hAnsi="Consolas" w:cs="Consolas"/>
              </w:rPr>
              <w:t>()</w:t>
            </w:r>
          </w:p>
        </w:tc>
        <w:tc>
          <w:tcPr>
            <w:tcW w:w="2254" w:type="dxa"/>
          </w:tcPr>
          <w:p w14:paraId="78C0B4E3" w14:textId="4CD05325" w:rsidR="1A12216B" w:rsidRDefault="1A12216B" w:rsidP="1A12216B">
            <w:r>
              <w:t>Step</w:t>
            </w:r>
          </w:p>
        </w:tc>
        <w:tc>
          <w:tcPr>
            <w:tcW w:w="2254" w:type="dxa"/>
          </w:tcPr>
          <w:p w14:paraId="5F1B62A7" w14:textId="339DF953" w:rsidR="1A12216B" w:rsidRDefault="1A12216B" w:rsidP="1A12216B">
            <w:r>
              <w:t>Clears the screen before showing the intro.</w:t>
            </w:r>
          </w:p>
        </w:tc>
        <w:tc>
          <w:tcPr>
            <w:tcW w:w="2254" w:type="dxa"/>
          </w:tcPr>
          <w:p w14:paraId="4A4CF061" w14:textId="56E51E32" w:rsidR="3320AA22" w:rsidRDefault="3320AA22" w:rsidP="1A12216B">
            <w:r>
              <w:t xml:space="preserve">        </w:t>
            </w:r>
            <w:proofErr w:type="spellStart"/>
            <w:r>
              <w:t>clear_console</w:t>
            </w:r>
            <w:proofErr w:type="spellEnd"/>
            <w:r>
              <w:t>()# screen clear.</w:t>
            </w:r>
          </w:p>
          <w:p w14:paraId="1AF80A7F" w14:textId="6078EA54" w:rsidR="1A12216B" w:rsidRDefault="1A12216B" w:rsidP="1A12216B"/>
        </w:tc>
      </w:tr>
      <w:tr w:rsidR="1A12216B" w14:paraId="2AA1E9D8" w14:textId="77777777" w:rsidTr="1A12216B">
        <w:trPr>
          <w:trHeight w:val="300"/>
        </w:trPr>
        <w:tc>
          <w:tcPr>
            <w:tcW w:w="2254" w:type="dxa"/>
          </w:tcPr>
          <w:p w14:paraId="47189354" w14:textId="0942F5F9" w:rsidR="1A12216B" w:rsidRDefault="1A12216B" w:rsidP="1A12216B">
            <w:r w:rsidRPr="1A12216B">
              <w:rPr>
                <w:rFonts w:ascii="Consolas" w:eastAsia="Consolas" w:hAnsi="Consolas" w:cs="Consolas"/>
              </w:rPr>
              <w:lastRenderedPageBreak/>
              <w:t>ASCII Art Display</w:t>
            </w:r>
          </w:p>
        </w:tc>
        <w:tc>
          <w:tcPr>
            <w:tcW w:w="2254" w:type="dxa"/>
          </w:tcPr>
          <w:p w14:paraId="7DEBA2AB" w14:textId="6FA09D2B" w:rsidR="1A12216B" w:rsidRDefault="1A12216B" w:rsidP="1A12216B">
            <w:r>
              <w:t>Step</w:t>
            </w:r>
          </w:p>
        </w:tc>
        <w:tc>
          <w:tcPr>
            <w:tcW w:w="2254" w:type="dxa"/>
          </w:tcPr>
          <w:p w14:paraId="3557F6A2" w14:textId="288B33DA" w:rsidR="1A12216B" w:rsidRDefault="1A12216B" w:rsidP="1A12216B">
            <w:r>
              <w:t xml:space="preserve">Renders a </w:t>
            </w:r>
            <w:proofErr w:type="gramStart"/>
            <w:r>
              <w:t xml:space="preserve">large </w:t>
            </w:r>
            <w:proofErr w:type="spellStart"/>
            <w:r>
              <w:t>centered</w:t>
            </w:r>
            <w:proofErr w:type="spellEnd"/>
            <w:proofErr w:type="gramEnd"/>
            <w:r>
              <w:t xml:space="preserve"> ASCII intro.</w:t>
            </w:r>
          </w:p>
        </w:tc>
        <w:tc>
          <w:tcPr>
            <w:tcW w:w="2254" w:type="dxa"/>
          </w:tcPr>
          <w:p w14:paraId="4618C3F6" w14:textId="662AD9E2" w:rsidR="2521F09C" w:rsidRDefault="2521F09C" w:rsidP="1A12216B">
            <w:r>
              <w:t xml:space="preserve">some big words </w:t>
            </w:r>
            <w:proofErr w:type="spellStart"/>
            <w:r>
              <w:t>im</w:t>
            </w:r>
            <w:proofErr w:type="spellEnd"/>
            <w:r>
              <w:t xml:space="preserve"> not pasting here </w:t>
            </w:r>
            <w:r w:rsidR="4BECADCF">
              <w:t xml:space="preserve">but says the legend of </w:t>
            </w:r>
            <w:proofErr w:type="spellStart"/>
            <w:r w:rsidR="4BECADCF">
              <w:t>helga</w:t>
            </w:r>
            <w:proofErr w:type="spellEnd"/>
          </w:p>
        </w:tc>
      </w:tr>
      <w:tr w:rsidR="1A12216B" w14:paraId="1F3D132D" w14:textId="77777777" w:rsidTr="1A12216B">
        <w:trPr>
          <w:trHeight w:val="300"/>
        </w:trPr>
        <w:tc>
          <w:tcPr>
            <w:tcW w:w="2254" w:type="dxa"/>
          </w:tcPr>
          <w:p w14:paraId="4CB9DAAB" w14:textId="06E8425A" w:rsidR="1A12216B" w:rsidRDefault="1A12216B" w:rsidP="1A12216B">
            <w:r w:rsidRPr="1A12216B">
              <w:rPr>
                <w:rFonts w:ascii="Consolas" w:eastAsia="Consolas" w:hAnsi="Consolas" w:cs="Consolas"/>
              </w:rPr>
              <w:t>Name Input</w:t>
            </w:r>
          </w:p>
        </w:tc>
        <w:tc>
          <w:tcPr>
            <w:tcW w:w="2254" w:type="dxa"/>
          </w:tcPr>
          <w:p w14:paraId="57F11768" w14:textId="4EDC0C89" w:rsidR="1A12216B" w:rsidRDefault="1A12216B" w:rsidP="1A12216B">
            <w:r>
              <w:t>Step</w:t>
            </w:r>
          </w:p>
        </w:tc>
        <w:tc>
          <w:tcPr>
            <w:tcW w:w="2254" w:type="dxa"/>
          </w:tcPr>
          <w:p w14:paraId="6ED5C74A" w14:textId="0CE4B475" w:rsidR="1A12216B" w:rsidRDefault="1A12216B" w:rsidP="1A12216B">
            <w:r>
              <w:t>Asks the player what they want to be called.</w:t>
            </w:r>
          </w:p>
        </w:tc>
        <w:tc>
          <w:tcPr>
            <w:tcW w:w="2254" w:type="dxa"/>
          </w:tcPr>
          <w:p w14:paraId="6A77BBB7" w14:textId="00950497" w:rsidR="3FD1769A" w:rsidRDefault="3FD1769A" w:rsidP="1A12216B">
            <w:r>
              <w:t xml:space="preserve">Name == </w:t>
            </w:r>
            <w:proofErr w:type="spellStart"/>
            <w:r>
              <w:t>centered_input</w:t>
            </w:r>
            <w:proofErr w:type="spellEnd"/>
            <w:r>
              <w:t>()</w:t>
            </w:r>
          </w:p>
        </w:tc>
      </w:tr>
      <w:tr w:rsidR="1A12216B" w14:paraId="017BF34B" w14:textId="77777777" w:rsidTr="1A12216B">
        <w:trPr>
          <w:trHeight w:val="300"/>
        </w:trPr>
        <w:tc>
          <w:tcPr>
            <w:tcW w:w="2254" w:type="dxa"/>
          </w:tcPr>
          <w:p w14:paraId="715F43AA" w14:textId="06704177" w:rsidR="1A12216B" w:rsidRDefault="1A12216B" w:rsidP="1A12216B">
            <w:r w:rsidRPr="1A12216B">
              <w:rPr>
                <w:rFonts w:ascii="Consolas" w:eastAsia="Consolas" w:hAnsi="Consolas" w:cs="Consolas"/>
              </w:rPr>
              <w:t>Final Info Message</w:t>
            </w:r>
          </w:p>
        </w:tc>
        <w:tc>
          <w:tcPr>
            <w:tcW w:w="2254" w:type="dxa"/>
          </w:tcPr>
          <w:p w14:paraId="191C4F43" w14:textId="486BA3CB" w:rsidR="1A12216B" w:rsidRDefault="1A12216B" w:rsidP="1A12216B">
            <w:r>
              <w:t>Step</w:t>
            </w:r>
          </w:p>
        </w:tc>
        <w:tc>
          <w:tcPr>
            <w:tcW w:w="2254" w:type="dxa"/>
          </w:tcPr>
          <w:p w14:paraId="6EC75DB8" w14:textId="780F9599" w:rsidR="1A12216B" w:rsidRDefault="1A12216B" w:rsidP="1A12216B">
            <w:r>
              <w:t>Shows player’s chosen stats and controls hint.</w:t>
            </w:r>
          </w:p>
        </w:tc>
        <w:tc>
          <w:tcPr>
            <w:tcW w:w="2254" w:type="dxa"/>
          </w:tcPr>
          <w:p w14:paraId="2DDA38BB" w14:textId="30F63222" w:rsidR="1DC950A9" w:rsidRDefault="1DC950A9" w:rsidP="1A12216B">
            <w:r>
              <w:t>print(</w:t>
            </w:r>
            <w:proofErr w:type="spellStart"/>
            <w:r>
              <w:t>f'Player</w:t>
            </w:r>
            <w:proofErr w:type="spellEnd"/>
            <w:r>
              <w:t xml:space="preserve"> created with name: {</w:t>
            </w:r>
            <w:proofErr w:type="spellStart"/>
            <w:r>
              <w:t>player.user</w:t>
            </w:r>
            <w:proofErr w:type="spellEnd"/>
            <w:r>
              <w:t>} and race: {player.race.name} and health: {</w:t>
            </w:r>
            <w:proofErr w:type="spellStart"/>
            <w:r>
              <w:t>player.health</w:t>
            </w:r>
            <w:proofErr w:type="spellEnd"/>
            <w:r>
              <w:t>} '.</w:t>
            </w:r>
            <w:proofErr w:type="spellStart"/>
            <w:r>
              <w:t>center</w:t>
            </w:r>
            <w:proofErr w:type="spellEnd"/>
            <w:r>
              <w:t>(columns))</w:t>
            </w:r>
          </w:p>
        </w:tc>
      </w:tr>
      <w:tr w:rsidR="1A12216B" w14:paraId="4512BC6C" w14:textId="77777777" w:rsidTr="1A12216B">
        <w:trPr>
          <w:trHeight w:val="300"/>
        </w:trPr>
        <w:tc>
          <w:tcPr>
            <w:tcW w:w="2254" w:type="dxa"/>
          </w:tcPr>
          <w:p w14:paraId="0E035143" w14:textId="51063CDD" w:rsidR="1A12216B" w:rsidRDefault="1A12216B" w:rsidP="1A12216B">
            <w:proofErr w:type="spellStart"/>
            <w:r w:rsidRPr="1A12216B">
              <w:rPr>
                <w:rFonts w:ascii="Consolas" w:eastAsia="Consolas" w:hAnsi="Consolas" w:cs="Consolas"/>
              </w:rPr>
              <w:t>ascii_art</w:t>
            </w:r>
            <w:proofErr w:type="spellEnd"/>
          </w:p>
        </w:tc>
        <w:tc>
          <w:tcPr>
            <w:tcW w:w="2254" w:type="dxa"/>
          </w:tcPr>
          <w:p w14:paraId="17818554" w14:textId="2595D152" w:rsidR="1A12216B" w:rsidRDefault="1A12216B" w:rsidP="1A12216B">
            <w:r>
              <w:t>Str</w:t>
            </w:r>
          </w:p>
        </w:tc>
        <w:tc>
          <w:tcPr>
            <w:tcW w:w="2254" w:type="dxa"/>
          </w:tcPr>
          <w:p w14:paraId="58C6C0D6" w14:textId="3FD2B6E1" w:rsidR="1A12216B" w:rsidRDefault="1A12216B" w:rsidP="1A12216B">
            <w:r>
              <w:t>Title art string for the game intro.</w:t>
            </w:r>
          </w:p>
        </w:tc>
        <w:tc>
          <w:tcPr>
            <w:tcW w:w="2254" w:type="dxa"/>
          </w:tcPr>
          <w:p w14:paraId="7191609F" w14:textId="47BD22DF" w:rsidR="61F2FEFE" w:rsidRDefault="61F2FEFE" w:rsidP="1A12216B">
            <w:proofErr w:type="spellStart"/>
            <w:r>
              <w:t>Ascii_art</w:t>
            </w:r>
            <w:proofErr w:type="spellEnd"/>
          </w:p>
        </w:tc>
      </w:tr>
      <w:tr w:rsidR="1A12216B" w14:paraId="03A88DEF" w14:textId="77777777" w:rsidTr="1A12216B">
        <w:trPr>
          <w:trHeight w:val="300"/>
        </w:trPr>
        <w:tc>
          <w:tcPr>
            <w:tcW w:w="2254" w:type="dxa"/>
          </w:tcPr>
          <w:p w14:paraId="2EF72345" w14:textId="3C0F0B44" w:rsidR="1A12216B" w:rsidRDefault="1A12216B" w:rsidP="1A12216B">
            <w:proofErr w:type="spellStart"/>
            <w:r w:rsidRPr="1A12216B">
              <w:rPr>
                <w:rFonts w:ascii="Consolas" w:eastAsia="Consolas" w:hAnsi="Consolas" w:cs="Consolas"/>
              </w:rPr>
              <w:t>ascii_lines</w:t>
            </w:r>
            <w:proofErr w:type="spellEnd"/>
          </w:p>
        </w:tc>
        <w:tc>
          <w:tcPr>
            <w:tcW w:w="2254" w:type="dxa"/>
          </w:tcPr>
          <w:p w14:paraId="5413EC11" w14:textId="7026F033" w:rsidR="1A12216B" w:rsidRDefault="1A12216B" w:rsidP="1A12216B">
            <w:r>
              <w:t>List[str]</w:t>
            </w:r>
          </w:p>
        </w:tc>
        <w:tc>
          <w:tcPr>
            <w:tcW w:w="2254" w:type="dxa"/>
          </w:tcPr>
          <w:p w14:paraId="5249EF46" w14:textId="1323A401" w:rsidR="1A12216B" w:rsidRDefault="1A12216B" w:rsidP="1A12216B">
            <w:r>
              <w:t>Split lines from ASCII art.</w:t>
            </w:r>
          </w:p>
        </w:tc>
        <w:tc>
          <w:tcPr>
            <w:tcW w:w="2254" w:type="dxa"/>
          </w:tcPr>
          <w:p w14:paraId="184B4B5B" w14:textId="7DC29EA5" w:rsidR="311F8861" w:rsidRDefault="311F8861" w:rsidP="1A12216B">
            <w:pPr>
              <w:spacing w:before="240" w:after="240"/>
              <w:rPr>
                <w:rFonts w:ascii="Aptos" w:eastAsia="Aptos" w:hAnsi="Aptos" w:cs="Aptos"/>
              </w:rPr>
            </w:pPr>
            <w:proofErr w:type="spellStart"/>
            <w:r w:rsidRPr="1A12216B">
              <w:rPr>
                <w:rFonts w:ascii="Aptos" w:eastAsia="Aptos" w:hAnsi="Aptos" w:cs="Aptos"/>
              </w:rPr>
              <w:t>ascii_lines</w:t>
            </w:r>
            <w:proofErr w:type="spellEnd"/>
            <w:r w:rsidRPr="1A12216B">
              <w:rPr>
                <w:rFonts w:ascii="Aptos" w:eastAsia="Aptos" w:hAnsi="Aptos" w:cs="Aptos"/>
              </w:rPr>
              <w:t xml:space="preserve"> = </w:t>
            </w:r>
            <w:proofErr w:type="spellStart"/>
            <w:r w:rsidRPr="1A12216B">
              <w:rPr>
                <w:rFonts w:ascii="Aptos" w:eastAsia="Aptos" w:hAnsi="Aptos" w:cs="Aptos"/>
              </w:rPr>
              <w:t>ascii_art.strip</w:t>
            </w:r>
            <w:proofErr w:type="spellEnd"/>
            <w:r w:rsidRPr="1A12216B">
              <w:rPr>
                <w:rFonts w:ascii="Aptos" w:eastAsia="Aptos" w:hAnsi="Aptos" w:cs="Aptos"/>
              </w:rPr>
              <w:t xml:space="preserve">('\n').split('\n') </w:t>
            </w:r>
          </w:p>
        </w:tc>
      </w:tr>
      <w:tr w:rsidR="1A12216B" w14:paraId="03BDB62A" w14:textId="77777777" w:rsidTr="1A12216B">
        <w:trPr>
          <w:trHeight w:val="300"/>
        </w:trPr>
        <w:tc>
          <w:tcPr>
            <w:tcW w:w="2254" w:type="dxa"/>
          </w:tcPr>
          <w:p w14:paraId="7CF09AB0" w14:textId="57CABBF8" w:rsidR="1A12216B" w:rsidRDefault="1A12216B" w:rsidP="1A12216B">
            <w:proofErr w:type="spellStart"/>
            <w:r w:rsidRPr="1A12216B">
              <w:rPr>
                <w:rFonts w:ascii="Consolas" w:eastAsia="Consolas" w:hAnsi="Consolas" w:cs="Consolas"/>
              </w:rPr>
              <w:t>vertical_padding</w:t>
            </w:r>
            <w:proofErr w:type="spellEnd"/>
          </w:p>
        </w:tc>
        <w:tc>
          <w:tcPr>
            <w:tcW w:w="2254" w:type="dxa"/>
          </w:tcPr>
          <w:p w14:paraId="5C55DA7C" w14:textId="13610628" w:rsidR="1A12216B" w:rsidRDefault="1A12216B" w:rsidP="1A12216B">
            <w:r>
              <w:t>Int</w:t>
            </w:r>
          </w:p>
        </w:tc>
        <w:tc>
          <w:tcPr>
            <w:tcW w:w="2254" w:type="dxa"/>
          </w:tcPr>
          <w:p w14:paraId="514A56E1" w14:textId="629D466E" w:rsidR="1A12216B" w:rsidRDefault="1A12216B" w:rsidP="1A12216B">
            <w:r>
              <w:t>Padding based on terminal height.</w:t>
            </w:r>
          </w:p>
        </w:tc>
        <w:tc>
          <w:tcPr>
            <w:tcW w:w="2254" w:type="dxa"/>
          </w:tcPr>
          <w:p w14:paraId="666160E3" w14:textId="1A219F3A" w:rsidR="224AD17D" w:rsidRDefault="224AD17D" w:rsidP="1A12216B">
            <w:pPr>
              <w:spacing w:before="240" w:after="240"/>
            </w:pPr>
            <w:proofErr w:type="spellStart"/>
            <w:r w:rsidRPr="1A12216B">
              <w:rPr>
                <w:rFonts w:ascii="Aptos" w:eastAsia="Aptos" w:hAnsi="Aptos" w:cs="Aptos"/>
              </w:rPr>
              <w:t>ertical</w:t>
            </w:r>
            <w:proofErr w:type="spellEnd"/>
            <w:r w:rsidRPr="1A12216B">
              <w:rPr>
                <w:rFonts w:ascii="Aptos" w:eastAsia="Aptos" w:hAnsi="Aptos" w:cs="Aptos"/>
              </w:rPr>
              <w:t xml:space="preserve"> </w:t>
            </w:r>
            <w:proofErr w:type="spellStart"/>
            <w:r w:rsidRPr="1A12216B">
              <w:rPr>
                <w:rFonts w:ascii="Aptos" w:eastAsia="Aptos" w:hAnsi="Aptos" w:cs="Aptos"/>
              </w:rPr>
              <w:t>centering</w:t>
            </w:r>
            <w:proofErr w:type="spellEnd"/>
            <w:r w:rsidRPr="1A12216B">
              <w:rPr>
                <w:rFonts w:ascii="Aptos" w:eastAsia="Aptos" w:hAnsi="Aptos" w:cs="Aptos"/>
              </w:rPr>
              <w:t xml:space="preserve"> </w:t>
            </w:r>
            <w:proofErr w:type="spellStart"/>
            <w:r w:rsidRPr="1A12216B">
              <w:rPr>
                <w:rFonts w:ascii="Aptos" w:eastAsia="Aptos" w:hAnsi="Aptos" w:cs="Aptos"/>
              </w:rPr>
              <w:t>vertical_padding</w:t>
            </w:r>
            <w:proofErr w:type="spellEnd"/>
            <w:r w:rsidRPr="1A12216B">
              <w:rPr>
                <w:rFonts w:ascii="Aptos" w:eastAsia="Aptos" w:hAnsi="Aptos" w:cs="Aptos"/>
              </w:rPr>
              <w:t xml:space="preserve"> = (rows - </w:t>
            </w:r>
            <w:proofErr w:type="spellStart"/>
            <w:r w:rsidRPr="1A12216B">
              <w:rPr>
                <w:rFonts w:ascii="Aptos" w:eastAsia="Aptos" w:hAnsi="Aptos" w:cs="Aptos"/>
              </w:rPr>
              <w:t>len</w:t>
            </w:r>
            <w:proofErr w:type="spellEnd"/>
            <w:r w:rsidRPr="1A12216B">
              <w:rPr>
                <w:rFonts w:ascii="Aptos" w:eastAsia="Aptos" w:hAnsi="Aptos" w:cs="Aptos"/>
              </w:rPr>
              <w:t>(</w:t>
            </w:r>
            <w:proofErr w:type="spellStart"/>
            <w:r w:rsidRPr="1A12216B">
              <w:rPr>
                <w:rFonts w:ascii="Aptos" w:eastAsia="Aptos" w:hAnsi="Aptos" w:cs="Aptos"/>
              </w:rPr>
              <w:t>ascii_lines</w:t>
            </w:r>
            <w:proofErr w:type="spellEnd"/>
            <w:r w:rsidRPr="1A12216B">
              <w:rPr>
                <w:rFonts w:ascii="Aptos" w:eastAsia="Aptos" w:hAnsi="Aptos" w:cs="Aptos"/>
              </w:rPr>
              <w:t xml:space="preserve">)) // 2 # </w:t>
            </w:r>
            <w:proofErr w:type="spellStart"/>
            <w:r w:rsidRPr="1A12216B">
              <w:rPr>
                <w:rFonts w:ascii="Aptos" w:eastAsia="Aptos" w:hAnsi="Aptos" w:cs="Aptos"/>
              </w:rPr>
              <w:t>verticles</w:t>
            </w:r>
            <w:proofErr w:type="spellEnd"/>
            <w:r w:rsidRPr="1A12216B">
              <w:rPr>
                <w:rFonts w:ascii="Aptos" w:eastAsia="Aptos" w:hAnsi="Aptos" w:cs="Aptos"/>
              </w:rPr>
              <w:t xml:space="preserve"> for </w:t>
            </w:r>
            <w:proofErr w:type="spellStart"/>
            <w:r w:rsidRPr="1A12216B">
              <w:rPr>
                <w:rFonts w:ascii="Aptos" w:eastAsia="Aptos" w:hAnsi="Aptos" w:cs="Aptos"/>
              </w:rPr>
              <w:t>centering</w:t>
            </w:r>
            <w:proofErr w:type="spellEnd"/>
          </w:p>
          <w:p w14:paraId="2305DE92" w14:textId="6943C69B" w:rsidR="1A12216B" w:rsidRDefault="1A12216B" w:rsidP="1A12216B"/>
        </w:tc>
      </w:tr>
      <w:tr w:rsidR="1A12216B" w14:paraId="0B86FC64" w14:textId="77777777" w:rsidTr="1A12216B">
        <w:trPr>
          <w:trHeight w:val="300"/>
        </w:trPr>
        <w:tc>
          <w:tcPr>
            <w:tcW w:w="2254" w:type="dxa"/>
          </w:tcPr>
          <w:p w14:paraId="1424AE2E" w14:textId="0EFE7D79" w:rsidR="1A12216B" w:rsidRDefault="1A12216B" w:rsidP="1A12216B">
            <w:r w:rsidRPr="1A12216B">
              <w:rPr>
                <w:rFonts w:ascii="Consolas" w:eastAsia="Consolas" w:hAnsi="Consolas" w:cs="Consolas"/>
              </w:rPr>
              <w:t>name</w:t>
            </w:r>
          </w:p>
        </w:tc>
        <w:tc>
          <w:tcPr>
            <w:tcW w:w="2254" w:type="dxa"/>
          </w:tcPr>
          <w:p w14:paraId="3BBD12DB" w14:textId="4734E3A5" w:rsidR="1A12216B" w:rsidRDefault="1A12216B" w:rsidP="1A12216B">
            <w:r>
              <w:t>Str</w:t>
            </w:r>
          </w:p>
        </w:tc>
        <w:tc>
          <w:tcPr>
            <w:tcW w:w="2254" w:type="dxa"/>
          </w:tcPr>
          <w:p w14:paraId="51B1CCB9" w14:textId="7265176B" w:rsidR="1A12216B" w:rsidRDefault="1A12216B" w:rsidP="1A12216B">
            <w:r>
              <w:t>Player's chosen name.</w:t>
            </w:r>
          </w:p>
        </w:tc>
        <w:tc>
          <w:tcPr>
            <w:tcW w:w="2254" w:type="dxa"/>
          </w:tcPr>
          <w:p w14:paraId="5A4E984A" w14:textId="25C03B95" w:rsidR="187BE755" w:rsidRDefault="187BE755" w:rsidP="1A12216B">
            <w:r>
              <w:t>name</w:t>
            </w:r>
          </w:p>
        </w:tc>
      </w:tr>
      <w:tr w:rsidR="1A12216B" w14:paraId="5AB74EB6" w14:textId="77777777" w:rsidTr="1A12216B">
        <w:trPr>
          <w:trHeight w:val="300"/>
        </w:trPr>
        <w:tc>
          <w:tcPr>
            <w:tcW w:w="2254" w:type="dxa"/>
          </w:tcPr>
          <w:p w14:paraId="49A0CA9B" w14:textId="725D80E2" w:rsidR="1A12216B" w:rsidRDefault="1A12216B" w:rsidP="1A12216B">
            <w:proofErr w:type="spellStart"/>
            <w:r w:rsidRPr="1A12216B">
              <w:rPr>
                <w:rFonts w:ascii="Consolas" w:eastAsia="Consolas" w:hAnsi="Consolas" w:cs="Consolas"/>
              </w:rPr>
              <w:t>race_selection</w:t>
            </w:r>
            <w:proofErr w:type="spellEnd"/>
          </w:p>
        </w:tc>
        <w:tc>
          <w:tcPr>
            <w:tcW w:w="2254" w:type="dxa"/>
          </w:tcPr>
          <w:p w14:paraId="55872D78" w14:textId="337BF80B" w:rsidR="1A12216B" w:rsidRDefault="1A12216B" w:rsidP="1A12216B">
            <w:r>
              <w:t>Str</w:t>
            </w:r>
          </w:p>
        </w:tc>
        <w:tc>
          <w:tcPr>
            <w:tcW w:w="2254" w:type="dxa"/>
          </w:tcPr>
          <w:p w14:paraId="5E66D1F3" w14:textId="02109A23" w:rsidR="1A12216B" w:rsidRDefault="1A12216B" w:rsidP="1A12216B">
            <w:r>
              <w:t>Formatted string of visible race options.</w:t>
            </w:r>
          </w:p>
        </w:tc>
        <w:tc>
          <w:tcPr>
            <w:tcW w:w="2254" w:type="dxa"/>
          </w:tcPr>
          <w:p w14:paraId="3B0AFE55" w14:textId="3C87A41C" w:rsidR="4BD3A71F" w:rsidRDefault="4BD3A71F" w:rsidP="1A12216B">
            <w:proofErr w:type="spellStart"/>
            <w:r>
              <w:t>race_selection</w:t>
            </w:r>
            <w:proofErr w:type="spellEnd"/>
            <w:r>
              <w:t xml:space="preserve"> ='''   </w:t>
            </w:r>
          </w:p>
          <w:p w14:paraId="4E3B411E" w14:textId="44428114" w:rsidR="4BD3A71F" w:rsidRDefault="4BD3A71F" w:rsidP="1A12216B">
            <w:r>
              <w:t xml:space="preserve">        Human:</w:t>
            </w:r>
          </w:p>
          <w:p w14:paraId="465C04D4" w14:textId="09E9888B" w:rsidR="4BD3A71F" w:rsidRDefault="4BD3A71F" w:rsidP="1A12216B">
            <w:r>
              <w:t xml:space="preserve">            Strength: 5</w:t>
            </w:r>
          </w:p>
          <w:p w14:paraId="294FC292" w14:textId="35264AFC" w:rsidR="4BD3A71F" w:rsidRDefault="4BD3A71F" w:rsidP="1A12216B">
            <w:r>
              <w:t xml:space="preserve">            Health: 100</w:t>
            </w:r>
          </w:p>
          <w:p w14:paraId="481C02F3" w14:textId="32A6347E" w:rsidR="4BD3A71F" w:rsidRDefault="4BD3A71F" w:rsidP="1A12216B">
            <w:r>
              <w:t xml:space="preserve">            </w:t>
            </w:r>
          </w:p>
          <w:p w14:paraId="464F5626" w14:textId="395F1C0C" w:rsidR="4BD3A71F" w:rsidRDefault="4BD3A71F" w:rsidP="1A12216B">
            <w:r>
              <w:t xml:space="preserve">        Etc:</w:t>
            </w:r>
          </w:p>
          <w:p w14:paraId="418A09B6" w14:textId="35F18F83" w:rsidR="1A12216B" w:rsidRDefault="1A12216B" w:rsidP="1A12216B"/>
          <w:p w14:paraId="3A9C6BE7" w14:textId="040E793A" w:rsidR="4BD3A71F" w:rsidRDefault="4BD3A71F" w:rsidP="1A12216B">
            <w:r>
              <w:t>“””</w:t>
            </w:r>
          </w:p>
        </w:tc>
      </w:tr>
      <w:tr w:rsidR="1A12216B" w14:paraId="158DE9DC" w14:textId="77777777" w:rsidTr="1A12216B">
        <w:trPr>
          <w:trHeight w:val="300"/>
        </w:trPr>
        <w:tc>
          <w:tcPr>
            <w:tcW w:w="2254" w:type="dxa"/>
          </w:tcPr>
          <w:p w14:paraId="0659C692" w14:textId="50BE93B9" w:rsidR="1A12216B" w:rsidRDefault="1A12216B" w:rsidP="1A12216B">
            <w:proofErr w:type="spellStart"/>
            <w:r w:rsidRPr="1A12216B">
              <w:rPr>
                <w:rFonts w:ascii="Consolas" w:eastAsia="Consolas" w:hAnsi="Consolas" w:cs="Consolas"/>
              </w:rPr>
              <w:t>race_select</w:t>
            </w:r>
            <w:proofErr w:type="spellEnd"/>
          </w:p>
        </w:tc>
        <w:tc>
          <w:tcPr>
            <w:tcW w:w="2254" w:type="dxa"/>
          </w:tcPr>
          <w:p w14:paraId="5D218DC3" w14:textId="12DEF9FC" w:rsidR="1A12216B" w:rsidRDefault="1A12216B" w:rsidP="1A12216B">
            <w:r>
              <w:t>List[str]</w:t>
            </w:r>
          </w:p>
        </w:tc>
        <w:tc>
          <w:tcPr>
            <w:tcW w:w="2254" w:type="dxa"/>
          </w:tcPr>
          <w:p w14:paraId="5ECF48BA" w14:textId="59EC5E44" w:rsidR="1A12216B" w:rsidRDefault="1A12216B" w:rsidP="1A12216B">
            <w:r>
              <w:t xml:space="preserve">List of lines from </w:t>
            </w:r>
            <w:proofErr w:type="spellStart"/>
            <w:r>
              <w:t>race_selection</w:t>
            </w:r>
            <w:proofErr w:type="spellEnd"/>
            <w:r>
              <w:t>.</w:t>
            </w:r>
          </w:p>
        </w:tc>
        <w:tc>
          <w:tcPr>
            <w:tcW w:w="2254" w:type="dxa"/>
          </w:tcPr>
          <w:p w14:paraId="31C35E90" w14:textId="1C085237" w:rsidR="1172C4AC" w:rsidRDefault="1172C4AC" w:rsidP="1A12216B">
            <w:proofErr w:type="spellStart"/>
            <w:r>
              <w:t>Race_select</w:t>
            </w:r>
            <w:proofErr w:type="spellEnd"/>
            <w:r>
              <w:t xml:space="preserve"> = </w:t>
            </w:r>
            <w:proofErr w:type="spellStart"/>
            <w:r>
              <w:t>race_selection</w:t>
            </w:r>
            <w:proofErr w:type="spellEnd"/>
          </w:p>
        </w:tc>
      </w:tr>
      <w:tr w:rsidR="1A12216B" w14:paraId="440E12DB" w14:textId="77777777" w:rsidTr="1A12216B">
        <w:trPr>
          <w:trHeight w:val="300"/>
        </w:trPr>
        <w:tc>
          <w:tcPr>
            <w:tcW w:w="2254" w:type="dxa"/>
          </w:tcPr>
          <w:p w14:paraId="109E7740" w14:textId="4A6C2895" w:rsidR="1A12216B" w:rsidRDefault="1A12216B" w:rsidP="1A12216B">
            <w:proofErr w:type="spellStart"/>
            <w:r w:rsidRPr="1A12216B">
              <w:rPr>
                <w:rFonts w:ascii="Consolas" w:eastAsia="Consolas" w:hAnsi="Consolas" w:cs="Consolas"/>
              </w:rPr>
              <w:t>valid_races</w:t>
            </w:r>
            <w:proofErr w:type="spellEnd"/>
          </w:p>
        </w:tc>
        <w:tc>
          <w:tcPr>
            <w:tcW w:w="2254" w:type="dxa"/>
          </w:tcPr>
          <w:p w14:paraId="3A41915D" w14:textId="5EF836D5" w:rsidR="1A12216B" w:rsidRDefault="1A12216B" w:rsidP="1A12216B">
            <w:r>
              <w:t>List[str]</w:t>
            </w:r>
          </w:p>
        </w:tc>
        <w:tc>
          <w:tcPr>
            <w:tcW w:w="2254" w:type="dxa"/>
          </w:tcPr>
          <w:p w14:paraId="66F1FA76" w14:textId="6EF320FE" w:rsidR="1A12216B" w:rsidRDefault="1A12216B" w:rsidP="1A12216B">
            <w:r>
              <w:t>List of all keys in races dictionary (incl. hidden).</w:t>
            </w:r>
          </w:p>
        </w:tc>
        <w:tc>
          <w:tcPr>
            <w:tcW w:w="2254" w:type="dxa"/>
          </w:tcPr>
          <w:p w14:paraId="5E38DEE8" w14:textId="46A61548" w:rsidR="30AAFEFA" w:rsidRDefault="30AAFEFA" w:rsidP="1A12216B">
            <w:proofErr w:type="spellStart"/>
            <w:r>
              <w:t>valid_races</w:t>
            </w:r>
            <w:proofErr w:type="spellEnd"/>
            <w:r>
              <w:t xml:space="preserve"> = list(</w:t>
            </w:r>
            <w:proofErr w:type="spellStart"/>
            <w:r>
              <w:t>races.keys</w:t>
            </w:r>
            <w:proofErr w:type="spellEnd"/>
            <w:r>
              <w:t>())</w:t>
            </w:r>
          </w:p>
        </w:tc>
      </w:tr>
      <w:tr w:rsidR="1A12216B" w14:paraId="3E15C39B" w14:textId="77777777" w:rsidTr="1A12216B">
        <w:trPr>
          <w:trHeight w:val="300"/>
        </w:trPr>
        <w:tc>
          <w:tcPr>
            <w:tcW w:w="2254" w:type="dxa"/>
          </w:tcPr>
          <w:p w14:paraId="00AC2B94" w14:textId="6D9ABB5F" w:rsidR="1A12216B" w:rsidRDefault="1A12216B" w:rsidP="1A12216B">
            <w:proofErr w:type="spellStart"/>
            <w:r w:rsidRPr="1A12216B">
              <w:rPr>
                <w:rFonts w:ascii="Consolas" w:eastAsia="Consolas" w:hAnsi="Consolas" w:cs="Consolas"/>
              </w:rPr>
              <w:lastRenderedPageBreak/>
              <w:t>race_input</w:t>
            </w:r>
            <w:proofErr w:type="spellEnd"/>
          </w:p>
        </w:tc>
        <w:tc>
          <w:tcPr>
            <w:tcW w:w="2254" w:type="dxa"/>
          </w:tcPr>
          <w:p w14:paraId="6FCA3B30" w14:textId="208F19F7" w:rsidR="1A12216B" w:rsidRDefault="1A12216B" w:rsidP="1A12216B">
            <w:r>
              <w:t>Str</w:t>
            </w:r>
          </w:p>
        </w:tc>
        <w:tc>
          <w:tcPr>
            <w:tcW w:w="2254" w:type="dxa"/>
          </w:tcPr>
          <w:p w14:paraId="56E4E0E0" w14:textId="34C0B8E0" w:rsidR="1A12216B" w:rsidRDefault="1A12216B" w:rsidP="1A12216B">
            <w:r>
              <w:t>Raw user input for race selection.</w:t>
            </w:r>
          </w:p>
        </w:tc>
        <w:tc>
          <w:tcPr>
            <w:tcW w:w="2254" w:type="dxa"/>
          </w:tcPr>
          <w:p w14:paraId="5325DF42" w14:textId="09920C62" w:rsidR="7BDEBFCB" w:rsidRDefault="7BDEBFCB" w:rsidP="1A12216B">
            <w:proofErr w:type="spellStart"/>
            <w:r>
              <w:t>Race_input</w:t>
            </w:r>
            <w:proofErr w:type="spellEnd"/>
            <w:r>
              <w:t xml:space="preserve">== </w:t>
            </w:r>
            <w:proofErr w:type="spellStart"/>
            <w:r>
              <w:t>centered_input</w:t>
            </w:r>
            <w:proofErr w:type="spellEnd"/>
            <w:r>
              <w:t>()</w:t>
            </w:r>
          </w:p>
          <w:p w14:paraId="6A2AF757" w14:textId="24373B15" w:rsidR="1A12216B" w:rsidRDefault="1A12216B" w:rsidP="1A12216B"/>
        </w:tc>
      </w:tr>
      <w:tr w:rsidR="1A12216B" w14:paraId="0A784C0E" w14:textId="77777777" w:rsidTr="1A12216B">
        <w:trPr>
          <w:trHeight w:val="300"/>
        </w:trPr>
        <w:tc>
          <w:tcPr>
            <w:tcW w:w="2254" w:type="dxa"/>
          </w:tcPr>
          <w:p w14:paraId="3FF1AA2D" w14:textId="68ED42FB" w:rsidR="1A12216B" w:rsidRDefault="1A12216B" w:rsidP="1A12216B">
            <w:proofErr w:type="spellStart"/>
            <w:r w:rsidRPr="1A12216B">
              <w:rPr>
                <w:rFonts w:ascii="Consolas" w:eastAsia="Consolas" w:hAnsi="Consolas" w:cs="Consolas"/>
              </w:rPr>
              <w:t>chosen_race</w:t>
            </w:r>
            <w:proofErr w:type="spellEnd"/>
          </w:p>
        </w:tc>
        <w:tc>
          <w:tcPr>
            <w:tcW w:w="2254" w:type="dxa"/>
          </w:tcPr>
          <w:p w14:paraId="1E4978F2" w14:textId="52908762" w:rsidR="1A12216B" w:rsidRDefault="1A12216B" w:rsidP="1A12216B">
            <w:r>
              <w:t>Race</w:t>
            </w:r>
          </w:p>
        </w:tc>
        <w:tc>
          <w:tcPr>
            <w:tcW w:w="2254" w:type="dxa"/>
          </w:tcPr>
          <w:p w14:paraId="0BA9EC28" w14:textId="03BCA9CE" w:rsidR="1A12216B" w:rsidRDefault="1A12216B" w:rsidP="1A12216B">
            <w:r>
              <w:t>Object reference from races dictionary.</w:t>
            </w:r>
          </w:p>
        </w:tc>
        <w:tc>
          <w:tcPr>
            <w:tcW w:w="2254" w:type="dxa"/>
          </w:tcPr>
          <w:p w14:paraId="6D91AA74" w14:textId="7D102693" w:rsidR="50C9EE90" w:rsidRDefault="50C9EE90" w:rsidP="1A12216B">
            <w:pPr>
              <w:spacing w:before="240" w:after="240"/>
            </w:pPr>
            <w:proofErr w:type="spellStart"/>
            <w:r w:rsidRPr="1A12216B">
              <w:rPr>
                <w:rFonts w:ascii="Aptos" w:eastAsia="Aptos" w:hAnsi="Aptos" w:cs="Aptos"/>
              </w:rPr>
              <w:t>chosen_race</w:t>
            </w:r>
            <w:proofErr w:type="spellEnd"/>
            <w:r w:rsidRPr="1A12216B">
              <w:rPr>
                <w:rFonts w:ascii="Aptos" w:eastAsia="Aptos" w:hAnsi="Aptos" w:cs="Aptos"/>
              </w:rPr>
              <w:t xml:space="preserve"> = races[</w:t>
            </w:r>
            <w:proofErr w:type="spellStart"/>
            <w:r w:rsidRPr="1A12216B">
              <w:rPr>
                <w:rFonts w:ascii="Aptos" w:eastAsia="Aptos" w:hAnsi="Aptos" w:cs="Aptos"/>
              </w:rPr>
              <w:t>race_input</w:t>
            </w:r>
            <w:proofErr w:type="spellEnd"/>
            <w:r w:rsidRPr="1A12216B">
              <w:rPr>
                <w:rFonts w:ascii="Aptos" w:eastAsia="Aptos" w:hAnsi="Aptos" w:cs="Aptos"/>
              </w:rPr>
              <w:t>]</w:t>
            </w:r>
          </w:p>
          <w:p w14:paraId="0D808CEE" w14:textId="0F6C4796" w:rsidR="1A12216B" w:rsidRDefault="1A12216B" w:rsidP="1A12216B"/>
        </w:tc>
      </w:tr>
      <w:tr w:rsidR="1A12216B" w14:paraId="43681A2F" w14:textId="77777777" w:rsidTr="1A12216B">
        <w:trPr>
          <w:trHeight w:val="300"/>
        </w:trPr>
        <w:tc>
          <w:tcPr>
            <w:tcW w:w="2254" w:type="dxa"/>
          </w:tcPr>
          <w:p w14:paraId="45558D3A" w14:textId="74774C07" w:rsidR="1A12216B" w:rsidRDefault="1A12216B" w:rsidP="1A12216B">
            <w:r w:rsidRPr="1A12216B">
              <w:rPr>
                <w:rFonts w:ascii="Consolas" w:eastAsia="Consolas" w:hAnsi="Consolas" w:cs="Consolas"/>
              </w:rPr>
              <w:t>player</w:t>
            </w:r>
          </w:p>
        </w:tc>
        <w:tc>
          <w:tcPr>
            <w:tcW w:w="2254" w:type="dxa"/>
          </w:tcPr>
          <w:p w14:paraId="7C7765A5" w14:textId="77A45B6A" w:rsidR="1A12216B" w:rsidRDefault="1A12216B" w:rsidP="1A12216B">
            <w:r>
              <w:t>Player</w:t>
            </w:r>
          </w:p>
        </w:tc>
        <w:tc>
          <w:tcPr>
            <w:tcW w:w="2254" w:type="dxa"/>
          </w:tcPr>
          <w:p w14:paraId="320335AC" w14:textId="75030E5F" w:rsidR="1A12216B" w:rsidRDefault="1A12216B" w:rsidP="1A12216B">
            <w:r>
              <w:t>Player object created from input.</w:t>
            </w:r>
          </w:p>
        </w:tc>
        <w:tc>
          <w:tcPr>
            <w:tcW w:w="2254" w:type="dxa"/>
          </w:tcPr>
          <w:p w14:paraId="68082868" w14:textId="51224F02" w:rsidR="1A12216B" w:rsidRDefault="1A12216B" w:rsidP="1A12216B">
            <w:r>
              <w:t xml:space="preserve">Dime == </w:t>
            </w:r>
            <w:proofErr w:type="spellStart"/>
            <w:r>
              <w:t>DIme</w:t>
            </w:r>
            <w:proofErr w:type="spellEnd"/>
            <w:r>
              <w:t>()</w:t>
            </w:r>
          </w:p>
        </w:tc>
      </w:tr>
      <w:tr w:rsidR="1A12216B" w14:paraId="5EE40D79" w14:textId="77777777" w:rsidTr="1A12216B">
        <w:trPr>
          <w:trHeight w:val="300"/>
        </w:trPr>
        <w:tc>
          <w:tcPr>
            <w:tcW w:w="2254" w:type="dxa"/>
          </w:tcPr>
          <w:p w14:paraId="69A39289" w14:textId="2E6FAF2E" w:rsidR="1A12216B" w:rsidRDefault="1A12216B" w:rsidP="1A12216B">
            <w:r w:rsidRPr="1A12216B">
              <w:rPr>
                <w:rFonts w:ascii="Consolas" w:eastAsia="Consolas" w:hAnsi="Consolas" w:cs="Consolas"/>
              </w:rPr>
              <w:t>dime</w:t>
            </w:r>
          </w:p>
        </w:tc>
        <w:tc>
          <w:tcPr>
            <w:tcW w:w="2254" w:type="dxa"/>
          </w:tcPr>
          <w:p w14:paraId="50D58C4D" w14:textId="06FCCCC7" w:rsidR="1A12216B" w:rsidRDefault="1A12216B" w:rsidP="1A12216B">
            <w:r>
              <w:t>Dime</w:t>
            </w:r>
          </w:p>
        </w:tc>
        <w:tc>
          <w:tcPr>
            <w:tcW w:w="2254" w:type="dxa"/>
          </w:tcPr>
          <w:p w14:paraId="2781CFC8" w14:textId="15CBAEF5" w:rsidR="1A12216B" w:rsidRDefault="1A12216B" w:rsidP="1A12216B">
            <w:r>
              <w:t>A fixed companion with preset stats.</w:t>
            </w:r>
          </w:p>
        </w:tc>
        <w:tc>
          <w:tcPr>
            <w:tcW w:w="2254" w:type="dxa"/>
          </w:tcPr>
          <w:p w14:paraId="3BEE5869" w14:textId="557EA962" w:rsidR="1A12216B" w:rsidRDefault="1A12216B" w:rsidP="1A12216B">
            <w:r>
              <w:t xml:space="preserve">Player == Player(name, </w:t>
            </w:r>
            <w:proofErr w:type="spellStart"/>
            <w:r>
              <w:t>chosen_race</w:t>
            </w:r>
            <w:proofErr w:type="spellEnd"/>
            <w:r>
              <w:t>)</w:t>
            </w:r>
          </w:p>
        </w:tc>
      </w:tr>
    </w:tbl>
    <w:p w14:paraId="41D1C9B8" w14:textId="4480D81F" w:rsidR="1A12216B" w:rsidRDefault="1A12216B" w:rsidP="1A12216B">
      <w:pPr>
        <w:spacing w:before="240" w:after="240"/>
        <w:rPr>
          <w:rFonts w:ascii="Aptos" w:eastAsia="Aptos" w:hAnsi="Aptos" w:cs="Aptos"/>
        </w:rPr>
      </w:pPr>
    </w:p>
    <w:p w14:paraId="683B4AF6" w14:textId="721630C1" w:rsidR="31E4D828" w:rsidRDefault="31E4D828" w:rsidP="1A12216B">
      <w:pPr>
        <w:pStyle w:val="Heading1"/>
      </w:pPr>
      <w:bookmarkStart w:id="14" w:name="_Toc201871959"/>
      <w:r w:rsidRPr="1A12216B">
        <w:lastRenderedPageBreak/>
        <w:t>Gameplay Evidence</w:t>
      </w:r>
      <w:bookmarkEnd w:id="14"/>
    </w:p>
    <w:p w14:paraId="4A710530" w14:textId="7CC7FB2C" w:rsidR="31E4D828" w:rsidRDefault="31E4D828">
      <w:r>
        <w:rPr>
          <w:noProof/>
        </w:rPr>
        <w:drawing>
          <wp:inline distT="0" distB="0" distL="0" distR="0" wp14:anchorId="484F1F2C" wp14:editId="21DA90FF">
            <wp:extent cx="5724524" cy="3333750"/>
            <wp:effectExtent l="0" t="0" r="0" b="0"/>
            <wp:docPr id="586471433" name="Picture 5864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rPr>
          <w:noProof/>
        </w:rPr>
        <w:drawing>
          <wp:inline distT="0" distB="0" distL="0" distR="0" wp14:anchorId="50366801" wp14:editId="54DD3FB4">
            <wp:extent cx="5724524" cy="4362450"/>
            <wp:effectExtent l="0" t="0" r="0" b="0"/>
            <wp:docPr id="662355606" name="Picture 6623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r>
        <w:rPr>
          <w:noProof/>
        </w:rPr>
        <w:lastRenderedPageBreak/>
        <w:drawing>
          <wp:inline distT="0" distB="0" distL="0" distR="0" wp14:anchorId="20B2A65C" wp14:editId="379DAF31">
            <wp:extent cx="5724524" cy="2505075"/>
            <wp:effectExtent l="0" t="0" r="0" b="0"/>
            <wp:docPr id="42474264" name="Picture 42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r w:rsidR="56B4C27A">
        <w:rPr>
          <w:noProof/>
        </w:rPr>
        <w:drawing>
          <wp:inline distT="0" distB="0" distL="0" distR="0" wp14:anchorId="5522140C" wp14:editId="26F2C279">
            <wp:extent cx="5724524" cy="1428750"/>
            <wp:effectExtent l="0" t="0" r="0" b="0"/>
            <wp:docPr id="1126822280" name="Picture 11268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428750"/>
                    </a:xfrm>
                    <a:prstGeom prst="rect">
                      <a:avLst/>
                    </a:prstGeom>
                  </pic:spPr>
                </pic:pic>
              </a:graphicData>
            </a:graphic>
          </wp:inline>
        </w:drawing>
      </w:r>
      <w:r w:rsidR="56B4C27A">
        <w:rPr>
          <w:noProof/>
        </w:rPr>
        <w:drawing>
          <wp:inline distT="0" distB="0" distL="0" distR="0" wp14:anchorId="5DDBC3B3" wp14:editId="141E1C42">
            <wp:extent cx="5724524" cy="4581524"/>
            <wp:effectExtent l="0" t="0" r="0" b="0"/>
            <wp:docPr id="294237689" name="Picture 29423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4581524"/>
                    </a:xfrm>
                    <a:prstGeom prst="rect">
                      <a:avLst/>
                    </a:prstGeom>
                  </pic:spPr>
                </pic:pic>
              </a:graphicData>
            </a:graphic>
          </wp:inline>
        </w:drawing>
      </w:r>
      <w:r w:rsidR="0C604A56">
        <w:rPr>
          <w:noProof/>
        </w:rPr>
        <w:lastRenderedPageBreak/>
        <w:drawing>
          <wp:inline distT="0" distB="0" distL="0" distR="0" wp14:anchorId="3FAFAF3A" wp14:editId="0CDCA692">
            <wp:extent cx="5724524" cy="3695700"/>
            <wp:effectExtent l="0" t="0" r="0" b="0"/>
            <wp:docPr id="1561225879" name="Picture 156122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r w:rsidR="48E72C71">
        <w:rPr>
          <w:noProof/>
        </w:rPr>
        <w:drawing>
          <wp:inline distT="0" distB="0" distL="0" distR="0" wp14:anchorId="5A0D3AA5" wp14:editId="706CDCC1">
            <wp:extent cx="5724524" cy="2809875"/>
            <wp:effectExtent l="0" t="0" r="0" b="0"/>
            <wp:docPr id="485947263" name="Picture 48594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71FBB8AA">
        <w:rPr>
          <w:noProof/>
        </w:rPr>
        <w:lastRenderedPageBreak/>
        <w:drawing>
          <wp:inline distT="0" distB="0" distL="0" distR="0" wp14:anchorId="28A36C58" wp14:editId="0EBE1D51">
            <wp:extent cx="5724524" cy="1562100"/>
            <wp:effectExtent l="0" t="0" r="0" b="0"/>
            <wp:docPr id="1862294463" name="Picture 18622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rsidR="71FBB8AA">
        <w:rPr>
          <w:noProof/>
        </w:rPr>
        <w:drawing>
          <wp:inline distT="0" distB="0" distL="0" distR="0" wp14:anchorId="41D77840" wp14:editId="50C4A677">
            <wp:extent cx="4772692" cy="1009791"/>
            <wp:effectExtent l="0" t="0" r="0" b="0"/>
            <wp:docPr id="1598842215" name="Picture 15988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72692" cy="1009791"/>
                    </a:xfrm>
                    <a:prstGeom prst="rect">
                      <a:avLst/>
                    </a:prstGeom>
                  </pic:spPr>
                </pic:pic>
              </a:graphicData>
            </a:graphic>
          </wp:inline>
        </w:drawing>
      </w:r>
    </w:p>
    <w:p w14:paraId="401F4EF0" w14:textId="7628533E" w:rsidR="71FBB8AA" w:rsidRDefault="71FBB8AA">
      <w:r>
        <w:rPr>
          <w:noProof/>
        </w:rPr>
        <w:drawing>
          <wp:inline distT="0" distB="0" distL="0" distR="0" wp14:anchorId="272DF09C" wp14:editId="1550C1E6">
            <wp:extent cx="5724524" cy="1657350"/>
            <wp:effectExtent l="0" t="0" r="0" b="0"/>
            <wp:docPr id="1846567812" name="Picture 18465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r w:rsidR="104747C4">
        <w:rPr>
          <w:noProof/>
        </w:rPr>
        <w:drawing>
          <wp:inline distT="0" distB="0" distL="0" distR="0" wp14:anchorId="670401DA" wp14:editId="36A8893A">
            <wp:extent cx="5724524" cy="3829050"/>
            <wp:effectExtent l="0" t="0" r="0" b="0"/>
            <wp:docPr id="143786336" name="Picture 1437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829050"/>
                    </a:xfrm>
                    <a:prstGeom prst="rect">
                      <a:avLst/>
                    </a:prstGeom>
                  </pic:spPr>
                </pic:pic>
              </a:graphicData>
            </a:graphic>
          </wp:inline>
        </w:drawing>
      </w:r>
    </w:p>
    <w:p w14:paraId="492DA263" w14:textId="5CE16B17" w:rsidR="104747C4" w:rsidRDefault="104747C4" w:rsidP="1A12216B">
      <w:pPr>
        <w:pStyle w:val="Heading1"/>
      </w:pPr>
      <w:bookmarkStart w:id="15" w:name="_Toc201871960"/>
      <w:r w:rsidRPr="1A12216B">
        <w:lastRenderedPageBreak/>
        <w:t>Testing Strategies</w:t>
      </w:r>
      <w:bookmarkEnd w:id="15"/>
    </w:p>
    <w:p w14:paraId="6983E8C5" w14:textId="3991592B" w:rsidR="17A02723" w:rsidRDefault="17A02723" w:rsidP="1A12216B">
      <w:pPr>
        <w:pStyle w:val="Heading3"/>
      </w:pPr>
      <w:bookmarkStart w:id="16" w:name="_Toc201871961"/>
      <w:r w:rsidRPr="1A12216B">
        <w:t>Quality Criteria</w:t>
      </w:r>
      <w:bookmarkEnd w:id="16"/>
    </w:p>
    <w:p w14:paraId="6E7E3872" w14:textId="01E8C035" w:rsidR="71B938DC" w:rsidRDefault="71B938DC" w:rsidP="1A12216B">
      <w:pPr>
        <w:rPr>
          <w:rFonts w:ascii="Aptos" w:eastAsia="Aptos" w:hAnsi="Aptos" w:cs="Aptos"/>
        </w:rPr>
      </w:pPr>
      <w:r w:rsidRPr="1A12216B">
        <w:rPr>
          <w:rFonts w:ascii="Aptos" w:eastAsia="Aptos" w:hAnsi="Aptos" w:cs="Aptos"/>
        </w:rPr>
        <w:t xml:space="preserve">The Criteria </w:t>
      </w:r>
      <w:proofErr w:type="spellStart"/>
      <w:r w:rsidRPr="1A12216B">
        <w:rPr>
          <w:rFonts w:ascii="Aptos" w:eastAsia="Aptos" w:hAnsi="Aptos" w:cs="Aptos"/>
        </w:rPr>
        <w:t>i</w:t>
      </w:r>
      <w:proofErr w:type="spellEnd"/>
      <w:r w:rsidRPr="1A12216B">
        <w:rPr>
          <w:rFonts w:ascii="Aptos" w:eastAsia="Aptos" w:hAnsi="Aptos" w:cs="Aptos"/>
        </w:rPr>
        <w:t xml:space="preserve"> used for my code were the following</w:t>
      </w:r>
    </w:p>
    <w:p w14:paraId="5AF1E198" w14:textId="5AFAA953"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OOP to be used</w:t>
      </w:r>
    </w:p>
    <w:p w14:paraId="170FDB94" w14:textId="3050B16C"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p>
    <w:p w14:paraId="404F84D4" w14:textId="1B052469"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6CD283AC" w14:textId="4D9A8E62"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Code was clear and readable</w:t>
      </w:r>
    </w:p>
    <w:p w14:paraId="19C470EA" w14:textId="6568EEDA"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Text based input and output</w:t>
      </w:r>
    </w:p>
    <w:p w14:paraId="789253A7" w14:textId="1554CF99"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Options: like race, name, path etc</w:t>
      </w:r>
    </w:p>
    <w:p w14:paraId="397A938C" w14:textId="3E26F21C" w:rsidR="71B938DC" w:rsidRDefault="71B938DC" w:rsidP="1A12216B">
      <w:pPr>
        <w:pStyle w:val="ListParagraph"/>
        <w:numPr>
          <w:ilvl w:val="0"/>
          <w:numId w:val="6"/>
        </w:numPr>
        <w:rPr>
          <w:rFonts w:ascii="Aptos" w:eastAsia="Aptos" w:hAnsi="Aptos" w:cs="Aptos"/>
        </w:rPr>
      </w:pPr>
      <w:proofErr w:type="spellStart"/>
      <w:r w:rsidRPr="1A12216B">
        <w:rPr>
          <w:rFonts w:ascii="Aptos" w:eastAsia="Aptos" w:hAnsi="Aptos" w:cs="Aptos"/>
        </w:rPr>
        <w:t>Consistancy</w:t>
      </w:r>
      <w:proofErr w:type="spellEnd"/>
      <w:r w:rsidRPr="1A12216B">
        <w:rPr>
          <w:rFonts w:ascii="Aptos" w:eastAsia="Aptos" w:hAnsi="Aptos" w:cs="Aptos"/>
        </w:rPr>
        <w:t xml:space="preserve"> within fights</w:t>
      </w:r>
    </w:p>
    <w:p w14:paraId="3FB6F728" w14:textId="107E3C94" w:rsidR="1A12216B" w:rsidRDefault="1A12216B" w:rsidP="1A12216B">
      <w:pPr>
        <w:rPr>
          <w:rFonts w:ascii="Aptos" w:eastAsia="Aptos" w:hAnsi="Aptos" w:cs="Aptos"/>
        </w:rPr>
      </w:pPr>
    </w:p>
    <w:p w14:paraId="34DA53EA" w14:textId="753311FE" w:rsidR="71B938DC" w:rsidRDefault="71B938DC" w:rsidP="1A12216B">
      <w:pPr>
        <w:pStyle w:val="Heading3"/>
        <w:rPr>
          <w:rFonts w:ascii="Aptos" w:eastAsia="Aptos" w:hAnsi="Aptos" w:cs="Aptos"/>
          <w:sz w:val="24"/>
          <w:szCs w:val="24"/>
        </w:rPr>
      </w:pPr>
      <w:bookmarkStart w:id="17" w:name="_Toc201871962"/>
      <w:r w:rsidRPr="1A12216B">
        <w:t>Quality Criteria Checklist</w:t>
      </w:r>
      <w:bookmarkEnd w:id="17"/>
    </w:p>
    <w:p w14:paraId="104B0BB4" w14:textId="1B5B48B9" w:rsidR="71B938DC" w:rsidRDefault="71B938DC" w:rsidP="1A12216B">
      <w:r w:rsidRPr="1A12216B">
        <w:t xml:space="preserve">I needed to make sure all were used so </w:t>
      </w:r>
      <w:proofErr w:type="spellStart"/>
      <w:r w:rsidRPr="1A12216B">
        <w:t>i</w:t>
      </w:r>
      <w:proofErr w:type="spellEnd"/>
      <w:r w:rsidRPr="1A12216B">
        <w:t xml:space="preserve"> followed down in a checklist whilst coding</w:t>
      </w:r>
    </w:p>
    <w:p w14:paraId="7BAA09FF" w14:textId="03DABA0D" w:rsidR="71B938DC" w:rsidRDefault="71B938DC" w:rsidP="1A12216B">
      <w:pPr>
        <w:ind w:firstLine="720"/>
        <w:rPr>
          <w:rFonts w:ascii="Aptos" w:eastAsia="Aptos" w:hAnsi="Aptos" w:cs="Aptos"/>
        </w:rPr>
      </w:pPr>
      <w:r w:rsidRPr="1A12216B">
        <w:rPr>
          <w:rFonts w:ascii="Aptos" w:eastAsia="Aptos" w:hAnsi="Aptos" w:cs="Aptos"/>
        </w:rPr>
        <w:t>OOP to be used:</w:t>
      </w:r>
    </w:p>
    <w:p w14:paraId="13061BDE" w14:textId="7BEA4D31"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Abstraction</w:t>
      </w:r>
    </w:p>
    <w:p w14:paraId="673AC33E" w14:textId="7BB7B522" w:rsidR="11969DCD" w:rsidRDefault="11969DCD" w:rsidP="1A12216B">
      <w:pPr>
        <w:ind w:left="720"/>
      </w:pPr>
      <w:r>
        <w:rPr>
          <w:noProof/>
        </w:rPr>
        <w:drawing>
          <wp:inline distT="0" distB="0" distL="0" distR="0" wp14:anchorId="067B69CA" wp14:editId="3D1482FC">
            <wp:extent cx="5096587" cy="714475"/>
            <wp:effectExtent l="0" t="0" r="0" b="0"/>
            <wp:docPr id="859745655" name="Picture 8597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96587" cy="714475"/>
                    </a:xfrm>
                    <a:prstGeom prst="rect">
                      <a:avLst/>
                    </a:prstGeom>
                  </pic:spPr>
                </pic:pic>
              </a:graphicData>
            </a:graphic>
          </wp:inline>
        </w:drawing>
      </w:r>
    </w:p>
    <w:p w14:paraId="2AC7AFF1" w14:textId="7FE5DA92"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Encapsulation</w:t>
      </w:r>
    </w:p>
    <w:p w14:paraId="6F43EFAE" w14:textId="3F221567" w:rsidR="11969DCD" w:rsidRDefault="11969DCD" w:rsidP="1A12216B">
      <w:pPr>
        <w:pStyle w:val="ListParagraph"/>
      </w:pPr>
      <w:r>
        <w:rPr>
          <w:noProof/>
        </w:rPr>
        <w:drawing>
          <wp:inline distT="0" distB="0" distL="0" distR="0" wp14:anchorId="23AF07AE" wp14:editId="564F92BB">
            <wp:extent cx="5182326" cy="1848108"/>
            <wp:effectExtent l="0" t="0" r="0" b="0"/>
            <wp:docPr id="1777527994" name="Picture 17775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82326" cy="1848108"/>
                    </a:xfrm>
                    <a:prstGeom prst="rect">
                      <a:avLst/>
                    </a:prstGeom>
                  </pic:spPr>
                </pic:pic>
              </a:graphicData>
            </a:graphic>
          </wp:inline>
        </w:drawing>
      </w:r>
    </w:p>
    <w:p w14:paraId="16AFF123" w14:textId="3A90B1AB"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Inheritance</w:t>
      </w:r>
    </w:p>
    <w:p w14:paraId="610E0C5E" w14:textId="6248BB8B" w:rsidR="11969DCD" w:rsidRDefault="11969DCD" w:rsidP="1A12216B">
      <w:pPr>
        <w:ind w:left="720"/>
      </w:pPr>
      <w:r>
        <w:rPr>
          <w:noProof/>
        </w:rPr>
        <w:drawing>
          <wp:inline distT="0" distB="0" distL="0" distR="0" wp14:anchorId="2F0F83B6" wp14:editId="0F3D676D">
            <wp:extent cx="5515744" cy="885948"/>
            <wp:effectExtent l="0" t="0" r="0" b="0"/>
            <wp:docPr id="476561686" name="Picture 4765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15744" cy="885948"/>
                    </a:xfrm>
                    <a:prstGeom prst="rect">
                      <a:avLst/>
                    </a:prstGeom>
                  </pic:spPr>
                </pic:pic>
              </a:graphicData>
            </a:graphic>
          </wp:inline>
        </w:drawing>
      </w:r>
    </w:p>
    <w:p w14:paraId="1B9F3DE8" w14:textId="6E17FBB6"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Polymorphism</w:t>
      </w:r>
    </w:p>
    <w:p w14:paraId="67B3CE96" w14:textId="0FC999AD" w:rsidR="11969DCD" w:rsidRDefault="11969DCD" w:rsidP="1A12216B">
      <w:pPr>
        <w:ind w:left="720"/>
      </w:pPr>
      <w:r>
        <w:rPr>
          <w:noProof/>
        </w:rPr>
        <w:lastRenderedPageBreak/>
        <w:drawing>
          <wp:inline distT="0" distB="0" distL="0" distR="0" wp14:anchorId="3D3CE8F2" wp14:editId="7B76A3C4">
            <wp:extent cx="5724524" cy="600075"/>
            <wp:effectExtent l="0" t="0" r="0" b="0"/>
            <wp:docPr id="112616263" name="Picture 1126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600075"/>
                    </a:xfrm>
                    <a:prstGeom prst="rect">
                      <a:avLst/>
                    </a:prstGeom>
                  </pic:spPr>
                </pic:pic>
              </a:graphicData>
            </a:graphic>
          </wp:inline>
        </w:drawing>
      </w:r>
    </w:p>
    <w:p w14:paraId="5340AFE1" w14:textId="77656E01" w:rsidR="11969DCD" w:rsidRDefault="11969DCD" w:rsidP="1A12216B">
      <w:r>
        <w:t xml:space="preserve">Doing this check meant that </w:t>
      </w:r>
      <w:proofErr w:type="spellStart"/>
      <w:r>
        <w:t>i</w:t>
      </w:r>
      <w:proofErr w:type="spellEnd"/>
      <w:r>
        <w:t xml:space="preserve"> </w:t>
      </w:r>
      <w:r w:rsidR="7AE4DA1C">
        <w:t>have</w:t>
      </w:r>
      <w:r>
        <w:t xml:space="preserve"> everything </w:t>
      </w:r>
      <w:proofErr w:type="spellStart"/>
      <w:r>
        <w:t>i</w:t>
      </w:r>
      <w:proofErr w:type="spellEnd"/>
      <w:r>
        <w:t xml:space="preserve"> need for the task WITHIN my code.</w:t>
      </w:r>
    </w:p>
    <w:p w14:paraId="3FC4D534" w14:textId="07E8B73A" w:rsidR="1A12216B" w:rsidRDefault="1A12216B" w:rsidP="1A12216B">
      <w:pPr>
        <w:rPr>
          <w:rFonts w:ascii="Aptos" w:eastAsia="Aptos" w:hAnsi="Aptos" w:cs="Aptos"/>
        </w:rPr>
      </w:pPr>
    </w:p>
    <w:p w14:paraId="18F0A084" w14:textId="4BD9A149" w:rsidR="71B938DC" w:rsidRDefault="71B938DC" w:rsidP="1A12216B">
      <w:pPr>
        <w:ind w:firstLine="720"/>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r w:rsidR="2E4488FF" w:rsidRPr="1A12216B">
        <w:rPr>
          <w:rFonts w:ascii="Aptos" w:eastAsia="Aptos" w:hAnsi="Aptos" w:cs="Aptos"/>
        </w:rPr>
        <w:t>:</w:t>
      </w:r>
    </w:p>
    <w:p w14:paraId="7496558C" w14:textId="7B44E759" w:rsidR="1A12216B" w:rsidRDefault="1A12216B" w:rsidP="1A12216B">
      <w:pPr>
        <w:rPr>
          <w:rFonts w:ascii="Aptos" w:eastAsia="Aptos" w:hAnsi="Aptos" w:cs="Aptos"/>
        </w:rPr>
      </w:pPr>
    </w:p>
    <w:p w14:paraId="047304E7" w14:textId="5EF3A4C3" w:rsidR="4AF8603B" w:rsidRDefault="4AF8603B" w:rsidP="1A12216B">
      <w:pPr>
        <w:rPr>
          <w:rFonts w:ascii="Aptos" w:eastAsia="Aptos" w:hAnsi="Aptos" w:cs="Aptos"/>
        </w:rPr>
      </w:pPr>
      <w:r w:rsidRPr="1A12216B">
        <w:rPr>
          <w:rFonts w:ascii="Aptos" w:eastAsia="Aptos" w:hAnsi="Aptos" w:cs="Aptos"/>
        </w:rPr>
        <w:t xml:space="preserve">I </w:t>
      </w:r>
      <w:proofErr w:type="spellStart"/>
      <w:r w:rsidRPr="1A12216B">
        <w:rPr>
          <w:rFonts w:ascii="Aptos" w:eastAsia="Aptos" w:hAnsi="Aptos" w:cs="Aptos"/>
        </w:rPr>
        <w:t>didnt</w:t>
      </w:r>
      <w:proofErr w:type="spellEnd"/>
      <w:r w:rsidRPr="1A12216B">
        <w:rPr>
          <w:rFonts w:ascii="Aptos" w:eastAsia="Aptos" w:hAnsi="Aptos" w:cs="Aptos"/>
        </w:rPr>
        <w:t xml:space="preserve"> want mt text to fly across screen, not giving time to read but then  </w:t>
      </w:r>
      <w:proofErr w:type="spellStart"/>
      <w:r w:rsidRPr="1A12216B">
        <w:rPr>
          <w:rFonts w:ascii="Aptos" w:eastAsia="Aptos" w:hAnsi="Aptos" w:cs="Aptos"/>
        </w:rPr>
        <w:t>i</w:t>
      </w:r>
      <w:proofErr w:type="spellEnd"/>
      <w:r w:rsidRPr="1A12216B">
        <w:rPr>
          <w:rFonts w:ascii="Aptos" w:eastAsia="Aptos" w:hAnsi="Aptos" w:cs="Aptos"/>
        </w:rPr>
        <w:t xml:space="preserve"> </w:t>
      </w:r>
      <w:proofErr w:type="spellStart"/>
      <w:r w:rsidRPr="1A12216B">
        <w:rPr>
          <w:rFonts w:ascii="Aptos" w:eastAsia="Aptos" w:hAnsi="Aptos" w:cs="Aptos"/>
        </w:rPr>
        <w:t>aslo</w:t>
      </w:r>
      <w:proofErr w:type="spellEnd"/>
      <w:r w:rsidRPr="1A12216B">
        <w:rPr>
          <w:rFonts w:ascii="Aptos" w:eastAsia="Aptos" w:hAnsi="Aptos" w:cs="Aptos"/>
        </w:rPr>
        <w:t xml:space="preserve"> </w:t>
      </w:r>
      <w:proofErr w:type="spellStart"/>
      <w:r w:rsidRPr="1A12216B">
        <w:rPr>
          <w:rFonts w:ascii="Aptos" w:eastAsia="Aptos" w:hAnsi="Aptos" w:cs="Aptos"/>
        </w:rPr>
        <w:t>didnt</w:t>
      </w:r>
      <w:proofErr w:type="spellEnd"/>
      <w:r w:rsidRPr="1A12216B">
        <w:rPr>
          <w:rFonts w:ascii="Aptos" w:eastAsia="Aptos" w:hAnsi="Aptos" w:cs="Aptos"/>
        </w:rPr>
        <w:t xml:space="preserve"> wa</w:t>
      </w:r>
      <w:r w:rsidR="3F25B3F3" w:rsidRPr="1A12216B">
        <w:rPr>
          <w:rFonts w:ascii="Aptos" w:eastAsia="Aptos" w:hAnsi="Aptos" w:cs="Aptos"/>
        </w:rPr>
        <w:t xml:space="preserve">nt it to be so slow that it dragged and </w:t>
      </w:r>
      <w:proofErr w:type="spellStart"/>
      <w:r w:rsidR="3F25B3F3" w:rsidRPr="1A12216B">
        <w:rPr>
          <w:rFonts w:ascii="Aptos" w:eastAsia="Aptos" w:hAnsi="Aptos" w:cs="Aptos"/>
        </w:rPr>
        <w:t>i</w:t>
      </w:r>
      <w:proofErr w:type="spellEnd"/>
      <w:r w:rsidR="3F25B3F3" w:rsidRPr="1A12216B">
        <w:rPr>
          <w:rFonts w:ascii="Aptos" w:eastAsia="Aptos" w:hAnsi="Aptos" w:cs="Aptos"/>
        </w:rPr>
        <w:t xml:space="preserve"> found a great time for this was 3 seconds.</w:t>
      </w:r>
    </w:p>
    <w:p w14:paraId="72CCBD72" w14:textId="42F06923" w:rsidR="3F25B3F3" w:rsidRDefault="3F25B3F3" w:rsidP="1A12216B">
      <w:pPr>
        <w:rPr>
          <w:rFonts w:ascii="Aptos" w:eastAsia="Aptos" w:hAnsi="Aptos" w:cs="Aptos"/>
        </w:rPr>
      </w:pPr>
      <w:r w:rsidRPr="1A12216B">
        <w:rPr>
          <w:rFonts w:ascii="Aptos" w:eastAsia="Aptos" w:hAnsi="Aptos" w:cs="Aptos"/>
        </w:rPr>
        <w:t xml:space="preserve">After most </w:t>
      </w:r>
      <w:proofErr w:type="spellStart"/>
      <w:r w:rsidRPr="1A12216B">
        <w:rPr>
          <w:rFonts w:ascii="Aptos" w:eastAsia="Aptos" w:hAnsi="Aptos" w:cs="Aptos"/>
        </w:rPr>
        <w:t>prinbt</w:t>
      </w:r>
      <w:proofErr w:type="spellEnd"/>
      <w:r w:rsidRPr="1A12216B">
        <w:rPr>
          <w:rFonts w:ascii="Aptos" w:eastAsia="Aptos" w:hAnsi="Aptos" w:cs="Aptos"/>
        </w:rPr>
        <w:t xml:space="preserve"> statements </w:t>
      </w:r>
      <w:proofErr w:type="spellStart"/>
      <w:r w:rsidRPr="1A12216B">
        <w:rPr>
          <w:rFonts w:ascii="Aptos" w:eastAsia="Aptos" w:hAnsi="Aptos" w:cs="Aptos"/>
        </w:rPr>
        <w:t>i</w:t>
      </w:r>
      <w:proofErr w:type="spellEnd"/>
      <w:r w:rsidRPr="1A12216B">
        <w:rPr>
          <w:rFonts w:ascii="Aptos" w:eastAsia="Aptos" w:hAnsi="Aptos" w:cs="Aptos"/>
        </w:rPr>
        <w:t xml:space="preserve"> have put </w:t>
      </w:r>
    </w:p>
    <w:p w14:paraId="2520DCFD" w14:textId="4A9FFE62" w:rsidR="3F25B3F3" w:rsidRDefault="3F25B3F3" w:rsidP="1A12216B">
      <w:pPr>
        <w:ind w:firstLine="720"/>
        <w:rPr>
          <w:rFonts w:ascii="Aptos" w:eastAsia="Aptos" w:hAnsi="Aptos" w:cs="Aptos"/>
        </w:rPr>
      </w:pPr>
      <w:r w:rsidRPr="1A12216B">
        <w:rPr>
          <w:rFonts w:ascii="Aptos" w:eastAsia="Aptos" w:hAnsi="Aptos" w:cs="Aptos"/>
        </w:rPr>
        <w:t>‘</w:t>
      </w:r>
      <w:proofErr w:type="spellStart"/>
      <w:r w:rsidRPr="1A12216B">
        <w:rPr>
          <w:rFonts w:ascii="Aptos" w:eastAsia="Aptos" w:hAnsi="Aptos" w:cs="Aptos"/>
        </w:rPr>
        <w:t>Time.sleep</w:t>
      </w:r>
      <w:proofErr w:type="spellEnd"/>
      <w:r w:rsidRPr="1A12216B">
        <w:rPr>
          <w:rFonts w:ascii="Aptos" w:eastAsia="Aptos" w:hAnsi="Aptos" w:cs="Aptos"/>
        </w:rPr>
        <w:t>(3)’</w:t>
      </w:r>
    </w:p>
    <w:p w14:paraId="2EE561B4" w14:textId="1A1C822E" w:rsidR="3F25B3F3" w:rsidRDefault="3F25B3F3" w:rsidP="1A12216B">
      <w:pPr>
        <w:rPr>
          <w:rFonts w:ascii="Aptos" w:eastAsia="Aptos" w:hAnsi="Aptos" w:cs="Aptos"/>
        </w:rPr>
      </w:pPr>
      <w:r w:rsidRPr="1A12216B">
        <w:rPr>
          <w:rFonts w:ascii="Aptos" w:eastAsia="Aptos" w:hAnsi="Aptos" w:cs="Aptos"/>
        </w:rPr>
        <w:t>This gives the player 3 seconds to read all the text, for example, in my tavern (bar.py), Where there is lots of print statements</w:t>
      </w:r>
      <w:r w:rsidR="0F528139" w:rsidRPr="1A12216B">
        <w:rPr>
          <w:rFonts w:ascii="Aptos" w:eastAsia="Aptos" w:hAnsi="Aptos" w:cs="Aptos"/>
        </w:rPr>
        <w:t xml:space="preserve">, meaning </w:t>
      </w:r>
      <w:r w:rsidR="0771B53D" w:rsidRPr="1A12216B">
        <w:rPr>
          <w:rFonts w:ascii="Aptos" w:eastAsia="Aptos" w:hAnsi="Aptos" w:cs="Aptos"/>
        </w:rPr>
        <w:t>a lot</w:t>
      </w:r>
      <w:r w:rsidR="0F528139" w:rsidRPr="1A12216B">
        <w:rPr>
          <w:rFonts w:ascii="Aptos" w:eastAsia="Aptos" w:hAnsi="Aptos" w:cs="Aptos"/>
        </w:rPr>
        <w:t xml:space="preserve"> of things for the player to read that added to the plot. Having all this sleep statements made </w:t>
      </w:r>
      <w:proofErr w:type="gramStart"/>
      <w:r w:rsidR="0F528139" w:rsidRPr="1A12216B">
        <w:rPr>
          <w:rFonts w:ascii="Aptos" w:eastAsia="Aptos" w:hAnsi="Aptos" w:cs="Aptos"/>
        </w:rPr>
        <w:t>it</w:t>
      </w:r>
      <w:proofErr w:type="gramEnd"/>
      <w:r w:rsidR="0F528139" w:rsidRPr="1A12216B">
        <w:rPr>
          <w:rFonts w:ascii="Aptos" w:eastAsia="Aptos" w:hAnsi="Aptos" w:cs="Aptos"/>
        </w:rPr>
        <w:t xml:space="preserve"> so the reader </w:t>
      </w:r>
      <w:r w:rsidR="402C1EE0" w:rsidRPr="1A12216B">
        <w:rPr>
          <w:rFonts w:ascii="Aptos" w:eastAsia="Aptos" w:hAnsi="Aptos" w:cs="Aptos"/>
        </w:rPr>
        <w:t>wasn't</w:t>
      </w:r>
      <w:r w:rsidR="0F528139" w:rsidRPr="1A12216B">
        <w:rPr>
          <w:rFonts w:ascii="Aptos" w:eastAsia="Aptos" w:hAnsi="Aptos" w:cs="Aptos"/>
        </w:rPr>
        <w:t xml:space="preserve"> just able to read, but also able to understand what and </w:t>
      </w:r>
      <w:r w:rsidR="7C6A0B2F" w:rsidRPr="1A12216B">
        <w:rPr>
          <w:rFonts w:ascii="Aptos" w:eastAsia="Aptos" w:hAnsi="Aptos" w:cs="Aptos"/>
        </w:rPr>
        <w:t>were</w:t>
      </w:r>
      <w:r w:rsidR="0F528139" w:rsidRPr="1A12216B">
        <w:rPr>
          <w:rFonts w:ascii="Aptos" w:eastAsia="Aptos" w:hAnsi="Aptos" w:cs="Aptos"/>
        </w:rPr>
        <w:t xml:space="preserve"> happened to Helga</w:t>
      </w:r>
    </w:p>
    <w:p w14:paraId="029B6EFB" w14:textId="279AD763" w:rsidR="1A12216B" w:rsidRDefault="1A12216B" w:rsidP="1A12216B">
      <w:pPr>
        <w:rPr>
          <w:rFonts w:ascii="Aptos" w:eastAsia="Aptos" w:hAnsi="Aptos" w:cs="Aptos"/>
        </w:rPr>
      </w:pPr>
    </w:p>
    <w:p w14:paraId="3B7EF8C7" w14:textId="2865DBC1" w:rsidR="71B938DC" w:rsidRDefault="71B938DC" w:rsidP="1A12216B">
      <w:p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38C0963C" w14:textId="17AC99E0" w:rsidR="1A12216B" w:rsidRDefault="1A12216B" w:rsidP="1A12216B">
      <w:pPr>
        <w:rPr>
          <w:rFonts w:ascii="Aptos" w:eastAsia="Aptos" w:hAnsi="Aptos" w:cs="Aptos"/>
        </w:rPr>
      </w:pPr>
    </w:p>
    <w:p w14:paraId="4B4C5FDF" w14:textId="23B3257C" w:rsidR="68EFBEAA" w:rsidRDefault="68EFBEAA" w:rsidP="1A12216B">
      <w:pPr>
        <w:rPr>
          <w:rFonts w:ascii="Aptos" w:eastAsia="Aptos" w:hAnsi="Aptos" w:cs="Aptos"/>
        </w:rPr>
      </w:pPr>
      <w:r w:rsidRPr="1A12216B">
        <w:rPr>
          <w:rFonts w:ascii="Aptos" w:eastAsia="Aptos" w:hAnsi="Aptos" w:cs="Aptos"/>
        </w:rPr>
        <w:t xml:space="preserve">I Tried </w:t>
      </w:r>
      <w:proofErr w:type="spellStart"/>
      <w:r w:rsidRPr="1A12216B">
        <w:rPr>
          <w:rFonts w:ascii="Aptos" w:eastAsia="Aptos" w:hAnsi="Aptos" w:cs="Aptos"/>
        </w:rPr>
        <w:t>seperating</w:t>
      </w:r>
      <w:proofErr w:type="spellEnd"/>
      <w:r w:rsidRPr="1A12216B">
        <w:rPr>
          <w:rFonts w:ascii="Aptos" w:eastAsia="Aptos" w:hAnsi="Aptos" w:cs="Aptos"/>
        </w:rPr>
        <w:t xml:space="preserve"> my code into well organised classes and functions.</w:t>
      </w:r>
    </w:p>
    <w:p w14:paraId="73F5B79E" w14:textId="47CA889D" w:rsidR="68EFBEAA" w:rsidRDefault="68EFBEAA" w:rsidP="1A12216B">
      <w:r>
        <w:rPr>
          <w:noProof/>
        </w:rPr>
        <w:lastRenderedPageBreak/>
        <w:drawing>
          <wp:inline distT="0" distB="0" distL="0" distR="0" wp14:anchorId="44B83FEF" wp14:editId="26094D03">
            <wp:extent cx="5724524" cy="3343275"/>
            <wp:effectExtent l="0" t="0" r="0" b="0"/>
            <wp:docPr id="1362302803" name="Picture 13623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343275"/>
                    </a:xfrm>
                    <a:prstGeom prst="rect">
                      <a:avLst/>
                    </a:prstGeom>
                  </pic:spPr>
                </pic:pic>
              </a:graphicData>
            </a:graphic>
          </wp:inline>
        </w:drawing>
      </w:r>
      <w:r>
        <w:t xml:space="preserve">This is Settings.py for example, </w:t>
      </w:r>
    </w:p>
    <w:p w14:paraId="594C3E87" w14:textId="33B9DEE8" w:rsidR="496ED241" w:rsidRDefault="496ED241" w:rsidP="1A12216B">
      <w:r>
        <w:t xml:space="preserve">For </w:t>
      </w:r>
      <w:proofErr w:type="spellStart"/>
      <w:r>
        <w:t>ones</w:t>
      </w:r>
      <w:proofErr w:type="spellEnd"/>
      <w:r>
        <w:t xml:space="preserve"> text based, </w:t>
      </w:r>
      <w:proofErr w:type="spellStart"/>
      <w:r>
        <w:t>i</w:t>
      </w:r>
      <w:proofErr w:type="spellEnd"/>
      <w:r>
        <w:t xml:space="preserve"> had done like:</w:t>
      </w:r>
    </w:p>
    <w:p w14:paraId="15ACBA45" w14:textId="27BB1EB6" w:rsidR="496ED241" w:rsidRDefault="496ED241" w:rsidP="1A12216B">
      <w:r>
        <w:rPr>
          <w:noProof/>
        </w:rPr>
        <w:drawing>
          <wp:inline distT="0" distB="0" distL="0" distR="0" wp14:anchorId="37EBD767" wp14:editId="149DC6DB">
            <wp:extent cx="4001058" cy="2457793"/>
            <wp:effectExtent l="0" t="0" r="0" b="0"/>
            <wp:docPr id="872320319" name="Picture 87232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1058" cy="2457793"/>
                    </a:xfrm>
                    <a:prstGeom prst="rect">
                      <a:avLst/>
                    </a:prstGeom>
                  </pic:spPr>
                </pic:pic>
              </a:graphicData>
            </a:graphic>
          </wp:inline>
        </w:drawing>
      </w:r>
    </w:p>
    <w:p w14:paraId="4F1DC7AC" w14:textId="61536BCC" w:rsidR="1A12216B" w:rsidRDefault="1A12216B" w:rsidP="1A12216B"/>
    <w:p w14:paraId="0E00F560" w14:textId="4D9A8E62" w:rsidR="1C4406C0" w:rsidRDefault="1C4406C0" w:rsidP="1A12216B">
      <w:pPr>
        <w:pStyle w:val="ListParagraph"/>
        <w:rPr>
          <w:rFonts w:ascii="Aptos" w:eastAsia="Aptos" w:hAnsi="Aptos" w:cs="Aptos"/>
        </w:rPr>
      </w:pPr>
      <w:r w:rsidRPr="1A12216B">
        <w:rPr>
          <w:rFonts w:ascii="Aptos" w:eastAsia="Aptos" w:hAnsi="Aptos" w:cs="Aptos"/>
        </w:rPr>
        <w:t>Code was clear and readable</w:t>
      </w:r>
    </w:p>
    <w:p w14:paraId="7658363D" w14:textId="6A5DCA57" w:rsidR="1C4406C0" w:rsidRDefault="1C4406C0" w:rsidP="1A12216B">
      <w:pPr>
        <w:rPr>
          <w:rFonts w:ascii="Aptos" w:eastAsia="Aptos" w:hAnsi="Aptos" w:cs="Aptos"/>
        </w:rPr>
      </w:pPr>
      <w:r w:rsidRPr="1A12216B">
        <w:rPr>
          <w:rFonts w:ascii="Aptos" w:eastAsia="Aptos" w:hAnsi="Aptos" w:cs="Aptos"/>
        </w:rPr>
        <w:t xml:space="preserve">I wanted to make sure that someone who does not know how to code could rea </w:t>
      </w:r>
      <w:proofErr w:type="spellStart"/>
      <w:r w:rsidRPr="1A12216B">
        <w:rPr>
          <w:rFonts w:ascii="Aptos" w:eastAsia="Aptos" w:hAnsi="Aptos" w:cs="Aptos"/>
        </w:rPr>
        <w:t>dand</w:t>
      </w:r>
      <w:proofErr w:type="spellEnd"/>
      <w:r w:rsidRPr="1A12216B">
        <w:rPr>
          <w:rFonts w:ascii="Aptos" w:eastAsia="Aptos" w:hAnsi="Aptos" w:cs="Aptos"/>
        </w:rPr>
        <w:t xml:space="preserve"> understand it. With </w:t>
      </w:r>
      <w:proofErr w:type="gramStart"/>
      <w:r w:rsidRPr="1A12216B">
        <w:rPr>
          <w:rFonts w:ascii="Aptos" w:eastAsia="Aptos" w:hAnsi="Aptos" w:cs="Aptos"/>
        </w:rPr>
        <w:t xml:space="preserve">that being said </w:t>
      </w:r>
      <w:proofErr w:type="spellStart"/>
      <w:r w:rsidRPr="1A12216B">
        <w:rPr>
          <w:rFonts w:ascii="Aptos" w:eastAsia="Aptos" w:hAnsi="Aptos" w:cs="Aptos"/>
        </w:rPr>
        <w:t>ive</w:t>
      </w:r>
      <w:proofErr w:type="spellEnd"/>
      <w:proofErr w:type="gramEnd"/>
      <w:r w:rsidRPr="1A12216B">
        <w:rPr>
          <w:rFonts w:ascii="Aptos" w:eastAsia="Aptos" w:hAnsi="Aptos" w:cs="Aptos"/>
        </w:rPr>
        <w:t xml:space="preserve"> tried to keep my code clear, with gaps in </w:t>
      </w:r>
      <w:proofErr w:type="spellStart"/>
      <w:r w:rsidRPr="1A12216B">
        <w:rPr>
          <w:rFonts w:ascii="Aptos" w:eastAsia="Aptos" w:hAnsi="Aptos" w:cs="Aptos"/>
        </w:rPr>
        <w:t>betweem</w:t>
      </w:r>
      <w:proofErr w:type="spellEnd"/>
      <w:r w:rsidRPr="1A12216B">
        <w:rPr>
          <w:rFonts w:ascii="Aptos" w:eastAsia="Aptos" w:hAnsi="Aptos" w:cs="Aptos"/>
        </w:rPr>
        <w:t xml:space="preserve"> to made it look nice.</w:t>
      </w:r>
    </w:p>
    <w:p w14:paraId="0479AF32" w14:textId="2FAC1438" w:rsidR="1A12216B" w:rsidRDefault="1A12216B" w:rsidP="1A12216B">
      <w:pPr>
        <w:rPr>
          <w:rFonts w:ascii="Aptos" w:eastAsia="Aptos" w:hAnsi="Aptos" w:cs="Aptos"/>
        </w:rPr>
      </w:pPr>
    </w:p>
    <w:p w14:paraId="47E4F1B3" w14:textId="37B6D3EC" w:rsidR="534818DA" w:rsidRDefault="534818DA" w:rsidP="1A12216B">
      <w:r>
        <w:rPr>
          <w:noProof/>
        </w:rPr>
        <w:lastRenderedPageBreak/>
        <w:drawing>
          <wp:inline distT="0" distB="0" distL="0" distR="0" wp14:anchorId="789A88A0" wp14:editId="0B41F285">
            <wp:extent cx="5724524" cy="2314575"/>
            <wp:effectExtent l="0" t="0" r="0" b="0"/>
            <wp:docPr id="108521613" name="Picture 1085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314575"/>
                    </a:xfrm>
                    <a:prstGeom prst="rect">
                      <a:avLst/>
                    </a:prstGeom>
                  </pic:spPr>
                </pic:pic>
              </a:graphicData>
            </a:graphic>
          </wp:inline>
        </w:drawing>
      </w:r>
      <w:r>
        <w:t>Look at this as example,</w:t>
      </w:r>
    </w:p>
    <w:p w14:paraId="3E1A3D1C" w14:textId="733220AE" w:rsidR="534818DA" w:rsidRDefault="534818DA" w:rsidP="1A12216B">
      <w:r>
        <w:t>Print</w:t>
      </w:r>
    </w:p>
    <w:p w14:paraId="46D14E53" w14:textId="5B626B70" w:rsidR="534818DA" w:rsidRDefault="534818DA" w:rsidP="1A12216B">
      <w:r>
        <w:t>Sleep</w:t>
      </w:r>
    </w:p>
    <w:p w14:paraId="47160A17" w14:textId="277DFD4F" w:rsidR="534818DA" w:rsidRDefault="534818DA" w:rsidP="1A12216B">
      <w:r>
        <w:t>Gap</w:t>
      </w:r>
    </w:p>
    <w:p w14:paraId="6ED38681" w14:textId="6BC8DED3" w:rsidR="534818DA" w:rsidRDefault="534818DA" w:rsidP="1A12216B">
      <w:r>
        <w:t>I've done this so it separated each line and their functionality with their partnering sleep to control each part while knowing there is time in-between.</w:t>
      </w:r>
    </w:p>
    <w:p w14:paraId="352CEA10" w14:textId="57396333" w:rsidR="1A12216B" w:rsidRDefault="1A12216B" w:rsidP="1A12216B">
      <w:pPr>
        <w:ind w:firstLine="720"/>
        <w:rPr>
          <w:rFonts w:ascii="Aptos" w:eastAsia="Aptos" w:hAnsi="Aptos" w:cs="Aptos"/>
        </w:rPr>
      </w:pPr>
    </w:p>
    <w:p w14:paraId="4B35964A" w14:textId="518300C8" w:rsidR="1A12216B" w:rsidRDefault="1A12216B" w:rsidP="1A12216B">
      <w:pPr>
        <w:ind w:firstLine="720"/>
        <w:rPr>
          <w:rFonts w:ascii="Aptos" w:eastAsia="Aptos" w:hAnsi="Aptos" w:cs="Aptos"/>
        </w:rPr>
      </w:pPr>
    </w:p>
    <w:p w14:paraId="284264C4" w14:textId="6568EEDA" w:rsidR="71B938DC" w:rsidRDefault="71B938DC" w:rsidP="1A12216B">
      <w:pPr>
        <w:ind w:firstLine="720"/>
        <w:rPr>
          <w:rFonts w:ascii="Aptos" w:eastAsia="Aptos" w:hAnsi="Aptos" w:cs="Aptos"/>
        </w:rPr>
      </w:pPr>
      <w:r w:rsidRPr="1A12216B">
        <w:rPr>
          <w:rFonts w:ascii="Aptos" w:eastAsia="Aptos" w:hAnsi="Aptos" w:cs="Aptos"/>
        </w:rPr>
        <w:t>Text based input and output</w:t>
      </w:r>
    </w:p>
    <w:p w14:paraId="3837AE84" w14:textId="4549D9A7" w:rsidR="3FFA7157" w:rsidRDefault="3FFA7157" w:rsidP="1A12216B">
      <w:pPr>
        <w:rPr>
          <w:rFonts w:ascii="Aptos" w:eastAsia="Aptos" w:hAnsi="Aptos" w:cs="Aptos"/>
        </w:rPr>
      </w:pPr>
      <w:r w:rsidRPr="1A12216B">
        <w:rPr>
          <w:rFonts w:ascii="Aptos" w:eastAsia="Aptos" w:hAnsi="Aptos" w:cs="Aptos"/>
        </w:rPr>
        <w:t xml:space="preserve">I have numerous of these. I use them for things such as </w:t>
      </w:r>
    </w:p>
    <w:p w14:paraId="5EAE9201" w14:textId="64A0033E" w:rsidR="3FFA7157" w:rsidRDefault="3FFA7157" w:rsidP="1A12216B">
      <w:pPr>
        <w:rPr>
          <w:rFonts w:ascii="Aptos" w:eastAsia="Aptos" w:hAnsi="Aptos" w:cs="Aptos"/>
        </w:rPr>
      </w:pPr>
      <w:r w:rsidRPr="1A12216B">
        <w:rPr>
          <w:rFonts w:ascii="Aptos" w:eastAsia="Aptos" w:hAnsi="Aptos" w:cs="Aptos"/>
        </w:rPr>
        <w:t>Name</w:t>
      </w:r>
    </w:p>
    <w:p w14:paraId="6C8288F4" w14:textId="2F430255" w:rsidR="3FFA7157" w:rsidRDefault="3FFA7157" w:rsidP="1A12216B">
      <w:pPr>
        <w:rPr>
          <w:rFonts w:ascii="Aptos" w:eastAsia="Aptos" w:hAnsi="Aptos" w:cs="Aptos"/>
        </w:rPr>
      </w:pPr>
      <w:r w:rsidRPr="1A12216B">
        <w:rPr>
          <w:rFonts w:ascii="Aptos" w:eastAsia="Aptos" w:hAnsi="Aptos" w:cs="Aptos"/>
        </w:rPr>
        <w:t>Race</w:t>
      </w:r>
    </w:p>
    <w:p w14:paraId="635CB810" w14:textId="441BC517" w:rsidR="3FFA7157" w:rsidRDefault="3FFA7157" w:rsidP="1A12216B">
      <w:pPr>
        <w:rPr>
          <w:rFonts w:ascii="Aptos" w:eastAsia="Aptos" w:hAnsi="Aptos" w:cs="Aptos"/>
        </w:rPr>
      </w:pPr>
      <w:r w:rsidRPr="1A12216B">
        <w:rPr>
          <w:rFonts w:ascii="Aptos" w:eastAsia="Aptos" w:hAnsi="Aptos" w:cs="Aptos"/>
        </w:rPr>
        <w:t xml:space="preserve">Path </w:t>
      </w:r>
      <w:proofErr w:type="spellStart"/>
      <w:r w:rsidRPr="1A12216B">
        <w:rPr>
          <w:rFonts w:ascii="Aptos" w:eastAsia="Aptos" w:hAnsi="Aptos" w:cs="Aptos"/>
        </w:rPr>
        <w:t>chocie</w:t>
      </w:r>
      <w:proofErr w:type="spellEnd"/>
    </w:p>
    <w:p w14:paraId="434C7041" w14:textId="77C260EC" w:rsidR="3FFA7157" w:rsidRDefault="3FFA7157" w:rsidP="1A12216B">
      <w:pPr>
        <w:rPr>
          <w:rFonts w:ascii="Aptos" w:eastAsia="Aptos" w:hAnsi="Aptos" w:cs="Aptos"/>
        </w:rPr>
      </w:pPr>
      <w:r w:rsidRPr="1A12216B">
        <w:rPr>
          <w:rFonts w:ascii="Aptos" w:eastAsia="Aptos" w:hAnsi="Aptos" w:cs="Aptos"/>
        </w:rPr>
        <w:t>Battle scenes</w:t>
      </w:r>
    </w:p>
    <w:p w14:paraId="0F61B046" w14:textId="6108EB33" w:rsidR="3FFA7157" w:rsidRDefault="3FFA7157" w:rsidP="1A12216B">
      <w:pPr>
        <w:rPr>
          <w:rFonts w:ascii="Aptos" w:eastAsia="Aptos" w:hAnsi="Aptos" w:cs="Aptos"/>
        </w:rPr>
      </w:pPr>
      <w:r w:rsidRPr="1A12216B">
        <w:rPr>
          <w:rFonts w:ascii="Aptos" w:eastAsia="Aptos" w:hAnsi="Aptos" w:cs="Aptos"/>
        </w:rPr>
        <w:t>Fight</w:t>
      </w:r>
    </w:p>
    <w:p w14:paraId="29B49E8C" w14:textId="49BC829B" w:rsidR="3FFA7157" w:rsidRDefault="3FFA7157" w:rsidP="1A12216B">
      <w:pPr>
        <w:rPr>
          <w:rFonts w:ascii="Aptos" w:eastAsia="Aptos" w:hAnsi="Aptos" w:cs="Aptos"/>
        </w:rPr>
      </w:pPr>
      <w:r w:rsidRPr="1A12216B">
        <w:rPr>
          <w:rFonts w:ascii="Aptos" w:eastAsia="Aptos" w:hAnsi="Aptos" w:cs="Aptos"/>
        </w:rPr>
        <w:t>Go back</w:t>
      </w:r>
    </w:p>
    <w:p w14:paraId="11AB958C" w14:textId="4B278F14" w:rsidR="3FFA7157" w:rsidRDefault="3FFA7157" w:rsidP="1A12216B">
      <w:pPr>
        <w:rPr>
          <w:rFonts w:ascii="Aptos" w:eastAsia="Aptos" w:hAnsi="Aptos" w:cs="Aptos"/>
        </w:rPr>
      </w:pPr>
      <w:r w:rsidRPr="1A12216B">
        <w:rPr>
          <w:rFonts w:ascii="Aptos" w:eastAsia="Aptos" w:hAnsi="Aptos" w:cs="Aptos"/>
        </w:rPr>
        <w:t>Inventory</w:t>
      </w:r>
    </w:p>
    <w:p w14:paraId="4632721E" w14:textId="5C4FF75A" w:rsidR="3FFA7157" w:rsidRDefault="3FFA7157" w:rsidP="1A12216B">
      <w:pPr>
        <w:rPr>
          <w:rFonts w:ascii="Aptos" w:eastAsia="Aptos" w:hAnsi="Aptos" w:cs="Aptos"/>
        </w:rPr>
      </w:pPr>
      <w:r w:rsidRPr="1A12216B">
        <w:rPr>
          <w:rFonts w:ascii="Aptos" w:eastAsia="Aptos" w:hAnsi="Aptos" w:cs="Aptos"/>
        </w:rPr>
        <w:t>etc</w:t>
      </w:r>
    </w:p>
    <w:p w14:paraId="239B1BAA" w14:textId="11CB8355" w:rsidR="1A12216B" w:rsidRDefault="1A12216B" w:rsidP="1A12216B">
      <w:pPr>
        <w:rPr>
          <w:rFonts w:ascii="Aptos" w:eastAsia="Aptos" w:hAnsi="Aptos" w:cs="Aptos"/>
        </w:rPr>
      </w:pPr>
    </w:p>
    <w:p w14:paraId="5087C7B7" w14:textId="5C16E3FE" w:rsidR="71B938DC" w:rsidRDefault="71B938DC" w:rsidP="1A12216B">
      <w:pPr>
        <w:ind w:firstLine="720"/>
        <w:rPr>
          <w:rFonts w:ascii="Aptos" w:eastAsia="Aptos" w:hAnsi="Aptos" w:cs="Aptos"/>
        </w:rPr>
      </w:pPr>
      <w:r w:rsidRPr="1A12216B">
        <w:rPr>
          <w:rFonts w:ascii="Aptos" w:eastAsia="Aptos" w:hAnsi="Aptos" w:cs="Aptos"/>
        </w:rPr>
        <w:t>Options: like race, name, path etc</w:t>
      </w:r>
      <w:r w:rsidR="4AF76BED" w:rsidRPr="1A12216B">
        <w:rPr>
          <w:rFonts w:ascii="Aptos" w:eastAsia="Aptos" w:hAnsi="Aptos" w:cs="Aptos"/>
        </w:rPr>
        <w:t>:</w:t>
      </w:r>
    </w:p>
    <w:p w14:paraId="1E9106EA" w14:textId="0DC99556" w:rsidR="55533175" w:rsidRDefault="55533175" w:rsidP="1A12216B">
      <w:pPr>
        <w:rPr>
          <w:rFonts w:ascii="Aptos" w:eastAsia="Aptos" w:hAnsi="Aptos" w:cs="Aptos"/>
        </w:rPr>
      </w:pPr>
      <w:r w:rsidRPr="1A12216B">
        <w:rPr>
          <w:rFonts w:ascii="Aptos" w:eastAsia="Aptos" w:hAnsi="Aptos" w:cs="Aptos"/>
        </w:rPr>
        <w:lastRenderedPageBreak/>
        <w:t xml:space="preserve">I made these </w:t>
      </w:r>
      <w:proofErr w:type="gramStart"/>
      <w:r w:rsidRPr="1A12216B">
        <w:rPr>
          <w:rFonts w:ascii="Aptos" w:eastAsia="Aptos" w:hAnsi="Aptos" w:cs="Aptos"/>
        </w:rPr>
        <w:t>all input</w:t>
      </w:r>
      <w:proofErr w:type="gramEnd"/>
      <w:r w:rsidRPr="1A12216B">
        <w:rPr>
          <w:rFonts w:ascii="Aptos" w:eastAsia="Aptos" w:hAnsi="Aptos" w:cs="Aptos"/>
        </w:rPr>
        <w:t xml:space="preserve"> statements and so the player could choose. It starts with picking the name. Then </w:t>
      </w:r>
      <w:proofErr w:type="spellStart"/>
      <w:r w:rsidRPr="1A12216B">
        <w:rPr>
          <w:rFonts w:ascii="Aptos" w:eastAsia="Aptos" w:hAnsi="Aptos" w:cs="Aptos"/>
        </w:rPr>
        <w:t>theres</w:t>
      </w:r>
      <w:proofErr w:type="spellEnd"/>
      <w:r w:rsidRPr="1A12216B">
        <w:rPr>
          <w:rFonts w:ascii="Aptos" w:eastAsia="Aptos" w:hAnsi="Aptos" w:cs="Aptos"/>
        </w:rPr>
        <w:t xml:space="preserve"> a selection of races </w:t>
      </w:r>
      <w:proofErr w:type="spellStart"/>
      <w:r w:rsidRPr="1A12216B">
        <w:rPr>
          <w:rFonts w:ascii="Aptos" w:eastAsia="Aptos" w:hAnsi="Aptos" w:cs="Aptos"/>
        </w:rPr>
        <w:t>amd</w:t>
      </w:r>
      <w:proofErr w:type="spellEnd"/>
      <w:r w:rsidRPr="1A12216B">
        <w:rPr>
          <w:rFonts w:ascii="Aptos" w:eastAsia="Aptos" w:hAnsi="Aptos" w:cs="Aptos"/>
        </w:rPr>
        <w:t xml:space="preserve"> where you go </w:t>
      </w:r>
      <w:r w:rsidR="2E26A5C8" w:rsidRPr="1A12216B">
        <w:rPr>
          <w:rFonts w:ascii="Aptos" w:eastAsia="Aptos" w:hAnsi="Aptos" w:cs="Aptos"/>
        </w:rPr>
        <w:t>(which the player chooses) affects path. Within bar.py there multiple option with chat so you can pick your own story</w:t>
      </w:r>
    </w:p>
    <w:p w14:paraId="06743164" w14:textId="599B435D" w:rsidR="1A12216B" w:rsidRDefault="1A12216B" w:rsidP="1A12216B">
      <w:pPr>
        <w:rPr>
          <w:rFonts w:ascii="Aptos" w:eastAsia="Aptos" w:hAnsi="Aptos" w:cs="Aptos"/>
        </w:rPr>
      </w:pPr>
    </w:p>
    <w:p w14:paraId="57C9F535" w14:textId="072CED44" w:rsidR="2E26A5C8" w:rsidRDefault="2E26A5C8" w:rsidP="1A12216B">
      <w:pPr>
        <w:ind w:firstLine="720"/>
        <w:rPr>
          <w:rFonts w:ascii="Aptos" w:eastAsia="Aptos" w:hAnsi="Aptos" w:cs="Aptos"/>
        </w:rPr>
      </w:pPr>
      <w:r w:rsidRPr="1A12216B">
        <w:rPr>
          <w:rFonts w:ascii="Aptos" w:eastAsia="Aptos" w:hAnsi="Aptos" w:cs="Aptos"/>
        </w:rPr>
        <w:t>Consistency</w:t>
      </w:r>
      <w:r w:rsidR="71B938DC" w:rsidRPr="1A12216B">
        <w:rPr>
          <w:rFonts w:ascii="Aptos" w:eastAsia="Aptos" w:hAnsi="Aptos" w:cs="Aptos"/>
        </w:rPr>
        <w:t xml:space="preserve"> within fights</w:t>
      </w:r>
      <w:r w:rsidR="1355C95F" w:rsidRPr="1A12216B">
        <w:rPr>
          <w:rFonts w:ascii="Aptos" w:eastAsia="Aptos" w:hAnsi="Aptos" w:cs="Aptos"/>
        </w:rPr>
        <w:t>:</w:t>
      </w:r>
    </w:p>
    <w:p w14:paraId="4780B067" w14:textId="094766BC" w:rsidR="2C09CFD5" w:rsidRDefault="2C09CFD5" w:rsidP="1A12216B">
      <w:pPr>
        <w:rPr>
          <w:rFonts w:ascii="Aptos" w:eastAsia="Aptos" w:hAnsi="Aptos" w:cs="Aptos"/>
        </w:rPr>
      </w:pPr>
      <w:r w:rsidRPr="1A12216B">
        <w:rPr>
          <w:rFonts w:ascii="Aptos" w:eastAsia="Aptos" w:hAnsi="Aptos" w:cs="Aptos"/>
        </w:rPr>
        <w:t>All fights have</w:t>
      </w:r>
    </w:p>
    <w:p w14:paraId="03333AA1" w14:textId="6AB1415A" w:rsidR="2C09CFD5" w:rsidRDefault="2C09CFD5" w:rsidP="1A12216B">
      <w:pPr>
        <w:rPr>
          <w:rFonts w:ascii="Aptos" w:eastAsia="Aptos" w:hAnsi="Aptos" w:cs="Aptos"/>
        </w:rPr>
      </w:pPr>
      <w:r w:rsidRPr="1A12216B">
        <w:rPr>
          <w:rFonts w:ascii="Aptos" w:eastAsia="Aptos" w:hAnsi="Aptos" w:cs="Aptos"/>
        </w:rPr>
        <w:t>Fight</w:t>
      </w:r>
    </w:p>
    <w:p w14:paraId="45EF648C" w14:textId="3D9906F0" w:rsidR="2C09CFD5" w:rsidRDefault="2C09CFD5" w:rsidP="1A12216B">
      <w:pPr>
        <w:rPr>
          <w:rFonts w:ascii="Aptos" w:eastAsia="Aptos" w:hAnsi="Aptos" w:cs="Aptos"/>
        </w:rPr>
      </w:pPr>
      <w:r w:rsidRPr="1A12216B">
        <w:rPr>
          <w:rFonts w:ascii="Aptos" w:eastAsia="Aptos" w:hAnsi="Aptos" w:cs="Aptos"/>
        </w:rPr>
        <w:t>Go Back</w:t>
      </w:r>
    </w:p>
    <w:p w14:paraId="30849420" w14:textId="627335A5" w:rsidR="2C09CFD5" w:rsidRDefault="2C09CFD5" w:rsidP="1A12216B">
      <w:pPr>
        <w:rPr>
          <w:rFonts w:ascii="Aptos" w:eastAsia="Aptos" w:hAnsi="Aptos" w:cs="Aptos"/>
        </w:rPr>
      </w:pPr>
      <w:r w:rsidRPr="1A12216B">
        <w:rPr>
          <w:rFonts w:ascii="Aptos" w:eastAsia="Aptos" w:hAnsi="Aptos" w:cs="Aptos"/>
        </w:rPr>
        <w:t>Inventory</w:t>
      </w:r>
    </w:p>
    <w:p w14:paraId="36435DF2" w14:textId="6B91C0AA" w:rsidR="2C09CFD5" w:rsidRDefault="2C09CFD5" w:rsidP="1A12216B">
      <w:pPr>
        <w:rPr>
          <w:rFonts w:ascii="Aptos" w:eastAsia="Aptos" w:hAnsi="Aptos" w:cs="Aptos"/>
        </w:rPr>
      </w:pPr>
      <w:r w:rsidRPr="1A12216B">
        <w:rPr>
          <w:rFonts w:ascii="Aptos" w:eastAsia="Aptos" w:hAnsi="Aptos" w:cs="Aptos"/>
        </w:rPr>
        <w:t>Besides the fight of tree with the joke option befriend which is just taking damage.</w:t>
      </w:r>
    </w:p>
    <w:p w14:paraId="7EC6B5CE" w14:textId="3CDDB8E9" w:rsidR="1A12216B" w:rsidRDefault="1A12216B" w:rsidP="1A12216B">
      <w:pPr>
        <w:rPr>
          <w:rFonts w:ascii="Aptos" w:eastAsia="Aptos" w:hAnsi="Aptos" w:cs="Aptos"/>
        </w:rPr>
      </w:pPr>
    </w:p>
    <w:p w14:paraId="0A2CB18E" w14:textId="54BB6941" w:rsidR="2C09CFD5" w:rsidRDefault="2C09CFD5" w:rsidP="1A12216B">
      <w:pPr>
        <w:pStyle w:val="Heading3"/>
        <w:rPr>
          <w:rFonts w:ascii="Aptos" w:eastAsia="Aptos" w:hAnsi="Aptos" w:cs="Aptos"/>
          <w:sz w:val="24"/>
          <w:szCs w:val="24"/>
        </w:rPr>
      </w:pPr>
      <w:bookmarkStart w:id="18" w:name="_Toc201871963"/>
      <w:r w:rsidRPr="1A12216B">
        <w:t>Test Various Inputs and Outputs:</w:t>
      </w:r>
      <w:bookmarkEnd w:id="18"/>
    </w:p>
    <w:p w14:paraId="6BF454D6" w14:textId="1C89348C" w:rsidR="1A12216B" w:rsidRDefault="1A12216B" w:rsidP="1A12216B"/>
    <w:p w14:paraId="70CA13EF" w14:textId="1E77E220" w:rsidR="2C09CFD5" w:rsidRDefault="2C09CFD5" w:rsidP="1A12216B">
      <w:r w:rsidRPr="1A12216B">
        <w:t xml:space="preserve">As mentioned above, I have quite a bit of input and outputs. A way </w:t>
      </w:r>
      <w:proofErr w:type="spellStart"/>
      <w:r w:rsidRPr="1A12216B">
        <w:t>i</w:t>
      </w:r>
      <w:proofErr w:type="spellEnd"/>
      <w:r w:rsidRPr="1A12216B">
        <w:t xml:space="preserve"> tested them was running </w:t>
      </w:r>
      <w:r w:rsidR="421F8376" w:rsidRPr="1A12216B">
        <w:t xml:space="preserve">them multiple times </w:t>
      </w:r>
      <w:r w:rsidRPr="1A12216B">
        <w:t xml:space="preserve">and testing </w:t>
      </w:r>
      <w:r w:rsidR="52B8992A" w:rsidRPr="1A12216B">
        <w:t>different</w:t>
      </w:r>
      <w:r w:rsidRPr="1A12216B">
        <w:t xml:space="preserve"> options to see what happens</w:t>
      </w:r>
      <w:r w:rsidR="0FC38175" w:rsidRPr="1A12216B">
        <w:t xml:space="preserve"> and having them circle back to the same option e.g.,</w:t>
      </w:r>
    </w:p>
    <w:p w14:paraId="4E44AFBC" w14:textId="4A42983B" w:rsidR="0FC38175" w:rsidRDefault="0FC38175" w:rsidP="1A12216B">
      <w:proofErr w:type="spellStart"/>
      <w:r w:rsidRPr="1A12216B">
        <w:t>Race_picked</w:t>
      </w:r>
      <w:proofErr w:type="spellEnd"/>
      <w:r w:rsidRPr="1A12216B">
        <w:t xml:space="preserve"> ‘Pick a race’</w:t>
      </w:r>
    </w:p>
    <w:p w14:paraId="3785580C" w14:textId="1A86B352" w:rsidR="0FC38175" w:rsidRDefault="0FC38175" w:rsidP="1A12216B">
      <w:r w:rsidRPr="1A12216B">
        <w:t xml:space="preserve">If </w:t>
      </w:r>
      <w:proofErr w:type="spellStart"/>
      <w:r w:rsidRPr="1A12216B">
        <w:t>race_picked</w:t>
      </w:r>
      <w:proofErr w:type="spellEnd"/>
    </w:p>
    <w:p w14:paraId="365A72C6" w14:textId="185DC7CB" w:rsidR="0FC38175" w:rsidRDefault="0FC38175" w:rsidP="1A12216B">
      <w:r w:rsidRPr="1A12216B">
        <w:t>print(test worked)</w:t>
      </w:r>
    </w:p>
    <w:p w14:paraId="2F8B7F34" w14:textId="176C4045" w:rsidR="0FC38175" w:rsidRDefault="0FC38175" w:rsidP="1A12216B">
      <w:proofErr w:type="spellStart"/>
      <w:r w:rsidRPr="1A12216B">
        <w:t>race_picked</w:t>
      </w:r>
      <w:proofErr w:type="spellEnd"/>
    </w:p>
    <w:p w14:paraId="3BEFB12A" w14:textId="4F235170" w:rsidR="1A12216B" w:rsidRDefault="1A12216B" w:rsidP="1A12216B"/>
    <w:p w14:paraId="49443F5A" w14:textId="02575C7E" w:rsidR="0FC38175" w:rsidRDefault="0FC38175" w:rsidP="1A12216B">
      <w:r w:rsidRPr="1A12216B">
        <w:t xml:space="preserve">This way </w:t>
      </w:r>
      <w:proofErr w:type="spellStart"/>
      <w:r w:rsidRPr="1A12216B">
        <w:t>i</w:t>
      </w:r>
      <w:proofErr w:type="spellEnd"/>
      <w:r w:rsidRPr="1A12216B">
        <w:t xml:space="preserve"> can test all options and make sure they work and then they will </w:t>
      </w:r>
      <w:proofErr w:type="spellStart"/>
      <w:r w:rsidRPr="1A12216B">
        <w:t>circe</w:t>
      </w:r>
      <w:proofErr w:type="spellEnd"/>
      <w:r w:rsidRPr="1A12216B">
        <w:t xml:space="preserve"> back so </w:t>
      </w:r>
      <w:proofErr w:type="spellStart"/>
      <w:r w:rsidRPr="1A12216B">
        <w:t>i</w:t>
      </w:r>
      <w:proofErr w:type="spellEnd"/>
      <w:r w:rsidRPr="1A12216B">
        <w:t xml:space="preserve"> can test other inputs.</w:t>
      </w:r>
    </w:p>
    <w:p w14:paraId="037FC20A" w14:textId="45D0740B" w:rsidR="1A12216B" w:rsidRDefault="1A12216B" w:rsidP="1A12216B"/>
    <w:p w14:paraId="26D1C023" w14:textId="1F057B76" w:rsidR="17EB1D89" w:rsidRDefault="17EB1D89" w:rsidP="1A12216B">
      <w:bookmarkStart w:id="19" w:name="_Toc201871964"/>
      <w:r w:rsidRPr="1A12216B">
        <w:rPr>
          <w:rStyle w:val="Heading3Char"/>
        </w:rPr>
        <w:t>Describe use of breakpoints, variable watching, test strings etc</w:t>
      </w:r>
      <w:bookmarkEnd w:id="19"/>
    </w:p>
    <w:p w14:paraId="6988D9DB" w14:textId="3692175C" w:rsidR="0FDFCAAA" w:rsidRDefault="0FDFCAAA" w:rsidP="1A12216B">
      <w:r w:rsidRPr="1A12216B">
        <w:t xml:space="preserve">A way </w:t>
      </w:r>
      <w:proofErr w:type="spellStart"/>
      <w:r w:rsidRPr="1A12216B">
        <w:t>i</w:t>
      </w:r>
      <w:proofErr w:type="spellEnd"/>
      <w:r w:rsidRPr="1A12216B">
        <w:t xml:space="preserve"> tested functions was by doing things like</w:t>
      </w:r>
    </w:p>
    <w:p w14:paraId="25F7CD70" w14:textId="31F99BB7" w:rsidR="1A12216B" w:rsidRDefault="1A12216B" w:rsidP="1A12216B"/>
    <w:p w14:paraId="4C0B92C1" w14:textId="5159A458" w:rsidR="0FDFCAAA" w:rsidRDefault="0FDFCAAA" w:rsidP="1A12216B">
      <w:r w:rsidRPr="1A12216B">
        <w:t xml:space="preserve">Def </w:t>
      </w:r>
      <w:proofErr w:type="spellStart"/>
      <w:r w:rsidRPr="1A12216B">
        <w:t>test_function</w:t>
      </w:r>
      <w:proofErr w:type="spellEnd"/>
    </w:p>
    <w:p w14:paraId="2F297250" w14:textId="32EAE0F6" w:rsidR="0FDFCAAA" w:rsidRDefault="0FDFCAAA" w:rsidP="1A12216B">
      <w:r w:rsidRPr="1A12216B">
        <w:t>print(‘test worked’)</w:t>
      </w:r>
    </w:p>
    <w:p w14:paraId="4541B236" w14:textId="2882DCE1" w:rsidR="0FDFCAAA" w:rsidRDefault="0FDFCAAA" w:rsidP="1A12216B">
      <w:r w:rsidRPr="1A12216B">
        <w:lastRenderedPageBreak/>
        <w:t>other things my functioned had</w:t>
      </w:r>
    </w:p>
    <w:p w14:paraId="37263325" w14:textId="5138BD51" w:rsidR="1A12216B" w:rsidRDefault="1A12216B" w:rsidP="1A12216B"/>
    <w:p w14:paraId="6840C5D8" w14:textId="149F4BB6" w:rsidR="0FDFCAAA" w:rsidRDefault="0FDFCAAA" w:rsidP="1A12216B">
      <w:r w:rsidRPr="1A12216B">
        <w:t>Print(‘you stinky ghoul’)</w:t>
      </w:r>
    </w:p>
    <w:p w14:paraId="70B30F92" w14:textId="26EEA452" w:rsidR="0FDFCAAA" w:rsidRDefault="0FDFCAAA" w:rsidP="1A12216B">
      <w:proofErr w:type="spellStart"/>
      <w:r w:rsidRPr="1A12216B">
        <w:t>Test_function</w:t>
      </w:r>
      <w:proofErr w:type="spellEnd"/>
      <w:r w:rsidRPr="1A12216B">
        <w:t>()</w:t>
      </w:r>
    </w:p>
    <w:p w14:paraId="760B55C4" w14:textId="642B8C8D" w:rsidR="1A12216B" w:rsidRDefault="1A12216B" w:rsidP="1A12216B"/>
    <w:p w14:paraId="348098AC" w14:textId="55A3E6BE" w:rsidR="0FDFCAAA" w:rsidRDefault="0FDFCAAA" w:rsidP="1A12216B">
      <w:r w:rsidRPr="1A12216B">
        <w:t>And then if terminal printed</w:t>
      </w:r>
    </w:p>
    <w:p w14:paraId="71A1B112" w14:textId="2A0055EC" w:rsidR="0FDFCAAA" w:rsidRDefault="0FDFCAAA" w:rsidP="1A12216B">
      <w:r w:rsidRPr="1A12216B">
        <w:t>‘Test Worked’</w:t>
      </w:r>
    </w:p>
    <w:p w14:paraId="4CAC6857" w14:textId="1DB5DBC4" w:rsidR="0FDFCAAA" w:rsidRDefault="0FDFCAAA" w:rsidP="1A12216B">
      <w:r w:rsidRPr="1A12216B">
        <w:t>Then it just confirmed to me that my function work. I had done this with most functions.</w:t>
      </w:r>
    </w:p>
    <w:p w14:paraId="129C4DBE" w14:textId="1A27F667" w:rsidR="1A12216B" w:rsidRDefault="1A12216B" w:rsidP="1A12216B"/>
    <w:p w14:paraId="45C166DA" w14:textId="6DC5A104" w:rsidR="1A12216B" w:rsidRDefault="1A12216B" w:rsidP="1A12216B"/>
    <w:p w14:paraId="4694FCAF" w14:textId="77360B31" w:rsidR="7A933CAE" w:rsidRDefault="7A933CAE" w:rsidP="1A12216B">
      <w:r w:rsidRPr="1A12216B">
        <w:t>Breakpoints:</w:t>
      </w:r>
    </w:p>
    <w:p w14:paraId="23976C64" w14:textId="71D6AC70" w:rsidR="7A933CAE" w:rsidRDefault="7A933CAE" w:rsidP="1A12216B">
      <w:r w:rsidRPr="1A12216B">
        <w:t xml:space="preserve">I had use break points within my code to make sure my functions work and do as </w:t>
      </w:r>
      <w:proofErr w:type="spellStart"/>
      <w:r w:rsidRPr="1A12216B">
        <w:t>i</w:t>
      </w:r>
      <w:proofErr w:type="spellEnd"/>
      <w:r w:rsidRPr="1A12216B">
        <w:t xml:space="preserve"> needed. Places where </w:t>
      </w:r>
      <w:proofErr w:type="spellStart"/>
      <w:r w:rsidRPr="1A12216B">
        <w:t>i</w:t>
      </w:r>
      <w:proofErr w:type="spellEnd"/>
      <w:r w:rsidRPr="1A12216B">
        <w:t xml:space="preserve"> had put break points include</w:t>
      </w:r>
    </w:p>
    <w:p w14:paraId="136B7744" w14:textId="30A604E3" w:rsidR="7A933CAE" w:rsidRDefault="7A933CAE" w:rsidP="1A12216B">
      <w:pPr>
        <w:pStyle w:val="ListParagraph"/>
        <w:numPr>
          <w:ilvl w:val="0"/>
          <w:numId w:val="3"/>
        </w:numPr>
      </w:pPr>
      <w:r w:rsidRPr="1A12216B">
        <w:t xml:space="preserve">In Start() after race input to see </w:t>
      </w:r>
      <w:proofErr w:type="spellStart"/>
      <w:r w:rsidRPr="1A12216B">
        <w:t>waht</w:t>
      </w:r>
      <w:proofErr w:type="spellEnd"/>
      <w:r w:rsidRPr="1A12216B">
        <w:t xml:space="preserve"> race is given to </w:t>
      </w:r>
      <w:proofErr w:type="spellStart"/>
      <w:r w:rsidRPr="1A12216B">
        <w:t>th</w:t>
      </w:r>
      <w:proofErr w:type="spellEnd"/>
      <w:r w:rsidRPr="1A12216B">
        <w:t xml:space="preserve"> </w:t>
      </w:r>
      <w:proofErr w:type="spellStart"/>
      <w:r w:rsidRPr="1A12216B">
        <w:t>eplayer</w:t>
      </w:r>
      <w:proofErr w:type="spellEnd"/>
      <w:r w:rsidRPr="1A12216B">
        <w:t xml:space="preserve"> and make sure it aligns. Another test </w:t>
      </w:r>
      <w:proofErr w:type="spellStart"/>
      <w:r w:rsidRPr="1A12216B">
        <w:t>wihtin</w:t>
      </w:r>
      <w:proofErr w:type="spellEnd"/>
      <w:r w:rsidRPr="1A12216B">
        <w:t xml:space="preserve"> this </w:t>
      </w:r>
      <w:proofErr w:type="spellStart"/>
      <w:r w:rsidRPr="1A12216B">
        <w:t>ive</w:t>
      </w:r>
      <w:proofErr w:type="spellEnd"/>
      <w:r w:rsidRPr="1A12216B">
        <w:t xml:space="preserve"> done and kept in is a stat checker for the player. </w:t>
      </w:r>
      <w:r w:rsidR="723B0A89" w:rsidRPr="1A12216B">
        <w:t xml:space="preserve">After you input all your stats </w:t>
      </w:r>
      <w:proofErr w:type="spellStart"/>
      <w:r w:rsidR="723B0A89" w:rsidRPr="1A12216B">
        <w:t>i</w:t>
      </w:r>
      <w:proofErr w:type="spellEnd"/>
      <w:r w:rsidR="723B0A89" w:rsidRPr="1A12216B">
        <w:t xml:space="preserve"> have it print your name, race and health so the player knows these basic stats about </w:t>
      </w:r>
      <w:proofErr w:type="spellStart"/>
      <w:r w:rsidR="723B0A89" w:rsidRPr="1A12216B">
        <w:t>thier</w:t>
      </w:r>
      <w:proofErr w:type="spellEnd"/>
      <w:r w:rsidR="723B0A89" w:rsidRPr="1A12216B">
        <w:t xml:space="preserve"> character </w:t>
      </w:r>
      <w:proofErr w:type="gramStart"/>
      <w:r w:rsidR="723B0A89" w:rsidRPr="1A12216B">
        <w:t>and also</w:t>
      </w:r>
      <w:proofErr w:type="gramEnd"/>
      <w:r w:rsidR="723B0A89" w:rsidRPr="1A12216B">
        <w:t xml:space="preserve"> so </w:t>
      </w:r>
      <w:proofErr w:type="spellStart"/>
      <w:r w:rsidR="723B0A89" w:rsidRPr="1A12216B">
        <w:t>i</w:t>
      </w:r>
      <w:proofErr w:type="spellEnd"/>
      <w:r w:rsidR="723B0A89" w:rsidRPr="1A12216B">
        <w:t xml:space="preserve"> could make sure it gave out the right things</w:t>
      </w:r>
    </w:p>
    <w:p w14:paraId="22078AEB" w14:textId="7FD861C8" w:rsidR="1A12216B" w:rsidRDefault="1A12216B" w:rsidP="1A12216B"/>
    <w:p w14:paraId="72545C84" w14:textId="7B79F7FD" w:rsidR="723B0A89" w:rsidRDefault="723B0A89" w:rsidP="1A12216B">
      <w:pPr>
        <w:pStyle w:val="ListParagraph"/>
        <w:numPr>
          <w:ilvl w:val="0"/>
          <w:numId w:val="3"/>
        </w:numPr>
      </w:pPr>
      <w:r w:rsidRPr="1A12216B">
        <w:t xml:space="preserve">In lore() before and after input statements </w:t>
      </w:r>
      <w:r w:rsidR="482B46C7" w:rsidRPr="1A12216B">
        <w:t>to track the story and make sure it follows correctly after the input statements</w:t>
      </w:r>
    </w:p>
    <w:p w14:paraId="0F23EB0E" w14:textId="509BBA7E" w:rsidR="1A12216B" w:rsidRDefault="1A12216B" w:rsidP="1A12216B"/>
    <w:p w14:paraId="5232F45D" w14:textId="48FB022E" w:rsidR="364C9279" w:rsidRDefault="364C9279" w:rsidP="1A12216B">
      <w:pPr>
        <w:pStyle w:val="ListParagraph"/>
        <w:numPr>
          <w:ilvl w:val="0"/>
          <w:numId w:val="3"/>
        </w:numPr>
      </w:pPr>
      <w:proofErr w:type="spellStart"/>
      <w:r w:rsidRPr="1A12216B">
        <w:t>Player.take.damage</w:t>
      </w:r>
      <w:proofErr w:type="spellEnd"/>
      <w:r w:rsidRPr="1A12216B">
        <w:t>() to make sure the player takes enough damage.</w:t>
      </w:r>
    </w:p>
    <w:p w14:paraId="1808E2B0" w14:textId="16B4BABC" w:rsidR="1A12216B" w:rsidRDefault="1A12216B" w:rsidP="1A12216B"/>
    <w:p w14:paraId="134988C9" w14:textId="1DC5B6B3" w:rsidR="364C9279" w:rsidRDefault="364C9279" w:rsidP="1A12216B">
      <w:r w:rsidRPr="1A12216B">
        <w:t xml:space="preserve">I did this for much </w:t>
      </w:r>
      <w:proofErr w:type="gramStart"/>
      <w:r w:rsidRPr="1A12216B">
        <w:t>more</w:t>
      </w:r>
      <w:proofErr w:type="gramEnd"/>
      <w:r w:rsidRPr="1A12216B">
        <w:t xml:space="preserve"> but this is to just name a few</w:t>
      </w:r>
    </w:p>
    <w:p w14:paraId="2E55FEF4" w14:textId="3CA6F871" w:rsidR="1A12216B" w:rsidRDefault="1A12216B" w:rsidP="1A12216B"/>
    <w:p w14:paraId="480038F2" w14:textId="6206F8D4" w:rsidR="30407FCB" w:rsidRDefault="30407FCB" w:rsidP="1A12216B">
      <w:r w:rsidRPr="1A12216B">
        <w:t>Variable watching:</w:t>
      </w:r>
    </w:p>
    <w:p w14:paraId="073D12D8" w14:textId="1F084C38" w:rsidR="1DA5A856" w:rsidRDefault="1DA5A856" w:rsidP="1A12216B">
      <w:r w:rsidRPr="1A12216B">
        <w:t xml:space="preserve">I constantly watched variables to make sure they worked correctly like the take damage variable which is enemy damage * </w:t>
      </w:r>
      <w:proofErr w:type="spellStart"/>
      <w:r w:rsidRPr="1A12216B">
        <w:t>defense</w:t>
      </w:r>
      <w:proofErr w:type="spellEnd"/>
      <w:r w:rsidRPr="1A12216B">
        <w:t>, etc.</w:t>
      </w:r>
    </w:p>
    <w:p w14:paraId="5A9C61F8" w14:textId="6DD05BCE" w:rsidR="35996820" w:rsidRDefault="35996820" w:rsidP="1A12216B"/>
    <w:p w14:paraId="7F6DC211" w14:textId="59B8C3AA" w:rsidR="35996820" w:rsidRDefault="35996820" w:rsidP="1A12216B">
      <w:r w:rsidRPr="1A12216B">
        <w:lastRenderedPageBreak/>
        <w:t>Test strings:</w:t>
      </w:r>
    </w:p>
    <w:p w14:paraId="50BFF466" w14:textId="47471A18" w:rsidR="35996820" w:rsidRDefault="35996820" w:rsidP="1A12216B">
      <w:r w:rsidRPr="1A12216B">
        <w:t xml:space="preserve">I did use test strings, a way </w:t>
      </w:r>
      <w:proofErr w:type="spellStart"/>
      <w:r w:rsidRPr="1A12216B">
        <w:t>i</w:t>
      </w:r>
      <w:proofErr w:type="spellEnd"/>
      <w:r w:rsidRPr="1A12216B">
        <w:t xml:space="preserve"> had done things like </w:t>
      </w:r>
    </w:p>
    <w:p w14:paraId="65B57150" w14:textId="21D2E162" w:rsidR="35996820" w:rsidRDefault="35996820" w:rsidP="1A12216B">
      <w:pPr>
        <w:ind w:firstLine="720"/>
      </w:pPr>
      <w:r w:rsidRPr="1A12216B">
        <w:t>TEST_MODE = True</w:t>
      </w:r>
    </w:p>
    <w:p w14:paraId="081C49B9" w14:textId="1326D8E8" w:rsidR="35996820" w:rsidRDefault="35996820" w:rsidP="1A12216B">
      <w:r w:rsidRPr="1A12216B">
        <w:t xml:space="preserve"> </w:t>
      </w:r>
    </w:p>
    <w:p w14:paraId="6F3D9112" w14:textId="150BF345" w:rsidR="35996820" w:rsidRDefault="35996820" w:rsidP="1A12216B">
      <w:pPr>
        <w:ind w:firstLine="720"/>
      </w:pPr>
      <w:r w:rsidRPr="1A12216B">
        <w:t xml:space="preserve">def </w:t>
      </w:r>
      <w:proofErr w:type="spellStart"/>
      <w:r w:rsidRPr="1A12216B">
        <w:t>centered_input</w:t>
      </w:r>
      <w:proofErr w:type="spellEnd"/>
      <w:r w:rsidRPr="1A12216B">
        <w:t>(test):</w:t>
      </w:r>
    </w:p>
    <w:p w14:paraId="01767331" w14:textId="60AAF527" w:rsidR="35996820" w:rsidRDefault="35996820" w:rsidP="1A12216B">
      <w:r w:rsidRPr="1A12216B">
        <w:t xml:space="preserve">   </w:t>
      </w:r>
      <w:r>
        <w:tab/>
      </w:r>
      <w:r w:rsidRPr="1A12216B">
        <w:t xml:space="preserve"> </w:t>
      </w:r>
      <w:r>
        <w:tab/>
      </w:r>
      <w:r w:rsidRPr="1A12216B">
        <w:t>if TEST_MODE:</w:t>
      </w:r>
    </w:p>
    <w:p w14:paraId="20F20BD8" w14:textId="37B10B17" w:rsidR="35996820" w:rsidRDefault="35996820" w:rsidP="1A12216B">
      <w:r w:rsidRPr="1A12216B">
        <w:t xml:space="preserve">        </w:t>
      </w:r>
      <w:r>
        <w:tab/>
      </w:r>
      <w:r>
        <w:tab/>
      </w:r>
      <w:r>
        <w:tab/>
      </w:r>
      <w:r w:rsidRPr="1A12216B">
        <w:t>return "orc"</w:t>
      </w:r>
    </w:p>
    <w:p w14:paraId="172219BF" w14:textId="680546D1" w:rsidR="35996820" w:rsidRDefault="35996820" w:rsidP="1A12216B">
      <w:r w:rsidRPr="1A12216B">
        <w:t xml:space="preserve">I had used it multiple times. This </w:t>
      </w:r>
      <w:proofErr w:type="gramStart"/>
      <w:r w:rsidRPr="1A12216B">
        <w:t>help</w:t>
      </w:r>
      <w:proofErr w:type="gramEnd"/>
      <w:r w:rsidRPr="1A12216B">
        <w:t xml:space="preserve"> me ensure my strings did as </w:t>
      </w:r>
      <w:proofErr w:type="spellStart"/>
      <w:r w:rsidRPr="1A12216B">
        <w:t>i</w:t>
      </w:r>
      <w:proofErr w:type="spellEnd"/>
      <w:r w:rsidRPr="1A12216B">
        <w:t xml:space="preserve"> needed. With a project this big, </w:t>
      </w:r>
      <w:proofErr w:type="spellStart"/>
      <w:r w:rsidRPr="1A12216B">
        <w:t>i</w:t>
      </w:r>
      <w:proofErr w:type="spellEnd"/>
      <w:r w:rsidRPr="1A12216B">
        <w:t xml:space="preserve"> need to make sure things worked out exactly as needed.</w:t>
      </w:r>
    </w:p>
    <w:p w14:paraId="49BF265F" w14:textId="3372F563" w:rsidR="1A12216B" w:rsidRDefault="1A12216B" w:rsidP="1A12216B"/>
    <w:p w14:paraId="5A88F14C" w14:textId="33ACA749" w:rsidR="3EC754B9" w:rsidRDefault="3EC754B9" w:rsidP="1A12216B">
      <w:r w:rsidRPr="1A12216B">
        <w:t>Manual output checking:</w:t>
      </w:r>
    </w:p>
    <w:p w14:paraId="44442E4E" w14:textId="5E2B1AB8" w:rsidR="3EC754B9" w:rsidRDefault="3EC754B9" w:rsidP="1A12216B">
      <w:r w:rsidRPr="1A12216B">
        <w:t xml:space="preserve">I also, manually checked my outputs to make sure they outputted correctly in places such as </w:t>
      </w:r>
    </w:p>
    <w:p w14:paraId="397D0F9E" w14:textId="3F073C11" w:rsidR="3EC754B9" w:rsidRDefault="3EC754B9" w:rsidP="1A12216B">
      <w:r w:rsidRPr="1A12216B">
        <w:t>‘are you up for challenge’?</w:t>
      </w:r>
      <w:r>
        <w:br/>
      </w:r>
      <w:r>
        <w:tab/>
      </w:r>
      <w:r>
        <w:tab/>
      </w:r>
      <w:r w:rsidR="416DEF5A" w:rsidRPr="1A12216B">
        <w:t>if no</w:t>
      </w:r>
    </w:p>
    <w:p w14:paraId="61DD0F24" w14:textId="4456F74E" w:rsidR="416DEF5A" w:rsidRDefault="416DEF5A" w:rsidP="1A12216B">
      <w:r w:rsidRPr="1A12216B">
        <w:t>‘too bad’</w:t>
      </w:r>
    </w:p>
    <w:p w14:paraId="3B664E2D" w14:textId="1DABA7B0" w:rsidR="1A12216B" w:rsidRDefault="1A12216B" w:rsidP="1A12216B"/>
    <w:p w14:paraId="12F33C96" w14:textId="158EF659" w:rsidR="416DEF5A" w:rsidRDefault="416DEF5A" w:rsidP="1A12216B">
      <w:r w:rsidRPr="1A12216B">
        <w:t xml:space="preserve">‘sounds like a </w:t>
      </w:r>
      <w:proofErr w:type="spellStart"/>
      <w:r w:rsidRPr="1A12216B">
        <w:t>yes’</w:t>
      </w:r>
      <w:proofErr w:type="spellEnd"/>
    </w:p>
    <w:p w14:paraId="2C411880" w14:textId="0B8C75E0" w:rsidR="1A12216B" w:rsidRDefault="1A12216B" w:rsidP="1A12216B"/>
    <w:p w14:paraId="509B727B" w14:textId="0D80002A" w:rsidR="416DEF5A" w:rsidRDefault="416DEF5A" w:rsidP="1A12216B">
      <w:r w:rsidRPr="1A12216B">
        <w:t xml:space="preserve">I had checked that if </w:t>
      </w:r>
      <w:proofErr w:type="spellStart"/>
      <w:r w:rsidRPr="1A12216B">
        <w:t>i</w:t>
      </w:r>
      <w:proofErr w:type="spellEnd"/>
      <w:r w:rsidRPr="1A12216B">
        <w:t xml:space="preserve"> do it prints too bad then sounds like a yes but then if </w:t>
      </w:r>
      <w:proofErr w:type="spellStart"/>
      <w:r w:rsidRPr="1A12216B">
        <w:t>i</w:t>
      </w:r>
      <w:proofErr w:type="spellEnd"/>
      <w:r w:rsidRPr="1A12216B">
        <w:t xml:space="preserve"> </w:t>
      </w:r>
      <w:proofErr w:type="spellStart"/>
      <w:r w:rsidRPr="1A12216B">
        <w:t>didnt</w:t>
      </w:r>
      <w:proofErr w:type="spellEnd"/>
      <w:r w:rsidRPr="1A12216B">
        <w:t xml:space="preserve"> say no it printed sounds like a yes.</w:t>
      </w:r>
    </w:p>
    <w:p w14:paraId="7E5C0F68" w14:textId="50073D4F" w:rsidR="1A12216B" w:rsidRDefault="1A12216B" w:rsidP="1A12216B"/>
    <w:p w14:paraId="11A121A1" w14:textId="48F69AA6" w:rsidR="26871BD5" w:rsidRDefault="26871BD5" w:rsidP="1A12216B">
      <w:r w:rsidRPr="1A12216B">
        <w:t>System Testing:</w:t>
      </w:r>
    </w:p>
    <w:p w14:paraId="3E5F84DD" w14:textId="46995F6B" w:rsidR="26871BD5" w:rsidRDefault="26871BD5" w:rsidP="1A12216B">
      <w:r w:rsidRPr="1A12216B">
        <w:t xml:space="preserve">I was constantly running my code and checking any new things </w:t>
      </w:r>
      <w:proofErr w:type="spellStart"/>
      <w:r w:rsidRPr="1A12216B">
        <w:t>i</w:t>
      </w:r>
      <w:proofErr w:type="spellEnd"/>
      <w:r w:rsidRPr="1A12216B">
        <w:t xml:space="preserve"> added to make sure it worked.</w:t>
      </w:r>
    </w:p>
    <w:p w14:paraId="2B362561" w14:textId="18844688" w:rsidR="1A12216B" w:rsidRDefault="1A12216B">
      <w:r>
        <w:br w:type="page"/>
      </w:r>
    </w:p>
    <w:p w14:paraId="49E44781" w14:textId="34808336" w:rsidR="62FABA1B" w:rsidRDefault="62FABA1B" w:rsidP="1A12216B">
      <w:pPr>
        <w:pStyle w:val="Heading1"/>
      </w:pPr>
      <w:bookmarkStart w:id="20" w:name="_Toc201871965"/>
      <w:r w:rsidRPr="1A12216B">
        <w:lastRenderedPageBreak/>
        <w:t>Evaluation of final game</w:t>
      </w:r>
      <w:bookmarkEnd w:id="20"/>
    </w:p>
    <w:p w14:paraId="24872061" w14:textId="32BE146A" w:rsidR="79113A8F" w:rsidRDefault="79113A8F" w:rsidP="1A12216B">
      <w:pPr>
        <w:pStyle w:val="Heading3"/>
      </w:pPr>
      <w:bookmarkStart w:id="21" w:name="_Toc201871966"/>
      <w:r w:rsidRPr="1A12216B">
        <w:t>Evaluate quality criteria</w:t>
      </w:r>
      <w:bookmarkEnd w:id="21"/>
      <w:r w:rsidRPr="1A12216B">
        <w:t xml:space="preserve"> </w:t>
      </w:r>
    </w:p>
    <w:p w14:paraId="7D9C6286" w14:textId="0A193DC0" w:rsidR="79113A8F" w:rsidRDefault="79113A8F" w:rsidP="1A12216B"/>
    <w:p w14:paraId="5F3F0B5E" w14:textId="5AFAA953" w:rsidR="79113A8F" w:rsidRDefault="79113A8F" w:rsidP="1A12216B">
      <w:pPr>
        <w:pStyle w:val="ListParagraph"/>
        <w:rPr>
          <w:rFonts w:ascii="Aptos" w:eastAsia="Aptos" w:hAnsi="Aptos" w:cs="Aptos"/>
        </w:rPr>
      </w:pPr>
      <w:r w:rsidRPr="1A12216B">
        <w:rPr>
          <w:rFonts w:ascii="Aptos" w:eastAsia="Aptos" w:hAnsi="Aptos" w:cs="Aptos"/>
        </w:rPr>
        <w:t>OOP to be used</w:t>
      </w:r>
    </w:p>
    <w:p w14:paraId="6983B2E9" w14:textId="3050B16C" w:rsidR="79113A8F" w:rsidRDefault="79113A8F" w:rsidP="1A12216B">
      <w:pPr>
        <w:pStyle w:val="ListParagraph"/>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p>
    <w:p w14:paraId="367691B5" w14:textId="1B052469" w:rsidR="79113A8F" w:rsidRDefault="79113A8F" w:rsidP="1A12216B">
      <w:pPr>
        <w:pStyle w:val="ListParagraph"/>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16B5AD35" w14:textId="4D9A8E62" w:rsidR="79113A8F" w:rsidRDefault="79113A8F" w:rsidP="1A12216B">
      <w:pPr>
        <w:pStyle w:val="ListParagraph"/>
        <w:rPr>
          <w:rFonts w:ascii="Aptos" w:eastAsia="Aptos" w:hAnsi="Aptos" w:cs="Aptos"/>
        </w:rPr>
      </w:pPr>
      <w:r w:rsidRPr="1A12216B">
        <w:rPr>
          <w:rFonts w:ascii="Aptos" w:eastAsia="Aptos" w:hAnsi="Aptos" w:cs="Aptos"/>
        </w:rPr>
        <w:t>Code was clear and readable</w:t>
      </w:r>
    </w:p>
    <w:p w14:paraId="480713E2" w14:textId="6568EEDA" w:rsidR="79113A8F" w:rsidRDefault="79113A8F" w:rsidP="1A12216B">
      <w:pPr>
        <w:pStyle w:val="ListParagraph"/>
        <w:rPr>
          <w:rFonts w:ascii="Aptos" w:eastAsia="Aptos" w:hAnsi="Aptos" w:cs="Aptos"/>
        </w:rPr>
      </w:pPr>
      <w:r w:rsidRPr="1A12216B">
        <w:rPr>
          <w:rFonts w:ascii="Aptos" w:eastAsia="Aptos" w:hAnsi="Aptos" w:cs="Aptos"/>
        </w:rPr>
        <w:t>Text based input and output</w:t>
      </w:r>
    </w:p>
    <w:p w14:paraId="50BFAF6F" w14:textId="1554CF99" w:rsidR="79113A8F" w:rsidRDefault="79113A8F" w:rsidP="1A12216B">
      <w:pPr>
        <w:pStyle w:val="ListParagraph"/>
        <w:rPr>
          <w:rFonts w:ascii="Aptos" w:eastAsia="Aptos" w:hAnsi="Aptos" w:cs="Aptos"/>
        </w:rPr>
      </w:pPr>
      <w:r w:rsidRPr="1A12216B">
        <w:rPr>
          <w:rFonts w:ascii="Aptos" w:eastAsia="Aptos" w:hAnsi="Aptos" w:cs="Aptos"/>
        </w:rPr>
        <w:t>Options: like race, name, path etc</w:t>
      </w:r>
    </w:p>
    <w:p w14:paraId="3BA1B947" w14:textId="3E26F21C" w:rsidR="79113A8F" w:rsidRDefault="79113A8F" w:rsidP="1A12216B">
      <w:pPr>
        <w:pStyle w:val="ListParagraph"/>
        <w:rPr>
          <w:rFonts w:ascii="Aptos" w:eastAsia="Aptos" w:hAnsi="Aptos" w:cs="Aptos"/>
        </w:rPr>
      </w:pPr>
      <w:proofErr w:type="spellStart"/>
      <w:r w:rsidRPr="1A12216B">
        <w:rPr>
          <w:rFonts w:ascii="Aptos" w:eastAsia="Aptos" w:hAnsi="Aptos" w:cs="Aptos"/>
        </w:rPr>
        <w:t>Consistancy</w:t>
      </w:r>
      <w:proofErr w:type="spellEnd"/>
      <w:r w:rsidRPr="1A12216B">
        <w:rPr>
          <w:rFonts w:ascii="Aptos" w:eastAsia="Aptos" w:hAnsi="Aptos" w:cs="Aptos"/>
        </w:rPr>
        <w:t xml:space="preserve"> within fights</w:t>
      </w:r>
    </w:p>
    <w:p w14:paraId="75F74F45" w14:textId="5FA825E3" w:rsidR="1A12216B" w:rsidRDefault="1A12216B" w:rsidP="1A12216B">
      <w:pPr>
        <w:pStyle w:val="ListParagraph"/>
        <w:rPr>
          <w:rFonts w:ascii="Aptos" w:eastAsia="Aptos" w:hAnsi="Aptos" w:cs="Aptos"/>
        </w:rPr>
      </w:pPr>
    </w:p>
    <w:p w14:paraId="5FF38FE1" w14:textId="113352A0" w:rsidR="1A12216B" w:rsidRDefault="1A12216B" w:rsidP="1A12216B">
      <w:pPr>
        <w:pStyle w:val="ListParagraph"/>
        <w:rPr>
          <w:rFonts w:ascii="Aptos" w:eastAsia="Aptos" w:hAnsi="Aptos" w:cs="Aptos"/>
        </w:rPr>
      </w:pPr>
    </w:p>
    <w:p w14:paraId="09752E4B" w14:textId="22F060CF" w:rsidR="1A12216B" w:rsidRDefault="1A12216B" w:rsidP="1A12216B">
      <w:pPr>
        <w:pStyle w:val="ListParagraph"/>
        <w:rPr>
          <w:rFonts w:ascii="Aptos" w:eastAsia="Aptos" w:hAnsi="Aptos" w:cs="Aptos"/>
        </w:rPr>
      </w:pPr>
    </w:p>
    <w:p w14:paraId="475050E4" w14:textId="56950400" w:rsidR="1A12216B" w:rsidRDefault="1A12216B" w:rsidP="1A12216B">
      <w:pPr>
        <w:pStyle w:val="ListParagraph"/>
        <w:rPr>
          <w:rFonts w:ascii="Aptos" w:eastAsia="Aptos" w:hAnsi="Aptos" w:cs="Aptos"/>
        </w:rPr>
      </w:pPr>
    </w:p>
    <w:p w14:paraId="0DF31296" w14:textId="2B47FC6B" w:rsidR="1A12216B" w:rsidRDefault="1A12216B" w:rsidP="1A12216B">
      <w:pPr>
        <w:pStyle w:val="ListParagraph"/>
        <w:rPr>
          <w:rFonts w:ascii="Aptos" w:eastAsia="Aptos" w:hAnsi="Aptos" w:cs="Aptos"/>
        </w:rPr>
      </w:pPr>
    </w:p>
    <w:p w14:paraId="2FEB165B" w14:textId="5AFAA953" w:rsidR="79113A8F" w:rsidRDefault="79113A8F" w:rsidP="1A12216B">
      <w:pPr>
        <w:pStyle w:val="ListParagraph"/>
        <w:rPr>
          <w:rFonts w:ascii="Aptos" w:eastAsia="Aptos" w:hAnsi="Aptos" w:cs="Aptos"/>
          <w:b/>
          <w:bCs/>
        </w:rPr>
      </w:pPr>
      <w:r w:rsidRPr="1A12216B">
        <w:rPr>
          <w:rFonts w:ascii="Aptos" w:eastAsia="Aptos" w:hAnsi="Aptos" w:cs="Aptos"/>
          <w:b/>
          <w:bCs/>
        </w:rPr>
        <w:t>OOP to be used</w:t>
      </w:r>
    </w:p>
    <w:p w14:paraId="1A3CAAF7" w14:textId="4CD0D8CC" w:rsidR="1A12216B" w:rsidRDefault="1A12216B" w:rsidP="1A12216B">
      <w:pPr>
        <w:pStyle w:val="ListParagraph"/>
        <w:rPr>
          <w:rFonts w:ascii="Aptos" w:eastAsia="Aptos" w:hAnsi="Aptos" w:cs="Aptos"/>
          <w:b/>
          <w:bCs/>
        </w:rPr>
      </w:pPr>
    </w:p>
    <w:p w14:paraId="060952FC" w14:textId="71D778DA" w:rsidR="79113A8F" w:rsidRDefault="79113A8F" w:rsidP="1A12216B">
      <w:r w:rsidRPr="1A12216B">
        <w:t xml:space="preserve">To make sure </w:t>
      </w:r>
      <w:proofErr w:type="spellStart"/>
      <w:r w:rsidRPr="1A12216B">
        <w:t>i</w:t>
      </w:r>
      <w:proofErr w:type="spellEnd"/>
      <w:r w:rsidRPr="1A12216B">
        <w:t xml:space="preserve"> had met </w:t>
      </w:r>
      <w:proofErr w:type="gramStart"/>
      <w:r w:rsidR="19CD33F4" w:rsidRPr="1A12216B">
        <w:t>this criteria</w:t>
      </w:r>
      <w:proofErr w:type="gramEnd"/>
      <w:r w:rsidR="19CD33F4" w:rsidRPr="1A12216B">
        <w:t xml:space="preserve"> </w:t>
      </w:r>
      <w:r w:rsidRPr="1A12216B">
        <w:t xml:space="preserve">(which </w:t>
      </w:r>
      <w:proofErr w:type="spellStart"/>
      <w:r w:rsidRPr="1A12216B">
        <w:t>i</w:t>
      </w:r>
      <w:proofErr w:type="spellEnd"/>
      <w:r w:rsidRPr="1A12216B">
        <w:t xml:space="preserve"> had shown earlier) </w:t>
      </w:r>
      <w:proofErr w:type="spellStart"/>
      <w:r w:rsidRPr="1A12216B">
        <w:t>i</w:t>
      </w:r>
      <w:proofErr w:type="spellEnd"/>
      <w:r w:rsidRPr="1A12216B">
        <w:t xml:space="preserve"> had pasted a comment in at the first one of each with things like ¼ just so </w:t>
      </w:r>
      <w:proofErr w:type="spellStart"/>
      <w:r w:rsidRPr="1A12216B">
        <w:t>i</w:t>
      </w:r>
      <w:proofErr w:type="spellEnd"/>
      <w:r w:rsidRPr="1A12216B">
        <w:t xml:space="preserve"> knew. Doing this created a relief of knowing </w:t>
      </w:r>
      <w:proofErr w:type="spellStart"/>
      <w:r w:rsidRPr="1A12216B">
        <w:t>i</w:t>
      </w:r>
      <w:proofErr w:type="spellEnd"/>
      <w:r w:rsidRPr="1A12216B">
        <w:t xml:space="preserve"> had it and could just </w:t>
      </w:r>
      <w:r w:rsidR="426D2EE1" w:rsidRPr="1A12216B">
        <w:t>spit out</w:t>
      </w:r>
      <w:r w:rsidRPr="1A12216B">
        <w:t xml:space="preserve"> code without worrying </w:t>
      </w:r>
      <w:r w:rsidR="6CC1D843" w:rsidRPr="1A12216B">
        <w:t>about</w:t>
      </w:r>
      <w:r w:rsidRPr="1A12216B">
        <w:t xml:space="preserve"> anything</w:t>
      </w:r>
    </w:p>
    <w:p w14:paraId="0F15429A" w14:textId="3E041721" w:rsidR="1A12216B" w:rsidRDefault="1A12216B" w:rsidP="1A12216B"/>
    <w:p w14:paraId="0B2BA3E1" w14:textId="51481443" w:rsidR="1A12216B" w:rsidRDefault="1A12216B" w:rsidP="1A12216B"/>
    <w:p w14:paraId="4E6F1169" w14:textId="47809F60" w:rsidR="1A12216B" w:rsidRDefault="1A12216B" w:rsidP="1A12216B"/>
    <w:p w14:paraId="5900C137" w14:textId="020922CA" w:rsidR="558F1590" w:rsidRDefault="558F1590" w:rsidP="1A12216B">
      <w:pPr>
        <w:ind w:left="720"/>
        <w:rPr>
          <w:rFonts w:ascii="Aptos" w:eastAsia="Aptos" w:hAnsi="Aptos" w:cs="Aptos"/>
          <w:b/>
          <w:bCs/>
        </w:rPr>
      </w:pPr>
      <w:r w:rsidRPr="1A12216B">
        <w:rPr>
          <w:rFonts w:ascii="Aptos" w:eastAsia="Aptos" w:hAnsi="Aptos" w:cs="Aptos"/>
          <w:b/>
          <w:bCs/>
        </w:rPr>
        <w:t xml:space="preserve">Code </w:t>
      </w:r>
      <w:proofErr w:type="spellStart"/>
      <w:r w:rsidRPr="1A12216B">
        <w:rPr>
          <w:rFonts w:ascii="Aptos" w:eastAsia="Aptos" w:hAnsi="Aptos" w:cs="Aptos"/>
          <w:b/>
          <w:bCs/>
        </w:rPr>
        <w:t>wasnt</w:t>
      </w:r>
      <w:proofErr w:type="spellEnd"/>
      <w:r w:rsidRPr="1A12216B">
        <w:rPr>
          <w:rFonts w:ascii="Aptos" w:eastAsia="Aptos" w:hAnsi="Aptos" w:cs="Aptos"/>
          <w:b/>
          <w:bCs/>
        </w:rPr>
        <w:t xml:space="preserve"> ‘too fast’ or ‘too slow’, with sleep times</w:t>
      </w:r>
    </w:p>
    <w:p w14:paraId="6D83D6CE" w14:textId="24058AB2" w:rsidR="1A12216B" w:rsidRDefault="1A12216B" w:rsidP="1A12216B">
      <w:pPr>
        <w:ind w:left="720"/>
        <w:rPr>
          <w:rFonts w:ascii="Aptos" w:eastAsia="Aptos" w:hAnsi="Aptos" w:cs="Aptos"/>
          <w:b/>
          <w:bCs/>
        </w:rPr>
      </w:pPr>
    </w:p>
    <w:p w14:paraId="538CF645" w14:textId="59C3FE6A" w:rsidR="558F1590" w:rsidRDefault="558F1590" w:rsidP="1A12216B">
      <w:pPr>
        <w:rPr>
          <w:rFonts w:ascii="Aptos" w:eastAsia="Aptos" w:hAnsi="Aptos" w:cs="Aptos"/>
        </w:rPr>
      </w:pPr>
      <w:r w:rsidRPr="1A12216B">
        <w:rPr>
          <w:rFonts w:ascii="Aptos" w:eastAsia="Aptos" w:hAnsi="Aptos" w:cs="Aptos"/>
        </w:rPr>
        <w:t xml:space="preserve">I </w:t>
      </w:r>
      <w:r w:rsidR="23880585" w:rsidRPr="1A12216B">
        <w:rPr>
          <w:rFonts w:ascii="Aptos" w:eastAsia="Aptos" w:hAnsi="Aptos" w:cs="Aptos"/>
        </w:rPr>
        <w:t>probably</w:t>
      </w:r>
      <w:r w:rsidRPr="1A12216B">
        <w:rPr>
          <w:rFonts w:ascii="Aptos" w:eastAsia="Aptos" w:hAnsi="Aptos" w:cs="Aptos"/>
        </w:rPr>
        <w:t xml:space="preserve"> have over a hundred </w:t>
      </w:r>
      <w:proofErr w:type="spellStart"/>
      <w:r w:rsidRPr="1A12216B">
        <w:rPr>
          <w:rFonts w:ascii="Aptos" w:eastAsia="Aptos" w:hAnsi="Aptos" w:cs="Aptos"/>
        </w:rPr>
        <w:t>time.sleep</w:t>
      </w:r>
      <w:proofErr w:type="spellEnd"/>
      <w:r w:rsidRPr="1A12216B">
        <w:rPr>
          <w:rFonts w:ascii="Aptos" w:eastAsia="Aptos" w:hAnsi="Aptos" w:cs="Aptos"/>
        </w:rPr>
        <w:t xml:space="preserve">()’s to ensure that it </w:t>
      </w:r>
      <w:proofErr w:type="spellStart"/>
      <w:r w:rsidRPr="1A12216B">
        <w:rPr>
          <w:rFonts w:ascii="Aptos" w:eastAsia="Aptos" w:hAnsi="Aptos" w:cs="Aptos"/>
        </w:rPr>
        <w:t>isnt</w:t>
      </w:r>
      <w:proofErr w:type="spellEnd"/>
      <w:r w:rsidRPr="1A12216B">
        <w:rPr>
          <w:rFonts w:ascii="Aptos" w:eastAsia="Aptos" w:hAnsi="Aptos" w:cs="Aptos"/>
        </w:rPr>
        <w:t xml:space="preserve"> too fast and </w:t>
      </w:r>
      <w:proofErr w:type="spellStart"/>
      <w:r w:rsidRPr="1A12216B">
        <w:rPr>
          <w:rFonts w:ascii="Aptos" w:eastAsia="Aptos" w:hAnsi="Aptos" w:cs="Aptos"/>
        </w:rPr>
        <w:t>ive</w:t>
      </w:r>
      <w:proofErr w:type="spellEnd"/>
      <w:r w:rsidRPr="1A12216B">
        <w:rPr>
          <w:rFonts w:ascii="Aptos" w:eastAsia="Aptos" w:hAnsi="Aptos" w:cs="Aptos"/>
        </w:rPr>
        <w:t xml:space="preserve"> set the time to 3 seconds to ensure it </w:t>
      </w:r>
      <w:proofErr w:type="spellStart"/>
      <w:r w:rsidRPr="1A12216B">
        <w:rPr>
          <w:rFonts w:ascii="Aptos" w:eastAsia="Aptos" w:hAnsi="Aptos" w:cs="Aptos"/>
        </w:rPr>
        <w:t>wasnt</w:t>
      </w:r>
      <w:proofErr w:type="spellEnd"/>
      <w:r w:rsidRPr="1A12216B">
        <w:rPr>
          <w:rFonts w:ascii="Aptos" w:eastAsia="Aptos" w:hAnsi="Aptos" w:cs="Aptos"/>
        </w:rPr>
        <w:t xml:space="preserve"> too slow and so the user could comprehend and understand it.</w:t>
      </w:r>
    </w:p>
    <w:p w14:paraId="2FA1FFEB" w14:textId="53E2C3E3" w:rsidR="558F1590" w:rsidRDefault="558F1590" w:rsidP="1A12216B"/>
    <w:p w14:paraId="68BCACEE" w14:textId="057E4853" w:rsidR="1A12216B" w:rsidRDefault="1A12216B" w:rsidP="1A12216B">
      <w:pPr>
        <w:rPr>
          <w:rFonts w:ascii="Aptos" w:eastAsia="Aptos" w:hAnsi="Aptos" w:cs="Aptos"/>
        </w:rPr>
      </w:pPr>
    </w:p>
    <w:p w14:paraId="12F2B588" w14:textId="16BE17A9" w:rsidR="1A12216B" w:rsidRDefault="1A12216B" w:rsidP="1A12216B">
      <w:pPr>
        <w:rPr>
          <w:rFonts w:ascii="Aptos" w:eastAsia="Aptos" w:hAnsi="Aptos" w:cs="Aptos"/>
        </w:rPr>
      </w:pPr>
    </w:p>
    <w:p w14:paraId="38AD0C4F" w14:textId="1CA84107" w:rsidR="1A12216B" w:rsidRDefault="1A12216B" w:rsidP="1A12216B">
      <w:pPr>
        <w:rPr>
          <w:rFonts w:ascii="Aptos" w:eastAsia="Aptos" w:hAnsi="Aptos" w:cs="Aptos"/>
        </w:rPr>
      </w:pPr>
    </w:p>
    <w:p w14:paraId="6FFC2B5C" w14:textId="167C602D" w:rsidR="1A12216B" w:rsidRDefault="1A12216B" w:rsidP="1A12216B">
      <w:pPr>
        <w:rPr>
          <w:rFonts w:ascii="Aptos" w:eastAsia="Aptos" w:hAnsi="Aptos" w:cs="Aptos"/>
        </w:rPr>
      </w:pPr>
    </w:p>
    <w:p w14:paraId="47FFDE9C" w14:textId="681870FC" w:rsidR="1A12216B" w:rsidRDefault="1A12216B" w:rsidP="1A12216B">
      <w:pPr>
        <w:rPr>
          <w:rFonts w:ascii="Aptos" w:eastAsia="Aptos" w:hAnsi="Aptos" w:cs="Aptos"/>
        </w:rPr>
      </w:pPr>
    </w:p>
    <w:p w14:paraId="2E62B76E" w14:textId="31AF9765" w:rsidR="558F1590" w:rsidRDefault="558F1590" w:rsidP="1A12216B">
      <w:pPr>
        <w:rPr>
          <w:rFonts w:ascii="Aptos" w:eastAsia="Aptos" w:hAnsi="Aptos" w:cs="Aptos"/>
          <w:b/>
          <w:bCs/>
        </w:rPr>
      </w:pPr>
      <w:r w:rsidRPr="1A12216B">
        <w:rPr>
          <w:rFonts w:ascii="Aptos" w:eastAsia="Aptos" w:hAnsi="Aptos" w:cs="Aptos"/>
          <w:b/>
          <w:bCs/>
        </w:rPr>
        <w:t xml:space="preserve">Code </w:t>
      </w:r>
      <w:proofErr w:type="spellStart"/>
      <w:r w:rsidRPr="1A12216B">
        <w:rPr>
          <w:rFonts w:ascii="Aptos" w:eastAsia="Aptos" w:hAnsi="Aptos" w:cs="Aptos"/>
          <w:b/>
          <w:bCs/>
        </w:rPr>
        <w:t>didnt</w:t>
      </w:r>
      <w:proofErr w:type="spellEnd"/>
      <w:r w:rsidRPr="1A12216B">
        <w:rPr>
          <w:rFonts w:ascii="Aptos" w:eastAsia="Aptos" w:hAnsi="Aptos" w:cs="Aptos"/>
          <w:b/>
          <w:bCs/>
        </w:rPr>
        <w:t xml:space="preserve"> look ‘Crazy’ and was well functioned</w:t>
      </w:r>
    </w:p>
    <w:p w14:paraId="66483F27" w14:textId="2CF97A83" w:rsidR="1A12216B" w:rsidRDefault="1A12216B" w:rsidP="1A12216B">
      <w:pPr>
        <w:rPr>
          <w:rFonts w:ascii="Aptos" w:eastAsia="Aptos" w:hAnsi="Aptos" w:cs="Aptos"/>
          <w:b/>
          <w:bCs/>
        </w:rPr>
      </w:pPr>
    </w:p>
    <w:p w14:paraId="491EB977" w14:textId="39117258" w:rsidR="558F1590" w:rsidRDefault="558F1590" w:rsidP="1A12216B">
      <w:pPr>
        <w:rPr>
          <w:rFonts w:ascii="Aptos" w:eastAsia="Aptos" w:hAnsi="Aptos" w:cs="Aptos"/>
        </w:rPr>
      </w:pPr>
      <w:r w:rsidRPr="1A12216B">
        <w:rPr>
          <w:rFonts w:ascii="Aptos" w:eastAsia="Aptos" w:hAnsi="Aptos" w:cs="Aptos"/>
        </w:rPr>
        <w:t>I had settings full of classes and functions and then in files that were mostly text (</w:t>
      </w:r>
      <w:proofErr w:type="spellStart"/>
      <w:r w:rsidRPr="1A12216B">
        <w:rPr>
          <w:rFonts w:ascii="Aptos" w:eastAsia="Aptos" w:hAnsi="Aptos" w:cs="Aptos"/>
        </w:rPr>
        <w:t>foret</w:t>
      </w:r>
      <w:proofErr w:type="spellEnd"/>
      <w:r w:rsidRPr="1A12216B">
        <w:rPr>
          <w:rFonts w:ascii="Aptos" w:eastAsia="Aptos" w:hAnsi="Aptos" w:cs="Aptos"/>
        </w:rPr>
        <w:t xml:space="preserve">, bar, field of foe) </w:t>
      </w:r>
      <w:proofErr w:type="spellStart"/>
      <w:r w:rsidRPr="1A12216B">
        <w:rPr>
          <w:rFonts w:ascii="Aptos" w:eastAsia="Aptos" w:hAnsi="Aptos" w:cs="Aptos"/>
        </w:rPr>
        <w:t>i</w:t>
      </w:r>
      <w:proofErr w:type="spellEnd"/>
      <w:r w:rsidRPr="1A12216B">
        <w:rPr>
          <w:rFonts w:ascii="Aptos" w:eastAsia="Aptos" w:hAnsi="Aptos" w:cs="Aptos"/>
        </w:rPr>
        <w:t xml:space="preserve"> defined all functions at start then called all of them in choice to simply them which </w:t>
      </w:r>
      <w:proofErr w:type="spellStart"/>
      <w:r w:rsidRPr="1A12216B">
        <w:rPr>
          <w:rFonts w:ascii="Aptos" w:eastAsia="Aptos" w:hAnsi="Aptos" w:cs="Aptos"/>
        </w:rPr>
        <w:t>i</w:t>
      </w:r>
      <w:proofErr w:type="spellEnd"/>
      <w:r w:rsidRPr="1A12216B">
        <w:rPr>
          <w:rFonts w:ascii="Aptos" w:eastAsia="Aptos" w:hAnsi="Aptos" w:cs="Aptos"/>
        </w:rPr>
        <w:t xml:space="preserve"> then called in main to simplify again making these documents not crazy hard to read</w:t>
      </w:r>
    </w:p>
    <w:p w14:paraId="0E59B956" w14:textId="4DBF73BA" w:rsidR="1A12216B" w:rsidRDefault="1A12216B" w:rsidP="1A12216B">
      <w:pPr>
        <w:rPr>
          <w:rFonts w:ascii="Aptos" w:eastAsia="Aptos" w:hAnsi="Aptos" w:cs="Aptos"/>
        </w:rPr>
      </w:pPr>
    </w:p>
    <w:p w14:paraId="35E059A7" w14:textId="660C057A" w:rsidR="1A12216B" w:rsidRDefault="1A12216B" w:rsidP="1A12216B">
      <w:pPr>
        <w:rPr>
          <w:rFonts w:ascii="Aptos" w:eastAsia="Aptos" w:hAnsi="Aptos" w:cs="Aptos"/>
        </w:rPr>
      </w:pPr>
    </w:p>
    <w:p w14:paraId="7E131A53" w14:textId="2D39171F" w:rsidR="1A12216B" w:rsidRDefault="1A12216B" w:rsidP="1A12216B">
      <w:pPr>
        <w:rPr>
          <w:rFonts w:ascii="Aptos" w:eastAsia="Aptos" w:hAnsi="Aptos" w:cs="Aptos"/>
        </w:rPr>
      </w:pPr>
    </w:p>
    <w:p w14:paraId="355C3D6A" w14:textId="344A0193" w:rsidR="1A12216B" w:rsidRDefault="1A12216B" w:rsidP="1A12216B">
      <w:pPr>
        <w:rPr>
          <w:rFonts w:ascii="Aptos" w:eastAsia="Aptos" w:hAnsi="Aptos" w:cs="Aptos"/>
        </w:rPr>
      </w:pPr>
    </w:p>
    <w:p w14:paraId="2DBF9494" w14:textId="1BD64D12" w:rsidR="558F1590" w:rsidRDefault="558F1590" w:rsidP="1A12216B">
      <w:pPr>
        <w:ind w:left="720"/>
        <w:rPr>
          <w:rFonts w:ascii="Aptos" w:eastAsia="Aptos" w:hAnsi="Aptos" w:cs="Aptos"/>
          <w:b/>
          <w:bCs/>
        </w:rPr>
      </w:pPr>
      <w:r w:rsidRPr="1A12216B">
        <w:rPr>
          <w:rFonts w:ascii="Aptos" w:eastAsia="Aptos" w:hAnsi="Aptos" w:cs="Aptos"/>
          <w:b/>
          <w:bCs/>
        </w:rPr>
        <w:t>Code was clear and readable</w:t>
      </w:r>
    </w:p>
    <w:p w14:paraId="21DD3620" w14:textId="394666BA" w:rsidR="1A12216B" w:rsidRDefault="1A12216B" w:rsidP="1A12216B">
      <w:pPr>
        <w:ind w:left="720"/>
        <w:rPr>
          <w:rFonts w:ascii="Aptos" w:eastAsia="Aptos" w:hAnsi="Aptos" w:cs="Aptos"/>
          <w:b/>
          <w:bCs/>
        </w:rPr>
      </w:pPr>
    </w:p>
    <w:p w14:paraId="034FD0DE" w14:textId="08830528" w:rsidR="558F1590" w:rsidRDefault="558F1590" w:rsidP="1A12216B">
      <w:pPr>
        <w:rPr>
          <w:rFonts w:ascii="Aptos" w:eastAsia="Aptos" w:hAnsi="Aptos" w:cs="Aptos"/>
        </w:rPr>
      </w:pPr>
      <w:r w:rsidRPr="1A12216B">
        <w:rPr>
          <w:rFonts w:ascii="Aptos" w:eastAsia="Aptos" w:hAnsi="Aptos" w:cs="Aptos"/>
        </w:rPr>
        <w:t xml:space="preserve">I wanted to make sure you could read and understand my code even if </w:t>
      </w:r>
      <w:proofErr w:type="spellStart"/>
      <w:r w:rsidRPr="1A12216B">
        <w:rPr>
          <w:rFonts w:ascii="Aptos" w:eastAsia="Aptos" w:hAnsi="Aptos" w:cs="Aptos"/>
        </w:rPr>
        <w:t>youve</w:t>
      </w:r>
      <w:proofErr w:type="spellEnd"/>
      <w:r w:rsidRPr="1A12216B">
        <w:rPr>
          <w:rFonts w:ascii="Aptos" w:eastAsia="Aptos" w:hAnsi="Aptos" w:cs="Aptos"/>
        </w:rPr>
        <w:t xml:space="preserve"> never coded before and a way </w:t>
      </w:r>
      <w:proofErr w:type="spellStart"/>
      <w:r w:rsidRPr="1A12216B">
        <w:rPr>
          <w:rFonts w:ascii="Aptos" w:eastAsia="Aptos" w:hAnsi="Aptos" w:cs="Aptos"/>
        </w:rPr>
        <w:t>ive</w:t>
      </w:r>
      <w:proofErr w:type="spellEnd"/>
      <w:r w:rsidRPr="1A12216B">
        <w:rPr>
          <w:rFonts w:ascii="Aptos" w:eastAsia="Aptos" w:hAnsi="Aptos" w:cs="Aptos"/>
        </w:rPr>
        <w:t xml:space="preserve"> made it look easy is by doing</w:t>
      </w:r>
    </w:p>
    <w:p w14:paraId="3125EA28" w14:textId="6268BE03" w:rsidR="558F1590" w:rsidRDefault="558F1590" w:rsidP="1A12216B">
      <w:pPr>
        <w:rPr>
          <w:rFonts w:ascii="Aptos" w:eastAsia="Aptos" w:hAnsi="Aptos" w:cs="Aptos"/>
        </w:rPr>
      </w:pPr>
      <w:r w:rsidRPr="1A12216B">
        <w:rPr>
          <w:rFonts w:ascii="Aptos" w:eastAsia="Aptos" w:hAnsi="Aptos" w:cs="Aptos"/>
        </w:rPr>
        <w:t>print(‘</w:t>
      </w:r>
      <w:proofErr w:type="spellStart"/>
      <w:r w:rsidRPr="1A12216B">
        <w:rPr>
          <w:rFonts w:ascii="Aptos" w:eastAsia="Aptos" w:hAnsi="Aptos" w:cs="Aptos"/>
        </w:rPr>
        <w:t>Hellow</w:t>
      </w:r>
      <w:proofErr w:type="spellEnd"/>
      <w:r w:rsidRPr="1A12216B">
        <w:rPr>
          <w:rFonts w:ascii="Aptos" w:eastAsia="Aptos" w:hAnsi="Aptos" w:cs="Aptos"/>
        </w:rPr>
        <w:t xml:space="preserve"> World’)</w:t>
      </w:r>
    </w:p>
    <w:p w14:paraId="3D8B70DF" w14:textId="510857E1" w:rsidR="558F1590" w:rsidRDefault="558F1590" w:rsidP="1A12216B">
      <w:pPr>
        <w:ind w:left="720" w:firstLine="720"/>
        <w:rPr>
          <w:rFonts w:ascii="Aptos" w:eastAsia="Aptos" w:hAnsi="Aptos" w:cs="Aptos"/>
        </w:rPr>
      </w:pPr>
      <w:proofErr w:type="spellStart"/>
      <w:r w:rsidRPr="1A12216B">
        <w:rPr>
          <w:rFonts w:ascii="Aptos" w:eastAsia="Aptos" w:hAnsi="Aptos" w:cs="Aptos"/>
        </w:rPr>
        <w:t>Time.sleep</w:t>
      </w:r>
      <w:proofErr w:type="spellEnd"/>
      <w:r w:rsidRPr="1A12216B">
        <w:rPr>
          <w:rFonts w:ascii="Aptos" w:eastAsia="Aptos" w:hAnsi="Aptos" w:cs="Aptos"/>
        </w:rPr>
        <w:t>(3)</w:t>
      </w:r>
    </w:p>
    <w:p w14:paraId="375B085F" w14:textId="488B9B99" w:rsidR="558F1590" w:rsidRDefault="558F1590" w:rsidP="1A12216B">
      <w:pPr>
        <w:ind w:left="720" w:firstLine="720"/>
        <w:rPr>
          <w:rFonts w:ascii="Aptos" w:eastAsia="Aptos" w:hAnsi="Aptos" w:cs="Aptos"/>
        </w:rPr>
      </w:pPr>
      <w:r w:rsidRPr="1A12216B">
        <w:rPr>
          <w:rFonts w:ascii="Aptos" w:eastAsia="Aptos" w:hAnsi="Aptos" w:cs="Aptos"/>
        </w:rPr>
        <w:t>/*EMPTY LINE*/</w:t>
      </w:r>
    </w:p>
    <w:p w14:paraId="41C9878A" w14:textId="26E25F00" w:rsidR="558F1590" w:rsidRDefault="558F1590" w:rsidP="1A12216B">
      <w:pPr>
        <w:ind w:left="720" w:firstLine="720"/>
        <w:rPr>
          <w:rFonts w:ascii="Aptos" w:eastAsia="Aptos" w:hAnsi="Aptos" w:cs="Aptos"/>
        </w:rPr>
      </w:pPr>
      <w:r w:rsidRPr="1A12216B">
        <w:rPr>
          <w:rFonts w:ascii="Aptos" w:eastAsia="Aptos" w:hAnsi="Aptos" w:cs="Aptos"/>
        </w:rPr>
        <w:t>Repeat</w:t>
      </w:r>
    </w:p>
    <w:p w14:paraId="102F115D" w14:textId="44C9B37C" w:rsidR="558F1590" w:rsidRDefault="558F1590" w:rsidP="1A12216B">
      <w:pPr>
        <w:rPr>
          <w:rFonts w:ascii="Aptos" w:eastAsia="Aptos" w:hAnsi="Aptos" w:cs="Aptos"/>
        </w:rPr>
      </w:pPr>
      <w:r w:rsidRPr="1A12216B">
        <w:rPr>
          <w:rFonts w:ascii="Aptos" w:eastAsia="Aptos" w:hAnsi="Aptos" w:cs="Aptos"/>
        </w:rPr>
        <w:t xml:space="preserve">Doing this it </w:t>
      </w:r>
      <w:proofErr w:type="spellStart"/>
      <w:r w:rsidR="1F6CEA95" w:rsidRPr="1A12216B">
        <w:rPr>
          <w:rFonts w:ascii="Aptos" w:eastAsia="Aptos" w:hAnsi="Aptos" w:cs="Aptos"/>
        </w:rPr>
        <w:t>im</w:t>
      </w:r>
      <w:proofErr w:type="spellEnd"/>
      <w:r w:rsidR="1F6CEA95" w:rsidRPr="1A12216B">
        <w:rPr>
          <w:rFonts w:ascii="Aptos" w:eastAsia="Aptos" w:hAnsi="Aptos" w:cs="Aptos"/>
        </w:rPr>
        <w:t xml:space="preserve"> able to show that it prints a </w:t>
      </w:r>
      <w:proofErr w:type="gramStart"/>
      <w:r w:rsidR="1F6CEA95" w:rsidRPr="1A12216B">
        <w:rPr>
          <w:rFonts w:ascii="Aptos" w:eastAsia="Aptos" w:hAnsi="Aptos" w:cs="Aptos"/>
        </w:rPr>
        <w:t>line, and</w:t>
      </w:r>
      <w:proofErr w:type="gramEnd"/>
      <w:r w:rsidR="1F6CEA95" w:rsidRPr="1A12216B">
        <w:rPr>
          <w:rFonts w:ascii="Aptos" w:eastAsia="Aptos" w:hAnsi="Aptos" w:cs="Aptos"/>
        </w:rPr>
        <w:t xml:space="preserve"> waits a second and </w:t>
      </w:r>
      <w:proofErr w:type="gramStart"/>
      <w:r w:rsidR="1F6CEA95" w:rsidRPr="1A12216B">
        <w:rPr>
          <w:rFonts w:ascii="Aptos" w:eastAsia="Aptos" w:hAnsi="Aptos" w:cs="Aptos"/>
        </w:rPr>
        <w:t>the that</w:t>
      </w:r>
      <w:proofErr w:type="gramEnd"/>
      <w:r w:rsidR="1F6CEA95" w:rsidRPr="1A12216B">
        <w:rPr>
          <w:rFonts w:ascii="Aptos" w:eastAsia="Aptos" w:hAnsi="Aptos" w:cs="Aptos"/>
        </w:rPr>
        <w:t xml:space="preserve"> line is over, also, by doing this </w:t>
      </w:r>
      <w:proofErr w:type="spellStart"/>
      <w:r w:rsidR="1F6CEA95" w:rsidRPr="1A12216B">
        <w:rPr>
          <w:rFonts w:ascii="Aptos" w:eastAsia="Aptos" w:hAnsi="Aptos" w:cs="Aptos"/>
        </w:rPr>
        <w:t>im</w:t>
      </w:r>
      <w:proofErr w:type="spellEnd"/>
      <w:r w:rsidR="1F6CEA95" w:rsidRPr="1A12216B">
        <w:rPr>
          <w:rFonts w:ascii="Aptos" w:eastAsia="Aptos" w:hAnsi="Aptos" w:cs="Aptos"/>
        </w:rPr>
        <w:t xml:space="preserve"> able to make sure myself that there is a time statement for most print statements.</w:t>
      </w:r>
      <w:r>
        <w:tab/>
      </w:r>
    </w:p>
    <w:p w14:paraId="2284B050" w14:textId="0B9250F3" w:rsidR="1A12216B" w:rsidRDefault="1A12216B" w:rsidP="1A12216B">
      <w:pPr>
        <w:rPr>
          <w:rFonts w:ascii="Aptos" w:eastAsia="Aptos" w:hAnsi="Aptos" w:cs="Aptos"/>
        </w:rPr>
      </w:pPr>
    </w:p>
    <w:p w14:paraId="7F96C952" w14:textId="0B251974" w:rsidR="1A12216B" w:rsidRDefault="1A12216B" w:rsidP="1A12216B">
      <w:pPr>
        <w:rPr>
          <w:rFonts w:ascii="Aptos" w:eastAsia="Aptos" w:hAnsi="Aptos" w:cs="Aptos"/>
        </w:rPr>
      </w:pPr>
    </w:p>
    <w:p w14:paraId="6EB264F0" w14:textId="25EB2EFB" w:rsidR="1A12216B" w:rsidRDefault="1A12216B" w:rsidP="1A12216B">
      <w:pPr>
        <w:rPr>
          <w:rFonts w:ascii="Aptos" w:eastAsia="Aptos" w:hAnsi="Aptos" w:cs="Aptos"/>
        </w:rPr>
      </w:pPr>
    </w:p>
    <w:p w14:paraId="5A8D39C6" w14:textId="246EE882" w:rsidR="1A12216B" w:rsidRDefault="1A12216B" w:rsidP="1A12216B">
      <w:pPr>
        <w:rPr>
          <w:rFonts w:ascii="Aptos" w:eastAsia="Aptos" w:hAnsi="Aptos" w:cs="Aptos"/>
        </w:rPr>
      </w:pPr>
    </w:p>
    <w:p w14:paraId="79DD87BE" w14:textId="1245878A" w:rsidR="6213E507" w:rsidRDefault="6213E507" w:rsidP="1A12216B">
      <w:pPr>
        <w:pStyle w:val="ListParagraph"/>
        <w:rPr>
          <w:rFonts w:ascii="Aptos" w:eastAsia="Aptos" w:hAnsi="Aptos" w:cs="Aptos"/>
          <w:b/>
          <w:bCs/>
        </w:rPr>
      </w:pPr>
      <w:r w:rsidRPr="1A12216B">
        <w:rPr>
          <w:rFonts w:ascii="Aptos" w:eastAsia="Aptos" w:hAnsi="Aptos" w:cs="Aptos"/>
          <w:b/>
          <w:bCs/>
        </w:rPr>
        <w:t>Text based input and output</w:t>
      </w:r>
    </w:p>
    <w:p w14:paraId="71B9CE18" w14:textId="77684B4F" w:rsidR="1A12216B" w:rsidRDefault="1A12216B" w:rsidP="1A12216B">
      <w:pPr>
        <w:pStyle w:val="ListParagraph"/>
        <w:rPr>
          <w:rFonts w:ascii="Aptos" w:eastAsia="Aptos" w:hAnsi="Aptos" w:cs="Aptos"/>
          <w:b/>
          <w:bCs/>
        </w:rPr>
      </w:pPr>
    </w:p>
    <w:p w14:paraId="4A90C90A" w14:textId="4A63EB8D" w:rsidR="6213E507" w:rsidRDefault="6213E507" w:rsidP="1A12216B">
      <w:pPr>
        <w:rPr>
          <w:rFonts w:ascii="Aptos" w:eastAsia="Aptos" w:hAnsi="Aptos" w:cs="Aptos"/>
        </w:rPr>
      </w:pPr>
      <w:r w:rsidRPr="1A12216B">
        <w:rPr>
          <w:rFonts w:ascii="Aptos" w:eastAsia="Aptos" w:hAnsi="Aptos" w:cs="Aptos"/>
        </w:rPr>
        <w:t xml:space="preserve">With this being a terminal based game, </w:t>
      </w:r>
      <w:proofErr w:type="spellStart"/>
      <w:r w:rsidRPr="1A12216B">
        <w:rPr>
          <w:rFonts w:ascii="Aptos" w:eastAsia="Aptos" w:hAnsi="Aptos" w:cs="Aptos"/>
        </w:rPr>
        <w:t>i</w:t>
      </w:r>
      <w:proofErr w:type="spellEnd"/>
      <w:r w:rsidRPr="1A12216B">
        <w:rPr>
          <w:rFonts w:ascii="Aptos" w:eastAsia="Aptos" w:hAnsi="Aptos" w:cs="Aptos"/>
        </w:rPr>
        <w:t xml:space="preserve"> needed inputs. I had </w:t>
      </w:r>
      <w:proofErr w:type="spellStart"/>
      <w:r w:rsidRPr="1A12216B">
        <w:rPr>
          <w:rFonts w:ascii="Aptos" w:eastAsia="Aptos" w:hAnsi="Aptos" w:cs="Aptos"/>
        </w:rPr>
        <w:t>diffrent</w:t>
      </w:r>
      <w:proofErr w:type="spellEnd"/>
      <w:r w:rsidRPr="1A12216B">
        <w:rPr>
          <w:rFonts w:ascii="Aptos" w:eastAsia="Aptos" w:hAnsi="Aptos" w:cs="Aptos"/>
        </w:rPr>
        <w:t xml:space="preserve"> types of input statements which gave </w:t>
      </w:r>
      <w:proofErr w:type="spellStart"/>
      <w:r w:rsidRPr="1A12216B">
        <w:rPr>
          <w:rFonts w:ascii="Aptos" w:eastAsia="Aptos" w:hAnsi="Aptos" w:cs="Aptos"/>
        </w:rPr>
        <w:t>diffrent</w:t>
      </w:r>
      <w:proofErr w:type="spellEnd"/>
      <w:r w:rsidRPr="1A12216B">
        <w:rPr>
          <w:rFonts w:ascii="Aptos" w:eastAsia="Aptos" w:hAnsi="Aptos" w:cs="Aptos"/>
        </w:rPr>
        <w:t xml:space="preserve"> outputs. One for example is an input with the same output. So like</w:t>
      </w:r>
      <w:r w:rsidR="1DBEA8B4" w:rsidRPr="1A12216B">
        <w:rPr>
          <w:rFonts w:ascii="Aptos" w:eastAsia="Aptos" w:hAnsi="Aptos" w:cs="Aptos"/>
        </w:rPr>
        <w:t>:</w:t>
      </w:r>
    </w:p>
    <w:p w14:paraId="16C71664" w14:textId="4686AC3D" w:rsidR="6213E507" w:rsidRDefault="6213E507" w:rsidP="1A12216B">
      <w:pPr>
        <w:ind w:firstLine="720"/>
        <w:rPr>
          <w:rFonts w:ascii="Aptos" w:eastAsia="Aptos" w:hAnsi="Aptos" w:cs="Aptos"/>
        </w:rPr>
      </w:pPr>
      <w:r w:rsidRPr="1A12216B">
        <w:rPr>
          <w:rFonts w:ascii="Aptos" w:eastAsia="Aptos" w:hAnsi="Aptos" w:cs="Aptos"/>
        </w:rPr>
        <w:lastRenderedPageBreak/>
        <w:t xml:space="preserve"> ‘Are you up for the challenge?’</w:t>
      </w:r>
    </w:p>
    <w:p w14:paraId="3D720B38" w14:textId="1095409C" w:rsidR="51C053F5" w:rsidRDefault="51C053F5" w:rsidP="1A12216B">
      <w:pPr>
        <w:rPr>
          <w:rFonts w:ascii="Aptos" w:eastAsia="Aptos" w:hAnsi="Aptos" w:cs="Aptos"/>
        </w:rPr>
      </w:pPr>
      <w:r w:rsidRPr="1A12216B">
        <w:rPr>
          <w:rFonts w:ascii="Aptos" w:eastAsia="Aptos" w:hAnsi="Aptos" w:cs="Aptos"/>
        </w:rPr>
        <w:t>No matter what you say here it says:</w:t>
      </w:r>
    </w:p>
    <w:p w14:paraId="0BF35FD2" w14:textId="5BCA718E" w:rsidR="51C053F5" w:rsidRDefault="51C053F5" w:rsidP="1A12216B">
      <w:pPr>
        <w:rPr>
          <w:rFonts w:ascii="Aptos" w:eastAsia="Aptos" w:hAnsi="Aptos" w:cs="Aptos"/>
        </w:rPr>
      </w:pPr>
      <w:r w:rsidRPr="1A12216B">
        <w:rPr>
          <w:rFonts w:ascii="Aptos" w:eastAsia="Aptos" w:hAnsi="Aptos" w:cs="Aptos"/>
        </w:rPr>
        <w:t>‘Sounds like a yes to me’</w:t>
      </w:r>
    </w:p>
    <w:p w14:paraId="52525525" w14:textId="11C55958" w:rsidR="51C053F5" w:rsidRDefault="51C053F5" w:rsidP="1A12216B">
      <w:pPr>
        <w:rPr>
          <w:rFonts w:ascii="Aptos" w:eastAsia="Aptos" w:hAnsi="Aptos" w:cs="Aptos"/>
        </w:rPr>
      </w:pPr>
      <w:r w:rsidRPr="1A12216B">
        <w:rPr>
          <w:rFonts w:ascii="Aptos" w:eastAsia="Aptos" w:hAnsi="Aptos" w:cs="Aptos"/>
        </w:rPr>
        <w:t>*except for when you say no, it says too bad then sounds like a yes to me*</w:t>
      </w:r>
    </w:p>
    <w:p w14:paraId="56388A76" w14:textId="4115F42D" w:rsidR="1A12216B" w:rsidRDefault="1A12216B" w:rsidP="1A12216B">
      <w:pPr>
        <w:rPr>
          <w:rFonts w:ascii="Aptos" w:eastAsia="Aptos" w:hAnsi="Aptos" w:cs="Aptos"/>
        </w:rPr>
      </w:pPr>
    </w:p>
    <w:p w14:paraId="30346F82" w14:textId="5874A9B6" w:rsidR="51C053F5" w:rsidRDefault="51C053F5" w:rsidP="1A12216B">
      <w:pPr>
        <w:rPr>
          <w:rFonts w:ascii="Aptos" w:eastAsia="Aptos" w:hAnsi="Aptos" w:cs="Aptos"/>
        </w:rPr>
      </w:pPr>
      <w:r w:rsidRPr="1A12216B">
        <w:rPr>
          <w:rFonts w:ascii="Aptos" w:eastAsia="Aptos" w:hAnsi="Aptos" w:cs="Aptos"/>
        </w:rPr>
        <w:t xml:space="preserve">Then </w:t>
      </w:r>
      <w:proofErr w:type="spellStart"/>
      <w:r w:rsidRPr="1A12216B">
        <w:rPr>
          <w:rFonts w:ascii="Aptos" w:eastAsia="Aptos" w:hAnsi="Aptos" w:cs="Aptos"/>
        </w:rPr>
        <w:t>i</w:t>
      </w:r>
      <w:proofErr w:type="spellEnd"/>
      <w:r w:rsidRPr="1A12216B">
        <w:rPr>
          <w:rFonts w:ascii="Aptos" w:eastAsia="Aptos" w:hAnsi="Aptos" w:cs="Aptos"/>
        </w:rPr>
        <w:t xml:space="preserve"> had ones that collected and </w:t>
      </w:r>
      <w:r w:rsidR="2F3B659E" w:rsidRPr="1A12216B">
        <w:rPr>
          <w:rFonts w:ascii="Aptos" w:eastAsia="Aptos" w:hAnsi="Aptos" w:cs="Aptos"/>
        </w:rPr>
        <w:t>remembered</w:t>
      </w:r>
      <w:r w:rsidRPr="1A12216B">
        <w:rPr>
          <w:rFonts w:ascii="Aptos" w:eastAsia="Aptos" w:hAnsi="Aptos" w:cs="Aptos"/>
        </w:rPr>
        <w:t xml:space="preserve"> </w:t>
      </w:r>
      <w:r w:rsidR="480F4A71" w:rsidRPr="1A12216B">
        <w:rPr>
          <w:rFonts w:ascii="Aptos" w:eastAsia="Aptos" w:hAnsi="Aptos" w:cs="Aptos"/>
        </w:rPr>
        <w:t>what</w:t>
      </w:r>
      <w:r w:rsidRPr="1A12216B">
        <w:rPr>
          <w:rFonts w:ascii="Aptos" w:eastAsia="Aptos" w:hAnsi="Aptos" w:cs="Aptos"/>
        </w:rPr>
        <w:t xml:space="preserve"> you had said but said/did the same thing no matter what you did. An example of this is name input. You could make your name anything and it will go to race </w:t>
      </w:r>
      <w:r w:rsidR="6B15AD6A" w:rsidRPr="1A12216B">
        <w:rPr>
          <w:rFonts w:ascii="Aptos" w:eastAsia="Aptos" w:hAnsi="Aptos" w:cs="Aptos"/>
        </w:rPr>
        <w:t>selection,</w:t>
      </w:r>
      <w:r w:rsidRPr="1A12216B">
        <w:rPr>
          <w:rFonts w:ascii="Aptos" w:eastAsia="Aptos" w:hAnsi="Aptos" w:cs="Aptos"/>
        </w:rPr>
        <w:t xml:space="preserve"> but your name will be remembered all over the game</w:t>
      </w:r>
      <w:r w:rsidR="10AA61DF" w:rsidRPr="1A12216B">
        <w:rPr>
          <w:rFonts w:ascii="Aptos" w:eastAsia="Aptos" w:hAnsi="Aptos" w:cs="Aptos"/>
        </w:rPr>
        <w:t>.</w:t>
      </w:r>
    </w:p>
    <w:p w14:paraId="664572B3" w14:textId="05308D4B" w:rsidR="1A12216B" w:rsidRDefault="1A12216B" w:rsidP="1A12216B">
      <w:pPr>
        <w:rPr>
          <w:rFonts w:ascii="Aptos" w:eastAsia="Aptos" w:hAnsi="Aptos" w:cs="Aptos"/>
        </w:rPr>
      </w:pPr>
    </w:p>
    <w:p w14:paraId="678F75D3" w14:textId="77BDE88B" w:rsidR="10AA61DF" w:rsidRDefault="10AA61DF" w:rsidP="1A12216B">
      <w:pPr>
        <w:rPr>
          <w:rFonts w:ascii="Aptos" w:eastAsia="Aptos" w:hAnsi="Aptos" w:cs="Aptos"/>
        </w:rPr>
      </w:pPr>
      <w:r w:rsidRPr="1A12216B">
        <w:rPr>
          <w:rFonts w:ascii="Aptos" w:eastAsia="Aptos" w:hAnsi="Aptos" w:cs="Aptos"/>
        </w:rPr>
        <w:t xml:space="preserve">Others </w:t>
      </w:r>
      <w:r w:rsidR="4018758E" w:rsidRPr="1A12216B">
        <w:rPr>
          <w:rFonts w:ascii="Aptos" w:eastAsia="Aptos" w:hAnsi="Aptos" w:cs="Aptos"/>
        </w:rPr>
        <w:t>were</w:t>
      </w:r>
      <w:r w:rsidRPr="1A12216B">
        <w:rPr>
          <w:rFonts w:ascii="Aptos" w:eastAsia="Aptos" w:hAnsi="Aptos" w:cs="Aptos"/>
        </w:rPr>
        <w:t xml:space="preserve"> depending on what </w:t>
      </w:r>
      <w:proofErr w:type="spellStart"/>
      <w:r w:rsidRPr="1A12216B">
        <w:rPr>
          <w:rFonts w:ascii="Aptos" w:eastAsia="Aptos" w:hAnsi="Aptos" w:cs="Aptos"/>
        </w:rPr>
        <w:t>yous</w:t>
      </w:r>
      <w:proofErr w:type="spellEnd"/>
      <w:r w:rsidRPr="1A12216B">
        <w:rPr>
          <w:rFonts w:ascii="Aptos" w:eastAsia="Aptos" w:hAnsi="Aptos" w:cs="Aptos"/>
        </w:rPr>
        <w:t xml:space="preserve"> say affects the output such as the race selection. Where you met with an option of races and depending what </w:t>
      </w:r>
      <w:proofErr w:type="spellStart"/>
      <w:r w:rsidRPr="1A12216B">
        <w:rPr>
          <w:rFonts w:ascii="Aptos" w:eastAsia="Aptos" w:hAnsi="Aptos" w:cs="Aptos"/>
        </w:rPr>
        <w:t>youy</w:t>
      </w:r>
      <w:proofErr w:type="spellEnd"/>
      <w:r w:rsidRPr="1A12216B">
        <w:rPr>
          <w:rFonts w:ascii="Aptos" w:eastAsia="Aptos" w:hAnsi="Aptos" w:cs="Aptos"/>
        </w:rPr>
        <w:t xml:space="preserve"> pick will be your race, or path choosing where you are given 3 options on where to go and </w:t>
      </w:r>
      <w:proofErr w:type="spellStart"/>
      <w:r w:rsidRPr="1A12216B">
        <w:rPr>
          <w:rFonts w:ascii="Aptos" w:eastAsia="Aptos" w:hAnsi="Aptos" w:cs="Aptos"/>
        </w:rPr>
        <w:t>waht</w:t>
      </w:r>
      <w:proofErr w:type="spellEnd"/>
      <w:r w:rsidRPr="1A12216B">
        <w:rPr>
          <w:rFonts w:ascii="Aptos" w:eastAsia="Aptos" w:hAnsi="Aptos" w:cs="Aptos"/>
        </w:rPr>
        <w:t xml:space="preserve"> you pick, takes you there. The larges</w:t>
      </w:r>
      <w:r w:rsidR="4A29C687" w:rsidRPr="1A12216B">
        <w:rPr>
          <w:rFonts w:ascii="Aptos" w:eastAsia="Aptos" w:hAnsi="Aptos" w:cs="Aptos"/>
        </w:rPr>
        <w:t xml:space="preserve">t of these </w:t>
      </w:r>
      <w:proofErr w:type="spellStart"/>
      <w:r w:rsidR="4A29C687" w:rsidRPr="1A12216B">
        <w:rPr>
          <w:rFonts w:ascii="Aptos" w:eastAsia="Aptos" w:hAnsi="Aptos" w:cs="Aptos"/>
        </w:rPr>
        <w:t>i</w:t>
      </w:r>
      <w:proofErr w:type="spellEnd"/>
      <w:r w:rsidR="4A29C687" w:rsidRPr="1A12216B">
        <w:rPr>
          <w:rFonts w:ascii="Aptos" w:eastAsia="Aptos" w:hAnsi="Aptos" w:cs="Aptos"/>
        </w:rPr>
        <w:t xml:space="preserve"> have is probably within bar.py where its asked of the player how you know </w:t>
      </w:r>
      <w:proofErr w:type="spellStart"/>
      <w:r w:rsidR="4A29C687" w:rsidRPr="1A12216B">
        <w:rPr>
          <w:rFonts w:ascii="Aptos" w:eastAsia="Aptos" w:hAnsi="Aptos" w:cs="Aptos"/>
        </w:rPr>
        <w:t>helga</w:t>
      </w:r>
      <w:proofErr w:type="spellEnd"/>
      <w:r w:rsidR="4A29C687" w:rsidRPr="1A12216B">
        <w:rPr>
          <w:rFonts w:ascii="Aptos" w:eastAsia="Aptos" w:hAnsi="Aptos" w:cs="Aptos"/>
        </w:rPr>
        <w:t xml:space="preserve"> which </w:t>
      </w:r>
      <w:proofErr w:type="spellStart"/>
      <w:r w:rsidR="4A29C687" w:rsidRPr="1A12216B">
        <w:rPr>
          <w:rFonts w:ascii="Aptos" w:eastAsia="Aptos" w:hAnsi="Aptos" w:cs="Aptos"/>
        </w:rPr>
        <w:t>youre</w:t>
      </w:r>
      <w:proofErr w:type="spellEnd"/>
      <w:r w:rsidR="4A29C687" w:rsidRPr="1A12216B">
        <w:rPr>
          <w:rFonts w:ascii="Aptos" w:eastAsia="Aptos" w:hAnsi="Aptos" w:cs="Aptos"/>
        </w:rPr>
        <w:t xml:space="preserve"> then given 4 options which have their own print statements, which then have </w:t>
      </w:r>
      <w:proofErr w:type="spellStart"/>
      <w:r w:rsidR="4A29C687" w:rsidRPr="1A12216B">
        <w:rPr>
          <w:rFonts w:ascii="Aptos" w:eastAsia="Aptos" w:hAnsi="Aptos" w:cs="Aptos"/>
        </w:rPr>
        <w:t>thier</w:t>
      </w:r>
      <w:proofErr w:type="spellEnd"/>
      <w:r w:rsidR="4A29C687" w:rsidRPr="1A12216B">
        <w:rPr>
          <w:rFonts w:ascii="Aptos" w:eastAsia="Aptos" w:hAnsi="Aptos" w:cs="Aptos"/>
        </w:rPr>
        <w:t xml:space="preserve"> own option afterwards which then all have the same option telling wher</w:t>
      </w:r>
      <w:r w:rsidR="319E871D" w:rsidRPr="1A12216B">
        <w:rPr>
          <w:rFonts w:ascii="Aptos" w:eastAsia="Aptos" w:hAnsi="Aptos" w:cs="Aptos"/>
        </w:rPr>
        <w:t xml:space="preserve">e the boss fight </w:t>
      </w:r>
      <w:proofErr w:type="spellStart"/>
      <w:r w:rsidR="319E871D" w:rsidRPr="1A12216B">
        <w:rPr>
          <w:rFonts w:ascii="Aptos" w:eastAsia="Aptos" w:hAnsi="Aptos" w:cs="Aptos"/>
        </w:rPr>
        <w:t>ios</w:t>
      </w:r>
      <w:proofErr w:type="spellEnd"/>
      <w:r w:rsidR="319E871D" w:rsidRPr="1A12216B">
        <w:rPr>
          <w:rFonts w:ascii="Aptos" w:eastAsia="Aptos" w:hAnsi="Aptos" w:cs="Aptos"/>
        </w:rPr>
        <w:t xml:space="preserve"> also with an input statement with 3 generational input/outputs.</w:t>
      </w:r>
    </w:p>
    <w:p w14:paraId="4A810E1F" w14:textId="69E71D64" w:rsidR="1A12216B" w:rsidRDefault="1A12216B" w:rsidP="1A12216B">
      <w:pPr>
        <w:pStyle w:val="ListParagraph"/>
        <w:rPr>
          <w:rFonts w:ascii="Aptos" w:eastAsia="Aptos" w:hAnsi="Aptos" w:cs="Aptos"/>
        </w:rPr>
      </w:pPr>
    </w:p>
    <w:p w14:paraId="45C34CE8" w14:textId="3CFF2165" w:rsidR="1A12216B" w:rsidRDefault="1A12216B" w:rsidP="1A12216B">
      <w:pPr>
        <w:pStyle w:val="ListParagraph"/>
        <w:rPr>
          <w:rFonts w:ascii="Aptos" w:eastAsia="Aptos" w:hAnsi="Aptos" w:cs="Aptos"/>
        </w:rPr>
      </w:pPr>
    </w:p>
    <w:p w14:paraId="5A87A057" w14:textId="64044B5A" w:rsidR="1A12216B" w:rsidRDefault="1A12216B" w:rsidP="1A12216B">
      <w:pPr>
        <w:pStyle w:val="ListParagraph"/>
        <w:rPr>
          <w:rFonts w:ascii="Aptos" w:eastAsia="Aptos" w:hAnsi="Aptos" w:cs="Aptos"/>
        </w:rPr>
      </w:pPr>
    </w:p>
    <w:p w14:paraId="5264DB59" w14:textId="05EDE215" w:rsidR="1A12216B" w:rsidRDefault="1A12216B" w:rsidP="1A12216B">
      <w:pPr>
        <w:pStyle w:val="ListParagraph"/>
        <w:rPr>
          <w:rFonts w:ascii="Aptos" w:eastAsia="Aptos" w:hAnsi="Aptos" w:cs="Aptos"/>
        </w:rPr>
      </w:pPr>
    </w:p>
    <w:p w14:paraId="2C5F02CD" w14:textId="2F5C829E" w:rsidR="1A12216B" w:rsidRDefault="1A12216B" w:rsidP="1A12216B">
      <w:pPr>
        <w:pStyle w:val="ListParagraph"/>
        <w:rPr>
          <w:rFonts w:ascii="Aptos" w:eastAsia="Aptos" w:hAnsi="Aptos" w:cs="Aptos"/>
        </w:rPr>
      </w:pPr>
    </w:p>
    <w:p w14:paraId="3C6ABD8E" w14:textId="1554CF99" w:rsidR="6213E507" w:rsidRDefault="6213E507" w:rsidP="1A12216B">
      <w:pPr>
        <w:pStyle w:val="ListParagraph"/>
        <w:rPr>
          <w:rFonts w:ascii="Aptos" w:eastAsia="Aptos" w:hAnsi="Aptos" w:cs="Aptos"/>
          <w:b/>
          <w:bCs/>
        </w:rPr>
      </w:pPr>
      <w:r w:rsidRPr="1A12216B">
        <w:rPr>
          <w:rFonts w:ascii="Aptos" w:eastAsia="Aptos" w:hAnsi="Aptos" w:cs="Aptos"/>
          <w:b/>
          <w:bCs/>
        </w:rPr>
        <w:t>Options: like race, name, path etc</w:t>
      </w:r>
    </w:p>
    <w:p w14:paraId="3F6BD1B9" w14:textId="5FAEBB8D" w:rsidR="1A12216B" w:rsidRDefault="1A12216B" w:rsidP="1A12216B">
      <w:pPr>
        <w:pStyle w:val="ListParagraph"/>
        <w:rPr>
          <w:rFonts w:ascii="Aptos" w:eastAsia="Aptos" w:hAnsi="Aptos" w:cs="Aptos"/>
          <w:b/>
          <w:bCs/>
        </w:rPr>
      </w:pPr>
    </w:p>
    <w:p w14:paraId="29931E62" w14:textId="71E68A15" w:rsidR="1A12216B" w:rsidRDefault="1A12216B" w:rsidP="1A12216B">
      <w:pPr>
        <w:pStyle w:val="ListParagraph"/>
        <w:rPr>
          <w:rFonts w:ascii="Aptos" w:eastAsia="Aptos" w:hAnsi="Aptos" w:cs="Aptos"/>
          <w:b/>
          <w:bCs/>
        </w:rPr>
      </w:pPr>
    </w:p>
    <w:p w14:paraId="5754195C" w14:textId="4DF979AC" w:rsidR="1A12216B" w:rsidRDefault="1A12216B" w:rsidP="1A12216B">
      <w:pPr>
        <w:pStyle w:val="ListParagraph"/>
        <w:rPr>
          <w:rFonts w:ascii="Aptos" w:eastAsia="Aptos" w:hAnsi="Aptos" w:cs="Aptos"/>
          <w:b/>
          <w:bCs/>
        </w:rPr>
      </w:pPr>
    </w:p>
    <w:p w14:paraId="079C9D17" w14:textId="30E31165" w:rsidR="64953DEA" w:rsidRDefault="64953DEA" w:rsidP="1A12216B">
      <w:pPr>
        <w:rPr>
          <w:rFonts w:ascii="Aptos" w:eastAsia="Aptos" w:hAnsi="Aptos" w:cs="Aptos"/>
        </w:rPr>
      </w:pPr>
      <w:r w:rsidRPr="1A12216B">
        <w:rPr>
          <w:rFonts w:ascii="Aptos" w:eastAsia="Aptos" w:hAnsi="Aptos" w:cs="Aptos"/>
        </w:rPr>
        <w:t xml:space="preserve">Ever since my planning stage, </w:t>
      </w:r>
      <w:proofErr w:type="spellStart"/>
      <w:r w:rsidRPr="1A12216B">
        <w:rPr>
          <w:rFonts w:ascii="Aptos" w:eastAsia="Aptos" w:hAnsi="Aptos" w:cs="Aptos"/>
        </w:rPr>
        <w:t>ive</w:t>
      </w:r>
      <w:proofErr w:type="spellEnd"/>
      <w:r w:rsidRPr="1A12216B">
        <w:rPr>
          <w:rFonts w:ascii="Aptos" w:eastAsia="Aptos" w:hAnsi="Aptos" w:cs="Aptos"/>
        </w:rPr>
        <w:t xml:space="preserve"> wanted race selections. This was seen in my previous games before deciding on terminal like my </w:t>
      </w:r>
      <w:proofErr w:type="spellStart"/>
      <w:r w:rsidRPr="1A12216B">
        <w:rPr>
          <w:rFonts w:ascii="Aptos" w:eastAsia="Aptos" w:hAnsi="Aptos" w:cs="Aptos"/>
        </w:rPr>
        <w:t>pokemon</w:t>
      </w:r>
      <w:proofErr w:type="spellEnd"/>
      <w:r w:rsidRPr="1A12216B">
        <w:rPr>
          <w:rFonts w:ascii="Aptos" w:eastAsia="Aptos" w:hAnsi="Aptos" w:cs="Aptos"/>
        </w:rPr>
        <w:t xml:space="preserve"> style game which had race </w:t>
      </w:r>
      <w:proofErr w:type="spellStart"/>
      <w:r w:rsidRPr="1A12216B">
        <w:rPr>
          <w:rFonts w:ascii="Aptos" w:eastAsia="Aptos" w:hAnsi="Aptos" w:cs="Aptos"/>
        </w:rPr>
        <w:t>swelection</w:t>
      </w:r>
      <w:proofErr w:type="spellEnd"/>
      <w:r w:rsidRPr="1A12216B">
        <w:rPr>
          <w:rFonts w:ascii="Aptos" w:eastAsia="Aptos" w:hAnsi="Aptos" w:cs="Aptos"/>
        </w:rPr>
        <w:t xml:space="preserve">. Then my legend of </w:t>
      </w:r>
      <w:proofErr w:type="spellStart"/>
      <w:r w:rsidRPr="1A12216B">
        <w:rPr>
          <w:rFonts w:ascii="Aptos" w:eastAsia="Aptos" w:hAnsi="Aptos" w:cs="Aptos"/>
        </w:rPr>
        <w:t>helga</w:t>
      </w:r>
      <w:proofErr w:type="spellEnd"/>
      <w:r w:rsidRPr="1A12216B">
        <w:rPr>
          <w:rFonts w:ascii="Aptos" w:eastAsia="Aptos" w:hAnsi="Aptos" w:cs="Aptos"/>
        </w:rPr>
        <w:t xml:space="preserve"> game with race selection to finally my terminal style. I always wanted to have this as an opti</w:t>
      </w:r>
      <w:r w:rsidR="2E67ABFA" w:rsidRPr="1A12216B">
        <w:rPr>
          <w:rFonts w:ascii="Aptos" w:eastAsia="Aptos" w:hAnsi="Aptos" w:cs="Aptos"/>
        </w:rPr>
        <w:t xml:space="preserve">on so </w:t>
      </w:r>
      <w:proofErr w:type="spellStart"/>
      <w:r w:rsidR="2E67ABFA" w:rsidRPr="1A12216B">
        <w:rPr>
          <w:rFonts w:ascii="Aptos" w:eastAsia="Aptos" w:hAnsi="Aptos" w:cs="Aptos"/>
        </w:rPr>
        <w:t>i</w:t>
      </w:r>
      <w:proofErr w:type="spellEnd"/>
      <w:r w:rsidR="2E67ABFA" w:rsidRPr="1A12216B">
        <w:rPr>
          <w:rFonts w:ascii="Aptos" w:eastAsia="Aptos" w:hAnsi="Aptos" w:cs="Aptos"/>
        </w:rPr>
        <w:t xml:space="preserve"> felt it had to be there. Same with name </w:t>
      </w:r>
      <w:proofErr w:type="spellStart"/>
      <w:r w:rsidR="2E67ABFA" w:rsidRPr="1A12216B">
        <w:rPr>
          <w:rFonts w:ascii="Aptos" w:eastAsia="Aptos" w:hAnsi="Aptos" w:cs="Aptos"/>
        </w:rPr>
        <w:t>cusomization</w:t>
      </w:r>
      <w:proofErr w:type="spellEnd"/>
      <w:r w:rsidR="2E67ABFA" w:rsidRPr="1A12216B">
        <w:rPr>
          <w:rFonts w:ascii="Aptos" w:eastAsia="Aptos" w:hAnsi="Aptos" w:cs="Aptos"/>
        </w:rPr>
        <w:t xml:space="preserve">. A game is no fun if you </w:t>
      </w:r>
      <w:proofErr w:type="spellStart"/>
      <w:r w:rsidR="2E67ABFA" w:rsidRPr="1A12216B">
        <w:rPr>
          <w:rFonts w:ascii="Aptos" w:eastAsia="Aptos" w:hAnsi="Aptos" w:cs="Aptos"/>
        </w:rPr>
        <w:t>dont</w:t>
      </w:r>
      <w:proofErr w:type="spellEnd"/>
      <w:r w:rsidR="2E67ABFA" w:rsidRPr="1A12216B">
        <w:rPr>
          <w:rFonts w:ascii="Aptos" w:eastAsia="Aptos" w:hAnsi="Aptos" w:cs="Aptos"/>
        </w:rPr>
        <w:t xml:space="preserve"> get to decide your name.</w:t>
      </w:r>
    </w:p>
    <w:p w14:paraId="62ECDC1C" w14:textId="5DEF14F3" w:rsidR="1A12216B" w:rsidRDefault="1A12216B" w:rsidP="1A12216B">
      <w:pPr>
        <w:rPr>
          <w:rFonts w:ascii="Aptos" w:eastAsia="Aptos" w:hAnsi="Aptos" w:cs="Aptos"/>
        </w:rPr>
      </w:pPr>
    </w:p>
    <w:p w14:paraId="2CFDAF6D" w14:textId="60B8DFE5" w:rsidR="2E67ABFA" w:rsidRDefault="2E67ABFA" w:rsidP="1A12216B">
      <w:pPr>
        <w:rPr>
          <w:rFonts w:ascii="Aptos" w:eastAsia="Aptos" w:hAnsi="Aptos" w:cs="Aptos"/>
        </w:rPr>
      </w:pPr>
      <w:r w:rsidRPr="1A12216B">
        <w:rPr>
          <w:rFonts w:ascii="Aptos" w:eastAsia="Aptos" w:hAnsi="Aptos" w:cs="Aptos"/>
        </w:rPr>
        <w:t xml:space="preserve">I wanted to player to have a sense of freedom so </w:t>
      </w:r>
      <w:proofErr w:type="spellStart"/>
      <w:r w:rsidRPr="1A12216B">
        <w:rPr>
          <w:rFonts w:ascii="Aptos" w:eastAsia="Aptos" w:hAnsi="Aptos" w:cs="Aptos"/>
        </w:rPr>
        <w:t>i</w:t>
      </w:r>
      <w:proofErr w:type="spellEnd"/>
      <w:r w:rsidRPr="1A12216B">
        <w:rPr>
          <w:rFonts w:ascii="Aptos" w:eastAsia="Aptos" w:hAnsi="Aptos" w:cs="Aptos"/>
        </w:rPr>
        <w:t xml:space="preserve"> gave them a choice of paths so the game </w:t>
      </w:r>
      <w:proofErr w:type="spellStart"/>
      <w:r w:rsidRPr="1A12216B">
        <w:rPr>
          <w:rFonts w:ascii="Aptos" w:eastAsia="Aptos" w:hAnsi="Aptos" w:cs="Aptos"/>
        </w:rPr>
        <w:t>didnt</w:t>
      </w:r>
      <w:proofErr w:type="spellEnd"/>
      <w:r w:rsidRPr="1A12216B">
        <w:rPr>
          <w:rFonts w:ascii="Aptos" w:eastAsia="Aptos" w:hAnsi="Aptos" w:cs="Aptos"/>
        </w:rPr>
        <w:t xml:space="preserve"> </w:t>
      </w:r>
      <w:proofErr w:type="spellStart"/>
      <w:r w:rsidRPr="1A12216B">
        <w:rPr>
          <w:rFonts w:ascii="Aptos" w:eastAsia="Aptos" w:hAnsi="Aptos" w:cs="Aptos"/>
        </w:rPr>
        <w:t>jsut</w:t>
      </w:r>
      <w:proofErr w:type="spellEnd"/>
      <w:r w:rsidRPr="1A12216B">
        <w:rPr>
          <w:rFonts w:ascii="Aptos" w:eastAsia="Aptos" w:hAnsi="Aptos" w:cs="Aptos"/>
        </w:rPr>
        <w:t xml:space="preserve"> feel like </w:t>
      </w:r>
    </w:p>
    <w:p w14:paraId="5B4232CE" w14:textId="34522329" w:rsidR="2E67ABFA" w:rsidRDefault="2E67ABFA" w:rsidP="1A12216B">
      <w:pPr>
        <w:rPr>
          <w:rFonts w:ascii="Aptos" w:eastAsia="Aptos" w:hAnsi="Aptos" w:cs="Aptos"/>
        </w:rPr>
      </w:pPr>
      <w:r w:rsidRPr="1A12216B">
        <w:rPr>
          <w:rFonts w:ascii="Aptos" w:eastAsia="Aptos" w:hAnsi="Aptos" w:cs="Aptos"/>
        </w:rPr>
        <w:lastRenderedPageBreak/>
        <w:t>Name</w:t>
      </w:r>
    </w:p>
    <w:p w14:paraId="5E8C8059" w14:textId="6B29BEB9" w:rsidR="2E67ABFA" w:rsidRDefault="2E67ABFA" w:rsidP="1A12216B">
      <w:pPr>
        <w:rPr>
          <w:rFonts w:ascii="Aptos" w:eastAsia="Aptos" w:hAnsi="Aptos" w:cs="Aptos"/>
        </w:rPr>
      </w:pPr>
      <w:r w:rsidRPr="1A12216B">
        <w:rPr>
          <w:rFonts w:ascii="Aptos" w:eastAsia="Aptos" w:hAnsi="Aptos" w:cs="Aptos"/>
        </w:rPr>
        <w:t>Race</w:t>
      </w:r>
    </w:p>
    <w:p w14:paraId="50A7BEDB" w14:textId="2FAD72DF" w:rsidR="2E67ABFA" w:rsidRDefault="2E67ABFA" w:rsidP="1A12216B">
      <w:pPr>
        <w:rPr>
          <w:rFonts w:ascii="Aptos" w:eastAsia="Aptos" w:hAnsi="Aptos" w:cs="Aptos"/>
        </w:rPr>
      </w:pPr>
      <w:r w:rsidRPr="1A12216B">
        <w:rPr>
          <w:rFonts w:ascii="Aptos" w:eastAsia="Aptos" w:hAnsi="Aptos" w:cs="Aptos"/>
        </w:rPr>
        <w:t>Go here</w:t>
      </w:r>
    </w:p>
    <w:p w14:paraId="1E21438C" w14:textId="109485B9" w:rsidR="2E67ABFA" w:rsidRDefault="2E67ABFA" w:rsidP="1A12216B">
      <w:pPr>
        <w:ind w:firstLine="720"/>
        <w:rPr>
          <w:rFonts w:ascii="Aptos" w:eastAsia="Aptos" w:hAnsi="Aptos" w:cs="Aptos"/>
        </w:rPr>
      </w:pPr>
      <w:r w:rsidRPr="1A12216B">
        <w:rPr>
          <w:rFonts w:ascii="Aptos" w:eastAsia="Aptos" w:hAnsi="Aptos" w:cs="Aptos"/>
        </w:rPr>
        <w:t xml:space="preserve">keep going </w:t>
      </w:r>
    </w:p>
    <w:p w14:paraId="3D1B8CF9" w14:textId="3F7211D0" w:rsidR="2E67ABFA" w:rsidRDefault="2E67ABFA" w:rsidP="1A12216B">
      <w:pPr>
        <w:ind w:firstLine="720"/>
        <w:rPr>
          <w:rFonts w:ascii="Aptos" w:eastAsia="Aptos" w:hAnsi="Aptos" w:cs="Aptos"/>
        </w:rPr>
      </w:pPr>
      <w:r w:rsidRPr="1A12216B">
        <w:rPr>
          <w:rFonts w:ascii="Aptos" w:eastAsia="Aptos" w:hAnsi="Aptos" w:cs="Aptos"/>
        </w:rPr>
        <w:t>kill boss</w:t>
      </w:r>
    </w:p>
    <w:p w14:paraId="6BB84842" w14:textId="0E18D4C0" w:rsidR="2E67ABFA" w:rsidRDefault="2E67ABFA" w:rsidP="1A12216B">
      <w:pPr>
        <w:rPr>
          <w:rFonts w:ascii="Aptos" w:eastAsia="Aptos" w:hAnsi="Aptos" w:cs="Aptos"/>
        </w:rPr>
      </w:pPr>
      <w:r w:rsidRPr="1A12216B">
        <w:rPr>
          <w:rFonts w:ascii="Aptos" w:eastAsia="Aptos" w:hAnsi="Aptos" w:cs="Aptos"/>
        </w:rPr>
        <w:t xml:space="preserve">This way the player </w:t>
      </w:r>
      <w:proofErr w:type="gramStart"/>
      <w:r w:rsidRPr="1A12216B">
        <w:rPr>
          <w:rFonts w:ascii="Aptos" w:eastAsia="Aptos" w:hAnsi="Aptos" w:cs="Aptos"/>
        </w:rPr>
        <w:t>has to</w:t>
      </w:r>
      <w:proofErr w:type="gramEnd"/>
      <w:r w:rsidRPr="1A12216B">
        <w:rPr>
          <w:rFonts w:ascii="Aptos" w:eastAsia="Aptos" w:hAnsi="Aptos" w:cs="Aptos"/>
        </w:rPr>
        <w:t xml:space="preserve"> find the boss and is met with these 3 options</w:t>
      </w:r>
    </w:p>
    <w:p w14:paraId="253E415C" w14:textId="2A44642E" w:rsidR="1A12216B" w:rsidRDefault="1A12216B" w:rsidP="1A12216B">
      <w:pPr>
        <w:rPr>
          <w:rFonts w:ascii="Aptos" w:eastAsia="Aptos" w:hAnsi="Aptos" w:cs="Aptos"/>
        </w:rPr>
      </w:pPr>
    </w:p>
    <w:p w14:paraId="548BD4A8" w14:textId="745ACCAA" w:rsidR="2E67ABFA" w:rsidRDefault="2E67ABFA" w:rsidP="1A12216B">
      <w:pPr>
        <w:rPr>
          <w:rFonts w:ascii="Aptos" w:eastAsia="Aptos" w:hAnsi="Aptos" w:cs="Aptos"/>
        </w:rPr>
      </w:pPr>
      <w:r w:rsidRPr="1A12216B">
        <w:rPr>
          <w:rFonts w:ascii="Aptos" w:eastAsia="Aptos" w:hAnsi="Aptos" w:cs="Aptos"/>
        </w:rPr>
        <w:t>The forest</w:t>
      </w:r>
    </w:p>
    <w:p w14:paraId="372A0F70" w14:textId="60366998" w:rsidR="2E67ABFA" w:rsidRDefault="2E67ABFA" w:rsidP="1A12216B">
      <w:pPr>
        <w:rPr>
          <w:rFonts w:ascii="Aptos" w:eastAsia="Aptos" w:hAnsi="Aptos" w:cs="Aptos"/>
        </w:rPr>
      </w:pPr>
      <w:r w:rsidRPr="1A12216B">
        <w:rPr>
          <w:rFonts w:ascii="Aptos" w:eastAsia="Aptos" w:hAnsi="Aptos" w:cs="Aptos"/>
        </w:rPr>
        <w:t>Has a semi-boss type like character which is supposed to be hard to kill at the start and for players to come back to if they want</w:t>
      </w:r>
    </w:p>
    <w:p w14:paraId="2F1CC70B" w14:textId="27487B4E" w:rsidR="1A12216B" w:rsidRDefault="1A12216B" w:rsidP="1A12216B">
      <w:pPr>
        <w:rPr>
          <w:rFonts w:ascii="Aptos" w:eastAsia="Aptos" w:hAnsi="Aptos" w:cs="Aptos"/>
        </w:rPr>
      </w:pPr>
    </w:p>
    <w:p w14:paraId="61328CF9" w14:textId="5320856A" w:rsidR="2E67ABFA" w:rsidRDefault="2E67ABFA" w:rsidP="1A12216B">
      <w:pPr>
        <w:rPr>
          <w:rFonts w:ascii="Aptos" w:eastAsia="Aptos" w:hAnsi="Aptos" w:cs="Aptos"/>
        </w:rPr>
      </w:pPr>
      <w:r w:rsidRPr="1A12216B">
        <w:rPr>
          <w:rFonts w:ascii="Aptos" w:eastAsia="Aptos" w:hAnsi="Aptos" w:cs="Aptos"/>
        </w:rPr>
        <w:t>Field of Foe</w:t>
      </w:r>
    </w:p>
    <w:p w14:paraId="06DCC72E" w14:textId="6564D01D" w:rsidR="2E67ABFA" w:rsidRDefault="2E67ABFA" w:rsidP="1A12216B">
      <w:pPr>
        <w:rPr>
          <w:rFonts w:ascii="Aptos" w:eastAsia="Aptos" w:hAnsi="Aptos" w:cs="Aptos"/>
        </w:rPr>
      </w:pPr>
      <w:r w:rsidRPr="1A12216B">
        <w:rPr>
          <w:rFonts w:ascii="Aptos" w:eastAsia="Aptos" w:hAnsi="Aptos" w:cs="Aptos"/>
        </w:rPr>
        <w:t xml:space="preserve">This was the battle sequence. </w:t>
      </w:r>
      <w:proofErr w:type="spellStart"/>
      <w:r w:rsidRPr="1A12216B">
        <w:rPr>
          <w:rFonts w:ascii="Aptos" w:eastAsia="Aptos" w:hAnsi="Aptos" w:cs="Aptos"/>
        </w:rPr>
        <w:t>Fightin</w:t>
      </w:r>
      <w:proofErr w:type="spellEnd"/>
      <w:r w:rsidRPr="1A12216B">
        <w:rPr>
          <w:rFonts w:ascii="Aptos" w:eastAsia="Aptos" w:hAnsi="Aptos" w:cs="Aptos"/>
        </w:rPr>
        <w:t xml:space="preserve"> a chain of progressively harder characters that seem to go on forever until you finally get to the final boss holding Helga</w:t>
      </w:r>
    </w:p>
    <w:p w14:paraId="00B87DFF" w14:textId="7579619E" w:rsidR="1A12216B" w:rsidRDefault="1A12216B" w:rsidP="1A12216B">
      <w:pPr>
        <w:rPr>
          <w:rFonts w:ascii="Aptos" w:eastAsia="Aptos" w:hAnsi="Aptos" w:cs="Aptos"/>
        </w:rPr>
      </w:pPr>
    </w:p>
    <w:p w14:paraId="09D0074B" w14:textId="0A58CE57" w:rsidR="2E67ABFA" w:rsidRDefault="2E67ABFA" w:rsidP="1A12216B">
      <w:pPr>
        <w:rPr>
          <w:rFonts w:ascii="Aptos" w:eastAsia="Aptos" w:hAnsi="Aptos" w:cs="Aptos"/>
        </w:rPr>
      </w:pPr>
      <w:r w:rsidRPr="1A12216B">
        <w:rPr>
          <w:rFonts w:ascii="Aptos" w:eastAsia="Aptos" w:hAnsi="Aptos" w:cs="Aptos"/>
        </w:rPr>
        <w:t>The Tavern of Many</w:t>
      </w:r>
    </w:p>
    <w:p w14:paraId="3B9B5E17" w14:textId="733962B2" w:rsidR="2E67ABFA" w:rsidRDefault="2E67ABFA" w:rsidP="1A12216B">
      <w:pPr>
        <w:rPr>
          <w:rFonts w:ascii="Aptos" w:eastAsia="Aptos" w:hAnsi="Aptos" w:cs="Aptos"/>
        </w:rPr>
      </w:pPr>
      <w:r w:rsidRPr="1A12216B">
        <w:rPr>
          <w:rFonts w:ascii="Aptos" w:eastAsia="Aptos" w:hAnsi="Aptos" w:cs="Aptos"/>
        </w:rPr>
        <w:t xml:space="preserve">A </w:t>
      </w:r>
      <w:proofErr w:type="spellStart"/>
      <w:r w:rsidRPr="1A12216B">
        <w:rPr>
          <w:rFonts w:ascii="Aptos" w:eastAsia="Aptos" w:hAnsi="Aptos" w:cs="Aptos"/>
        </w:rPr>
        <w:t>Sterotypical</w:t>
      </w:r>
      <w:proofErr w:type="spellEnd"/>
      <w:r w:rsidRPr="1A12216B">
        <w:rPr>
          <w:rFonts w:ascii="Aptos" w:eastAsia="Aptos" w:hAnsi="Aptos" w:cs="Aptos"/>
        </w:rPr>
        <w:t xml:space="preserve"> western/cowboy style bar with characters as such which explain to you where to go to find </w:t>
      </w:r>
      <w:proofErr w:type="spellStart"/>
      <w:r w:rsidRPr="1A12216B">
        <w:rPr>
          <w:rFonts w:ascii="Aptos" w:eastAsia="Aptos" w:hAnsi="Aptos" w:cs="Aptos"/>
        </w:rPr>
        <w:t>helga</w:t>
      </w:r>
      <w:proofErr w:type="spellEnd"/>
      <w:r w:rsidRPr="1A12216B">
        <w:rPr>
          <w:rFonts w:ascii="Aptos" w:eastAsia="Aptos" w:hAnsi="Aptos" w:cs="Aptos"/>
        </w:rPr>
        <w:t>.</w:t>
      </w:r>
    </w:p>
    <w:p w14:paraId="0BC22538" w14:textId="6359703F" w:rsidR="1A12216B" w:rsidRDefault="1A12216B" w:rsidP="1A12216B">
      <w:pPr>
        <w:rPr>
          <w:rFonts w:ascii="Aptos" w:eastAsia="Aptos" w:hAnsi="Aptos" w:cs="Aptos"/>
        </w:rPr>
      </w:pPr>
    </w:p>
    <w:p w14:paraId="69BDADAE" w14:textId="5BCCE67B" w:rsidR="1A12216B" w:rsidRDefault="1A12216B" w:rsidP="1A12216B">
      <w:pPr>
        <w:rPr>
          <w:rFonts w:ascii="Aptos" w:eastAsia="Aptos" w:hAnsi="Aptos" w:cs="Aptos"/>
        </w:rPr>
      </w:pPr>
    </w:p>
    <w:p w14:paraId="12EB8D47" w14:textId="76387D35" w:rsidR="2E67ABFA" w:rsidRDefault="2E67ABFA" w:rsidP="1A12216B">
      <w:pPr>
        <w:rPr>
          <w:rFonts w:ascii="Aptos" w:eastAsia="Aptos" w:hAnsi="Aptos" w:cs="Aptos"/>
        </w:rPr>
      </w:pPr>
      <w:r w:rsidRPr="1A12216B">
        <w:rPr>
          <w:rFonts w:ascii="Aptos" w:eastAsia="Aptos" w:hAnsi="Aptos" w:cs="Aptos"/>
        </w:rPr>
        <w:t xml:space="preserve">I did it like this so if players went to the forest first. They would see a guy </w:t>
      </w:r>
      <w:proofErr w:type="spellStart"/>
      <w:r w:rsidRPr="1A12216B">
        <w:rPr>
          <w:rFonts w:ascii="Aptos" w:eastAsia="Aptos" w:hAnsi="Aptos" w:cs="Aptos"/>
        </w:rPr>
        <w:t>theyd</w:t>
      </w:r>
      <w:proofErr w:type="spellEnd"/>
      <w:r w:rsidRPr="1A12216B">
        <w:rPr>
          <w:rFonts w:ascii="Aptos" w:eastAsia="Aptos" w:hAnsi="Aptos" w:cs="Aptos"/>
        </w:rPr>
        <w:t xml:space="preserve"> struggle to kill but would want to go back and kill. A place which tells you the path to take. And a long list of battles.</w:t>
      </w:r>
    </w:p>
    <w:p w14:paraId="2280054E" w14:textId="05F08452" w:rsidR="1A12216B" w:rsidRDefault="1A12216B" w:rsidP="1A12216B">
      <w:pPr>
        <w:rPr>
          <w:rFonts w:ascii="Aptos" w:eastAsia="Aptos" w:hAnsi="Aptos" w:cs="Aptos"/>
        </w:rPr>
      </w:pPr>
    </w:p>
    <w:p w14:paraId="12ECACA8" w14:textId="1C3885C9" w:rsidR="1A12216B" w:rsidRDefault="1A12216B" w:rsidP="1A12216B">
      <w:pPr>
        <w:rPr>
          <w:rFonts w:ascii="Aptos" w:eastAsia="Aptos" w:hAnsi="Aptos" w:cs="Aptos"/>
        </w:rPr>
      </w:pPr>
    </w:p>
    <w:p w14:paraId="28907993" w14:textId="4B721793" w:rsidR="2E67ABFA" w:rsidRDefault="2E67ABFA" w:rsidP="1A12216B">
      <w:pPr>
        <w:pStyle w:val="ListParagraph"/>
        <w:rPr>
          <w:rFonts w:ascii="Aptos" w:eastAsia="Aptos" w:hAnsi="Aptos" w:cs="Aptos"/>
          <w:b/>
          <w:bCs/>
        </w:rPr>
      </w:pPr>
      <w:r w:rsidRPr="1A12216B">
        <w:rPr>
          <w:rFonts w:ascii="Aptos" w:eastAsia="Aptos" w:hAnsi="Aptos" w:cs="Aptos"/>
          <w:b/>
          <w:bCs/>
        </w:rPr>
        <w:t>Consistency</w:t>
      </w:r>
      <w:r w:rsidR="6213E507" w:rsidRPr="1A12216B">
        <w:rPr>
          <w:rFonts w:ascii="Aptos" w:eastAsia="Aptos" w:hAnsi="Aptos" w:cs="Aptos"/>
          <w:b/>
          <w:bCs/>
        </w:rPr>
        <w:t xml:space="preserve"> within fights</w:t>
      </w:r>
    </w:p>
    <w:p w14:paraId="1DCEC4E0" w14:textId="30529ED4" w:rsidR="1A12216B" w:rsidRDefault="1A12216B" w:rsidP="1A12216B">
      <w:pPr>
        <w:pStyle w:val="ListParagraph"/>
        <w:rPr>
          <w:rFonts w:ascii="Aptos" w:eastAsia="Aptos" w:hAnsi="Aptos" w:cs="Aptos"/>
          <w:b/>
          <w:bCs/>
        </w:rPr>
      </w:pPr>
    </w:p>
    <w:p w14:paraId="2156DB39" w14:textId="5234ADE6" w:rsidR="6743DCF4" w:rsidRDefault="6743DCF4" w:rsidP="1A12216B">
      <w:pPr>
        <w:rPr>
          <w:rFonts w:ascii="Aptos" w:eastAsia="Aptos" w:hAnsi="Aptos" w:cs="Aptos"/>
        </w:rPr>
      </w:pPr>
      <w:r w:rsidRPr="1A12216B">
        <w:rPr>
          <w:rFonts w:ascii="Aptos" w:eastAsia="Aptos" w:hAnsi="Aptos" w:cs="Aptos"/>
        </w:rPr>
        <w:t xml:space="preserve">I wanted </w:t>
      </w:r>
      <w:proofErr w:type="spellStart"/>
      <w:r w:rsidRPr="1A12216B">
        <w:rPr>
          <w:rFonts w:ascii="Aptos" w:eastAsia="Aptos" w:hAnsi="Aptos" w:cs="Aptos"/>
        </w:rPr>
        <w:t>consitancy</w:t>
      </w:r>
      <w:proofErr w:type="spellEnd"/>
      <w:r w:rsidRPr="1A12216B">
        <w:rPr>
          <w:rFonts w:ascii="Aptos" w:eastAsia="Aptos" w:hAnsi="Aptos" w:cs="Aptos"/>
        </w:rPr>
        <w:t xml:space="preserve"> within my </w:t>
      </w:r>
      <w:proofErr w:type="gramStart"/>
      <w:r w:rsidRPr="1A12216B">
        <w:rPr>
          <w:rFonts w:ascii="Aptos" w:eastAsia="Aptos" w:hAnsi="Aptos" w:cs="Aptos"/>
        </w:rPr>
        <w:t>fights</w:t>
      </w:r>
      <w:proofErr w:type="gramEnd"/>
      <w:r w:rsidRPr="1A12216B">
        <w:rPr>
          <w:rFonts w:ascii="Aptos" w:eastAsia="Aptos" w:hAnsi="Aptos" w:cs="Aptos"/>
        </w:rPr>
        <w:t xml:space="preserve"> so players knew what to do without </w:t>
      </w:r>
      <w:proofErr w:type="spellStart"/>
      <w:r w:rsidRPr="1A12216B">
        <w:rPr>
          <w:rFonts w:ascii="Aptos" w:eastAsia="Aptos" w:hAnsi="Aptos" w:cs="Aptos"/>
        </w:rPr>
        <w:t>havbing</w:t>
      </w:r>
      <w:proofErr w:type="spellEnd"/>
      <w:r w:rsidRPr="1A12216B">
        <w:rPr>
          <w:rFonts w:ascii="Aptos" w:eastAsia="Aptos" w:hAnsi="Aptos" w:cs="Aptos"/>
        </w:rPr>
        <w:t xml:space="preserve"> to try do </w:t>
      </w:r>
      <w:proofErr w:type="spellStart"/>
      <w:r w:rsidRPr="1A12216B">
        <w:rPr>
          <w:rFonts w:ascii="Aptos" w:eastAsia="Aptos" w:hAnsi="Aptos" w:cs="Aptos"/>
        </w:rPr>
        <w:t>diffrent</w:t>
      </w:r>
      <w:proofErr w:type="spellEnd"/>
      <w:r w:rsidRPr="1A12216B">
        <w:rPr>
          <w:rFonts w:ascii="Aptos" w:eastAsia="Aptos" w:hAnsi="Aptos" w:cs="Aptos"/>
        </w:rPr>
        <w:t xml:space="preserve"> things for battles</w:t>
      </w:r>
    </w:p>
    <w:p w14:paraId="4F7E865D" w14:textId="6250AA16" w:rsidR="1A12216B" w:rsidRDefault="1A12216B" w:rsidP="1A12216B">
      <w:pPr>
        <w:rPr>
          <w:rFonts w:ascii="Aptos" w:eastAsia="Aptos" w:hAnsi="Aptos" w:cs="Aptos"/>
        </w:rPr>
      </w:pPr>
    </w:p>
    <w:p w14:paraId="7A35A232" w14:textId="05FD0663" w:rsidR="6743DCF4" w:rsidRDefault="6743DCF4" w:rsidP="1A12216B">
      <w:pPr>
        <w:rPr>
          <w:rFonts w:ascii="Aptos" w:eastAsia="Aptos" w:hAnsi="Aptos" w:cs="Aptos"/>
        </w:rPr>
      </w:pPr>
      <w:proofErr w:type="gramStart"/>
      <w:r w:rsidRPr="1A12216B">
        <w:rPr>
          <w:rFonts w:ascii="Aptos" w:eastAsia="Aptos" w:hAnsi="Aptos" w:cs="Aptos"/>
        </w:rPr>
        <w:lastRenderedPageBreak/>
        <w:t>So</w:t>
      </w:r>
      <w:proofErr w:type="gramEnd"/>
      <w:r w:rsidRPr="1A12216B">
        <w:rPr>
          <w:rFonts w:ascii="Aptos" w:eastAsia="Aptos" w:hAnsi="Aptos" w:cs="Aptos"/>
        </w:rPr>
        <w:t xml:space="preserve"> to keep it simple </w:t>
      </w:r>
      <w:proofErr w:type="spellStart"/>
      <w:r w:rsidRPr="1A12216B">
        <w:rPr>
          <w:rFonts w:ascii="Aptos" w:eastAsia="Aptos" w:hAnsi="Aptos" w:cs="Aptos"/>
        </w:rPr>
        <w:t>i</w:t>
      </w:r>
      <w:proofErr w:type="spellEnd"/>
      <w:r w:rsidRPr="1A12216B">
        <w:rPr>
          <w:rFonts w:ascii="Aptos" w:eastAsia="Aptos" w:hAnsi="Aptos" w:cs="Aptos"/>
        </w:rPr>
        <w:t xml:space="preserve"> gave them 3 options (except for tree)</w:t>
      </w:r>
    </w:p>
    <w:p w14:paraId="5336DD6E" w14:textId="0C56BE13" w:rsidR="1A12216B" w:rsidRDefault="1A12216B" w:rsidP="1A12216B">
      <w:pPr>
        <w:rPr>
          <w:rFonts w:ascii="Aptos" w:eastAsia="Aptos" w:hAnsi="Aptos" w:cs="Aptos"/>
        </w:rPr>
      </w:pPr>
    </w:p>
    <w:p w14:paraId="2FEF525A" w14:textId="642D5EC4" w:rsidR="6743DCF4" w:rsidRDefault="6743DCF4" w:rsidP="1A12216B">
      <w:pPr>
        <w:rPr>
          <w:rFonts w:ascii="Aptos" w:eastAsia="Aptos" w:hAnsi="Aptos" w:cs="Aptos"/>
        </w:rPr>
      </w:pPr>
      <w:r w:rsidRPr="1A12216B">
        <w:rPr>
          <w:rFonts w:ascii="Aptos" w:eastAsia="Aptos" w:hAnsi="Aptos" w:cs="Aptos"/>
        </w:rPr>
        <w:t>For the main battles it goes as follows:</w:t>
      </w:r>
    </w:p>
    <w:p w14:paraId="3CBBFD61" w14:textId="552BEB59" w:rsidR="6743DCF4" w:rsidRDefault="6743DCF4" w:rsidP="1A12216B">
      <w:pPr>
        <w:rPr>
          <w:rFonts w:ascii="Aptos" w:eastAsia="Aptos" w:hAnsi="Aptos" w:cs="Aptos"/>
        </w:rPr>
      </w:pPr>
      <w:r w:rsidRPr="1A12216B">
        <w:rPr>
          <w:rFonts w:ascii="Aptos" w:eastAsia="Aptos" w:hAnsi="Aptos" w:cs="Aptos"/>
        </w:rPr>
        <w:t>Fight</w:t>
      </w:r>
    </w:p>
    <w:p w14:paraId="6C9AA5B0" w14:textId="76E938D8" w:rsidR="6743DCF4" w:rsidRDefault="6743DCF4" w:rsidP="1A12216B">
      <w:pPr>
        <w:rPr>
          <w:rFonts w:ascii="Aptos" w:eastAsia="Aptos" w:hAnsi="Aptos" w:cs="Aptos"/>
        </w:rPr>
      </w:pPr>
      <w:r w:rsidRPr="1A12216B">
        <w:rPr>
          <w:rFonts w:ascii="Aptos" w:eastAsia="Aptos" w:hAnsi="Aptos" w:cs="Aptos"/>
        </w:rPr>
        <w:t>Go Back</w:t>
      </w:r>
    </w:p>
    <w:p w14:paraId="5CBD3E0F" w14:textId="25E29DB6" w:rsidR="6743DCF4" w:rsidRDefault="6743DCF4" w:rsidP="1A12216B">
      <w:pPr>
        <w:rPr>
          <w:rFonts w:ascii="Aptos" w:eastAsia="Aptos" w:hAnsi="Aptos" w:cs="Aptos"/>
        </w:rPr>
      </w:pPr>
      <w:r w:rsidRPr="1A12216B">
        <w:rPr>
          <w:rFonts w:ascii="Aptos" w:eastAsia="Aptos" w:hAnsi="Aptos" w:cs="Aptos"/>
        </w:rPr>
        <w:t>Check inventory</w:t>
      </w:r>
    </w:p>
    <w:p w14:paraId="798FF5D7" w14:textId="485178A9" w:rsidR="1A12216B" w:rsidRDefault="1A12216B" w:rsidP="1A12216B">
      <w:pPr>
        <w:rPr>
          <w:rFonts w:ascii="Aptos" w:eastAsia="Aptos" w:hAnsi="Aptos" w:cs="Aptos"/>
        </w:rPr>
      </w:pPr>
    </w:p>
    <w:p w14:paraId="0350BD38" w14:textId="6DFDD8FD" w:rsidR="1A12216B" w:rsidRDefault="1A12216B" w:rsidP="1A12216B">
      <w:pPr>
        <w:rPr>
          <w:rFonts w:ascii="Aptos" w:eastAsia="Aptos" w:hAnsi="Aptos" w:cs="Aptos"/>
        </w:rPr>
      </w:pPr>
    </w:p>
    <w:p w14:paraId="3D5D6176" w14:textId="5993382C" w:rsidR="6743DCF4" w:rsidRDefault="6743DCF4" w:rsidP="1A12216B">
      <w:pPr>
        <w:rPr>
          <w:rFonts w:ascii="Aptos" w:eastAsia="Aptos" w:hAnsi="Aptos" w:cs="Aptos"/>
        </w:rPr>
      </w:pPr>
      <w:r w:rsidRPr="1A12216B">
        <w:rPr>
          <w:rFonts w:ascii="Aptos" w:eastAsia="Aptos" w:hAnsi="Aptos" w:cs="Aptos"/>
        </w:rPr>
        <w:t xml:space="preserve">This gives the player an option to fight them rather </w:t>
      </w:r>
      <w:proofErr w:type="spellStart"/>
      <w:proofErr w:type="gramStart"/>
      <w:r w:rsidRPr="1A12216B">
        <w:rPr>
          <w:rFonts w:ascii="Aptos" w:eastAsia="Aptos" w:hAnsi="Aptos" w:cs="Aptos"/>
        </w:rPr>
        <w:t>then</w:t>
      </w:r>
      <w:proofErr w:type="spellEnd"/>
      <w:proofErr w:type="gramEnd"/>
      <w:r w:rsidRPr="1A12216B">
        <w:rPr>
          <w:rFonts w:ascii="Aptos" w:eastAsia="Aptos" w:hAnsi="Aptos" w:cs="Aptos"/>
        </w:rPr>
        <w:t xml:space="preserve"> going straight into it just </w:t>
      </w:r>
      <w:proofErr w:type="spellStart"/>
      <w:r w:rsidRPr="1A12216B">
        <w:rPr>
          <w:rFonts w:ascii="Aptos" w:eastAsia="Aptos" w:hAnsi="Aptos" w:cs="Aptos"/>
        </w:rPr>
        <w:t>incase</w:t>
      </w:r>
      <w:proofErr w:type="spellEnd"/>
      <w:r w:rsidRPr="1A12216B">
        <w:rPr>
          <w:rFonts w:ascii="Aptos" w:eastAsia="Aptos" w:hAnsi="Aptos" w:cs="Aptos"/>
        </w:rPr>
        <w:t xml:space="preserve"> they wanted to leave</w:t>
      </w:r>
    </w:p>
    <w:p w14:paraId="3F0FB6F9" w14:textId="79408EE5" w:rsidR="1A12216B" w:rsidRDefault="1A12216B" w:rsidP="1A12216B">
      <w:pPr>
        <w:rPr>
          <w:rFonts w:ascii="Aptos" w:eastAsia="Aptos" w:hAnsi="Aptos" w:cs="Aptos"/>
        </w:rPr>
      </w:pPr>
    </w:p>
    <w:p w14:paraId="052BE4B4" w14:textId="52686240" w:rsidR="6743DCF4" w:rsidRDefault="6743DCF4" w:rsidP="1A12216B">
      <w:pPr>
        <w:rPr>
          <w:rFonts w:ascii="Aptos" w:eastAsia="Aptos" w:hAnsi="Aptos" w:cs="Aptos"/>
        </w:rPr>
      </w:pPr>
      <w:r w:rsidRPr="1A12216B">
        <w:rPr>
          <w:rFonts w:ascii="Aptos" w:eastAsia="Aptos" w:hAnsi="Aptos" w:cs="Aptos"/>
        </w:rPr>
        <w:t xml:space="preserve">Go Back so if they wanted to go fight the tree or </w:t>
      </w:r>
      <w:proofErr w:type="spellStart"/>
      <w:r w:rsidRPr="1A12216B">
        <w:rPr>
          <w:rFonts w:ascii="Aptos" w:eastAsia="Aptos" w:hAnsi="Aptos" w:cs="Aptos"/>
        </w:rPr>
        <w:t>didnt</w:t>
      </w:r>
      <w:proofErr w:type="spellEnd"/>
      <w:r w:rsidRPr="1A12216B">
        <w:rPr>
          <w:rFonts w:ascii="Aptos" w:eastAsia="Aptos" w:hAnsi="Aptos" w:cs="Aptos"/>
        </w:rPr>
        <w:t xml:space="preserve"> want to continue that fight they can go back to the path</w:t>
      </w:r>
    </w:p>
    <w:p w14:paraId="7AFE5F83" w14:textId="4A3B98DD" w:rsidR="1A12216B" w:rsidRDefault="1A12216B" w:rsidP="1A12216B">
      <w:pPr>
        <w:rPr>
          <w:rFonts w:ascii="Aptos" w:eastAsia="Aptos" w:hAnsi="Aptos" w:cs="Aptos"/>
        </w:rPr>
      </w:pPr>
    </w:p>
    <w:p w14:paraId="60EB552C" w14:textId="0471780F" w:rsidR="6743DCF4" w:rsidRDefault="6743DCF4" w:rsidP="1A12216B">
      <w:pPr>
        <w:rPr>
          <w:rFonts w:ascii="Aptos" w:eastAsia="Aptos" w:hAnsi="Aptos" w:cs="Aptos"/>
        </w:rPr>
      </w:pPr>
      <w:r w:rsidRPr="1A12216B">
        <w:rPr>
          <w:rFonts w:ascii="Aptos" w:eastAsia="Aptos" w:hAnsi="Aptos" w:cs="Aptos"/>
        </w:rPr>
        <w:t xml:space="preserve">Check inventory. This is as all </w:t>
      </w:r>
      <w:proofErr w:type="spellStart"/>
      <w:r w:rsidRPr="1A12216B">
        <w:rPr>
          <w:rFonts w:ascii="Aptos" w:eastAsia="Aptos" w:hAnsi="Aptos" w:cs="Aptos"/>
        </w:rPr>
        <w:t>enemys</w:t>
      </w:r>
      <w:proofErr w:type="spellEnd"/>
      <w:r w:rsidRPr="1A12216B">
        <w:rPr>
          <w:rFonts w:ascii="Aptos" w:eastAsia="Aptos" w:hAnsi="Aptos" w:cs="Aptos"/>
        </w:rPr>
        <w:t xml:space="preserve"> drop an item. Some which lessen the damage taken and others which heal</w:t>
      </w:r>
    </w:p>
    <w:p w14:paraId="110C1ECB" w14:textId="2B94DF03" w:rsidR="1A12216B" w:rsidRDefault="1A12216B" w:rsidP="1A12216B">
      <w:pPr>
        <w:rPr>
          <w:rFonts w:ascii="Aptos" w:eastAsia="Aptos" w:hAnsi="Aptos" w:cs="Aptos"/>
        </w:rPr>
      </w:pPr>
    </w:p>
    <w:p w14:paraId="09F17507" w14:textId="7AD79A37" w:rsidR="6743DCF4" w:rsidRDefault="6743DCF4" w:rsidP="1A12216B">
      <w:pPr>
        <w:rPr>
          <w:rFonts w:ascii="Aptos" w:eastAsia="Aptos" w:hAnsi="Aptos" w:cs="Aptos"/>
        </w:rPr>
      </w:pPr>
      <w:r w:rsidRPr="1A12216B">
        <w:rPr>
          <w:rFonts w:ascii="Aptos" w:eastAsia="Aptos" w:hAnsi="Aptos" w:cs="Aptos"/>
        </w:rPr>
        <w:t>I have these repeat after every battle</w:t>
      </w:r>
    </w:p>
    <w:p w14:paraId="73250DDC" w14:textId="5700E2DE" w:rsidR="1A12216B" w:rsidRDefault="1A12216B" w:rsidP="1A12216B">
      <w:pPr>
        <w:rPr>
          <w:rFonts w:ascii="Aptos" w:eastAsia="Aptos" w:hAnsi="Aptos" w:cs="Aptos"/>
        </w:rPr>
      </w:pPr>
    </w:p>
    <w:p w14:paraId="75CD420B" w14:textId="2EC84FE6" w:rsidR="6743DCF4" w:rsidRDefault="6743DCF4" w:rsidP="1A12216B">
      <w:pPr>
        <w:rPr>
          <w:rFonts w:ascii="Aptos" w:eastAsia="Aptos" w:hAnsi="Aptos" w:cs="Aptos"/>
        </w:rPr>
      </w:pPr>
      <w:proofErr w:type="gramStart"/>
      <w:r w:rsidRPr="1A12216B">
        <w:rPr>
          <w:rFonts w:ascii="Aptos" w:eastAsia="Aptos" w:hAnsi="Aptos" w:cs="Aptos"/>
        </w:rPr>
        <w:t>So</w:t>
      </w:r>
      <w:proofErr w:type="gramEnd"/>
      <w:r w:rsidRPr="1A12216B">
        <w:rPr>
          <w:rFonts w:ascii="Aptos" w:eastAsia="Aptos" w:hAnsi="Aptos" w:cs="Aptos"/>
        </w:rPr>
        <w:t xml:space="preserve"> it may be like </w:t>
      </w:r>
    </w:p>
    <w:p w14:paraId="01EF67B4" w14:textId="77291A0C" w:rsidR="1A12216B" w:rsidRDefault="1A12216B" w:rsidP="1A12216B">
      <w:pPr>
        <w:rPr>
          <w:rFonts w:ascii="Aptos" w:eastAsia="Aptos" w:hAnsi="Aptos" w:cs="Aptos"/>
        </w:rPr>
      </w:pPr>
    </w:p>
    <w:p w14:paraId="4EB56D78" w14:textId="46E39394" w:rsidR="6743DCF4" w:rsidRDefault="6743DCF4" w:rsidP="1A12216B">
      <w:pPr>
        <w:rPr>
          <w:rFonts w:ascii="Aptos" w:eastAsia="Aptos" w:hAnsi="Aptos" w:cs="Aptos"/>
        </w:rPr>
      </w:pPr>
      <w:r w:rsidRPr="1A12216B">
        <w:rPr>
          <w:rFonts w:ascii="Aptos" w:eastAsia="Aptos" w:hAnsi="Aptos" w:cs="Aptos"/>
        </w:rPr>
        <w:t>3 OPTIONS</w:t>
      </w:r>
    </w:p>
    <w:p w14:paraId="764CBEA9" w14:textId="4FCB4398" w:rsidR="6743DCF4" w:rsidRDefault="6743DCF4" w:rsidP="1A12216B">
      <w:pPr>
        <w:rPr>
          <w:rFonts w:ascii="Aptos" w:eastAsia="Aptos" w:hAnsi="Aptos" w:cs="Aptos"/>
        </w:rPr>
      </w:pPr>
      <w:r w:rsidRPr="1A12216B">
        <w:rPr>
          <w:rFonts w:ascii="Aptos" w:eastAsia="Aptos" w:hAnsi="Aptos" w:cs="Aptos"/>
        </w:rPr>
        <w:t>YOU FIGHT</w:t>
      </w:r>
    </w:p>
    <w:p w14:paraId="28DBEB7F" w14:textId="7AE4F44E" w:rsidR="6743DCF4" w:rsidRDefault="6743DCF4" w:rsidP="1A12216B">
      <w:pPr>
        <w:rPr>
          <w:rFonts w:ascii="Aptos" w:eastAsia="Aptos" w:hAnsi="Aptos" w:cs="Aptos"/>
        </w:rPr>
      </w:pPr>
      <w:r w:rsidRPr="1A12216B">
        <w:rPr>
          <w:rFonts w:ascii="Aptos" w:eastAsia="Aptos" w:hAnsi="Aptos" w:cs="Aptos"/>
        </w:rPr>
        <w:t>DAMAGE YOU TAKE &amp; DAMAGE ENEMY TAKE</w:t>
      </w:r>
    </w:p>
    <w:p w14:paraId="3D6F92AF" w14:textId="522262FC" w:rsidR="6743DCF4" w:rsidRDefault="6743DCF4" w:rsidP="1A12216B">
      <w:pPr>
        <w:rPr>
          <w:rFonts w:ascii="Aptos" w:eastAsia="Aptos" w:hAnsi="Aptos" w:cs="Aptos"/>
        </w:rPr>
      </w:pPr>
      <w:r w:rsidRPr="1A12216B">
        <w:rPr>
          <w:rFonts w:ascii="Aptos" w:eastAsia="Aptos" w:hAnsi="Aptos" w:cs="Aptos"/>
        </w:rPr>
        <w:t>3 OPTIONS</w:t>
      </w:r>
    </w:p>
    <w:p w14:paraId="6AFC2013" w14:textId="60DF2D89" w:rsidR="6743DCF4" w:rsidRDefault="6743DCF4" w:rsidP="1A12216B">
      <w:pPr>
        <w:rPr>
          <w:rFonts w:ascii="Aptos" w:eastAsia="Aptos" w:hAnsi="Aptos" w:cs="Aptos"/>
        </w:rPr>
      </w:pPr>
      <w:r w:rsidRPr="1A12216B">
        <w:rPr>
          <w:rFonts w:ascii="Aptos" w:eastAsia="Aptos" w:hAnsi="Aptos" w:cs="Aptos"/>
        </w:rPr>
        <w:t xml:space="preserve">ETC </w:t>
      </w:r>
    </w:p>
    <w:p w14:paraId="0383CAC1" w14:textId="4C451836" w:rsidR="6743DCF4" w:rsidRDefault="6743DCF4" w:rsidP="1A12216B">
      <w:pPr>
        <w:rPr>
          <w:rFonts w:ascii="Aptos" w:eastAsia="Aptos" w:hAnsi="Aptos" w:cs="Aptos"/>
        </w:rPr>
      </w:pPr>
      <w:r w:rsidRPr="1A12216B">
        <w:rPr>
          <w:rFonts w:ascii="Aptos" w:eastAsia="Aptos" w:hAnsi="Aptos" w:cs="Aptos"/>
        </w:rPr>
        <w:t xml:space="preserve">This was to keep </w:t>
      </w:r>
      <w:r w:rsidR="4882216A" w:rsidRPr="1A12216B">
        <w:rPr>
          <w:rFonts w:ascii="Aptos" w:eastAsia="Aptos" w:hAnsi="Aptos" w:cs="Aptos"/>
        </w:rPr>
        <w:t>consistency</w:t>
      </w:r>
    </w:p>
    <w:p w14:paraId="375EC2A2" w14:textId="2F8E79D0" w:rsidR="1A12216B" w:rsidRDefault="1A12216B" w:rsidP="1A12216B">
      <w:pPr>
        <w:rPr>
          <w:rFonts w:ascii="Aptos" w:eastAsia="Aptos" w:hAnsi="Aptos" w:cs="Aptos"/>
        </w:rPr>
      </w:pPr>
    </w:p>
    <w:p w14:paraId="33C77871" w14:textId="05E96B00" w:rsidR="6743DCF4" w:rsidRDefault="6743DCF4" w:rsidP="1A12216B">
      <w:pPr>
        <w:rPr>
          <w:rFonts w:ascii="Aptos" w:eastAsia="Aptos" w:hAnsi="Aptos" w:cs="Aptos"/>
        </w:rPr>
      </w:pPr>
      <w:r w:rsidRPr="1A12216B">
        <w:rPr>
          <w:rFonts w:ascii="Aptos" w:eastAsia="Aptos" w:hAnsi="Aptos" w:cs="Aptos"/>
        </w:rPr>
        <w:lastRenderedPageBreak/>
        <w:t xml:space="preserve">With Tree </w:t>
      </w:r>
      <w:proofErr w:type="spellStart"/>
      <w:r w:rsidRPr="1A12216B">
        <w:rPr>
          <w:rFonts w:ascii="Aptos" w:eastAsia="Aptos" w:hAnsi="Aptos" w:cs="Aptos"/>
        </w:rPr>
        <w:t>i</w:t>
      </w:r>
      <w:proofErr w:type="spellEnd"/>
      <w:r w:rsidRPr="1A12216B">
        <w:rPr>
          <w:rFonts w:ascii="Aptos" w:eastAsia="Aptos" w:hAnsi="Aptos" w:cs="Aptos"/>
        </w:rPr>
        <w:t xml:space="preserve"> had the same 3 options of </w:t>
      </w:r>
      <w:r w:rsidR="5BE09B69" w:rsidRPr="1A12216B">
        <w:rPr>
          <w:rFonts w:ascii="Aptos" w:eastAsia="Aptos" w:hAnsi="Aptos" w:cs="Aptos"/>
        </w:rPr>
        <w:t>fighting</w:t>
      </w:r>
      <w:r w:rsidRPr="1A12216B">
        <w:rPr>
          <w:rFonts w:ascii="Aptos" w:eastAsia="Aptos" w:hAnsi="Aptos" w:cs="Aptos"/>
        </w:rPr>
        <w:t xml:space="preserve">, returning or checking inventory but </w:t>
      </w:r>
      <w:proofErr w:type="spellStart"/>
      <w:r w:rsidRPr="1A12216B">
        <w:rPr>
          <w:rFonts w:ascii="Aptos" w:eastAsia="Aptos" w:hAnsi="Aptos" w:cs="Aptos"/>
        </w:rPr>
        <w:t>i</w:t>
      </w:r>
      <w:proofErr w:type="spellEnd"/>
      <w:r w:rsidRPr="1A12216B">
        <w:rPr>
          <w:rFonts w:ascii="Aptos" w:eastAsia="Aptos" w:hAnsi="Aptos" w:cs="Aptos"/>
        </w:rPr>
        <w:t xml:space="preserve"> added a joke option. Befriend tree. I added this to trick players and because the players </w:t>
      </w:r>
      <w:r w:rsidR="78405C6A" w:rsidRPr="1A12216B">
        <w:rPr>
          <w:rFonts w:ascii="Aptos" w:eastAsia="Aptos" w:hAnsi="Aptos" w:cs="Aptos"/>
        </w:rPr>
        <w:t>character</w:t>
      </w:r>
      <w:r w:rsidRPr="1A12216B">
        <w:rPr>
          <w:rFonts w:ascii="Aptos" w:eastAsia="Aptos" w:hAnsi="Aptos" w:cs="Aptos"/>
        </w:rPr>
        <w:t xml:space="preserve"> </w:t>
      </w:r>
      <w:proofErr w:type="spellStart"/>
      <w:r w:rsidRPr="1A12216B">
        <w:rPr>
          <w:rFonts w:ascii="Aptos" w:eastAsia="Aptos" w:hAnsi="Aptos" w:cs="Aptos"/>
        </w:rPr>
        <w:t>isnt</w:t>
      </w:r>
      <w:proofErr w:type="spellEnd"/>
      <w:r w:rsidRPr="1A12216B">
        <w:rPr>
          <w:rFonts w:ascii="Aptos" w:eastAsia="Aptos" w:hAnsi="Aptos" w:cs="Aptos"/>
        </w:rPr>
        <w:t xml:space="preserve"> expecting it. No matter how much damage </w:t>
      </w:r>
      <w:r w:rsidR="64DA3115" w:rsidRPr="1A12216B">
        <w:rPr>
          <w:rFonts w:ascii="Aptos" w:eastAsia="Aptos" w:hAnsi="Aptos" w:cs="Aptos"/>
        </w:rPr>
        <w:t>protection</w:t>
      </w:r>
      <w:r w:rsidRPr="1A12216B">
        <w:rPr>
          <w:rFonts w:ascii="Aptos" w:eastAsia="Aptos" w:hAnsi="Aptos" w:cs="Aptos"/>
        </w:rPr>
        <w:t xml:space="preserve"> hey have, they take a flat 20 d</w:t>
      </w:r>
      <w:r w:rsidR="45B2C0BF" w:rsidRPr="1A12216B">
        <w:rPr>
          <w:rFonts w:ascii="Aptos" w:eastAsia="Aptos" w:hAnsi="Aptos" w:cs="Aptos"/>
        </w:rPr>
        <w:t xml:space="preserve">amage because its unexpected. I thought of adding </w:t>
      </w:r>
      <w:r w:rsidR="29F84D00" w:rsidRPr="1A12216B">
        <w:rPr>
          <w:rFonts w:ascii="Aptos" w:eastAsia="Aptos" w:hAnsi="Aptos" w:cs="Aptos"/>
        </w:rPr>
        <w:t>this so player</w:t>
      </w:r>
      <w:r w:rsidR="45B2C0BF" w:rsidRPr="1A12216B">
        <w:rPr>
          <w:rFonts w:ascii="Aptos" w:eastAsia="Aptos" w:hAnsi="Aptos" w:cs="Aptos"/>
        </w:rPr>
        <w:t xml:space="preserve"> fall for it – take damage – too scared to take risks. Another </w:t>
      </w:r>
      <w:r w:rsidR="221219A9" w:rsidRPr="1A12216B">
        <w:rPr>
          <w:rFonts w:ascii="Aptos" w:eastAsia="Aptos" w:hAnsi="Aptos" w:cs="Aptos"/>
        </w:rPr>
        <w:t>difference</w:t>
      </w:r>
      <w:r w:rsidR="45B2C0BF" w:rsidRPr="1A12216B">
        <w:rPr>
          <w:rFonts w:ascii="Aptos" w:eastAsia="Aptos" w:hAnsi="Aptos" w:cs="Aptos"/>
        </w:rPr>
        <w:t xml:space="preserve"> with the trees fight is after you kill it </w:t>
      </w:r>
      <w:proofErr w:type="spellStart"/>
      <w:r w:rsidR="45B2C0BF" w:rsidRPr="1A12216B">
        <w:rPr>
          <w:rFonts w:ascii="Aptos" w:eastAsia="Aptos" w:hAnsi="Aptos" w:cs="Aptos"/>
        </w:rPr>
        <w:t>youre</w:t>
      </w:r>
      <w:proofErr w:type="spellEnd"/>
      <w:r w:rsidR="45B2C0BF" w:rsidRPr="1A12216B">
        <w:rPr>
          <w:rFonts w:ascii="Aptos" w:eastAsia="Aptos" w:hAnsi="Aptos" w:cs="Aptos"/>
        </w:rPr>
        <w:t xml:space="preserve"> met with 2 options rather </w:t>
      </w:r>
      <w:proofErr w:type="spellStart"/>
      <w:r w:rsidR="45B2C0BF" w:rsidRPr="1A12216B">
        <w:rPr>
          <w:rFonts w:ascii="Aptos" w:eastAsia="Aptos" w:hAnsi="Aptos" w:cs="Aptos"/>
        </w:rPr>
        <w:t>then</w:t>
      </w:r>
      <w:proofErr w:type="spellEnd"/>
      <w:r w:rsidR="45B2C0BF" w:rsidRPr="1A12216B">
        <w:rPr>
          <w:rFonts w:ascii="Aptos" w:eastAsia="Aptos" w:hAnsi="Aptos" w:cs="Aptos"/>
        </w:rPr>
        <w:t xml:space="preserve"> 3. that being Go back and Check in</w:t>
      </w:r>
      <w:r w:rsidR="7985BA2D" w:rsidRPr="1A12216B">
        <w:rPr>
          <w:rFonts w:ascii="Aptos" w:eastAsia="Aptos" w:hAnsi="Aptos" w:cs="Aptos"/>
        </w:rPr>
        <w:t>ventory. This is as the tree is a standalone enemy and thus there is no battle afterwards.</w:t>
      </w:r>
    </w:p>
    <w:p w14:paraId="74A5516B" w14:textId="1AF5621A" w:rsidR="558F1590" w:rsidRDefault="558F1590" w:rsidP="1A12216B">
      <w:pPr>
        <w:rPr>
          <w:rFonts w:ascii="Aptos" w:eastAsia="Aptos" w:hAnsi="Aptos" w:cs="Aptos"/>
        </w:rPr>
      </w:pPr>
    </w:p>
    <w:p w14:paraId="7819D4D2" w14:textId="43EE30DE" w:rsidR="558F1590" w:rsidRDefault="558F1590" w:rsidP="1A12216B">
      <w:pPr>
        <w:rPr>
          <w:rFonts w:ascii="Aptos" w:eastAsia="Aptos" w:hAnsi="Aptos" w:cs="Aptos"/>
        </w:rPr>
      </w:pPr>
    </w:p>
    <w:p w14:paraId="5B26E911" w14:textId="7595F3FC" w:rsidR="70E15378" w:rsidRDefault="70E15378" w:rsidP="1A12216B">
      <w:pPr>
        <w:pStyle w:val="Heading3"/>
      </w:pPr>
      <w:bookmarkStart w:id="22" w:name="_Toc201871967"/>
      <w:r w:rsidRPr="1A12216B">
        <w:t>Unit Testing</w:t>
      </w:r>
      <w:bookmarkEnd w:id="22"/>
    </w:p>
    <w:p w14:paraId="3F246B2B" w14:textId="630D4A1F" w:rsidR="1A12216B" w:rsidRDefault="1A12216B" w:rsidP="1A12216B"/>
    <w:p w14:paraId="39D5503A" w14:textId="013DACE1" w:rsidR="70E15378" w:rsidRDefault="70E15378" w:rsidP="1A12216B">
      <w:r w:rsidRPr="1A12216B">
        <w:t xml:space="preserve">After slightly tweaking the code in any fashion </w:t>
      </w:r>
      <w:proofErr w:type="spellStart"/>
      <w:r w:rsidRPr="1A12216B">
        <w:t>i</w:t>
      </w:r>
      <w:proofErr w:type="spellEnd"/>
      <w:r w:rsidRPr="1A12216B">
        <w:t xml:space="preserve"> was running it and trying all options to make sure nothing broke. Its tedious but </w:t>
      </w:r>
      <w:proofErr w:type="spellStart"/>
      <w:r w:rsidRPr="1A12216B">
        <w:t>its</w:t>
      </w:r>
      <w:proofErr w:type="spellEnd"/>
      <w:r w:rsidRPr="1A12216B">
        <w:t xml:space="preserve"> the only way to make sure. By doing this </w:t>
      </w:r>
      <w:proofErr w:type="spellStart"/>
      <w:r w:rsidRPr="1A12216B">
        <w:t>i</w:t>
      </w:r>
      <w:proofErr w:type="spellEnd"/>
      <w:r w:rsidRPr="1A12216B">
        <w:t xml:space="preserve"> was able to find many issues, major and minor.</w:t>
      </w:r>
    </w:p>
    <w:p w14:paraId="138325AC" w14:textId="385BB3E3" w:rsidR="70E15378" w:rsidRDefault="70E15378" w:rsidP="1A12216B">
      <w:r w:rsidRPr="1A12216B">
        <w:t xml:space="preserve">For example. Just after getting ready to submit </w:t>
      </w:r>
      <w:proofErr w:type="spellStart"/>
      <w:r w:rsidRPr="1A12216B">
        <w:t>i</w:t>
      </w:r>
      <w:proofErr w:type="spellEnd"/>
      <w:r w:rsidRPr="1A12216B">
        <w:t xml:space="preserve"> was testing my game and found out if you went to the bar then the field of foe it crashed as </w:t>
      </w:r>
      <w:proofErr w:type="spellStart"/>
      <w:r w:rsidRPr="1A12216B">
        <w:t>i</w:t>
      </w:r>
      <w:proofErr w:type="spellEnd"/>
      <w:r w:rsidRPr="1A12216B">
        <w:t xml:space="preserve"> forgot to update the choose path function call in that file. If </w:t>
      </w:r>
      <w:proofErr w:type="spellStart"/>
      <w:r w:rsidRPr="1A12216B">
        <w:t>i</w:t>
      </w:r>
      <w:proofErr w:type="spellEnd"/>
      <w:r w:rsidRPr="1A12216B">
        <w:t xml:space="preserve"> </w:t>
      </w:r>
      <w:proofErr w:type="spellStart"/>
      <w:r w:rsidRPr="1A12216B">
        <w:t>hadnt</w:t>
      </w:r>
      <w:proofErr w:type="spellEnd"/>
      <w:r w:rsidRPr="1A12216B">
        <w:t xml:space="preserve"> done prior that could have been a big mistake</w:t>
      </w:r>
    </w:p>
    <w:p w14:paraId="3AAA1890" w14:textId="30F9787D" w:rsidR="1A12216B" w:rsidRDefault="1A12216B" w:rsidP="1A12216B"/>
    <w:p w14:paraId="1F783CE1" w14:textId="27722506" w:rsidR="70E15378" w:rsidRDefault="70E15378" w:rsidP="1A12216B">
      <w:pPr>
        <w:pStyle w:val="Heading3"/>
      </w:pPr>
      <w:bookmarkStart w:id="23" w:name="_Toc201871968"/>
      <w:r w:rsidRPr="1A12216B">
        <w:t>System Testing</w:t>
      </w:r>
      <w:bookmarkEnd w:id="23"/>
    </w:p>
    <w:p w14:paraId="08AC8036" w14:textId="6C4D86A5" w:rsidR="70E15378" w:rsidRDefault="70E15378" w:rsidP="1A12216B">
      <w:r w:rsidRPr="1A12216B">
        <w:t xml:space="preserve">I had </w:t>
      </w:r>
      <w:r w:rsidR="2587C636" w:rsidRPr="1A12216B">
        <w:t>a lot</w:t>
      </w:r>
      <w:r w:rsidRPr="1A12216B">
        <w:t xml:space="preserve"> of System Testers. To name a few, Luke, Matt, Daniel, Krishav, Alex, Etc.</w:t>
      </w:r>
    </w:p>
    <w:p w14:paraId="78457BC2" w14:textId="404A1291" w:rsidR="1A12216B" w:rsidRDefault="1A12216B" w:rsidP="1A12216B"/>
    <w:p w14:paraId="61858C6F" w14:textId="187D4C29" w:rsidR="70E15378" w:rsidRDefault="70E15378" w:rsidP="1A12216B">
      <w:r w:rsidRPr="1A12216B">
        <w:t xml:space="preserve">This way </w:t>
      </w:r>
      <w:proofErr w:type="spellStart"/>
      <w:r w:rsidRPr="1A12216B">
        <w:t>i</w:t>
      </w:r>
      <w:proofErr w:type="spellEnd"/>
      <w:r w:rsidRPr="1A12216B">
        <w:t xml:space="preserve"> was able to get many inputs for suggestions on the game and how to improve it which was extremely helpful in finalising and adding final touches to the game. Aswell as to discover bugs. As the developer </w:t>
      </w:r>
      <w:proofErr w:type="spellStart"/>
      <w:r w:rsidRPr="1A12216B">
        <w:t>im</w:t>
      </w:r>
      <w:proofErr w:type="spellEnd"/>
      <w:r w:rsidRPr="1A12216B">
        <w:t xml:space="preserve"> bias to my code and assumes things work but having mul</w:t>
      </w:r>
      <w:r w:rsidR="2B4381C0" w:rsidRPr="1A12216B">
        <w:t xml:space="preserve">tiple people try it </w:t>
      </w:r>
      <w:proofErr w:type="spellStart"/>
      <w:r w:rsidR="2B4381C0" w:rsidRPr="1A12216B">
        <w:t>im</w:t>
      </w:r>
      <w:proofErr w:type="spellEnd"/>
      <w:r w:rsidR="2B4381C0" w:rsidRPr="1A12216B">
        <w:t xml:space="preserve"> able to find bugs from things </w:t>
      </w:r>
      <w:proofErr w:type="spellStart"/>
      <w:r w:rsidR="2B4381C0" w:rsidRPr="1A12216B">
        <w:t>i</w:t>
      </w:r>
      <w:proofErr w:type="spellEnd"/>
      <w:r w:rsidR="2B4381C0" w:rsidRPr="1A12216B">
        <w:t xml:space="preserve"> </w:t>
      </w:r>
      <w:proofErr w:type="spellStart"/>
      <w:r w:rsidR="2B4381C0" w:rsidRPr="1A12216B">
        <w:t>wouldnt</w:t>
      </w:r>
      <w:proofErr w:type="spellEnd"/>
      <w:r w:rsidR="2B4381C0" w:rsidRPr="1A12216B">
        <w:t xml:space="preserve"> have thought of to try.</w:t>
      </w:r>
    </w:p>
    <w:p w14:paraId="38695A03" w14:textId="20832523" w:rsidR="1A12216B" w:rsidRDefault="1A12216B" w:rsidP="1A12216B"/>
    <w:p w14:paraId="03D0A0D7" w14:textId="2BBC74B1" w:rsidR="1A12216B" w:rsidRDefault="1A12216B" w:rsidP="1A12216B"/>
    <w:p w14:paraId="39BAD5FB" w14:textId="634D6C49" w:rsidR="33FF5A23" w:rsidRDefault="33FF5A23" w:rsidP="1A12216B">
      <w:pPr>
        <w:pStyle w:val="Heading3"/>
      </w:pPr>
      <w:bookmarkStart w:id="24" w:name="_Toc201871969"/>
      <w:r w:rsidRPr="1A12216B">
        <w:t>Box Testing</w:t>
      </w:r>
      <w:bookmarkEnd w:id="24"/>
    </w:p>
    <w:p w14:paraId="73231C4F" w14:textId="7D4355CF" w:rsidR="1A12216B" w:rsidRDefault="1A12216B" w:rsidP="1A12216B"/>
    <w:p w14:paraId="64A0D555" w14:textId="675C30B4" w:rsidR="1A12216B" w:rsidRDefault="1A12216B" w:rsidP="1A12216B"/>
    <w:p w14:paraId="2BD51995" w14:textId="2EF675BC" w:rsidR="33FF5A23" w:rsidRDefault="33FF5A23" w:rsidP="1A12216B">
      <w:pPr>
        <w:ind w:firstLine="720"/>
      </w:pPr>
      <w:r w:rsidRPr="1A12216B">
        <w:rPr>
          <w:b/>
          <w:bCs/>
        </w:rPr>
        <w:t>Black-Box testing</w:t>
      </w:r>
      <w:r w:rsidR="13503067" w:rsidRPr="1A12216B">
        <w:rPr>
          <w:b/>
          <w:bCs/>
        </w:rPr>
        <w:t>:</w:t>
      </w:r>
    </w:p>
    <w:p w14:paraId="500AFE2B" w14:textId="2EBF93AD" w:rsidR="33FF5A23" w:rsidRDefault="33FF5A23" w:rsidP="1A12216B">
      <w:r w:rsidRPr="1A12216B">
        <w:lastRenderedPageBreak/>
        <w:t>Black box testing is having someone only try out the game and have them give an analysis on what to fix.</w:t>
      </w:r>
    </w:p>
    <w:p w14:paraId="78601D74" w14:textId="0080A60D" w:rsidR="1A12216B" w:rsidRDefault="1A12216B" w:rsidP="1A12216B"/>
    <w:p w14:paraId="259B38BD" w14:textId="71D1ED2B" w:rsidR="33FF5A23" w:rsidRDefault="33FF5A23" w:rsidP="1A12216B">
      <w:r w:rsidRPr="1A12216B">
        <w:t>My Black-box tester was Nihar Suthar.</w:t>
      </w:r>
    </w:p>
    <w:p w14:paraId="288F63EA" w14:textId="2D461D79" w:rsidR="1A12216B" w:rsidRDefault="1A12216B" w:rsidP="1A12216B"/>
    <w:p w14:paraId="7872ABE1" w14:textId="40377CE8" w:rsidR="33FF5A23" w:rsidRDefault="33FF5A23" w:rsidP="1A12216B">
      <w:r w:rsidRPr="1A12216B">
        <w:t>He Gave me many helpful tips and advice. Such as:</w:t>
      </w:r>
    </w:p>
    <w:p w14:paraId="45218B39" w14:textId="463AF86E" w:rsidR="33FF5A23" w:rsidRDefault="33FF5A23" w:rsidP="1A12216B">
      <w:r w:rsidRPr="1A12216B">
        <w:t>Add More time-statements</w:t>
      </w:r>
    </w:p>
    <w:p w14:paraId="3EAE2593" w14:textId="63EE7C9B" w:rsidR="33FF5A23" w:rsidRDefault="33FF5A23" w:rsidP="1A12216B">
      <w:r w:rsidRPr="1A12216B">
        <w:t xml:space="preserve">Slow some </w:t>
      </w:r>
      <w:proofErr w:type="spellStart"/>
      <w:r w:rsidRPr="1A12216B">
        <w:t>timestatements</w:t>
      </w:r>
      <w:proofErr w:type="spellEnd"/>
      <w:r w:rsidRPr="1A12216B">
        <w:t xml:space="preserve"> down (they were too fast)</w:t>
      </w:r>
    </w:p>
    <w:p w14:paraId="6A5BD3FA" w14:textId="33CEE396" w:rsidR="33FF5A23" w:rsidRDefault="33FF5A23" w:rsidP="1A12216B">
      <w:r w:rsidRPr="1A12216B">
        <w:t>Add some more pictures to hook you back</w:t>
      </w:r>
    </w:p>
    <w:p w14:paraId="25DC4F81" w14:textId="517FB5E7" w:rsidR="33FF5A23" w:rsidRDefault="33FF5A23" w:rsidP="1A12216B">
      <w:r w:rsidRPr="1A12216B">
        <w:t>make a little more interesting</w:t>
      </w:r>
    </w:p>
    <w:p w14:paraId="52C36C9E" w14:textId="43A7D8B3" w:rsidR="1A12216B" w:rsidRDefault="1A12216B" w:rsidP="1A12216B"/>
    <w:p w14:paraId="32D0F787" w14:textId="517DCB08" w:rsidR="1A12216B" w:rsidRDefault="1A12216B" w:rsidP="1A12216B"/>
    <w:p w14:paraId="29C66FDA" w14:textId="1F460CBD" w:rsidR="33FF5A23" w:rsidRDefault="33FF5A23" w:rsidP="1A12216B">
      <w:r w:rsidRPr="1A12216B">
        <w:t xml:space="preserve">All of this was very helpful and was like giving me another checkbox to tick down such as the OOP checkbox </w:t>
      </w:r>
      <w:proofErr w:type="spellStart"/>
      <w:r w:rsidRPr="1A12216B">
        <w:t>i</w:t>
      </w:r>
      <w:proofErr w:type="spellEnd"/>
      <w:r w:rsidRPr="1A12216B">
        <w:t xml:space="preserve"> had. After this testing with Nihar </w:t>
      </w:r>
      <w:proofErr w:type="spellStart"/>
      <w:r w:rsidRPr="1A12216B">
        <w:t>i</w:t>
      </w:r>
      <w:proofErr w:type="spellEnd"/>
      <w:r w:rsidRPr="1A12216B">
        <w:t xml:space="preserve"> went straight into fixing these issues and this has </w:t>
      </w:r>
      <w:proofErr w:type="spellStart"/>
      <w:r w:rsidRPr="1A12216B">
        <w:t>benifited</w:t>
      </w:r>
      <w:proofErr w:type="spellEnd"/>
      <w:r w:rsidRPr="1A12216B">
        <w:t xml:space="preserve"> my </w:t>
      </w:r>
      <w:r w:rsidR="52408CB9" w:rsidRPr="1A12216B">
        <w:t xml:space="preserve">user </w:t>
      </w:r>
      <w:proofErr w:type="spellStart"/>
      <w:r w:rsidR="52408CB9" w:rsidRPr="1A12216B">
        <w:t>expirence</w:t>
      </w:r>
      <w:proofErr w:type="spellEnd"/>
      <w:r w:rsidR="52408CB9" w:rsidRPr="1A12216B">
        <w:t xml:space="preserve"> (UX) greatly.</w:t>
      </w:r>
    </w:p>
    <w:p w14:paraId="13F68014" w14:textId="3A294A0A" w:rsidR="1A12216B" w:rsidRDefault="1A12216B" w:rsidP="1A12216B"/>
    <w:p w14:paraId="40298DBC" w14:textId="04DC3C32" w:rsidR="1A12216B" w:rsidRDefault="1A12216B" w:rsidP="1A12216B"/>
    <w:p w14:paraId="4F96896E" w14:textId="4DB10430" w:rsidR="52408CB9" w:rsidRDefault="52408CB9" w:rsidP="1A12216B">
      <w:pPr>
        <w:ind w:firstLine="720"/>
        <w:rPr>
          <w:b/>
          <w:bCs/>
        </w:rPr>
      </w:pPr>
      <w:r w:rsidRPr="1A12216B">
        <w:rPr>
          <w:b/>
          <w:bCs/>
        </w:rPr>
        <w:t>Grey-box testing:</w:t>
      </w:r>
    </w:p>
    <w:p w14:paraId="505F8585" w14:textId="05E673DD" w:rsidR="1A12216B" w:rsidRDefault="1A12216B" w:rsidP="1A12216B">
      <w:pPr>
        <w:rPr>
          <w:b/>
          <w:bCs/>
        </w:rPr>
      </w:pPr>
    </w:p>
    <w:p w14:paraId="5125FE8D" w14:textId="6AD13597" w:rsidR="3E50F115" w:rsidRDefault="3E50F115" w:rsidP="1A12216B">
      <w:r w:rsidRPr="1A12216B">
        <w:t>Gray-box testing is having someone look at your game AND the code.</w:t>
      </w:r>
    </w:p>
    <w:p w14:paraId="03D6C252" w14:textId="77CBD00B" w:rsidR="1A12216B" w:rsidRDefault="1A12216B" w:rsidP="1A12216B"/>
    <w:p w14:paraId="7091A3E4" w14:textId="65A98316" w:rsidR="1A12216B" w:rsidRDefault="1A12216B" w:rsidP="1A12216B"/>
    <w:p w14:paraId="746714D4" w14:textId="6424ACE5" w:rsidR="3E50F115" w:rsidRDefault="3E50F115" w:rsidP="1A12216B">
      <w:r w:rsidRPr="1A12216B">
        <w:t>My Gray box tester was my brother Declan Wilkie.</w:t>
      </w:r>
    </w:p>
    <w:p w14:paraId="1349C832" w14:textId="33DC2428" w:rsidR="1A12216B" w:rsidRDefault="1A12216B" w:rsidP="1A12216B"/>
    <w:p w14:paraId="406A6765" w14:textId="09EFD865" w:rsidR="3E50F115" w:rsidRDefault="3E50F115" w:rsidP="1A12216B">
      <w:r w:rsidRPr="1A12216B">
        <w:t xml:space="preserve">My reason for choosing him is that he no longer lives with me, </w:t>
      </w:r>
      <w:proofErr w:type="spellStart"/>
      <w:r w:rsidRPr="1A12216B">
        <w:t>doesnt</w:t>
      </w:r>
      <w:proofErr w:type="spellEnd"/>
      <w:r w:rsidRPr="1A12216B">
        <w:t xml:space="preserve"> go to my school, </w:t>
      </w:r>
      <w:proofErr w:type="spellStart"/>
      <w:r w:rsidRPr="1A12216B">
        <w:t>istn</w:t>
      </w:r>
      <w:proofErr w:type="spellEnd"/>
      <w:r w:rsidRPr="1A12216B">
        <w:t xml:space="preserve"> aware of subject and task, etc. But also has advanced knowledge in python and codes for money. </w:t>
      </w:r>
      <w:proofErr w:type="gramStart"/>
      <w:r w:rsidRPr="1A12216B">
        <w:t>So</w:t>
      </w:r>
      <w:proofErr w:type="gramEnd"/>
      <w:r w:rsidRPr="1A12216B">
        <w:t xml:space="preserve"> he was completely unbiased but also well trained i</w:t>
      </w:r>
      <w:r w:rsidR="655D3888" w:rsidRPr="1A12216B">
        <w:t>n the topic.</w:t>
      </w:r>
    </w:p>
    <w:p w14:paraId="2339AE22" w14:textId="3D9E7A52" w:rsidR="1A12216B" w:rsidRDefault="1A12216B" w:rsidP="1A12216B"/>
    <w:p w14:paraId="15D239E5" w14:textId="23B5EC2C" w:rsidR="655D3888" w:rsidRDefault="655D3888" w:rsidP="1A12216B">
      <w:r w:rsidRPr="1A12216B">
        <w:t>Suggestions he made was to split my code up and to improve clarity of my text</w:t>
      </w:r>
    </w:p>
    <w:p w14:paraId="05C69CB0" w14:textId="00DEC0C0" w:rsidR="1A12216B" w:rsidRDefault="1A12216B" w:rsidP="1A12216B"/>
    <w:p w14:paraId="7AFEE385" w14:textId="643E58A5" w:rsidR="655D3888" w:rsidRDefault="655D3888" w:rsidP="1A12216B">
      <w:r w:rsidRPr="1A12216B">
        <w:t xml:space="preserve">Originally </w:t>
      </w:r>
      <w:proofErr w:type="spellStart"/>
      <w:r w:rsidRPr="1A12216B">
        <w:t>i</w:t>
      </w:r>
      <w:proofErr w:type="spellEnd"/>
      <w:r w:rsidRPr="1A12216B">
        <w:t xml:space="preserve"> had 2 folders, settings and main. He suggested </w:t>
      </w:r>
      <w:proofErr w:type="spellStart"/>
      <w:r w:rsidRPr="1A12216B">
        <w:t>i</w:t>
      </w:r>
      <w:proofErr w:type="spellEnd"/>
      <w:r w:rsidRPr="1A12216B">
        <w:t xml:space="preserve"> break up functions </w:t>
      </w:r>
      <w:proofErr w:type="gramStart"/>
      <w:r w:rsidRPr="1A12216B">
        <w:t>and also</w:t>
      </w:r>
      <w:proofErr w:type="gramEnd"/>
      <w:r w:rsidRPr="1A12216B">
        <w:t xml:space="preserve"> turn other things into functions and make more files for this. This </w:t>
      </w:r>
      <w:proofErr w:type="spellStart"/>
      <w:r w:rsidRPr="1A12216B">
        <w:t>improvd</w:t>
      </w:r>
      <w:proofErr w:type="spellEnd"/>
      <w:r w:rsidRPr="1A12216B">
        <w:t xml:space="preserve"> the clarity and readability o</w:t>
      </w:r>
      <w:r w:rsidR="7BF1AB6C" w:rsidRPr="1A12216B">
        <w:t xml:space="preserve">f my code and </w:t>
      </w:r>
      <w:proofErr w:type="spellStart"/>
      <w:r w:rsidR="7BF1AB6C" w:rsidRPr="1A12216B">
        <w:t>i</w:t>
      </w:r>
      <w:proofErr w:type="spellEnd"/>
      <w:r w:rsidR="7BF1AB6C" w:rsidRPr="1A12216B">
        <w:t xml:space="preserve"> ended up breaking it up into 8 files.</w:t>
      </w:r>
    </w:p>
    <w:p w14:paraId="47FB5C57" w14:textId="0C35D1A1" w:rsidR="1A12216B" w:rsidRDefault="1A12216B" w:rsidP="1A12216B"/>
    <w:p w14:paraId="5DA28E36" w14:textId="0BA24664" w:rsidR="1A12216B" w:rsidRDefault="1A12216B" w:rsidP="1A12216B"/>
    <w:p w14:paraId="5D36EC12" w14:textId="2889CEFA" w:rsidR="7BF1AB6C" w:rsidRDefault="7BF1AB6C" w:rsidP="1A12216B">
      <w:r w:rsidRPr="1A12216B">
        <w:t>Settings: Controls main classes and functions</w:t>
      </w:r>
    </w:p>
    <w:p w14:paraId="7E1CB9B2" w14:textId="2B74F793" w:rsidR="7BF1AB6C" w:rsidRDefault="7BF1AB6C" w:rsidP="1A12216B">
      <w:r w:rsidRPr="1A12216B">
        <w:t>Main: The file you run. Has Start, Lore, and Choose path</w:t>
      </w:r>
    </w:p>
    <w:p w14:paraId="5501DD2F" w14:textId="2EB156D6" w:rsidR="7BF1AB6C" w:rsidRDefault="7BF1AB6C" w:rsidP="1A12216B">
      <w:r w:rsidRPr="1A12216B">
        <w:t>Start: Has everything at start of game before text. Name, Race, etc</w:t>
      </w:r>
    </w:p>
    <w:p w14:paraId="352214D9" w14:textId="1C7E91E0" w:rsidR="7BF1AB6C" w:rsidRDefault="7BF1AB6C" w:rsidP="1A12216B">
      <w:r w:rsidRPr="1A12216B">
        <w:t>Lore: Has the bulk of ‘Lore’ at the start before paths</w:t>
      </w:r>
    </w:p>
    <w:p w14:paraId="6E0922F5" w14:textId="378669C2" w:rsidR="7BF1AB6C" w:rsidRDefault="7BF1AB6C" w:rsidP="1A12216B">
      <w:r w:rsidRPr="1A12216B">
        <w:t>Choice: Has Choose path which has all my path functions called into it</w:t>
      </w:r>
    </w:p>
    <w:p w14:paraId="5A3AD682" w14:textId="086F80B4" w:rsidR="7BF1AB6C" w:rsidRDefault="7BF1AB6C" w:rsidP="1A12216B">
      <w:r w:rsidRPr="1A12216B">
        <w:t>Forest: The tree battle and whatnot</w:t>
      </w:r>
    </w:p>
    <w:p w14:paraId="2FF4E34B" w14:textId="7A353523" w:rsidR="7BF1AB6C" w:rsidRDefault="7BF1AB6C" w:rsidP="1A12216B">
      <w:r w:rsidRPr="1A12216B">
        <w:t>Doors: Has and controls field of foe and battles of field and foe</w:t>
      </w:r>
    </w:p>
    <w:p w14:paraId="62F21651" w14:textId="5DD68F82" w:rsidR="7BF1AB6C" w:rsidRDefault="7BF1AB6C" w:rsidP="1A12216B">
      <w:pPr>
        <w:ind w:firstLine="720"/>
      </w:pPr>
      <w:r w:rsidRPr="1A12216B">
        <w:t>Bar: Controls the Tavern</w:t>
      </w:r>
    </w:p>
    <w:p w14:paraId="10E120E0" w14:textId="54C9735B" w:rsidR="1A12216B" w:rsidRDefault="1A12216B" w:rsidP="1A12216B">
      <w:pPr>
        <w:ind w:firstLine="720"/>
      </w:pPr>
    </w:p>
    <w:p w14:paraId="5EC736C8" w14:textId="7E467E3E" w:rsidR="7BF1AB6C" w:rsidRDefault="7BF1AB6C" w:rsidP="1A12216B">
      <w:r w:rsidRPr="1A12216B">
        <w:t xml:space="preserve">This way my code is separated into what they </w:t>
      </w:r>
      <w:r w:rsidR="54359B59" w:rsidRPr="1A12216B">
        <w:t>are</w:t>
      </w:r>
      <w:r w:rsidRPr="1A12216B">
        <w:t xml:space="preserve"> which makes it easier to read. Additionally, </w:t>
      </w:r>
      <w:r w:rsidR="2AF3986A" w:rsidRPr="1A12216B">
        <w:t>I</w:t>
      </w:r>
      <w:r w:rsidRPr="1A12216B">
        <w:t xml:space="preserve"> had a function that was 600 lines long. Doing this broke it up into many functions and the main function calling these ended up becoming 40 lin</w:t>
      </w:r>
      <w:r w:rsidR="184D2AAF" w:rsidRPr="1A12216B">
        <w:t>e</w:t>
      </w:r>
      <w:r w:rsidRPr="1A12216B">
        <w:t>s</w:t>
      </w:r>
    </w:p>
    <w:p w14:paraId="2B322D68" w14:textId="6BA0E8FA" w:rsidR="1A12216B" w:rsidRDefault="1A12216B" w:rsidP="1A12216B"/>
    <w:p w14:paraId="30DDE196" w14:textId="6B3B2E3D" w:rsidR="1A12216B" w:rsidRDefault="1A12216B" w:rsidP="1A12216B"/>
    <w:p w14:paraId="24E47CA4" w14:textId="24E2EC76" w:rsidR="7883E2B4" w:rsidRDefault="7883E2B4" w:rsidP="1A12216B">
      <w:r w:rsidRPr="1A12216B">
        <w:rPr>
          <w:b/>
          <w:bCs/>
        </w:rPr>
        <w:t>White Box Testing</w:t>
      </w:r>
    </w:p>
    <w:p w14:paraId="25D7A187" w14:textId="54F65775" w:rsidR="1A12216B" w:rsidRDefault="1A12216B" w:rsidP="1A12216B"/>
    <w:p w14:paraId="35E91267" w14:textId="39AB90B5" w:rsidR="7883E2B4" w:rsidRDefault="7883E2B4" w:rsidP="1A12216B">
      <w:r w:rsidRPr="1A12216B">
        <w:t>White Box testers only look at the code</w:t>
      </w:r>
    </w:p>
    <w:p w14:paraId="3CD7EA66" w14:textId="5D5FF30B" w:rsidR="1A12216B" w:rsidRDefault="1A12216B" w:rsidP="1A12216B"/>
    <w:p w14:paraId="68EDA407" w14:textId="39B973AA" w:rsidR="7883E2B4" w:rsidRDefault="7883E2B4" w:rsidP="1A12216B">
      <w:r w:rsidRPr="1A12216B">
        <w:t>My white box tester was Mathew Braga.</w:t>
      </w:r>
    </w:p>
    <w:p w14:paraId="2E542566" w14:textId="1DCFED72" w:rsidR="1A12216B" w:rsidRDefault="1A12216B" w:rsidP="1A12216B"/>
    <w:p w14:paraId="431BB413" w14:textId="467136C5" w:rsidR="7883E2B4" w:rsidRDefault="7883E2B4" w:rsidP="1A12216B">
      <w:r w:rsidRPr="1A12216B">
        <w:t>He had left this for me:</w:t>
      </w:r>
    </w:p>
    <w:p w14:paraId="3B75DD39" w14:textId="7F9D5605" w:rsidR="1A12216B" w:rsidRDefault="1A12216B" w:rsidP="1A12216B"/>
    <w:p w14:paraId="46DBC9F1" w14:textId="4D594AE3" w:rsidR="7883E2B4" w:rsidRDefault="7883E2B4" w:rsidP="1A12216B">
      <w:r w:rsidRPr="1A12216B">
        <w:t>“”</w:t>
      </w:r>
    </w:p>
    <w:p w14:paraId="4F909B3C" w14:textId="0A2A511C" w:rsidR="1A12216B" w:rsidRDefault="1A12216B" w:rsidP="1A12216B"/>
    <w:p w14:paraId="7CA01DE6" w14:textId="5DF452E4" w:rsidR="7883E2B4" w:rsidRDefault="7883E2B4" w:rsidP="1A12216B">
      <w:pPr>
        <w:rPr>
          <w:rFonts w:ascii="Aptos" w:eastAsia="Aptos" w:hAnsi="Aptos" w:cs="Aptos"/>
        </w:rPr>
      </w:pPr>
      <w:r w:rsidRPr="1A12216B">
        <w:rPr>
          <w:rFonts w:ascii="Consolas" w:eastAsia="Consolas" w:hAnsi="Consolas" w:cs="Consolas"/>
          <w:sz w:val="21"/>
          <w:szCs w:val="21"/>
        </w:rPr>
        <w:t>main.py:</w:t>
      </w:r>
      <w:r>
        <w:br/>
      </w:r>
      <w:r w:rsidRPr="1A12216B">
        <w:rPr>
          <w:rFonts w:ascii="Consolas" w:eastAsia="Consolas" w:hAnsi="Consolas" w:cs="Consolas"/>
          <w:sz w:val="21"/>
          <w:szCs w:val="21"/>
        </w:rPr>
        <w:t>instead from start import *</w:t>
      </w:r>
      <w:r>
        <w:br/>
      </w:r>
      <w:r w:rsidRPr="1A12216B">
        <w:rPr>
          <w:rFonts w:ascii="Consolas" w:eastAsia="Consolas" w:hAnsi="Consolas" w:cs="Consolas"/>
          <w:sz w:val="21"/>
          <w:szCs w:val="21"/>
        </w:rPr>
        <w:t>do from start import start()</w:t>
      </w:r>
      <w:r>
        <w:br/>
      </w:r>
      <w:r>
        <w:br/>
      </w:r>
      <w:r w:rsidRPr="1A12216B">
        <w:rPr>
          <w:rFonts w:ascii="Consolas" w:eastAsia="Consolas" w:hAnsi="Consolas" w:cs="Consolas"/>
          <w:sz w:val="21"/>
          <w:szCs w:val="21"/>
        </w:rPr>
        <w:t>will make it cleaner, and slightly faster, mainly cleaner</w:t>
      </w:r>
      <w:r>
        <w:br/>
      </w:r>
      <w:r>
        <w:br/>
      </w:r>
      <w:r w:rsidRPr="1A12216B">
        <w:rPr>
          <w:rFonts w:ascii="Consolas" w:eastAsia="Consolas" w:hAnsi="Consolas" w:cs="Consolas"/>
          <w:sz w:val="21"/>
          <w:szCs w:val="21"/>
        </w:rPr>
        <w:t>if other files don't need settings, why are they importing it. Be more consistent in imports and what uses what and where.</w:t>
      </w:r>
      <w:r>
        <w:br/>
      </w:r>
      <w:r>
        <w:br/>
      </w:r>
      <w:r w:rsidRPr="1A12216B">
        <w:rPr>
          <w:rFonts w:ascii="Consolas" w:eastAsia="Consolas" w:hAnsi="Consolas" w:cs="Consolas"/>
          <w:sz w:val="21"/>
          <w:szCs w:val="21"/>
        </w:rPr>
        <w:t>settings.py</w:t>
      </w:r>
      <w:r>
        <w:br/>
      </w:r>
      <w:r w:rsidRPr="1A12216B">
        <w:rPr>
          <w:rFonts w:ascii="Consolas" w:eastAsia="Consolas" w:hAnsi="Consolas" w:cs="Consolas"/>
          <w:sz w:val="21"/>
          <w:szCs w:val="21"/>
        </w:rPr>
        <w:t xml:space="preserve">more intrinsic documentation. What does stuff do and why have you laid it out like this. Why are there random </w:t>
      </w:r>
      <w:proofErr w:type="spellStart"/>
      <w:r w:rsidRPr="1A12216B">
        <w:rPr>
          <w:rFonts w:ascii="Consolas" w:eastAsia="Consolas" w:hAnsi="Consolas" w:cs="Consolas"/>
          <w:sz w:val="21"/>
          <w:szCs w:val="21"/>
        </w:rPr>
        <w:t>random</w:t>
      </w:r>
      <w:proofErr w:type="spellEnd"/>
      <w:r w:rsidRPr="1A12216B">
        <w:rPr>
          <w:rFonts w:ascii="Consolas" w:eastAsia="Consolas" w:hAnsi="Consolas" w:cs="Consolas"/>
          <w:sz w:val="21"/>
          <w:szCs w:val="21"/>
        </w:rPr>
        <w:t xml:space="preserve"> functions in between two sets of defining different possible items. Settings also isn't a great name, not explanative of what's </w:t>
      </w:r>
      <w:proofErr w:type="gramStart"/>
      <w:r w:rsidRPr="1A12216B">
        <w:rPr>
          <w:rFonts w:ascii="Consolas" w:eastAsia="Consolas" w:hAnsi="Consolas" w:cs="Consolas"/>
          <w:sz w:val="21"/>
          <w:szCs w:val="21"/>
        </w:rPr>
        <w:t>actually inside</w:t>
      </w:r>
      <w:proofErr w:type="gramEnd"/>
      <w:r w:rsidRPr="1A12216B">
        <w:rPr>
          <w:rFonts w:ascii="Consolas" w:eastAsia="Consolas" w:hAnsi="Consolas" w:cs="Consolas"/>
          <w:sz w:val="21"/>
          <w:szCs w:val="21"/>
        </w:rPr>
        <w:t>.</w:t>
      </w:r>
      <w:r>
        <w:br/>
      </w:r>
      <w:r>
        <w:br/>
      </w:r>
      <w:r w:rsidRPr="1A12216B">
        <w:rPr>
          <w:rFonts w:ascii="Consolas" w:eastAsia="Consolas" w:hAnsi="Consolas" w:cs="Consolas"/>
          <w:sz w:val="21"/>
          <w:szCs w:val="21"/>
        </w:rPr>
        <w:t>lore.py</w:t>
      </w:r>
      <w:r>
        <w:br/>
      </w:r>
      <w:r w:rsidRPr="1A12216B">
        <w:rPr>
          <w:rFonts w:ascii="Consolas" w:eastAsia="Consolas" w:hAnsi="Consolas" w:cs="Consolas"/>
          <w:sz w:val="21"/>
          <w:szCs w:val="21"/>
        </w:rPr>
        <w:t>MORE EXPLANATORY INTRINSIC DOCUMENTATION. Also, only import what you need</w:t>
      </w:r>
      <w:r>
        <w:br/>
      </w:r>
      <w:r w:rsidRPr="1A12216B">
        <w:rPr>
          <w:rFonts w:ascii="Consolas" w:eastAsia="Consolas" w:hAnsi="Consolas" w:cs="Consolas"/>
          <w:sz w:val="21"/>
          <w:szCs w:val="21"/>
        </w:rPr>
        <w:t xml:space="preserve">not </w:t>
      </w:r>
      <w:proofErr w:type="gramStart"/>
      <w:r w:rsidRPr="1A12216B">
        <w:rPr>
          <w:rFonts w:ascii="Consolas" w:eastAsia="Consolas" w:hAnsi="Consolas" w:cs="Consolas"/>
          <w:sz w:val="21"/>
          <w:szCs w:val="21"/>
        </w:rPr>
        <w:t>very obvious</w:t>
      </w:r>
      <w:proofErr w:type="gramEnd"/>
      <w:r w:rsidRPr="1A12216B">
        <w:rPr>
          <w:rFonts w:ascii="Consolas" w:eastAsia="Consolas" w:hAnsi="Consolas" w:cs="Consolas"/>
          <w:sz w:val="21"/>
          <w:szCs w:val="21"/>
        </w:rPr>
        <w:t xml:space="preserve"> which file is next. What do the different file names mean? are they places? And the where should we go first should go at the start of the next file, not the end of this</w:t>
      </w:r>
      <w:r>
        <w:br/>
      </w:r>
      <w:r>
        <w:br/>
      </w:r>
      <w:r w:rsidRPr="1A12216B">
        <w:rPr>
          <w:rFonts w:ascii="Consolas" w:eastAsia="Consolas" w:hAnsi="Consolas" w:cs="Consolas"/>
          <w:sz w:val="21"/>
          <w:szCs w:val="21"/>
        </w:rPr>
        <w:t>start.py</w:t>
      </w:r>
      <w:r>
        <w:br/>
      </w:r>
      <w:r w:rsidRPr="1A12216B">
        <w:rPr>
          <w:rFonts w:ascii="Consolas" w:eastAsia="Consolas" w:hAnsi="Consolas" w:cs="Consolas"/>
          <w:sz w:val="21"/>
          <w:szCs w:val="21"/>
        </w:rPr>
        <w:t xml:space="preserve">Looks good, not much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change.</w:t>
      </w:r>
      <w:r>
        <w:br/>
      </w:r>
      <w:r w:rsidRPr="1A12216B">
        <w:rPr>
          <w:rFonts w:ascii="Consolas" w:eastAsia="Consolas" w:hAnsi="Consolas" w:cs="Consolas"/>
          <w:sz w:val="21"/>
          <w:szCs w:val="21"/>
        </w:rPr>
        <w:t xml:space="preserve">Why are you talking about </w:t>
      </w:r>
      <w:proofErr w:type="spellStart"/>
      <w:r w:rsidRPr="1A12216B">
        <w:rPr>
          <w:rFonts w:ascii="Consolas" w:eastAsia="Consolas" w:hAnsi="Consolas" w:cs="Consolas"/>
          <w:sz w:val="21"/>
          <w:szCs w:val="21"/>
        </w:rPr>
        <w:t>chatgpt</w:t>
      </w:r>
      <w:proofErr w:type="spellEnd"/>
      <w:r w:rsidRPr="1A12216B">
        <w:rPr>
          <w:rFonts w:ascii="Consolas" w:eastAsia="Consolas" w:hAnsi="Consolas" w:cs="Consolas"/>
          <w:sz w:val="21"/>
          <w:szCs w:val="21"/>
        </w:rPr>
        <w:t xml:space="preserve"> in your comments. Don't say where you got the code, just say what the code does.</w:t>
      </w:r>
      <w:r>
        <w:br/>
      </w:r>
      <w:r>
        <w:br/>
      </w:r>
      <w:r w:rsidRPr="1A12216B">
        <w:rPr>
          <w:rFonts w:ascii="Consolas" w:eastAsia="Consolas" w:hAnsi="Consolas" w:cs="Consolas"/>
          <w:sz w:val="21"/>
          <w:szCs w:val="21"/>
        </w:rPr>
        <w:t>forest.py</w:t>
      </w:r>
      <w:r>
        <w:br/>
      </w:r>
      <w:r w:rsidRPr="1A12216B">
        <w:rPr>
          <w:rFonts w:ascii="Consolas" w:eastAsia="Consolas" w:hAnsi="Consolas" w:cs="Consolas"/>
          <w:sz w:val="21"/>
          <w:szCs w:val="21"/>
        </w:rPr>
        <w:t xml:space="preserve">For the tree image,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recommend it returns the tree image available for printing, not immediately prints it. What if you want the image, but don't want to print it yet, just want to say load everything first</w:t>
      </w:r>
      <w:r>
        <w:br/>
      </w:r>
      <w:r w:rsidRPr="1A12216B">
        <w:rPr>
          <w:rFonts w:ascii="Consolas" w:eastAsia="Consolas" w:hAnsi="Consolas" w:cs="Consolas"/>
          <w:sz w:val="21"/>
          <w:szCs w:val="21"/>
        </w:rPr>
        <w:t>More comments on your code please</w:t>
      </w:r>
      <w:r>
        <w:br/>
      </w:r>
      <w:r>
        <w:br/>
      </w:r>
      <w:r w:rsidRPr="1A12216B">
        <w:rPr>
          <w:rFonts w:ascii="Consolas" w:eastAsia="Consolas" w:hAnsi="Consolas" w:cs="Consolas"/>
          <w:sz w:val="21"/>
          <w:szCs w:val="21"/>
        </w:rPr>
        <w:t>doors.py</w:t>
      </w:r>
      <w:r>
        <w:br/>
      </w:r>
      <w:r w:rsidRPr="1A12216B">
        <w:rPr>
          <w:rFonts w:ascii="Consolas" w:eastAsia="Consolas" w:hAnsi="Consolas" w:cs="Consolas"/>
          <w:sz w:val="21"/>
          <w:szCs w:val="21"/>
        </w:rPr>
        <w:t xml:space="preserve">Again,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recommend returning and formatting the string, not printing it</w:t>
      </w:r>
      <w:r>
        <w:br/>
      </w:r>
      <w:r w:rsidRPr="1A12216B">
        <w:rPr>
          <w:rFonts w:ascii="Consolas" w:eastAsia="Consolas" w:hAnsi="Consolas" w:cs="Consolas"/>
          <w:sz w:val="21"/>
          <w:szCs w:val="21"/>
        </w:rPr>
        <w:t>mainly same as forest.py</w:t>
      </w:r>
      <w:r>
        <w:br/>
      </w:r>
      <w:r>
        <w:br/>
      </w:r>
      <w:r w:rsidRPr="1A12216B">
        <w:rPr>
          <w:rFonts w:ascii="Consolas" w:eastAsia="Consolas" w:hAnsi="Consolas" w:cs="Consolas"/>
          <w:sz w:val="21"/>
          <w:szCs w:val="21"/>
        </w:rPr>
        <w:t>choice.py could just be a function somewhere else, not in a separate file. Doesn't really matter, just lots of importing for not much.</w:t>
      </w:r>
      <w:r>
        <w:br/>
      </w:r>
      <w:r>
        <w:br/>
      </w:r>
      <w:r w:rsidRPr="1A12216B">
        <w:rPr>
          <w:rFonts w:ascii="Consolas" w:eastAsia="Consolas" w:hAnsi="Consolas" w:cs="Consolas"/>
          <w:sz w:val="21"/>
          <w:szCs w:val="21"/>
        </w:rPr>
        <w:t>bar.py</w:t>
      </w:r>
      <w:r>
        <w:br/>
      </w:r>
      <w:r w:rsidRPr="1A12216B">
        <w:rPr>
          <w:rFonts w:ascii="Consolas" w:eastAsia="Consolas" w:hAnsi="Consolas" w:cs="Consolas"/>
          <w:sz w:val="21"/>
          <w:szCs w:val="21"/>
        </w:rPr>
        <w:t xml:space="preserve">more documentation, for question, instead of saying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at end of every individual function, and passing the data through two functions, just say if it was chosen (say </w:t>
      </w:r>
      <w:proofErr w:type="spellStart"/>
      <w:r w:rsidRPr="1A12216B">
        <w:rPr>
          <w:rFonts w:ascii="Consolas" w:eastAsia="Consolas" w:hAnsi="Consolas" w:cs="Consolas"/>
          <w:sz w:val="21"/>
          <w:szCs w:val="21"/>
        </w:rPr>
        <w:t>trowse</w:t>
      </w:r>
      <w:proofErr w:type="spellEnd"/>
      <w:r w:rsidRPr="1A12216B">
        <w:rPr>
          <w:rFonts w:ascii="Consolas" w:eastAsia="Consolas" w:hAnsi="Consolas" w:cs="Consolas"/>
          <w:sz w:val="21"/>
          <w:szCs w:val="21"/>
        </w:rPr>
        <w:t xml:space="preserve">=True, then if </w:t>
      </w:r>
      <w:proofErr w:type="spellStart"/>
      <w:r w:rsidRPr="1A12216B">
        <w:rPr>
          <w:rFonts w:ascii="Consolas" w:eastAsia="Consolas" w:hAnsi="Consolas" w:cs="Consolas"/>
          <w:sz w:val="21"/>
          <w:szCs w:val="21"/>
        </w:rPr>
        <w:t>trowse</w:t>
      </w:r>
      <w:proofErr w:type="spellEnd"/>
      <w:r w:rsidRPr="1A12216B">
        <w:rPr>
          <w:rFonts w:ascii="Consolas" w:eastAsia="Consolas" w:hAnsi="Consolas" w:cs="Consolas"/>
          <w:sz w:val="21"/>
          <w:szCs w:val="21"/>
        </w:rPr>
        <w:t xml:space="preserve">=True then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or you could say break, to break out of the while loop, then call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function, up to </w:t>
      </w:r>
      <w:r w:rsidRPr="1A12216B">
        <w:rPr>
          <w:rFonts w:ascii="Consolas" w:eastAsia="Consolas" w:hAnsi="Consolas" w:cs="Consolas"/>
          <w:sz w:val="21"/>
          <w:szCs w:val="21"/>
        </w:rPr>
        <w:lastRenderedPageBreak/>
        <w:t>you), so that everything is much tidier. Also does question need to be in a function? not entirely sure up to you.</w:t>
      </w:r>
    </w:p>
    <w:p w14:paraId="325FF3C4" w14:textId="223D6D52" w:rsidR="7BF1AB6C" w:rsidRDefault="7BF1AB6C" w:rsidP="1A12216B">
      <w:pPr>
        <w:ind w:firstLine="720"/>
      </w:pPr>
      <w:r w:rsidRPr="1A12216B">
        <w:t xml:space="preserve"> </w:t>
      </w:r>
    </w:p>
    <w:p w14:paraId="182D91D4" w14:textId="02C57F4F" w:rsidR="3EBA77E0" w:rsidRDefault="3EBA77E0" w:rsidP="1A12216B">
      <w:r w:rsidRPr="1A12216B">
        <w:t>“”</w:t>
      </w:r>
    </w:p>
    <w:p w14:paraId="2F2F40E0" w14:textId="60C45B3A" w:rsidR="1A12216B" w:rsidRDefault="1A12216B" w:rsidP="1A12216B"/>
    <w:p w14:paraId="3C617022" w14:textId="3E4D87E8" w:rsidR="3EBA77E0" w:rsidRDefault="3EBA77E0" w:rsidP="1A12216B">
      <w:r w:rsidRPr="1A12216B">
        <w:t>This was incredibly helpful. This gave me things to strive for/try to do.</w:t>
      </w:r>
    </w:p>
    <w:p w14:paraId="0E716A3A" w14:textId="26D4680C" w:rsidR="1A12216B" w:rsidRDefault="1A12216B" w:rsidP="1A12216B"/>
    <w:p w14:paraId="5F5068B0" w14:textId="447EF267" w:rsidR="3EBA77E0" w:rsidRDefault="3EBA77E0" w:rsidP="1A12216B">
      <w:r w:rsidRPr="1A12216B">
        <w:t xml:space="preserve">Somethings </w:t>
      </w:r>
      <w:proofErr w:type="spellStart"/>
      <w:r w:rsidRPr="1A12216B">
        <w:t>i</w:t>
      </w:r>
      <w:proofErr w:type="spellEnd"/>
      <w:r w:rsidRPr="1A12216B">
        <w:t xml:space="preserve"> tried to implement but struggled such as the ‘import start()’, for some reason </w:t>
      </w:r>
      <w:proofErr w:type="spellStart"/>
      <w:r w:rsidRPr="1A12216B">
        <w:t>i</w:t>
      </w:r>
      <w:proofErr w:type="spellEnd"/>
      <w:r w:rsidRPr="1A12216B">
        <w:t xml:space="preserve"> was unable to get it to work. Others </w:t>
      </w:r>
      <w:proofErr w:type="gramStart"/>
      <w:r w:rsidR="3291B6D3" w:rsidRPr="1A12216B">
        <w:t>forest,</w:t>
      </w:r>
      <w:proofErr w:type="gramEnd"/>
      <w:r w:rsidR="3291B6D3" w:rsidRPr="1A12216B">
        <w:t xml:space="preserve"> </w:t>
      </w:r>
      <w:proofErr w:type="spellStart"/>
      <w:r w:rsidR="3291B6D3" w:rsidRPr="1A12216B">
        <w:t>i</w:t>
      </w:r>
      <w:proofErr w:type="spellEnd"/>
      <w:r w:rsidR="3291B6D3" w:rsidRPr="1A12216B">
        <w:t xml:space="preserve"> had it print images etc </w:t>
      </w:r>
      <w:proofErr w:type="spellStart"/>
      <w:r w:rsidR="3291B6D3" w:rsidRPr="1A12216B">
        <w:t>etc</w:t>
      </w:r>
      <w:proofErr w:type="spellEnd"/>
      <w:r w:rsidR="3291B6D3" w:rsidRPr="1A12216B">
        <w:t>.</w:t>
      </w:r>
    </w:p>
    <w:p w14:paraId="23920635" w14:textId="59CA4E94" w:rsidR="1A12216B" w:rsidRDefault="1A12216B" w:rsidP="1A12216B">
      <w:pPr>
        <w:rPr>
          <w:rFonts w:ascii="Aptos" w:eastAsia="Aptos" w:hAnsi="Aptos" w:cs="Aptos"/>
        </w:rPr>
      </w:pPr>
    </w:p>
    <w:p w14:paraId="2F4FA241" w14:textId="27DE0297" w:rsidR="1A12216B" w:rsidRDefault="1A12216B" w:rsidP="1A12216B">
      <w:pPr>
        <w:rPr>
          <w:rFonts w:ascii="Aptos" w:eastAsia="Aptos" w:hAnsi="Aptos" w:cs="Aptos"/>
        </w:rPr>
      </w:pPr>
    </w:p>
    <w:p w14:paraId="0205F4D2" w14:textId="3BE36CBB" w:rsidR="1A12216B" w:rsidRDefault="1A12216B" w:rsidP="1A12216B">
      <w:pPr>
        <w:rPr>
          <w:rFonts w:ascii="Aptos" w:eastAsia="Aptos" w:hAnsi="Aptos" w:cs="Aptos"/>
        </w:rPr>
      </w:pPr>
    </w:p>
    <w:p w14:paraId="0272ED68" w14:textId="413FBE75" w:rsidR="1A12216B" w:rsidRDefault="1A12216B" w:rsidP="1A12216B">
      <w:pPr>
        <w:rPr>
          <w:rFonts w:ascii="Aptos" w:eastAsia="Aptos" w:hAnsi="Aptos" w:cs="Aptos"/>
        </w:rPr>
      </w:pPr>
    </w:p>
    <w:p w14:paraId="6B270A18" w14:textId="71EB75A8" w:rsidR="3F787F81" w:rsidRDefault="3F787F81" w:rsidP="1A12216B">
      <w:pPr>
        <w:rPr>
          <w:rFonts w:ascii="Aptos" w:eastAsia="Aptos" w:hAnsi="Aptos" w:cs="Aptos"/>
        </w:rPr>
      </w:pPr>
      <w:r w:rsidRPr="1A12216B">
        <w:rPr>
          <w:rFonts w:ascii="Aptos" w:eastAsia="Aptos" w:hAnsi="Aptos" w:cs="Aptos"/>
        </w:rPr>
        <w:t>JOURNAL:</w:t>
      </w:r>
    </w:p>
    <w:p w14:paraId="74064112" w14:textId="1504E5D5" w:rsidR="1A12216B" w:rsidRDefault="1A12216B" w:rsidP="1A12216B">
      <w:pPr>
        <w:rPr>
          <w:rFonts w:ascii="Aptos" w:eastAsia="Aptos" w:hAnsi="Aptos" w:cs="Aptos"/>
          <w:color w:val="000000" w:themeColor="text1"/>
        </w:rPr>
      </w:pPr>
    </w:p>
    <w:p w14:paraId="73B2022D" w14:textId="61BC556D" w:rsidR="1A12216B" w:rsidRDefault="1A12216B" w:rsidP="1A12216B">
      <w:pPr>
        <w:rPr>
          <w:rFonts w:ascii="Aptos" w:eastAsia="Aptos" w:hAnsi="Aptos" w:cs="Aptos"/>
          <w:color w:val="000000" w:themeColor="text1"/>
        </w:rPr>
      </w:pPr>
    </w:p>
    <w:p w14:paraId="571A9719" w14:textId="4F2742F7" w:rsidR="1A12216B" w:rsidRDefault="1A12216B" w:rsidP="1A12216B">
      <w:pPr>
        <w:rPr>
          <w:rFonts w:ascii="Aptos" w:eastAsia="Aptos" w:hAnsi="Aptos" w:cs="Aptos"/>
          <w:color w:val="000000" w:themeColor="text1"/>
        </w:rPr>
      </w:pPr>
    </w:p>
    <w:p w14:paraId="11B0ED74" w14:textId="2C8AB491" w:rsidR="10260359" w:rsidRDefault="10260359" w:rsidP="1A12216B">
      <w:pPr>
        <w:rPr>
          <w:rFonts w:ascii="Aptos" w:eastAsia="Aptos" w:hAnsi="Aptos" w:cs="Aptos"/>
          <w:color w:val="000000" w:themeColor="text1"/>
        </w:rPr>
      </w:pPr>
      <w:r>
        <w:rPr>
          <w:noProof/>
        </w:rPr>
        <w:drawing>
          <wp:inline distT="0" distB="0" distL="0" distR="0" wp14:anchorId="3C2048AF" wp14:editId="04274381">
            <wp:extent cx="5724524" cy="3429000"/>
            <wp:effectExtent l="0" t="0" r="0" b="0"/>
            <wp:docPr id="1968750572" name="Picture 1968750572" descr="A red text on a white background&#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14:paraId="67B89827" w14:textId="5D93584C" w:rsidR="1A12216B" w:rsidRDefault="1A12216B" w:rsidP="1A12216B">
      <w:pPr>
        <w:rPr>
          <w:rFonts w:ascii="Aptos" w:eastAsia="Aptos" w:hAnsi="Aptos" w:cs="Aptos"/>
          <w:color w:val="000000" w:themeColor="text1"/>
        </w:rPr>
      </w:pPr>
    </w:p>
    <w:p w14:paraId="474E49F6" w14:textId="4D0B4BE8" w:rsidR="1A12216B" w:rsidRDefault="1A12216B" w:rsidP="1A12216B">
      <w:pPr>
        <w:rPr>
          <w:rFonts w:ascii="Aptos" w:eastAsia="Aptos" w:hAnsi="Aptos" w:cs="Aptos"/>
          <w:color w:val="000000" w:themeColor="text1"/>
        </w:rPr>
      </w:pPr>
    </w:p>
    <w:p w14:paraId="4C74F6A0" w14:textId="21B64242" w:rsidR="10260359" w:rsidRDefault="10260359" w:rsidP="1A12216B">
      <w:pPr>
        <w:jc w:val="center"/>
        <w:rPr>
          <w:rFonts w:ascii="Aptos" w:eastAsia="Aptos" w:hAnsi="Aptos" w:cs="Aptos"/>
          <w:color w:val="EE0000"/>
          <w:sz w:val="56"/>
          <w:szCs w:val="56"/>
        </w:rPr>
      </w:pPr>
      <w:r w:rsidRPr="1A12216B">
        <w:rPr>
          <w:rFonts w:ascii="Aptos" w:eastAsia="Aptos" w:hAnsi="Aptos" w:cs="Aptos"/>
          <w:b/>
          <w:bCs/>
          <w:color w:val="EE0000"/>
          <w:sz w:val="56"/>
          <w:szCs w:val="56"/>
          <w:lang w:val="en-US"/>
        </w:rPr>
        <w:t>THE JOURNAL</w:t>
      </w:r>
    </w:p>
    <w:p w14:paraId="4CE52D2D" w14:textId="40A25906" w:rsidR="1A12216B" w:rsidRDefault="1A12216B" w:rsidP="1A12216B">
      <w:pPr>
        <w:rPr>
          <w:rFonts w:ascii="Aptos" w:eastAsia="Aptos" w:hAnsi="Aptos" w:cs="Aptos"/>
          <w:color w:val="000000" w:themeColor="text1"/>
        </w:rPr>
      </w:pPr>
    </w:p>
    <w:p w14:paraId="23C66573" w14:textId="0430DF98" w:rsidR="1A12216B" w:rsidRDefault="1A12216B" w:rsidP="1A12216B">
      <w:pPr>
        <w:rPr>
          <w:rFonts w:ascii="Aptos" w:eastAsia="Aptos" w:hAnsi="Aptos" w:cs="Aptos"/>
          <w:color w:val="000000" w:themeColor="text1"/>
        </w:rPr>
      </w:pPr>
    </w:p>
    <w:p w14:paraId="0924AFB1" w14:textId="205E16EB" w:rsidR="1A12216B" w:rsidRDefault="1A12216B" w:rsidP="1A12216B">
      <w:pPr>
        <w:rPr>
          <w:rFonts w:ascii="Aptos" w:eastAsia="Aptos" w:hAnsi="Aptos" w:cs="Aptos"/>
          <w:color w:val="000000" w:themeColor="text1"/>
        </w:rPr>
      </w:pPr>
    </w:p>
    <w:p w14:paraId="7AF06B9D" w14:textId="48BF2737" w:rsidR="1A12216B" w:rsidRDefault="1A12216B" w:rsidP="1A12216B">
      <w:pPr>
        <w:rPr>
          <w:rFonts w:ascii="Aptos" w:eastAsia="Aptos" w:hAnsi="Aptos" w:cs="Aptos"/>
          <w:color w:val="000000" w:themeColor="text1"/>
        </w:rPr>
      </w:pPr>
    </w:p>
    <w:p w14:paraId="5A294E42" w14:textId="05D7184D" w:rsidR="1A12216B" w:rsidRDefault="1A12216B" w:rsidP="1A12216B">
      <w:pPr>
        <w:rPr>
          <w:rFonts w:ascii="Aptos" w:eastAsia="Aptos" w:hAnsi="Aptos" w:cs="Aptos"/>
          <w:color w:val="000000" w:themeColor="text1"/>
        </w:rPr>
      </w:pPr>
    </w:p>
    <w:p w14:paraId="14F040AF" w14:textId="7306ECBB" w:rsidR="1A12216B" w:rsidRDefault="1A12216B" w:rsidP="1A12216B">
      <w:pPr>
        <w:rPr>
          <w:rFonts w:ascii="Aptos" w:eastAsia="Aptos" w:hAnsi="Aptos" w:cs="Aptos"/>
          <w:color w:val="000000" w:themeColor="text1"/>
        </w:rPr>
      </w:pPr>
    </w:p>
    <w:p w14:paraId="7B080D68" w14:textId="4D106A1B" w:rsidR="1A12216B" w:rsidRDefault="1A12216B" w:rsidP="1A12216B">
      <w:pPr>
        <w:rPr>
          <w:rFonts w:ascii="Aptos" w:eastAsia="Aptos" w:hAnsi="Aptos" w:cs="Aptos"/>
          <w:color w:val="000000" w:themeColor="text1"/>
        </w:rPr>
      </w:pPr>
    </w:p>
    <w:p w14:paraId="12AF3060" w14:textId="03EA1BE1" w:rsidR="10260359" w:rsidRDefault="10260359" w:rsidP="1A12216B">
      <w:pPr>
        <w:jc w:val="center"/>
        <w:rPr>
          <w:rFonts w:ascii="Aptos" w:eastAsia="Aptos" w:hAnsi="Aptos" w:cs="Aptos"/>
          <w:color w:val="000000" w:themeColor="text1"/>
        </w:rPr>
      </w:pPr>
      <w:r w:rsidRPr="1A12216B">
        <w:rPr>
          <w:rFonts w:ascii="Aptos" w:eastAsia="Aptos" w:hAnsi="Aptos" w:cs="Aptos"/>
          <w:color w:val="000000" w:themeColor="text1"/>
          <w:lang w:val="en-US"/>
        </w:rPr>
        <w:t>Adam Wilkie</w:t>
      </w:r>
    </w:p>
    <w:p w14:paraId="626EF863" w14:textId="5A0C0A2D" w:rsidR="10260359" w:rsidRDefault="10260359" w:rsidP="1A12216B">
      <w:pPr>
        <w:jc w:val="center"/>
        <w:rPr>
          <w:rFonts w:ascii="Aptos" w:eastAsia="Aptos" w:hAnsi="Aptos" w:cs="Aptos"/>
          <w:color w:val="000000" w:themeColor="text1"/>
        </w:rPr>
      </w:pPr>
      <w:r w:rsidRPr="1A12216B">
        <w:rPr>
          <w:rFonts w:ascii="Aptos" w:eastAsia="Aptos" w:hAnsi="Aptos" w:cs="Aptos"/>
          <w:color w:val="000000" w:themeColor="text1"/>
          <w:lang w:val="en-US"/>
        </w:rPr>
        <w:t>2025</w:t>
      </w:r>
    </w:p>
    <w:p w14:paraId="21282C84" w14:textId="45A4DF34" w:rsidR="10260359" w:rsidRDefault="10260359" w:rsidP="1A12216B">
      <w:pPr>
        <w:keepNext/>
        <w:keepLines/>
        <w:spacing w:before="360" w:after="80"/>
        <w:rPr>
          <w:rFonts w:ascii="Aptos Display" w:eastAsia="Aptos Display" w:hAnsi="Aptos Display" w:cs="Aptos Display"/>
          <w:color w:val="0F4761" w:themeColor="accent1" w:themeShade="BF"/>
          <w:sz w:val="40"/>
          <w:szCs w:val="40"/>
        </w:rPr>
      </w:pPr>
      <w:r w:rsidRPr="1A12216B">
        <w:rPr>
          <w:rFonts w:ascii="Aptos" w:eastAsia="Aptos" w:hAnsi="Aptos" w:cs="Aptos"/>
          <w:color w:val="0F4761" w:themeColor="accent1" w:themeShade="BF"/>
        </w:rPr>
        <w:t xml:space="preserve">  </w:t>
      </w:r>
      <w:r w:rsidRPr="1A12216B">
        <w:rPr>
          <w:rFonts w:ascii="Aptos Display" w:eastAsia="Aptos Display" w:hAnsi="Aptos Display" w:cs="Aptos Display"/>
          <w:color w:val="0F4761" w:themeColor="accent1" w:themeShade="BF"/>
          <w:sz w:val="40"/>
          <w:szCs w:val="40"/>
        </w:rPr>
        <w:t>Contents</w:t>
      </w:r>
    </w:p>
    <w:p w14:paraId="5A531EDB" w14:textId="691D3719"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rPr>
        <w:t xml:space="preserve"> </w:t>
      </w:r>
    </w:p>
    <w:p w14:paraId="6B5106A3" w14:textId="7E778478"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2CFDE399" w14:textId="6044A659"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4FB1B5AC" w14:textId="15F1128B"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3EFD09D2" w14:textId="09D0C75D" w:rsidR="10260359" w:rsidRDefault="10260359" w:rsidP="1A12216B">
      <w:pPr>
        <w:tabs>
          <w:tab w:val="right" w:leader="dot" w:pos="9016"/>
        </w:tabs>
        <w:spacing w:after="100"/>
        <w:rPr>
          <w:rFonts w:ascii="Aptos" w:eastAsia="Aptos" w:hAnsi="Aptos" w:cs="Aptos"/>
          <w:color w:val="000000" w:themeColor="text1"/>
        </w:rPr>
      </w:pPr>
      <w:r w:rsidRPr="1A12216B">
        <w:rPr>
          <w:rFonts w:ascii="Aptos" w:eastAsia="Aptos" w:hAnsi="Aptos" w:cs="Aptos"/>
          <w:color w:val="467886"/>
          <w:u w:val="single"/>
          <w:lang w:val="en-US"/>
        </w:rPr>
        <w:t xml:space="preserve"> </w:t>
      </w:r>
    </w:p>
    <w:p w14:paraId="29145CE2" w14:textId="2FF39DD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 xml:space="preserve"> </w:t>
      </w:r>
      <w:r w:rsidRPr="1A12216B">
        <w:rPr>
          <w:rFonts w:ascii="Aptos" w:eastAsia="Aptos" w:hAnsi="Aptos" w:cs="Aptos"/>
          <w:b/>
          <w:bCs/>
          <w:color w:val="000000" w:themeColor="text1"/>
        </w:rPr>
        <w:t xml:space="preserve"> </w:t>
      </w:r>
    </w:p>
    <w:p w14:paraId="604746E3" w14:textId="04F83ADD" w:rsidR="1A12216B" w:rsidRDefault="1A12216B" w:rsidP="1A12216B">
      <w:pPr>
        <w:rPr>
          <w:rFonts w:ascii="Aptos" w:eastAsia="Aptos" w:hAnsi="Aptos" w:cs="Aptos"/>
          <w:color w:val="000000" w:themeColor="text1"/>
        </w:rPr>
      </w:pPr>
    </w:p>
    <w:p w14:paraId="1E27747A" w14:textId="45D9A113" w:rsidR="1A12216B" w:rsidRDefault="1A12216B" w:rsidP="1A12216B">
      <w:pPr>
        <w:rPr>
          <w:rFonts w:ascii="Aptos" w:eastAsia="Aptos" w:hAnsi="Aptos" w:cs="Aptos"/>
          <w:color w:val="000000" w:themeColor="text1"/>
        </w:rPr>
      </w:pPr>
    </w:p>
    <w:p w14:paraId="7B361C82" w14:textId="0BC4D394" w:rsidR="1A12216B" w:rsidRDefault="1A12216B" w:rsidP="1A12216B">
      <w:pPr>
        <w:rPr>
          <w:rFonts w:ascii="Aptos" w:eastAsia="Aptos" w:hAnsi="Aptos" w:cs="Aptos"/>
          <w:color w:val="000000" w:themeColor="text1"/>
        </w:rPr>
      </w:pPr>
    </w:p>
    <w:p w14:paraId="4510B2E3" w14:textId="7B75C8C0" w:rsidR="10260359" w:rsidRDefault="10260359" w:rsidP="1A12216B">
      <w:pPr>
        <w:pStyle w:val="Heading1"/>
        <w:jc w:val="center"/>
        <w:rPr>
          <w:rFonts w:ascii="Aptos Display" w:eastAsia="Aptos Display" w:hAnsi="Aptos Display" w:cs="Aptos Display"/>
        </w:rPr>
      </w:pPr>
      <w:bookmarkStart w:id="25" w:name="_Toc201871970"/>
      <w:r w:rsidRPr="1A12216B">
        <w:rPr>
          <w:rFonts w:ascii="Aptos Display" w:eastAsia="Aptos Display" w:hAnsi="Aptos Display" w:cs="Aptos Display"/>
          <w:lang w:val="en-US"/>
        </w:rPr>
        <w:t>The Idea:</w:t>
      </w:r>
      <w:bookmarkEnd w:id="25"/>
    </w:p>
    <w:p w14:paraId="4EC9D1E7" w14:textId="277A9F5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Before beginning my project. I had to find something to base my game on. My original idea was a Pokémon-like game called ‘Critters’, which would have been a pixel style game where you could catch ‘Critters’ to use in battle, and at the start of the game, there would be a character selection screen which could allow you to pick from different </w:t>
      </w:r>
      <w:r w:rsidRPr="1A12216B">
        <w:rPr>
          <w:rFonts w:ascii="Aptos" w:eastAsia="Aptos" w:hAnsi="Aptos" w:cs="Aptos"/>
          <w:color w:val="000000" w:themeColor="text1"/>
          <w:lang w:val="en-US"/>
        </w:rPr>
        <w:lastRenderedPageBreak/>
        <w:t>races, such as ogre, dwarf, etc. I found a video that looked promising in helping me make this game.</w:t>
      </w:r>
    </w:p>
    <w:p w14:paraId="3F004D62" w14:textId="3B607271" w:rsidR="10260359" w:rsidRDefault="10260359" w:rsidP="1A12216B">
      <w:pPr>
        <w:ind w:firstLine="720"/>
        <w:rPr>
          <w:rFonts w:ascii="Aptos" w:eastAsia="Aptos" w:hAnsi="Aptos" w:cs="Aptos"/>
          <w:color w:val="000000" w:themeColor="text1"/>
        </w:rPr>
      </w:pPr>
      <w:hyperlink r:id="rId29">
        <w:r w:rsidRPr="1A12216B">
          <w:rPr>
            <w:rStyle w:val="Hyperlink"/>
            <w:rFonts w:ascii="Aptos" w:eastAsia="Aptos" w:hAnsi="Aptos" w:cs="Aptos"/>
            <w:lang w:val="en-US"/>
          </w:rPr>
          <w:t>https://www.youtube.com/watch?v=fo4e3njyGy0</w:t>
        </w:r>
      </w:hyperlink>
    </w:p>
    <w:p w14:paraId="5EBCE86E" w14:textId="1A22F36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is was exactly what I was looking for, I could add the character selection screen onto this, and tweak is so I could be my own game, but then I realized that it was the exact same one a previous student had done. I felt as if I had to do something else, so, I decided to do ‘The Legend of Zelda’, I was able to find a video from the same creator that made the Pokémon game, that being “Clear Code”. This Legend of Zelda style game offers things such as monster battles, different weapon selection, magic, stats upgrade, etc. </w:t>
      </w:r>
    </w:p>
    <w:p w14:paraId="3B85C1FA" w14:textId="7BC8746D" w:rsidR="10260359" w:rsidRDefault="10260359" w:rsidP="1A12216B">
      <w:pPr>
        <w:ind w:firstLine="720"/>
        <w:rPr>
          <w:rFonts w:ascii="Aptos" w:eastAsia="Aptos" w:hAnsi="Aptos" w:cs="Aptos"/>
          <w:color w:val="000000" w:themeColor="text1"/>
        </w:rPr>
      </w:pPr>
      <w:hyperlink r:id="rId30">
        <w:r w:rsidRPr="1A12216B">
          <w:rPr>
            <w:rStyle w:val="Hyperlink"/>
            <w:rFonts w:ascii="Aptos" w:eastAsia="Aptos" w:hAnsi="Aptos" w:cs="Aptos"/>
            <w:lang w:val="en-US"/>
          </w:rPr>
          <w:t>https://www.youtube.com/watch?v=QU1pPzEGrqw</w:t>
        </w:r>
      </w:hyperlink>
    </w:p>
    <w:p w14:paraId="4A91E9C4" w14:textId="5DF11E99" w:rsidR="1A12216B" w:rsidRDefault="1A12216B" w:rsidP="1A12216B">
      <w:pPr>
        <w:ind w:firstLine="720"/>
        <w:rPr>
          <w:rFonts w:ascii="Aptos" w:eastAsia="Aptos" w:hAnsi="Aptos" w:cs="Aptos"/>
          <w:color w:val="000000" w:themeColor="text1"/>
          <w:lang w:val="en-US"/>
        </w:rPr>
      </w:pPr>
    </w:p>
    <w:p w14:paraId="1734D5E6" w14:textId="277769F3" w:rsidR="1A12216B" w:rsidRDefault="1A12216B" w:rsidP="1A12216B">
      <w:pPr>
        <w:ind w:firstLine="720"/>
        <w:rPr>
          <w:rFonts w:ascii="Aptos" w:eastAsia="Aptos" w:hAnsi="Aptos" w:cs="Aptos"/>
          <w:color w:val="000000" w:themeColor="text1"/>
          <w:lang w:val="en-US"/>
        </w:rPr>
      </w:pPr>
    </w:p>
    <w:p w14:paraId="0BB7B5B7" w14:textId="602FF76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ORIGINAL PLAN IDEA NOTES ****</w:t>
      </w:r>
    </w:p>
    <w:p w14:paraId="60A6ACE7" w14:textId="7F6DAAE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ROM A NOTEPAD I MADE WHEN WE GOT TASK)</w:t>
      </w:r>
    </w:p>
    <w:p w14:paraId="058E90E6" w14:textId="7EA92156" w:rsidR="1A12216B" w:rsidRDefault="1A12216B" w:rsidP="1A12216B">
      <w:pPr>
        <w:rPr>
          <w:rFonts w:ascii="Aptos" w:eastAsia="Aptos" w:hAnsi="Aptos" w:cs="Aptos"/>
          <w:color w:val="000000" w:themeColor="text1"/>
          <w:lang w:val="en-US"/>
        </w:rPr>
      </w:pPr>
    </w:p>
    <w:p w14:paraId="2A316A1E" w14:textId="6E3F6CEE"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brain storming</w:t>
      </w:r>
      <w:proofErr w:type="gramEnd"/>
      <w:r w:rsidRPr="1A12216B">
        <w:rPr>
          <w:rFonts w:ascii="Aptos" w:eastAsia="Aptos" w:hAnsi="Aptos" w:cs="Aptos"/>
          <w:color w:val="000000" w:themeColor="text1"/>
          <w:lang w:val="en-US"/>
        </w:rPr>
        <w:t xml:space="preserve"> for software task 2</w:t>
      </w:r>
    </w:p>
    <w:p w14:paraId="5D8DDBF1" w14:textId="4E97A9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CDE023B" w14:textId="37B2C04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FE0FBE9" w14:textId="64FF9D1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RPG GAME</w:t>
      </w:r>
    </w:p>
    <w:p w14:paraId="319B2B12" w14:textId="78BE31C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0BE8E95F" w14:textId="492E40F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Pokémon </w:t>
      </w:r>
      <w:proofErr w:type="gramStart"/>
      <w:r w:rsidRPr="1A12216B">
        <w:rPr>
          <w:rFonts w:ascii="Aptos" w:eastAsia="Aptos" w:hAnsi="Aptos" w:cs="Aptos"/>
          <w:color w:val="000000" w:themeColor="text1"/>
          <w:lang w:val="en-US"/>
        </w:rPr>
        <w:t>style;</w:t>
      </w:r>
      <w:proofErr w:type="gramEnd"/>
    </w:p>
    <w:p w14:paraId="5E5F3AF4" w14:textId="09AC908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 vs Critter battle game</w:t>
      </w:r>
    </w:p>
    <w:p w14:paraId="7C1027E1" w14:textId="1556F99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6580E1F" w14:textId="669ED53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55CEA8B2" w14:textId="0DFFCB4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FD58365" w14:textId="0A78605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AME START:</w:t>
      </w:r>
    </w:p>
    <w:p w14:paraId="72A6765F" w14:textId="717160B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1C5C9122" w14:textId="32CE87E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Play</w:t>
      </w:r>
    </w:p>
    <w:p w14:paraId="3D5CDFA7" w14:textId="7FF1BC0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36BCC614" w14:textId="2F8A3CF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Race; Human, golem, troll, etc.</w:t>
      </w:r>
    </w:p>
    <w:p w14:paraId="7CA2BBA6" w14:textId="561477B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545EDEED" w14:textId="32DA5D6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ender; Male, Female</w:t>
      </w:r>
    </w:p>
    <w:p w14:paraId="5B1E1ACA" w14:textId="19CC9AD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9602A4A" w14:textId="07FBDFE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 Selection: like Pikachu, Squirtle, etc. but different, fitting towards my game</w:t>
      </w:r>
    </w:p>
    <w:p w14:paraId="37AEF129" w14:textId="4448279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6E099AE" w14:textId="6FD17C6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429BF76" w14:textId="3CED07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AME:</w:t>
      </w:r>
    </w:p>
    <w:p w14:paraId="34759B57" w14:textId="10C90F5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Talking to </w:t>
      </w:r>
      <w:proofErr w:type="gramStart"/>
      <w:r w:rsidRPr="1A12216B">
        <w:rPr>
          <w:rFonts w:ascii="Aptos" w:eastAsia="Aptos" w:hAnsi="Aptos" w:cs="Aptos"/>
          <w:color w:val="000000" w:themeColor="text1"/>
          <w:lang w:val="en-US"/>
        </w:rPr>
        <w:t>a</w:t>
      </w:r>
      <w:proofErr w:type="gramEnd"/>
      <w:r w:rsidRPr="1A12216B">
        <w:rPr>
          <w:rFonts w:ascii="Aptos" w:eastAsia="Aptos" w:hAnsi="Aptos" w:cs="Aptos"/>
          <w:color w:val="000000" w:themeColor="text1"/>
          <w:lang w:val="en-US"/>
        </w:rPr>
        <w:t xml:space="preserve"> NPC who offers rewards for critters you capture. </w:t>
      </w:r>
      <w:proofErr w:type="gramStart"/>
      <w:r w:rsidRPr="1A12216B">
        <w:rPr>
          <w:rFonts w:ascii="Aptos" w:eastAsia="Aptos" w:hAnsi="Aptos" w:cs="Aptos"/>
          <w:color w:val="000000" w:themeColor="text1"/>
          <w:lang w:val="en-US"/>
        </w:rPr>
        <w:t>you</w:t>
      </w:r>
      <w:proofErr w:type="gramEnd"/>
      <w:r w:rsidRPr="1A12216B">
        <w:rPr>
          <w:rFonts w:ascii="Aptos" w:eastAsia="Aptos" w:hAnsi="Aptos" w:cs="Aptos"/>
          <w:color w:val="000000" w:themeColor="text1"/>
          <w:lang w:val="en-US"/>
        </w:rPr>
        <w:t xml:space="preserve"> can keep critters for yourself to use. </w:t>
      </w:r>
      <w:proofErr w:type="gramStart"/>
      <w:r w:rsidRPr="1A12216B">
        <w:rPr>
          <w:rFonts w:ascii="Aptos" w:eastAsia="Aptos" w:hAnsi="Aptos" w:cs="Aptos"/>
          <w:color w:val="000000" w:themeColor="text1"/>
          <w:lang w:val="en-US"/>
        </w:rPr>
        <w:t>they</w:t>
      </w:r>
      <w:proofErr w:type="gramEnd"/>
      <w:r w:rsidRPr="1A12216B">
        <w:rPr>
          <w:rFonts w:ascii="Aptos" w:eastAsia="Aptos" w:hAnsi="Aptos" w:cs="Aptos"/>
          <w:color w:val="000000" w:themeColor="text1"/>
          <w:lang w:val="en-US"/>
        </w:rPr>
        <w:t xml:space="preserve"> can get </w:t>
      </w:r>
      <w:proofErr w:type="spellStart"/>
      <w:r w:rsidRPr="1A12216B">
        <w:rPr>
          <w:rFonts w:ascii="Aptos" w:eastAsia="Aptos" w:hAnsi="Aptos" w:cs="Aptos"/>
          <w:color w:val="000000" w:themeColor="text1"/>
          <w:lang w:val="en-US"/>
        </w:rPr>
        <w:t>xp</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etc</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etc</w:t>
      </w:r>
      <w:proofErr w:type="spellEnd"/>
    </w:p>
    <w:p w14:paraId="7A614A44" w14:textId="2E12724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E8A6112" w14:textId="32720C9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s can be combined to 'Evolve' them.</w:t>
      </w:r>
    </w:p>
    <w:p w14:paraId="43338072" w14:textId="1871983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1AEDD465" w14:textId="4620389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own move sets.</w:t>
      </w:r>
    </w:p>
    <w:p w14:paraId="559AD8EA" w14:textId="5A5718A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7E9EC3A" w14:textId="082D8C4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D1C4DA1" w14:textId="293246F4"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each</w:t>
      </w:r>
      <w:proofErr w:type="gramEnd"/>
      <w:r w:rsidRPr="1A12216B">
        <w:rPr>
          <w:rFonts w:ascii="Aptos" w:eastAsia="Aptos" w:hAnsi="Aptos" w:cs="Aptos"/>
          <w:color w:val="000000" w:themeColor="text1"/>
          <w:lang w:val="en-US"/>
        </w:rPr>
        <w:t xml:space="preserve"> character has buffs. making some better </w:t>
      </w:r>
      <w:proofErr w:type="spellStart"/>
      <w:proofErr w:type="gramStart"/>
      <w:r w:rsidRPr="1A12216B">
        <w:rPr>
          <w:rFonts w:ascii="Aptos" w:eastAsia="Aptos" w:hAnsi="Aptos" w:cs="Aptos"/>
          <w:color w:val="000000" w:themeColor="text1"/>
          <w:lang w:val="en-US"/>
        </w:rPr>
        <w:t>then</w:t>
      </w:r>
      <w:proofErr w:type="spellEnd"/>
      <w:proofErr w:type="gramEnd"/>
      <w:r w:rsidRPr="1A12216B">
        <w:rPr>
          <w:rFonts w:ascii="Aptos" w:eastAsia="Aptos" w:hAnsi="Aptos" w:cs="Aptos"/>
          <w:color w:val="000000" w:themeColor="text1"/>
          <w:lang w:val="en-US"/>
        </w:rPr>
        <w:t xml:space="preserve"> others.  e.g., one might be able to increase strength of </w:t>
      </w:r>
      <w:proofErr w:type="spellStart"/>
      <w:r w:rsidRPr="1A12216B">
        <w:rPr>
          <w:rFonts w:ascii="Aptos" w:eastAsia="Aptos" w:hAnsi="Aptos" w:cs="Aptos"/>
          <w:color w:val="000000" w:themeColor="text1"/>
          <w:lang w:val="en-US"/>
        </w:rPr>
        <w:t>pokemon</w:t>
      </w:r>
      <w:proofErr w:type="spellEnd"/>
      <w:r w:rsidRPr="1A12216B">
        <w:rPr>
          <w:rFonts w:ascii="Aptos" w:eastAsia="Aptos" w:hAnsi="Aptos" w:cs="Aptos"/>
          <w:color w:val="000000" w:themeColor="text1"/>
          <w:lang w:val="en-US"/>
        </w:rPr>
        <w:t>.</w:t>
      </w:r>
    </w:p>
    <w:p w14:paraId="4A605E71" w14:textId="66576E19" w:rsidR="1A12216B" w:rsidRDefault="1A12216B" w:rsidP="1A12216B">
      <w:pPr>
        <w:ind w:firstLine="720"/>
        <w:rPr>
          <w:rFonts w:ascii="Aptos" w:eastAsia="Aptos" w:hAnsi="Aptos" w:cs="Aptos"/>
          <w:color w:val="000000" w:themeColor="text1"/>
        </w:rPr>
      </w:pPr>
    </w:p>
    <w:p w14:paraId="239F8961" w14:textId="13B20237" w:rsidR="1A12216B" w:rsidRDefault="1A12216B" w:rsidP="1A12216B">
      <w:pPr>
        <w:ind w:firstLine="720"/>
        <w:rPr>
          <w:rFonts w:ascii="Aptos" w:eastAsia="Aptos" w:hAnsi="Aptos" w:cs="Aptos"/>
          <w:color w:val="000000" w:themeColor="text1"/>
        </w:rPr>
      </w:pPr>
    </w:p>
    <w:p w14:paraId="3AD2E129" w14:textId="4327E6EA" w:rsidR="1A12216B" w:rsidRDefault="1A12216B" w:rsidP="1A12216B">
      <w:pPr>
        <w:ind w:firstLine="720"/>
        <w:rPr>
          <w:rFonts w:ascii="Aptos" w:eastAsia="Aptos" w:hAnsi="Aptos" w:cs="Aptos"/>
          <w:color w:val="000000" w:themeColor="text1"/>
        </w:rPr>
      </w:pPr>
    </w:p>
    <w:p w14:paraId="132ED8DC" w14:textId="0ACA1719" w:rsidR="10260359" w:rsidRDefault="10260359" w:rsidP="1A12216B">
      <w:pPr>
        <w:pStyle w:val="Heading1"/>
        <w:jc w:val="center"/>
        <w:rPr>
          <w:rFonts w:ascii="Aptos Display" w:eastAsia="Aptos Display" w:hAnsi="Aptos Display" w:cs="Aptos Display"/>
        </w:rPr>
      </w:pPr>
      <w:bookmarkStart w:id="26" w:name="_Toc201871971"/>
      <w:r w:rsidRPr="1A12216B">
        <w:rPr>
          <w:rFonts w:ascii="Aptos Display" w:eastAsia="Aptos Display" w:hAnsi="Aptos Display" w:cs="Aptos Display"/>
          <w:lang w:val="en-US"/>
        </w:rPr>
        <w:t>First Issues encountered:</w:t>
      </w:r>
      <w:bookmarkEnd w:id="26"/>
    </w:p>
    <w:p w14:paraId="4A996CC3" w14:textId="299BD38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installing the GitHub file, I attempted to run the code, but I was faced with many lines of things such as</w:t>
      </w:r>
    </w:p>
    <w:p w14:paraId="70BAE40B" w14:textId="0C76938D" w:rsidR="10260359" w:rsidRDefault="10260359" w:rsidP="1A12216B">
      <w:pPr>
        <w:rPr>
          <w:rFonts w:ascii="Aptos" w:eastAsia="Aptos" w:hAnsi="Aptos" w:cs="Aptos"/>
          <w:color w:val="000000" w:themeColor="text1"/>
        </w:rPr>
      </w:pPr>
      <w:r>
        <w:rPr>
          <w:noProof/>
        </w:rPr>
        <w:drawing>
          <wp:inline distT="0" distB="0" distL="0" distR="0" wp14:anchorId="08221B7C" wp14:editId="1FBC8083">
            <wp:extent cx="5724524" cy="590550"/>
            <wp:effectExtent l="0" t="0" r="0" b="0"/>
            <wp:docPr id="688630410" name="Picture 688630410" descr="A black background with red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6E2F7A41" w14:textId="11C3C2A7"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Saying that the Image directory was wrong, and so I had to go through and fix them all. I </w:t>
      </w:r>
      <w:proofErr w:type="gramStart"/>
      <w:r w:rsidRPr="1A12216B">
        <w:rPr>
          <w:rFonts w:ascii="Aptos" w:eastAsia="Aptos" w:hAnsi="Aptos" w:cs="Aptos"/>
          <w:color w:val="000000" w:themeColor="text1"/>
          <w:lang w:val="en-US"/>
        </w:rPr>
        <w:t>had changed all</w:t>
      </w:r>
      <w:proofErr w:type="gramEnd"/>
      <w:r w:rsidRPr="1A12216B">
        <w:rPr>
          <w:rFonts w:ascii="Aptos" w:eastAsia="Aptos" w:hAnsi="Aptos" w:cs="Aptos"/>
          <w:color w:val="000000" w:themeColor="text1"/>
          <w:lang w:val="en-US"/>
        </w:rPr>
        <w:t xml:space="preserve"> from things like:</w:t>
      </w:r>
    </w:p>
    <w:p w14:paraId="0F5796C7" w14:textId="203728CE" w:rsidR="10260359" w:rsidRDefault="10260359" w:rsidP="1A12216B">
      <w:pPr>
        <w:rPr>
          <w:rFonts w:ascii="Aptos" w:eastAsia="Aptos" w:hAnsi="Aptos" w:cs="Aptos"/>
          <w:color w:val="000000" w:themeColor="text1"/>
        </w:rPr>
      </w:pPr>
      <w:r>
        <w:rPr>
          <w:noProof/>
        </w:rPr>
        <w:lastRenderedPageBreak/>
        <w:drawing>
          <wp:inline distT="0" distB="0" distL="0" distR="0" wp14:anchorId="1C671B13" wp14:editId="2E716D36">
            <wp:extent cx="3095625" cy="228600"/>
            <wp:effectExtent l="0" t="0" r="0" b="0"/>
            <wp:docPr id="1926197315" name="Picture 192619731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95625" cy="228600"/>
                    </a:xfrm>
                    <a:prstGeom prst="rect">
                      <a:avLst/>
                    </a:prstGeom>
                  </pic:spPr>
                </pic:pic>
              </a:graphicData>
            </a:graphic>
          </wp:inline>
        </w:drawing>
      </w:r>
    </w:p>
    <w:p w14:paraId="1617CDDB" w14:textId="5AD0BE1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To:</w:t>
      </w:r>
    </w:p>
    <w:p w14:paraId="72093508" w14:textId="3B44C118" w:rsidR="10260359" w:rsidRDefault="10260359" w:rsidP="1A12216B">
      <w:pPr>
        <w:rPr>
          <w:rFonts w:ascii="Aptos" w:eastAsia="Aptos" w:hAnsi="Aptos" w:cs="Aptos"/>
          <w:color w:val="000000" w:themeColor="text1"/>
        </w:rPr>
      </w:pPr>
      <w:r>
        <w:rPr>
          <w:noProof/>
        </w:rPr>
        <w:drawing>
          <wp:inline distT="0" distB="0" distL="0" distR="0" wp14:anchorId="11037210" wp14:editId="05789493">
            <wp:extent cx="4276725" cy="266700"/>
            <wp:effectExtent l="0" t="0" r="0" b="0"/>
            <wp:docPr id="1516289426" name="Picture 151628942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76725" cy="266700"/>
                    </a:xfrm>
                    <a:prstGeom prst="rect">
                      <a:avLst/>
                    </a:prstGeom>
                  </pic:spPr>
                </pic:pic>
              </a:graphicData>
            </a:graphic>
          </wp:inline>
        </w:drawing>
      </w:r>
    </w:p>
    <w:p w14:paraId="4791F4BF" w14:textId="6775501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doing this, I was able to run the code,</w:t>
      </w:r>
      <w:r w:rsidRPr="1A12216B">
        <w:rPr>
          <w:rFonts w:ascii="Aptos" w:eastAsia="Aptos" w:hAnsi="Aptos" w:cs="Aptos"/>
          <w:color w:val="000000" w:themeColor="text1"/>
        </w:rPr>
        <w:t xml:space="preserve"> which was great but that’s when the next issue struck. I couldn’t move. There should have already been controls,</w:t>
      </w:r>
    </w:p>
    <w:p w14:paraId="50791778" w14:textId="6A4C0B7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ovement: WASD</w:t>
      </w:r>
    </w:p>
    <w:p w14:paraId="6D976ADA" w14:textId="4A48076E"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agic attack: LCTRL</w:t>
      </w:r>
    </w:p>
    <w:p w14:paraId="1D3DD64E" w14:textId="70DFAA4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agic swap: E</w:t>
      </w:r>
    </w:p>
    <w:p w14:paraId="2FA0AF92" w14:textId="008D42EA"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Attack: SPACE</w:t>
      </w:r>
    </w:p>
    <w:p w14:paraId="192E72A4" w14:textId="5E021D8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Weapon Swap: Q</w:t>
      </w:r>
    </w:p>
    <w:p w14:paraId="606FD509" w14:textId="1D07806D"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s screen: M</w:t>
      </w:r>
    </w:p>
    <w:p w14:paraId="0E657649" w14:textId="64230A0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 Swap: ARROWS</w:t>
      </w:r>
    </w:p>
    <w:p w14:paraId="4003CB28" w14:textId="646E27D9"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 Upgrade: SPACE</w:t>
      </w:r>
    </w:p>
    <w:p w14:paraId="292A8A14" w14:textId="16BD362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With all these that should be set, I expected them to work but instead I was met with this.</w:t>
      </w:r>
    </w:p>
    <w:p w14:paraId="2C542355" w14:textId="463E2292" w:rsidR="10260359" w:rsidRDefault="10260359" w:rsidP="1A12216B">
      <w:pPr>
        <w:rPr>
          <w:rFonts w:ascii="Aptos" w:eastAsia="Aptos" w:hAnsi="Aptos" w:cs="Aptos"/>
          <w:color w:val="000000" w:themeColor="text1"/>
        </w:rPr>
      </w:pPr>
      <w:r>
        <w:rPr>
          <w:noProof/>
        </w:rPr>
        <w:drawing>
          <wp:inline distT="0" distB="0" distL="0" distR="0" wp14:anchorId="7FE44EE9" wp14:editId="31465AE7">
            <wp:extent cx="5724524" cy="3143250"/>
            <wp:effectExtent l="0" t="0" r="0" b="0"/>
            <wp:docPr id="1654448382" name="Picture 1654448382" descr="A video game screen with a cartoon charac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48D4EB76" w14:textId="30A6578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was unable to move, I was stuck here, nothing was doing anything. But upon looking at the code, I was unable to find that movement wasn’t defined, there </w:t>
      </w:r>
      <w:proofErr w:type="gramStart"/>
      <w:r w:rsidRPr="1A12216B">
        <w:rPr>
          <w:rFonts w:ascii="Aptos" w:eastAsia="Aptos" w:hAnsi="Aptos" w:cs="Aptos"/>
          <w:color w:val="000000" w:themeColor="text1"/>
          <w:lang w:val="en-US"/>
        </w:rPr>
        <w:t>was</w:t>
      </w:r>
      <w:proofErr w:type="gramEnd"/>
      <w:r w:rsidRPr="1A12216B">
        <w:rPr>
          <w:rFonts w:ascii="Aptos" w:eastAsia="Aptos" w:hAnsi="Aptos" w:cs="Aptos"/>
          <w:color w:val="000000" w:themeColor="text1"/>
          <w:lang w:val="en-US"/>
        </w:rPr>
        <w:t xml:space="preserve"> lines there for the movement, except it didn’t work.</w:t>
      </w:r>
      <w:r w:rsidRPr="1A12216B">
        <w:rPr>
          <w:rFonts w:ascii="Aptos" w:eastAsia="Aptos" w:hAnsi="Aptos" w:cs="Aptos"/>
          <w:color w:val="000000" w:themeColor="text1"/>
        </w:rPr>
        <w:t xml:space="preserve"> </w:t>
      </w:r>
      <w:r>
        <w:rPr>
          <w:noProof/>
        </w:rPr>
        <w:lastRenderedPageBreak/>
        <w:drawing>
          <wp:inline distT="0" distB="0" distL="0" distR="0" wp14:anchorId="1DF2704E" wp14:editId="73436B95">
            <wp:extent cx="5724524" cy="3057525"/>
            <wp:effectExtent l="0" t="0" r="0" b="0"/>
            <wp:docPr id="1331467821" name="Picture 1331467821"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1A12216B">
        <w:rPr>
          <w:rFonts w:ascii="Aptos" w:eastAsia="Aptos" w:hAnsi="Aptos" w:cs="Aptos"/>
          <w:color w:val="000000" w:themeColor="text1"/>
        </w:rPr>
        <w:t>This Is the weapon class for example, it has it so where if you direction is let’s say down, you have the down attack animation, except there was nothing like “K_S”.</w:t>
      </w:r>
    </w:p>
    <w:p w14:paraId="43E85ED1" w14:textId="1987665F"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 xml:space="preserve">So, I went and added things like </w:t>
      </w:r>
    </w:p>
    <w:p w14:paraId="2FF0B2FF" w14:textId="281E8F66" w:rsidR="10260359" w:rsidRDefault="10260359" w:rsidP="1A12216B">
      <w:pPr>
        <w:rPr>
          <w:rFonts w:ascii="Aptos" w:eastAsia="Aptos" w:hAnsi="Aptos" w:cs="Aptos"/>
          <w:color w:val="000000" w:themeColor="text1"/>
        </w:rPr>
      </w:pPr>
      <w:r>
        <w:rPr>
          <w:noProof/>
        </w:rPr>
        <w:drawing>
          <wp:inline distT="0" distB="0" distL="0" distR="0" wp14:anchorId="0388299F" wp14:editId="798553D8">
            <wp:extent cx="1847850" cy="247650"/>
            <wp:effectExtent l="0" t="0" r="0" b="0"/>
            <wp:docPr id="369515108" name="Picture 36951510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47850" cy="247650"/>
                    </a:xfrm>
                    <a:prstGeom prst="rect">
                      <a:avLst/>
                    </a:prstGeom>
                  </pic:spPr>
                </pic:pic>
              </a:graphicData>
            </a:graphic>
          </wp:inline>
        </w:drawing>
      </w:r>
    </w:p>
    <w:p w14:paraId="0F60AE7C" w14:textId="2EB90972" w:rsidR="1A12216B" w:rsidRDefault="1A12216B" w:rsidP="1A12216B">
      <w:pPr>
        <w:rPr>
          <w:rFonts w:ascii="Aptos" w:eastAsia="Aptos" w:hAnsi="Aptos" w:cs="Aptos"/>
          <w:color w:val="000000" w:themeColor="text1"/>
        </w:rPr>
      </w:pPr>
    </w:p>
    <w:p w14:paraId="10642915" w14:textId="35DE2CA1" w:rsidR="1A12216B" w:rsidRDefault="1A12216B" w:rsidP="1A12216B">
      <w:pPr>
        <w:rPr>
          <w:rFonts w:ascii="Aptos" w:eastAsia="Aptos" w:hAnsi="Aptos" w:cs="Aptos"/>
          <w:color w:val="000000" w:themeColor="text1"/>
        </w:rPr>
      </w:pPr>
    </w:p>
    <w:p w14:paraId="3D67545C" w14:textId="653990BD"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a lot of trial and error, I was able to get it working. The next thing I decided to do was clean up the files. Originally it looked like this.</w:t>
      </w:r>
    </w:p>
    <w:p w14:paraId="04CC6D18" w14:textId="117C86E1" w:rsidR="10260359" w:rsidRDefault="10260359" w:rsidP="1A12216B">
      <w:pPr>
        <w:rPr>
          <w:rFonts w:ascii="Aptos" w:eastAsia="Aptos" w:hAnsi="Aptos" w:cs="Aptos"/>
          <w:color w:val="000000" w:themeColor="text1"/>
        </w:rPr>
      </w:pPr>
      <w:r>
        <w:rPr>
          <w:noProof/>
        </w:rPr>
        <w:drawing>
          <wp:inline distT="0" distB="0" distL="0" distR="0" wp14:anchorId="293D96A1" wp14:editId="7557AB1E">
            <wp:extent cx="1219200" cy="3143250"/>
            <wp:effectExtent l="0" t="0" r="0" b="0"/>
            <wp:docPr id="1717041274" name="Picture 171704127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19200" cy="3143250"/>
                    </a:xfrm>
                    <a:prstGeom prst="rect">
                      <a:avLst/>
                    </a:prstGeom>
                  </pic:spPr>
                </pic:pic>
              </a:graphicData>
            </a:graphic>
          </wp:inline>
        </w:drawing>
      </w:r>
    </w:p>
    <w:p w14:paraId="7AB84447" w14:textId="79C194B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and I had moved a lot of the classes into similar files and so it ended up looking like this.</w:t>
      </w:r>
    </w:p>
    <w:p w14:paraId="63EF30CB" w14:textId="3B653AC5" w:rsidR="10260359" w:rsidRDefault="10260359" w:rsidP="1A12216B">
      <w:pPr>
        <w:rPr>
          <w:rFonts w:ascii="Aptos" w:eastAsia="Aptos" w:hAnsi="Aptos" w:cs="Aptos"/>
          <w:color w:val="000000" w:themeColor="text1"/>
        </w:rPr>
      </w:pPr>
      <w:r>
        <w:rPr>
          <w:noProof/>
        </w:rPr>
        <w:drawing>
          <wp:inline distT="0" distB="0" distL="0" distR="0" wp14:anchorId="4CEA5C52" wp14:editId="0742A2D6">
            <wp:extent cx="1657350" cy="1828800"/>
            <wp:effectExtent l="0" t="0" r="0" b="0"/>
            <wp:docPr id="1069461894" name="Picture 106946189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8800"/>
                    </a:xfrm>
                    <a:prstGeom prst="rect">
                      <a:avLst/>
                    </a:prstGeom>
                  </pic:spPr>
                </pic:pic>
              </a:graphicData>
            </a:graphic>
          </wp:inline>
        </w:drawing>
      </w:r>
    </w:p>
    <w:p w14:paraId="548170F6" w14:textId="7FAB1A62" w:rsidR="1A12216B" w:rsidRDefault="1A12216B" w:rsidP="1A12216B">
      <w:pPr>
        <w:rPr>
          <w:rFonts w:ascii="Aptos" w:eastAsia="Aptos" w:hAnsi="Aptos" w:cs="Aptos"/>
          <w:color w:val="000000" w:themeColor="text1"/>
        </w:rPr>
      </w:pPr>
    </w:p>
    <w:p w14:paraId="3818979D" w14:textId="374A4EA8" w:rsidR="1A12216B" w:rsidRDefault="1A12216B" w:rsidP="1A12216B">
      <w:pPr>
        <w:rPr>
          <w:rFonts w:ascii="Aptos" w:eastAsia="Aptos" w:hAnsi="Aptos" w:cs="Aptos"/>
          <w:color w:val="000000" w:themeColor="text1"/>
        </w:rPr>
      </w:pPr>
    </w:p>
    <w:p w14:paraId="40067C82" w14:textId="3E6E29EA" w:rsidR="10260359" w:rsidRDefault="10260359" w:rsidP="1A12216B">
      <w:pPr>
        <w:pStyle w:val="Heading1"/>
        <w:jc w:val="center"/>
        <w:rPr>
          <w:rFonts w:ascii="Aptos Display" w:eastAsia="Aptos Display" w:hAnsi="Aptos Display" w:cs="Aptos Display"/>
        </w:rPr>
      </w:pPr>
      <w:bookmarkStart w:id="27" w:name="_Toc201871972"/>
      <w:r w:rsidRPr="1A12216B">
        <w:rPr>
          <w:rFonts w:ascii="Aptos Display" w:eastAsia="Aptos Display" w:hAnsi="Aptos Display" w:cs="Aptos Display"/>
          <w:lang w:val="en-US"/>
        </w:rPr>
        <w:t>What I began to add.</w:t>
      </w:r>
      <w:bookmarkEnd w:id="27"/>
    </w:p>
    <w:p w14:paraId="08D2BCA0" w14:textId="2475A73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was still wanting the character selection screen, so I wished to add that but first I thought I needed a title screen. The first thing I did to add the title screen was just make an image for the title screen.</w:t>
      </w:r>
    </w:p>
    <w:p w14:paraId="38CC1444" w14:textId="11DDF246" w:rsidR="10260359" w:rsidRDefault="10260359" w:rsidP="1A12216B">
      <w:pPr>
        <w:rPr>
          <w:rFonts w:ascii="Aptos" w:eastAsia="Aptos" w:hAnsi="Aptos" w:cs="Aptos"/>
          <w:color w:val="000000" w:themeColor="text1"/>
        </w:rPr>
      </w:pPr>
      <w:r>
        <w:rPr>
          <w:noProof/>
        </w:rPr>
        <w:drawing>
          <wp:inline distT="0" distB="0" distL="0" distR="0" wp14:anchorId="3DAA54BC" wp14:editId="174C99A8">
            <wp:extent cx="5724524" cy="3562350"/>
            <wp:effectExtent l="0" t="0" r="0" b="0"/>
            <wp:docPr id="792809070" name="Picture 792809070"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4CF303A7" w14:textId="53B1E53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just made </w:t>
      </w:r>
      <w:proofErr w:type="gramStart"/>
      <w:r w:rsidRPr="1A12216B">
        <w:rPr>
          <w:rFonts w:ascii="Aptos" w:eastAsia="Aptos" w:hAnsi="Aptos" w:cs="Aptos"/>
          <w:color w:val="000000" w:themeColor="text1"/>
          <w:lang w:val="en-US"/>
        </w:rPr>
        <w:t>it</w:t>
      </w:r>
      <w:proofErr w:type="gramEnd"/>
      <w:r w:rsidRPr="1A12216B">
        <w:rPr>
          <w:rFonts w:ascii="Aptos" w:eastAsia="Aptos" w:hAnsi="Aptos" w:cs="Aptos"/>
          <w:color w:val="000000" w:themeColor="text1"/>
          <w:lang w:val="en-US"/>
        </w:rPr>
        <w:t xml:space="preserve"> so any button clicked took you to the next thing I coded, the character selection.</w:t>
      </w:r>
    </w:p>
    <w:p w14:paraId="2A96FBA7" w14:textId="799FE50C" w:rsidR="1A12216B" w:rsidRDefault="1A12216B" w:rsidP="1A12216B">
      <w:pPr>
        <w:rPr>
          <w:rFonts w:ascii="Aptos" w:eastAsia="Aptos" w:hAnsi="Aptos" w:cs="Aptos"/>
          <w:color w:val="000000" w:themeColor="text1"/>
        </w:rPr>
      </w:pPr>
    </w:p>
    <w:p w14:paraId="112F723B" w14:textId="3BF650B7"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 xml:space="preserve">I spent a lot of time on this part. Each character animation was cut up and wasn’t </w:t>
      </w:r>
      <w:proofErr w:type="gramStart"/>
      <w:r w:rsidRPr="1A12216B">
        <w:rPr>
          <w:rFonts w:ascii="Aptos" w:eastAsia="Aptos" w:hAnsi="Aptos" w:cs="Aptos"/>
          <w:color w:val="000000" w:themeColor="text1"/>
          <w:lang w:val="en-US"/>
        </w:rPr>
        <w:t>actually a</w:t>
      </w:r>
      <w:proofErr w:type="gramEnd"/>
      <w:r w:rsidRPr="1A12216B">
        <w:rPr>
          <w:rFonts w:ascii="Aptos" w:eastAsia="Aptos" w:hAnsi="Aptos" w:cs="Aptos"/>
          <w:color w:val="000000" w:themeColor="text1"/>
          <w:lang w:val="en-US"/>
        </w:rPr>
        <w:t xml:space="preserve"> sprite sheet, so I had to spend time manually cutting up the images and ended up with 5 characters.</w:t>
      </w:r>
    </w:p>
    <w:p w14:paraId="0BF388A1" w14:textId="3E026C3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am</w:t>
      </w:r>
    </w:p>
    <w:p w14:paraId="6D79A333" w14:textId="09566E2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Ninja</w:t>
      </w:r>
    </w:p>
    <w:p w14:paraId="2C3315BC" w14:textId="1989A75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Flame</w:t>
      </w:r>
    </w:p>
    <w:p w14:paraId="3B2DE027" w14:textId="22DB2CE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kelly</w:t>
      </w:r>
    </w:p>
    <w:p w14:paraId="511D58B5" w14:textId="7CA931A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Porky</w:t>
      </w:r>
    </w:p>
    <w:p w14:paraId="3990ACA6" w14:textId="3130B545"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Which looked like this:</w:t>
      </w:r>
    </w:p>
    <w:p w14:paraId="2C82607A" w14:textId="3532E439" w:rsidR="10260359" w:rsidRDefault="10260359" w:rsidP="1A12216B">
      <w:pPr>
        <w:rPr>
          <w:rFonts w:ascii="Aptos" w:eastAsia="Aptos" w:hAnsi="Aptos" w:cs="Aptos"/>
          <w:color w:val="000000" w:themeColor="text1"/>
        </w:rPr>
      </w:pPr>
      <w:r>
        <w:rPr>
          <w:noProof/>
        </w:rPr>
        <w:drawing>
          <wp:inline distT="0" distB="0" distL="0" distR="0" wp14:anchorId="0EF428C8" wp14:editId="4D7C7AE9">
            <wp:extent cx="5724524" cy="3143250"/>
            <wp:effectExtent l="0" t="0" r="0" b="0"/>
            <wp:docPr id="2019834682" name="Picture 201983468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7CA4C7DC" w14:textId="347D6E8A"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adding this I decided to finally work on the lore. The NPC.</w:t>
      </w:r>
    </w:p>
    <w:p w14:paraId="24B0743E" w14:textId="6AA0F3EC" w:rsidR="1A12216B" w:rsidRDefault="1A12216B" w:rsidP="1A12216B">
      <w:pPr>
        <w:rPr>
          <w:rFonts w:ascii="Aptos" w:eastAsia="Aptos" w:hAnsi="Aptos" w:cs="Aptos"/>
          <w:color w:val="000000" w:themeColor="text1"/>
          <w:lang w:val="en-US"/>
        </w:rPr>
      </w:pPr>
    </w:p>
    <w:p w14:paraId="3D7A84D7" w14:textId="05369D7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 file control file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knew what everything did and could check </w:t>
      </w:r>
      <w:proofErr w:type="spellStart"/>
      <w:proofErr w:type="gramStart"/>
      <w:r w:rsidRPr="1A12216B">
        <w:rPr>
          <w:rFonts w:ascii="Aptos" w:eastAsia="Aptos" w:hAnsi="Aptos" w:cs="Aptos"/>
          <w:color w:val="000000" w:themeColor="text1"/>
          <w:lang w:val="en-US"/>
        </w:rPr>
        <w:t>oin</w:t>
      </w:r>
      <w:proofErr w:type="spellEnd"/>
      <w:proofErr w:type="gramEnd"/>
      <w:r w:rsidRPr="1A12216B">
        <w:rPr>
          <w:rFonts w:ascii="Aptos" w:eastAsia="Aptos" w:hAnsi="Aptos" w:cs="Aptos"/>
          <w:color w:val="000000" w:themeColor="text1"/>
          <w:lang w:val="en-US"/>
        </w:rPr>
        <w:t xml:space="preserve"> from </w:t>
      </w:r>
      <w:proofErr w:type="spellStart"/>
      <w:r w:rsidRPr="1A12216B">
        <w:rPr>
          <w:rFonts w:ascii="Aptos" w:eastAsia="Aptos" w:hAnsi="Aptos" w:cs="Aptos"/>
          <w:color w:val="000000" w:themeColor="text1"/>
          <w:lang w:val="en-US"/>
        </w:rPr>
        <w:t>tim</w:t>
      </w:r>
      <w:proofErr w:type="spellEnd"/>
      <w:r w:rsidRPr="1A12216B">
        <w:rPr>
          <w:rFonts w:ascii="Aptos" w:eastAsia="Aptos" w:hAnsi="Aptos" w:cs="Aptos"/>
          <w:color w:val="000000" w:themeColor="text1"/>
          <w:lang w:val="en-US"/>
        </w:rPr>
        <w:t xml:space="preserve"> top time</w:t>
      </w:r>
    </w:p>
    <w:p w14:paraId="3B6F964C" w14:textId="559BA159" w:rsidR="1A12216B" w:rsidRDefault="1A12216B" w:rsidP="1A12216B">
      <w:pPr>
        <w:rPr>
          <w:rFonts w:ascii="Aptos" w:eastAsia="Aptos" w:hAnsi="Aptos" w:cs="Aptos"/>
          <w:color w:val="000000" w:themeColor="text1"/>
          <w:lang w:val="en-US"/>
        </w:rPr>
      </w:pPr>
    </w:p>
    <w:p w14:paraId="6DE092D8" w14:textId="4F3E763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HARACTER.PY</w:t>
      </w:r>
    </w:p>
    <w:p w14:paraId="34534DEA" w14:textId="24B4F47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NPC</w:t>
      </w:r>
    </w:p>
    <w:p w14:paraId="7863134E" w14:textId="4B8CCE8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Player</w:t>
      </w:r>
    </w:p>
    <w:p w14:paraId="408BA8A2" w14:textId="703C1C5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Enemy</w:t>
      </w:r>
    </w:p>
    <w:p w14:paraId="5DE4B07D" w14:textId="546B711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Entity</w:t>
      </w:r>
    </w:p>
    <w:p w14:paraId="224DE151" w14:textId="1BF1EFF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 </w:t>
      </w:r>
    </w:p>
    <w:p w14:paraId="7A8826F4" w14:textId="6D0B3DA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UPGRADE.PY</w:t>
      </w:r>
    </w:p>
    <w:p w14:paraId="46C75085" w14:textId="01564D3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Weapons</w:t>
      </w:r>
    </w:p>
    <w:p w14:paraId="7F2FF0C3" w14:textId="3D44C61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Items</w:t>
      </w:r>
    </w:p>
    <w:p w14:paraId="250B3451" w14:textId="42F6538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Magic</w:t>
      </w:r>
    </w:p>
    <w:p w14:paraId="211B375F" w14:textId="3320B03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Upgrades</w:t>
      </w:r>
    </w:p>
    <w:p w14:paraId="1B656EBA" w14:textId="3084FB1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05229A27" w14:textId="60C71B2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LEVEL.PY</w:t>
      </w:r>
    </w:p>
    <w:p w14:paraId="68C8390E" w14:textId="52B2854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Camera</w:t>
      </w:r>
    </w:p>
    <w:p w14:paraId="3C5A246E" w14:textId="4C17CC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Level</w:t>
      </w:r>
    </w:p>
    <w:p w14:paraId="6AB37D97" w14:textId="4DF8C4B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UI</w:t>
      </w:r>
    </w:p>
    <w:p w14:paraId="2854BC33" w14:textId="4558DC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Tile</w:t>
      </w:r>
    </w:p>
    <w:p w14:paraId="30DD2634" w14:textId="543144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Animation Player</w:t>
      </w:r>
    </w:p>
    <w:p w14:paraId="14576362" w14:textId="7F480C7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Particles</w:t>
      </w:r>
    </w:p>
    <w:p w14:paraId="02BBFFAD" w14:textId="60B853F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Debug</w:t>
      </w:r>
    </w:p>
    <w:p w14:paraId="6016B2B0" w14:textId="56F4415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Settings.py</w:t>
      </w:r>
    </w:p>
    <w:p w14:paraId="249DDD1D" w14:textId="2CDB7D5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Settings</w:t>
      </w:r>
    </w:p>
    <w:p w14:paraId="494F211E" w14:textId="5BD0EE1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Support</w:t>
      </w:r>
    </w:p>
    <w:p w14:paraId="4B318113" w14:textId="7837AF7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weapon data</w:t>
      </w:r>
    </w:p>
    <w:p w14:paraId="772B0932" w14:textId="055C379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Magic Data</w:t>
      </w:r>
    </w:p>
    <w:p w14:paraId="081986BA" w14:textId="43FD35B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Enemy Data</w:t>
      </w:r>
    </w:p>
    <w:p w14:paraId="5C550749" w14:textId="2552697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327D9C5F" w14:textId="7789071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49B1DF7" w14:textId="64B0ACF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O DO:</w:t>
      </w:r>
    </w:p>
    <w:p w14:paraId="3C33EE95" w14:textId="1A776EF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25D03847" w14:textId="59BE1AB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X STATS UPGRADE</w:t>
      </w:r>
    </w:p>
    <w:p w14:paraId="797D501E" w14:textId="229A21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PC:</w:t>
      </w:r>
    </w:p>
    <w:p w14:paraId="47D8C771" w14:textId="4875D32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QUEST</w:t>
      </w:r>
    </w:p>
    <w:p w14:paraId="1FEFBD86" w14:textId="3BB11A9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w:t>
      </w:r>
      <w:proofErr w:type="gramStart"/>
      <w:r w:rsidRPr="1A12216B">
        <w:rPr>
          <w:rFonts w:ascii="Aptos" w:eastAsia="Aptos" w:hAnsi="Aptos" w:cs="Aptos"/>
          <w:color w:val="000000" w:themeColor="text1"/>
          <w:lang w:val="en-US"/>
        </w:rPr>
        <w:t>kill</w:t>
      </w:r>
      <w:proofErr w:type="gramEnd"/>
      <w:r w:rsidRPr="1A12216B">
        <w:rPr>
          <w:rFonts w:ascii="Aptos" w:eastAsia="Aptos" w:hAnsi="Aptos" w:cs="Aptos"/>
          <w:color w:val="000000" w:themeColor="text1"/>
          <w:lang w:val="en-US"/>
        </w:rPr>
        <w:t xml:space="preserve"> 5 bamboo"</w:t>
      </w:r>
    </w:p>
    <w:p w14:paraId="5CB584E4" w14:textId="37B14371"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Reward</w:t>
      </w:r>
      <w:proofErr w:type="gramEnd"/>
    </w:p>
    <w:p w14:paraId="6B64F3A8" w14:textId="0D7423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So and so sword"</w:t>
      </w:r>
    </w:p>
    <w:p w14:paraId="445C0D3B" w14:textId="4CFDA34B" w:rsidR="1A12216B" w:rsidRDefault="1A12216B" w:rsidP="1A12216B">
      <w:pPr>
        <w:rPr>
          <w:rFonts w:ascii="Aptos" w:eastAsia="Aptos" w:hAnsi="Aptos" w:cs="Aptos"/>
          <w:color w:val="000000" w:themeColor="text1"/>
          <w:lang w:val="en-US"/>
        </w:rPr>
      </w:pPr>
    </w:p>
    <w:p w14:paraId="7F6096DD" w14:textId="68AAE897" w:rsidR="1A12216B" w:rsidRDefault="1A12216B" w:rsidP="1A12216B">
      <w:pPr>
        <w:rPr>
          <w:rFonts w:ascii="Aptos" w:eastAsia="Aptos" w:hAnsi="Aptos" w:cs="Aptos"/>
          <w:color w:val="000000" w:themeColor="text1"/>
        </w:rPr>
      </w:pPr>
    </w:p>
    <w:p w14:paraId="70CA5D33" w14:textId="2E59DBB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just cut up another image except this time only 1 animation, this made it </w:t>
      </w:r>
      <w:proofErr w:type="gramStart"/>
      <w:r w:rsidRPr="1A12216B">
        <w:rPr>
          <w:rFonts w:ascii="Aptos" w:eastAsia="Aptos" w:hAnsi="Aptos" w:cs="Aptos"/>
          <w:color w:val="000000" w:themeColor="text1"/>
          <w:lang w:val="en-US"/>
        </w:rPr>
        <w:t>easy</w:t>
      </w:r>
      <w:proofErr w:type="gramEnd"/>
      <w:r w:rsidRPr="1A12216B">
        <w:rPr>
          <w:rFonts w:ascii="Aptos" w:eastAsia="Aptos" w:hAnsi="Aptos" w:cs="Aptos"/>
          <w:color w:val="000000" w:themeColor="text1"/>
          <w:lang w:val="en-US"/>
        </w:rPr>
        <w:t xml:space="preserve"> and I was able to have </w:t>
      </w:r>
      <w:proofErr w:type="spellStart"/>
      <w:r w:rsidRPr="1A12216B">
        <w:rPr>
          <w:rFonts w:ascii="Aptos" w:eastAsia="Aptos" w:hAnsi="Aptos" w:cs="Aptos"/>
          <w:color w:val="000000" w:themeColor="text1"/>
          <w:lang w:val="en-US"/>
        </w:rPr>
        <w:t>npc</w:t>
      </w:r>
      <w:proofErr w:type="spellEnd"/>
      <w:r w:rsidRPr="1A12216B">
        <w:rPr>
          <w:rFonts w:ascii="Aptos" w:eastAsia="Aptos" w:hAnsi="Aptos" w:cs="Aptos"/>
          <w:color w:val="000000" w:themeColor="text1"/>
          <w:lang w:val="en-US"/>
        </w:rPr>
        <w:t xml:space="preserve"> as like a talking statue. And after adding some text I came into to the issue of quests. I wanted to add </w:t>
      </w:r>
      <w:proofErr w:type="gramStart"/>
      <w:r w:rsidRPr="1A12216B">
        <w:rPr>
          <w:rFonts w:ascii="Aptos" w:eastAsia="Aptos" w:hAnsi="Aptos" w:cs="Aptos"/>
          <w:color w:val="000000" w:themeColor="text1"/>
          <w:lang w:val="en-US"/>
        </w:rPr>
        <w:t>them</w:t>
      </w:r>
      <w:proofErr w:type="gramEnd"/>
      <w:r w:rsidRPr="1A12216B">
        <w:rPr>
          <w:rFonts w:ascii="Aptos" w:eastAsia="Aptos" w:hAnsi="Aptos" w:cs="Aptos"/>
          <w:color w:val="000000" w:themeColor="text1"/>
          <w:lang w:val="en-US"/>
        </w:rPr>
        <w:t xml:space="preserve"> but I was struggling but when I decided to make a big decision.</w:t>
      </w:r>
    </w:p>
    <w:p w14:paraId="2EA3BDA8" w14:textId="651251F5" w:rsidR="1A12216B" w:rsidRDefault="1A12216B" w:rsidP="1A12216B">
      <w:pPr>
        <w:rPr>
          <w:rFonts w:ascii="Aptos" w:eastAsia="Aptos" w:hAnsi="Aptos" w:cs="Aptos"/>
          <w:color w:val="000000" w:themeColor="text1"/>
        </w:rPr>
      </w:pPr>
    </w:p>
    <w:p w14:paraId="2D851651" w14:textId="4730EFF7" w:rsidR="10260359" w:rsidRDefault="10260359" w:rsidP="1A12216B">
      <w:pPr>
        <w:pStyle w:val="Heading1"/>
        <w:jc w:val="center"/>
        <w:rPr>
          <w:rFonts w:ascii="Aptos Display" w:eastAsia="Aptos Display" w:hAnsi="Aptos Display" w:cs="Aptos Display"/>
        </w:rPr>
      </w:pPr>
      <w:bookmarkStart w:id="28" w:name="_Toc201871973"/>
      <w:r w:rsidRPr="1A12216B">
        <w:rPr>
          <w:rFonts w:ascii="Aptos Display" w:eastAsia="Aptos Display" w:hAnsi="Aptos Display" w:cs="Aptos Display"/>
          <w:lang w:val="en-US"/>
        </w:rPr>
        <w:t>The Restart</w:t>
      </w:r>
      <w:bookmarkEnd w:id="28"/>
    </w:p>
    <w:p w14:paraId="45BD8DF8" w14:textId="4215BB3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decided to restart and make it terminal based. I feel this was the right decision for continuing with this project as it was becoming too much to make before. </w:t>
      </w:r>
    </w:p>
    <w:p w14:paraId="3771E828" w14:textId="72D4A5D5" w:rsidR="1A12216B" w:rsidRDefault="1A12216B" w:rsidP="1A12216B">
      <w:pPr>
        <w:rPr>
          <w:rFonts w:ascii="Aptos" w:eastAsia="Aptos" w:hAnsi="Aptos" w:cs="Aptos"/>
          <w:color w:val="000000" w:themeColor="text1"/>
        </w:rPr>
      </w:pPr>
    </w:p>
    <w:p w14:paraId="24492A88" w14:textId="37C6C10D" w:rsidR="1A12216B" w:rsidRDefault="1A12216B" w:rsidP="1A12216B">
      <w:pPr>
        <w:rPr>
          <w:rFonts w:ascii="Aptos" w:eastAsia="Aptos" w:hAnsi="Aptos" w:cs="Aptos"/>
          <w:color w:val="000000" w:themeColor="text1"/>
        </w:rPr>
      </w:pPr>
    </w:p>
    <w:p w14:paraId="494E9BA8" w14:textId="5EC796E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went into this first making my first print statement which has stuck since.</w:t>
      </w:r>
    </w:p>
    <w:p w14:paraId="036B4BCA" w14:textId="031CD394" w:rsidR="1A12216B" w:rsidRDefault="1A12216B" w:rsidP="1A12216B">
      <w:pPr>
        <w:rPr>
          <w:rFonts w:ascii="Aptos" w:eastAsia="Aptos" w:hAnsi="Aptos" w:cs="Aptos"/>
          <w:color w:val="000000" w:themeColor="text1"/>
        </w:rPr>
      </w:pPr>
    </w:p>
    <w:p w14:paraId="479B441C" w14:textId="5D356F55" w:rsidR="10260359" w:rsidRDefault="10260359" w:rsidP="1A12216B">
      <w:pPr>
        <w:rPr>
          <w:rFonts w:ascii="Aptos" w:eastAsia="Aptos" w:hAnsi="Aptos" w:cs="Aptos"/>
          <w:color w:val="000000" w:themeColor="text1"/>
        </w:rPr>
      </w:pPr>
      <w:r>
        <w:rPr>
          <w:noProof/>
        </w:rPr>
        <w:drawing>
          <wp:inline distT="0" distB="0" distL="0" distR="0" wp14:anchorId="70E4C7DB" wp14:editId="28FB29F8">
            <wp:extent cx="5724524" cy="1285875"/>
            <wp:effectExtent l="0" t="0" r="0" b="0"/>
            <wp:docPr id="2091822538" name="Picture 2091822538" descr="A black rectangle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1285875"/>
                    </a:xfrm>
                    <a:prstGeom prst="rect">
                      <a:avLst/>
                    </a:prstGeom>
                  </pic:spPr>
                </pic:pic>
              </a:graphicData>
            </a:graphic>
          </wp:inline>
        </w:drawing>
      </w:r>
    </w:p>
    <w:p w14:paraId="5CE6720D" w14:textId="220D161A" w:rsidR="1A12216B" w:rsidRDefault="1A12216B" w:rsidP="1A12216B">
      <w:pPr>
        <w:rPr>
          <w:rFonts w:ascii="Aptos" w:eastAsia="Aptos" w:hAnsi="Aptos" w:cs="Aptos"/>
          <w:color w:val="000000" w:themeColor="text1"/>
        </w:rPr>
      </w:pPr>
    </w:p>
    <w:p w14:paraId="638126BF" w14:textId="45032B23" w:rsidR="1A12216B" w:rsidRDefault="1A12216B" w:rsidP="1A12216B">
      <w:pPr>
        <w:rPr>
          <w:rFonts w:ascii="Aptos" w:eastAsia="Aptos" w:hAnsi="Aptos" w:cs="Aptos"/>
          <w:color w:val="000000" w:themeColor="text1"/>
        </w:rPr>
      </w:pPr>
    </w:p>
    <w:p w14:paraId="44DCEE29" w14:textId="6670B32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didn’t know where I was going with this but I knew I needed </w:t>
      </w:r>
      <w:proofErr w:type="gramStart"/>
      <w:r w:rsidRPr="1A12216B">
        <w:rPr>
          <w:rFonts w:ascii="Aptos" w:eastAsia="Aptos" w:hAnsi="Aptos" w:cs="Aptos"/>
          <w:color w:val="000000" w:themeColor="text1"/>
          <w:lang w:val="en-US"/>
        </w:rPr>
        <w:t>lore</w:t>
      </w:r>
      <w:proofErr w:type="gramEnd"/>
      <w:r w:rsidRPr="1A12216B">
        <w:rPr>
          <w:rFonts w:ascii="Aptos" w:eastAsia="Aptos" w:hAnsi="Aptos" w:cs="Aptos"/>
          <w:color w:val="000000" w:themeColor="text1"/>
          <w:lang w:val="en-US"/>
        </w:rPr>
        <w:t xml:space="preserve"> so I thought </w:t>
      </w:r>
      <w:proofErr w:type="spellStart"/>
      <w:proofErr w:type="gramStart"/>
      <w:r w:rsidRPr="1A12216B">
        <w:rPr>
          <w:rFonts w:ascii="Aptos" w:eastAsia="Aptos" w:hAnsi="Aptos" w:cs="Aptos"/>
          <w:color w:val="000000" w:themeColor="text1"/>
          <w:lang w:val="en-US"/>
        </w:rPr>
        <w:t>id</w:t>
      </w:r>
      <w:proofErr w:type="spellEnd"/>
      <w:proofErr w:type="gramEnd"/>
      <w:r w:rsidRPr="1A12216B">
        <w:rPr>
          <w:rFonts w:ascii="Aptos" w:eastAsia="Aptos" w:hAnsi="Aptos" w:cs="Aptos"/>
          <w:color w:val="000000" w:themeColor="text1"/>
          <w:lang w:val="en-US"/>
        </w:rPr>
        <w:t xml:space="preserve"> start with this.</w:t>
      </w:r>
    </w:p>
    <w:p w14:paraId="75A289AA" w14:textId="30CDC15C" w:rsidR="1A12216B" w:rsidRDefault="1A12216B" w:rsidP="1A12216B">
      <w:pPr>
        <w:rPr>
          <w:rFonts w:ascii="Aptos" w:eastAsia="Aptos" w:hAnsi="Aptos" w:cs="Aptos"/>
          <w:color w:val="000000" w:themeColor="text1"/>
        </w:rPr>
      </w:pPr>
    </w:p>
    <w:p w14:paraId="1B67A209" w14:textId="5ADDC689"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en I thought. What do I want my code to be? What game? Should I go back to my </w:t>
      </w:r>
      <w:proofErr w:type="gramStart"/>
      <w:r w:rsidRPr="1A12216B">
        <w:rPr>
          <w:rFonts w:ascii="Aptos" w:eastAsia="Aptos" w:hAnsi="Aptos" w:cs="Aptos"/>
          <w:color w:val="000000" w:themeColor="text1"/>
          <w:lang w:val="en-US"/>
        </w:rPr>
        <w:t>critters</w:t>
      </w:r>
      <w:proofErr w:type="gramEnd"/>
      <w:r w:rsidRPr="1A12216B">
        <w:rPr>
          <w:rFonts w:ascii="Aptos" w:eastAsia="Aptos" w:hAnsi="Aptos" w:cs="Aptos"/>
          <w:color w:val="000000" w:themeColor="text1"/>
          <w:lang w:val="en-US"/>
        </w:rPr>
        <w:t>? Create something new?</w:t>
      </w:r>
    </w:p>
    <w:p w14:paraId="4DC0B931" w14:textId="2F975523" w:rsidR="1A12216B" w:rsidRDefault="1A12216B" w:rsidP="1A12216B">
      <w:pPr>
        <w:rPr>
          <w:rFonts w:ascii="Aptos" w:eastAsia="Aptos" w:hAnsi="Aptos" w:cs="Aptos"/>
          <w:color w:val="000000" w:themeColor="text1"/>
        </w:rPr>
      </w:pPr>
    </w:p>
    <w:p w14:paraId="72DCD9D1" w14:textId="4548AB3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 xml:space="preserve">I decided that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keep my original ideas with race selection but then base the game off my idea for ‘The legend of Helga’.</w:t>
      </w:r>
    </w:p>
    <w:p w14:paraId="23DF4630" w14:textId="27C2A54F" w:rsidR="1A12216B" w:rsidRDefault="1A12216B" w:rsidP="1A12216B">
      <w:pPr>
        <w:rPr>
          <w:rFonts w:ascii="Aptos" w:eastAsia="Aptos" w:hAnsi="Aptos" w:cs="Aptos"/>
          <w:color w:val="000000" w:themeColor="text1"/>
        </w:rPr>
      </w:pPr>
    </w:p>
    <w:p w14:paraId="11A9A0A1" w14:textId="7B34375E"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had asked a friend,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to make me ASCII art for a title page but it kept giving me</w:t>
      </w:r>
    </w:p>
    <w:p w14:paraId="2D6EA109" w14:textId="706E0E26"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e </w:t>
      </w:r>
      <w:proofErr w:type="spellStart"/>
      <w:r w:rsidRPr="1A12216B">
        <w:rPr>
          <w:rFonts w:ascii="Aptos" w:eastAsia="Aptos" w:hAnsi="Aptos" w:cs="Aptos"/>
          <w:color w:val="000000" w:themeColor="text1"/>
          <w:lang w:val="en-US"/>
        </w:rPr>
        <w:t>Leoend</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oE</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elpa</w:t>
      </w:r>
      <w:proofErr w:type="spellEnd"/>
      <w:r w:rsidRPr="1A12216B">
        <w:rPr>
          <w:rFonts w:ascii="Aptos" w:eastAsia="Aptos" w:hAnsi="Aptos" w:cs="Aptos"/>
          <w:color w:val="000000" w:themeColor="text1"/>
          <w:lang w:val="en-US"/>
        </w:rPr>
        <w:t xml:space="preserve">” </w:t>
      </w:r>
    </w:p>
    <w:p w14:paraId="69DD3481" w14:textId="0171177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nd I had to fix myself</w:t>
      </w:r>
    </w:p>
    <w:p w14:paraId="5D25BE15" w14:textId="3E0EDBA4" w:rsidR="10260359" w:rsidRDefault="10260359" w:rsidP="1A12216B">
      <w:pPr>
        <w:rPr>
          <w:rFonts w:ascii="Aptos" w:eastAsia="Aptos" w:hAnsi="Aptos" w:cs="Aptos"/>
          <w:color w:val="000000" w:themeColor="text1"/>
        </w:rPr>
      </w:pPr>
      <w:r>
        <w:rPr>
          <w:noProof/>
        </w:rPr>
        <w:drawing>
          <wp:inline distT="0" distB="0" distL="0" distR="0" wp14:anchorId="05B9A615" wp14:editId="34973C90">
            <wp:extent cx="5724524" cy="2571750"/>
            <wp:effectExtent l="0" t="0" r="0" b="0"/>
            <wp:docPr id="1284130542" name="Picture 1284130542" descr="A black sign with orange lette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7E833D52" w14:textId="09BD2D00" w:rsidR="1A12216B" w:rsidRDefault="1A12216B" w:rsidP="1A12216B">
      <w:pPr>
        <w:rPr>
          <w:rFonts w:ascii="Aptos" w:eastAsia="Aptos" w:hAnsi="Aptos" w:cs="Aptos"/>
          <w:color w:val="000000" w:themeColor="text1"/>
        </w:rPr>
      </w:pPr>
    </w:p>
    <w:p w14:paraId="7F2CF4C0" w14:textId="4AE61D44" w:rsidR="1A12216B" w:rsidRDefault="1A12216B" w:rsidP="1A12216B">
      <w:pPr>
        <w:rPr>
          <w:rFonts w:ascii="Aptos" w:eastAsia="Aptos" w:hAnsi="Aptos" w:cs="Aptos"/>
          <w:color w:val="000000" w:themeColor="text1"/>
        </w:rPr>
      </w:pPr>
    </w:p>
    <w:p w14:paraId="5F27E0E6" w14:textId="38064F0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But then after doing this all I would see in chat is like filename and what not straight into this with my print statement right afterwards, so I started implementing this to “Clear screen”</w:t>
      </w:r>
    </w:p>
    <w:p w14:paraId="1208A7E6" w14:textId="7A8B0C90" w:rsidR="10260359" w:rsidRDefault="10260359" w:rsidP="1A12216B">
      <w:pPr>
        <w:jc w:val="center"/>
        <w:rPr>
          <w:rFonts w:ascii="Aptos" w:eastAsia="Aptos" w:hAnsi="Aptos" w:cs="Aptos"/>
          <w:color w:val="000000" w:themeColor="text1"/>
        </w:rPr>
      </w:pPr>
      <w:r>
        <w:rPr>
          <w:noProof/>
        </w:rPr>
        <w:drawing>
          <wp:inline distT="0" distB="0" distL="0" distR="0" wp14:anchorId="32F30BAC" wp14:editId="4809B253">
            <wp:extent cx="3219450" cy="1962150"/>
            <wp:effectExtent l="0" t="0" r="0" b="0"/>
            <wp:docPr id="710729323" name="Picture 710729323" descr="A screen 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19450" cy="1962150"/>
                    </a:xfrm>
                    <a:prstGeom prst="rect">
                      <a:avLst/>
                    </a:prstGeom>
                  </pic:spPr>
                </pic:pic>
              </a:graphicData>
            </a:graphic>
          </wp:inline>
        </w:drawing>
      </w:r>
    </w:p>
    <w:p w14:paraId="3A6CF781" w14:textId="13701AE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But, because I had no sleep prints, it went straight into my lore start rather </w:t>
      </w:r>
      <w:proofErr w:type="spellStart"/>
      <w:proofErr w:type="gramStart"/>
      <w:r w:rsidRPr="1A12216B">
        <w:rPr>
          <w:rFonts w:ascii="Aptos" w:eastAsia="Aptos" w:hAnsi="Aptos" w:cs="Aptos"/>
          <w:color w:val="000000" w:themeColor="text1"/>
          <w:lang w:val="en-US"/>
        </w:rPr>
        <w:t>then</w:t>
      </w:r>
      <w:proofErr w:type="spellEnd"/>
      <w:proofErr w:type="gramEnd"/>
      <w:r w:rsidRPr="1A12216B">
        <w:rPr>
          <w:rFonts w:ascii="Aptos" w:eastAsia="Aptos" w:hAnsi="Aptos" w:cs="Aptos"/>
          <w:color w:val="000000" w:themeColor="text1"/>
          <w:lang w:val="en-US"/>
        </w:rPr>
        <w:t xml:space="preserve"> waiting on the title page.</w:t>
      </w:r>
    </w:p>
    <w:p w14:paraId="339AA3C9" w14:textId="24A7C2EC" w:rsidR="10260359" w:rsidRDefault="10260359" w:rsidP="1A12216B">
      <w:pPr>
        <w:rPr>
          <w:rFonts w:ascii="Aptos" w:eastAsia="Aptos" w:hAnsi="Aptos" w:cs="Aptos"/>
          <w:color w:val="000000" w:themeColor="text1"/>
        </w:rPr>
      </w:pPr>
      <w:proofErr w:type="gramStart"/>
      <w:r w:rsidRPr="1A12216B">
        <w:rPr>
          <w:rFonts w:ascii="Aptos" w:eastAsia="Aptos" w:hAnsi="Aptos" w:cs="Aptos"/>
          <w:color w:val="000000" w:themeColor="text1"/>
          <w:lang w:val="en-US"/>
        </w:rPr>
        <w:t>So</w:t>
      </w:r>
      <w:proofErr w:type="gramEnd"/>
      <w:r w:rsidRPr="1A12216B">
        <w:rPr>
          <w:rFonts w:ascii="Aptos" w:eastAsia="Aptos" w:hAnsi="Aptos" w:cs="Aptos"/>
          <w:color w:val="000000" w:themeColor="text1"/>
          <w:lang w:val="en-US"/>
        </w:rPr>
        <w:t xml:space="preserve"> I added</w:t>
      </w:r>
    </w:p>
    <w:p w14:paraId="266E4F31" w14:textId="1EDF583F" w:rsidR="10260359" w:rsidRDefault="10260359" w:rsidP="1A12216B">
      <w:pPr>
        <w:jc w:val="center"/>
        <w:rPr>
          <w:rFonts w:ascii="Aptos" w:eastAsia="Aptos" w:hAnsi="Aptos" w:cs="Aptos"/>
          <w:color w:val="000000" w:themeColor="text1"/>
        </w:rPr>
      </w:pPr>
      <w:r>
        <w:rPr>
          <w:noProof/>
        </w:rPr>
        <w:lastRenderedPageBreak/>
        <w:drawing>
          <wp:inline distT="0" distB="0" distL="0" distR="0" wp14:anchorId="0949A5C6" wp14:editId="4353B0D2">
            <wp:extent cx="2476500" cy="1657350"/>
            <wp:effectExtent l="0" t="0" r="0" b="0"/>
            <wp:docPr id="683904455" name="Picture 683904455" descr="A black rectangle with colorful circles and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76500" cy="1657350"/>
                    </a:xfrm>
                    <a:prstGeom prst="rect">
                      <a:avLst/>
                    </a:prstGeom>
                  </pic:spPr>
                </pic:pic>
              </a:graphicData>
            </a:graphic>
          </wp:inline>
        </w:drawing>
      </w:r>
    </w:p>
    <w:p w14:paraId="1E199411" w14:textId="55DA2FD6"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now have a working, and good-looking title page section. My next course of action was some classes.</w:t>
      </w:r>
    </w:p>
    <w:p w14:paraId="22689B09" w14:textId="5A6A02F3" w:rsidR="1A12216B" w:rsidRDefault="1A12216B" w:rsidP="1A12216B">
      <w:pPr>
        <w:rPr>
          <w:rFonts w:ascii="Aptos" w:eastAsia="Aptos" w:hAnsi="Aptos" w:cs="Aptos"/>
          <w:color w:val="000000" w:themeColor="text1"/>
          <w:lang w:val="en-US"/>
        </w:rPr>
      </w:pPr>
    </w:p>
    <w:p w14:paraId="609F3118" w14:textId="7360B688" w:rsidR="1A12216B" w:rsidRDefault="1A12216B" w:rsidP="1A12216B">
      <w:pPr>
        <w:rPr>
          <w:rFonts w:ascii="Aptos" w:eastAsia="Aptos" w:hAnsi="Aptos" w:cs="Aptos"/>
          <w:color w:val="000000" w:themeColor="text1"/>
          <w:lang w:val="en-US"/>
        </w:rPr>
      </w:pPr>
    </w:p>
    <w:p w14:paraId="488033DA" w14:textId="37C7001B" w:rsidR="1A12216B" w:rsidRDefault="1A12216B" w:rsidP="1A12216B">
      <w:pPr>
        <w:rPr>
          <w:rFonts w:ascii="Aptos" w:eastAsia="Aptos" w:hAnsi="Aptos" w:cs="Aptos"/>
          <w:color w:val="000000" w:themeColor="text1"/>
          <w:lang w:val="en-US"/>
        </w:rPr>
      </w:pPr>
    </w:p>
    <w:p w14:paraId="2419E1E3" w14:textId="3B9B1693" w:rsidR="10260359" w:rsidRDefault="10260359" w:rsidP="1A12216B">
      <w:pPr>
        <w:pStyle w:val="Heading1"/>
        <w:rPr>
          <w:rFonts w:ascii="Aptos Display" w:eastAsia="Aptos Display" w:hAnsi="Aptos Display" w:cs="Aptos Display"/>
          <w:lang w:val="en-US"/>
        </w:rPr>
      </w:pPr>
      <w:bookmarkStart w:id="29" w:name="_Toc201871974"/>
      <w:r w:rsidRPr="1A12216B">
        <w:rPr>
          <w:rFonts w:ascii="Aptos Display" w:eastAsia="Aptos Display" w:hAnsi="Aptos Display" w:cs="Aptos Display"/>
          <w:lang w:val="en-US"/>
        </w:rPr>
        <w:t>Classes</w:t>
      </w:r>
      <w:bookmarkEnd w:id="29"/>
    </w:p>
    <w:p w14:paraId="0C3E5656" w14:textId="5588350A" w:rsidR="1A12216B" w:rsidRDefault="1A12216B" w:rsidP="1A12216B">
      <w:pPr>
        <w:rPr>
          <w:rFonts w:ascii="Aptos" w:eastAsia="Aptos" w:hAnsi="Aptos" w:cs="Aptos"/>
          <w:color w:val="000000" w:themeColor="text1"/>
          <w:lang w:val="en-US"/>
        </w:rPr>
      </w:pPr>
    </w:p>
    <w:p w14:paraId="0C332B96" w14:textId="4383841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started making classes</w:t>
      </w:r>
    </w:p>
    <w:p w14:paraId="3CE6B9E8" w14:textId="6AEC488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irst started with a simple player class and a class for dime.</w:t>
      </w:r>
    </w:p>
    <w:p w14:paraId="14494AD6" w14:textId="3D7D37EC" w:rsidR="1A12216B" w:rsidRDefault="1A12216B" w:rsidP="1A12216B">
      <w:pPr>
        <w:rPr>
          <w:rFonts w:ascii="Aptos" w:eastAsia="Aptos" w:hAnsi="Aptos" w:cs="Aptos"/>
          <w:color w:val="000000" w:themeColor="text1"/>
          <w:lang w:val="en-US"/>
        </w:rPr>
      </w:pPr>
    </w:p>
    <w:p w14:paraId="110B7C27" w14:textId="651F8E5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inc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start with an axe in start of lore.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start with an axe and dime can have a </w:t>
      </w:r>
      <w:proofErr w:type="spellStart"/>
      <w:r w:rsidRPr="1A12216B">
        <w:rPr>
          <w:rFonts w:ascii="Aptos" w:eastAsia="Aptos" w:hAnsi="Aptos" w:cs="Aptos"/>
          <w:color w:val="000000" w:themeColor="text1"/>
          <w:lang w:val="en-US"/>
        </w:rPr>
        <w:t>wsword</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cus</w:t>
      </w:r>
      <w:proofErr w:type="spellEnd"/>
      <w:r w:rsidRPr="1A12216B">
        <w:rPr>
          <w:rFonts w:ascii="Aptos" w:eastAsia="Aptos" w:hAnsi="Aptos" w:cs="Aptos"/>
          <w:color w:val="000000" w:themeColor="text1"/>
          <w:lang w:val="en-US"/>
        </w:rPr>
        <w:t xml:space="preserve"> he swings </w:t>
      </w:r>
      <w:proofErr w:type="spellStart"/>
      <w:r w:rsidRPr="1A12216B">
        <w:rPr>
          <w:rFonts w:ascii="Aptos" w:eastAsia="Aptos" w:hAnsi="Aptos" w:cs="Aptos"/>
          <w:color w:val="000000" w:themeColor="text1"/>
          <w:lang w:val="en-US"/>
        </w:rPr>
        <w:t>t</w:t>
      </w:r>
      <w:proofErr w:type="spellEnd"/>
      <w:r w:rsidRPr="1A12216B">
        <w:rPr>
          <w:rFonts w:ascii="Aptos" w:eastAsia="Aptos" w:hAnsi="Aptos" w:cs="Aptos"/>
          <w:color w:val="000000" w:themeColor="text1"/>
          <w:lang w:val="en-US"/>
        </w:rPr>
        <w:t xml:space="preserve"> me like that</w:t>
      </w:r>
    </w:p>
    <w:p w14:paraId="10501D39" w14:textId="7A2038F1" w:rsidR="1A12216B" w:rsidRDefault="1A12216B" w:rsidP="1A12216B">
      <w:pPr>
        <w:rPr>
          <w:rFonts w:ascii="Aptos" w:eastAsia="Aptos" w:hAnsi="Aptos" w:cs="Aptos"/>
          <w:color w:val="000000" w:themeColor="text1"/>
          <w:lang w:val="en-US"/>
        </w:rPr>
      </w:pPr>
    </w:p>
    <w:p w14:paraId="27ACBA25" w14:textId="7B53BD2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made a weapon class</w:t>
      </w:r>
    </w:p>
    <w:p w14:paraId="0A3F88F9" w14:textId="56689E35" w:rsidR="1A12216B" w:rsidRDefault="1A12216B" w:rsidP="1A12216B">
      <w:pPr>
        <w:rPr>
          <w:rFonts w:ascii="Aptos" w:eastAsia="Aptos" w:hAnsi="Aptos" w:cs="Aptos"/>
          <w:color w:val="000000" w:themeColor="text1"/>
          <w:lang w:val="en-US"/>
        </w:rPr>
      </w:pPr>
    </w:p>
    <w:p w14:paraId="27B65F5A" w14:textId="70E8947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 race class with all races and stats and a </w:t>
      </w:r>
      <w:proofErr w:type="spellStart"/>
      <w:r w:rsidRPr="1A12216B">
        <w:rPr>
          <w:rFonts w:ascii="Aptos" w:eastAsia="Aptos" w:hAnsi="Aptos" w:cs="Aptos"/>
          <w:color w:val="000000" w:themeColor="text1"/>
          <w:lang w:val="en-US"/>
        </w:rPr>
        <w:t>dictrionary</w:t>
      </w:r>
      <w:proofErr w:type="spellEnd"/>
      <w:r w:rsidRPr="1A12216B">
        <w:rPr>
          <w:rFonts w:ascii="Aptos" w:eastAsia="Aptos" w:hAnsi="Aptos" w:cs="Aptos"/>
          <w:color w:val="000000" w:themeColor="text1"/>
          <w:lang w:val="en-US"/>
        </w:rPr>
        <w:t xml:space="preserve"> of races</w:t>
      </w:r>
    </w:p>
    <w:p w14:paraId="2810384E" w14:textId="2019E789" w:rsidR="1A12216B" w:rsidRDefault="1A12216B" w:rsidP="1A12216B">
      <w:pPr>
        <w:rPr>
          <w:rFonts w:ascii="Aptos" w:eastAsia="Aptos" w:hAnsi="Aptos" w:cs="Aptos"/>
          <w:color w:val="000000" w:themeColor="text1"/>
          <w:lang w:val="en-US"/>
        </w:rPr>
      </w:pPr>
    </w:p>
    <w:p w14:paraId="68C6095E" w14:textId="6E54CCDB" w:rsidR="10260359" w:rsidRDefault="10260359" w:rsidP="1A12216B">
      <w:pPr>
        <w:pStyle w:val="Heading1"/>
        <w:rPr>
          <w:rFonts w:ascii="Aptos Display" w:eastAsia="Aptos Display" w:hAnsi="Aptos Display" w:cs="Aptos Display"/>
          <w:lang w:val="en-US"/>
        </w:rPr>
      </w:pPr>
      <w:bookmarkStart w:id="30" w:name="_Toc201871975"/>
      <w:r w:rsidRPr="1A12216B">
        <w:rPr>
          <w:rFonts w:ascii="Aptos Display" w:eastAsia="Aptos Display" w:hAnsi="Aptos Display" w:cs="Aptos Display"/>
          <w:lang w:val="en-US"/>
        </w:rPr>
        <w:t>Story Continuation</w:t>
      </w:r>
      <w:bookmarkEnd w:id="30"/>
    </w:p>
    <w:p w14:paraId="1BB5061C" w14:textId="35773512" w:rsidR="1A12216B" w:rsidRDefault="1A12216B" w:rsidP="1A12216B">
      <w:pPr>
        <w:rPr>
          <w:rFonts w:ascii="Aptos" w:eastAsia="Aptos" w:hAnsi="Aptos" w:cs="Aptos"/>
          <w:color w:val="000000" w:themeColor="text1"/>
          <w:lang w:val="en-US"/>
        </w:rPr>
      </w:pPr>
    </w:p>
    <w:p w14:paraId="03E62BC0" w14:textId="565991F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ent on to continue story,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a few print statements just saying like </w:t>
      </w: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dime </w:t>
      </w:r>
      <w:proofErr w:type="spellStart"/>
      <w:r w:rsidRPr="1A12216B">
        <w:rPr>
          <w:rFonts w:ascii="Aptos" w:eastAsia="Aptos" w:hAnsi="Aptos" w:cs="Aptos"/>
          <w:color w:val="000000" w:themeColor="text1"/>
          <w:lang w:val="en-US"/>
        </w:rPr>
        <w:t>youa</w:t>
      </w:r>
      <w:proofErr w:type="spellEnd"/>
      <w:r w:rsidRPr="1A12216B">
        <w:rPr>
          <w:rFonts w:ascii="Aptos" w:eastAsia="Aptos" w:hAnsi="Aptos" w:cs="Aptos"/>
          <w:color w:val="000000" w:themeColor="text1"/>
          <w:lang w:val="en-US"/>
        </w:rPr>
        <w:t xml:space="preserve"> re?? Helga has been kidnapped etc.</w:t>
      </w:r>
    </w:p>
    <w:p w14:paraId="5F1C3227" w14:textId="30EB708B" w:rsidR="1A12216B" w:rsidRDefault="1A12216B" w:rsidP="1A12216B">
      <w:pPr>
        <w:rPr>
          <w:rFonts w:ascii="Aptos" w:eastAsia="Aptos" w:hAnsi="Aptos" w:cs="Aptos"/>
          <w:color w:val="000000" w:themeColor="text1"/>
          <w:lang w:val="en-US"/>
        </w:rPr>
      </w:pPr>
    </w:p>
    <w:p w14:paraId="3FF05706" w14:textId="46BB7CE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Currently making a </w:t>
      </w:r>
      <w:proofErr w:type="gramStart"/>
      <w:r w:rsidRPr="1A12216B">
        <w:rPr>
          <w:rFonts w:ascii="Aptos" w:eastAsia="Aptos" w:hAnsi="Aptos" w:cs="Aptos"/>
          <w:color w:val="000000" w:themeColor="text1"/>
          <w:lang w:val="en-US"/>
        </w:rPr>
        <w:t>choose path function</w:t>
      </w:r>
      <w:proofErr w:type="gramEnd"/>
      <w:r w:rsidRPr="1A12216B">
        <w:rPr>
          <w:rFonts w:ascii="Aptos" w:eastAsia="Aptos" w:hAnsi="Aptos" w:cs="Aptos"/>
          <w:color w:val="000000" w:themeColor="text1"/>
          <w:lang w:val="en-US"/>
        </w:rPr>
        <w:t xml:space="preserve"> but it </w:t>
      </w:r>
      <w:proofErr w:type="gramStart"/>
      <w:r w:rsidRPr="1A12216B">
        <w:rPr>
          <w:rFonts w:ascii="Aptos" w:eastAsia="Aptos" w:hAnsi="Aptos" w:cs="Aptos"/>
          <w:color w:val="000000" w:themeColor="text1"/>
          <w:lang w:val="en-US"/>
        </w:rPr>
        <w:t>keep</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scrashing</w:t>
      </w:r>
      <w:proofErr w:type="spellEnd"/>
      <w:r w:rsidRPr="1A12216B">
        <w:rPr>
          <w:rFonts w:ascii="Aptos" w:eastAsia="Aptos" w:hAnsi="Aptos" w:cs="Aptos"/>
          <w:color w:val="000000" w:themeColor="text1"/>
          <w:lang w:val="en-US"/>
        </w:rPr>
        <w:t xml:space="preserve"> game.</w:t>
      </w:r>
    </w:p>
    <w:p w14:paraId="476642C0" w14:textId="5704A5E6" w:rsidR="1A12216B" w:rsidRDefault="1A12216B" w:rsidP="1A12216B">
      <w:pPr>
        <w:rPr>
          <w:rFonts w:ascii="Aptos" w:eastAsia="Aptos" w:hAnsi="Aptos" w:cs="Aptos"/>
          <w:color w:val="000000" w:themeColor="text1"/>
          <w:lang w:val="en-US"/>
        </w:rPr>
      </w:pPr>
    </w:p>
    <w:p w14:paraId="0959D17E" w14:textId="050810B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got it working, forgot to put player and </w:t>
      </w:r>
      <w:proofErr w:type="spellStart"/>
      <w:r w:rsidRPr="1A12216B">
        <w:rPr>
          <w:rFonts w:ascii="Aptos" w:eastAsia="Aptos" w:hAnsi="Aptos" w:cs="Aptos"/>
          <w:color w:val="000000" w:themeColor="text1"/>
          <w:lang w:val="en-US"/>
        </w:rPr>
        <w:t>waht</w:t>
      </w:r>
      <w:proofErr w:type="spellEnd"/>
      <w:r w:rsidRPr="1A12216B">
        <w:rPr>
          <w:rFonts w:ascii="Aptos" w:eastAsia="Aptos" w:hAnsi="Aptos" w:cs="Aptos"/>
          <w:color w:val="000000" w:themeColor="text1"/>
          <w:lang w:val="en-US"/>
        </w:rPr>
        <w:t xml:space="preserve"> not in there </w:t>
      </w:r>
    </w:p>
    <w:p w14:paraId="6EC0D36F" w14:textId="7DE2E5DC" w:rsidR="1A12216B" w:rsidRDefault="1A12216B" w:rsidP="1A12216B">
      <w:pPr>
        <w:rPr>
          <w:rFonts w:ascii="Aptos" w:eastAsia="Aptos" w:hAnsi="Aptos" w:cs="Aptos"/>
          <w:color w:val="000000" w:themeColor="text1"/>
          <w:lang w:val="en-US"/>
        </w:rPr>
      </w:pPr>
    </w:p>
    <w:p w14:paraId="0B8497D1" w14:textId="63604CDA" w:rsidR="1A12216B" w:rsidRDefault="1A12216B" w:rsidP="1A12216B">
      <w:pPr>
        <w:rPr>
          <w:rFonts w:ascii="Aptos" w:eastAsia="Aptos" w:hAnsi="Aptos" w:cs="Aptos"/>
          <w:color w:val="000000" w:themeColor="text1"/>
          <w:lang w:val="en-US"/>
        </w:rPr>
      </w:pPr>
    </w:p>
    <w:p w14:paraId="610FCA75" w14:textId="4690328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ames for area</w:t>
      </w:r>
    </w:p>
    <w:p w14:paraId="37A45A8D" w14:textId="6591C544" w:rsidR="1A12216B" w:rsidRDefault="1A12216B" w:rsidP="1A12216B">
      <w:pPr>
        <w:rPr>
          <w:rFonts w:ascii="Aptos" w:eastAsia="Aptos" w:hAnsi="Aptos" w:cs="Aptos"/>
          <w:color w:val="000000" w:themeColor="text1"/>
          <w:lang w:val="en-US"/>
        </w:rPr>
      </w:pPr>
    </w:p>
    <w:p w14:paraId="423C6F4D" w14:textId="5A634CC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eld of foe</w:t>
      </w:r>
    </w:p>
    <w:p w14:paraId="5FDC8F0C" w14:textId="0C30E7A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ar of mystery</w:t>
      </w:r>
    </w:p>
    <w:p w14:paraId="12C9F146" w14:textId="4DDCD99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Mystery shack</w:t>
      </w:r>
    </w:p>
    <w:p w14:paraId="0C8709BB" w14:textId="746E2DF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eepy dungeon</w:t>
      </w:r>
    </w:p>
    <w:p w14:paraId="383053EA" w14:textId="72D5A6E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he forest</w:t>
      </w:r>
    </w:p>
    <w:p w14:paraId="12A91F3F" w14:textId="08F94D2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astle</w:t>
      </w:r>
    </w:p>
    <w:p w14:paraId="408F7373" w14:textId="29E95F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avern of many</w:t>
      </w:r>
    </w:p>
    <w:p w14:paraId="6FA441A2" w14:textId="7A9B5E73" w:rsidR="1A12216B" w:rsidRDefault="1A12216B" w:rsidP="1A12216B">
      <w:pPr>
        <w:rPr>
          <w:rFonts w:ascii="Aptos" w:eastAsia="Aptos" w:hAnsi="Aptos" w:cs="Aptos"/>
          <w:color w:val="000000" w:themeColor="text1"/>
          <w:lang w:val="en-US"/>
        </w:rPr>
      </w:pPr>
    </w:p>
    <w:p w14:paraId="3C648DBE" w14:textId="7974D1F9" w:rsidR="1A12216B" w:rsidRDefault="1A12216B" w:rsidP="1A12216B">
      <w:pPr>
        <w:rPr>
          <w:rFonts w:ascii="Aptos" w:eastAsia="Aptos" w:hAnsi="Aptos" w:cs="Aptos"/>
          <w:color w:val="000000" w:themeColor="text1"/>
          <w:lang w:val="en-US"/>
        </w:rPr>
      </w:pPr>
    </w:p>
    <w:p w14:paraId="336C58C1" w14:textId="770F8028" w:rsidR="10260359" w:rsidRDefault="10260359" w:rsidP="1A12216B">
      <w:pPr>
        <w:pStyle w:val="Heading1"/>
        <w:rPr>
          <w:rFonts w:ascii="Aptos Display" w:eastAsia="Aptos Display" w:hAnsi="Aptos Display" w:cs="Aptos Display"/>
          <w:lang w:val="en-US"/>
        </w:rPr>
      </w:pPr>
      <w:bookmarkStart w:id="31" w:name="_Toc201871976"/>
      <w:r w:rsidRPr="1A12216B">
        <w:rPr>
          <w:rFonts w:ascii="Aptos Display" w:eastAsia="Aptos Display" w:hAnsi="Aptos Display" w:cs="Aptos Display"/>
          <w:lang w:val="en-US"/>
        </w:rPr>
        <w:t>Areas</w:t>
      </w:r>
      <w:bookmarkEnd w:id="31"/>
    </w:p>
    <w:p w14:paraId="61605020" w14:textId="038B5C1A" w:rsidR="1A12216B" w:rsidRDefault="1A12216B" w:rsidP="1A12216B">
      <w:pPr>
        <w:rPr>
          <w:rFonts w:ascii="Aptos" w:eastAsia="Aptos" w:hAnsi="Aptos" w:cs="Aptos"/>
          <w:color w:val="000000" w:themeColor="text1"/>
          <w:lang w:val="en-US"/>
        </w:rPr>
      </w:pPr>
    </w:p>
    <w:p w14:paraId="15DAF6CB" w14:textId="6CED949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From my idea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ent with</w:t>
      </w:r>
    </w:p>
    <w:p w14:paraId="46B83EE2" w14:textId="085673B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he Forest</w:t>
      </w:r>
    </w:p>
    <w:p w14:paraId="582455C4" w14:textId="0826243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eld of Foe</w:t>
      </w:r>
    </w:p>
    <w:p w14:paraId="1393C30D" w14:textId="36C4BAF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avern of many</w:t>
      </w:r>
    </w:p>
    <w:p w14:paraId="7968996B" w14:textId="30863263" w:rsidR="1A12216B" w:rsidRDefault="1A12216B" w:rsidP="1A12216B">
      <w:pPr>
        <w:rPr>
          <w:rFonts w:ascii="Aptos" w:eastAsia="Aptos" w:hAnsi="Aptos" w:cs="Aptos"/>
          <w:color w:val="000000" w:themeColor="text1"/>
          <w:lang w:val="en-US"/>
        </w:rPr>
      </w:pPr>
    </w:p>
    <w:p w14:paraId="7170722E" w14:textId="4ABBBD3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ill begin coding these withing </w:t>
      </w:r>
      <w:proofErr w:type="gramStart"/>
      <w:r w:rsidRPr="1A12216B">
        <w:rPr>
          <w:rFonts w:ascii="Aptos" w:eastAsia="Aptos" w:hAnsi="Aptos" w:cs="Aptos"/>
          <w:color w:val="000000" w:themeColor="text1"/>
          <w:lang w:val="en-US"/>
        </w:rPr>
        <w:t>my</w:t>
      </w:r>
      <w:proofErr w:type="gram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choose</w:t>
      </w:r>
      <w:proofErr w:type="gramEnd"/>
      <w:r w:rsidRPr="1A12216B">
        <w:rPr>
          <w:rFonts w:ascii="Aptos" w:eastAsia="Aptos" w:hAnsi="Aptos" w:cs="Aptos"/>
          <w:color w:val="000000" w:themeColor="text1"/>
          <w:lang w:val="en-US"/>
        </w:rPr>
        <w:t xml:space="preserve"> path function.</w:t>
      </w:r>
    </w:p>
    <w:p w14:paraId="749C1CE4" w14:textId="5208D49A" w:rsidR="1A12216B" w:rsidRDefault="1A12216B" w:rsidP="1A12216B">
      <w:pPr>
        <w:rPr>
          <w:rFonts w:ascii="Aptos" w:eastAsia="Aptos" w:hAnsi="Aptos" w:cs="Aptos"/>
          <w:color w:val="000000" w:themeColor="text1"/>
          <w:lang w:val="en-US"/>
        </w:rPr>
      </w:pPr>
    </w:p>
    <w:p w14:paraId="6D34DF3D" w14:textId="5C68190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have like a selection screen</w:t>
      </w:r>
    </w:p>
    <w:p w14:paraId="1CD3ACB3" w14:textId="74421295" w:rsidR="1A12216B" w:rsidRDefault="1A12216B" w:rsidP="1A12216B">
      <w:pPr>
        <w:rPr>
          <w:rFonts w:ascii="Aptos" w:eastAsia="Aptos" w:hAnsi="Aptos" w:cs="Aptos"/>
          <w:color w:val="000000" w:themeColor="text1"/>
          <w:lang w:val="en-US"/>
        </w:rPr>
      </w:pPr>
    </w:p>
    <w:p w14:paraId="2BC0B379" w14:textId="5CB3D77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w:t>
      </w:r>
      <w:proofErr w:type="gramStart"/>
      <w:r w:rsidRPr="1A12216B">
        <w:rPr>
          <w:rFonts w:ascii="Aptos" w:eastAsia="Aptos" w:hAnsi="Aptos" w:cs="Aptos"/>
          <w:color w:val="000000" w:themeColor="text1"/>
          <w:lang w:val="en-US"/>
        </w:rPr>
        <w:t>where</w:t>
      </w:r>
      <w:proofErr w:type="gramEnd"/>
      <w:r w:rsidRPr="1A12216B">
        <w:rPr>
          <w:rFonts w:ascii="Aptos" w:eastAsia="Aptos" w:hAnsi="Aptos" w:cs="Aptos"/>
          <w:color w:val="000000" w:themeColor="text1"/>
          <w:lang w:val="en-US"/>
        </w:rPr>
        <w:t xml:space="preserve"> do you want to </w:t>
      </w:r>
      <w:proofErr w:type="gramStart"/>
      <w:r w:rsidRPr="1A12216B">
        <w:rPr>
          <w:rFonts w:ascii="Aptos" w:eastAsia="Aptos" w:hAnsi="Aptos" w:cs="Aptos"/>
          <w:color w:val="000000" w:themeColor="text1"/>
          <w:lang w:val="en-US"/>
        </w:rPr>
        <w:t>go ?</w:t>
      </w:r>
      <w:proofErr w:type="gramEnd"/>
    </w:p>
    <w:p w14:paraId="257E9068" w14:textId="78C6B9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A) The Forest</w:t>
      </w:r>
    </w:p>
    <w:p w14:paraId="48554673" w14:textId="16CE356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 Field of Foe</w:t>
      </w:r>
    </w:p>
    <w:p w14:paraId="4AA08EBE" w14:textId="269505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 Tavern of many””</w:t>
      </w:r>
    </w:p>
    <w:p w14:paraId="2420716D" w14:textId="02039319" w:rsidR="1A12216B" w:rsidRDefault="1A12216B" w:rsidP="1A12216B">
      <w:pPr>
        <w:rPr>
          <w:rFonts w:ascii="Aptos" w:eastAsia="Aptos" w:hAnsi="Aptos" w:cs="Aptos"/>
          <w:color w:val="000000" w:themeColor="text1"/>
          <w:lang w:val="en-US"/>
        </w:rPr>
      </w:pPr>
    </w:p>
    <w:p w14:paraId="668D547E" w14:textId="2E06C2D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f choice == ‘a’</w:t>
      </w:r>
    </w:p>
    <w:p w14:paraId="73DD98AA" w14:textId="30719435"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Etc</w:t>
      </w:r>
      <w:proofErr w:type="spellEnd"/>
    </w:p>
    <w:p w14:paraId="47CBF141" w14:textId="74579936" w:rsidR="1A12216B" w:rsidRDefault="1A12216B" w:rsidP="1A12216B">
      <w:pPr>
        <w:rPr>
          <w:rFonts w:ascii="Aptos" w:eastAsia="Aptos" w:hAnsi="Aptos" w:cs="Aptos"/>
          <w:color w:val="000000" w:themeColor="text1"/>
          <w:lang w:val="en-US"/>
        </w:rPr>
      </w:pPr>
    </w:p>
    <w:p w14:paraId="5F213E93" w14:textId="5514282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This seems to work so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just do for all.</w:t>
      </w:r>
    </w:p>
    <w:p w14:paraId="2BF00220" w14:textId="386A2C76" w:rsidR="1A12216B" w:rsidRDefault="1A12216B" w:rsidP="1A12216B">
      <w:pPr>
        <w:rPr>
          <w:rFonts w:ascii="Aptos" w:eastAsia="Aptos" w:hAnsi="Aptos" w:cs="Aptos"/>
          <w:color w:val="000000" w:themeColor="text1"/>
          <w:lang w:val="en-US"/>
        </w:rPr>
      </w:pPr>
    </w:p>
    <w:p w14:paraId="60F1D3BF" w14:textId="7A4287D5" w:rsidR="1A12216B" w:rsidRDefault="1A12216B" w:rsidP="1A12216B">
      <w:pPr>
        <w:rPr>
          <w:rFonts w:ascii="Aptos" w:eastAsia="Aptos" w:hAnsi="Aptos" w:cs="Aptos"/>
          <w:color w:val="000000" w:themeColor="text1"/>
          <w:lang w:val="en-US"/>
        </w:rPr>
      </w:pPr>
    </w:p>
    <w:p w14:paraId="5B67FD45" w14:textId="32906201" w:rsidR="10260359" w:rsidRDefault="10260359" w:rsidP="1A12216B">
      <w:pPr>
        <w:pStyle w:val="Heading2"/>
        <w:rPr>
          <w:rFonts w:ascii="Aptos Display" w:eastAsia="Aptos Display" w:hAnsi="Aptos Display" w:cs="Aptos Display"/>
          <w:lang w:val="en-US"/>
        </w:rPr>
      </w:pPr>
      <w:bookmarkStart w:id="32" w:name="_Toc201871977"/>
      <w:r w:rsidRPr="1A12216B">
        <w:rPr>
          <w:rFonts w:ascii="Aptos Display" w:eastAsia="Aptos Display" w:hAnsi="Aptos Display" w:cs="Aptos Display"/>
          <w:lang w:val="en-US"/>
        </w:rPr>
        <w:t>tree</w:t>
      </w:r>
      <w:bookmarkEnd w:id="32"/>
    </w:p>
    <w:p w14:paraId="740B621F" w14:textId="03ECBAC9" w:rsidR="1A12216B" w:rsidRDefault="1A12216B" w:rsidP="1A12216B">
      <w:pPr>
        <w:rPr>
          <w:rFonts w:ascii="Aptos" w:eastAsia="Aptos" w:hAnsi="Aptos" w:cs="Aptos"/>
          <w:color w:val="000000" w:themeColor="text1"/>
          <w:lang w:val="en-US"/>
        </w:rPr>
      </w:pPr>
    </w:p>
    <w:p w14:paraId="65519B11" w14:textId="7D5FBC14"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working on forest and </w:t>
      </w: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decided to make the enemy here a big talking tree and you can fight it, go back whic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just have as like end </w:t>
      </w:r>
      <w:proofErr w:type="spellStart"/>
      <w:r w:rsidRPr="1A12216B">
        <w:rPr>
          <w:rFonts w:ascii="Aptos" w:eastAsia="Aptos" w:hAnsi="Aptos" w:cs="Aptos"/>
          <w:color w:val="000000" w:themeColor="text1"/>
          <w:lang w:val="en-US"/>
        </w:rPr>
        <w:t>cus</w:t>
      </w:r>
      <w:proofErr w:type="spellEnd"/>
      <w:r w:rsidRPr="1A12216B">
        <w:rPr>
          <w:rFonts w:ascii="Aptos" w:eastAsia="Aptos" w:hAnsi="Aptos" w:cs="Aptos"/>
          <w:color w:val="000000" w:themeColor="text1"/>
          <w:lang w:val="en-US"/>
        </w:rPr>
        <w:t xml:space="preserve"> it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a while loop or </w:t>
      </w:r>
      <w:proofErr w:type="spellStart"/>
      <w:r w:rsidRPr="1A12216B">
        <w:rPr>
          <w:rFonts w:ascii="Aptos" w:eastAsia="Aptos" w:hAnsi="Aptos" w:cs="Aptos"/>
          <w:color w:val="000000" w:themeColor="text1"/>
          <w:lang w:val="en-US"/>
        </w:rPr>
        <w:t>befiend</w:t>
      </w:r>
      <w:proofErr w:type="spellEnd"/>
    </w:p>
    <w:p w14:paraId="4FF479A9" w14:textId="40ED2CC2" w:rsidR="1A12216B" w:rsidRDefault="1A12216B" w:rsidP="1A12216B">
      <w:pPr>
        <w:rPr>
          <w:rFonts w:ascii="Aptos" w:eastAsia="Aptos" w:hAnsi="Aptos" w:cs="Aptos"/>
          <w:color w:val="000000" w:themeColor="text1"/>
          <w:lang w:val="en-US"/>
        </w:rPr>
      </w:pPr>
    </w:p>
    <w:p w14:paraId="256A70A2" w14:textId="1996F127" w:rsidR="1A12216B" w:rsidRDefault="1A12216B" w:rsidP="1A12216B">
      <w:pPr>
        <w:rPr>
          <w:rFonts w:ascii="Aptos" w:eastAsia="Aptos" w:hAnsi="Aptos" w:cs="Aptos"/>
          <w:color w:val="000000" w:themeColor="text1"/>
          <w:lang w:val="en-US"/>
        </w:rPr>
      </w:pPr>
    </w:p>
    <w:p w14:paraId="7A63D22C" w14:textId="7DFF90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efriending auto attacks </w:t>
      </w:r>
      <w:proofErr w:type="spellStart"/>
      <w:r w:rsidRPr="1A12216B">
        <w:rPr>
          <w:rFonts w:ascii="Aptos" w:eastAsia="Aptos" w:hAnsi="Aptos" w:cs="Aptos"/>
          <w:color w:val="000000" w:themeColor="text1"/>
          <w:lang w:val="en-US"/>
        </w:rPr>
        <w:t>youy</w:t>
      </w:r>
      <w:proofErr w:type="spellEnd"/>
      <w:r w:rsidRPr="1A12216B">
        <w:rPr>
          <w:rFonts w:ascii="Aptos" w:eastAsia="Aptos" w:hAnsi="Aptos" w:cs="Aptos"/>
          <w:color w:val="000000" w:themeColor="text1"/>
          <w:lang w:val="en-US"/>
        </w:rPr>
        <w:t xml:space="preserve"> for 20 </w:t>
      </w:r>
      <w:proofErr w:type="spellStart"/>
      <w:r w:rsidRPr="1A12216B">
        <w:rPr>
          <w:rFonts w:ascii="Aptos" w:eastAsia="Aptos" w:hAnsi="Aptos" w:cs="Aptos"/>
          <w:color w:val="000000" w:themeColor="text1"/>
          <w:lang w:val="en-US"/>
        </w:rPr>
        <w:t>its</w:t>
      </w:r>
      <w:proofErr w:type="spellEnd"/>
      <w:r w:rsidRPr="1A12216B">
        <w:rPr>
          <w:rFonts w:ascii="Aptos" w:eastAsia="Aptos" w:hAnsi="Aptos" w:cs="Aptos"/>
          <w:color w:val="000000" w:themeColor="text1"/>
          <w:lang w:val="en-US"/>
        </w:rPr>
        <w:t xml:space="preserve"> like a joke area</w:t>
      </w:r>
    </w:p>
    <w:p w14:paraId="31CCC721" w14:textId="37E83771" w:rsidR="1A12216B" w:rsidRDefault="1A12216B" w:rsidP="1A12216B">
      <w:pPr>
        <w:rPr>
          <w:rFonts w:ascii="Aptos" w:eastAsia="Aptos" w:hAnsi="Aptos" w:cs="Aptos"/>
          <w:color w:val="000000" w:themeColor="text1"/>
          <w:lang w:val="en-US"/>
        </w:rPr>
      </w:pPr>
    </w:p>
    <w:p w14:paraId="2D309038" w14:textId="3E9F5D19" w:rsidR="1A12216B" w:rsidRDefault="1A12216B" w:rsidP="1A12216B">
      <w:pPr>
        <w:rPr>
          <w:rFonts w:ascii="Aptos" w:eastAsia="Aptos" w:hAnsi="Aptos" w:cs="Aptos"/>
          <w:color w:val="000000" w:themeColor="text1"/>
          <w:lang w:val="en-US"/>
        </w:rPr>
      </w:pPr>
    </w:p>
    <w:p w14:paraId="72923AFB" w14:textId="5DEC54F8" w:rsidR="10260359" w:rsidRDefault="10260359" w:rsidP="1A12216B">
      <w:pPr>
        <w:pStyle w:val="Heading3"/>
        <w:rPr>
          <w:rFonts w:ascii="Aptos" w:eastAsia="Aptos" w:hAnsi="Aptos" w:cs="Aptos"/>
          <w:lang w:val="en-US"/>
        </w:rPr>
      </w:pPr>
      <w:bookmarkStart w:id="33" w:name="_Toc201871978"/>
      <w:r w:rsidRPr="1A12216B">
        <w:rPr>
          <w:rFonts w:ascii="Aptos" w:eastAsia="Aptos" w:hAnsi="Aptos" w:cs="Aptos"/>
          <w:lang w:val="en-US"/>
        </w:rPr>
        <w:t xml:space="preserve">Field of </w:t>
      </w:r>
      <w:proofErr w:type="gramStart"/>
      <w:r w:rsidRPr="1A12216B">
        <w:rPr>
          <w:rFonts w:ascii="Aptos" w:eastAsia="Aptos" w:hAnsi="Aptos" w:cs="Aptos"/>
          <w:lang w:val="en-US"/>
        </w:rPr>
        <w:t>foe</w:t>
      </w:r>
      <w:bookmarkEnd w:id="33"/>
      <w:proofErr w:type="gramEnd"/>
    </w:p>
    <w:p w14:paraId="6215B6A4" w14:textId="5B6549AC" w:rsidR="1A12216B" w:rsidRDefault="1A12216B" w:rsidP="1A12216B">
      <w:pPr>
        <w:rPr>
          <w:rFonts w:ascii="Aptos" w:eastAsia="Aptos" w:hAnsi="Aptos" w:cs="Aptos"/>
          <w:color w:val="000000" w:themeColor="text1"/>
          <w:lang w:val="en-US"/>
        </w:rPr>
      </w:pPr>
    </w:p>
    <w:p w14:paraId="241520B6" w14:textId="0022AB9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have ascii art of some </w:t>
      </w:r>
      <w:proofErr w:type="gramStart"/>
      <w:r w:rsidRPr="1A12216B">
        <w:rPr>
          <w:rFonts w:ascii="Aptos" w:eastAsia="Aptos" w:hAnsi="Aptos" w:cs="Aptos"/>
          <w:color w:val="000000" w:themeColor="text1"/>
          <w:lang w:val="en-US"/>
        </w:rPr>
        <w:t xml:space="preserve">doors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made </w:t>
      </w:r>
      <w:proofErr w:type="gramStart"/>
      <w:r w:rsidRPr="1A12216B">
        <w:rPr>
          <w:rFonts w:ascii="Aptos" w:eastAsia="Aptos" w:hAnsi="Aptos" w:cs="Aptos"/>
          <w:color w:val="000000" w:themeColor="text1"/>
          <w:lang w:val="en-US"/>
        </w:rPr>
        <w:t xml:space="preserve">. . .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got a </w:t>
      </w:r>
      <w:proofErr w:type="spellStart"/>
      <w:r w:rsidRPr="1A12216B">
        <w:rPr>
          <w:rFonts w:ascii="Aptos" w:eastAsia="Aptos" w:hAnsi="Aptos" w:cs="Aptos"/>
          <w:color w:val="000000" w:themeColor="text1"/>
          <w:lang w:val="en-US"/>
        </w:rPr>
        <w:t>lil</w:t>
      </w:r>
      <w:proofErr w:type="spellEnd"/>
      <w:r w:rsidRPr="1A12216B">
        <w:rPr>
          <w:rFonts w:ascii="Aptos" w:eastAsia="Aptos" w:hAnsi="Aptos" w:cs="Aptos"/>
          <w:color w:val="000000" w:themeColor="text1"/>
          <w:lang w:val="en-US"/>
        </w:rPr>
        <w:t xml:space="preserve"> bored</w:t>
      </w:r>
    </w:p>
    <w:p w14:paraId="66A4F836" w14:textId="2115F155" w:rsidR="1A12216B" w:rsidRDefault="1A12216B" w:rsidP="1A12216B">
      <w:pPr>
        <w:rPr>
          <w:rFonts w:ascii="Aptos" w:eastAsia="Aptos" w:hAnsi="Aptos" w:cs="Aptos"/>
          <w:color w:val="000000" w:themeColor="text1"/>
          <w:lang w:val="en-US"/>
        </w:rPr>
      </w:pPr>
    </w:p>
    <w:p w14:paraId="37BA620E" w14:textId="1335E51D" w:rsidR="10260359" w:rsidRDefault="10260359" w:rsidP="1A12216B">
      <w:pPr>
        <w:rPr>
          <w:rFonts w:ascii="Aptos" w:eastAsia="Aptos" w:hAnsi="Aptos" w:cs="Aptos"/>
          <w:color w:val="000000" w:themeColor="text1"/>
          <w:lang w:val="en-US"/>
        </w:rPr>
      </w:pPr>
      <w:proofErr w:type="spellStart"/>
      <w:proofErr w:type="gramStart"/>
      <w:r w:rsidRPr="1A12216B">
        <w:rPr>
          <w:rFonts w:ascii="Aptos" w:eastAsia="Aptos" w:hAnsi="Aptos" w:cs="Aptos"/>
          <w:color w:val="000000" w:themeColor="text1"/>
          <w:lang w:val="en-US"/>
        </w:rPr>
        <w:t>Uhhmmm</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ae</w:t>
      </w:r>
      <w:proofErr w:type="spellEnd"/>
      <w:r w:rsidRPr="1A12216B">
        <w:rPr>
          <w:rFonts w:ascii="Aptos" w:eastAsia="Aptos" w:hAnsi="Aptos" w:cs="Aptos"/>
          <w:color w:val="000000" w:themeColor="text1"/>
          <w:lang w:val="en-US"/>
        </w:rPr>
        <w:t xml:space="preserve"> same if statements but for left </w:t>
      </w:r>
      <w:proofErr w:type="spellStart"/>
      <w:r w:rsidRPr="1A12216B">
        <w:rPr>
          <w:rFonts w:ascii="Aptos" w:eastAsia="Aptos" w:hAnsi="Aptos" w:cs="Aptos"/>
          <w:color w:val="000000" w:themeColor="text1"/>
          <w:lang w:val="en-US"/>
        </w:rPr>
        <w:t>ddoor</w:t>
      </w:r>
      <w:proofErr w:type="spellEnd"/>
      <w:r w:rsidRPr="1A12216B">
        <w:rPr>
          <w:rFonts w:ascii="Aptos" w:eastAsia="Aptos" w:hAnsi="Aptos" w:cs="Aptos"/>
          <w:color w:val="000000" w:themeColor="text1"/>
          <w:lang w:val="en-US"/>
        </w:rPr>
        <w:t xml:space="preserve"> and right door</w:t>
      </w:r>
    </w:p>
    <w:p w14:paraId="22B941E0" w14:textId="1B8FC944" w:rsidR="1A12216B" w:rsidRDefault="1A12216B" w:rsidP="1A12216B">
      <w:pPr>
        <w:rPr>
          <w:rFonts w:ascii="Aptos" w:eastAsia="Aptos" w:hAnsi="Aptos" w:cs="Aptos"/>
          <w:color w:val="000000" w:themeColor="text1"/>
          <w:lang w:val="en-US"/>
        </w:rPr>
      </w:pPr>
    </w:p>
    <w:p w14:paraId="1E8E4BF2" w14:textId="6866110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added text before all </w:t>
      </w:r>
      <w:proofErr w:type="spellStart"/>
      <w:r w:rsidRPr="1A12216B">
        <w:rPr>
          <w:rFonts w:ascii="Aptos" w:eastAsia="Aptos" w:hAnsi="Aptos" w:cs="Aptos"/>
          <w:color w:val="000000" w:themeColor="text1"/>
          <w:lang w:val="en-US"/>
        </w:rPr>
        <w:t>thiss</w:t>
      </w:r>
      <w:proofErr w:type="spellEnd"/>
    </w:p>
    <w:p w14:paraId="6E26834C" w14:textId="34F07FDA" w:rsidR="1A12216B" w:rsidRDefault="1A12216B" w:rsidP="1A12216B">
      <w:pPr>
        <w:rPr>
          <w:rFonts w:ascii="Aptos" w:eastAsia="Aptos" w:hAnsi="Aptos" w:cs="Aptos"/>
          <w:color w:val="000000" w:themeColor="text1"/>
          <w:lang w:val="en-US"/>
        </w:rPr>
      </w:pPr>
    </w:p>
    <w:p w14:paraId="5C02DF3F" w14:textId="74E807C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I have if left door prints “you see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w:t>
      </w:r>
    </w:p>
    <w:p w14:paraId="190085B1" w14:textId="33713AA3" w:rsidR="1A12216B" w:rsidRDefault="1A12216B" w:rsidP="1A12216B">
      <w:pPr>
        <w:rPr>
          <w:rFonts w:ascii="Aptos" w:eastAsia="Aptos" w:hAnsi="Aptos" w:cs="Aptos"/>
          <w:color w:val="000000" w:themeColor="text1"/>
          <w:lang w:val="en-US"/>
        </w:rPr>
      </w:pPr>
    </w:p>
    <w:p w14:paraId="7AA4792F" w14:textId="497579B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f </w:t>
      </w:r>
      <w:proofErr w:type="spellStart"/>
      <w:r w:rsidRPr="1A12216B">
        <w:rPr>
          <w:rFonts w:ascii="Aptos" w:eastAsia="Aptos" w:hAnsi="Aptos" w:cs="Aptos"/>
          <w:color w:val="000000" w:themeColor="text1"/>
          <w:lang w:val="en-US"/>
        </w:rPr>
        <w:t>rtight</w:t>
      </w:r>
      <w:proofErr w:type="spellEnd"/>
      <w:r w:rsidRPr="1A12216B">
        <w:rPr>
          <w:rFonts w:ascii="Aptos" w:eastAsia="Aptos" w:hAnsi="Aptos" w:cs="Aptos"/>
          <w:color w:val="000000" w:themeColor="text1"/>
          <w:lang w:val="en-US"/>
        </w:rPr>
        <w:t xml:space="preserve"> door “no enemies’ </w:t>
      </w:r>
    </w:p>
    <w:p w14:paraId="29F5938C" w14:textId="3EBAA4F0" w:rsidR="10260359" w:rsidRDefault="10260359" w:rsidP="1A12216B">
      <w:pPr>
        <w:rPr>
          <w:rFonts w:ascii="Aptos" w:eastAsia="Aptos" w:hAnsi="Aptos" w:cs="Aptos"/>
          <w:color w:val="000000" w:themeColor="text1"/>
          <w:lang w:val="en-US"/>
        </w:rPr>
      </w:pPr>
      <w:proofErr w:type="spellStart"/>
      <w:proofErr w:type="gramStart"/>
      <w:r w:rsidRPr="1A12216B">
        <w:rPr>
          <w:rFonts w:ascii="Aptos" w:eastAsia="Aptos" w:hAnsi="Aptos" w:cs="Aptos"/>
          <w:color w:val="000000" w:themeColor="text1"/>
          <w:lang w:val="en-US"/>
        </w:rPr>
        <w:t>Ill</w:t>
      </w:r>
      <w:proofErr w:type="spellEnd"/>
      <w:proofErr w:type="gramEnd"/>
      <w:r w:rsidRPr="1A12216B">
        <w:rPr>
          <w:rFonts w:ascii="Aptos" w:eastAsia="Aptos" w:hAnsi="Aptos" w:cs="Aptos"/>
          <w:color w:val="000000" w:themeColor="text1"/>
          <w:lang w:val="en-US"/>
        </w:rPr>
        <w:t xml:space="preserve"> work on this later</w:t>
      </w:r>
    </w:p>
    <w:p w14:paraId="681D9461" w14:textId="3A1CFEF2" w:rsidR="1A12216B" w:rsidRDefault="1A12216B" w:rsidP="1A12216B">
      <w:pPr>
        <w:rPr>
          <w:rFonts w:ascii="Aptos" w:eastAsia="Aptos" w:hAnsi="Aptos" w:cs="Aptos"/>
          <w:color w:val="000000" w:themeColor="text1"/>
          <w:lang w:val="en-US"/>
        </w:rPr>
      </w:pPr>
    </w:p>
    <w:p w14:paraId="26492013" w14:textId="5C47E2F3" w:rsidR="1A12216B" w:rsidRDefault="1A12216B" w:rsidP="1A12216B">
      <w:pPr>
        <w:rPr>
          <w:rFonts w:ascii="Aptos" w:eastAsia="Aptos" w:hAnsi="Aptos" w:cs="Aptos"/>
          <w:color w:val="000000" w:themeColor="text1"/>
          <w:lang w:val="en-US"/>
        </w:rPr>
      </w:pPr>
    </w:p>
    <w:p w14:paraId="5DE5275D" w14:textId="0DAE1845" w:rsidR="10260359" w:rsidRDefault="10260359" w:rsidP="1A12216B">
      <w:pPr>
        <w:pStyle w:val="Heading2"/>
        <w:rPr>
          <w:rFonts w:ascii="Aptos Display" w:eastAsia="Aptos Display" w:hAnsi="Aptos Display" w:cs="Aptos Display"/>
          <w:lang w:val="en-US"/>
        </w:rPr>
      </w:pPr>
      <w:bookmarkStart w:id="34" w:name="_Toc201871979"/>
      <w:r w:rsidRPr="1A12216B">
        <w:rPr>
          <w:rFonts w:ascii="Aptos Display" w:eastAsia="Aptos Display" w:hAnsi="Aptos Display" w:cs="Aptos Display"/>
          <w:lang w:val="en-US"/>
        </w:rPr>
        <w:t>CLEAR STATEMENT</w:t>
      </w:r>
      <w:bookmarkEnd w:id="34"/>
    </w:p>
    <w:p w14:paraId="1AE1646C" w14:textId="196FFFA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found something better </w:t>
      </w:r>
      <w:proofErr w:type="gramStart"/>
      <w:r w:rsidRPr="1A12216B">
        <w:rPr>
          <w:rFonts w:ascii="Aptos" w:eastAsia="Aptos" w:hAnsi="Aptos" w:cs="Aptos"/>
          <w:color w:val="000000" w:themeColor="text1"/>
          <w:lang w:val="en-US"/>
        </w:rPr>
        <w:t>then</w:t>
      </w:r>
      <w:proofErr w:type="gramEnd"/>
      <w:r w:rsidRPr="1A12216B">
        <w:rPr>
          <w:rFonts w:ascii="Aptos" w:eastAsia="Aptos" w:hAnsi="Aptos" w:cs="Aptos"/>
          <w:color w:val="000000" w:themeColor="text1"/>
          <w:lang w:val="en-US"/>
        </w:rPr>
        <w:t xml:space="preserve"> clear \n * 80, </w:t>
      </w:r>
      <w:proofErr w:type="spellStart"/>
      <w:proofErr w:type="gramStart"/>
      <w:r w:rsidRPr="1A12216B">
        <w:rPr>
          <w:rFonts w:ascii="Aptos" w:eastAsia="Aptos" w:hAnsi="Aptos" w:cs="Aptos"/>
          <w:color w:val="000000" w:themeColor="text1"/>
          <w:lang w:val="en-US"/>
        </w:rPr>
        <w:t>its</w:t>
      </w:r>
      <w:proofErr w:type="spellEnd"/>
      <w:proofErr w:type="gramEnd"/>
      <w:r w:rsidRPr="1A12216B">
        <w:rPr>
          <w:rFonts w:ascii="Aptos" w:eastAsia="Aptos" w:hAnsi="Aptos" w:cs="Aptos"/>
          <w:color w:val="000000" w:themeColor="text1"/>
          <w:lang w:val="en-US"/>
        </w:rPr>
        <w:t xml:space="preserve"> a long line </w:t>
      </w:r>
      <w:proofErr w:type="spellStart"/>
      <w:r w:rsidRPr="1A12216B">
        <w:rPr>
          <w:rFonts w:ascii="Aptos" w:eastAsia="Aptos" w:hAnsi="Aptos" w:cs="Aptos"/>
          <w:color w:val="000000" w:themeColor="text1"/>
          <w:lang w:val="en-US"/>
        </w:rPr>
        <w:t>butr</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in a function called </w:t>
      </w:r>
      <w:proofErr w:type="spellStart"/>
      <w:r w:rsidRPr="1A12216B">
        <w:rPr>
          <w:rFonts w:ascii="Aptos" w:eastAsia="Aptos" w:hAnsi="Aptos" w:cs="Aptos"/>
          <w:color w:val="000000" w:themeColor="text1"/>
          <w:lang w:val="en-US"/>
        </w:rPr>
        <w:t>clear_</w:t>
      </w:r>
      <w:proofErr w:type="gramStart"/>
      <w:r w:rsidRPr="1A12216B">
        <w:rPr>
          <w:rFonts w:ascii="Aptos" w:eastAsia="Aptos" w:hAnsi="Aptos" w:cs="Aptos"/>
          <w:color w:val="000000" w:themeColor="text1"/>
          <w:lang w:val="en-US"/>
        </w:rPr>
        <w:t>console</w:t>
      </w:r>
      <w:proofErr w:type="spellEnd"/>
      <w:r w:rsidRPr="1A12216B">
        <w:rPr>
          <w:rFonts w:ascii="Aptos" w:eastAsia="Aptos" w:hAnsi="Aptos" w:cs="Aptos"/>
          <w:color w:val="000000" w:themeColor="text1"/>
          <w:lang w:val="en-US"/>
        </w:rPr>
        <w:t>(</w:t>
      </w:r>
      <w:proofErr w:type="gramEnd"/>
      <w:r w:rsidRPr="1A12216B">
        <w:rPr>
          <w:rFonts w:ascii="Aptos" w:eastAsia="Aptos" w:hAnsi="Aptos" w:cs="Aptos"/>
          <w:color w:val="000000" w:themeColor="text1"/>
          <w:lang w:val="en-US"/>
        </w:rPr>
        <w:t>)</w:t>
      </w:r>
    </w:p>
    <w:p w14:paraId="6BB07124" w14:textId="18BB582E" w:rsidR="1A12216B" w:rsidRDefault="1A12216B" w:rsidP="1A12216B">
      <w:pPr>
        <w:rPr>
          <w:rFonts w:ascii="Aptos" w:eastAsia="Aptos" w:hAnsi="Aptos" w:cs="Aptos"/>
          <w:color w:val="000000" w:themeColor="text1"/>
          <w:lang w:val="en-US"/>
        </w:rPr>
      </w:pPr>
    </w:p>
    <w:p w14:paraId="4E1639A6" w14:textId="2DA8F81E" w:rsidR="1A12216B" w:rsidRDefault="1A12216B" w:rsidP="1A12216B">
      <w:pPr>
        <w:rPr>
          <w:rFonts w:ascii="Aptos" w:eastAsia="Aptos" w:hAnsi="Aptos" w:cs="Aptos"/>
          <w:color w:val="000000" w:themeColor="text1"/>
          <w:lang w:val="en-US"/>
        </w:rPr>
      </w:pPr>
    </w:p>
    <w:p w14:paraId="12557F21" w14:textId="35A6D169" w:rsidR="1A12216B" w:rsidRDefault="1A12216B" w:rsidP="1A12216B">
      <w:pPr>
        <w:rPr>
          <w:rFonts w:ascii="Aptos" w:eastAsia="Aptos" w:hAnsi="Aptos" w:cs="Aptos"/>
          <w:color w:val="000000" w:themeColor="text1"/>
          <w:lang w:val="en-US"/>
        </w:rPr>
      </w:pPr>
    </w:p>
    <w:p w14:paraId="33CC47AF" w14:textId="1C6436E3" w:rsidR="10260359" w:rsidRDefault="10260359" w:rsidP="1A12216B">
      <w:pPr>
        <w:pStyle w:val="Heading2"/>
        <w:rPr>
          <w:rFonts w:ascii="Aptos Display" w:eastAsia="Aptos Display" w:hAnsi="Aptos Display" w:cs="Aptos Display"/>
          <w:lang w:val="en-US"/>
        </w:rPr>
      </w:pPr>
      <w:bookmarkStart w:id="35" w:name="_Toc201871980"/>
      <w:r w:rsidRPr="1A12216B">
        <w:rPr>
          <w:rFonts w:ascii="Aptos Display" w:eastAsia="Aptos Display" w:hAnsi="Aptos Display" w:cs="Aptos Display"/>
          <w:lang w:val="en-US"/>
        </w:rPr>
        <w:t>Centering</w:t>
      </w:r>
      <w:bookmarkEnd w:id="35"/>
    </w:p>
    <w:p w14:paraId="3B9F34F0" w14:textId="171A04B7" w:rsidR="1A12216B" w:rsidRDefault="1A12216B" w:rsidP="1A12216B">
      <w:pPr>
        <w:rPr>
          <w:rFonts w:ascii="Aptos" w:eastAsia="Aptos" w:hAnsi="Aptos" w:cs="Aptos"/>
          <w:color w:val="000000" w:themeColor="text1"/>
          <w:lang w:val="en-US"/>
        </w:rPr>
      </w:pPr>
    </w:p>
    <w:p w14:paraId="4918DDE4" w14:textId="4A794E99"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decided to </w:t>
      </w:r>
      <w:proofErr w:type="spellStart"/>
      <w:r w:rsidRPr="1A12216B">
        <w:rPr>
          <w:rFonts w:ascii="Aptos" w:eastAsia="Aptos" w:hAnsi="Aptos" w:cs="Aptos"/>
          <w:color w:val="000000" w:themeColor="text1"/>
          <w:lang w:val="en-US"/>
        </w:rPr>
        <w:t>centre</w:t>
      </w:r>
      <w:proofErr w:type="spellEnd"/>
      <w:r w:rsidRPr="1A12216B">
        <w:rPr>
          <w:rFonts w:ascii="Aptos" w:eastAsia="Aptos" w:hAnsi="Aptos" w:cs="Aptos"/>
          <w:color w:val="000000" w:themeColor="text1"/>
          <w:lang w:val="en-US"/>
        </w:rPr>
        <w:t xml:space="preserve"> all my text. Using stack </w:t>
      </w:r>
      <w:proofErr w:type="gramStart"/>
      <w:r w:rsidRPr="1A12216B">
        <w:rPr>
          <w:rFonts w:ascii="Aptos" w:eastAsia="Aptos" w:hAnsi="Aptos" w:cs="Aptos"/>
          <w:color w:val="000000" w:themeColor="text1"/>
          <w:lang w:val="en-US"/>
        </w:rPr>
        <w:t>over flow</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youtube</w:t>
      </w:r>
      <w:proofErr w:type="spellEnd"/>
      <w:r w:rsidRPr="1A12216B">
        <w:rPr>
          <w:rFonts w:ascii="Aptos" w:eastAsia="Aptos" w:hAnsi="Aptos" w:cs="Aptos"/>
          <w:color w:val="000000" w:themeColor="text1"/>
          <w:lang w:val="en-US"/>
        </w:rPr>
        <w:t xml:space="preserve">, reddit and w3school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found a way to do it with text like </w:t>
      </w:r>
      <w:proofErr w:type="spellStart"/>
      <w:r w:rsidRPr="1A12216B">
        <w:rPr>
          <w:rFonts w:ascii="Aptos" w:eastAsia="Aptos" w:hAnsi="Aptos" w:cs="Aptos"/>
          <w:color w:val="000000" w:themeColor="text1"/>
          <w:lang w:val="en-US"/>
        </w:rPr>
        <w:t>norman</w:t>
      </w:r>
      <w:proofErr w:type="spellEnd"/>
      <w:r w:rsidRPr="1A12216B">
        <w:rPr>
          <w:rFonts w:ascii="Aptos" w:eastAsia="Aptos" w:hAnsi="Aptos" w:cs="Aptos"/>
          <w:color w:val="000000" w:themeColor="text1"/>
          <w:lang w:val="en-US"/>
        </w:rPr>
        <w:t xml:space="preserve"> print statements but </w:t>
      </w: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struggling with the ascii art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ight just </w:t>
      </w:r>
      <w:proofErr w:type="spellStart"/>
      <w:r w:rsidRPr="1A12216B">
        <w:rPr>
          <w:rFonts w:ascii="Aptos" w:eastAsia="Aptos" w:hAnsi="Aptos" w:cs="Aptos"/>
          <w:color w:val="000000" w:themeColor="text1"/>
          <w:lang w:val="en-US"/>
        </w:rPr>
        <w:t>leavce</w:t>
      </w:r>
      <w:proofErr w:type="spellEnd"/>
      <w:r w:rsidRPr="1A12216B">
        <w:rPr>
          <w:rFonts w:ascii="Aptos" w:eastAsia="Aptos" w:hAnsi="Aptos" w:cs="Aptos"/>
          <w:color w:val="000000" w:themeColor="text1"/>
          <w:lang w:val="en-US"/>
        </w:rPr>
        <w:t xml:space="preserve"> that</w:t>
      </w:r>
    </w:p>
    <w:p w14:paraId="1084DA69" w14:textId="4E5A8B8D" w:rsidR="1A12216B" w:rsidRDefault="1A12216B" w:rsidP="1A12216B">
      <w:pPr>
        <w:rPr>
          <w:rFonts w:ascii="Aptos" w:eastAsia="Aptos" w:hAnsi="Aptos" w:cs="Aptos"/>
          <w:color w:val="000000" w:themeColor="text1"/>
          <w:lang w:val="en-US"/>
        </w:rPr>
      </w:pPr>
    </w:p>
    <w:p w14:paraId="39D27982" w14:textId="526298D4" w:rsidR="1A12216B" w:rsidRDefault="1A12216B" w:rsidP="1A12216B">
      <w:pPr>
        <w:rPr>
          <w:rFonts w:ascii="Aptos" w:eastAsia="Aptos" w:hAnsi="Aptos" w:cs="Aptos"/>
          <w:color w:val="000000" w:themeColor="text1"/>
          <w:lang w:val="en-US"/>
        </w:rPr>
      </w:pPr>
    </w:p>
    <w:p w14:paraId="0ABEFECB" w14:textId="7AADC06A" w:rsidR="1A12216B" w:rsidRDefault="1A12216B" w:rsidP="1A12216B">
      <w:pPr>
        <w:rPr>
          <w:rFonts w:ascii="Aptos" w:eastAsia="Aptos" w:hAnsi="Aptos" w:cs="Aptos"/>
          <w:color w:val="000000" w:themeColor="text1"/>
          <w:lang w:val="en-US"/>
        </w:rPr>
      </w:pPr>
    </w:p>
    <w:p w14:paraId="61233BB8" w14:textId="12468208" w:rsidR="1A12216B" w:rsidRDefault="1A12216B" w:rsidP="1A12216B">
      <w:pPr>
        <w:rPr>
          <w:rFonts w:ascii="Aptos" w:eastAsia="Aptos" w:hAnsi="Aptos" w:cs="Aptos"/>
          <w:color w:val="000000" w:themeColor="text1"/>
          <w:lang w:val="en-US"/>
        </w:rPr>
      </w:pPr>
    </w:p>
    <w:p w14:paraId="65BFEBDA" w14:textId="6323CA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DOUND A WAY</w:t>
      </w:r>
    </w:p>
    <w:p w14:paraId="39D84E01" w14:textId="36A6DCF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As </w:t>
      </w:r>
      <w:proofErr w:type="gramStart"/>
      <w:r w:rsidRPr="1A12216B">
        <w:rPr>
          <w:rFonts w:ascii="Aptos" w:eastAsia="Aptos" w:hAnsi="Aptos" w:cs="Aptos"/>
          <w:color w:val="000000" w:themeColor="text1"/>
          <w:lang w:val="en-US"/>
        </w:rPr>
        <w:t xml:space="preserve">in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mean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xml:space="preserve"> but </w:t>
      </w:r>
    </w:p>
    <w:p w14:paraId="45453DF8" w14:textId="786C568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OUND A WAY</w:t>
      </w:r>
    </w:p>
    <w:p w14:paraId="2FC7F9C5" w14:textId="53EC6ADC" w:rsidR="1A12216B" w:rsidRDefault="1A12216B" w:rsidP="1A12216B">
      <w:pPr>
        <w:rPr>
          <w:rFonts w:ascii="Aptos" w:eastAsia="Aptos" w:hAnsi="Aptos" w:cs="Aptos"/>
          <w:color w:val="000000" w:themeColor="text1"/>
          <w:lang w:val="en-US"/>
        </w:rPr>
      </w:pPr>
    </w:p>
    <w:p w14:paraId="49727F60" w14:textId="26B1AC0E" w:rsidR="1A12216B" w:rsidRDefault="1A12216B" w:rsidP="1A12216B">
      <w:pPr>
        <w:rPr>
          <w:rFonts w:ascii="Aptos" w:eastAsia="Aptos" w:hAnsi="Aptos" w:cs="Aptos"/>
          <w:color w:val="000000" w:themeColor="text1"/>
          <w:lang w:val="en-US"/>
        </w:rPr>
      </w:pPr>
    </w:p>
    <w:p w14:paraId="6F83990E" w14:textId="5FEB2E81" w:rsidR="10260359" w:rsidRDefault="10260359" w:rsidP="1A12216B">
      <w:pPr>
        <w:pStyle w:val="Heading2"/>
        <w:rPr>
          <w:rFonts w:ascii="Aptos Display" w:eastAsia="Aptos Display" w:hAnsi="Aptos Display" w:cs="Aptos Display"/>
          <w:lang w:val="en-US"/>
        </w:rPr>
      </w:pPr>
      <w:bookmarkStart w:id="36" w:name="_Toc201871981"/>
      <w:r w:rsidRPr="1A12216B">
        <w:rPr>
          <w:rFonts w:ascii="Aptos Display" w:eastAsia="Aptos Display" w:hAnsi="Aptos Display" w:cs="Aptos Display"/>
          <w:lang w:val="en-US"/>
        </w:rPr>
        <w:t>Story Continuation</w:t>
      </w:r>
      <w:bookmarkEnd w:id="36"/>
    </w:p>
    <w:p w14:paraId="3ADF7626" w14:textId="2B3CBFEC"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Work on tavern!!</w:t>
      </w:r>
    </w:p>
    <w:p w14:paraId="02260A5F" w14:textId="0AB375E1" w:rsidR="1A12216B" w:rsidRDefault="1A12216B" w:rsidP="1A12216B">
      <w:pPr>
        <w:rPr>
          <w:rFonts w:ascii="Aptos" w:eastAsia="Aptos" w:hAnsi="Aptos" w:cs="Aptos"/>
          <w:color w:val="000000" w:themeColor="text1"/>
          <w:lang w:val="en-US"/>
        </w:rPr>
      </w:pPr>
    </w:p>
    <w:p w14:paraId="3282E1BA" w14:textId="6584CDD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So </w:t>
      </w:r>
      <w:proofErr w:type="gramStart"/>
      <w:r w:rsidRPr="1A12216B">
        <w:rPr>
          <w:rFonts w:ascii="Aptos" w:eastAsia="Aptos" w:hAnsi="Aptos" w:cs="Aptos"/>
          <w:color w:val="000000" w:themeColor="text1"/>
          <w:lang w:val="en-US"/>
        </w:rPr>
        <w:t>far</w:t>
      </w:r>
      <w:proofErr w:type="gramEnd"/>
      <w:r w:rsidRPr="1A12216B">
        <w:rPr>
          <w:rFonts w:ascii="Aptos" w:eastAsia="Aptos" w:hAnsi="Aptos" w:cs="Aptos"/>
          <w:color w:val="000000" w:themeColor="text1"/>
          <w:lang w:val="en-US"/>
        </w:rPr>
        <w:t xml:space="preserve"> my plans for this are a </w:t>
      </w:r>
      <w:proofErr w:type="spellStart"/>
      <w:r w:rsidRPr="1A12216B">
        <w:rPr>
          <w:rFonts w:ascii="Aptos" w:eastAsia="Aptos" w:hAnsi="Aptos" w:cs="Aptos"/>
          <w:color w:val="000000" w:themeColor="text1"/>
          <w:lang w:val="en-US"/>
        </w:rPr>
        <w:t>liek</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sterotypical</w:t>
      </w:r>
      <w:proofErr w:type="spellEnd"/>
      <w:r w:rsidRPr="1A12216B">
        <w:rPr>
          <w:rFonts w:ascii="Aptos" w:eastAsia="Aptos" w:hAnsi="Aptos" w:cs="Aptos"/>
          <w:color w:val="000000" w:themeColor="text1"/>
          <w:lang w:val="en-US"/>
        </w:rPr>
        <w:t xml:space="preserve"> bar swinging door and like a </w:t>
      </w:r>
      <w:proofErr w:type="spellStart"/>
      <w:r w:rsidRPr="1A12216B">
        <w:rPr>
          <w:rFonts w:ascii="Aptos" w:eastAsia="Aptos" w:hAnsi="Aptos" w:cs="Aptos"/>
          <w:color w:val="000000" w:themeColor="text1"/>
          <w:lang w:val="en-US"/>
        </w:rPr>
        <w:t>starwar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an</w:t>
      </w:r>
      <w:proofErr w:type="spellEnd"/>
      <w:r w:rsidRPr="1A12216B">
        <w:rPr>
          <w:rFonts w:ascii="Aptos" w:eastAsia="Aptos" w:hAnsi="Aptos" w:cs="Aptos"/>
          <w:color w:val="000000" w:themeColor="text1"/>
          <w:lang w:val="en-US"/>
        </w:rPr>
        <w:t xml:space="preserve"> solo go to that booth type scene</w:t>
      </w:r>
    </w:p>
    <w:p w14:paraId="42B6DDF9" w14:textId="38C9F4D7" w:rsidR="1A12216B" w:rsidRDefault="1A12216B" w:rsidP="1A12216B">
      <w:pPr>
        <w:rPr>
          <w:rFonts w:ascii="Aptos" w:eastAsia="Aptos" w:hAnsi="Aptos" w:cs="Aptos"/>
          <w:color w:val="000000" w:themeColor="text1"/>
          <w:lang w:val="en-US"/>
        </w:rPr>
      </w:pPr>
    </w:p>
    <w:p w14:paraId="0EFACF13" w14:textId="1112B74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ome text getting to that up to booth. Got </w:t>
      </w:r>
      <w:proofErr w:type="spellStart"/>
      <w:r w:rsidRPr="1A12216B">
        <w:rPr>
          <w:rFonts w:ascii="Aptos" w:eastAsia="Aptos" w:hAnsi="Aptos" w:cs="Aptos"/>
          <w:color w:val="000000" w:themeColor="text1"/>
          <w:lang w:val="en-US"/>
        </w:rPr>
        <w:t>starwars</w:t>
      </w:r>
      <w:proofErr w:type="spellEnd"/>
      <w:r w:rsidRPr="1A12216B">
        <w:rPr>
          <w:rFonts w:ascii="Aptos" w:eastAsia="Aptos" w:hAnsi="Aptos" w:cs="Aptos"/>
          <w:color w:val="000000" w:themeColor="text1"/>
          <w:lang w:val="en-US"/>
        </w:rPr>
        <w:t xml:space="preserve"> on mind. Helper is called Cad bane. </w:t>
      </w:r>
      <w:proofErr w:type="gramStart"/>
      <w:r w:rsidRPr="1A12216B">
        <w:rPr>
          <w:rFonts w:ascii="Aptos" w:eastAsia="Aptos" w:hAnsi="Aptos" w:cs="Aptos"/>
          <w:color w:val="000000" w:themeColor="text1"/>
          <w:lang w:val="en-US"/>
        </w:rPr>
        <w:t>Ill</w:t>
      </w:r>
      <w:proofErr w:type="gramEnd"/>
      <w:r w:rsidRPr="1A12216B">
        <w:rPr>
          <w:rFonts w:ascii="Aptos" w:eastAsia="Aptos" w:hAnsi="Aptos" w:cs="Aptos"/>
          <w:color w:val="000000" w:themeColor="text1"/>
          <w:lang w:val="en-US"/>
        </w:rPr>
        <w:t xml:space="preserve"> finish this later</w:t>
      </w:r>
    </w:p>
    <w:p w14:paraId="180C1A9E" w14:textId="5CC2F57F" w:rsidR="1A12216B" w:rsidRDefault="1A12216B" w:rsidP="1A12216B">
      <w:pPr>
        <w:rPr>
          <w:rFonts w:ascii="Aptos" w:eastAsia="Aptos" w:hAnsi="Aptos" w:cs="Aptos"/>
          <w:color w:val="000000" w:themeColor="text1"/>
          <w:lang w:val="en-US"/>
        </w:rPr>
      </w:pPr>
    </w:p>
    <w:p w14:paraId="57370928" w14:textId="578174FE" w:rsidR="10260359" w:rsidRDefault="10260359" w:rsidP="1A12216B">
      <w:pPr>
        <w:pStyle w:val="Heading3"/>
        <w:rPr>
          <w:rFonts w:ascii="Aptos" w:eastAsia="Aptos" w:hAnsi="Aptos" w:cs="Aptos"/>
          <w:lang w:val="en-US"/>
        </w:rPr>
      </w:pPr>
      <w:bookmarkStart w:id="37" w:name="_Toc201871982"/>
      <w:r w:rsidRPr="1A12216B">
        <w:rPr>
          <w:rFonts w:ascii="Aptos" w:eastAsia="Aptos" w:hAnsi="Aptos" w:cs="Aptos"/>
          <w:lang w:val="en-US"/>
        </w:rPr>
        <w:t>Back to Field of foe</w:t>
      </w:r>
      <w:bookmarkEnd w:id="37"/>
    </w:p>
    <w:p w14:paraId="4E179270" w14:textId="18EE353A" w:rsidR="1A12216B" w:rsidRDefault="1A12216B" w:rsidP="1A12216B">
      <w:pPr>
        <w:rPr>
          <w:rFonts w:ascii="Aptos" w:eastAsia="Aptos" w:hAnsi="Aptos" w:cs="Aptos"/>
          <w:color w:val="000000" w:themeColor="text1"/>
          <w:lang w:val="en-US"/>
        </w:rPr>
      </w:pPr>
    </w:p>
    <w:p w14:paraId="674F5B95" w14:textId="59F8028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een a few days, should </w:t>
      </w:r>
      <w:proofErr w:type="spellStart"/>
      <w:r w:rsidRPr="1A12216B">
        <w:rPr>
          <w:rFonts w:ascii="Aptos" w:eastAsia="Aptos" w:hAnsi="Aptos" w:cs="Aptos"/>
          <w:color w:val="000000" w:themeColor="text1"/>
          <w:lang w:val="en-US"/>
        </w:rPr>
        <w:t>probobly</w:t>
      </w:r>
      <w:proofErr w:type="spellEnd"/>
      <w:r w:rsidRPr="1A12216B">
        <w:rPr>
          <w:rFonts w:ascii="Aptos" w:eastAsia="Aptos" w:hAnsi="Aptos" w:cs="Aptos"/>
          <w:color w:val="000000" w:themeColor="text1"/>
          <w:lang w:val="en-US"/>
        </w:rPr>
        <w:t xml:space="preserve"> work on this!</w:t>
      </w:r>
    </w:p>
    <w:p w14:paraId="6D3E30D5" w14:textId="2A61C537" w:rsidR="1A12216B" w:rsidRDefault="1A12216B" w:rsidP="1A12216B">
      <w:pPr>
        <w:rPr>
          <w:rFonts w:ascii="Aptos" w:eastAsia="Aptos" w:hAnsi="Aptos" w:cs="Aptos"/>
          <w:color w:val="000000" w:themeColor="text1"/>
          <w:lang w:val="en-US"/>
        </w:rPr>
      </w:pPr>
    </w:p>
    <w:p w14:paraId="46B6801B" w14:textId="19714318" w:rsidR="1A12216B" w:rsidRDefault="1A12216B" w:rsidP="1A12216B">
      <w:pPr>
        <w:rPr>
          <w:rFonts w:ascii="Aptos" w:eastAsia="Aptos" w:hAnsi="Aptos" w:cs="Aptos"/>
          <w:color w:val="000000" w:themeColor="text1"/>
          <w:lang w:val="en-US"/>
        </w:rPr>
      </w:pPr>
    </w:p>
    <w:p w14:paraId="2A150CE1" w14:textId="62824BC0"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tried continuing the </w:t>
      </w:r>
      <w:proofErr w:type="spellStart"/>
      <w:r w:rsidRPr="1A12216B">
        <w:rPr>
          <w:rFonts w:ascii="Aptos" w:eastAsia="Aptos" w:hAnsi="Aptos" w:cs="Aptos"/>
          <w:color w:val="000000" w:themeColor="text1"/>
          <w:lang w:val="en-US"/>
        </w:rPr>
        <w:t>thign</w:t>
      </w:r>
      <w:proofErr w:type="spellEnd"/>
      <w:r w:rsidRPr="1A12216B">
        <w:rPr>
          <w:rFonts w:ascii="Aptos" w:eastAsia="Aptos" w:hAnsi="Aptos" w:cs="Aptos"/>
          <w:color w:val="000000" w:themeColor="text1"/>
          <w:lang w:val="en-US"/>
        </w:rPr>
        <w:t xml:space="preserve"> and decided to add inventory. I tried alone and then got help by </w:t>
      </w:r>
      <w:proofErr w:type="spellStart"/>
      <w:r w:rsidRPr="1A12216B">
        <w:rPr>
          <w:rFonts w:ascii="Aptos" w:eastAsia="Aptos" w:hAnsi="Aptos" w:cs="Aptos"/>
          <w:color w:val="000000" w:themeColor="text1"/>
          <w:lang w:val="en-US"/>
        </w:rPr>
        <w:t>mathew</w:t>
      </w:r>
      <w:proofErr w:type="spellEnd"/>
      <w:r w:rsidRPr="1A12216B">
        <w:rPr>
          <w:rFonts w:ascii="Aptos" w:eastAsia="Aptos" w:hAnsi="Aptos" w:cs="Aptos"/>
          <w:color w:val="000000" w:themeColor="text1"/>
          <w:lang w:val="en-US"/>
        </w:rPr>
        <w:t xml:space="preserve"> improving it but it </w:t>
      </w:r>
      <w:proofErr w:type="spellStart"/>
      <w:r w:rsidRPr="1A12216B">
        <w:rPr>
          <w:rFonts w:ascii="Aptos" w:eastAsia="Aptos" w:hAnsi="Aptos" w:cs="Aptos"/>
          <w:color w:val="000000" w:themeColor="text1"/>
          <w:lang w:val="en-US"/>
        </w:rPr>
        <w:t>wasnt</w:t>
      </w:r>
      <w:proofErr w:type="spellEnd"/>
      <w:r w:rsidRPr="1A12216B">
        <w:rPr>
          <w:rFonts w:ascii="Aptos" w:eastAsia="Aptos" w:hAnsi="Aptos" w:cs="Aptos"/>
          <w:color w:val="000000" w:themeColor="text1"/>
          <w:lang w:val="en-US"/>
        </w:rPr>
        <w:t xml:space="preserve"> fully working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d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xml:space="preserve"> help me fix it </w:t>
      </w:r>
      <w:proofErr w:type="gramStart"/>
      <w:r w:rsidRPr="1A12216B">
        <w:rPr>
          <w:rFonts w:ascii="Aptos" w:eastAsia="Aptos" w:hAnsi="Aptos" w:cs="Aptos"/>
          <w:color w:val="000000" w:themeColor="text1"/>
          <w:lang w:val="en-US"/>
        </w:rPr>
        <w:t>u[</w:t>
      </w:r>
      <w:proofErr w:type="gramEnd"/>
      <w:r w:rsidRPr="1A12216B">
        <w:rPr>
          <w:rFonts w:ascii="Aptos" w:eastAsia="Aptos" w:hAnsi="Aptos" w:cs="Aptos"/>
          <w:color w:val="000000" w:themeColor="text1"/>
          <w:lang w:val="en-US"/>
        </w:rPr>
        <w:t xml:space="preserve">p </w:t>
      </w:r>
      <w:proofErr w:type="spellStart"/>
      <w:r w:rsidRPr="1A12216B">
        <w:rPr>
          <w:rFonts w:ascii="Aptos" w:eastAsia="Aptos" w:hAnsi="Aptos" w:cs="Aptos"/>
          <w:color w:val="000000" w:themeColor="text1"/>
          <w:lang w:val="en-US"/>
        </w:rPr>
        <w:t>frpo</w:t>
      </w:r>
      <w:proofErr w:type="spellEnd"/>
      <w:r w:rsidRPr="1A12216B">
        <w:rPr>
          <w:rFonts w:ascii="Aptos" w:eastAsia="Aptos" w:hAnsi="Aptos" w:cs="Aptos"/>
          <w:color w:val="000000" w:themeColor="text1"/>
          <w:lang w:val="en-US"/>
        </w:rPr>
        <w:t>, what we had.</w:t>
      </w:r>
    </w:p>
    <w:p w14:paraId="60F92A3D" w14:textId="1ACF0BD2" w:rsidR="1A12216B" w:rsidRDefault="1A12216B" w:rsidP="1A12216B">
      <w:pPr>
        <w:rPr>
          <w:rFonts w:ascii="Aptos" w:eastAsia="Aptos" w:hAnsi="Aptos" w:cs="Aptos"/>
          <w:color w:val="000000" w:themeColor="text1"/>
          <w:lang w:val="en-US"/>
        </w:rPr>
      </w:pPr>
    </w:p>
    <w:p w14:paraId="10544769" w14:textId="421336D8"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So</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know</w:t>
      </w:r>
      <w:proofErr w:type="gramEnd"/>
      <w:r w:rsidRPr="1A12216B">
        <w:rPr>
          <w:rFonts w:ascii="Aptos" w:eastAsia="Aptos" w:hAnsi="Aptos" w:cs="Aptos"/>
          <w:color w:val="000000" w:themeColor="text1"/>
          <w:lang w:val="en-US"/>
        </w:rPr>
        <w:t xml:space="preserve"> had an enemy</w:t>
      </w:r>
    </w:p>
    <w:p w14:paraId="674778EB" w14:textId="3FF44E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arry</w:t>
      </w:r>
    </w:p>
    <w:p w14:paraId="1E5EE429" w14:textId="73850AD7" w:rsidR="1A12216B" w:rsidRDefault="1A12216B" w:rsidP="1A12216B">
      <w:pPr>
        <w:rPr>
          <w:rFonts w:ascii="Aptos" w:eastAsia="Aptos" w:hAnsi="Aptos" w:cs="Aptos"/>
          <w:color w:val="000000" w:themeColor="text1"/>
          <w:lang w:val="en-US"/>
        </w:rPr>
      </w:pPr>
    </w:p>
    <w:p w14:paraId="017930B3" w14:textId="79031C6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had:</w:t>
      </w:r>
    </w:p>
    <w:p w14:paraId="120951A6" w14:textId="5878034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ght Him</w:t>
      </w:r>
    </w:p>
    <w:p w14:paraId="38FC10FC" w14:textId="0D45011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o back</w:t>
      </w:r>
    </w:p>
    <w:p w14:paraId="6EA40013" w14:textId="5A8091E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nventory</w:t>
      </w:r>
    </w:p>
    <w:p w14:paraId="7C7A28F3" w14:textId="1A46E6C3" w:rsidR="1A12216B" w:rsidRDefault="1A12216B" w:rsidP="1A12216B">
      <w:pPr>
        <w:rPr>
          <w:rFonts w:ascii="Aptos" w:eastAsia="Aptos" w:hAnsi="Aptos" w:cs="Aptos"/>
          <w:color w:val="000000" w:themeColor="text1"/>
          <w:lang w:val="en-US"/>
        </w:rPr>
      </w:pPr>
    </w:p>
    <w:p w14:paraId="065B564B" w14:textId="49D8992E"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 xml:space="preserve">But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want him to drop things</w:t>
      </w:r>
    </w:p>
    <w:p w14:paraId="7715EE2E" w14:textId="67D0E3F8" w:rsidR="1A12216B" w:rsidRDefault="1A12216B" w:rsidP="1A12216B">
      <w:pPr>
        <w:rPr>
          <w:rFonts w:ascii="Aptos" w:eastAsia="Aptos" w:hAnsi="Aptos" w:cs="Aptos"/>
          <w:color w:val="000000" w:themeColor="text1"/>
          <w:lang w:val="en-US"/>
        </w:rPr>
      </w:pPr>
    </w:p>
    <w:p w14:paraId="2C365DB6" w14:textId="188E404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anted him to drop his </w:t>
      </w:r>
      <w:proofErr w:type="spellStart"/>
      <w:r w:rsidRPr="1A12216B">
        <w:rPr>
          <w:rFonts w:ascii="Aptos" w:eastAsia="Aptos" w:hAnsi="Aptos" w:cs="Aptos"/>
          <w:color w:val="000000" w:themeColor="text1"/>
          <w:lang w:val="en-US"/>
        </w:rPr>
        <w:t>weaponm</w:t>
      </w:r>
      <w:proofErr w:type="spellEnd"/>
      <w:r w:rsidRPr="1A12216B">
        <w:rPr>
          <w:rFonts w:ascii="Aptos" w:eastAsia="Aptos" w:hAnsi="Aptos" w:cs="Aptos"/>
          <w:color w:val="000000" w:themeColor="text1"/>
          <w:lang w:val="en-US"/>
        </w:rPr>
        <w:t xml:space="preserve"> the stick of </w:t>
      </w:r>
      <w:proofErr w:type="spellStart"/>
      <w:r w:rsidRPr="1A12216B">
        <w:rPr>
          <w:rFonts w:ascii="Aptos" w:eastAsia="Aptos" w:hAnsi="Aptos" w:cs="Aptos"/>
          <w:color w:val="000000" w:themeColor="text1"/>
          <w:lang w:val="en-US"/>
        </w:rPr>
        <w:t>anquest</w:t>
      </w:r>
      <w:proofErr w:type="spell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 xml:space="preserve">but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couldnt</w:t>
      </w:r>
      <w:proofErr w:type="spellEnd"/>
      <w:r w:rsidRPr="1A12216B">
        <w:rPr>
          <w:rFonts w:ascii="Aptos" w:eastAsia="Aptos" w:hAnsi="Aptos" w:cs="Aptos"/>
          <w:color w:val="000000" w:themeColor="text1"/>
          <w:lang w:val="en-US"/>
        </w:rPr>
        <w:t xml:space="preserve"> figure out how to make it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can swap weapons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just </w:t>
      </w:r>
      <w:proofErr w:type="spellStart"/>
      <w:r w:rsidRPr="1A12216B">
        <w:rPr>
          <w:rFonts w:ascii="Aptos" w:eastAsia="Aptos" w:hAnsi="Aptos" w:cs="Aptos"/>
          <w:color w:val="000000" w:themeColor="text1"/>
          <w:lang w:val="en-US"/>
        </w:rPr>
        <w:t>mde</w:t>
      </w:r>
      <w:proofErr w:type="spellEnd"/>
      <w:r w:rsidRPr="1A12216B">
        <w:rPr>
          <w:rFonts w:ascii="Aptos" w:eastAsia="Aptos" w:hAnsi="Aptos" w:cs="Aptos"/>
          <w:color w:val="000000" w:themeColor="text1"/>
          <w:lang w:val="en-US"/>
        </w:rPr>
        <w:t xml:space="preserve"> him dop a consumable which </w:t>
      </w:r>
      <w:proofErr w:type="spellStart"/>
      <w:r w:rsidRPr="1A12216B">
        <w:rPr>
          <w:rFonts w:ascii="Aptos" w:eastAsia="Aptos" w:hAnsi="Aptos" w:cs="Aptos"/>
          <w:color w:val="000000" w:themeColor="text1"/>
          <w:lang w:val="en-US"/>
        </w:rPr>
        <w:t>healsplayer</w:t>
      </w:r>
      <w:proofErr w:type="spell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 xml:space="preserve">as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could figure that out </w:t>
      </w:r>
      <w:proofErr w:type="gramStart"/>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have tear </w:t>
      </w:r>
      <w:proofErr w:type="spellStart"/>
      <w:r w:rsidRPr="1A12216B">
        <w:rPr>
          <w:rFonts w:ascii="Aptos" w:eastAsia="Aptos" w:hAnsi="Aptos" w:cs="Aptos"/>
          <w:color w:val="000000" w:themeColor="text1"/>
          <w:lang w:val="en-US"/>
        </w:rPr>
        <w:t>sof</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 xml:space="preserve"> that heal 10 health. </w:t>
      </w:r>
    </w:p>
    <w:p w14:paraId="4E983F5C" w14:textId="5DC73182" w:rsidR="1A12216B" w:rsidRDefault="1A12216B" w:rsidP="1A12216B">
      <w:pPr>
        <w:rPr>
          <w:rFonts w:ascii="Aptos" w:eastAsia="Aptos" w:hAnsi="Aptos" w:cs="Aptos"/>
          <w:color w:val="000000" w:themeColor="text1"/>
          <w:lang w:val="en-US"/>
        </w:rPr>
      </w:pPr>
    </w:p>
    <w:p w14:paraId="4986507D" w14:textId="17D8727B" w:rsidR="1A12216B" w:rsidRDefault="1A12216B" w:rsidP="1A12216B">
      <w:pPr>
        <w:rPr>
          <w:rFonts w:ascii="Aptos" w:eastAsia="Aptos" w:hAnsi="Aptos" w:cs="Aptos"/>
          <w:color w:val="000000" w:themeColor="text1"/>
          <w:lang w:val="en-US"/>
        </w:rPr>
      </w:pPr>
    </w:p>
    <w:p w14:paraId="7F30AE5A" w14:textId="30A59690"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lastRenderedPageBreak/>
        <w:t xml:space="preserve">THE </w:t>
      </w:r>
      <w:proofErr w:type="spellStart"/>
      <w:r w:rsidRPr="1A12216B">
        <w:rPr>
          <w:rFonts w:ascii="Aptos" w:eastAsia="Aptos" w:hAnsi="Aptos" w:cs="Aptos"/>
          <w:color w:val="000000" w:themeColor="text1"/>
          <w:lang w:val="en-US"/>
        </w:rPr>
        <w:t>TREe</w:t>
      </w:r>
      <w:proofErr w:type="spellEnd"/>
      <w:r w:rsidRPr="1A12216B">
        <w:rPr>
          <w:rFonts w:ascii="Aptos" w:eastAsia="Aptos" w:hAnsi="Aptos" w:cs="Aptos"/>
          <w:color w:val="000000" w:themeColor="text1"/>
          <w:lang w:val="en-US"/>
        </w:rPr>
        <w:t xml:space="preserve"> I</w:t>
      </w:r>
      <w:proofErr w:type="gramEnd"/>
      <w:r w:rsidRPr="1A12216B">
        <w:rPr>
          <w:rFonts w:ascii="Aptos" w:eastAsia="Aptos" w:hAnsi="Aptos" w:cs="Aptos"/>
          <w:color w:val="000000" w:themeColor="text1"/>
          <w:lang w:val="en-US"/>
        </w:rPr>
        <w:t xml:space="preserve"> CAN DO FOR TREE!</w:t>
      </w:r>
    </w:p>
    <w:p w14:paraId="1F0871E6" w14:textId="6C5F55FA" w:rsidR="1A12216B" w:rsidRDefault="1A12216B" w:rsidP="1A12216B">
      <w:pPr>
        <w:rPr>
          <w:rFonts w:ascii="Aptos" w:eastAsia="Aptos" w:hAnsi="Aptos" w:cs="Aptos"/>
          <w:color w:val="000000" w:themeColor="text1"/>
          <w:lang w:val="en-US"/>
        </w:rPr>
      </w:pPr>
    </w:p>
    <w:p w14:paraId="612040B2" w14:textId="77C8A3FC" w:rsidR="1A12216B" w:rsidRDefault="1A12216B" w:rsidP="1A12216B">
      <w:pPr>
        <w:rPr>
          <w:rFonts w:ascii="Aptos" w:eastAsia="Aptos" w:hAnsi="Aptos" w:cs="Aptos"/>
          <w:color w:val="000000" w:themeColor="text1"/>
          <w:lang w:val="en-US"/>
        </w:rPr>
      </w:pPr>
    </w:p>
    <w:p w14:paraId="7236FADD" w14:textId="633976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ent back to the </w:t>
      </w:r>
      <w:proofErr w:type="spellStart"/>
      <w:r w:rsidRPr="1A12216B">
        <w:rPr>
          <w:rFonts w:ascii="Aptos" w:eastAsia="Aptos" w:hAnsi="Aptos" w:cs="Aptos"/>
          <w:color w:val="000000" w:themeColor="text1"/>
          <w:lang w:val="en-US"/>
        </w:rPr>
        <w:t>treew</w:t>
      </w:r>
      <w:proofErr w:type="spellEnd"/>
      <w:r w:rsidRPr="1A12216B">
        <w:rPr>
          <w:rFonts w:ascii="Aptos" w:eastAsia="Aptos" w:hAnsi="Aptos" w:cs="Aptos"/>
          <w:color w:val="000000" w:themeColor="text1"/>
          <w:lang w:val="en-US"/>
        </w:rPr>
        <w:t xml:space="preserve"> to add some </w:t>
      </w:r>
      <w:proofErr w:type="spellStart"/>
      <w:r w:rsidRPr="1A12216B">
        <w:rPr>
          <w:rFonts w:ascii="Aptos" w:eastAsia="Aptos" w:hAnsi="Aptos" w:cs="Aptos"/>
          <w:color w:val="000000" w:themeColor="text1"/>
          <w:lang w:val="en-US"/>
        </w:rPr>
        <w:t>iutems</w:t>
      </w:r>
      <w:proofErr w:type="spellEnd"/>
      <w:r w:rsidRPr="1A12216B">
        <w:rPr>
          <w:rFonts w:ascii="Aptos" w:eastAsia="Aptos" w:hAnsi="Aptos" w:cs="Aptos"/>
          <w:color w:val="000000" w:themeColor="text1"/>
          <w:lang w:val="en-US"/>
        </w:rPr>
        <w:t xml:space="preserve"> for him. I made it so he </w:t>
      </w:r>
      <w:proofErr w:type="gramStart"/>
      <w:r w:rsidRPr="1A12216B">
        <w:rPr>
          <w:rFonts w:ascii="Aptos" w:eastAsia="Aptos" w:hAnsi="Aptos" w:cs="Aptos"/>
          <w:color w:val="000000" w:themeColor="text1"/>
          <w:lang w:val="en-US"/>
        </w:rPr>
        <w:t>drop</w:t>
      </w:r>
      <w:proofErr w:type="gram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slike</w:t>
      </w:r>
      <w:proofErr w:type="spellEnd"/>
      <w:r w:rsidRPr="1A12216B">
        <w:rPr>
          <w:rFonts w:ascii="Aptos" w:eastAsia="Aptos" w:hAnsi="Aptos" w:cs="Aptos"/>
          <w:color w:val="000000" w:themeColor="text1"/>
          <w:lang w:val="en-US"/>
        </w:rPr>
        <w:t xml:space="preserve"> tree sap that heals like 30 and then </w:t>
      </w:r>
      <w:proofErr w:type="spellStart"/>
      <w:r w:rsidRPr="1A12216B">
        <w:rPr>
          <w:rFonts w:ascii="Aptos" w:eastAsia="Aptos" w:hAnsi="Aptos" w:cs="Aptos"/>
          <w:color w:val="000000" w:themeColor="text1"/>
          <w:lang w:val="en-US"/>
        </w:rPr>
        <w:t>alos</w:t>
      </w:r>
      <w:proofErr w:type="spellEnd"/>
      <w:r w:rsidRPr="1A12216B">
        <w:rPr>
          <w:rFonts w:ascii="Aptos" w:eastAsia="Aptos" w:hAnsi="Aptos" w:cs="Aptos"/>
          <w:color w:val="000000" w:themeColor="text1"/>
          <w:lang w:val="en-US"/>
        </w:rPr>
        <w:t xml:space="preserve"> like a bark shield which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do the settings of another day</w:t>
      </w:r>
    </w:p>
    <w:p w14:paraId="3BFF42A0" w14:textId="31E03570" w:rsidR="1A12216B" w:rsidRDefault="1A12216B" w:rsidP="1A12216B">
      <w:pPr>
        <w:rPr>
          <w:rFonts w:ascii="Aptos" w:eastAsia="Aptos" w:hAnsi="Aptos" w:cs="Aptos"/>
          <w:color w:val="000000" w:themeColor="text1"/>
          <w:lang w:val="en-US"/>
        </w:rPr>
      </w:pPr>
    </w:p>
    <w:p w14:paraId="272EF76C" w14:textId="07B8FC85" w:rsidR="1A12216B" w:rsidRDefault="1A12216B" w:rsidP="1A12216B">
      <w:pPr>
        <w:rPr>
          <w:rFonts w:ascii="Aptos" w:eastAsia="Aptos" w:hAnsi="Aptos" w:cs="Aptos"/>
          <w:color w:val="000000" w:themeColor="text1"/>
          <w:lang w:val="en-US"/>
        </w:rPr>
      </w:pPr>
    </w:p>
    <w:p w14:paraId="3C614F09" w14:textId="32EA2397" w:rsidR="1A12216B" w:rsidRDefault="1A12216B" w:rsidP="1A12216B">
      <w:pPr>
        <w:rPr>
          <w:rFonts w:ascii="Aptos" w:eastAsia="Aptos" w:hAnsi="Aptos" w:cs="Aptos"/>
          <w:color w:val="000000" w:themeColor="text1"/>
          <w:lang w:val="en-US"/>
        </w:rPr>
      </w:pPr>
    </w:p>
    <w:p w14:paraId="3080CECE" w14:textId="17997FE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ACK TO </w:t>
      </w:r>
      <w:proofErr w:type="gramStart"/>
      <w:r w:rsidRPr="1A12216B">
        <w:rPr>
          <w:rFonts w:ascii="Aptos" w:eastAsia="Aptos" w:hAnsi="Aptos" w:cs="Aptos"/>
          <w:color w:val="000000" w:themeColor="text1"/>
          <w:lang w:val="en-US"/>
        </w:rPr>
        <w:t>FIELD</w:t>
      </w:r>
      <w:proofErr w:type="gramEnd"/>
      <w:r w:rsidRPr="1A12216B">
        <w:rPr>
          <w:rFonts w:ascii="Aptos" w:eastAsia="Aptos" w:hAnsi="Aptos" w:cs="Aptos"/>
          <w:color w:val="000000" w:themeColor="text1"/>
          <w:lang w:val="en-US"/>
        </w:rPr>
        <w:t xml:space="preserve"> OF FOE</w:t>
      </w:r>
    </w:p>
    <w:p w14:paraId="474BC1D4" w14:textId="72A39158" w:rsidR="1A12216B" w:rsidRDefault="1A12216B" w:rsidP="1A12216B">
      <w:pPr>
        <w:rPr>
          <w:rFonts w:ascii="Aptos" w:eastAsia="Aptos" w:hAnsi="Aptos" w:cs="Aptos"/>
          <w:color w:val="000000" w:themeColor="text1"/>
          <w:lang w:val="en-US"/>
        </w:rPr>
      </w:pPr>
    </w:p>
    <w:p w14:paraId="58D6F534" w14:textId="28CB89F0" w:rsidR="10260359" w:rsidRDefault="10260359" w:rsidP="1A12216B">
      <w:pPr>
        <w:rPr>
          <w:rFonts w:ascii="Aptos" w:eastAsia="Aptos" w:hAnsi="Aptos" w:cs="Aptos"/>
          <w:color w:val="000000" w:themeColor="text1"/>
          <w:lang w:val="en-US"/>
        </w:rPr>
      </w:pPr>
      <w:proofErr w:type="gramStart"/>
      <w:r w:rsidRPr="1A12216B">
        <w:rPr>
          <w:rFonts w:ascii="Aptos" w:eastAsia="Aptos" w:hAnsi="Aptos" w:cs="Aptos"/>
          <w:color w:val="000000" w:themeColor="text1"/>
          <w:lang w:val="en-US"/>
        </w:rPr>
        <w:t xml:space="preserve">I </w:t>
      </w:r>
      <w:proofErr w:type="spellStart"/>
      <w:r w:rsidRPr="1A12216B">
        <w:rPr>
          <w:rFonts w:ascii="Aptos" w:eastAsia="Aptos" w:hAnsi="Aptos" w:cs="Aptos"/>
          <w:color w:val="000000" w:themeColor="text1"/>
          <w:lang w:val="en-US"/>
        </w:rPr>
        <w:t>triedf</w:t>
      </w:r>
      <w:proofErr w:type="spellEnd"/>
      <w:r w:rsidRPr="1A12216B">
        <w:rPr>
          <w:rFonts w:ascii="Aptos" w:eastAsia="Aptos" w:hAnsi="Aptos" w:cs="Aptos"/>
          <w:color w:val="000000" w:themeColor="text1"/>
          <w:lang w:val="en-US"/>
        </w:rPr>
        <w:t xml:space="preserve"> working on</w:t>
      </w:r>
      <w:proofErr w:type="gram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 xml:space="preserve">fights,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made a next enemy Harry. All the same as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just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lkightly</w:t>
      </w:r>
      <w:proofErr w:type="spellEnd"/>
      <w:r w:rsidRPr="1A12216B">
        <w:rPr>
          <w:rFonts w:ascii="Aptos" w:eastAsia="Aptos" w:hAnsi="Aptos" w:cs="Aptos"/>
          <w:color w:val="000000" w:themeColor="text1"/>
          <w:lang w:val="en-US"/>
        </w:rPr>
        <w:t xml:space="preserve"> buffer and more strong</w:t>
      </w:r>
    </w:p>
    <w:p w14:paraId="13EA5DC4" w14:textId="650C4DB4" w:rsidR="1A12216B" w:rsidRDefault="1A12216B" w:rsidP="1A12216B">
      <w:pPr>
        <w:rPr>
          <w:rFonts w:ascii="Aptos" w:eastAsia="Aptos" w:hAnsi="Aptos" w:cs="Aptos"/>
          <w:color w:val="000000" w:themeColor="text1"/>
          <w:lang w:val="en-US"/>
        </w:rPr>
      </w:pPr>
    </w:p>
    <w:p w14:paraId="4991CDE5" w14:textId="17C0F803" w:rsidR="1A12216B" w:rsidRDefault="1A12216B" w:rsidP="1A12216B">
      <w:pPr>
        <w:rPr>
          <w:rFonts w:ascii="Aptos" w:eastAsia="Aptos" w:hAnsi="Aptos" w:cs="Aptos"/>
          <w:color w:val="000000" w:themeColor="text1"/>
          <w:lang w:val="en-US"/>
        </w:rPr>
      </w:pPr>
    </w:p>
    <w:p w14:paraId="71806432" w14:textId="7D1B474F" w:rsidR="10260359" w:rsidRDefault="10260359" w:rsidP="1A12216B">
      <w:pPr>
        <w:pStyle w:val="Heading2"/>
        <w:rPr>
          <w:rFonts w:ascii="Aptos Display" w:eastAsia="Aptos Display" w:hAnsi="Aptos Display" w:cs="Aptos Display"/>
          <w:lang w:val="en-US"/>
        </w:rPr>
      </w:pPr>
      <w:bookmarkStart w:id="38" w:name="_Toc201871983"/>
      <w:r w:rsidRPr="1A12216B">
        <w:rPr>
          <w:rFonts w:ascii="Aptos Display" w:eastAsia="Aptos Display" w:hAnsi="Aptos Display" w:cs="Aptos Display"/>
          <w:lang w:val="en-US"/>
        </w:rPr>
        <w:t>TESTERS FEEDBACK</w:t>
      </w:r>
      <w:bookmarkEnd w:id="38"/>
    </w:p>
    <w:p w14:paraId="1D740064" w14:textId="0CC257C9" w:rsidR="1A12216B" w:rsidRDefault="1A12216B" w:rsidP="1A12216B">
      <w:pPr>
        <w:rPr>
          <w:rFonts w:ascii="Aptos" w:eastAsia="Aptos" w:hAnsi="Aptos" w:cs="Aptos"/>
          <w:color w:val="000000" w:themeColor="text1"/>
          <w:lang w:val="en-US"/>
        </w:rPr>
      </w:pPr>
    </w:p>
    <w:p w14:paraId="3D9C2F3A" w14:textId="34ADCBF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had </w:t>
      </w:r>
      <w:proofErr w:type="spellStart"/>
      <w:r w:rsidRPr="1A12216B">
        <w:rPr>
          <w:rFonts w:ascii="Aptos" w:eastAsia="Aptos" w:hAnsi="Aptos" w:cs="Aptos"/>
          <w:color w:val="000000" w:themeColor="text1"/>
          <w:lang w:val="en-US"/>
        </w:rPr>
        <w:t>sopme</w:t>
      </w:r>
      <w:proofErr w:type="spellEnd"/>
      <w:r w:rsidRPr="1A12216B">
        <w:rPr>
          <w:rFonts w:ascii="Aptos" w:eastAsia="Aptos" w:hAnsi="Aptos" w:cs="Aptos"/>
          <w:color w:val="000000" w:themeColor="text1"/>
          <w:lang w:val="en-US"/>
        </w:rPr>
        <w:t xml:space="preserve"> people play my game (NOT AS ANY BOXES I HAVE OTHER PEOPLEF OR THAT) but things recommended </w:t>
      </w:r>
      <w:proofErr w:type="gramStart"/>
      <w:r w:rsidRPr="1A12216B">
        <w:rPr>
          <w:rFonts w:ascii="Aptos" w:eastAsia="Aptos" w:hAnsi="Aptos" w:cs="Aptos"/>
          <w:color w:val="000000" w:themeColor="text1"/>
          <w:lang w:val="en-US"/>
        </w:rPr>
        <w:t>where</w:t>
      </w:r>
      <w:proofErr w:type="gramEnd"/>
      <w:r w:rsidRPr="1A12216B">
        <w:rPr>
          <w:rFonts w:ascii="Aptos" w:eastAsia="Aptos" w:hAnsi="Aptos" w:cs="Aptos"/>
          <w:color w:val="000000" w:themeColor="text1"/>
          <w:lang w:val="en-US"/>
        </w:rPr>
        <w:t xml:space="preserve"> clear code up and </w:t>
      </w:r>
      <w:proofErr w:type="spellStart"/>
      <w:r w:rsidRPr="1A12216B">
        <w:rPr>
          <w:rFonts w:ascii="Aptos" w:eastAsia="Aptos" w:hAnsi="Aptos" w:cs="Aptos"/>
          <w:color w:val="000000" w:themeColor="text1"/>
          <w:lang w:val="en-US"/>
        </w:rPr>
        <w:t>breakt</w:t>
      </w:r>
      <w:proofErr w:type="spellEnd"/>
      <w:r w:rsidRPr="1A12216B">
        <w:rPr>
          <w:rFonts w:ascii="Aptos" w:eastAsia="Aptos" w:hAnsi="Aptos" w:cs="Aptos"/>
          <w:color w:val="000000" w:themeColor="text1"/>
          <w:lang w:val="en-US"/>
        </w:rPr>
        <w:t xml:space="preserve"> up into other files </w:t>
      </w:r>
      <w:proofErr w:type="gramStart"/>
      <w:r w:rsidRPr="1A12216B">
        <w:rPr>
          <w:rFonts w:ascii="Aptos" w:eastAsia="Aptos" w:hAnsi="Aptos" w:cs="Aptos"/>
          <w:color w:val="000000" w:themeColor="text1"/>
          <w:lang w:val="en-US"/>
        </w:rPr>
        <w:t xml:space="preserve">which </w:t>
      </w:r>
      <w:proofErr w:type="spellStart"/>
      <w:r w:rsidRPr="1A12216B">
        <w:rPr>
          <w:rFonts w:ascii="Aptos" w:eastAsia="Aptos" w:hAnsi="Aptos" w:cs="Aptos"/>
          <w:color w:val="000000" w:themeColor="text1"/>
          <w:lang w:val="en-US"/>
        </w:rPr>
        <w:t>i</w:t>
      </w:r>
      <w:proofErr w:type="spellEnd"/>
      <w:proofErr w:type="gramEnd"/>
      <w:r w:rsidRPr="1A12216B">
        <w:rPr>
          <w:rFonts w:ascii="Aptos" w:eastAsia="Aptos" w:hAnsi="Aptos" w:cs="Aptos"/>
          <w:color w:val="000000" w:themeColor="text1"/>
          <w:lang w:val="en-US"/>
        </w:rPr>
        <w:t xml:space="preserve"> did.</w:t>
      </w:r>
    </w:p>
    <w:p w14:paraId="1583E564" w14:textId="30395C06" w:rsidR="1A12216B" w:rsidRDefault="1A12216B" w:rsidP="1A12216B">
      <w:pPr>
        <w:rPr>
          <w:rFonts w:ascii="Aptos" w:eastAsia="Aptos" w:hAnsi="Aptos" w:cs="Aptos"/>
          <w:color w:val="000000" w:themeColor="text1"/>
          <w:lang w:val="en-US"/>
        </w:rPr>
      </w:pPr>
    </w:p>
    <w:p w14:paraId="21E5DAE8" w14:textId="7FFCD355" w:rsidR="1A12216B" w:rsidRDefault="1A12216B" w:rsidP="1A12216B">
      <w:pPr>
        <w:rPr>
          <w:rFonts w:ascii="Aptos" w:eastAsia="Aptos" w:hAnsi="Aptos" w:cs="Aptos"/>
          <w:color w:val="000000" w:themeColor="text1"/>
          <w:lang w:val="en-US"/>
        </w:rPr>
      </w:pPr>
    </w:p>
    <w:p w14:paraId="40F628DF" w14:textId="282BF23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now have 8 files but my code </w:t>
      </w:r>
      <w:proofErr w:type="spellStart"/>
      <w:proofErr w:type="gramStart"/>
      <w:r w:rsidRPr="1A12216B">
        <w:rPr>
          <w:rFonts w:ascii="Aptos" w:eastAsia="Aptos" w:hAnsi="Aptos" w:cs="Aptos"/>
          <w:color w:val="000000" w:themeColor="text1"/>
          <w:lang w:val="en-US"/>
        </w:rPr>
        <w:t>wont</w:t>
      </w:r>
      <w:proofErr w:type="spellEnd"/>
      <w:proofErr w:type="gramEnd"/>
      <w:r w:rsidRPr="1A12216B">
        <w:rPr>
          <w:rFonts w:ascii="Aptos" w:eastAsia="Aptos" w:hAnsi="Aptos" w:cs="Aptos"/>
          <w:color w:val="000000" w:themeColor="text1"/>
          <w:lang w:val="en-US"/>
        </w:rPr>
        <w:t xml:space="preserve"> run</w:t>
      </w:r>
    </w:p>
    <w:p w14:paraId="46E56485" w14:textId="43A4F2AD" w:rsidR="1A12216B" w:rsidRDefault="1A12216B" w:rsidP="1A12216B">
      <w:pPr>
        <w:rPr>
          <w:rFonts w:ascii="Aptos" w:eastAsia="Aptos" w:hAnsi="Aptos" w:cs="Aptos"/>
          <w:color w:val="000000" w:themeColor="text1"/>
          <w:lang w:val="en-US"/>
        </w:rPr>
      </w:pPr>
    </w:p>
    <w:p w14:paraId="02D1A5D9" w14:textId="43FEED86" w:rsidR="1A12216B" w:rsidRDefault="1A12216B" w:rsidP="1A12216B">
      <w:pPr>
        <w:rPr>
          <w:rFonts w:ascii="Aptos" w:eastAsia="Aptos" w:hAnsi="Aptos" w:cs="Aptos"/>
          <w:color w:val="000000" w:themeColor="text1"/>
          <w:lang w:val="en-US"/>
        </w:rPr>
      </w:pPr>
    </w:p>
    <w:p w14:paraId="34821F4E" w14:textId="0C2C6AFC"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mt</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rying</w:t>
      </w:r>
      <w:proofErr w:type="spellEnd"/>
      <w:r w:rsidRPr="1A12216B">
        <w:rPr>
          <w:rFonts w:ascii="Aptos" w:eastAsia="Aptos" w:hAnsi="Aptos" w:cs="Aptos"/>
          <w:color w:val="000000" w:themeColor="text1"/>
          <w:lang w:val="en-US"/>
        </w:rPr>
        <w:t xml:space="preserve"> to get battles to play in </w:t>
      </w:r>
      <w:proofErr w:type="spellStart"/>
      <w:r w:rsidRPr="1A12216B">
        <w:rPr>
          <w:rFonts w:ascii="Aptos" w:eastAsia="Aptos" w:hAnsi="Aptos" w:cs="Aptos"/>
          <w:color w:val="000000" w:themeColor="text1"/>
          <w:lang w:val="en-US"/>
        </w:rPr>
        <w:t>chouice</w:t>
      </w:r>
      <w:proofErr w:type="spellEnd"/>
      <w:r w:rsidRPr="1A12216B">
        <w:rPr>
          <w:rFonts w:ascii="Aptos" w:eastAsia="Aptos" w:hAnsi="Aptos" w:cs="Aptos"/>
          <w:color w:val="000000" w:themeColor="text1"/>
          <w:lang w:val="en-US"/>
        </w:rPr>
        <w:t xml:space="preserve"> but they </w:t>
      </w:r>
      <w:proofErr w:type="spellStart"/>
      <w:r w:rsidRPr="1A12216B">
        <w:rPr>
          <w:rFonts w:ascii="Aptos" w:eastAsia="Aptos" w:hAnsi="Aptos" w:cs="Aptos"/>
          <w:color w:val="000000" w:themeColor="text1"/>
          <w:lang w:val="en-US"/>
        </w:rPr>
        <w:t>arent</w:t>
      </w:r>
      <w:proofErr w:type="spellEnd"/>
      <w:r w:rsidRPr="1A12216B">
        <w:rPr>
          <w:rFonts w:ascii="Aptos" w:eastAsia="Aptos" w:hAnsi="Aptos" w:cs="Aptos"/>
          <w:color w:val="000000" w:themeColor="text1"/>
          <w:lang w:val="en-US"/>
        </w:rPr>
        <w:t xml:space="preserve"> working. Will update with </w:t>
      </w:r>
      <w:proofErr w:type="spellStart"/>
      <w:r w:rsidRPr="1A12216B">
        <w:rPr>
          <w:rFonts w:ascii="Aptos" w:eastAsia="Aptos" w:hAnsi="Aptos" w:cs="Aptos"/>
          <w:color w:val="000000" w:themeColor="text1"/>
          <w:lang w:val="en-US"/>
        </w:rPr>
        <w:t>fiox</w:t>
      </w:r>
      <w:proofErr w:type="spellEnd"/>
    </w:p>
    <w:p w14:paraId="1BEF9CEE" w14:textId="6881692A" w:rsidR="1A12216B" w:rsidRDefault="1A12216B" w:rsidP="1A12216B">
      <w:pPr>
        <w:rPr>
          <w:rFonts w:ascii="Aptos" w:eastAsia="Aptos" w:hAnsi="Aptos" w:cs="Aptos"/>
          <w:color w:val="000000" w:themeColor="text1"/>
          <w:lang w:val="en-US"/>
        </w:rPr>
      </w:pPr>
    </w:p>
    <w:p w14:paraId="501D5B80" w14:textId="6888660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DONT FORGET TO UPDATE******</w:t>
      </w:r>
    </w:p>
    <w:p w14:paraId="4B087FDC" w14:textId="65C6BE72" w:rsidR="1A12216B" w:rsidRDefault="1A12216B" w:rsidP="1A12216B">
      <w:pPr>
        <w:rPr>
          <w:rFonts w:ascii="Aptos" w:eastAsia="Aptos" w:hAnsi="Aptos" w:cs="Aptos"/>
          <w:color w:val="000000" w:themeColor="text1"/>
          <w:lang w:val="en-US"/>
        </w:rPr>
      </w:pPr>
    </w:p>
    <w:p w14:paraId="22300D50" w14:textId="156A4603" w:rsidR="1A12216B" w:rsidRDefault="1A12216B" w:rsidP="1A12216B">
      <w:pPr>
        <w:rPr>
          <w:rFonts w:ascii="Aptos" w:eastAsia="Aptos" w:hAnsi="Aptos" w:cs="Aptos"/>
          <w:color w:val="000000" w:themeColor="text1"/>
          <w:lang w:val="en-US"/>
        </w:rPr>
      </w:pPr>
    </w:p>
    <w:p w14:paraId="002F468F" w14:textId="0AAB91C8" w:rsidR="1A12216B" w:rsidRDefault="1A12216B" w:rsidP="1A12216B">
      <w:pPr>
        <w:rPr>
          <w:rFonts w:ascii="Aptos" w:eastAsia="Aptos" w:hAnsi="Aptos" w:cs="Aptos"/>
          <w:color w:val="000000" w:themeColor="text1"/>
          <w:lang w:val="en-US"/>
        </w:rPr>
      </w:pPr>
    </w:p>
    <w:p w14:paraId="15C9B7AE" w14:textId="670CD1B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forgot to update </w:t>
      </w:r>
      <w:proofErr w:type="spellStart"/>
      <w:proofErr w:type="gramStart"/>
      <w:r w:rsidRPr="1A12216B">
        <w:rPr>
          <w:rFonts w:ascii="Aptos" w:eastAsia="Aptos" w:hAnsi="Aptos" w:cs="Aptos"/>
          <w:color w:val="000000" w:themeColor="text1"/>
          <w:lang w:val="en-US"/>
        </w:rPr>
        <w:t>chocie</w:t>
      </w:r>
      <w:proofErr w:type="spellEnd"/>
      <w:proofErr w:type="gramEnd"/>
      <w:r w:rsidRPr="1A12216B">
        <w:rPr>
          <w:rFonts w:ascii="Aptos" w:eastAsia="Aptos" w:hAnsi="Aptos" w:cs="Aptos"/>
          <w:color w:val="000000" w:themeColor="text1"/>
          <w:lang w:val="en-US"/>
        </w:rPr>
        <w:t xml:space="preserve"> variable, now </w:t>
      </w:r>
      <w:proofErr w:type="spellStart"/>
      <w:proofErr w:type="gramStart"/>
      <w:r w:rsidRPr="1A12216B">
        <w:rPr>
          <w:rFonts w:ascii="Aptos" w:eastAsia="Aptos" w:hAnsi="Aptos" w:cs="Aptos"/>
          <w:color w:val="000000" w:themeColor="text1"/>
          <w:lang w:val="en-US"/>
        </w:rPr>
        <w:t>its</w:t>
      </w:r>
      <w:proofErr w:type="spellEnd"/>
      <w:proofErr w:type="gramEnd"/>
      <w:r w:rsidRPr="1A12216B">
        <w:rPr>
          <w:rFonts w:ascii="Aptos" w:eastAsia="Aptos" w:hAnsi="Aptos" w:cs="Aptos"/>
          <w:color w:val="000000" w:themeColor="text1"/>
          <w:lang w:val="en-US"/>
        </w:rPr>
        <w:t xml:space="preserve"> working.</w:t>
      </w:r>
    </w:p>
    <w:p w14:paraId="2F839373" w14:textId="40F6692D" w:rsidR="1A12216B" w:rsidRDefault="1A12216B" w:rsidP="1A12216B">
      <w:pPr>
        <w:rPr>
          <w:rFonts w:ascii="Aptos" w:eastAsia="Aptos" w:hAnsi="Aptos" w:cs="Aptos"/>
          <w:color w:val="000000" w:themeColor="text1"/>
          <w:lang w:val="en-US"/>
        </w:rPr>
      </w:pPr>
    </w:p>
    <w:p w14:paraId="4F3715AE" w14:textId="1B60D25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Continue battle scenes, </w:t>
      </w:r>
      <w:proofErr w:type="gramStart"/>
      <w:r w:rsidRPr="1A12216B">
        <w:rPr>
          <w:rFonts w:ascii="Aptos" w:eastAsia="Aptos" w:hAnsi="Aptos" w:cs="Aptos"/>
          <w:color w:val="000000" w:themeColor="text1"/>
          <w:lang w:val="en-US"/>
        </w:rPr>
        <w:t>Make</w:t>
      </w:r>
      <w:proofErr w:type="gramEnd"/>
      <w:r w:rsidRPr="1A12216B">
        <w:rPr>
          <w:rFonts w:ascii="Aptos" w:eastAsia="Aptos" w:hAnsi="Aptos" w:cs="Aptos"/>
          <w:color w:val="000000" w:themeColor="text1"/>
          <w:lang w:val="en-US"/>
        </w:rPr>
        <w:t xml:space="preserve"> </w:t>
      </w:r>
      <w:proofErr w:type="gramStart"/>
      <w:r w:rsidRPr="1A12216B">
        <w:rPr>
          <w:rFonts w:ascii="Aptos" w:eastAsia="Aptos" w:hAnsi="Aptos" w:cs="Aptos"/>
          <w:color w:val="000000" w:themeColor="text1"/>
          <w:lang w:val="en-US"/>
        </w:rPr>
        <w:t>an equipment</w:t>
      </w:r>
      <w:proofErr w:type="gramEnd"/>
      <w:r w:rsidRPr="1A12216B">
        <w:rPr>
          <w:rFonts w:ascii="Aptos" w:eastAsia="Aptos" w:hAnsi="Aptos" w:cs="Aptos"/>
          <w:color w:val="000000" w:themeColor="text1"/>
          <w:lang w:val="en-US"/>
        </w:rPr>
        <w:t xml:space="preserve"> for items in settings and harry drops some </w:t>
      </w:r>
      <w:proofErr w:type="spellStart"/>
      <w:r w:rsidRPr="1A12216B">
        <w:rPr>
          <w:rFonts w:ascii="Aptos" w:eastAsia="Aptos" w:hAnsi="Aptos" w:cs="Aptos"/>
          <w:color w:val="000000" w:themeColor="text1"/>
          <w:lang w:val="en-US"/>
        </w:rPr>
        <w:t>armour</w:t>
      </w:r>
      <w:proofErr w:type="spellEnd"/>
    </w:p>
    <w:p w14:paraId="05D64BD1" w14:textId="1BD7E2C8" w:rsidR="1A12216B" w:rsidRDefault="1A12216B" w:rsidP="1A12216B">
      <w:pPr>
        <w:rPr>
          <w:rFonts w:ascii="Aptos" w:eastAsia="Aptos" w:hAnsi="Aptos" w:cs="Aptos"/>
          <w:color w:val="000000" w:themeColor="text1"/>
          <w:lang w:val="en-US"/>
        </w:rPr>
      </w:pPr>
    </w:p>
    <w:p w14:paraId="338CDF33" w14:textId="7B35658A" w:rsidR="1A12216B" w:rsidRDefault="1A12216B" w:rsidP="1A12216B">
      <w:pPr>
        <w:rPr>
          <w:rFonts w:ascii="Aptos" w:eastAsia="Aptos" w:hAnsi="Aptos" w:cs="Aptos"/>
          <w:color w:val="000000" w:themeColor="text1"/>
          <w:lang w:val="en-US"/>
        </w:rPr>
      </w:pPr>
    </w:p>
    <w:p w14:paraId="16DA4B23" w14:textId="5CDFB6B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O BACK TO TREE AND DO SHIELD</w:t>
      </w:r>
    </w:p>
    <w:p w14:paraId="6405772E" w14:textId="0D309009" w:rsidR="1A12216B" w:rsidRDefault="1A12216B" w:rsidP="1A12216B">
      <w:pPr>
        <w:rPr>
          <w:rFonts w:ascii="Aptos" w:eastAsia="Aptos" w:hAnsi="Aptos" w:cs="Aptos"/>
          <w:color w:val="000000" w:themeColor="text1"/>
          <w:lang w:val="en-US"/>
        </w:rPr>
      </w:pPr>
    </w:p>
    <w:p w14:paraId="0EE51E3E" w14:textId="5CA2672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ll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2 pieces so far) do 0.2 </w:t>
      </w:r>
      <w:proofErr w:type="gramStart"/>
      <w:r w:rsidRPr="1A12216B">
        <w:rPr>
          <w:rFonts w:ascii="Aptos" w:eastAsia="Aptos" w:hAnsi="Aptos" w:cs="Aptos"/>
          <w:color w:val="000000" w:themeColor="text1"/>
          <w:lang w:val="en-US"/>
        </w:rPr>
        <w:t>defends</w:t>
      </w:r>
      <w:proofErr w:type="gramEnd"/>
      <w:r w:rsidRPr="1A12216B">
        <w:rPr>
          <w:rFonts w:ascii="Aptos" w:eastAsia="Aptos" w:hAnsi="Aptos" w:cs="Aptos"/>
          <w:color w:val="000000" w:themeColor="text1"/>
          <w:lang w:val="en-US"/>
        </w:rPr>
        <w:t xml:space="preserve"> (take .2 less damage) but shield is .5</w:t>
      </w:r>
    </w:p>
    <w:p w14:paraId="4A22E89C" w14:textId="6C414BB4" w:rsidR="1A12216B" w:rsidRDefault="1A12216B" w:rsidP="1A12216B">
      <w:pPr>
        <w:rPr>
          <w:rFonts w:ascii="Aptos" w:eastAsia="Aptos" w:hAnsi="Aptos" w:cs="Aptos"/>
          <w:color w:val="000000" w:themeColor="text1"/>
          <w:lang w:val="en-US"/>
        </w:rPr>
      </w:pPr>
    </w:p>
    <w:p w14:paraId="0FD225A7" w14:textId="6380670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EXT BATTKIE</w:t>
      </w:r>
    </w:p>
    <w:p w14:paraId="0BEF051E" w14:textId="7CD03B80" w:rsidR="1A12216B" w:rsidRDefault="1A12216B" w:rsidP="1A12216B">
      <w:pPr>
        <w:rPr>
          <w:rFonts w:ascii="Aptos" w:eastAsia="Aptos" w:hAnsi="Aptos" w:cs="Aptos"/>
          <w:color w:val="000000" w:themeColor="text1"/>
          <w:lang w:val="en-US"/>
        </w:rPr>
      </w:pPr>
    </w:p>
    <w:p w14:paraId="58633764" w14:textId="20A23BA2" w:rsidR="1A12216B" w:rsidRDefault="1A12216B" w:rsidP="1A12216B">
      <w:pPr>
        <w:rPr>
          <w:rFonts w:ascii="Aptos" w:eastAsia="Aptos" w:hAnsi="Aptos" w:cs="Aptos"/>
          <w:color w:val="000000" w:themeColor="text1"/>
          <w:lang w:val="en-US"/>
        </w:rPr>
      </w:pPr>
    </w:p>
    <w:p w14:paraId="18EA1F31" w14:textId="23A39BDE"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LArry</w:t>
      </w:r>
      <w:proofErr w:type="spellEnd"/>
      <w:r w:rsidRPr="1A12216B">
        <w:rPr>
          <w:rFonts w:ascii="Aptos" w:eastAsia="Aptos" w:hAnsi="Aptos" w:cs="Aptos"/>
          <w:color w:val="000000" w:themeColor="text1"/>
          <w:lang w:val="en-US"/>
        </w:rPr>
        <w:t xml:space="preserve">, just stronger, drops another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piece</w:t>
      </w:r>
    </w:p>
    <w:p w14:paraId="2DC13A1D" w14:textId="75EDF425" w:rsidR="1A12216B" w:rsidRDefault="1A12216B" w:rsidP="1A12216B">
      <w:pPr>
        <w:rPr>
          <w:rFonts w:ascii="Aptos" w:eastAsia="Aptos" w:hAnsi="Aptos" w:cs="Aptos"/>
          <w:color w:val="000000" w:themeColor="text1"/>
          <w:lang w:val="en-US"/>
        </w:rPr>
      </w:pPr>
    </w:p>
    <w:p w14:paraId="27562F22" w14:textId="23EF8B0A" w:rsidR="1A12216B" w:rsidRDefault="1A12216B" w:rsidP="1A12216B">
      <w:pPr>
        <w:rPr>
          <w:rFonts w:ascii="Aptos" w:eastAsia="Aptos" w:hAnsi="Aptos" w:cs="Aptos"/>
          <w:color w:val="000000" w:themeColor="text1"/>
          <w:lang w:val="en-US"/>
        </w:rPr>
      </w:pPr>
    </w:p>
    <w:p w14:paraId="58691A87" w14:textId="358F1F4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D BLACK BOX, WHITE BOX, GREY BOX TEST AROUND NOW ----- IN DOCUMENTATION</w:t>
      </w:r>
    </w:p>
    <w:p w14:paraId="5BADCD95" w14:textId="254029BB" w:rsidR="1A12216B" w:rsidRDefault="1A12216B" w:rsidP="1A12216B">
      <w:pPr>
        <w:rPr>
          <w:rFonts w:ascii="Aptos" w:eastAsia="Aptos" w:hAnsi="Aptos" w:cs="Aptos"/>
          <w:color w:val="000000" w:themeColor="text1"/>
          <w:lang w:val="en-US"/>
        </w:rPr>
      </w:pPr>
    </w:p>
    <w:p w14:paraId="34E580AD" w14:textId="68D9075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Made </w:t>
      </w:r>
      <w:proofErr w:type="spellStart"/>
      <w:r w:rsidRPr="1A12216B">
        <w:rPr>
          <w:rFonts w:ascii="Aptos" w:eastAsia="Aptos" w:hAnsi="Aptos" w:cs="Aptos"/>
          <w:color w:val="000000" w:themeColor="text1"/>
          <w:lang w:val="en-US"/>
        </w:rPr>
        <w:t>garry</w:t>
      </w:r>
      <w:proofErr w:type="spellEnd"/>
      <w:r w:rsidRPr="1A12216B">
        <w:rPr>
          <w:rFonts w:ascii="Aptos" w:eastAsia="Aptos" w:hAnsi="Aptos" w:cs="Aptos"/>
          <w:color w:val="000000" w:themeColor="text1"/>
          <w:lang w:val="en-US"/>
        </w:rPr>
        <w:t xml:space="preserve"> with more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and now have 4 pieces, decided </w:t>
      </w:r>
      <w:proofErr w:type="spellStart"/>
      <w:r w:rsidRPr="1A12216B">
        <w:rPr>
          <w:rFonts w:ascii="Aptos" w:eastAsia="Aptos" w:hAnsi="Aptos" w:cs="Aptos"/>
          <w:color w:val="000000" w:themeColor="text1"/>
          <w:lang w:val="en-US"/>
        </w:rPr>
        <w:t>finalk</w:t>
      </w:r>
      <w:proofErr w:type="spellEnd"/>
      <w:r w:rsidRPr="1A12216B">
        <w:rPr>
          <w:rFonts w:ascii="Aptos" w:eastAsia="Aptos" w:hAnsi="Aptos" w:cs="Aptos"/>
          <w:color w:val="000000" w:themeColor="text1"/>
          <w:lang w:val="en-US"/>
        </w:rPr>
        <w:t xml:space="preserve"> boss is going to be a guy named </w:t>
      </w:r>
      <w:proofErr w:type="spellStart"/>
      <w:r w:rsidRPr="1A12216B">
        <w:rPr>
          <w:rFonts w:ascii="Aptos" w:eastAsia="Aptos" w:hAnsi="Aptos" w:cs="Aptos"/>
          <w:color w:val="000000" w:themeColor="text1"/>
          <w:lang w:val="en-US"/>
        </w:rPr>
        <w:t>trowser</w:t>
      </w:r>
      <w:proofErr w:type="spellEnd"/>
    </w:p>
    <w:p w14:paraId="0A7F0558" w14:textId="44F77F0D" w:rsidR="1A12216B" w:rsidRDefault="1A12216B" w:rsidP="1A12216B">
      <w:pPr>
        <w:rPr>
          <w:rFonts w:ascii="Aptos" w:eastAsia="Aptos" w:hAnsi="Aptos" w:cs="Aptos"/>
          <w:color w:val="000000" w:themeColor="text1"/>
          <w:lang w:val="en-US"/>
        </w:rPr>
      </w:pPr>
    </w:p>
    <w:p w14:paraId="20BA7B39" w14:textId="0ABFE755" w:rsidR="1A12216B" w:rsidRDefault="1A12216B" w:rsidP="1A12216B">
      <w:pPr>
        <w:rPr>
          <w:rFonts w:ascii="Aptos" w:eastAsia="Aptos" w:hAnsi="Aptos" w:cs="Aptos"/>
          <w:color w:val="000000" w:themeColor="text1"/>
          <w:lang w:val="en-US"/>
        </w:rPr>
      </w:pPr>
    </w:p>
    <w:p w14:paraId="432BED6B" w14:textId="74646109" w:rsidR="1A12216B" w:rsidRDefault="1A12216B" w:rsidP="1A12216B">
      <w:pPr>
        <w:rPr>
          <w:rFonts w:ascii="Aptos" w:eastAsia="Aptos" w:hAnsi="Aptos" w:cs="Aptos"/>
          <w:color w:val="000000" w:themeColor="text1"/>
          <w:lang w:val="en-US"/>
        </w:rPr>
      </w:pPr>
    </w:p>
    <w:p w14:paraId="7CEB9051" w14:textId="0D7D5CE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WENT BACK TO THE TAVRN AND FINISHED IT</w:t>
      </w:r>
    </w:p>
    <w:p w14:paraId="7590E46B" w14:textId="4CF3CA7D" w:rsidR="1A12216B" w:rsidRDefault="1A12216B" w:rsidP="1A12216B">
      <w:pPr>
        <w:rPr>
          <w:rFonts w:ascii="Aptos" w:eastAsia="Aptos" w:hAnsi="Aptos" w:cs="Aptos"/>
          <w:color w:val="000000" w:themeColor="text1"/>
          <w:lang w:val="en-US"/>
        </w:rPr>
      </w:pPr>
    </w:p>
    <w:p w14:paraId="6E46345A" w14:textId="5FFD2EA3"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nthe</w:t>
      </w:r>
      <w:proofErr w:type="spellEnd"/>
      <w:r w:rsidRPr="1A12216B">
        <w:rPr>
          <w:rFonts w:ascii="Aptos" w:eastAsia="Aptos" w:hAnsi="Aptos" w:cs="Aptos"/>
          <w:color w:val="000000" w:themeColor="text1"/>
          <w:lang w:val="en-US"/>
        </w:rPr>
        <w:t xml:space="preserve"> boot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ade a conversation happen between cad bane and the player where he told them where </w:t>
      </w:r>
      <w:proofErr w:type="spellStart"/>
      <w:r w:rsidRPr="1A12216B">
        <w:rPr>
          <w:rFonts w:ascii="Aptos" w:eastAsia="Aptos" w:hAnsi="Aptos" w:cs="Aptos"/>
          <w:color w:val="000000" w:themeColor="text1"/>
          <w:lang w:val="en-US"/>
        </w:rPr>
        <w:t>trowser</w:t>
      </w:r>
      <w:proofErr w:type="spellEnd"/>
      <w:r w:rsidRPr="1A12216B">
        <w:rPr>
          <w:rFonts w:ascii="Aptos" w:eastAsia="Aptos" w:hAnsi="Aptos" w:cs="Aptos"/>
          <w:color w:val="000000" w:themeColor="text1"/>
          <w:lang w:val="en-US"/>
        </w:rPr>
        <w:t xml:space="preserve"> could be found and how to find </w:t>
      </w:r>
      <w:proofErr w:type="spellStart"/>
      <w:r w:rsidRPr="1A12216B">
        <w:rPr>
          <w:rFonts w:ascii="Aptos" w:eastAsia="Aptos" w:hAnsi="Aptos" w:cs="Aptos"/>
          <w:color w:val="000000" w:themeColor="text1"/>
          <w:lang w:val="en-US"/>
        </w:rPr>
        <w:t>helga</w:t>
      </w:r>
      <w:proofErr w:type="spellEnd"/>
      <w:r w:rsidRPr="1A12216B">
        <w:rPr>
          <w:rFonts w:ascii="Aptos" w:eastAsia="Aptos" w:hAnsi="Aptos" w:cs="Aptos"/>
          <w:color w:val="000000" w:themeColor="text1"/>
          <w:lang w:val="en-US"/>
        </w:rPr>
        <w:t xml:space="preserve">, </w:t>
      </w:r>
    </w:p>
    <w:p w14:paraId="7538AE62" w14:textId="595026CC" w:rsidR="1A12216B" w:rsidRDefault="1A12216B" w:rsidP="1A12216B">
      <w:pPr>
        <w:rPr>
          <w:rFonts w:ascii="Aptos" w:eastAsia="Aptos" w:hAnsi="Aptos" w:cs="Aptos"/>
          <w:color w:val="000000" w:themeColor="text1"/>
          <w:lang w:val="en-US"/>
        </w:rPr>
      </w:pPr>
    </w:p>
    <w:p w14:paraId="208FF095" w14:textId="4982838C" w:rsidR="1A12216B" w:rsidRDefault="1A12216B" w:rsidP="1A12216B">
      <w:pPr>
        <w:rPr>
          <w:rFonts w:ascii="Aptos" w:eastAsia="Aptos" w:hAnsi="Aptos" w:cs="Aptos"/>
          <w:color w:val="000000" w:themeColor="text1"/>
          <w:lang w:val="en-US"/>
        </w:rPr>
      </w:pPr>
    </w:p>
    <w:p w14:paraId="0F0EA614" w14:textId="1F17161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MADE TROWSER BATTLE</w:t>
      </w:r>
    </w:p>
    <w:p w14:paraId="15EA6E79" w14:textId="4F9064BF" w:rsidR="1A12216B" w:rsidRDefault="1A12216B" w:rsidP="1A12216B">
      <w:pPr>
        <w:rPr>
          <w:rFonts w:ascii="Aptos" w:eastAsia="Aptos" w:hAnsi="Aptos" w:cs="Aptos"/>
          <w:color w:val="000000" w:themeColor="text1"/>
          <w:lang w:val="en-US"/>
        </w:rPr>
      </w:pPr>
    </w:p>
    <w:p w14:paraId="5AA700A0" w14:textId="46A78E7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also got ascii art of bowser face</w:t>
      </w:r>
    </w:p>
    <w:p w14:paraId="44315458" w14:textId="2D1FAFEF" w:rsidR="1A12216B" w:rsidRDefault="1A12216B" w:rsidP="1A12216B">
      <w:pPr>
        <w:rPr>
          <w:rFonts w:ascii="Aptos" w:eastAsia="Aptos" w:hAnsi="Aptos" w:cs="Aptos"/>
          <w:color w:val="000000" w:themeColor="text1"/>
          <w:lang w:val="en-US"/>
        </w:rPr>
      </w:pPr>
    </w:p>
    <w:p w14:paraId="340EFD94" w14:textId="63E98E9D"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Finshe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trowxer</w:t>
      </w:r>
      <w:proofErr w:type="spellEnd"/>
      <w:r w:rsidRPr="1A12216B">
        <w:rPr>
          <w:rFonts w:ascii="Aptos" w:eastAsia="Aptos" w:hAnsi="Aptos" w:cs="Aptos"/>
          <w:color w:val="000000" w:themeColor="text1"/>
          <w:lang w:val="en-US"/>
        </w:rPr>
        <w:t xml:space="preserve"> battle.</w:t>
      </w:r>
    </w:p>
    <w:p w14:paraId="0C097612" w14:textId="5DDE155A" w:rsidR="1A12216B" w:rsidRDefault="1A12216B" w:rsidP="1A12216B">
      <w:pPr>
        <w:rPr>
          <w:rFonts w:ascii="Aptos" w:eastAsia="Aptos" w:hAnsi="Aptos" w:cs="Aptos"/>
          <w:color w:val="000000" w:themeColor="text1"/>
          <w:lang w:val="en-US"/>
        </w:rPr>
      </w:pPr>
    </w:p>
    <w:p w14:paraId="29200AD3" w14:textId="35AF6389" w:rsidR="1A12216B" w:rsidRDefault="1A12216B" w:rsidP="1A12216B">
      <w:pPr>
        <w:rPr>
          <w:rFonts w:ascii="Aptos" w:eastAsia="Aptos" w:hAnsi="Aptos" w:cs="Aptos"/>
          <w:color w:val="000000" w:themeColor="text1"/>
          <w:lang w:val="en-US"/>
        </w:rPr>
      </w:pPr>
    </w:p>
    <w:p w14:paraId="20798D68" w14:textId="7AAFAC34" w:rsidR="10260359" w:rsidRDefault="10260359" w:rsidP="1A12216B">
      <w:pPr>
        <w:pStyle w:val="Heading1"/>
        <w:rPr>
          <w:rFonts w:ascii="Aptos Display" w:eastAsia="Aptos Display" w:hAnsi="Aptos Display" w:cs="Aptos Display"/>
          <w:lang w:val="en-US"/>
        </w:rPr>
      </w:pPr>
      <w:bookmarkStart w:id="39" w:name="_Toc201871984"/>
      <w:r w:rsidRPr="1A12216B">
        <w:rPr>
          <w:rFonts w:ascii="Aptos Display" w:eastAsia="Aptos Display" w:hAnsi="Aptos Display" w:cs="Aptos Display"/>
          <w:lang w:val="en-US"/>
        </w:rPr>
        <w:t>MASSIVE BUG AT END</w:t>
      </w:r>
      <w:bookmarkEnd w:id="39"/>
    </w:p>
    <w:p w14:paraId="48D15D84" w14:textId="1DD44E86" w:rsidR="1A12216B" w:rsidRDefault="1A12216B" w:rsidP="1A12216B">
      <w:pPr>
        <w:rPr>
          <w:rFonts w:ascii="Aptos" w:eastAsia="Aptos" w:hAnsi="Aptos" w:cs="Aptos"/>
          <w:color w:val="000000" w:themeColor="text1"/>
          <w:lang w:val="en-US"/>
        </w:rPr>
      </w:pPr>
    </w:p>
    <w:p w14:paraId="1BF4C8E2" w14:textId="74BCB6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Code and </w:t>
      </w:r>
      <w:proofErr w:type="spellStart"/>
      <w:r w:rsidRPr="1A12216B">
        <w:rPr>
          <w:rFonts w:ascii="Aptos" w:eastAsia="Aptos" w:hAnsi="Aptos" w:cs="Aptos"/>
          <w:color w:val="000000" w:themeColor="text1"/>
          <w:lang w:val="en-US"/>
        </w:rPr>
        <w:t>documention</w:t>
      </w:r>
      <w:proofErr w:type="spellEnd"/>
      <w:r w:rsidRPr="1A12216B">
        <w:rPr>
          <w:rFonts w:ascii="Aptos" w:eastAsia="Aptos" w:hAnsi="Aptos" w:cs="Aptos"/>
          <w:color w:val="000000" w:themeColor="text1"/>
          <w:lang w:val="en-US"/>
        </w:rPr>
        <w:t xml:space="preserve"> was about </w:t>
      </w:r>
      <w:proofErr w:type="spellStart"/>
      <w:r w:rsidRPr="1A12216B">
        <w:rPr>
          <w:rFonts w:ascii="Aptos" w:eastAsia="Aptos" w:hAnsi="Aptos" w:cs="Aptos"/>
          <w:color w:val="000000" w:themeColor="text1"/>
          <w:lang w:val="en-US"/>
        </w:rPr>
        <w:t>readfy</w:t>
      </w:r>
      <w:proofErr w:type="spellEnd"/>
      <w:r w:rsidRPr="1A12216B">
        <w:rPr>
          <w:rFonts w:ascii="Aptos" w:eastAsia="Aptos" w:hAnsi="Aptos" w:cs="Aptos"/>
          <w:color w:val="000000" w:themeColor="text1"/>
          <w:lang w:val="en-US"/>
        </w:rPr>
        <w:t xml:space="preserve"> to submit,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let </w:t>
      </w:r>
      <w:proofErr w:type="spellStart"/>
      <w:r w:rsidRPr="1A12216B">
        <w:rPr>
          <w:rFonts w:ascii="Aptos" w:eastAsia="Aptos" w:hAnsi="Aptos" w:cs="Aptos"/>
          <w:color w:val="000000" w:themeColor="text1"/>
          <w:lang w:val="en-US"/>
        </w:rPr>
        <w:t>luke</w:t>
      </w:r>
      <w:proofErr w:type="spellEnd"/>
      <w:r w:rsidRPr="1A12216B">
        <w:rPr>
          <w:rFonts w:ascii="Aptos" w:eastAsia="Aptos" w:hAnsi="Aptos" w:cs="Aptos"/>
          <w:color w:val="000000" w:themeColor="text1"/>
          <w:lang w:val="en-US"/>
        </w:rPr>
        <w:t xml:space="preserve"> try game out. Found massive bug!!</w:t>
      </w:r>
    </w:p>
    <w:p w14:paraId="06774D88" w14:textId="3A6B07AA" w:rsidR="1A12216B" w:rsidRDefault="1A12216B" w:rsidP="1A12216B">
      <w:pPr>
        <w:rPr>
          <w:rFonts w:ascii="Aptos" w:eastAsia="Aptos" w:hAnsi="Aptos" w:cs="Aptos"/>
          <w:color w:val="000000" w:themeColor="text1"/>
          <w:lang w:val="en-US"/>
        </w:rPr>
      </w:pPr>
    </w:p>
    <w:p w14:paraId="0ADF1749" w14:textId="15D24D89" w:rsidR="1A12216B" w:rsidRDefault="1A12216B" w:rsidP="1A12216B">
      <w:pPr>
        <w:rPr>
          <w:rFonts w:ascii="Aptos" w:eastAsia="Aptos" w:hAnsi="Aptos" w:cs="Aptos"/>
          <w:color w:val="000000" w:themeColor="text1"/>
          <w:lang w:val="en-US"/>
        </w:rPr>
      </w:pPr>
    </w:p>
    <w:p w14:paraId="38C5B9ED" w14:textId="558EE08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f you went to the </w:t>
      </w:r>
      <w:proofErr w:type="spellStart"/>
      <w:r w:rsidRPr="1A12216B">
        <w:rPr>
          <w:rFonts w:ascii="Aptos" w:eastAsia="Aptos" w:hAnsi="Aptos" w:cs="Aptos"/>
          <w:color w:val="000000" w:themeColor="text1"/>
          <w:lang w:val="en-US"/>
        </w:rPr>
        <w:t>tavren</w:t>
      </w:r>
      <w:proofErr w:type="spellEnd"/>
      <w:r w:rsidRPr="1A12216B">
        <w:rPr>
          <w:rFonts w:ascii="Aptos" w:eastAsia="Aptos" w:hAnsi="Aptos" w:cs="Aptos"/>
          <w:color w:val="000000" w:themeColor="text1"/>
          <w:lang w:val="en-US"/>
        </w:rPr>
        <w:t xml:space="preserve"> at all, whether that be before you go to battles or you go back from battles into tavern back into battles the code crashed. I spent like 40 </w:t>
      </w:r>
      <w:proofErr w:type="spellStart"/>
      <w:r w:rsidRPr="1A12216B">
        <w:rPr>
          <w:rFonts w:ascii="Aptos" w:eastAsia="Aptos" w:hAnsi="Aptos" w:cs="Aptos"/>
          <w:color w:val="000000" w:themeColor="text1"/>
          <w:lang w:val="en-US"/>
        </w:rPr>
        <w:t>misn</w:t>
      </w:r>
      <w:proofErr w:type="spellEnd"/>
      <w:r w:rsidRPr="1A12216B">
        <w:rPr>
          <w:rFonts w:ascii="Aptos" w:eastAsia="Aptos" w:hAnsi="Aptos" w:cs="Aptos"/>
          <w:color w:val="000000" w:themeColor="text1"/>
          <w:lang w:val="en-US"/>
        </w:rPr>
        <w:t xml:space="preserve"> trying to </w:t>
      </w:r>
      <w:proofErr w:type="gramStart"/>
      <w:r w:rsidRPr="1A12216B">
        <w:rPr>
          <w:rFonts w:ascii="Aptos" w:eastAsia="Aptos" w:hAnsi="Aptos" w:cs="Aptos"/>
          <w:color w:val="000000" w:themeColor="text1"/>
          <w:lang w:val="en-US"/>
        </w:rPr>
        <w:t>fix</w:t>
      </w:r>
      <w:proofErr w:type="gramEnd"/>
      <w:r w:rsidRPr="1A12216B">
        <w:rPr>
          <w:rFonts w:ascii="Aptos" w:eastAsia="Aptos" w:hAnsi="Aptos" w:cs="Aptos"/>
          <w:color w:val="000000" w:themeColor="text1"/>
          <w:lang w:val="en-US"/>
        </w:rPr>
        <w:t xml:space="preserve">. Forgot to update </w:t>
      </w:r>
      <w:proofErr w:type="spellStart"/>
      <w:r w:rsidRPr="1A12216B">
        <w:rPr>
          <w:rFonts w:ascii="Aptos" w:eastAsia="Aptos" w:hAnsi="Aptos" w:cs="Aptos"/>
          <w:color w:val="000000" w:themeColor="text1"/>
          <w:lang w:val="en-US"/>
        </w:rPr>
        <w:t>choose_path</w:t>
      </w:r>
      <w:proofErr w:type="spellEnd"/>
      <w:r w:rsidRPr="1A12216B">
        <w:rPr>
          <w:rFonts w:ascii="Aptos" w:eastAsia="Aptos" w:hAnsi="Aptos" w:cs="Aptos"/>
          <w:color w:val="000000" w:themeColor="text1"/>
          <w:lang w:val="en-US"/>
        </w:rPr>
        <w:t>.</w:t>
      </w:r>
    </w:p>
    <w:p w14:paraId="1F03CE2D" w14:textId="0C237538" w:rsidR="1A12216B" w:rsidRDefault="1A12216B" w:rsidP="1A12216B">
      <w:pPr>
        <w:rPr>
          <w:rFonts w:ascii="Aptos" w:eastAsia="Aptos" w:hAnsi="Aptos" w:cs="Aptos"/>
          <w:color w:val="000000" w:themeColor="text1"/>
        </w:rPr>
      </w:pPr>
    </w:p>
    <w:p w14:paraId="44AD5DC6" w14:textId="6479ABB2" w:rsidR="1A12216B" w:rsidRDefault="1A12216B" w:rsidP="1A12216B">
      <w:pPr>
        <w:rPr>
          <w:rFonts w:ascii="Aptos" w:eastAsia="Aptos" w:hAnsi="Aptos" w:cs="Aptos"/>
          <w:color w:val="000000" w:themeColor="text1"/>
        </w:rPr>
      </w:pPr>
    </w:p>
    <w:p w14:paraId="6A4FF10D" w14:textId="45D6DB85" w:rsidR="1A12216B" w:rsidRDefault="1A12216B">
      <w:r>
        <w:br w:type="page"/>
      </w:r>
    </w:p>
    <w:p w14:paraId="7109E34E" w14:textId="645C8436" w:rsidR="1A12216B" w:rsidRDefault="1A12216B" w:rsidP="1A12216B">
      <w:pPr>
        <w:rPr>
          <w:rStyle w:val="Heading1Char"/>
        </w:rPr>
      </w:pPr>
    </w:p>
    <w:p w14:paraId="6ADC86C3" w14:textId="37324898" w:rsidR="74CF1FD4" w:rsidRDefault="74CF1FD4" w:rsidP="1A12216B">
      <w:pPr>
        <w:pStyle w:val="Heading1"/>
      </w:pPr>
      <w:bookmarkStart w:id="40" w:name="_Toc201871985"/>
      <w:r>
        <w:t>References</w:t>
      </w:r>
      <w:bookmarkEnd w:id="40"/>
    </w:p>
    <w:p w14:paraId="0B3D4C5D" w14:textId="64132C3A" w:rsidR="1A12216B" w:rsidRDefault="1A12216B" w:rsidP="1A12216B"/>
    <w:p w14:paraId="0C63D915" w14:textId="06BF9B66" w:rsidR="74CF1FD4" w:rsidRDefault="74CF1FD4" w:rsidP="1A12216B">
      <w:r>
        <w:t xml:space="preserve">For some of these </w:t>
      </w:r>
      <w:proofErr w:type="spellStart"/>
      <w:r>
        <w:t>i</w:t>
      </w:r>
      <w:proofErr w:type="spellEnd"/>
      <w:r>
        <w:t xml:space="preserve"> have not supplied a link </w:t>
      </w:r>
      <w:proofErr w:type="spellStart"/>
      <w:r>
        <w:t>becuase</w:t>
      </w:r>
      <w:proofErr w:type="spellEnd"/>
      <w:r>
        <w:t xml:space="preserve"> </w:t>
      </w:r>
      <w:proofErr w:type="spellStart"/>
      <w:r>
        <w:t>i</w:t>
      </w:r>
      <w:proofErr w:type="spellEnd"/>
      <w:r>
        <w:t xml:space="preserve"> have used them numerous times and would be </w:t>
      </w:r>
      <w:proofErr w:type="spellStart"/>
      <w:r>
        <w:t>alot</w:t>
      </w:r>
      <w:proofErr w:type="spellEnd"/>
      <w:r>
        <w:t xml:space="preserve"> of similar links.  using </w:t>
      </w:r>
      <w:proofErr w:type="spellStart"/>
      <w:r>
        <w:t>thier</w:t>
      </w:r>
      <w:proofErr w:type="spellEnd"/>
      <w:r>
        <w:t xml:space="preserve"> name as </w:t>
      </w:r>
      <w:proofErr w:type="spellStart"/>
      <w:r>
        <w:t>sumarry</w:t>
      </w:r>
      <w:proofErr w:type="spellEnd"/>
      <w:r>
        <w:t xml:space="preserve">, </w:t>
      </w:r>
      <w:proofErr w:type="spellStart"/>
      <w:r>
        <w:t>e.g</w:t>
      </w:r>
      <w:proofErr w:type="spellEnd"/>
      <w:r>
        <w:t>, stack overflow</w:t>
      </w:r>
    </w:p>
    <w:p w14:paraId="6A2768DE" w14:textId="0CABBFCB" w:rsidR="1A12216B" w:rsidRDefault="1A12216B" w:rsidP="1A12216B"/>
    <w:p w14:paraId="7030ADD2" w14:textId="38951A6D" w:rsidR="74CF1FD4" w:rsidRDefault="74CF1FD4" w:rsidP="1A12216B">
      <w:proofErr w:type="spellStart"/>
      <w:r>
        <w:t>Chatgpt</w:t>
      </w:r>
      <w:proofErr w:type="spellEnd"/>
    </w:p>
    <w:p w14:paraId="6099C1AD" w14:textId="55EB408F" w:rsidR="74CF1FD4" w:rsidRDefault="74CF1FD4" w:rsidP="1A12216B">
      <w:r>
        <w:t>Mathew</w:t>
      </w:r>
    </w:p>
    <w:p w14:paraId="73A45277" w14:textId="5E942EBC" w:rsidR="74CF1FD4" w:rsidRDefault="74CF1FD4" w:rsidP="1A12216B">
      <w:r>
        <w:t xml:space="preserve">All people who tested </w:t>
      </w:r>
    </w:p>
    <w:p w14:paraId="1F3406EC" w14:textId="39106A11" w:rsidR="74CF1FD4" w:rsidRDefault="74CF1FD4" w:rsidP="1A12216B">
      <w:r>
        <w:t>Declan (helped and explained how to do some functions)</w:t>
      </w:r>
    </w:p>
    <w:p w14:paraId="66585630" w14:textId="33035767" w:rsidR="74CF1FD4" w:rsidRDefault="74CF1FD4" w:rsidP="1A12216B">
      <w:r>
        <w:t>Mr Pap – Resources and assistance</w:t>
      </w:r>
    </w:p>
    <w:p w14:paraId="32D016EA" w14:textId="16464CA9" w:rsidR="74CF1FD4" w:rsidRDefault="74CF1FD4" w:rsidP="1A12216B">
      <w:r>
        <w:t>Python Cheat Sheet</w:t>
      </w:r>
    </w:p>
    <w:p w14:paraId="40EB4C4A" w14:textId="2582F891" w:rsidR="74CF1FD4" w:rsidRDefault="74CF1FD4" w:rsidP="1A12216B">
      <w:r>
        <w:t>HSC Course specification</w:t>
      </w:r>
    </w:p>
    <w:p w14:paraId="71B306DF" w14:textId="4533C986" w:rsidR="74CF1FD4" w:rsidRDefault="74CF1FD4" w:rsidP="1A12216B">
      <w:r>
        <w:t>Stack Overflow</w:t>
      </w:r>
    </w:p>
    <w:p w14:paraId="4ADC7938" w14:textId="5136B449" w:rsidR="74CF1FD4" w:rsidRDefault="74CF1FD4" w:rsidP="1A12216B">
      <w:r>
        <w:t>Reddit</w:t>
      </w:r>
      <w:r>
        <w:tab/>
      </w:r>
    </w:p>
    <w:p w14:paraId="358709EA" w14:textId="7888F916" w:rsidR="74CF1FD4" w:rsidRDefault="74CF1FD4" w:rsidP="1A12216B">
      <w:r>
        <w:t>W3SCHOOLS</w:t>
      </w:r>
    </w:p>
    <w:p w14:paraId="3DAEACBD" w14:textId="7BC0065C" w:rsidR="74CF1FD4" w:rsidRDefault="74CF1FD4" w:rsidP="1A12216B">
      <w:proofErr w:type="spellStart"/>
      <w:r>
        <w:t>Youtube</w:t>
      </w:r>
      <w:proofErr w:type="spellEnd"/>
      <w:r>
        <w:tab/>
      </w:r>
    </w:p>
    <w:p w14:paraId="22000664" w14:textId="3A7E6B42" w:rsidR="74CF1FD4" w:rsidRDefault="74CF1FD4" w:rsidP="1A12216B">
      <w:proofErr w:type="spellStart"/>
      <w:r>
        <w:t>Github</w:t>
      </w:r>
      <w:proofErr w:type="spellEnd"/>
      <w:r>
        <w:t xml:space="preserve"> -- (Original Legend Of Zelda Game)</w:t>
      </w:r>
    </w:p>
    <w:p w14:paraId="5B25B8A3" w14:textId="524EFEB6" w:rsidR="1A12216B" w:rsidRDefault="1A12216B" w:rsidP="1A12216B"/>
    <w:p w14:paraId="6612E52C" w14:textId="3897F2FB" w:rsidR="1A12216B" w:rsidRDefault="1A12216B" w:rsidP="1A12216B"/>
    <w:p w14:paraId="673D4C5D" w14:textId="070AEB2F" w:rsidR="1A12216B" w:rsidRDefault="1A12216B" w:rsidP="1A12216B"/>
    <w:p w14:paraId="1791B16F" w14:textId="5A2865D9" w:rsidR="1A12216B" w:rsidRDefault="1A12216B" w:rsidP="1A12216B"/>
    <w:p w14:paraId="2FD11B72" w14:textId="5F96EA28" w:rsidR="1A12216B" w:rsidRDefault="1A12216B" w:rsidP="1A12216B"/>
    <w:p w14:paraId="786102A5" w14:textId="3B6C2E86" w:rsidR="1A12216B" w:rsidRDefault="1A12216B" w:rsidP="1A12216B"/>
    <w:p w14:paraId="445EA343" w14:textId="1336218A" w:rsidR="1A12216B" w:rsidRDefault="1A12216B" w:rsidP="1A12216B"/>
    <w:p w14:paraId="2EB29C63" w14:textId="17F349B2" w:rsidR="1A12216B" w:rsidRDefault="1A12216B" w:rsidP="1A12216B"/>
    <w:p w14:paraId="6ECAA86B" w14:textId="0B80A158" w:rsidR="1A12216B" w:rsidRDefault="1A12216B" w:rsidP="1A12216B"/>
    <w:p w14:paraId="0F82D5A7" w14:textId="36EA68BC" w:rsidR="1A12216B" w:rsidRDefault="1A12216B" w:rsidP="1A12216B"/>
    <w:p w14:paraId="1B273D96" w14:textId="518272A7" w:rsidR="7CB9716B" w:rsidRDefault="7CB9716B" w:rsidP="1A12216B">
      <w:pPr>
        <w:pStyle w:val="Heading1"/>
      </w:pPr>
      <w:bookmarkStart w:id="41" w:name="_Toc201871986"/>
      <w:r>
        <w:t>FINAL CODE SUBMISSION</w:t>
      </w:r>
      <w:bookmarkEnd w:id="41"/>
    </w:p>
    <w:p w14:paraId="31DCD6CD" w14:textId="2D533496" w:rsidR="1A12216B" w:rsidRDefault="1A12216B" w:rsidP="1A12216B"/>
    <w:p w14:paraId="3741917B" w14:textId="38F76762" w:rsidR="7CB9716B" w:rsidRDefault="7CB9716B" w:rsidP="1A12216B">
      <w:r>
        <w:t>MAIN.PY</w:t>
      </w:r>
    </w:p>
    <w:p w14:paraId="6D227EDE" w14:textId="0D2957B9" w:rsidR="1A12216B" w:rsidRDefault="1A12216B" w:rsidP="1A12216B"/>
    <w:p w14:paraId="4CEBD174" w14:textId="789393E5"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etting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proofErr w:type="spellEnd"/>
    </w:p>
    <w:p w14:paraId="4713DFF5" w14:textId="2B87ACD6"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tart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start</w:t>
      </w:r>
    </w:p>
    <w:p w14:paraId="1E481B1E" w14:textId="60F35055"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lore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lore</w:t>
      </w:r>
    </w:p>
    <w:p w14:paraId="6BE57CF8" w14:textId="6627F6C0"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choice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choose_path</w:t>
      </w:r>
      <w:proofErr w:type="spellEnd"/>
    </w:p>
    <w:p w14:paraId="48BEF0C0" w14:textId="192EF570" w:rsidR="1A12216B" w:rsidRDefault="1A12216B" w:rsidP="1A12216B">
      <w:pPr>
        <w:shd w:val="clear" w:color="auto" w:fill="0D0D1D"/>
        <w:spacing w:after="0" w:line="285" w:lineRule="auto"/>
      </w:pPr>
    </w:p>
    <w:p w14:paraId="2D35A92A" w14:textId="446F8B7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 = </w:t>
      </w:r>
      <w:r w:rsidRPr="1A12216B">
        <w:rPr>
          <w:rFonts w:ascii="Consolas" w:eastAsia="Consolas" w:hAnsi="Consolas" w:cs="Consolas"/>
          <w:color w:val="00B7FF"/>
          <w:sz w:val="21"/>
          <w:szCs w:val="21"/>
        </w:rPr>
        <w:t>start</w:t>
      </w:r>
      <w:r w:rsidRPr="1A12216B">
        <w:rPr>
          <w:rFonts w:ascii="Consolas" w:eastAsia="Consolas" w:hAnsi="Consolas" w:cs="Consolas"/>
          <w:color w:val="89DDFF"/>
          <w:sz w:val="21"/>
          <w:szCs w:val="21"/>
        </w:rPr>
        <w:t>()</w:t>
      </w:r>
    </w:p>
    <w:p w14:paraId="6A1994E0" w14:textId="5F93376B" w:rsidR="7CB9716B" w:rsidRDefault="7CB9716B" w:rsidP="1A12216B">
      <w:pPr>
        <w:shd w:val="clear" w:color="auto" w:fill="0D0D1D"/>
        <w:spacing w:after="0" w:line="285" w:lineRule="auto"/>
      </w:pPr>
      <w:r w:rsidRPr="1A12216B">
        <w:rPr>
          <w:rFonts w:ascii="Consolas" w:eastAsia="Consolas" w:hAnsi="Consolas" w:cs="Consolas"/>
          <w:color w:val="00B7FF"/>
          <w:sz w:val="21"/>
          <w:szCs w:val="21"/>
        </w:rPr>
        <w:t>lor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p>
    <w:p w14:paraId="2AE18DB0" w14:textId="5C23D37D" w:rsidR="7CB9716B" w:rsidRDefault="7CB9716B" w:rsidP="1A12216B">
      <w:pPr>
        <w:shd w:val="clear" w:color="auto" w:fill="0D0D1D"/>
        <w:spacing w:after="0" w:line="285" w:lineRule="auto"/>
      </w:pP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4BE39738" w14:textId="3A17715C" w:rsidR="1A12216B" w:rsidRDefault="1A12216B" w:rsidP="1A12216B">
      <w:pPr>
        <w:shd w:val="clear" w:color="auto" w:fill="0D0D1D"/>
        <w:spacing w:after="0" w:line="285" w:lineRule="auto"/>
      </w:pPr>
    </w:p>
    <w:p w14:paraId="1FFED84C" w14:textId="6B22C6E7" w:rsidR="1A12216B" w:rsidRDefault="1A12216B" w:rsidP="1A12216B"/>
    <w:p w14:paraId="4DD90BA0" w14:textId="6CB8C6B7" w:rsidR="1A12216B" w:rsidRDefault="1A12216B" w:rsidP="1A12216B"/>
    <w:p w14:paraId="5251E6E1" w14:textId="07AD9CF1" w:rsidR="7CB9716B" w:rsidRDefault="7CB9716B" w:rsidP="1A12216B">
      <w:r>
        <w:t>START.PY</w:t>
      </w:r>
    </w:p>
    <w:p w14:paraId="76FA75F5" w14:textId="57179C0C" w:rsidR="1A12216B" w:rsidRDefault="1A12216B" w:rsidP="1A12216B"/>
    <w:p w14:paraId="537A2A9A" w14:textId="0D80E787"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etting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
    <w:p w14:paraId="4CD8809F" w14:textId="4E9B661F" w:rsidR="1A12216B" w:rsidRDefault="1A12216B" w:rsidP="1A12216B">
      <w:pPr>
        <w:shd w:val="clear" w:color="auto" w:fill="0D0D1D"/>
        <w:spacing w:after="0" w:line="285" w:lineRule="auto"/>
      </w:pPr>
    </w:p>
    <w:p w14:paraId="2DB380F4" w14:textId="1399F22C"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star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tart function, called into main</w:t>
      </w:r>
    </w:p>
    <w:p w14:paraId="01057DC3" w14:textId="469B199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creen clear.</w:t>
      </w:r>
    </w:p>
    <w:p w14:paraId="645D37AE" w14:textId="3036FE26" w:rsidR="1A12216B" w:rsidRDefault="1A12216B" w:rsidP="1A12216B">
      <w:pPr>
        <w:shd w:val="clear" w:color="auto" w:fill="0D0D1D"/>
        <w:spacing w:after="0" w:line="285" w:lineRule="auto"/>
      </w:pPr>
    </w:p>
    <w:p w14:paraId="235C2458" w14:textId="57B7C94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ascii_art</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w:t>
      </w:r>
    </w:p>
    <w:p w14:paraId="05C1F49B" w14:textId="71D7255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     ██╗     ███████╗ ██████╗ ███████╗███╗   ██╗██████╗      ██████╗ ███████╗</w:t>
      </w:r>
    </w:p>
    <w:p w14:paraId="5A9F2994" w14:textId="5D66ACCF"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     ██║     ██╔════╝██╔════╝ ██╔════╝████╗  ██║██╔══██╗    ██╔═══██╗██╔════╝</w:t>
      </w:r>
    </w:p>
    <w:p w14:paraId="49597A03" w14:textId="48D650F4"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  ███╗█████╗  ██╔██╗ ██║██║  ██║    ██║   ██║█████╗  </w:t>
      </w:r>
    </w:p>
    <w:p w14:paraId="23722774" w14:textId="2D91AF9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   ██║██╔══╝  ██║╚██╗██║██║  ██║    ██║   ██║██╔══╝  </w:t>
      </w:r>
    </w:p>
    <w:p w14:paraId="3A27A546" w14:textId="51C312D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    ╚██████╔╝██╗      </w:t>
      </w:r>
    </w:p>
    <w:p w14:paraId="0CF76F16" w14:textId="663CB92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 ╚══════╝╚═╝  ╚═══╝╚═════╝      ╚═════╝ ╚═╝      </w:t>
      </w:r>
    </w:p>
    <w:p w14:paraId="1BB3A424" w14:textId="45112571" w:rsidR="1A12216B" w:rsidRDefault="1A12216B" w:rsidP="1A12216B">
      <w:pPr>
        <w:shd w:val="clear" w:color="auto" w:fill="0D0D1D"/>
        <w:spacing w:after="0" w:line="285" w:lineRule="auto"/>
      </w:pPr>
    </w:p>
    <w:p w14:paraId="4540C7C7" w14:textId="461E8B74"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w:t>
      </w:r>
    </w:p>
    <w:p w14:paraId="46E9BE87" w14:textId="01839378"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     ██╔═══╝   ██╔══██╗</w:t>
      </w:r>
    </w:p>
    <w:p w14:paraId="3D248802" w14:textId="3AB1B5BE"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lastRenderedPageBreak/>
        <w:t>███████║█████╗  ██║     ██║  ███╗ ███████║</w:t>
      </w:r>
    </w:p>
    <w:p w14:paraId="4F0AC712" w14:textId="1C724C2E"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     ██║   ██║ ██╔══██║</w:t>
      </w:r>
    </w:p>
    <w:p w14:paraId="7EEBE3B4" w14:textId="12EF68A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 ██║  ██║</w:t>
      </w:r>
    </w:p>
    <w:p w14:paraId="4DCFF7E1" w14:textId="109E7443"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 ╚═════╝  ╚═╝  ╚═╝</w:t>
      </w:r>
    </w:p>
    <w:p w14:paraId="1042D449" w14:textId="1D219F9C"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ASCII Art as string</w:t>
      </w:r>
    </w:p>
    <w:p w14:paraId="392F2886" w14:textId="1D8C1E0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ascii_lines</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ascii_art</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trip</w:t>
      </w:r>
      <w:proofErr w:type="spellEnd"/>
      <w:r w:rsidRPr="1A12216B">
        <w:rPr>
          <w:rFonts w:ascii="Consolas" w:eastAsia="Consolas" w:hAnsi="Consolas" w:cs="Consolas"/>
          <w:color w:val="89DDFF"/>
          <w:sz w:val="21"/>
          <w:szCs w:val="21"/>
        </w:rPr>
        <w:t>('\n').</w:t>
      </w:r>
      <w:r w:rsidRPr="1A12216B">
        <w:rPr>
          <w:rFonts w:ascii="Consolas" w:eastAsia="Consolas" w:hAnsi="Consolas" w:cs="Consolas"/>
          <w:color w:val="00B7FF"/>
          <w:sz w:val="21"/>
          <w:szCs w:val="21"/>
        </w:rPr>
        <w:t>split</w:t>
      </w:r>
      <w:r w:rsidRPr="1A12216B">
        <w:rPr>
          <w:rFonts w:ascii="Consolas" w:eastAsia="Consolas" w:hAnsi="Consolas" w:cs="Consolas"/>
          <w:color w:val="89DDFF"/>
          <w:sz w:val="21"/>
          <w:szCs w:val="21"/>
        </w:rPr>
        <w:t>('\n')</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plit lines and calculate vertical </w:t>
      </w:r>
      <w:proofErr w:type="spellStart"/>
      <w:r w:rsidRPr="1A12216B">
        <w:rPr>
          <w:rFonts w:ascii="Consolas" w:eastAsia="Consolas" w:hAnsi="Consolas" w:cs="Consolas"/>
          <w:color w:val="48515E"/>
          <w:sz w:val="21"/>
          <w:szCs w:val="21"/>
        </w:rPr>
        <w:t>centering</w:t>
      </w:r>
      <w:proofErr w:type="spellEnd"/>
    </w:p>
    <w:p w14:paraId="186E193A" w14:textId="556FC7A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vertical_padding</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rows - </w:t>
      </w:r>
      <w:proofErr w:type="spellStart"/>
      <w:r w:rsidRPr="1A12216B">
        <w:rPr>
          <w:rFonts w:ascii="Consolas" w:eastAsia="Consolas" w:hAnsi="Consolas" w:cs="Consolas"/>
          <w:color w:val="95B1EC"/>
          <w:sz w:val="21"/>
          <w:szCs w:val="21"/>
        </w:rPr>
        <w:t>len</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ascii_line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2</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verticles</w:t>
      </w:r>
      <w:proofErr w:type="spellEnd"/>
      <w:r w:rsidRPr="1A12216B">
        <w:rPr>
          <w:rFonts w:ascii="Consolas" w:eastAsia="Consolas" w:hAnsi="Consolas" w:cs="Consolas"/>
          <w:color w:val="48515E"/>
          <w:sz w:val="21"/>
          <w:szCs w:val="21"/>
        </w:rPr>
        <w:t xml:space="preserve"> for </w:t>
      </w:r>
      <w:proofErr w:type="spellStart"/>
      <w:r w:rsidRPr="1A12216B">
        <w:rPr>
          <w:rFonts w:ascii="Consolas" w:eastAsia="Consolas" w:hAnsi="Consolas" w:cs="Consolas"/>
          <w:color w:val="48515E"/>
          <w:sz w:val="21"/>
          <w:szCs w:val="21"/>
        </w:rPr>
        <w:t>centering</w:t>
      </w:r>
      <w:proofErr w:type="spellEnd"/>
    </w:p>
    <w:p w14:paraId="372949BF" w14:textId="2E1F28E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r w:rsidRPr="1A12216B">
        <w:rPr>
          <w:rFonts w:ascii="Consolas" w:eastAsia="Consolas" w:hAnsi="Consolas" w:cs="Consolas"/>
          <w:color w:val="FC626A"/>
          <w:sz w:val="21"/>
          <w:szCs w:val="21"/>
        </w:rPr>
        <w:t xml:space="preserve"> * </w:t>
      </w:r>
      <w:proofErr w:type="spellStart"/>
      <w:r w:rsidRPr="1A12216B">
        <w:rPr>
          <w:rFonts w:ascii="Consolas" w:eastAsia="Consolas" w:hAnsi="Consolas" w:cs="Consolas"/>
          <w:color w:val="FC626A"/>
          <w:sz w:val="21"/>
          <w:szCs w:val="21"/>
        </w:rPr>
        <w:t>vertical_padding</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rint empty lines to vertically </w:t>
      </w:r>
      <w:proofErr w:type="spellStart"/>
      <w:r w:rsidRPr="1A12216B">
        <w:rPr>
          <w:rFonts w:ascii="Consolas" w:eastAsia="Consolas" w:hAnsi="Consolas" w:cs="Consolas"/>
          <w:color w:val="48515E"/>
          <w:sz w:val="21"/>
          <w:szCs w:val="21"/>
        </w:rPr>
        <w:t>center</w:t>
      </w:r>
      <w:proofErr w:type="spellEnd"/>
    </w:p>
    <w:p w14:paraId="28461ED1" w14:textId="6537AC5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line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ascii_line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rint each line </w:t>
      </w:r>
      <w:proofErr w:type="spellStart"/>
      <w:r w:rsidRPr="1A12216B">
        <w:rPr>
          <w:rFonts w:ascii="Consolas" w:eastAsia="Consolas" w:hAnsi="Consolas" w:cs="Consolas"/>
          <w:color w:val="48515E"/>
          <w:sz w:val="21"/>
          <w:szCs w:val="21"/>
        </w:rPr>
        <w:t>centered</w:t>
      </w:r>
      <w:proofErr w:type="spellEnd"/>
      <w:r w:rsidRPr="1A12216B">
        <w:rPr>
          <w:rFonts w:ascii="Consolas" w:eastAsia="Consolas" w:hAnsi="Consolas" w:cs="Consolas"/>
          <w:color w:val="48515E"/>
          <w:sz w:val="21"/>
          <w:szCs w:val="21"/>
        </w:rPr>
        <w:t xml:space="preserve"> horizontally</w:t>
      </w:r>
    </w:p>
    <w:p w14:paraId="4AE83DD2" w14:textId="4FC39B0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lin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3094593" w14:textId="5ED82D84" w:rsidR="1A12216B" w:rsidRDefault="1A12216B" w:rsidP="1A12216B">
      <w:pPr>
        <w:shd w:val="clear" w:color="auto" w:fill="0D0D1D"/>
        <w:spacing w:after="0" w:line="285" w:lineRule="auto"/>
      </w:pPr>
    </w:p>
    <w:p w14:paraId="76A52489" w14:textId="0438EB0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ause before transitioning</w:t>
      </w:r>
    </w:p>
    <w:p w14:paraId="0492FB73" w14:textId="5D42BBF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clean </w:t>
      </w:r>
      <w:proofErr w:type="spellStart"/>
      <w:r w:rsidRPr="1A12216B">
        <w:rPr>
          <w:rFonts w:ascii="Consolas" w:eastAsia="Consolas" w:hAnsi="Consolas" w:cs="Consolas"/>
          <w:color w:val="48515E"/>
          <w:sz w:val="21"/>
          <w:szCs w:val="21"/>
        </w:rPr>
        <w:t>screar</w:t>
      </w:r>
      <w:proofErr w:type="spellEnd"/>
    </w:p>
    <w:p w14:paraId="24BAAD33" w14:textId="4ECE9C6E" w:rsidR="1A12216B" w:rsidRDefault="1A12216B" w:rsidP="1A12216B">
      <w:pPr>
        <w:shd w:val="clear" w:color="auto" w:fill="0D0D1D"/>
        <w:spacing w:after="0" w:line="285" w:lineRule="auto"/>
      </w:pPr>
    </w:p>
    <w:p w14:paraId="20C68642" w14:textId="4AA7021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______________________________________SELECTION_SCREEN______________________________________</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cent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rint selection screen title at top (not vertically </w:t>
      </w:r>
      <w:proofErr w:type="spellStart"/>
      <w:r w:rsidRPr="1A12216B">
        <w:rPr>
          <w:rFonts w:ascii="Consolas" w:eastAsia="Consolas" w:hAnsi="Consolas" w:cs="Consolas"/>
          <w:color w:val="48515E"/>
          <w:sz w:val="21"/>
          <w:szCs w:val="21"/>
        </w:rPr>
        <w:t>centered</w:t>
      </w:r>
      <w:proofErr w:type="spellEnd"/>
      <w:r w:rsidRPr="1A12216B">
        <w:rPr>
          <w:rFonts w:ascii="Consolas" w:eastAsia="Consolas" w:hAnsi="Consolas" w:cs="Consolas"/>
          <w:color w:val="48515E"/>
          <w:sz w:val="21"/>
          <w:szCs w:val="21"/>
        </w:rPr>
        <w:t>)</w:t>
      </w:r>
    </w:p>
    <w:p w14:paraId="670D0936" w14:textId="61256F8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r w:rsidRPr="1A12216B">
        <w:rPr>
          <w:rFonts w:ascii="Consolas" w:eastAsia="Consolas" w:hAnsi="Consolas" w:cs="Consolas"/>
          <w:color w:val="FC626A"/>
          <w:sz w:val="21"/>
          <w:szCs w:val="21"/>
        </w:rPr>
        <w:t xml:space="preserve"> * 3</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ome spacing under the heading</w:t>
      </w:r>
    </w:p>
    <w:p w14:paraId="50173B8D" w14:textId="3256AF07" w:rsidR="1A12216B" w:rsidRDefault="1A12216B" w:rsidP="1A12216B">
      <w:pPr>
        <w:shd w:val="clear" w:color="auto" w:fill="0D0D1D"/>
        <w:spacing w:after="0" w:line="285" w:lineRule="auto"/>
      </w:pPr>
    </w:p>
    <w:p w14:paraId="211FA868" w14:textId="12B8782A" w:rsidR="1A12216B" w:rsidRDefault="1A12216B" w:rsidP="1A12216B">
      <w:pPr>
        <w:shd w:val="clear" w:color="auto" w:fill="0D0D1D"/>
        <w:spacing w:after="0" w:line="285" w:lineRule="auto"/>
      </w:pPr>
    </w:p>
    <w:p w14:paraId="1D3DF3C4" w14:textId="25930D1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What do you wish to be </w:t>
      </w:r>
      <w:proofErr w:type="gramStart"/>
      <w:r w:rsidRPr="1A12216B">
        <w:rPr>
          <w:rFonts w:ascii="Consolas" w:eastAsia="Consolas" w:hAnsi="Consolas" w:cs="Consolas"/>
          <w:color w:val="C3E88D"/>
          <w:sz w:val="21"/>
          <w:szCs w:val="21"/>
        </w:rPr>
        <w:t>called?:</w:t>
      </w:r>
      <w:proofErr w:type="gramEnd"/>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Input a word of sorts, Becomes name.</w:t>
      </w:r>
    </w:p>
    <w:p w14:paraId="43A28DD0" w14:textId="40FC36E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nam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2F9A212A" w14:textId="117F60FD" w:rsidR="1A12216B" w:rsidRDefault="1A12216B" w:rsidP="1A12216B">
      <w:pPr>
        <w:shd w:val="clear" w:color="auto" w:fill="0D0D1D"/>
        <w:spacing w:after="0" w:line="285" w:lineRule="auto"/>
      </w:pPr>
    </w:p>
    <w:p w14:paraId="476DB3D8" w14:textId="067365B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683F19F8" w14:textId="24A9325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968EEBA" w14:textId="4B26006E" w:rsidR="1A12216B" w:rsidRDefault="1A12216B" w:rsidP="1A12216B">
      <w:pPr>
        <w:shd w:val="clear" w:color="auto" w:fill="0D0D1D"/>
        <w:spacing w:after="0" w:line="285" w:lineRule="auto"/>
      </w:pPr>
    </w:p>
    <w:p w14:paraId="08ED3142" w14:textId="4627DFB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r w:rsidRPr="1A12216B">
        <w:rPr>
          <w:rFonts w:ascii="Consolas" w:eastAsia="Consolas" w:hAnsi="Consolas" w:cs="Consolas"/>
          <w:color w:val="FC626A"/>
          <w:sz w:val="21"/>
          <w:szCs w:val="21"/>
        </w:rPr>
        <w:t xml:space="preserve"> * 3</w:t>
      </w:r>
      <w:r w:rsidRPr="1A12216B">
        <w:rPr>
          <w:rFonts w:ascii="Consolas" w:eastAsia="Consolas" w:hAnsi="Consolas" w:cs="Consolas"/>
          <w:color w:val="89DDFF"/>
          <w:sz w:val="21"/>
          <w:szCs w:val="21"/>
        </w:rPr>
        <w:t>)</w:t>
      </w:r>
    </w:p>
    <w:p w14:paraId="0A1819D1" w14:textId="3DF5745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Possible Race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Viewable' Races, Theres 2 hidden ones. Grug as Tribute and No for annoying people.</w:t>
      </w:r>
    </w:p>
    <w:p w14:paraId="4B63B228" w14:textId="24C3CEF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hown races to user, not including secret (</w:t>
      </w:r>
      <w:proofErr w:type="spellStart"/>
      <w:r w:rsidRPr="1A12216B">
        <w:rPr>
          <w:rFonts w:ascii="Consolas" w:eastAsia="Consolas" w:hAnsi="Consolas" w:cs="Consolas"/>
          <w:color w:val="48515E"/>
          <w:sz w:val="21"/>
          <w:szCs w:val="21"/>
        </w:rPr>
        <w:t>cus</w:t>
      </w:r>
      <w:proofErr w:type="spellEnd"/>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yk</w:t>
      </w:r>
      <w:proofErr w:type="spellEnd"/>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thier</w:t>
      </w:r>
      <w:proofErr w:type="spellEnd"/>
      <w:r w:rsidRPr="1A12216B">
        <w:rPr>
          <w:rFonts w:ascii="Consolas" w:eastAsia="Consolas" w:hAnsi="Consolas" w:cs="Consolas"/>
          <w:color w:val="48515E"/>
          <w:sz w:val="21"/>
          <w:szCs w:val="21"/>
        </w:rPr>
        <w:t xml:space="preserve"> secret)</w:t>
      </w:r>
    </w:p>
    <w:p w14:paraId="57C50AB9" w14:textId="5C7DDC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race_selection</w:t>
      </w:r>
      <w:proofErr w:type="spellEnd"/>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w:t>
      </w:r>
    </w:p>
    <w:p w14:paraId="6AC5B712" w14:textId="23CA8250"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Human:</w:t>
      </w:r>
    </w:p>
    <w:p w14:paraId="3CC2CA7D" w14:textId="7F329441"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Strength: 5</w:t>
      </w:r>
    </w:p>
    <w:p w14:paraId="45E99EDA" w14:textId="660CDA5F"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Health: 100</w:t>
      </w:r>
    </w:p>
    <w:p w14:paraId="71260E5B" w14:textId="0F3EA00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p>
    <w:p w14:paraId="5EC7E9DE" w14:textId="135FC61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Elf:</w:t>
      </w:r>
    </w:p>
    <w:p w14:paraId="66AC2DD9" w14:textId="4A363C1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Strength: 3</w:t>
      </w:r>
    </w:p>
    <w:p w14:paraId="7C9C240C" w14:textId="71C8EEEE"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Health: 90</w:t>
      </w:r>
    </w:p>
    <w:p w14:paraId="0CAC1A8D" w14:textId="28704510"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p>
    <w:p w14:paraId="1A94792B" w14:textId="5031633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Orc:</w:t>
      </w:r>
    </w:p>
    <w:p w14:paraId="4C04C427" w14:textId="178346A1"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Strength: 9</w:t>
      </w:r>
    </w:p>
    <w:p w14:paraId="1DF3588C" w14:textId="042E5B9F"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lastRenderedPageBreak/>
        <w:t xml:space="preserve">            Health: 120</w:t>
      </w:r>
    </w:p>
    <w:p w14:paraId="3858BEAA" w14:textId="269913CF"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p>
    <w:p w14:paraId="631ADC26" w14:textId="0440E9A8"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Dwarf:</w:t>
      </w:r>
    </w:p>
    <w:p w14:paraId="4745BDF7" w14:textId="0A40A1D5"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Strength: 7</w:t>
      </w:r>
    </w:p>
    <w:p w14:paraId="3651FDB8" w14:textId="5DB18D5E"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Health: 130</w:t>
      </w:r>
    </w:p>
    <w:p w14:paraId="52E78330" w14:textId="29BA965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p>
    <w:p w14:paraId="58F1048B" w14:textId="6B6FFD51"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orm:</w:t>
      </w:r>
    </w:p>
    <w:p w14:paraId="4B571A56" w14:textId="2745E594"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Strength: 6</w:t>
      </w:r>
    </w:p>
    <w:p w14:paraId="51952DE8" w14:textId="3C843348"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Health: 95</w:t>
      </w:r>
    </w:p>
    <w:p w14:paraId="58A071B9" w14:textId="040F96C1" w:rsidR="1A12216B" w:rsidRDefault="1A12216B" w:rsidP="1A12216B">
      <w:pPr>
        <w:shd w:val="clear" w:color="auto" w:fill="0D0D1D"/>
        <w:spacing w:after="0" w:line="285" w:lineRule="auto"/>
      </w:pPr>
    </w:p>
    <w:p w14:paraId="3C27969A" w14:textId="7CFB61C3"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p>
    <w:p w14:paraId="58A916C9" w14:textId="1946CC5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race_select</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race_selection</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trip</w:t>
      </w:r>
      <w:proofErr w:type="spellEnd"/>
      <w:r w:rsidRPr="1A12216B">
        <w:rPr>
          <w:rFonts w:ascii="Consolas" w:eastAsia="Consolas" w:hAnsi="Consolas" w:cs="Consolas"/>
          <w:color w:val="89DDFF"/>
          <w:sz w:val="21"/>
          <w:szCs w:val="21"/>
        </w:rPr>
        <w:t>('\n').</w:t>
      </w:r>
      <w:r w:rsidRPr="1A12216B">
        <w:rPr>
          <w:rFonts w:ascii="Consolas" w:eastAsia="Consolas" w:hAnsi="Consolas" w:cs="Consolas"/>
          <w:color w:val="00B7FF"/>
          <w:sz w:val="21"/>
          <w:szCs w:val="21"/>
        </w:rPr>
        <w:t>split</w:t>
      </w:r>
      <w:r w:rsidRPr="1A12216B">
        <w:rPr>
          <w:rFonts w:ascii="Consolas" w:eastAsia="Consolas" w:hAnsi="Consolas" w:cs="Consolas"/>
          <w:color w:val="89DDFF"/>
          <w:sz w:val="21"/>
          <w:szCs w:val="21"/>
        </w:rPr>
        <w:t>('\n')</w:t>
      </w:r>
    </w:p>
    <w:p w14:paraId="72BBDF3E" w14:textId="2CFB9BA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105F11AC" w14:textId="002BD08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line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race_selec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rint each line </w:t>
      </w:r>
      <w:proofErr w:type="spellStart"/>
      <w:r w:rsidRPr="1A12216B">
        <w:rPr>
          <w:rFonts w:ascii="Consolas" w:eastAsia="Consolas" w:hAnsi="Consolas" w:cs="Consolas"/>
          <w:color w:val="48515E"/>
          <w:sz w:val="21"/>
          <w:szCs w:val="21"/>
        </w:rPr>
        <w:t>centered</w:t>
      </w:r>
      <w:proofErr w:type="spellEnd"/>
      <w:r w:rsidRPr="1A12216B">
        <w:rPr>
          <w:rFonts w:ascii="Consolas" w:eastAsia="Consolas" w:hAnsi="Consolas" w:cs="Consolas"/>
          <w:color w:val="48515E"/>
          <w:sz w:val="21"/>
          <w:szCs w:val="21"/>
        </w:rPr>
        <w:t xml:space="preserve"> horizontally</w:t>
      </w:r>
    </w:p>
    <w:p w14:paraId="73775281" w14:textId="72EC90C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lin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81F6FBB" w14:textId="3D5645B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7E8C1A09" w14:textId="37C9611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valid_races</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92A0DF"/>
          <w:sz w:val="21"/>
          <w:szCs w:val="21"/>
        </w:rPr>
        <w:t>lis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races</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key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List of races from dictionary in settings</w:t>
      </w:r>
    </w:p>
    <w:p w14:paraId="73D69280" w14:textId="48B2C919" w:rsidR="1A12216B" w:rsidRDefault="1A12216B" w:rsidP="1A12216B">
      <w:pPr>
        <w:shd w:val="clear" w:color="auto" w:fill="0D0D1D"/>
        <w:spacing w:after="0" w:line="285" w:lineRule="auto"/>
      </w:pPr>
    </w:p>
    <w:p w14:paraId="611817B8" w14:textId="2B7B061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loop</w:t>
      </w:r>
    </w:p>
    <w:p w14:paraId="1BAB94C6" w14:textId="7AD8190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o what race do you wish to b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27B5518" w14:textId="2CE18AA9" w:rsidR="1A12216B" w:rsidRDefault="1A12216B" w:rsidP="1A12216B">
      <w:pPr>
        <w:shd w:val="clear" w:color="auto" w:fill="0D0D1D"/>
        <w:spacing w:after="0" w:line="285" w:lineRule="auto"/>
      </w:pPr>
    </w:p>
    <w:p w14:paraId="777652D5" w14:textId="74611B2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race_input</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Get input from user</w:t>
      </w:r>
    </w:p>
    <w:p w14:paraId="1C4E1D8D" w14:textId="5BB365D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race_input</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race_input</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Make input lowercase</w:t>
      </w:r>
    </w:p>
    <w:p w14:paraId="1456B3FC" w14:textId="22CF31A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698BCE0D" w14:textId="01AAFF5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race_input</w:t>
      </w:r>
      <w:proofErr w:type="spellEnd"/>
      <w:r w:rsidRPr="1A12216B">
        <w:rPr>
          <w:rFonts w:ascii="Consolas" w:eastAsia="Consolas" w:hAnsi="Consolas" w:cs="Consolas"/>
          <w:color w:val="F78C6C"/>
          <w:sz w:val="21"/>
          <w:szCs w:val="21"/>
        </w:rPr>
        <w:t xml:space="preserve"> in </w:t>
      </w:r>
      <w:proofErr w:type="spellStart"/>
      <w:r w:rsidRPr="1A12216B">
        <w:rPr>
          <w:rFonts w:ascii="Consolas" w:eastAsia="Consolas" w:hAnsi="Consolas" w:cs="Consolas"/>
          <w:color w:val="F78C6C"/>
          <w:sz w:val="21"/>
          <w:szCs w:val="21"/>
        </w:rPr>
        <w:t>valid_race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Check if input is valid</w:t>
      </w:r>
    </w:p>
    <w:p w14:paraId="7783124C" w14:textId="4E1C207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break</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Exit the loop if valid</w:t>
      </w:r>
    </w:p>
    <w:p w14:paraId="72B32A9B" w14:textId="744F98C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80B011F" w14:textId="2B50DC1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race. Please choose from: Human, Elf, Orc, Dwarf, Worm</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97F7F57" w14:textId="0D70559F" w:rsidR="1A12216B" w:rsidRDefault="1A12216B" w:rsidP="1A12216B">
      <w:pPr>
        <w:shd w:val="clear" w:color="auto" w:fill="0D0D1D"/>
        <w:spacing w:after="0" w:line="285" w:lineRule="auto"/>
      </w:pPr>
    </w:p>
    <w:p w14:paraId="496A2640" w14:textId="3EB9948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chosen_rac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race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78C6C"/>
          <w:sz w:val="21"/>
          <w:szCs w:val="21"/>
        </w:rPr>
        <w:t>race_input</w:t>
      </w:r>
      <w:proofErr w:type="spellEnd"/>
      <w:r w:rsidRPr="1A12216B">
        <w:rPr>
          <w:rFonts w:ascii="Consolas" w:eastAsia="Consolas" w:hAnsi="Consolas" w:cs="Consolas"/>
          <w:color w:val="89DDFF"/>
          <w:sz w:val="21"/>
          <w:szCs w:val="21"/>
        </w:rPr>
        <w:t>]</w:t>
      </w:r>
    </w:p>
    <w:p w14:paraId="1B29CE46" w14:textId="4B76D70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E904C50" w14:textId="4F9DFF55" w:rsidR="1A12216B" w:rsidRDefault="1A12216B" w:rsidP="1A12216B">
      <w:pPr>
        <w:shd w:val="clear" w:color="auto" w:fill="0D0D1D"/>
        <w:spacing w:after="0" w:line="285" w:lineRule="auto"/>
      </w:pPr>
    </w:p>
    <w:p w14:paraId="6C93C7A3" w14:textId="40F7789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dime = </w:t>
      </w:r>
      <w:r w:rsidRPr="1A12216B">
        <w:rPr>
          <w:rFonts w:ascii="Consolas" w:eastAsia="Consolas" w:hAnsi="Consolas" w:cs="Consolas"/>
          <w:color w:val="00B7FF"/>
          <w:sz w:val="21"/>
          <w:szCs w:val="21"/>
        </w:rPr>
        <w:t>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o you can do thinks like </w:t>
      </w:r>
      <w:proofErr w:type="spellStart"/>
      <w:r w:rsidRPr="1A12216B">
        <w:rPr>
          <w:rFonts w:ascii="Consolas" w:eastAsia="Consolas" w:hAnsi="Consolas" w:cs="Consolas"/>
          <w:color w:val="48515E"/>
          <w:sz w:val="21"/>
          <w:szCs w:val="21"/>
        </w:rPr>
        <w:t>player.user</w:t>
      </w:r>
      <w:proofErr w:type="spellEnd"/>
      <w:r w:rsidRPr="1A12216B">
        <w:rPr>
          <w:rFonts w:ascii="Consolas" w:eastAsia="Consolas" w:hAnsi="Consolas" w:cs="Consolas"/>
          <w:color w:val="48515E"/>
          <w:sz w:val="21"/>
          <w:szCs w:val="21"/>
        </w:rPr>
        <w:t xml:space="preserve"> etc </w:t>
      </w:r>
      <w:proofErr w:type="gramStart"/>
      <w:r w:rsidRPr="1A12216B">
        <w:rPr>
          <w:rFonts w:ascii="Consolas" w:eastAsia="Consolas" w:hAnsi="Consolas" w:cs="Consolas"/>
          <w:color w:val="48515E"/>
          <w:sz w:val="21"/>
          <w:szCs w:val="21"/>
        </w:rPr>
        <w:t>later on</w:t>
      </w:r>
      <w:proofErr w:type="gramEnd"/>
    </w:p>
    <w:p w14:paraId="0DF4572F" w14:textId="4FFB75E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player = </w:t>
      </w:r>
      <w:r w:rsidRPr="1A12216B">
        <w:rPr>
          <w:rFonts w:ascii="Consolas" w:eastAsia="Consolas" w:hAnsi="Consolas" w:cs="Consolas"/>
          <w:color w:val="00B7FF"/>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na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chosen_race</w:t>
      </w:r>
      <w:proofErr w:type="spellEnd"/>
      <w:r w:rsidRPr="1A12216B">
        <w:rPr>
          <w:rFonts w:ascii="Consolas" w:eastAsia="Consolas" w:hAnsi="Consolas" w:cs="Consolas"/>
          <w:color w:val="89DDFF"/>
          <w:sz w:val="21"/>
          <w:szCs w:val="21"/>
        </w:rPr>
        <w:t>)</w:t>
      </w:r>
    </w:p>
    <w:p w14:paraId="681B26A0" w14:textId="7CBB9DB6" w:rsidR="1A12216B" w:rsidRDefault="1A12216B" w:rsidP="1A12216B">
      <w:pPr>
        <w:shd w:val="clear" w:color="auto" w:fill="0D0D1D"/>
        <w:spacing w:after="0" w:line="285" w:lineRule="auto"/>
      </w:pPr>
    </w:p>
    <w:p w14:paraId="05965326" w14:textId="0636D12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E6E74E0" w14:textId="099ECE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Player</w:t>
      </w:r>
      <w:proofErr w:type="spellEnd"/>
      <w:r w:rsidRPr="1A12216B">
        <w:rPr>
          <w:rFonts w:ascii="Consolas" w:eastAsia="Consolas" w:hAnsi="Consolas" w:cs="Consolas"/>
          <w:color w:val="C3E88D"/>
          <w:sz w:val="21"/>
          <w:szCs w:val="21"/>
        </w:rPr>
        <w:t xml:space="preserve"> created with name: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and race: </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and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F9E285B" w14:textId="521DEF2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20E56CF" w14:textId="49115E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Hint like screen</w:t>
      </w:r>
    </w:p>
    <w:p w14:paraId="39547FB2" w14:textId="6EC3873D" w:rsidR="1A12216B" w:rsidRDefault="1A12216B" w:rsidP="1A12216B">
      <w:pPr>
        <w:shd w:val="clear" w:color="auto" w:fill="0D0D1D"/>
        <w:spacing w:after="0" w:line="285" w:lineRule="auto"/>
      </w:pPr>
    </w:p>
    <w:p w14:paraId="70105935" w14:textId="5C693D9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TEXT" Refers to other characters. if without "", it is your Character. </w:t>
      </w:r>
      <w:r w:rsidRPr="1A12216B">
        <w:rPr>
          <w:rFonts w:ascii="Consolas" w:eastAsia="Consolas" w:hAnsi="Consolas" w:cs="Consolas"/>
          <w:color w:val="89DDFF"/>
          <w:sz w:val="21"/>
          <w:szCs w:val="21"/>
        </w:rPr>
        <w:t>\n\n\n\n\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FC1674C" w14:textId="3C21C40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FOR BEST EXPIRENCE PLAY IN FULL SCREEN)</w:t>
      </w:r>
      <w:r w:rsidRPr="1A12216B">
        <w:rPr>
          <w:rFonts w:ascii="Consolas" w:eastAsia="Consolas" w:hAnsi="Consolas" w:cs="Consolas"/>
          <w:color w:val="89DDFF"/>
          <w:sz w:val="21"/>
          <w:szCs w:val="21"/>
        </w:rPr>
        <w:t>\n\n\n\n\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08FC5B7" w14:textId="3E64B95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anks Mathew for helping with printing inventory &lt;3</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cent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C5E68EC" w14:textId="346F97AD" w:rsidR="1A12216B" w:rsidRDefault="1A12216B" w:rsidP="1A12216B">
      <w:pPr>
        <w:shd w:val="clear" w:color="auto" w:fill="0D0D1D"/>
        <w:spacing w:after="0" w:line="285" w:lineRule="auto"/>
      </w:pPr>
    </w:p>
    <w:p w14:paraId="7F587456" w14:textId="60669B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21606AEA" w14:textId="6E30890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384C9380" w14:textId="71F3D3C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p>
    <w:p w14:paraId="65B7F8A1" w14:textId="2240E06C" w:rsidR="1A12216B" w:rsidRDefault="1A12216B" w:rsidP="1A12216B">
      <w:pPr>
        <w:shd w:val="clear" w:color="auto" w:fill="0D0D1D"/>
        <w:spacing w:after="0" w:line="285" w:lineRule="auto"/>
      </w:pPr>
    </w:p>
    <w:p w14:paraId="58DADCC0" w14:textId="78AA17FD" w:rsidR="1A12216B" w:rsidRDefault="1A12216B" w:rsidP="1A12216B"/>
    <w:p w14:paraId="31FB561C" w14:textId="0E600973" w:rsidR="1A12216B" w:rsidRDefault="1A12216B" w:rsidP="1A12216B"/>
    <w:p w14:paraId="442AE897" w14:textId="14644EB2" w:rsidR="1A12216B" w:rsidRDefault="1A12216B" w:rsidP="1A12216B"/>
    <w:p w14:paraId="766FE232" w14:textId="62E15914" w:rsidR="1A12216B" w:rsidRDefault="1A12216B" w:rsidP="1A12216B"/>
    <w:p w14:paraId="57C23E92" w14:textId="3A7DC982" w:rsidR="1A12216B" w:rsidRDefault="1A12216B" w:rsidP="1A12216B"/>
    <w:p w14:paraId="35C79CA1" w14:textId="1F4EF654" w:rsidR="1A12216B" w:rsidRDefault="1A12216B" w:rsidP="1A12216B"/>
    <w:p w14:paraId="35922481" w14:textId="3DA919CC" w:rsidR="7CB9716B" w:rsidRDefault="7CB9716B" w:rsidP="1A12216B">
      <w:r>
        <w:t>LORE.PY</w:t>
      </w:r>
    </w:p>
    <w:p w14:paraId="77D778DA" w14:textId="042AE696" w:rsidR="1A12216B" w:rsidRDefault="1A12216B" w:rsidP="1A12216B"/>
    <w:p w14:paraId="0056292D" w14:textId="0915FE00" w:rsidR="1A12216B" w:rsidRDefault="1A12216B" w:rsidP="1A12216B"/>
    <w:p w14:paraId="6BAA060D" w14:textId="1129F29B"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etting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
    <w:p w14:paraId="69A43854" w14:textId="20E7F28B"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o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shutil</w:t>
      </w:r>
      <w:proofErr w:type="spellEnd"/>
    </w:p>
    <w:p w14:paraId="5CE2F4E9" w14:textId="3D896501"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tart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
    <w:p w14:paraId="18A48FE6" w14:textId="7D953FB1" w:rsidR="1A12216B" w:rsidRDefault="1A12216B" w:rsidP="1A12216B">
      <w:pPr>
        <w:shd w:val="clear" w:color="auto" w:fill="0D0D1D"/>
        <w:spacing w:after="0" w:line="285" w:lineRule="auto"/>
      </w:pPr>
    </w:p>
    <w:p w14:paraId="2AAF5DB9" w14:textId="1234D668" w:rsidR="1A12216B" w:rsidRDefault="1A12216B" w:rsidP="1A12216B">
      <w:pPr>
        <w:shd w:val="clear" w:color="auto" w:fill="0D0D1D"/>
        <w:spacing w:after="0" w:line="285" w:lineRule="auto"/>
      </w:pPr>
    </w:p>
    <w:p w14:paraId="33CCEFAB" w14:textId="5ECD8A68"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lor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lroe</w:t>
      </w:r>
      <w:proofErr w:type="spellEnd"/>
      <w:r w:rsidRPr="1A12216B">
        <w:rPr>
          <w:rFonts w:ascii="Consolas" w:eastAsia="Consolas" w:hAnsi="Consolas" w:cs="Consolas"/>
          <w:color w:val="48515E"/>
          <w:sz w:val="21"/>
          <w:szCs w:val="21"/>
        </w:rPr>
        <w:t xml:space="preserve"> at start of game</w:t>
      </w:r>
    </w:p>
    <w:p w14:paraId="6AA7EEAF" w14:textId="78BF869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olumns</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_ = </w:t>
      </w:r>
      <w:proofErr w:type="spellStart"/>
      <w:r w:rsidRPr="1A12216B">
        <w:rPr>
          <w:rFonts w:ascii="Consolas" w:eastAsia="Consolas" w:hAnsi="Consolas" w:cs="Consolas"/>
          <w:color w:val="F78C6C"/>
          <w:sz w:val="21"/>
          <w:szCs w:val="21"/>
        </w:rPr>
        <w:t>shutil</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get_terminal_size</w:t>
      </w:r>
      <w:proofErr w:type="spellEnd"/>
      <w:r w:rsidRPr="1A12216B">
        <w:rPr>
          <w:rFonts w:ascii="Consolas" w:eastAsia="Consolas" w:hAnsi="Consolas" w:cs="Consolas"/>
          <w:color w:val="89DDFF"/>
          <w:sz w:val="21"/>
          <w:szCs w:val="21"/>
        </w:rPr>
        <w:t>()</w:t>
      </w:r>
    </w:p>
    <w:p w14:paraId="4F7085AC" w14:textId="0D3DE95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nam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Back story lore </w:t>
      </w:r>
      <w:proofErr w:type="spellStart"/>
      <w:r w:rsidRPr="1A12216B">
        <w:rPr>
          <w:rFonts w:ascii="Consolas" w:eastAsia="Consolas" w:hAnsi="Consolas" w:cs="Consolas"/>
          <w:color w:val="48515E"/>
          <w:sz w:val="21"/>
          <w:szCs w:val="21"/>
        </w:rPr>
        <w:t>ish</w:t>
      </w:r>
      <w:proofErr w:type="spellEnd"/>
      <w:r w:rsidRPr="1A12216B">
        <w:rPr>
          <w:rFonts w:ascii="Consolas" w:eastAsia="Consolas" w:hAnsi="Consolas" w:cs="Consolas"/>
          <w:color w:val="48515E"/>
          <w:sz w:val="21"/>
          <w:szCs w:val="21"/>
        </w:rPr>
        <w:t xml:space="preserve"> idk</w:t>
      </w:r>
    </w:p>
    <w:p w14:paraId="3D70F0AF" w14:textId="1965ADF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322C43FC" w14:textId="1AD9DC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are in a forest. Chopping wood. When suddenly you hear . . .</w:t>
      </w:r>
      <w:r w:rsidRPr="1A12216B">
        <w:rPr>
          <w:rFonts w:ascii="Consolas" w:eastAsia="Consolas" w:hAnsi="Consolas" w:cs="Consolas"/>
          <w:color w:val="89DDFF"/>
          <w:sz w:val="21"/>
          <w:szCs w:val="21"/>
        </w:rPr>
        <w:t>\n\n\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9627A09" w14:textId="71DD9F3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4</w:t>
      </w:r>
      <w:r w:rsidRPr="1A12216B">
        <w:rPr>
          <w:rFonts w:ascii="Consolas" w:eastAsia="Consolas" w:hAnsi="Consolas" w:cs="Consolas"/>
          <w:color w:val="89DDFF"/>
          <w:sz w:val="21"/>
          <w:szCs w:val="21"/>
        </w:rPr>
        <w:t>)</w:t>
      </w:r>
    </w:p>
    <w:p w14:paraId="385555B9" w14:textId="2F706ACE" w:rsidR="1A12216B" w:rsidRDefault="1A12216B" w:rsidP="1A12216B">
      <w:pPr>
        <w:shd w:val="clear" w:color="auto" w:fill="0D0D1D"/>
        <w:spacing w:after="0" w:line="285" w:lineRule="auto"/>
      </w:pPr>
    </w:p>
    <w:p w14:paraId="7F5879E2" w14:textId="33DAA45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ushes rustle in the distanc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85B6C95" w14:textId="676BCF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B00D613" w14:textId="68BBE4E9" w:rsidR="1A12216B" w:rsidRDefault="1A12216B" w:rsidP="1A12216B">
      <w:pPr>
        <w:shd w:val="clear" w:color="auto" w:fill="0D0D1D"/>
        <w:spacing w:after="0" w:line="285" w:lineRule="auto"/>
      </w:pPr>
    </w:p>
    <w:p w14:paraId="48D30A66" w14:textId="7AB6D7E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t gets louder as it approaches you*</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4FE52B8" w14:textId="60A678A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9C2C83A" w14:textId="28046A23" w:rsidR="1A12216B" w:rsidRDefault="1A12216B" w:rsidP="1A12216B">
      <w:pPr>
        <w:shd w:val="clear" w:color="auto" w:fill="0D0D1D"/>
        <w:spacing w:after="0" w:line="285" w:lineRule="auto"/>
      </w:pPr>
    </w:p>
    <w:p w14:paraId="0A04174D" w14:textId="2692B7A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figure jump out of the bush, wielding a sword.*</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9A63815" w14:textId="55C8590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First Interaction with other characters.</w:t>
      </w:r>
    </w:p>
    <w:p w14:paraId="5F9A0A54" w14:textId="515C82B6" w:rsidR="1A12216B" w:rsidRDefault="1A12216B" w:rsidP="1A12216B">
      <w:pPr>
        <w:shd w:val="clear" w:color="auto" w:fill="0D0D1D"/>
        <w:spacing w:after="0" w:line="285" w:lineRule="auto"/>
      </w:pPr>
    </w:p>
    <w:p w14:paraId="5BE9AEE7" w14:textId="4C2EA9D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BEAST ILL GET YOU"</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2701C69" w14:textId="0CB51B7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CA72064" w14:textId="56E1B12E" w:rsidR="1A12216B" w:rsidRDefault="1A12216B" w:rsidP="1A12216B">
      <w:pPr>
        <w:shd w:val="clear" w:color="auto" w:fill="0D0D1D"/>
        <w:spacing w:after="0" w:line="285" w:lineRule="auto"/>
      </w:pPr>
    </w:p>
    <w:p w14:paraId="6CD5804D" w14:textId="0458D11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ait . .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E7C7C75" w14:textId="692345B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6C90F5BB" w14:textId="53C554AD" w:rsidR="1A12216B" w:rsidRDefault="1A12216B" w:rsidP="1A12216B">
      <w:pPr>
        <w:shd w:val="clear" w:color="auto" w:fill="0D0D1D"/>
        <w:spacing w:after="0" w:line="285" w:lineRule="auto"/>
      </w:pPr>
    </w:p>
    <w:p w14:paraId="28294DF0" w14:textId="4232142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t>
      </w:r>
      <w:proofErr w:type="spellStart"/>
      <w:r w:rsidRPr="1A12216B">
        <w:rPr>
          <w:rFonts w:ascii="Consolas" w:eastAsia="Consolas" w:hAnsi="Consolas" w:cs="Consolas"/>
          <w:color w:val="C3E88D"/>
          <w:sz w:val="21"/>
          <w:szCs w:val="21"/>
        </w:rPr>
        <w:t>Youre</w:t>
      </w:r>
      <w:proofErr w:type="spellEnd"/>
      <w:r w:rsidRPr="1A12216B">
        <w:rPr>
          <w:rFonts w:ascii="Consolas" w:eastAsia="Consolas" w:hAnsi="Consolas" w:cs="Consolas"/>
          <w:color w:val="C3E88D"/>
          <w:sz w:val="21"/>
          <w:szCs w:val="21"/>
        </w:rPr>
        <w:t xml:space="preserve"> no monster. . .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2A7ACF0" w14:textId="240B1A1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FF8A7C0" w14:textId="132D0972" w:rsidR="1A12216B" w:rsidRDefault="1A12216B" w:rsidP="1A12216B">
      <w:pPr>
        <w:shd w:val="clear" w:color="auto" w:fill="0D0D1D"/>
        <w:spacing w:after="0" w:line="285" w:lineRule="auto"/>
      </w:pPr>
    </w:p>
    <w:p w14:paraId="21FBCEEC" w14:textId="240E2D8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So </w:t>
      </w:r>
      <w:proofErr w:type="spellStart"/>
      <w:r w:rsidRPr="1A12216B">
        <w:rPr>
          <w:rFonts w:ascii="Consolas" w:eastAsia="Consolas" w:hAnsi="Consolas" w:cs="Consolas"/>
          <w:color w:val="C3E88D"/>
          <w:sz w:val="21"/>
          <w:szCs w:val="21"/>
        </w:rPr>
        <w:t>uhhh</w:t>
      </w:r>
      <w:proofErr w:type="spellEnd"/>
      <w:r w:rsidRPr="1A12216B">
        <w:rPr>
          <w:rFonts w:ascii="Consolas" w:eastAsia="Consolas" w:hAnsi="Consolas" w:cs="Consolas"/>
          <w:color w:val="C3E88D"/>
          <w:sz w:val="21"/>
          <w:szCs w:val="21"/>
        </w:rPr>
        <w:t xml:space="preserve"> . . . anyways, </w:t>
      </w:r>
      <w:proofErr w:type="spellStart"/>
      <w:r w:rsidRPr="1A12216B">
        <w:rPr>
          <w:rFonts w:ascii="Consolas" w:eastAsia="Consolas" w:hAnsi="Consolas" w:cs="Consolas"/>
          <w:color w:val="C3E88D"/>
          <w:sz w:val="21"/>
          <w:szCs w:val="21"/>
        </w:rPr>
        <w:t>Im</w:t>
      </w:r>
      <w:proofErr w:type="spellEnd"/>
      <w:r w:rsidRPr="1A12216B">
        <w:rPr>
          <w:rFonts w:ascii="Consolas" w:eastAsia="Consolas" w:hAnsi="Consolas" w:cs="Consolas"/>
          <w:color w:val="C3E88D"/>
          <w:sz w:val="21"/>
          <w:szCs w:val="21"/>
        </w:rPr>
        <w:t xml:space="preserve"> Dime, and you ar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C2BAE4F" w14:textId="38B7505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3.5</w:t>
      </w:r>
      <w:r w:rsidRPr="1A12216B">
        <w:rPr>
          <w:rFonts w:ascii="Consolas" w:eastAsia="Consolas" w:hAnsi="Consolas" w:cs="Consolas"/>
          <w:color w:val="89DDFF"/>
          <w:sz w:val="21"/>
          <w:szCs w:val="21"/>
        </w:rPr>
        <w:t>)</w:t>
      </w:r>
    </w:p>
    <w:p w14:paraId="373FD561" w14:textId="186C6230" w:rsidR="1A12216B" w:rsidRDefault="1A12216B" w:rsidP="1A12216B">
      <w:pPr>
        <w:shd w:val="clear" w:color="auto" w:fill="0D0D1D"/>
        <w:spacing w:after="0" w:line="285" w:lineRule="auto"/>
      </w:pPr>
    </w:p>
    <w:p w14:paraId="565F8F68" w14:textId="189DADA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I</w:t>
      </w:r>
      <w:proofErr w:type="spellEnd"/>
      <w:r w:rsidRPr="1A12216B">
        <w:rPr>
          <w:rFonts w:ascii="Consolas" w:eastAsia="Consolas" w:hAnsi="Consolas" w:cs="Consolas"/>
          <w:color w:val="C3E88D"/>
          <w:sz w:val="21"/>
          <w:szCs w:val="21"/>
        </w:rPr>
        <w:t xml:space="preserve"> am </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DDD27FE" w14:textId="025535D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4</w:t>
      </w:r>
      <w:r w:rsidRPr="1A12216B">
        <w:rPr>
          <w:rFonts w:ascii="Consolas" w:eastAsia="Consolas" w:hAnsi="Consolas" w:cs="Consolas"/>
          <w:color w:val="89DDFF"/>
          <w:sz w:val="21"/>
          <w:szCs w:val="21"/>
        </w:rPr>
        <w:t>)</w:t>
      </w:r>
    </w:p>
    <w:p w14:paraId="34D6E0FF" w14:textId="1A831058" w:rsidR="1A12216B" w:rsidRDefault="1A12216B" w:rsidP="1A12216B">
      <w:pPr>
        <w:shd w:val="clear" w:color="auto" w:fill="0D0D1D"/>
        <w:spacing w:after="0" w:line="285" w:lineRule="auto"/>
      </w:pPr>
    </w:p>
    <w:p w14:paraId="0553F62D" w14:textId="23BB149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71A6EEDF" w14:textId="35EAF2D0" w:rsidR="1A12216B" w:rsidRDefault="1A12216B" w:rsidP="1A12216B">
      <w:pPr>
        <w:shd w:val="clear" w:color="auto" w:fill="0D0D1D"/>
        <w:spacing w:after="0" w:line="285" w:lineRule="auto"/>
      </w:pPr>
    </w:p>
    <w:p w14:paraId="1D9FFB9D" w14:textId="2D4037E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Partner</w:t>
      </w:r>
      <w:proofErr w:type="spellEnd"/>
      <w:r w:rsidRPr="1A12216B">
        <w:rPr>
          <w:rFonts w:ascii="Consolas" w:eastAsia="Consolas" w:hAnsi="Consolas" w:cs="Consolas"/>
          <w:color w:val="C3E88D"/>
          <w:sz w:val="21"/>
          <w:szCs w:val="21"/>
        </w:rPr>
        <w:t xml:space="preserve"> created with name: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dim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and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dim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and race: </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dim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new character</w:t>
      </w:r>
    </w:p>
    <w:p w14:paraId="46CD9E2C" w14:textId="1B0EA14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2E581568" w14:textId="3B7FE1C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1ED71385" w14:textId="1F633076" w:rsidR="1A12216B" w:rsidRDefault="1A12216B" w:rsidP="1A12216B">
      <w:pPr>
        <w:shd w:val="clear" w:color="auto" w:fill="0D0D1D"/>
        <w:spacing w:after="0" w:line="285" w:lineRule="auto"/>
      </w:pPr>
    </w:p>
    <w:p w14:paraId="50657951" w14:textId="3C246B18" w:rsidR="1A12216B" w:rsidRDefault="1A12216B" w:rsidP="1A12216B">
      <w:pPr>
        <w:shd w:val="clear" w:color="auto" w:fill="0D0D1D"/>
        <w:spacing w:after="0" w:line="285" w:lineRule="auto"/>
      </w:pPr>
    </w:p>
    <w:p w14:paraId="1618232F" w14:textId="77B73BB9" w:rsidR="1A12216B" w:rsidRDefault="1A12216B" w:rsidP="1A12216B">
      <w:pPr>
        <w:shd w:val="clear" w:color="auto" w:fill="0D0D1D"/>
        <w:spacing w:after="0" w:line="285" w:lineRule="auto"/>
      </w:pPr>
    </w:p>
    <w:p w14:paraId="21AF91A8" w14:textId="1F154F1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The Story Continues . . .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tory Continuation</w:t>
      </w:r>
    </w:p>
    <w:p w14:paraId="7F9B358F" w14:textId="4E65A29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4</w:t>
      </w:r>
      <w:r w:rsidRPr="1A12216B">
        <w:rPr>
          <w:rFonts w:ascii="Consolas" w:eastAsia="Consolas" w:hAnsi="Consolas" w:cs="Consolas"/>
          <w:color w:val="89DDFF"/>
          <w:sz w:val="21"/>
          <w:szCs w:val="21"/>
        </w:rPr>
        <w:t>)</w:t>
      </w:r>
    </w:p>
    <w:p w14:paraId="561F4E6C" w14:textId="51EB8A4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25EF5E1" w14:textId="148FAE0F" w:rsidR="1A12216B" w:rsidRDefault="1A12216B" w:rsidP="1A12216B">
      <w:pPr>
        <w:shd w:val="clear" w:color="auto" w:fill="0D0D1D"/>
        <w:spacing w:after="0" w:line="285" w:lineRule="auto"/>
      </w:pPr>
    </w:p>
    <w:p w14:paraId="691E9367" w14:textId="56B8A9A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Thats</w:t>
      </w:r>
      <w:proofErr w:type="spellEnd"/>
      <w:r w:rsidRPr="1A12216B">
        <w:rPr>
          <w:rFonts w:ascii="Consolas" w:eastAsia="Consolas" w:hAnsi="Consolas" w:cs="Consolas"/>
          <w:color w:val="C3E88D"/>
          <w:sz w:val="21"/>
          <w:szCs w:val="21"/>
        </w:rPr>
        <w:t xml:space="preserve"> a lovely name. </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I love it!"</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41B2B67" w14:textId="7C07DCE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1A13F1D" w14:textId="69DDD129" w:rsidR="1A12216B" w:rsidRDefault="1A12216B" w:rsidP="1A12216B">
      <w:pPr>
        <w:shd w:val="clear" w:color="auto" w:fill="0D0D1D"/>
        <w:spacing w:after="0" w:line="285" w:lineRule="auto"/>
      </w:pPr>
    </w:p>
    <w:p w14:paraId="77DABEFC" w14:textId="52218EF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Anyways . . . I need your help. And </w:t>
      </w:r>
      <w:proofErr w:type="spellStart"/>
      <w:r w:rsidRPr="1A12216B">
        <w:rPr>
          <w:rFonts w:ascii="Consolas" w:eastAsia="Consolas" w:hAnsi="Consolas" w:cs="Consolas"/>
          <w:color w:val="C3E88D"/>
          <w:sz w:val="21"/>
          <w:szCs w:val="21"/>
        </w:rPr>
        <w:t>i</w:t>
      </w:r>
      <w:proofErr w:type="spellEnd"/>
      <w:r w:rsidRPr="1A12216B">
        <w:rPr>
          <w:rFonts w:ascii="Consolas" w:eastAsia="Consolas" w:hAnsi="Consolas" w:cs="Consolas"/>
          <w:color w:val="C3E88D"/>
          <w:sz w:val="21"/>
          <w:szCs w:val="21"/>
        </w:rPr>
        <w:t xml:space="preserve"> need it now."</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D28FF94" w14:textId="3A906F1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3B2C411" w14:textId="61FDC211" w:rsidR="1A12216B" w:rsidRDefault="1A12216B" w:rsidP="1A12216B">
      <w:pPr>
        <w:shd w:val="clear" w:color="auto" w:fill="0D0D1D"/>
        <w:spacing w:after="0" w:line="285" w:lineRule="auto"/>
      </w:pPr>
    </w:p>
    <w:p w14:paraId="15D5C464" w14:textId="287249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re you up for the Challeng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C69FC11" w14:textId="01CDD30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181D03AE" w14:textId="107D00A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first_no</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0403C40A" w14:textId="7871648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No Matter </w:t>
      </w:r>
      <w:proofErr w:type="spellStart"/>
      <w:r w:rsidRPr="1A12216B">
        <w:rPr>
          <w:rFonts w:ascii="Consolas" w:eastAsia="Consolas" w:hAnsi="Consolas" w:cs="Consolas"/>
          <w:color w:val="48515E"/>
          <w:sz w:val="21"/>
          <w:szCs w:val="21"/>
        </w:rPr>
        <w:t>whats</w:t>
      </w:r>
      <w:proofErr w:type="spellEnd"/>
      <w:r w:rsidRPr="1A12216B">
        <w:rPr>
          <w:rFonts w:ascii="Consolas" w:eastAsia="Consolas" w:hAnsi="Consolas" w:cs="Consolas"/>
          <w:color w:val="48515E"/>
          <w:sz w:val="21"/>
          <w:szCs w:val="21"/>
        </w:rPr>
        <w:t xml:space="preserve"> said, </w:t>
      </w:r>
      <w:proofErr w:type="spellStart"/>
      <w:r w:rsidRPr="1A12216B">
        <w:rPr>
          <w:rFonts w:ascii="Consolas" w:eastAsia="Consolas" w:hAnsi="Consolas" w:cs="Consolas"/>
          <w:color w:val="48515E"/>
          <w:sz w:val="21"/>
          <w:szCs w:val="21"/>
        </w:rPr>
        <w:t>its</w:t>
      </w:r>
      <w:proofErr w:type="spellEnd"/>
      <w:r w:rsidRPr="1A12216B">
        <w:rPr>
          <w:rFonts w:ascii="Consolas" w:eastAsia="Consolas" w:hAnsi="Consolas" w:cs="Consolas"/>
          <w:color w:val="48515E"/>
          <w:sz w:val="21"/>
          <w:szCs w:val="21"/>
        </w:rPr>
        <w:t xml:space="preserve"> a yes so </w:t>
      </w:r>
      <w:proofErr w:type="spellStart"/>
      <w:r w:rsidRPr="1A12216B">
        <w:rPr>
          <w:rFonts w:ascii="Consolas" w:eastAsia="Consolas" w:hAnsi="Consolas" w:cs="Consolas"/>
          <w:color w:val="48515E"/>
          <w:sz w:val="21"/>
          <w:szCs w:val="21"/>
        </w:rPr>
        <w:t>storyc</w:t>
      </w:r>
      <w:proofErr w:type="spellEnd"/>
      <w:r w:rsidRPr="1A12216B">
        <w:rPr>
          <w:rFonts w:ascii="Consolas" w:eastAsia="Consolas" w:hAnsi="Consolas" w:cs="Consolas"/>
          <w:color w:val="48515E"/>
          <w:sz w:val="21"/>
          <w:szCs w:val="21"/>
        </w:rPr>
        <w:t xml:space="preserve"> an continue</w:t>
      </w:r>
    </w:p>
    <w:p w14:paraId="71A2E2D1" w14:textId="0E83FA0F" w:rsidR="1A12216B" w:rsidRDefault="1A12216B" w:rsidP="1A12216B">
      <w:pPr>
        <w:shd w:val="clear" w:color="auto" w:fill="0D0D1D"/>
        <w:spacing w:after="0" w:line="285" w:lineRule="auto"/>
      </w:pPr>
    </w:p>
    <w:p w14:paraId="36171E1B" w14:textId="0969AAE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first_no</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in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a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p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hu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h</w:t>
      </w:r>
      <w:proofErr w:type="spellEnd"/>
      <w:r w:rsidRPr="1A12216B">
        <w:rPr>
          <w:rFonts w:ascii="Consolas" w:eastAsia="Consolas" w:hAnsi="Consolas" w:cs="Consolas"/>
          <w:color w:val="C3E88D"/>
          <w:sz w:val="21"/>
          <w:szCs w:val="21"/>
        </w:rPr>
        <w:t xml:space="preserve"> hu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h</w:t>
      </w:r>
      <w:proofErr w:type="spellEnd"/>
      <w:r w:rsidRPr="1A12216B">
        <w:rPr>
          <w:rFonts w:ascii="Consolas" w:eastAsia="Consolas" w:hAnsi="Consolas" w:cs="Consolas"/>
          <w:color w:val="C3E88D"/>
          <w:sz w:val="21"/>
          <w:szCs w:val="21"/>
        </w:rPr>
        <w:t xml:space="preserve"> u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o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p</w:t>
      </w:r>
      <w:proofErr w:type="spellEnd"/>
      <w:r w:rsidRPr="1A12216B">
        <w:rPr>
          <w:rFonts w:ascii="Consolas" w:eastAsia="Consolas" w:hAnsi="Consolas" w:cs="Consolas"/>
          <w:color w:val="89DDFF"/>
          <w:sz w:val="21"/>
          <w:szCs w:val="21"/>
        </w:rPr>
        <w:t>']:</w:t>
      </w:r>
    </w:p>
    <w:p w14:paraId="45B91E8D" w14:textId="71F0F4A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oo ba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7E12B36" w14:textId="0F5EB8E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76E666E1" w14:textId="7F53CBA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r w:rsidRPr="1A12216B">
        <w:rPr>
          <w:rFonts w:ascii="Consolas" w:eastAsia="Consolas" w:hAnsi="Consolas" w:cs="Consolas"/>
          <w:color w:val="F78C6C"/>
          <w:sz w:val="21"/>
          <w:szCs w:val="21"/>
        </w:rPr>
        <w:t xml:space="preserve">    </w:t>
      </w:r>
    </w:p>
    <w:p w14:paraId="6D2EF855" w14:textId="0DB0ACB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ounds like a Yes to m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4151267" w14:textId="62F5F45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9C66F2F" w14:textId="59C395C6" w:rsidR="1A12216B" w:rsidRDefault="1A12216B" w:rsidP="1A12216B">
      <w:pPr>
        <w:shd w:val="clear" w:color="auto" w:fill="0D0D1D"/>
        <w:spacing w:after="0" w:line="285" w:lineRule="auto"/>
      </w:pPr>
    </w:p>
    <w:p w14:paraId="5DBA12FD" w14:textId="1ADE9F7C" w:rsidR="1A12216B" w:rsidRDefault="1A12216B" w:rsidP="1A12216B">
      <w:pPr>
        <w:shd w:val="clear" w:color="auto" w:fill="0D0D1D"/>
        <w:spacing w:after="0" w:line="285" w:lineRule="auto"/>
      </w:pPr>
    </w:p>
    <w:p w14:paraId="35F0C231" w14:textId="12702622" w:rsidR="1A12216B" w:rsidRDefault="1A12216B" w:rsidP="1A12216B">
      <w:pPr>
        <w:shd w:val="clear" w:color="auto" w:fill="0D0D1D"/>
        <w:spacing w:after="0" w:line="285" w:lineRule="auto"/>
      </w:pPr>
    </w:p>
    <w:p w14:paraId="71D17B3A" w14:textId="30E1B5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Main point of story. To save Helga.</w:t>
      </w:r>
    </w:p>
    <w:p w14:paraId="6E5E15C2" w14:textId="07DC216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t>
      </w:r>
      <w:proofErr w:type="spellStart"/>
      <w:r w:rsidRPr="1A12216B">
        <w:rPr>
          <w:rFonts w:ascii="Consolas" w:eastAsia="Consolas" w:hAnsi="Consolas" w:cs="Consolas"/>
          <w:color w:val="C3E88D"/>
          <w:sz w:val="21"/>
          <w:szCs w:val="21"/>
        </w:rPr>
        <w:t>Im</w:t>
      </w:r>
      <w:proofErr w:type="spellEnd"/>
      <w:r w:rsidRPr="1A12216B">
        <w:rPr>
          <w:rFonts w:ascii="Consolas" w:eastAsia="Consolas" w:hAnsi="Consolas" w:cs="Consolas"/>
          <w:color w:val="C3E88D"/>
          <w:sz w:val="21"/>
          <w:szCs w:val="21"/>
        </w:rPr>
        <w:t xml:space="preserve"> getting side tracked here, there are more important measures at stak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E33CC12" w14:textId="0142754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733F1EC" w14:textId="7B09347A" w:rsidR="1A12216B" w:rsidRDefault="1A12216B" w:rsidP="1A12216B">
      <w:pPr>
        <w:shd w:val="clear" w:color="auto" w:fill="0D0D1D"/>
        <w:spacing w:after="0" w:line="285" w:lineRule="auto"/>
      </w:pPr>
    </w:p>
    <w:p w14:paraId="69793399" w14:textId="74E388F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ts . . .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8FBBBDF" w14:textId="1B33D99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20F94E3" w14:textId="3629B11E" w:rsidR="1A12216B" w:rsidRDefault="1A12216B" w:rsidP="1A12216B">
      <w:pPr>
        <w:shd w:val="clear" w:color="auto" w:fill="0D0D1D"/>
        <w:spacing w:after="0" w:line="285" w:lineRule="auto"/>
      </w:pPr>
    </w:p>
    <w:p w14:paraId="1122CAA9" w14:textId="272B0DB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Its . . My friend Helga, </w:t>
      </w:r>
      <w:proofErr w:type="spellStart"/>
      <w:r w:rsidRPr="1A12216B">
        <w:rPr>
          <w:rFonts w:ascii="Consolas" w:eastAsia="Consolas" w:hAnsi="Consolas" w:cs="Consolas"/>
          <w:color w:val="C3E88D"/>
          <w:sz w:val="21"/>
          <w:szCs w:val="21"/>
        </w:rPr>
        <w:t>shes</w:t>
      </w:r>
      <w:proofErr w:type="spellEnd"/>
      <w:r w:rsidRPr="1A12216B">
        <w:rPr>
          <w:rFonts w:ascii="Consolas" w:eastAsia="Consolas" w:hAnsi="Consolas" w:cs="Consolas"/>
          <w:color w:val="C3E88D"/>
          <w:sz w:val="21"/>
          <w:szCs w:val="21"/>
        </w:rPr>
        <w:t xml:space="preserve"> been </w:t>
      </w:r>
      <w:proofErr w:type="spellStart"/>
      <w:r w:rsidRPr="1A12216B">
        <w:rPr>
          <w:rFonts w:ascii="Consolas" w:eastAsia="Consolas" w:hAnsi="Consolas" w:cs="Consolas"/>
          <w:color w:val="C3E88D"/>
          <w:sz w:val="21"/>
          <w:szCs w:val="21"/>
        </w:rPr>
        <w:t>uhh</w:t>
      </w:r>
      <w:proofErr w:type="spellEnd"/>
      <w:r w:rsidRPr="1A12216B">
        <w:rPr>
          <w:rFonts w:ascii="Consolas" w:eastAsia="Consolas" w:hAnsi="Consolas" w:cs="Consolas"/>
          <w:color w:val="C3E88D"/>
          <w:sz w:val="21"/>
          <w:szCs w:val="21"/>
        </w:rPr>
        <w:t xml:space="preserve"> . . .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32C34F4" w14:textId="797061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2442DFF" w14:textId="09FD7BA6" w:rsidR="1A12216B" w:rsidRDefault="1A12216B" w:rsidP="1A12216B">
      <w:pPr>
        <w:shd w:val="clear" w:color="auto" w:fill="0D0D1D"/>
        <w:spacing w:after="0" w:line="285" w:lineRule="auto"/>
      </w:pPr>
    </w:p>
    <w:p w14:paraId="6DB66D47" w14:textId="65E99A4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Kidnapped."</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FB4359B" w14:textId="5B56603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71326BF" w14:textId="6A5FD9EC" w:rsidR="1A12216B" w:rsidRDefault="1A12216B" w:rsidP="1A12216B">
      <w:pPr>
        <w:shd w:val="clear" w:color="auto" w:fill="0D0D1D"/>
        <w:spacing w:after="0" w:line="285" w:lineRule="auto"/>
      </w:pPr>
    </w:p>
    <w:p w14:paraId="1F79047A" w14:textId="239219B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re you still able to help me?"</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9932964" w14:textId="792A7D7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second_no</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r w:rsidRPr="1A12216B">
        <w:rPr>
          <w:rFonts w:ascii="Consolas" w:eastAsia="Consolas" w:hAnsi="Consolas" w:cs="Consolas"/>
          <w:color w:val="89DDFF"/>
          <w:sz w:val="21"/>
          <w:szCs w:val="21"/>
        </w:rPr>
        <w:t>()</w:t>
      </w:r>
    </w:p>
    <w:p w14:paraId="2D46A2B1" w14:textId="7A9BE67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ame as before</w:t>
      </w:r>
    </w:p>
    <w:p w14:paraId="65C07D93" w14:textId="1CA6AB08" w:rsidR="1A12216B" w:rsidRDefault="1A12216B" w:rsidP="1A12216B">
      <w:pPr>
        <w:shd w:val="clear" w:color="auto" w:fill="0D0D1D"/>
        <w:spacing w:after="0" w:line="285" w:lineRule="auto"/>
      </w:pPr>
    </w:p>
    <w:p w14:paraId="70D230C8" w14:textId="6962C88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first_no</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in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a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p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hu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h</w:t>
      </w:r>
      <w:proofErr w:type="spellEnd"/>
      <w:r w:rsidRPr="1A12216B">
        <w:rPr>
          <w:rFonts w:ascii="Consolas" w:eastAsia="Consolas" w:hAnsi="Consolas" w:cs="Consolas"/>
          <w:color w:val="C3E88D"/>
          <w:sz w:val="21"/>
          <w:szCs w:val="21"/>
        </w:rPr>
        <w:t xml:space="preserve"> hu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h</w:t>
      </w:r>
      <w:proofErr w:type="spellEnd"/>
      <w:r w:rsidRPr="1A12216B">
        <w:rPr>
          <w:rFonts w:ascii="Consolas" w:eastAsia="Consolas" w:hAnsi="Consolas" w:cs="Consolas"/>
          <w:color w:val="C3E88D"/>
          <w:sz w:val="21"/>
          <w:szCs w:val="21"/>
        </w:rPr>
        <w:t xml:space="preserve"> u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o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up</w:t>
      </w:r>
      <w:proofErr w:type="spellEnd"/>
      <w:r w:rsidRPr="1A12216B">
        <w:rPr>
          <w:rFonts w:ascii="Consolas" w:eastAsia="Consolas" w:hAnsi="Consolas" w:cs="Consolas"/>
          <w:color w:val="89DDFF"/>
          <w:sz w:val="21"/>
          <w:szCs w:val="21"/>
        </w:rPr>
        <w:t>']:</w:t>
      </w:r>
    </w:p>
    <w:p w14:paraId="4BFDCCAC" w14:textId="35D8E5A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p>
    <w:p w14:paraId="497A8AD0" w14:textId="6F1A2AD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oo bad</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23BB755" w14:textId="30E8896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52EE3FD3" w14:textId="12E817E2" w:rsidR="1A12216B" w:rsidRDefault="1A12216B" w:rsidP="1A12216B">
      <w:pPr>
        <w:shd w:val="clear" w:color="auto" w:fill="0D0D1D"/>
        <w:spacing w:after="0" w:line="285" w:lineRule="auto"/>
      </w:pPr>
    </w:p>
    <w:p w14:paraId="3D0BA081" w14:textId="1B302D5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p>
    <w:p w14:paraId="00A73C08" w14:textId="614F82F5" w:rsidR="1A12216B" w:rsidRDefault="1A12216B" w:rsidP="1A12216B">
      <w:pPr>
        <w:shd w:val="clear" w:color="auto" w:fill="0D0D1D"/>
        <w:spacing w:after="0" w:line="285" w:lineRule="auto"/>
      </w:pPr>
    </w:p>
    <w:p w14:paraId="52B228BC" w14:textId="225A905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till sounds like a Yes to m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F6E3963" w14:textId="38E89C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6</w:t>
      </w:r>
      <w:r w:rsidRPr="1A12216B">
        <w:rPr>
          <w:rFonts w:ascii="Consolas" w:eastAsia="Consolas" w:hAnsi="Consolas" w:cs="Consolas"/>
          <w:color w:val="89DDFF"/>
          <w:sz w:val="21"/>
          <w:szCs w:val="21"/>
        </w:rPr>
        <w:t>)</w:t>
      </w:r>
    </w:p>
    <w:p w14:paraId="1F1BCAAE" w14:textId="7EBD29B2" w:rsidR="1A12216B" w:rsidRDefault="1A12216B" w:rsidP="1A12216B">
      <w:pPr>
        <w:shd w:val="clear" w:color="auto" w:fill="0D0D1D"/>
        <w:spacing w:after="0" w:line="285" w:lineRule="auto"/>
      </w:pPr>
    </w:p>
    <w:p w14:paraId="6296BAA9" w14:textId="18299B1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1C3B9F9B" w14:textId="1F8C060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here</w:t>
      </w:r>
      <w:proofErr w:type="spellEnd"/>
      <w:r w:rsidRPr="1A12216B">
        <w:rPr>
          <w:rFonts w:ascii="Consolas" w:eastAsia="Consolas" w:hAnsi="Consolas" w:cs="Consolas"/>
          <w:color w:val="C3E88D"/>
          <w:sz w:val="21"/>
          <w:szCs w:val="21"/>
        </w:rPr>
        <w:t xml:space="preserve"> Should we go first </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E33E965" w14:textId="10A3819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4</w:t>
      </w:r>
      <w:r w:rsidRPr="1A12216B">
        <w:rPr>
          <w:rFonts w:ascii="Consolas" w:eastAsia="Consolas" w:hAnsi="Consolas" w:cs="Consolas"/>
          <w:color w:val="89DDFF"/>
          <w:sz w:val="21"/>
          <w:szCs w:val="21"/>
        </w:rPr>
        <w:t>)</w:t>
      </w:r>
    </w:p>
    <w:p w14:paraId="399F5640" w14:textId="0C60DB74" w:rsidR="1A12216B" w:rsidRDefault="1A12216B" w:rsidP="1A12216B"/>
    <w:p w14:paraId="25A876FA" w14:textId="191F6FC1" w:rsidR="1A12216B" w:rsidRDefault="1A12216B" w:rsidP="1A12216B"/>
    <w:p w14:paraId="60EA04F3" w14:textId="332678EC" w:rsidR="1A12216B" w:rsidRDefault="1A12216B" w:rsidP="1A12216B"/>
    <w:p w14:paraId="12B0AC82" w14:textId="67C5F687" w:rsidR="1A12216B" w:rsidRDefault="1A12216B" w:rsidP="1A12216B"/>
    <w:p w14:paraId="7762C326" w14:textId="29AC52D1" w:rsidR="1A12216B" w:rsidRDefault="1A12216B" w:rsidP="1A12216B"/>
    <w:p w14:paraId="29BCE8FF" w14:textId="7E460E43" w:rsidR="1A12216B" w:rsidRDefault="1A12216B" w:rsidP="1A12216B"/>
    <w:p w14:paraId="2E535D4C" w14:textId="05D26134" w:rsidR="7CB9716B" w:rsidRDefault="7CB9716B" w:rsidP="1A12216B">
      <w:r>
        <w:t>CHOICE.PY</w:t>
      </w:r>
    </w:p>
    <w:p w14:paraId="71F93C0F" w14:textId="44EE54A2"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etting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
    <w:p w14:paraId="6DFDC6C8" w14:textId="5C139DDB"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forest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forest</w:t>
      </w:r>
    </w:p>
    <w:p w14:paraId="26E92CE7" w14:textId="07BC307C"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door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field_of_foe</w:t>
      </w:r>
      <w:proofErr w:type="spellEnd"/>
    </w:p>
    <w:p w14:paraId="342D92DC" w14:textId="27888B1B"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bar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enter_bar</w:t>
      </w:r>
      <w:proofErr w:type="spellEnd"/>
    </w:p>
    <w:p w14:paraId="04BBB322" w14:textId="3943A693"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time</w:t>
      </w:r>
    </w:p>
    <w:p w14:paraId="51448915" w14:textId="3618F4BC" w:rsidR="1A12216B" w:rsidRDefault="1A12216B" w:rsidP="1A12216B">
      <w:pPr>
        <w:shd w:val="clear" w:color="auto" w:fill="0D0D1D"/>
        <w:spacing w:after="0" w:line="285" w:lineRule="auto"/>
      </w:pPr>
    </w:p>
    <w:p w14:paraId="40283B6A" w14:textId="39EC8C76" w:rsidR="1A12216B" w:rsidRDefault="1A12216B" w:rsidP="1A12216B">
      <w:pPr>
        <w:shd w:val="clear" w:color="auto" w:fill="0D0D1D"/>
        <w:spacing w:after="0" w:line="285" w:lineRule="auto"/>
      </w:pPr>
    </w:p>
    <w:p w14:paraId="18CDE0E8" w14:textId="70E67EC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tre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All Enemy stats repeated here (</w:t>
      </w:r>
      <w:proofErr w:type="spellStart"/>
      <w:r w:rsidRPr="1A12216B">
        <w:rPr>
          <w:rFonts w:ascii="Consolas" w:eastAsia="Consolas" w:hAnsi="Consolas" w:cs="Consolas"/>
          <w:color w:val="48515E"/>
          <w:sz w:val="21"/>
          <w:szCs w:val="21"/>
        </w:rPr>
        <w:t>ik</w:t>
      </w:r>
      <w:proofErr w:type="spellEnd"/>
      <w:r w:rsidRPr="1A12216B">
        <w:rPr>
          <w:rFonts w:ascii="Consolas" w:eastAsia="Consolas" w:hAnsi="Consolas" w:cs="Consolas"/>
          <w:color w:val="48515E"/>
          <w:sz w:val="21"/>
          <w:szCs w:val="21"/>
        </w:rPr>
        <w:t xml:space="preserve"> is in </w:t>
      </w:r>
      <w:proofErr w:type="spellStart"/>
      <w:r w:rsidRPr="1A12216B">
        <w:rPr>
          <w:rFonts w:ascii="Consolas" w:eastAsia="Consolas" w:hAnsi="Consolas" w:cs="Consolas"/>
          <w:color w:val="48515E"/>
          <w:sz w:val="21"/>
          <w:szCs w:val="21"/>
        </w:rPr>
        <w:t>settigs</w:t>
      </w:r>
      <w:proofErr w:type="spellEnd"/>
      <w:r w:rsidRPr="1A12216B">
        <w:rPr>
          <w:rFonts w:ascii="Consolas" w:eastAsia="Consolas" w:hAnsi="Consolas" w:cs="Consolas"/>
          <w:color w:val="48515E"/>
          <w:sz w:val="21"/>
          <w:szCs w:val="21"/>
        </w:rPr>
        <w:t xml:space="preserve"> but done do like </w:t>
      </w:r>
      <w:proofErr w:type="spellStart"/>
      <w:r w:rsidRPr="1A12216B">
        <w:rPr>
          <w:rFonts w:ascii="Consolas" w:eastAsia="Consolas" w:hAnsi="Consolas" w:cs="Consolas"/>
          <w:color w:val="48515E"/>
          <w:sz w:val="21"/>
          <w:szCs w:val="21"/>
        </w:rPr>
        <w:t>barrry</w:t>
      </w:r>
      <w:proofErr w:type="spellEnd"/>
      <w:r w:rsidRPr="1A12216B">
        <w:rPr>
          <w:rFonts w:ascii="Consolas" w:eastAsia="Consolas" w:hAnsi="Consolas" w:cs="Consolas"/>
          <w:color w:val="48515E"/>
          <w:sz w:val="21"/>
          <w:szCs w:val="21"/>
        </w:rPr>
        <w:t>=none)</w:t>
      </w:r>
    </w:p>
    <w:p w14:paraId="7AF5219A" w14:textId="6AC82A9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ree</w:t>
      </w:r>
      <w:r w:rsidRPr="1A12216B">
        <w:rPr>
          <w:rFonts w:ascii="Consolas" w:eastAsia="Consolas" w:hAnsi="Consolas" w:cs="Consolas"/>
          <w:color w:val="89DDFF"/>
          <w:sz w:val="21"/>
          <w:szCs w:val="21"/>
        </w:rPr>
        <w:t>",</w:t>
      </w:r>
    </w:p>
    <w:p w14:paraId="6FF1AED6" w14:textId="4EF1AB1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200</w:t>
      </w:r>
      <w:r w:rsidRPr="1A12216B">
        <w:rPr>
          <w:rFonts w:ascii="Consolas" w:eastAsia="Consolas" w:hAnsi="Consolas" w:cs="Consolas"/>
          <w:color w:val="89DDFF"/>
          <w:sz w:val="21"/>
          <w:szCs w:val="21"/>
        </w:rPr>
        <w:t>,</w:t>
      </w:r>
    </w:p>
    <w:p w14:paraId="726DBDB7" w14:textId="6C16D48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10</w:t>
      </w:r>
      <w:r w:rsidRPr="1A12216B">
        <w:rPr>
          <w:rFonts w:ascii="Consolas" w:eastAsia="Consolas" w:hAnsi="Consolas" w:cs="Consolas"/>
          <w:color w:val="89DDFF"/>
          <w:sz w:val="21"/>
          <w:szCs w:val="21"/>
        </w:rPr>
        <w:t>,</w:t>
      </w:r>
    </w:p>
    <w:p w14:paraId="3F357FF5" w14:textId="1D0AAC2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bark_shield</w:t>
      </w:r>
      <w:proofErr w:type="spellEnd"/>
      <w:r w:rsidRPr="1A12216B">
        <w:rPr>
          <w:rFonts w:ascii="Consolas" w:eastAsia="Consolas" w:hAnsi="Consolas" w:cs="Consolas"/>
          <w:color w:val="89DDFF"/>
          <w:sz w:val="21"/>
          <w:szCs w:val="21"/>
        </w:rPr>
        <w:t>,</w:t>
      </w:r>
    </w:p>
    <w:p w14:paraId="7BA57F36" w14:textId="53BC3C0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sap_of_life</w:t>
      </w:r>
      <w:proofErr w:type="spellEnd"/>
      <w:r w:rsidRPr="1A12216B">
        <w:rPr>
          <w:rFonts w:ascii="Consolas" w:eastAsia="Consolas" w:hAnsi="Consolas" w:cs="Consolas"/>
          <w:color w:val="89DDFF"/>
          <w:sz w:val="21"/>
          <w:szCs w:val="21"/>
        </w:rPr>
        <w:t>]</w:t>
      </w:r>
    </w:p>
    <w:p w14:paraId="1DB7FF3A" w14:textId="685888E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0FECB14F" w14:textId="00A317CF" w:rsidR="1A12216B" w:rsidRDefault="1A12216B" w:rsidP="1A12216B">
      <w:pPr>
        <w:shd w:val="clear" w:color="auto" w:fill="0D0D1D"/>
        <w:spacing w:after="0" w:line="285" w:lineRule="auto"/>
      </w:pPr>
    </w:p>
    <w:p w14:paraId="4ADA281A" w14:textId="2BA8547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barry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78DBE5AD" w14:textId="53EA08C6"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arry</w:t>
      </w:r>
      <w:r w:rsidRPr="1A12216B">
        <w:rPr>
          <w:rFonts w:ascii="Consolas" w:eastAsia="Consolas" w:hAnsi="Consolas" w:cs="Consolas"/>
          <w:color w:val="89DDFF"/>
          <w:sz w:val="21"/>
          <w:szCs w:val="21"/>
        </w:rPr>
        <w:t>",</w:t>
      </w:r>
    </w:p>
    <w:p w14:paraId="5B1F64B4" w14:textId="33F0821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15</w:t>
      </w:r>
      <w:r w:rsidRPr="1A12216B">
        <w:rPr>
          <w:rFonts w:ascii="Consolas" w:eastAsia="Consolas" w:hAnsi="Consolas" w:cs="Consolas"/>
          <w:color w:val="89DDFF"/>
          <w:sz w:val="21"/>
          <w:szCs w:val="21"/>
        </w:rPr>
        <w:t>,</w:t>
      </w:r>
    </w:p>
    <w:p w14:paraId="1DFA1FDE" w14:textId="51F2303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693A95E9" w14:textId="160DB42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barrys_tears</w:t>
      </w:r>
      <w:proofErr w:type="spellEnd"/>
      <w:r w:rsidRPr="1A12216B">
        <w:rPr>
          <w:rFonts w:ascii="Consolas" w:eastAsia="Consolas" w:hAnsi="Consolas" w:cs="Consolas"/>
          <w:color w:val="89DDFF"/>
          <w:sz w:val="21"/>
          <w:szCs w:val="21"/>
        </w:rPr>
        <w:t>]</w:t>
      </w:r>
    </w:p>
    <w:p w14:paraId="42C5ECDE" w14:textId="18A5F7D5"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5887F038" w14:textId="0BC64298" w:rsidR="1A12216B" w:rsidRDefault="1A12216B" w:rsidP="1A12216B">
      <w:pPr>
        <w:shd w:val="clear" w:color="auto" w:fill="0D0D1D"/>
        <w:spacing w:after="0" w:line="285" w:lineRule="auto"/>
      </w:pPr>
    </w:p>
    <w:p w14:paraId="746BB41C" w14:textId="07F4D4D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harry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1DE50BCB" w14:textId="5BD80AB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arry</w:t>
      </w:r>
      <w:r w:rsidRPr="1A12216B">
        <w:rPr>
          <w:rFonts w:ascii="Consolas" w:eastAsia="Consolas" w:hAnsi="Consolas" w:cs="Consolas"/>
          <w:color w:val="89DDFF"/>
          <w:sz w:val="21"/>
          <w:szCs w:val="21"/>
        </w:rPr>
        <w:t>",</w:t>
      </w:r>
    </w:p>
    <w:p w14:paraId="0029AB7A" w14:textId="68D72931"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30</w:t>
      </w:r>
      <w:r w:rsidRPr="1A12216B">
        <w:rPr>
          <w:rFonts w:ascii="Consolas" w:eastAsia="Consolas" w:hAnsi="Consolas" w:cs="Consolas"/>
          <w:color w:val="89DDFF"/>
          <w:sz w:val="21"/>
          <w:szCs w:val="21"/>
        </w:rPr>
        <w:t>,</w:t>
      </w:r>
    </w:p>
    <w:p w14:paraId="68BFBAED" w14:textId="5A74A59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4</w:t>
      </w:r>
      <w:r w:rsidRPr="1A12216B">
        <w:rPr>
          <w:rFonts w:ascii="Consolas" w:eastAsia="Consolas" w:hAnsi="Consolas" w:cs="Consolas"/>
          <w:color w:val="89DDFF"/>
          <w:sz w:val="21"/>
          <w:szCs w:val="21"/>
        </w:rPr>
        <w:t>,</w:t>
      </w:r>
    </w:p>
    <w:p w14:paraId="14B6744C" w14:textId="41E3921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sandals</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bucket_hat</w:t>
      </w:r>
      <w:proofErr w:type="spellEnd"/>
      <w:r w:rsidRPr="1A12216B">
        <w:rPr>
          <w:rFonts w:ascii="Consolas" w:eastAsia="Consolas" w:hAnsi="Consolas" w:cs="Consolas"/>
          <w:color w:val="89DDFF"/>
          <w:sz w:val="21"/>
          <w:szCs w:val="21"/>
        </w:rPr>
        <w:t>]</w:t>
      </w:r>
    </w:p>
    <w:p w14:paraId="77B4CB01" w14:textId="65C9A4C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724F9C4B" w14:textId="5921A99D" w:rsidR="1A12216B" w:rsidRDefault="1A12216B" w:rsidP="1A12216B">
      <w:pPr>
        <w:shd w:val="clear" w:color="auto" w:fill="0D0D1D"/>
        <w:spacing w:after="0" w:line="285" w:lineRule="auto"/>
      </w:pPr>
    </w:p>
    <w:p w14:paraId="4A023CF2" w14:textId="6707823C"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larry</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63A54299" w14:textId="79C2A61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Larry</w:t>
      </w:r>
      <w:r w:rsidRPr="1A12216B">
        <w:rPr>
          <w:rFonts w:ascii="Consolas" w:eastAsia="Consolas" w:hAnsi="Consolas" w:cs="Consolas"/>
          <w:color w:val="89DDFF"/>
          <w:sz w:val="21"/>
          <w:szCs w:val="21"/>
        </w:rPr>
        <w:t>",</w:t>
      </w:r>
    </w:p>
    <w:p w14:paraId="6508FF8E" w14:textId="7FF35E6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45</w:t>
      </w:r>
      <w:r w:rsidRPr="1A12216B">
        <w:rPr>
          <w:rFonts w:ascii="Consolas" w:eastAsia="Consolas" w:hAnsi="Consolas" w:cs="Consolas"/>
          <w:color w:val="89DDFF"/>
          <w:sz w:val="21"/>
          <w:szCs w:val="21"/>
        </w:rPr>
        <w:t>,</w:t>
      </w:r>
    </w:p>
    <w:p w14:paraId="39C9E628" w14:textId="57C0421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6</w:t>
      </w:r>
      <w:r w:rsidRPr="1A12216B">
        <w:rPr>
          <w:rFonts w:ascii="Consolas" w:eastAsia="Consolas" w:hAnsi="Consolas" w:cs="Consolas"/>
          <w:color w:val="89DDFF"/>
          <w:sz w:val="21"/>
          <w:szCs w:val="21"/>
        </w:rPr>
        <w:t>,</w:t>
      </w:r>
    </w:p>
    <w:p w14:paraId="7454E7B9" w14:textId="773984C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brown_stained_pants</w:t>
      </w:r>
      <w:proofErr w:type="spellEnd"/>
      <w:r w:rsidRPr="1A12216B">
        <w:rPr>
          <w:rFonts w:ascii="Consolas" w:eastAsia="Consolas" w:hAnsi="Consolas" w:cs="Consolas"/>
          <w:color w:val="89DDFF"/>
          <w:sz w:val="21"/>
          <w:szCs w:val="21"/>
        </w:rPr>
        <w:t>]</w:t>
      </w:r>
    </w:p>
    <w:p w14:paraId="209DC213" w14:textId="556FA4B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742A0C43" w14:textId="673DA18D" w:rsidR="1A12216B" w:rsidRDefault="1A12216B" w:rsidP="1A12216B">
      <w:pPr>
        <w:shd w:val="clear" w:color="auto" w:fill="0D0D1D"/>
        <w:spacing w:after="0" w:line="285" w:lineRule="auto"/>
      </w:pPr>
    </w:p>
    <w:p w14:paraId="658DAAC9" w14:textId="68000071"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garry</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16D4ACE2" w14:textId="6179C0E3"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Garry</w:t>
      </w:r>
      <w:r w:rsidRPr="1A12216B">
        <w:rPr>
          <w:rFonts w:ascii="Consolas" w:eastAsia="Consolas" w:hAnsi="Consolas" w:cs="Consolas"/>
          <w:color w:val="89DDFF"/>
          <w:sz w:val="21"/>
          <w:szCs w:val="21"/>
        </w:rPr>
        <w:t>",</w:t>
      </w:r>
    </w:p>
    <w:p w14:paraId="4519B5F6" w14:textId="24CDA2E8"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60</w:t>
      </w:r>
      <w:r w:rsidRPr="1A12216B">
        <w:rPr>
          <w:rFonts w:ascii="Consolas" w:eastAsia="Consolas" w:hAnsi="Consolas" w:cs="Consolas"/>
          <w:color w:val="89DDFF"/>
          <w:sz w:val="21"/>
          <w:szCs w:val="21"/>
        </w:rPr>
        <w:t>,</w:t>
      </w:r>
    </w:p>
    <w:p w14:paraId="526DCAB7" w14:textId="7D9CBE65"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10</w:t>
      </w:r>
      <w:r w:rsidRPr="1A12216B">
        <w:rPr>
          <w:rFonts w:ascii="Consolas" w:eastAsia="Consolas" w:hAnsi="Consolas" w:cs="Consolas"/>
          <w:color w:val="89DDFF"/>
          <w:sz w:val="21"/>
          <w:szCs w:val="21"/>
        </w:rPr>
        <w:t>,</w:t>
      </w:r>
    </w:p>
    <w:p w14:paraId="43491FC0" w14:textId="773FB12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lastRenderedPageBreak/>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chopping_board_chest_plate</w:t>
      </w:r>
      <w:proofErr w:type="spellEnd"/>
      <w:r w:rsidRPr="1A12216B">
        <w:rPr>
          <w:rFonts w:ascii="Consolas" w:eastAsia="Consolas" w:hAnsi="Consolas" w:cs="Consolas"/>
          <w:color w:val="89DDFF"/>
          <w:sz w:val="21"/>
          <w:szCs w:val="21"/>
        </w:rPr>
        <w:t>]</w:t>
      </w:r>
    </w:p>
    <w:p w14:paraId="626086E3" w14:textId="22890A7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49C735BD" w14:textId="52051172" w:rsidR="1A12216B" w:rsidRDefault="1A12216B" w:rsidP="1A12216B">
      <w:pPr>
        <w:shd w:val="clear" w:color="auto" w:fill="0D0D1D"/>
        <w:spacing w:after="0" w:line="285" w:lineRule="auto"/>
      </w:pPr>
    </w:p>
    <w:p w14:paraId="00ECCA9C" w14:textId="4B00DEEB"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trowser</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0F603134" w14:textId="21909B7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89DDFF"/>
          <w:sz w:val="21"/>
          <w:szCs w:val="21"/>
        </w:rPr>
        <w:t>",</w:t>
      </w:r>
    </w:p>
    <w:p w14:paraId="435AA03D" w14:textId="1BE4E192"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200</w:t>
      </w:r>
      <w:r w:rsidRPr="1A12216B">
        <w:rPr>
          <w:rFonts w:ascii="Consolas" w:eastAsia="Consolas" w:hAnsi="Consolas" w:cs="Consolas"/>
          <w:color w:val="89DDFF"/>
          <w:sz w:val="21"/>
          <w:szCs w:val="21"/>
        </w:rPr>
        <w:t>,</w:t>
      </w:r>
    </w:p>
    <w:p w14:paraId="78FBABCF" w14:textId="4C33290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20</w:t>
      </w:r>
      <w:r w:rsidRPr="1A12216B">
        <w:rPr>
          <w:rFonts w:ascii="Consolas" w:eastAsia="Consolas" w:hAnsi="Consolas" w:cs="Consolas"/>
          <w:color w:val="89DDFF"/>
          <w:sz w:val="21"/>
          <w:szCs w:val="21"/>
        </w:rPr>
        <w:t>,</w:t>
      </w:r>
    </w:p>
    <w:p w14:paraId="452AE4D0" w14:textId="2311292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049425DC" w14:textId="15EAA25C"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barry=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harry=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proofErr w:type="spellEnd"/>
      <w:r w:rsidRPr="1A12216B">
        <w:rPr>
          <w:rFonts w:ascii="Consolas" w:eastAsia="Consolas" w:hAnsi="Consolas" w:cs="Consolas"/>
          <w:color w:val="F78C6C"/>
          <w:sz w:val="21"/>
          <w:szCs w:val="21"/>
        </w:rPr>
        <w:t>=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proofErr w:type="spellEnd"/>
      <w:r w:rsidRPr="1A12216B">
        <w:rPr>
          <w:rFonts w:ascii="Consolas" w:eastAsia="Consolas" w:hAnsi="Consolas" w:cs="Consolas"/>
          <w:color w:val="F78C6C"/>
          <w:sz w:val="21"/>
          <w:szCs w:val="21"/>
        </w:rPr>
        <w:t>=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proofErr w:type="spellEnd"/>
      <w:r w:rsidRPr="1A12216B">
        <w:rPr>
          <w:rFonts w:ascii="Consolas" w:eastAsia="Consolas" w:hAnsi="Consolas" w:cs="Consolas"/>
          <w:color w:val="F78C6C"/>
          <w:sz w:val="21"/>
          <w:szCs w:val="21"/>
        </w:rPr>
        <w:t>=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rogress_stage</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ath options</w:t>
      </w:r>
    </w:p>
    <w:p w14:paraId="23C54A83" w14:textId="4F2D7D5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211A1863" w14:textId="713EB7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73E30F97" w14:textId="11F518A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______________________________________________ WHERE TO ______________________________________________</w:t>
      </w:r>
      <w:r w:rsidRPr="1A12216B">
        <w:rPr>
          <w:rFonts w:ascii="Consolas" w:eastAsia="Consolas" w:hAnsi="Consolas" w:cs="Consolas"/>
          <w:color w:val="89DDFF"/>
          <w:sz w:val="21"/>
          <w:szCs w:val="21"/>
        </w:rPr>
        <w:t>\n\n\n'.</w:t>
      </w:r>
      <w:r w:rsidRPr="1A12216B">
        <w:rPr>
          <w:rFonts w:ascii="Consolas" w:eastAsia="Consolas" w:hAnsi="Consolas" w:cs="Consolas"/>
          <w:color w:val="00B7FF"/>
          <w:sz w:val="21"/>
          <w:szCs w:val="21"/>
        </w:rPr>
        <w:t>cent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3DF4CA3" w14:textId="03C74DF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here will you go?</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03FE60A" w14:textId="4AC8FE2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Through the Fores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ECB91D7" w14:textId="16317FB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To the Field of Fo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6336F42" w14:textId="4977B0A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The Tavern of Man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BDBB06D" w14:textId="1632BEAA" w:rsidR="1A12216B" w:rsidRDefault="1A12216B" w:rsidP="1A12216B">
      <w:pPr>
        <w:shd w:val="clear" w:color="auto" w:fill="0D0D1D"/>
        <w:spacing w:after="0" w:line="285" w:lineRule="auto"/>
      </w:pPr>
    </w:p>
    <w:p w14:paraId="6CA10EAC" w14:textId="580F391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hoic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r w:rsidRPr="1A12216B">
        <w:rPr>
          <w:rFonts w:ascii="Consolas" w:eastAsia="Consolas" w:hAnsi="Consolas" w:cs="Consolas"/>
          <w:color w:val="89DDFF"/>
          <w:sz w:val="21"/>
          <w:szCs w:val="21"/>
        </w:rPr>
        <w:t>()</w:t>
      </w:r>
    </w:p>
    <w:p w14:paraId="026E707E" w14:textId="2D4A09B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619C7621" w14:textId="0275B92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6F26C553" w14:textId="53327C7D" w:rsidR="1A12216B" w:rsidRDefault="1A12216B" w:rsidP="1A12216B">
      <w:pPr>
        <w:shd w:val="clear" w:color="auto" w:fill="0D0D1D"/>
        <w:spacing w:after="0" w:line="285" w:lineRule="auto"/>
      </w:pPr>
    </w:p>
    <w:p w14:paraId="61387A7D" w14:textId="219BA78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0734B766" w14:textId="445D1F6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05EBB8B" w14:textId="3E9D06D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fores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19F4F437" w14:textId="2D29F115" w:rsidR="1A12216B" w:rsidRDefault="1A12216B" w:rsidP="1A12216B">
      <w:pPr>
        <w:shd w:val="clear" w:color="auto" w:fill="0D0D1D"/>
        <w:spacing w:after="0" w:line="285" w:lineRule="auto"/>
      </w:pPr>
    </w:p>
    <w:p w14:paraId="75DAA537" w14:textId="3E79B1A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60CFAD87" w14:textId="6C668BB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9B74588" w14:textId="1E2C592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field_of_fo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18886183" w14:textId="4E410192" w:rsidR="1A12216B" w:rsidRDefault="1A12216B" w:rsidP="1A12216B">
      <w:pPr>
        <w:shd w:val="clear" w:color="auto" w:fill="0D0D1D"/>
        <w:spacing w:after="0" w:line="285" w:lineRule="auto"/>
      </w:pPr>
    </w:p>
    <w:p w14:paraId="3065B0C0" w14:textId="37448B7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
    <w:p w14:paraId="6757D84A" w14:textId="7A37D92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7BB81219" w14:textId="10D96C9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enter_ba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619810DA" w14:textId="3619A08F" w:rsidR="1A12216B" w:rsidRDefault="1A12216B" w:rsidP="1A12216B">
      <w:pPr>
        <w:shd w:val="clear" w:color="auto" w:fill="0D0D1D"/>
        <w:spacing w:after="0" w:line="285" w:lineRule="auto"/>
      </w:pPr>
    </w:p>
    <w:p w14:paraId="5AC51B9F" w14:textId="1B1916F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09D13169" w14:textId="3B6145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t an Optio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5E21C22" w14:textId="11E0426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7103EBC4" w14:textId="58825471" w:rsidR="1A12216B" w:rsidRDefault="1A12216B" w:rsidP="1A12216B">
      <w:pPr>
        <w:shd w:val="clear" w:color="auto" w:fill="0D0D1D"/>
        <w:spacing w:after="0" w:line="285" w:lineRule="auto"/>
      </w:pPr>
    </w:p>
    <w:p w14:paraId="4370D847" w14:textId="4EFF4279" w:rsidR="1A12216B" w:rsidRDefault="1A12216B" w:rsidP="1A12216B"/>
    <w:p w14:paraId="09B87C68" w14:textId="4C8C3FAE" w:rsidR="1A12216B" w:rsidRDefault="1A12216B" w:rsidP="1A12216B"/>
    <w:p w14:paraId="1191CF8A" w14:textId="6883D2F6" w:rsidR="1A12216B" w:rsidRDefault="1A12216B" w:rsidP="1A12216B"/>
    <w:p w14:paraId="2AB46A9E" w14:textId="4F514A5D" w:rsidR="1A12216B" w:rsidRDefault="1A12216B" w:rsidP="1A12216B"/>
    <w:p w14:paraId="3471F15F" w14:textId="7792ECAD" w:rsidR="1A12216B" w:rsidRDefault="1A12216B" w:rsidP="1A12216B"/>
    <w:p w14:paraId="4BBF0A64" w14:textId="55F7D26C" w:rsidR="1A12216B" w:rsidRDefault="1A12216B" w:rsidP="1A12216B"/>
    <w:p w14:paraId="6D4A3AFB" w14:textId="3F718B99" w:rsidR="7CB9716B" w:rsidRDefault="7CB9716B" w:rsidP="1A12216B">
      <w:r>
        <w:t>FOREST.PY</w:t>
      </w:r>
    </w:p>
    <w:p w14:paraId="29A8BE06" w14:textId="518E7476" w:rsidR="1A12216B" w:rsidRDefault="1A12216B" w:rsidP="1A12216B"/>
    <w:p w14:paraId="17246501" w14:textId="3E8E1B3A" w:rsidR="1A12216B" w:rsidRDefault="1A12216B" w:rsidP="1A12216B"/>
    <w:p w14:paraId="7902223F" w14:textId="590F84D8"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etting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
    <w:p w14:paraId="5B164C97" w14:textId="14619A2D" w:rsidR="1A12216B" w:rsidRDefault="1A12216B" w:rsidP="1A12216B">
      <w:pPr>
        <w:shd w:val="clear" w:color="auto" w:fill="0D0D1D"/>
        <w:spacing w:after="0" w:line="285" w:lineRule="auto"/>
      </w:pPr>
    </w:p>
    <w:p w14:paraId="20D09E71" w14:textId="20E68A7F"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tree_pictur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tree ascii art</w:t>
      </w:r>
    </w:p>
    <w:p w14:paraId="20A8B0D7" w14:textId="5CB48E5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9B79DCA" w14:textId="7B812C3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_ascii</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p>
    <w:p w14:paraId="40489067" w14:textId="2E10910A"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p>
    <w:p w14:paraId="2D48A10A" w14:textId="178F0EB6"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w:t>
      </w:r>
    </w:p>
    <w:p w14:paraId="50AC6CC4" w14:textId="06A9977E"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w:t>
      </w:r>
    </w:p>
    <w:p w14:paraId="074C437D" w14:textId="7A05CEB7"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w:t>
      </w:r>
      <w:r w:rsidRPr="1A12216B">
        <w:rPr>
          <w:rFonts w:ascii="Consolas" w:eastAsia="Consolas" w:hAnsi="Consolas" w:cs="Consolas"/>
          <w:color w:val="F78C6C"/>
          <w:sz w:val="21"/>
          <w:szCs w:val="21"/>
        </w:rPr>
        <w:t>%  %</w:t>
      </w:r>
      <w:r w:rsidRPr="1A12216B">
        <w:rPr>
          <w:rFonts w:ascii="Consolas" w:eastAsia="Consolas" w:hAnsi="Consolas" w:cs="Consolas"/>
          <w:color w:val="C3E88D"/>
          <w:sz w:val="21"/>
          <w:szCs w:val="21"/>
        </w:rPr>
        <w:t xml:space="preserve">;   </w:t>
      </w:r>
    </w:p>
    <w:p w14:paraId="217EE8A2" w14:textId="4F7E26F8"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w:t>
      </w:r>
    </w:p>
    <w:p w14:paraId="2F1CDEB8" w14:textId="452B294D"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    ,;</w:t>
      </w:r>
    </w:p>
    <w:p w14:paraId="47B95135" w14:textId="4A953D57"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     %;    ;%;    ,%'</w:t>
      </w:r>
    </w:p>
    <w:p w14:paraId="55098D4B" w14:textId="2E17660A"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  ;%;   ,%;' </w:t>
      </w:r>
    </w:p>
    <w:p w14:paraId="53DA8326" w14:textId="08CA7AD6"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 ;%;  ,%;'</w:t>
      </w:r>
    </w:p>
    <w:p w14:paraId="7D0A628C" w14:textId="48DD77B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p>
    <w:p w14:paraId="10AD8ADA" w14:textId="640F644A"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        %; ;@%;%'</w:t>
      </w:r>
    </w:p>
    <w:p w14:paraId="652B3DBD" w14:textId="4C7BD436"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w:t>
      </w:r>
      <w:proofErr w:type="gramStart"/>
      <w:r w:rsidRPr="1A12216B">
        <w:rPr>
          <w:rFonts w:ascii="Consolas" w:eastAsia="Consolas" w:hAnsi="Consolas" w:cs="Consolas"/>
          <w:color w:val="C3E88D"/>
          <w:sz w:val="21"/>
          <w:szCs w:val="21"/>
        </w:rPr>
        <w:t>:;</w:t>
      </w:r>
      <w:proofErr w:type="gramEnd"/>
      <w:r w:rsidRPr="1A12216B">
        <w:rPr>
          <w:rFonts w:ascii="Consolas" w:eastAsia="Consolas" w:hAnsi="Consolas" w:cs="Consolas"/>
          <w:color w:val="C3E88D"/>
          <w:sz w:val="21"/>
          <w:szCs w:val="21"/>
        </w:rPr>
        <w:t>bd%;          %;@%;'</w:t>
      </w:r>
    </w:p>
    <w:p w14:paraId="0CCAAE6D" w14:textId="69F6BB85"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w:t>
      </w:r>
    </w:p>
    <w:p w14:paraId="2E50F808" w14:textId="3E2D50FA"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      ;@@%;         </w:t>
      </w:r>
    </w:p>
    <w:p w14:paraId="224BA3F8" w14:textId="674D4580"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        </w:t>
      </w:r>
    </w:p>
    <w:p w14:paraId="5F2CD1D2" w14:textId="7420C215"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       </w:t>
      </w:r>
    </w:p>
    <w:p w14:paraId="0F3EA245" w14:textId="521A2B6E"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bd</w:t>
      </w:r>
      <w:r w:rsidRPr="1A12216B">
        <w:rPr>
          <w:rFonts w:ascii="Consolas" w:eastAsia="Consolas" w:hAnsi="Consolas" w:cs="Consolas"/>
          <w:color w:val="F78C6C"/>
          <w:sz w:val="21"/>
          <w:szCs w:val="21"/>
        </w:rPr>
        <w:t>%%%b</w:t>
      </w:r>
      <w:r w:rsidRPr="1A12216B">
        <w:rPr>
          <w:rFonts w:ascii="Consolas" w:eastAsia="Consolas" w:hAnsi="Consolas" w:cs="Consolas"/>
          <w:color w:val="C3E88D"/>
          <w:sz w:val="21"/>
          <w:szCs w:val="21"/>
        </w:rPr>
        <w:t>d</w:t>
      </w:r>
      <w:r w:rsidRPr="1A12216B">
        <w:rPr>
          <w:rFonts w:ascii="Consolas" w:eastAsia="Consolas" w:hAnsi="Consolas" w:cs="Consolas"/>
          <w:color w:val="F78C6C"/>
          <w:sz w:val="21"/>
          <w:szCs w:val="21"/>
        </w:rPr>
        <w:t>%</w:t>
      </w:r>
      <w:proofErr w:type="gramStart"/>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proofErr w:type="gramEnd"/>
      <w:r w:rsidRPr="1A12216B">
        <w:rPr>
          <w:rFonts w:ascii="Consolas" w:eastAsia="Consolas" w:hAnsi="Consolas" w:cs="Consolas"/>
          <w:color w:val="C3E88D"/>
          <w:sz w:val="21"/>
          <w:szCs w:val="21"/>
        </w:rPr>
        <w:t xml:space="preserve">     </w:t>
      </w:r>
    </w:p>
    <w:p w14:paraId="61003F5C" w14:textId="5ED1E91A"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o))((o)</w:t>
      </w:r>
      <w:proofErr w:type="gramStart"/>
      <w:r w:rsidRPr="1A12216B">
        <w:rPr>
          <w:rFonts w:ascii="Consolas" w:eastAsia="Consolas" w:hAnsi="Consolas" w:cs="Consolas"/>
          <w:color w:val="C3E88D"/>
          <w:sz w:val="21"/>
          <w:szCs w:val="21"/>
        </w:rPr>
        <w:t>);</w:t>
      </w:r>
      <w:proofErr w:type="gramEnd"/>
    </w:p>
    <w:p w14:paraId="23692939" w14:textId="0B08E881"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p>
    <w:p w14:paraId="1D2067B8" w14:textId="2AAD0A77"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MOUTH :p);  . '         </w:t>
      </w:r>
    </w:p>
    <w:p w14:paraId="3121BFF3" w14:textId="454D8EBD"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o%;:(.,'         </w:t>
      </w:r>
    </w:p>
    <w:p w14:paraId="4EDB25CE" w14:textId="32A0BFBA"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o</w:t>
      </w:r>
      <w:proofErr w:type="gramStart"/>
      <w:r w:rsidRPr="1A12216B">
        <w:rPr>
          <w:rFonts w:ascii="Consolas" w:eastAsia="Consolas" w:hAnsi="Consolas" w:cs="Consolas"/>
          <w:color w:val="C3E88D"/>
          <w:sz w:val="21"/>
          <w:szCs w:val="21"/>
        </w:rPr>
        <w:t>%::;</w:t>
      </w:r>
      <w:proofErr w:type="gramEnd"/>
      <w:r w:rsidRPr="1A12216B">
        <w:rPr>
          <w:rFonts w:ascii="Consolas" w:eastAsia="Consolas" w:hAnsi="Consolas" w:cs="Consolas"/>
          <w:color w:val="C3E88D"/>
          <w:sz w:val="21"/>
          <w:szCs w:val="21"/>
        </w:rPr>
        <w:t xml:space="preserve">         </w:t>
      </w:r>
    </w:p>
    <w:p w14:paraId="402D2BD3" w14:textId="3D613A00"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o</w:t>
      </w:r>
      <w:proofErr w:type="gramStart"/>
      <w:r w:rsidRPr="1A12216B">
        <w:rPr>
          <w:rFonts w:ascii="Consolas" w:eastAsia="Consolas" w:hAnsi="Consolas" w:cs="Consolas"/>
          <w:color w:val="C3E88D"/>
          <w:sz w:val="21"/>
          <w:szCs w:val="21"/>
        </w:rPr>
        <w:t>%::;</w:t>
      </w:r>
      <w:proofErr w:type="gramEnd"/>
      <w:r w:rsidRPr="1A12216B">
        <w:rPr>
          <w:rFonts w:ascii="Consolas" w:eastAsia="Consolas" w:hAnsi="Consolas" w:cs="Consolas"/>
          <w:color w:val="C3E88D"/>
          <w:sz w:val="21"/>
          <w:szCs w:val="21"/>
        </w:rPr>
        <w:t xml:space="preserve">         </w:t>
      </w:r>
    </w:p>
    <w:p w14:paraId="43E08710" w14:textId="309FF0DF"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o</w:t>
      </w:r>
      <w:proofErr w:type="gramStart"/>
      <w:r w:rsidRPr="1A12216B">
        <w:rPr>
          <w:rFonts w:ascii="Consolas" w:eastAsia="Consolas" w:hAnsi="Consolas" w:cs="Consolas"/>
          <w:color w:val="C3E88D"/>
          <w:sz w:val="21"/>
          <w:szCs w:val="21"/>
        </w:rPr>
        <w:t>)::;</w:t>
      </w:r>
      <w:proofErr w:type="gramEnd"/>
      <w:r w:rsidRPr="1A12216B">
        <w:rPr>
          <w:rFonts w:ascii="Consolas" w:eastAsia="Consolas" w:hAnsi="Consolas" w:cs="Consolas"/>
          <w:color w:val="C3E88D"/>
          <w:sz w:val="21"/>
          <w:szCs w:val="21"/>
        </w:rPr>
        <w:t xml:space="preserve">        </w:t>
      </w:r>
    </w:p>
    <w:p w14:paraId="5E88191D" w14:textId="5C09D284"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w:t>
      </w:r>
    </w:p>
    <w:p w14:paraId="316BB855" w14:textId="657627C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          </w:t>
      </w:r>
    </w:p>
    <w:p w14:paraId="187EAE96" w14:textId="246018FC"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3FE25848" w14:textId="0AB410A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1745F10E" w14:textId="247A00F6"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p>
    <w:p w14:paraId="684FD8F9" w14:textId="459E295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_lines</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tree_ascii</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trip</w:t>
      </w:r>
      <w:proofErr w:type="spellEnd"/>
      <w:r w:rsidRPr="1A12216B">
        <w:rPr>
          <w:rFonts w:ascii="Consolas" w:eastAsia="Consolas" w:hAnsi="Consolas" w:cs="Consolas"/>
          <w:color w:val="89DDFF"/>
          <w:sz w:val="21"/>
          <w:szCs w:val="21"/>
        </w:rPr>
        <w:t>('\n').</w:t>
      </w:r>
      <w:r w:rsidRPr="1A12216B">
        <w:rPr>
          <w:rFonts w:ascii="Consolas" w:eastAsia="Consolas" w:hAnsi="Consolas" w:cs="Consolas"/>
          <w:color w:val="00B7FF"/>
          <w:sz w:val="21"/>
          <w:szCs w:val="21"/>
        </w:rPr>
        <w:t>split</w:t>
      </w:r>
      <w:r w:rsidRPr="1A12216B">
        <w:rPr>
          <w:rFonts w:ascii="Consolas" w:eastAsia="Consolas" w:hAnsi="Consolas" w:cs="Consolas"/>
          <w:color w:val="89DDFF"/>
          <w:sz w:val="21"/>
          <w:szCs w:val="21"/>
        </w:rPr>
        <w:t>('\n')</w:t>
      </w:r>
    </w:p>
    <w:p w14:paraId="1B030B4C" w14:textId="696ACA7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vertical_padding</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rows - </w:t>
      </w:r>
      <w:proofErr w:type="spellStart"/>
      <w:r w:rsidRPr="1A12216B">
        <w:rPr>
          <w:rFonts w:ascii="Consolas" w:eastAsia="Consolas" w:hAnsi="Consolas" w:cs="Consolas"/>
          <w:color w:val="95B1EC"/>
          <w:sz w:val="21"/>
          <w:szCs w:val="21"/>
        </w:rPr>
        <w:t>len</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tree_line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2</w:t>
      </w:r>
    </w:p>
    <w:p w14:paraId="3BB3D4B1" w14:textId="5F5FD18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r w:rsidRPr="1A12216B">
        <w:rPr>
          <w:rFonts w:ascii="Consolas" w:eastAsia="Consolas" w:hAnsi="Consolas" w:cs="Consolas"/>
          <w:color w:val="FC626A"/>
          <w:sz w:val="21"/>
          <w:szCs w:val="21"/>
        </w:rPr>
        <w:t xml:space="preserve"> * </w:t>
      </w:r>
      <w:proofErr w:type="spellStart"/>
      <w:r w:rsidRPr="1A12216B">
        <w:rPr>
          <w:rFonts w:ascii="Consolas" w:eastAsia="Consolas" w:hAnsi="Consolas" w:cs="Consolas"/>
          <w:color w:val="FC626A"/>
          <w:sz w:val="21"/>
          <w:szCs w:val="21"/>
        </w:rPr>
        <w:t>vertical_padding</w:t>
      </w:r>
      <w:proofErr w:type="spellEnd"/>
      <w:r w:rsidRPr="1A12216B">
        <w:rPr>
          <w:rFonts w:ascii="Consolas" w:eastAsia="Consolas" w:hAnsi="Consolas" w:cs="Consolas"/>
          <w:color w:val="89DDFF"/>
          <w:sz w:val="21"/>
          <w:szCs w:val="21"/>
        </w:rPr>
        <w:t>)</w:t>
      </w:r>
    </w:p>
    <w:p w14:paraId="04B1C473" w14:textId="7B31C79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line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_lines</w:t>
      </w:r>
      <w:proofErr w:type="spellEnd"/>
      <w:r w:rsidRPr="1A12216B">
        <w:rPr>
          <w:rFonts w:ascii="Consolas" w:eastAsia="Consolas" w:hAnsi="Consolas" w:cs="Consolas"/>
          <w:color w:val="89DDFF"/>
          <w:sz w:val="21"/>
          <w:szCs w:val="21"/>
        </w:rPr>
        <w:t>:</w:t>
      </w:r>
    </w:p>
    <w:p w14:paraId="0B74E394" w14:textId="690C44C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lin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6AE6367" w14:textId="3AAB42F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517050CC" w14:textId="632E480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clear_console()</w:t>
      </w:r>
    </w:p>
    <w:p w14:paraId="6F902859" w14:textId="642BB6D1" w:rsidR="1A12216B" w:rsidRDefault="1A12216B" w:rsidP="1A12216B">
      <w:pPr>
        <w:shd w:val="clear" w:color="auto" w:fill="0D0D1D"/>
        <w:spacing w:after="0" w:line="285" w:lineRule="auto"/>
      </w:pPr>
    </w:p>
    <w:p w14:paraId="2FC2DEE1" w14:textId="59AD1DB5"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tree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for the battle that coms up</w:t>
      </w:r>
    </w:p>
    <w:p w14:paraId="0F765932" w14:textId="52CF671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36BE06B9" w14:textId="292FFD2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D1BB332" w14:textId="04FB6F9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see a Walking Tree. You can eith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AD35DD4" w14:textId="3B12B6A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Fight i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626CC65" w14:textId="6ABC515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5D6B4C4" w14:textId="0F831D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Befriend i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C945034" w14:textId="6BE94E5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 Check your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EDB23FE" w14:textId="011FE5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B5A5C07" w14:textId="4E6FF9E8" w:rsidR="1A12216B" w:rsidRDefault="1A12216B" w:rsidP="1A12216B">
      <w:pPr>
        <w:shd w:val="clear" w:color="auto" w:fill="0D0D1D"/>
        <w:spacing w:after="0" w:line="285" w:lineRule="auto"/>
      </w:pPr>
    </w:p>
    <w:p w14:paraId="4136CFB6" w14:textId="75D949B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fight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1A717067" w14:textId="363C04B3" w:rsidR="1A12216B" w:rsidRDefault="1A12216B" w:rsidP="1A12216B">
      <w:pPr>
        <w:shd w:val="clear" w:color="auto" w:fill="0D0D1D"/>
        <w:spacing w:after="0" w:line="285" w:lineRule="auto"/>
      </w:pPr>
    </w:p>
    <w:p w14:paraId="0672F93D" w14:textId="74574F3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fight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1F340471" w14:textId="0165175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0A0B379" w14:textId="53FF109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get your weapon ready and engage in battle... against a tree?</w:t>
      </w:r>
      <w:r w:rsidRPr="1A12216B">
        <w:rPr>
          <w:rFonts w:ascii="Consolas" w:eastAsia="Consolas" w:hAnsi="Consolas" w:cs="Consolas"/>
          <w:color w:val="89DDFF"/>
          <w:sz w:val="21"/>
          <w:szCs w:val="21"/>
        </w:rPr>
        <w:t>\n\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1646106" w14:textId="5B4C13D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0E01D90" w14:textId="75FC8DA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You attack the </w:t>
      </w:r>
      <w:proofErr w:type="gramStart"/>
      <w:r w:rsidRPr="1A12216B">
        <w:rPr>
          <w:rFonts w:ascii="Consolas" w:eastAsia="Consolas" w:hAnsi="Consolas" w:cs="Consolas"/>
          <w:color w:val="C3E88D"/>
          <w:sz w:val="21"/>
          <w:szCs w:val="21"/>
        </w:rPr>
        <w:t>Tree</w:t>
      </w:r>
      <w:proofErr w:type="gramEnd"/>
      <w:r w:rsidRPr="1A12216B">
        <w:rPr>
          <w:rFonts w:ascii="Consolas" w:eastAsia="Consolas" w:hAnsi="Consolas" w:cs="Consolas"/>
          <w:color w:val="C3E88D"/>
          <w:sz w:val="21"/>
          <w:szCs w:val="21"/>
        </w:rPr>
        <w:t xml:space="preserve"> and it smacks you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901D75F" w14:textId="49E044B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take_damage</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amage</w:t>
      </w:r>
      <w:proofErr w:type="spellEnd"/>
      <w:r w:rsidRPr="1A12216B">
        <w:rPr>
          <w:rFonts w:ascii="Consolas" w:eastAsia="Consolas" w:hAnsi="Consolas" w:cs="Consolas"/>
          <w:color w:val="89DDFF"/>
          <w:sz w:val="21"/>
          <w:szCs w:val="21"/>
        </w:rPr>
        <w:t>)</w:t>
      </w:r>
    </w:p>
    <w:p w14:paraId="419553CB" w14:textId="2AE51B3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p>
    <w:p w14:paraId="15B2884C" w14:textId="103C1C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41DD0770" w14:textId="7BB8EAE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p>
    <w:p w14:paraId="0291B74E" w14:textId="7A71EE06" w:rsidR="1A12216B" w:rsidRDefault="1A12216B" w:rsidP="1A12216B">
      <w:pPr>
        <w:shd w:val="clear" w:color="auto" w:fill="0D0D1D"/>
        <w:spacing w:after="0" w:line="285" w:lineRule="auto"/>
      </w:pPr>
    </w:p>
    <w:p w14:paraId="369320EC" w14:textId="1ADE669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s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ACC5834" w14:textId="3F5F8D1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s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69A7054" w14:textId="5D01235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E000623" w14:textId="2BD86DF2" w:rsidR="1A12216B" w:rsidRDefault="1A12216B" w:rsidP="1A12216B">
      <w:pPr>
        <w:shd w:val="clear" w:color="auto" w:fill="0D0D1D"/>
        <w:spacing w:after="0" w:line="285" w:lineRule="auto"/>
      </w:pPr>
    </w:p>
    <w:p w14:paraId="5F286DC0" w14:textId="62C1150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69DFF519" w14:textId="6FEA891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UD*. The tree drop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17EB78A" w14:textId="54D9544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It dropped some item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2E8F252" w14:textId="7BF187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rop_items</w:t>
      </w:r>
      <w:proofErr w:type="spellEnd"/>
      <w:r w:rsidRPr="1A12216B">
        <w:rPr>
          <w:rFonts w:ascii="Consolas" w:eastAsia="Consolas" w:hAnsi="Consolas" w:cs="Consolas"/>
          <w:color w:val="89DDFF"/>
          <w:sz w:val="21"/>
          <w:szCs w:val="21"/>
        </w:rPr>
        <w:t>:</w:t>
      </w:r>
    </w:p>
    <w:p w14:paraId="1D986C52" w14:textId="13D8BA7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add_to_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p>
    <w:p w14:paraId="5B905F51" w14:textId="53462336" w:rsidR="1A12216B" w:rsidRDefault="1A12216B" w:rsidP="1A12216B">
      <w:pPr>
        <w:shd w:val="clear" w:color="auto" w:fill="0D0D1D"/>
        <w:spacing w:after="0" w:line="285" w:lineRule="auto"/>
      </w:pPr>
    </w:p>
    <w:p w14:paraId="0882A5F4" w14:textId="7EBC06E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1A66F753" w14:textId="5D96968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337594ED" w14:textId="46713A5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keep walking through the forest.</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6892974" w14:textId="4C5B227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hat do you want to do?</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285BB07" w14:textId="1AD9003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B5CDFB2" w14:textId="3C299DD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Check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B0ECEB5" w14:textId="4B6C8E99" w:rsidR="1A12216B" w:rsidRDefault="1A12216B" w:rsidP="1A12216B">
      <w:pPr>
        <w:shd w:val="clear" w:color="auto" w:fill="0D0D1D"/>
        <w:spacing w:after="0" w:line="285" w:lineRule="auto"/>
      </w:pPr>
    </w:p>
    <w:p w14:paraId="1DA7D63A" w14:textId="6E971BC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hoic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73631202" w14:textId="504E819B" w:rsidR="1A12216B" w:rsidRDefault="1A12216B" w:rsidP="1A12216B">
      <w:pPr>
        <w:shd w:val="clear" w:color="auto" w:fill="0D0D1D"/>
        <w:spacing w:after="0" w:line="285" w:lineRule="auto"/>
      </w:pPr>
    </w:p>
    <w:p w14:paraId="44C0D423" w14:textId="0FB1D28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choice in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go back</w:t>
      </w:r>
      <w:r w:rsidRPr="1A12216B">
        <w:rPr>
          <w:rFonts w:ascii="Consolas" w:eastAsia="Consolas" w:hAnsi="Consolas" w:cs="Consolas"/>
          <w:color w:val="89DDFF"/>
          <w:sz w:val="21"/>
          <w:szCs w:val="21"/>
        </w:rPr>
        <w:t>']:</w:t>
      </w:r>
    </w:p>
    <w:p w14:paraId="2F4F2CCB" w14:textId="64AA213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head back the way you cam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594A6BC" w14:textId="450E824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Go back to main path loop</w:t>
      </w:r>
    </w:p>
    <w:p w14:paraId="3052D737" w14:textId="37CF681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 in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heck inventory</w:t>
      </w:r>
      <w:r w:rsidRPr="1A12216B">
        <w:rPr>
          <w:rFonts w:ascii="Consolas" w:eastAsia="Consolas" w:hAnsi="Consolas" w:cs="Consolas"/>
          <w:color w:val="89DDFF"/>
          <w:sz w:val="21"/>
          <w:szCs w:val="21"/>
        </w:rPr>
        <w:t>']:</w:t>
      </w:r>
    </w:p>
    <w:p w14:paraId="0E4654C6" w14:textId="311CABC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print_inventory</w:t>
      </w:r>
      <w:proofErr w:type="spellEnd"/>
      <w:r w:rsidRPr="1A12216B">
        <w:rPr>
          <w:rFonts w:ascii="Consolas" w:eastAsia="Consolas" w:hAnsi="Consolas" w:cs="Consolas"/>
          <w:color w:val="89DDFF"/>
          <w:sz w:val="21"/>
          <w:szCs w:val="21"/>
        </w:rPr>
        <w:t>()</w:t>
      </w:r>
    </w:p>
    <w:p w14:paraId="7D7C5064" w14:textId="0A31A1C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9FBA6E2" w14:textId="0FF8CAB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option. Try again.</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DEA40DA" w14:textId="6DFE259F" w:rsidR="1A12216B" w:rsidRDefault="1A12216B" w:rsidP="1A12216B">
      <w:pPr>
        <w:shd w:val="clear" w:color="auto" w:fill="0D0D1D"/>
        <w:spacing w:after="0" w:line="285" w:lineRule="auto"/>
      </w:pPr>
    </w:p>
    <w:p w14:paraId="18EDC58D" w14:textId="31308FC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fight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308CD251" w14:textId="57AF77A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EB8A851" w14:textId="739F40B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decide to retreat... Bok Bo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440C949" w14:textId="6AE2BB1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427CEF6" w14:textId="44DF73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Go back to main path loop</w:t>
      </w:r>
    </w:p>
    <w:p w14:paraId="0E4E32F9" w14:textId="20B7A2D5" w:rsidR="1A12216B" w:rsidRDefault="1A12216B" w:rsidP="1A12216B">
      <w:pPr>
        <w:shd w:val="clear" w:color="auto" w:fill="0D0D1D"/>
        <w:spacing w:after="0" w:line="285" w:lineRule="auto"/>
      </w:pPr>
    </w:p>
    <w:p w14:paraId="15763FBA" w14:textId="670DF2B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fight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64BC6425" w14:textId="1381CD5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CF94917" w14:textId="4C1B74F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try to befriend the tree... and it attacks you!</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8ACA4DA" w14:textId="5F20C9A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45209CA" w14:textId="270E256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take_damag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0</w:t>
      </w:r>
      <w:r w:rsidRPr="1A12216B">
        <w:rPr>
          <w:rFonts w:ascii="Consolas" w:eastAsia="Consolas" w:hAnsi="Consolas" w:cs="Consolas"/>
          <w:color w:val="89DDFF"/>
          <w:sz w:val="21"/>
          <w:szCs w:val="21"/>
        </w:rPr>
        <w:t>)</w:t>
      </w:r>
    </w:p>
    <w:p w14:paraId="165880A2" w14:textId="48DE9C2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Your</w:t>
      </w:r>
      <w:proofErr w:type="spellEnd"/>
      <w:r w:rsidRPr="1A12216B">
        <w:rPr>
          <w:rFonts w:ascii="Consolas" w:eastAsia="Consolas" w:hAnsi="Consolas" w:cs="Consolas"/>
          <w:color w:val="C3E88D"/>
          <w:sz w:val="21"/>
          <w:szCs w:val="21"/>
        </w:rPr>
        <w:t xml:space="preserve"> Health is now: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90FB1CF" w14:textId="2398873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65D6EAE" w14:textId="3112BF8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e tree still stands there, rustling ominousl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26C11B1" w14:textId="12C02E7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8422A2C" w14:textId="138B5C52" w:rsidR="1A12216B" w:rsidRDefault="1A12216B" w:rsidP="1A12216B">
      <w:pPr>
        <w:shd w:val="clear" w:color="auto" w:fill="0D0D1D"/>
        <w:spacing w:after="0" w:line="285" w:lineRule="auto"/>
      </w:pPr>
    </w:p>
    <w:p w14:paraId="6738E0D1" w14:textId="3A595E5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fight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w:t>
      </w:r>
      <w:r w:rsidRPr="1A12216B">
        <w:rPr>
          <w:rFonts w:ascii="Consolas" w:eastAsia="Consolas" w:hAnsi="Consolas" w:cs="Consolas"/>
          <w:color w:val="89DDFF"/>
          <w:sz w:val="21"/>
          <w:szCs w:val="21"/>
        </w:rPr>
        <w:t>':</w:t>
      </w:r>
    </w:p>
    <w:p w14:paraId="3F3DFA33" w14:textId="617A7F5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B04FE82" w14:textId="621B1B8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print_inventory</w:t>
      </w:r>
      <w:proofErr w:type="spellEnd"/>
      <w:r w:rsidRPr="1A12216B">
        <w:rPr>
          <w:rFonts w:ascii="Consolas" w:eastAsia="Consolas" w:hAnsi="Consolas" w:cs="Consolas"/>
          <w:color w:val="89DDFF"/>
          <w:sz w:val="21"/>
          <w:szCs w:val="21"/>
        </w:rPr>
        <w:t>()</w:t>
      </w:r>
    </w:p>
    <w:p w14:paraId="73B15C8A" w14:textId="2EC2C43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D0D876D" w14:textId="76D9DE7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B601D0C" w14:textId="378B3F9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at’s not a valid option. Try agai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FC79B7D" w14:textId="6F8980EF" w:rsidR="1A12216B" w:rsidRDefault="1A12216B" w:rsidP="1A12216B">
      <w:pPr>
        <w:shd w:val="clear" w:color="auto" w:fill="0D0D1D"/>
        <w:spacing w:after="0" w:line="285" w:lineRule="auto"/>
      </w:pPr>
    </w:p>
    <w:p w14:paraId="58E4FDF7" w14:textId="342EF397"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fores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if </w:t>
      </w:r>
      <w:proofErr w:type="spellStart"/>
      <w:r w:rsidRPr="1A12216B">
        <w:rPr>
          <w:rFonts w:ascii="Consolas" w:eastAsia="Consolas" w:hAnsi="Consolas" w:cs="Consolas"/>
          <w:color w:val="48515E"/>
          <w:sz w:val="21"/>
          <w:szCs w:val="21"/>
        </w:rPr>
        <w:t>youve</w:t>
      </w:r>
      <w:proofErr w:type="spellEnd"/>
      <w:r w:rsidRPr="1A12216B">
        <w:rPr>
          <w:rFonts w:ascii="Consolas" w:eastAsia="Consolas" w:hAnsi="Consolas" w:cs="Consolas"/>
          <w:color w:val="48515E"/>
          <w:sz w:val="21"/>
          <w:szCs w:val="21"/>
        </w:rPr>
        <w:t xml:space="preserve"> already killed tree and come back</w:t>
      </w:r>
    </w:p>
    <w:p w14:paraId="6BCD7D1F" w14:textId="0D1E12E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e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3B379480" w14:textId="4DD7401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have already killed the beast that is her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7792F2C" w14:textId="6DDB800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040B9BF" w14:textId="6D44ADD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Go Back. We </w:t>
      </w:r>
      <w:proofErr w:type="gramStart"/>
      <w:r w:rsidRPr="1A12216B">
        <w:rPr>
          <w:rFonts w:ascii="Consolas" w:eastAsia="Consolas" w:hAnsi="Consolas" w:cs="Consolas"/>
          <w:color w:val="C3E88D"/>
          <w:sz w:val="21"/>
          <w:szCs w:val="21"/>
        </w:rPr>
        <w:t>have to</w:t>
      </w:r>
      <w:proofErr w:type="gramEnd"/>
      <w:r w:rsidRPr="1A12216B">
        <w:rPr>
          <w:rFonts w:ascii="Consolas" w:eastAsia="Consolas" w:hAnsi="Consolas" w:cs="Consolas"/>
          <w:color w:val="C3E88D"/>
          <w:sz w:val="21"/>
          <w:szCs w:val="21"/>
        </w:rPr>
        <w:t xml:space="preserve"> save Helga"</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A14EA55" w14:textId="57D6BD2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E3DD02A" w14:textId="5274460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Feeling like an idiot, you turn around and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D136498" w14:textId="4B141B9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2354DB4" w14:textId="555A03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3B6CD1DB" w14:textId="76132B30" w:rsidR="1A12216B" w:rsidRDefault="1A12216B" w:rsidP="1A12216B">
      <w:pPr>
        <w:shd w:val="clear" w:color="auto" w:fill="0D0D1D"/>
        <w:spacing w:after="0" w:line="285" w:lineRule="auto"/>
      </w:pPr>
    </w:p>
    <w:p w14:paraId="7B40A4FD" w14:textId="1E4F06D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venture into the forest, you hear whispers...</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hen you first enter forest / comeback </w:t>
      </w:r>
      <w:proofErr w:type="spellStart"/>
      <w:r w:rsidRPr="1A12216B">
        <w:rPr>
          <w:rFonts w:ascii="Consolas" w:eastAsia="Consolas" w:hAnsi="Consolas" w:cs="Consolas"/>
          <w:color w:val="48515E"/>
          <w:sz w:val="21"/>
          <w:szCs w:val="21"/>
        </w:rPr>
        <w:t>aftr</w:t>
      </w:r>
      <w:proofErr w:type="spellEnd"/>
      <w:r w:rsidRPr="1A12216B">
        <w:rPr>
          <w:rFonts w:ascii="Consolas" w:eastAsia="Consolas" w:hAnsi="Consolas" w:cs="Consolas"/>
          <w:color w:val="48515E"/>
          <w:sz w:val="21"/>
          <w:szCs w:val="21"/>
        </w:rPr>
        <w:t xml:space="preserve"> leaving but </w:t>
      </w:r>
      <w:proofErr w:type="spellStart"/>
      <w:r w:rsidRPr="1A12216B">
        <w:rPr>
          <w:rFonts w:ascii="Consolas" w:eastAsia="Consolas" w:hAnsi="Consolas" w:cs="Consolas"/>
          <w:color w:val="48515E"/>
          <w:sz w:val="21"/>
          <w:szCs w:val="21"/>
        </w:rPr>
        <w:t>didnt</w:t>
      </w:r>
      <w:proofErr w:type="spellEnd"/>
      <w:r w:rsidRPr="1A12216B">
        <w:rPr>
          <w:rFonts w:ascii="Consolas" w:eastAsia="Consolas" w:hAnsi="Consolas" w:cs="Consolas"/>
          <w:color w:val="48515E"/>
          <w:sz w:val="21"/>
          <w:szCs w:val="21"/>
        </w:rPr>
        <w:t xml:space="preserve"> kill</w:t>
      </w:r>
    </w:p>
    <w:p w14:paraId="64D18895" w14:textId="31EA32B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77C910A" w14:textId="599DDB7E" w:rsidR="1A12216B" w:rsidRDefault="1A12216B" w:rsidP="1A12216B">
      <w:pPr>
        <w:shd w:val="clear" w:color="auto" w:fill="0D0D1D"/>
        <w:spacing w:after="0" w:line="285" w:lineRule="auto"/>
      </w:pPr>
    </w:p>
    <w:p w14:paraId="6445217B" w14:textId="459CE44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o, what makes you want to go through the forest?”</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6538F99" w14:textId="40C5917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57317F1F" w14:textId="20FFE7E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601D3480" w14:textId="5F26E35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p>
    <w:p w14:paraId="16644840" w14:textId="0BC69D85" w:rsidR="1A12216B" w:rsidRDefault="1A12216B" w:rsidP="1A12216B">
      <w:pPr>
        <w:shd w:val="clear" w:color="auto" w:fill="0D0D1D"/>
        <w:spacing w:after="0" w:line="285" w:lineRule="auto"/>
      </w:pPr>
    </w:p>
    <w:p w14:paraId="78B6C0CE" w14:textId="413A136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Uh huh . . . Okay . . . Whatever you say, </w:t>
      </w:r>
      <w:proofErr w:type="spellStart"/>
      <w:r w:rsidRPr="1A12216B">
        <w:rPr>
          <w:rFonts w:ascii="Consolas" w:eastAsia="Consolas" w:hAnsi="Consolas" w:cs="Consolas"/>
          <w:color w:val="C3E88D"/>
          <w:sz w:val="21"/>
          <w:szCs w:val="21"/>
        </w:rPr>
        <w:t>Brochacho</w:t>
      </w:r>
      <w:proofErr w:type="spellEnd"/>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DDDF22F" w14:textId="362B2C1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898A62F" w14:textId="7CA9AA84" w:rsidR="1A12216B" w:rsidRDefault="1A12216B" w:rsidP="1A12216B">
      <w:pPr>
        <w:shd w:val="clear" w:color="auto" w:fill="0D0D1D"/>
        <w:spacing w:after="0" w:line="285" w:lineRule="auto"/>
      </w:pPr>
    </w:p>
    <w:p w14:paraId="5F448899" w14:textId="1D72AFE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t>
      </w:r>
      <w:proofErr w:type="spellStart"/>
      <w:r w:rsidRPr="1A12216B">
        <w:rPr>
          <w:rFonts w:ascii="Consolas" w:eastAsia="Consolas" w:hAnsi="Consolas" w:cs="Consolas"/>
          <w:color w:val="C3E88D"/>
          <w:sz w:val="21"/>
          <w:szCs w:val="21"/>
        </w:rPr>
        <w:t>bsh</w:t>
      </w:r>
      <w:proofErr w:type="spellEnd"/>
      <w:r w:rsidRPr="1A12216B">
        <w:rPr>
          <w:rFonts w:ascii="Consolas" w:eastAsia="Consolas" w:hAnsi="Consolas" w:cs="Consolas"/>
          <w:color w:val="C3E88D"/>
          <w:sz w:val="21"/>
          <w:szCs w:val="21"/>
        </w:rPr>
        <w:t xml:space="preserve"> </w:t>
      </w:r>
      <w:proofErr w:type="spellStart"/>
      <w:r w:rsidRPr="1A12216B">
        <w:rPr>
          <w:rFonts w:ascii="Consolas" w:eastAsia="Consolas" w:hAnsi="Consolas" w:cs="Consolas"/>
          <w:color w:val="C3E88D"/>
          <w:sz w:val="21"/>
          <w:szCs w:val="21"/>
        </w:rPr>
        <w:t>bhs</w:t>
      </w:r>
      <w:proofErr w:type="spellEnd"/>
      <w:r w:rsidRPr="1A12216B">
        <w:rPr>
          <w:rFonts w:ascii="Consolas" w:eastAsia="Consolas" w:hAnsi="Consolas" w:cs="Consolas"/>
          <w:color w:val="C3E88D"/>
          <w:sz w:val="21"/>
          <w:szCs w:val="21"/>
        </w:rPr>
        <w:t xml:space="preserve"> </w:t>
      </w:r>
      <w:proofErr w:type="spellStart"/>
      <w:r w:rsidRPr="1A12216B">
        <w:rPr>
          <w:rFonts w:ascii="Consolas" w:eastAsia="Consolas" w:hAnsi="Consolas" w:cs="Consolas"/>
          <w:color w:val="C3E88D"/>
          <w:sz w:val="21"/>
          <w:szCs w:val="21"/>
        </w:rPr>
        <w:t>bsh</w:t>
      </w:r>
      <w:proofErr w:type="spellEnd"/>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54E0EA9" w14:textId="6E95E3C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B2251A1" w14:textId="37B6C524" w:rsidR="1A12216B" w:rsidRDefault="1A12216B" w:rsidP="1A12216B">
      <w:pPr>
        <w:shd w:val="clear" w:color="auto" w:fill="0D0D1D"/>
        <w:spacing w:after="0" w:line="285" w:lineRule="auto"/>
      </w:pPr>
    </w:p>
    <w:p w14:paraId="46C3FCCC" w14:textId="0720731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ee_picture</w:t>
      </w:r>
      <w:proofErr w:type="spellEnd"/>
      <w:r w:rsidRPr="1A12216B">
        <w:rPr>
          <w:rFonts w:ascii="Consolas" w:eastAsia="Consolas" w:hAnsi="Consolas" w:cs="Consolas"/>
          <w:color w:val="89DDFF"/>
          <w:sz w:val="21"/>
          <w:szCs w:val="21"/>
        </w:rPr>
        <w:t>()</w:t>
      </w:r>
    </w:p>
    <w:p w14:paraId="60971F12" w14:textId="237AC4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ee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6E21087A" w14:textId="10B850BC" w:rsidR="1A12216B" w:rsidRDefault="1A12216B" w:rsidP="1A12216B">
      <w:pPr>
        <w:shd w:val="clear" w:color="auto" w:fill="0D0D1D"/>
        <w:spacing w:after="0" w:line="285" w:lineRule="auto"/>
      </w:pPr>
    </w:p>
    <w:p w14:paraId="0E9E054F" w14:textId="146FA4F5" w:rsidR="1A12216B" w:rsidRDefault="1A12216B" w:rsidP="1A12216B"/>
    <w:p w14:paraId="352D3304" w14:textId="10ABD2D4" w:rsidR="1A12216B" w:rsidRDefault="1A12216B" w:rsidP="1A12216B"/>
    <w:p w14:paraId="36C59E98" w14:textId="5690B901" w:rsidR="1A12216B" w:rsidRDefault="1A12216B" w:rsidP="1A12216B"/>
    <w:p w14:paraId="6C960904" w14:textId="4DE2593E" w:rsidR="1A12216B" w:rsidRDefault="1A12216B" w:rsidP="1A12216B"/>
    <w:p w14:paraId="4F5F8A0A" w14:textId="22701453" w:rsidR="1A12216B" w:rsidRDefault="1A12216B" w:rsidP="1A12216B"/>
    <w:p w14:paraId="7DFBC3C3" w14:textId="0F8D096F" w:rsidR="7CB9716B" w:rsidRDefault="7CB9716B" w:rsidP="1A12216B">
      <w:r>
        <w:t>DOORS.PY</w:t>
      </w:r>
    </w:p>
    <w:p w14:paraId="49F6B1C7" w14:textId="03E75F25" w:rsidR="1A12216B" w:rsidRDefault="1A12216B" w:rsidP="1A12216B"/>
    <w:p w14:paraId="38356655" w14:textId="48DFA2E0" w:rsidR="1A12216B" w:rsidRDefault="1A12216B" w:rsidP="1A12216B"/>
    <w:p w14:paraId="4CE9732A" w14:textId="21D09CA3" w:rsidR="1A12216B" w:rsidRDefault="1A12216B" w:rsidP="1A12216B"/>
    <w:p w14:paraId="6B775CFA" w14:textId="12EC2260"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etting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
    <w:p w14:paraId="1AA1B386" w14:textId="01D2B330"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time</w:t>
      </w:r>
    </w:p>
    <w:p w14:paraId="2E5D0E96" w14:textId="16214174" w:rsidR="1A12216B" w:rsidRDefault="1A12216B" w:rsidP="1A12216B">
      <w:pPr>
        <w:shd w:val="clear" w:color="auto" w:fill="0D0D1D"/>
        <w:spacing w:after="0" w:line="285" w:lineRule="auto"/>
      </w:pPr>
    </w:p>
    <w:p w14:paraId="003C0D73" w14:textId="6EFF7584"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trowser_pictur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end boss picture (</w:t>
      </w:r>
      <w:proofErr w:type="spellStart"/>
      <w:r w:rsidRPr="1A12216B">
        <w:rPr>
          <w:rFonts w:ascii="Consolas" w:eastAsia="Consolas" w:hAnsi="Consolas" w:cs="Consolas"/>
          <w:color w:val="48515E"/>
          <w:sz w:val="21"/>
          <w:szCs w:val="21"/>
        </w:rPr>
        <w:t>Trowser</w:t>
      </w:r>
      <w:proofErr w:type="spellEnd"/>
      <w:r w:rsidRPr="1A12216B">
        <w:rPr>
          <w:rFonts w:ascii="Consolas" w:eastAsia="Consolas" w:hAnsi="Consolas" w:cs="Consolas"/>
          <w:color w:val="48515E"/>
          <w:sz w:val="21"/>
          <w:szCs w:val="21"/>
        </w:rPr>
        <w:t>)</w:t>
      </w:r>
    </w:p>
    <w:p w14:paraId="34D0E133" w14:textId="784CB80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1C370B06" w14:textId="2EAE61E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r</w:t>
      </w:r>
      <w:r w:rsidRPr="1A12216B">
        <w:rPr>
          <w:rFonts w:ascii="Consolas" w:eastAsia="Consolas" w:hAnsi="Consolas" w:cs="Consolas"/>
          <w:color w:val="89DDFF"/>
          <w:sz w:val="21"/>
          <w:szCs w:val="21"/>
        </w:rPr>
        <w:t>'''</w:t>
      </w:r>
    </w:p>
    <w:p w14:paraId="19A4291A" w14:textId="2DF4C354"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6780074B" w14:textId="3FBC8A84"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4BCC3C6F" w14:textId="30C1530D"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lastRenderedPageBreak/>
        <w:t xml:space="preserve">     ░ ░░░░░░░░░░░░░░░░░░░░░░░░░░░░░░░░░░░░░░░░ ░   ░  ░ ░░░░ ░░░  ░░░░ ░░░░ ░░░   ░  ░ ░░░  ░░     </w:t>
      </w:r>
    </w:p>
    <w:p w14:paraId="0C2DB8BE" w14:textId="52BDD20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41D6E2EB" w14:textId="56C28E42"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w:t>
      </w:r>
    </w:p>
    <w:p w14:paraId="79CBEFC5" w14:textId="31F87E4C"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w:t>
      </w:r>
    </w:p>
    <w:p w14:paraId="22FB41A9" w14:textId="0A0D9DC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49AAF1D1" w14:textId="0753D55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67F1DF31" w14:textId="777AAC8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w:t>
      </w:r>
    </w:p>
    <w:p w14:paraId="061B95EC" w14:textId="4AB584C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35112483" w14:textId="5BE7C16D"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w:t>
      </w:r>
    </w:p>
    <w:p w14:paraId="1AA93CF0" w14:textId="2ACD07BD"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w:t>
      </w:r>
    </w:p>
    <w:p w14:paraId="3E6F0696" w14:textId="722CA5A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    ░░</w:t>
      </w:r>
    </w:p>
    <w:p w14:paraId="6EB0AC53" w14:textId="14ACB8DC"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w:t>
      </w:r>
    </w:p>
    <w:p w14:paraId="0FA5DEB2" w14:textId="674F5886"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w:t>
      </w:r>
    </w:p>
    <w:p w14:paraId="30DDBF52" w14:textId="688ECDD9"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w:t>
      </w:r>
    </w:p>
    <w:p w14:paraId="49547357" w14:textId="49B07966"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317B308D" w14:textId="7E01D5BF"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w:t>
      </w:r>
    </w:p>
    <w:p w14:paraId="0A6C9590" w14:textId="24C45EF4"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565C8373" w14:textId="4468228B"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4C1A9CD9" w14:textId="4A855027"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5F036716" w14:textId="4065D609"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42917995" w14:textId="5047AEE4"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0FEC215F" w14:textId="212FE46F"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w:t>
      </w:r>
    </w:p>
    <w:p w14:paraId="1BC89809" w14:textId="2B6E4E2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w:t>
      </w:r>
    </w:p>
    <w:p w14:paraId="46844738" w14:textId="1310B3E1"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 ░░ ░░░░░░░░░░░░░░▒█▓░░░▒▓▓█▓▓░▒██▓▓▓▓▓▓██▓▒█▓█▓▓▒░░░▒█▒░░░░░░░░░░░░░░░░░░░░░░░░░░░░░░░</w:t>
      </w:r>
    </w:p>
    <w:p w14:paraId="204F497C" w14:textId="023368B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lastRenderedPageBreak/>
        <w:t>░░░ ░░         ░  ░░░░░░░░░░░░░░░▒██▒░▒█▓▓▓█░▓▓▓▓▓▓▓▓▓▓▒▒▓▓█▓░░░▓█▓░░░░░░░░░░░░░░░░░░░░░░░░░░░░░░░░░</w:t>
      </w:r>
    </w:p>
    <w:p w14:paraId="234424A6" w14:textId="3137A61C"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06789890" w14:textId="532DF7C3"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w:t>
      </w:r>
    </w:p>
    <w:p w14:paraId="4F42F672" w14:textId="1A5B9F21"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w:t>
      </w:r>
    </w:p>
    <w:p w14:paraId="7E75DCB0" w14:textId="789234F9"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18B7D2DD" w14:textId="26B14236"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7732C44D" w14:textId="6E5815E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0AB012BE" w14:textId="3B0DB7AC"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w:t>
      </w:r>
    </w:p>
    <w:p w14:paraId="06C6878F" w14:textId="3F996FD1"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w:t>
      </w:r>
    </w:p>
    <w:p w14:paraId="471FE688" w14:textId="1C1A246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w:t>
      </w:r>
    </w:p>
    <w:p w14:paraId="51EA0420" w14:textId="3A1B95C6"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57D212B5" w14:textId="1E661DED"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2DFC4323" w14:textId="1F766F21"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   ░░░ ░░   ░░░   ░  ░░░░░░░░░░░░░░░░░░░░░░░░░░░░░  ░░ ░░ ░░      </w:t>
      </w:r>
    </w:p>
    <w:p w14:paraId="7A4BCBE7" w14:textId="257F842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         ░░   ░    ░  ░  ░░░░░░░░░░░░░░░░░░  ░░   ░     ░   ░      </w:t>
      </w:r>
    </w:p>
    <w:p w14:paraId="3CDBC8AE" w14:textId="0107F8A3"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3C819054" w14:textId="3114B91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7086B1FD" w14:textId="11B63D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F3BCFCA" w14:textId="18FE46E2"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door_pictur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Door Ascii</w:t>
      </w:r>
    </w:p>
    <w:p w14:paraId="45077E8E" w14:textId="77A72FB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6ACF0C65" w14:textId="75FD8CB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r</w:t>
      </w:r>
      <w:r w:rsidRPr="1A12216B">
        <w:rPr>
          <w:rFonts w:ascii="Consolas" w:eastAsia="Consolas" w:hAnsi="Consolas" w:cs="Consolas"/>
          <w:color w:val="89DDFF"/>
          <w:sz w:val="21"/>
          <w:szCs w:val="21"/>
        </w:rPr>
        <w:t>"""</w:t>
      </w:r>
    </w:p>
    <w:p w14:paraId="01756D3B" w14:textId="747A81FA"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_________________________                                                           _________________________</w:t>
      </w:r>
    </w:p>
    <w:p w14:paraId="52E22198" w14:textId="19193C46"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58B5875B" w14:textId="32CAADE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Left                  |                                                       /            Right           |                                                       </w:t>
      </w:r>
    </w:p>
    <w:p w14:paraId="41E8E00F" w14:textId="41F08B47"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142001D7" w14:textId="39279993"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lastRenderedPageBreak/>
        <w:t xml:space="preserve"> |                            |                                                      |                            |</w:t>
      </w:r>
    </w:p>
    <w:p w14:paraId="24C99A1F" w14:textId="14D70B8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36EE5519" w14:textId="6C34A49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4E3F77E9" w14:textId="4873E72A"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28E7A075" w14:textId="7FB01FD5"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0B027E63" w14:textId="14CCB4B5"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_________________                         |                           (|</w:t>
      </w:r>
    </w:p>
    <w:p w14:paraId="6E0E2B0F" w14:textId="4381CB72"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This     |                         |                            |</w:t>
      </w:r>
    </w:p>
    <w:p w14:paraId="033B3F70" w14:textId="5790432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is      |                         |                            |</w:t>
      </w:r>
    </w:p>
    <w:p w14:paraId="7FDB0F46" w14:textId="757A5CE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a       |                         |                            |</w:t>
      </w:r>
    </w:p>
    <w:p w14:paraId="7876B506" w14:textId="31D81DD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sign     |                         |                            |</w:t>
      </w:r>
    </w:p>
    <w:p w14:paraId="36092AB4" w14:textId="57AB3416"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_______________|                         |                            |</w:t>
      </w:r>
    </w:p>
    <w:p w14:paraId="16BB25F0" w14:textId="67D43A1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w:t>
      </w:r>
    </w:p>
    <w:p w14:paraId="3093DCED" w14:textId="5645DE8B"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w:t>
      </w:r>
    </w:p>
    <w:p w14:paraId="795ED4A8" w14:textId="5627C6C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w:t>
      </w:r>
    </w:p>
    <w:p w14:paraId="39A837C2" w14:textId="481C19D7"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_________________________________________________________________________________________________________________</w:t>
      </w:r>
    </w:p>
    <w:p w14:paraId="55F09044" w14:textId="4ED65C2D"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w:t>
      </w:r>
    </w:p>
    <w:p w14:paraId="46834268" w14:textId="17D0B35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13EB1113" w14:textId="5A2C966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7EAD365B" w14:textId="7D23DCB3" w:rsidR="1A12216B" w:rsidRDefault="1A12216B" w:rsidP="1A12216B">
      <w:pPr>
        <w:shd w:val="clear" w:color="auto" w:fill="0D0D1D"/>
        <w:spacing w:after="0" w:line="285" w:lineRule="auto"/>
      </w:pPr>
    </w:p>
    <w:p w14:paraId="1C6AA86C" w14:textId="236CB1D8" w:rsidR="1A12216B" w:rsidRDefault="1A12216B" w:rsidP="1A12216B">
      <w:pPr>
        <w:shd w:val="clear" w:color="auto" w:fill="0D0D1D"/>
        <w:spacing w:after="0" w:line="285" w:lineRule="auto"/>
      </w:pPr>
    </w:p>
    <w:p w14:paraId="34B7685F" w14:textId="1567544A"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b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Controls the first battle, the one with barry!</w:t>
      </w:r>
    </w:p>
    <w:p w14:paraId="1A2C15D7" w14:textId="058AD97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1E08D737" w14:textId="28E6526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57EE8E54" w14:textId="2AC48BAC" w:rsidR="1A12216B" w:rsidRDefault="1A12216B" w:rsidP="1A12216B">
      <w:pPr>
        <w:shd w:val="clear" w:color="auto" w:fill="0D0D1D"/>
        <w:spacing w:after="0" w:line="285" w:lineRule="auto"/>
      </w:pPr>
    </w:p>
    <w:p w14:paraId="4224F1ED" w14:textId="34D3C9C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43D74931" w14:textId="5FA4491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can eith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409842D" w14:textId="2973CE6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Fight Bar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58357A7" w14:textId="51A2B12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7AE89BA" w14:textId="4FF1F37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Check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97C49EE" w14:textId="5D529FD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hoic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40DD2E51" w14:textId="769FA8D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33A34CB8" w14:textId="60756D4A" w:rsidR="1A12216B" w:rsidRDefault="1A12216B" w:rsidP="1A12216B">
      <w:pPr>
        <w:shd w:val="clear" w:color="auto" w:fill="0D0D1D"/>
        <w:spacing w:after="0" w:line="285" w:lineRule="auto"/>
      </w:pPr>
    </w:p>
    <w:p w14:paraId="7E39622D" w14:textId="73EA1F7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14DB8EF3" w14:textId="04CD680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attack Barry with your ax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2946AE3" w14:textId="41784FE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6C4B8117" w14:textId="26FF0E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arry throws his stick at you</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B7241FB" w14:textId="2FAB2D1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04B6EF4A" w14:textId="1A559D0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take_damage</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amage</w:t>
      </w:r>
      <w:proofErr w:type="spellEnd"/>
      <w:r w:rsidRPr="1A12216B">
        <w:rPr>
          <w:rFonts w:ascii="Consolas" w:eastAsia="Consolas" w:hAnsi="Consolas" w:cs="Consolas"/>
          <w:color w:val="89DDFF"/>
          <w:sz w:val="21"/>
          <w:szCs w:val="21"/>
        </w:rPr>
        <w:t>)</w:t>
      </w:r>
    </w:p>
    <w:p w14:paraId="6867AD29" w14:textId="22A06B1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p>
    <w:p w14:paraId="269CE1AB" w14:textId="2F76F44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4AAC1FA9" w14:textId="35D628A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p>
    <w:p w14:paraId="3BE90463" w14:textId="6E4C3CC1" w:rsidR="1A12216B" w:rsidRDefault="1A12216B" w:rsidP="1A12216B">
      <w:pPr>
        <w:shd w:val="clear" w:color="auto" w:fill="0D0D1D"/>
        <w:spacing w:after="0" w:line="285" w:lineRule="auto"/>
      </w:pPr>
    </w:p>
    <w:p w14:paraId="56570441" w14:textId="4253B0D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s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3BC38E5" w14:textId="66E12A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Barry's</w:t>
      </w:r>
      <w:proofErr w:type="spellEnd"/>
      <w:r w:rsidRPr="1A12216B">
        <w:rPr>
          <w:rFonts w:ascii="Consolas" w:eastAsia="Consolas" w:hAnsi="Consolas" w:cs="Consolas"/>
          <w:color w:val="C3E88D"/>
          <w:sz w:val="21"/>
          <w:szCs w:val="21"/>
        </w:rPr>
        <w:t xml:space="preserve">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56E9E78" w14:textId="0F52212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11961FD5" w14:textId="407832D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66AA1AE9" w14:textId="7F10C8B3" w:rsidR="1A12216B" w:rsidRDefault="1A12216B" w:rsidP="1A12216B">
      <w:pPr>
        <w:shd w:val="clear" w:color="auto" w:fill="0D0D1D"/>
        <w:spacing w:after="0" w:line="285" w:lineRule="auto"/>
      </w:pPr>
    </w:p>
    <w:p w14:paraId="6D86FBEC" w14:textId="034051A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54E1F121" w14:textId="33A369A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KILLED BARRY YOU MONST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F51170D" w14:textId="4E7345F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b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rop_items</w:t>
      </w:r>
      <w:proofErr w:type="spellEnd"/>
      <w:r w:rsidRPr="1A12216B">
        <w:rPr>
          <w:rFonts w:ascii="Consolas" w:eastAsia="Consolas" w:hAnsi="Consolas" w:cs="Consolas"/>
          <w:color w:val="89DDFF"/>
          <w:sz w:val="21"/>
          <w:szCs w:val="21"/>
        </w:rPr>
        <w:t>:</w:t>
      </w:r>
    </w:p>
    <w:p w14:paraId="4824EA8E" w14:textId="1C7CB6F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add_to_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p>
    <w:p w14:paraId="04AF1474" w14:textId="0015227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4DDA0102" w14:textId="70B49B7B" w:rsidR="1A12216B" w:rsidRDefault="1A12216B" w:rsidP="1A12216B">
      <w:pPr>
        <w:shd w:val="clear" w:color="auto" w:fill="0D0D1D"/>
        <w:spacing w:after="0" w:line="285" w:lineRule="auto"/>
      </w:pPr>
    </w:p>
    <w:p w14:paraId="0D41EAEA" w14:textId="697223E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7800CCAA" w14:textId="6E07A91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False</w:t>
      </w:r>
    </w:p>
    <w:p w14:paraId="7280D7E4" w14:textId="6BD921EE" w:rsidR="1A12216B" w:rsidRDefault="1A12216B" w:rsidP="1A12216B">
      <w:pPr>
        <w:shd w:val="clear" w:color="auto" w:fill="0D0D1D"/>
        <w:spacing w:after="0" w:line="285" w:lineRule="auto"/>
      </w:pPr>
    </w:p>
    <w:p w14:paraId="3B96529D" w14:textId="2C5F5F2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62C76FA5" w14:textId="0F3E684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print_inventory</w:t>
      </w:r>
      <w:proofErr w:type="spellEnd"/>
      <w:r w:rsidRPr="1A12216B">
        <w:rPr>
          <w:rFonts w:ascii="Consolas" w:eastAsia="Consolas" w:hAnsi="Consolas" w:cs="Consolas"/>
          <w:color w:val="89DDFF"/>
          <w:sz w:val="21"/>
          <w:szCs w:val="21"/>
        </w:rPr>
        <w:t>()</w:t>
      </w:r>
    </w:p>
    <w:p w14:paraId="3B9A31A8" w14:textId="68CD5EB9" w:rsidR="1A12216B" w:rsidRDefault="1A12216B" w:rsidP="1A12216B">
      <w:pPr>
        <w:shd w:val="clear" w:color="auto" w:fill="0D0D1D"/>
        <w:spacing w:after="0" w:line="285" w:lineRule="auto"/>
      </w:pPr>
    </w:p>
    <w:p w14:paraId="3AE67D8C" w14:textId="4519B8F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21EDE98F" w14:textId="20E2B7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optio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E94D12C" w14:textId="744FBEA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2DA323C" w14:textId="1D3FFED8" w:rsidR="1A12216B" w:rsidRDefault="1A12216B" w:rsidP="1A12216B">
      <w:pPr>
        <w:shd w:val="clear" w:color="auto" w:fill="0D0D1D"/>
        <w:spacing w:after="0" w:line="285" w:lineRule="auto"/>
      </w:pPr>
    </w:p>
    <w:p w14:paraId="73BAADCB" w14:textId="0F63EFEF" w:rsidR="1A12216B" w:rsidRDefault="1A12216B" w:rsidP="1A12216B">
      <w:pPr>
        <w:shd w:val="clear" w:color="auto" w:fill="0D0D1D"/>
        <w:spacing w:after="0" w:line="285" w:lineRule="auto"/>
      </w:pPr>
    </w:p>
    <w:p w14:paraId="20BCEB82" w14:textId="0A11F02C"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h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econd Battle</w:t>
      </w:r>
    </w:p>
    <w:p w14:paraId="10EB3E7E" w14:textId="1FEF18B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104A12ED" w14:textId="5B65D91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70BD26EC" w14:textId="5DDF35EC" w:rsidR="1A12216B" w:rsidRDefault="1A12216B" w:rsidP="1A12216B">
      <w:pPr>
        <w:shd w:val="clear" w:color="auto" w:fill="0D0D1D"/>
        <w:spacing w:after="0" w:line="285" w:lineRule="auto"/>
      </w:pPr>
    </w:p>
    <w:p w14:paraId="3B2FF21A" w14:textId="1D37FB2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53836B23" w14:textId="5F6E7E1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are now about to fight "harry"</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8489F0B" w14:textId="515976B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5D2FACE8" w14:textId="1D8A29A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can eith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29F9BC5" w14:textId="35C3690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Fight Har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3CB2C05" w14:textId="0295D7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EDB4F80" w14:textId="1D36BB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Check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F45EFF5" w14:textId="4147C81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hoic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7F7013C5" w14:textId="23FDD61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222730C4" w14:textId="0B1E5816" w:rsidR="1A12216B" w:rsidRDefault="1A12216B" w:rsidP="1A12216B">
      <w:pPr>
        <w:shd w:val="clear" w:color="auto" w:fill="0D0D1D"/>
        <w:spacing w:after="0" w:line="285" w:lineRule="auto"/>
      </w:pPr>
    </w:p>
    <w:p w14:paraId="0742B680" w14:textId="25850B9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46908453" w14:textId="2DB2030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harry </w:t>
      </w:r>
      <w:proofErr w:type="spellStart"/>
      <w:r w:rsidRPr="1A12216B">
        <w:rPr>
          <w:rFonts w:ascii="Consolas" w:eastAsia="Consolas" w:hAnsi="Consolas" w:cs="Consolas"/>
          <w:color w:val="C3E88D"/>
          <w:sz w:val="21"/>
          <w:szCs w:val="21"/>
        </w:rPr>
        <w:t>harry</w:t>
      </w:r>
      <w:proofErr w:type="spellEnd"/>
      <w:r w:rsidRPr="1A12216B">
        <w:rPr>
          <w:rFonts w:ascii="Consolas" w:eastAsia="Consolas" w:hAnsi="Consolas" w:cs="Consolas"/>
          <w:color w:val="C3E88D"/>
          <w:sz w:val="21"/>
          <w:szCs w:val="21"/>
        </w:rPr>
        <w:t xml:space="preserve"> </w:t>
      </w:r>
      <w:proofErr w:type="spellStart"/>
      <w:r w:rsidRPr="1A12216B">
        <w:rPr>
          <w:rFonts w:ascii="Consolas" w:eastAsia="Consolas" w:hAnsi="Consolas" w:cs="Consolas"/>
          <w:color w:val="C3E88D"/>
          <w:sz w:val="21"/>
          <w:szCs w:val="21"/>
        </w:rPr>
        <w:t>harry</w:t>
      </w:r>
      <w:proofErr w:type="spellEnd"/>
      <w:r w:rsidRPr="1A12216B">
        <w:rPr>
          <w:rFonts w:ascii="Consolas" w:eastAsia="Consolas" w:hAnsi="Consolas" w:cs="Consolas"/>
          <w:color w:val="C3E88D"/>
          <w:sz w:val="21"/>
          <w:szCs w:val="21"/>
        </w:rPr>
        <w:t>" - you hear this guy chanting. trying to boost himself up</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C28AD95" w14:textId="04660D9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6D3AC01D" w14:textId="473DE3D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take_damage</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amage</w:t>
      </w:r>
      <w:proofErr w:type="spellEnd"/>
      <w:r w:rsidRPr="1A12216B">
        <w:rPr>
          <w:rFonts w:ascii="Consolas" w:eastAsia="Consolas" w:hAnsi="Consolas" w:cs="Consolas"/>
          <w:color w:val="89DDFF"/>
          <w:sz w:val="21"/>
          <w:szCs w:val="21"/>
        </w:rPr>
        <w:t>)</w:t>
      </w:r>
    </w:p>
    <w:p w14:paraId="134F9199" w14:textId="43C2F45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p>
    <w:p w14:paraId="4862A47E" w14:textId="522CE0A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654F36FF" w14:textId="7C4872F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p>
    <w:p w14:paraId="58D2BAC0" w14:textId="0E54F256" w:rsidR="1A12216B" w:rsidRDefault="1A12216B" w:rsidP="1A12216B">
      <w:pPr>
        <w:shd w:val="clear" w:color="auto" w:fill="0D0D1D"/>
        <w:spacing w:after="0" w:line="285" w:lineRule="auto"/>
      </w:pPr>
    </w:p>
    <w:p w14:paraId="1BA7F897" w14:textId="65B0640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s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AA3D329" w14:textId="0AC614E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Harry's</w:t>
      </w:r>
      <w:proofErr w:type="spellEnd"/>
      <w:r w:rsidRPr="1A12216B">
        <w:rPr>
          <w:rFonts w:ascii="Consolas" w:eastAsia="Consolas" w:hAnsi="Consolas" w:cs="Consolas"/>
          <w:color w:val="C3E88D"/>
          <w:sz w:val="21"/>
          <w:szCs w:val="21"/>
        </w:rPr>
        <w:t xml:space="preserve">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DE048A2" w14:textId="1EAD32B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5DA8D666" w14:textId="1A77475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8F5D309" w14:textId="6598DE56" w:rsidR="1A12216B" w:rsidRDefault="1A12216B" w:rsidP="1A12216B">
      <w:pPr>
        <w:shd w:val="clear" w:color="auto" w:fill="0D0D1D"/>
        <w:spacing w:after="0" w:line="285" w:lineRule="auto"/>
      </w:pPr>
    </w:p>
    <w:p w14:paraId="7CE9E72C" w14:textId="637C2FA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142DFFED" w14:textId="21D195C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arry is defeat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B0836FE" w14:textId="2D10BC0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rop_items</w:t>
      </w:r>
      <w:proofErr w:type="spellEnd"/>
      <w:r w:rsidRPr="1A12216B">
        <w:rPr>
          <w:rFonts w:ascii="Consolas" w:eastAsia="Consolas" w:hAnsi="Consolas" w:cs="Consolas"/>
          <w:color w:val="89DDFF"/>
          <w:sz w:val="21"/>
          <w:szCs w:val="21"/>
        </w:rPr>
        <w:t>:</w:t>
      </w:r>
    </w:p>
    <w:p w14:paraId="0834AA58" w14:textId="7029EBA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add_to_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p>
    <w:p w14:paraId="2E880322" w14:textId="6F2AC5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7BD235D1" w14:textId="082E4A3A" w:rsidR="1A12216B" w:rsidRDefault="1A12216B" w:rsidP="1A12216B">
      <w:pPr>
        <w:shd w:val="clear" w:color="auto" w:fill="0D0D1D"/>
        <w:spacing w:after="0" w:line="285" w:lineRule="auto"/>
      </w:pPr>
    </w:p>
    <w:p w14:paraId="641785E2" w14:textId="64283FE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69260E4D" w14:textId="61D6CC0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False</w:t>
      </w:r>
    </w:p>
    <w:p w14:paraId="6A294D98" w14:textId="1DEEC62C" w:rsidR="1A12216B" w:rsidRDefault="1A12216B" w:rsidP="1A12216B">
      <w:pPr>
        <w:shd w:val="clear" w:color="auto" w:fill="0D0D1D"/>
        <w:spacing w:after="0" w:line="285" w:lineRule="auto"/>
      </w:pPr>
    </w:p>
    <w:p w14:paraId="5D7585F4" w14:textId="526D13D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6000C2A8" w14:textId="6CE139A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print_inventory</w:t>
      </w:r>
      <w:proofErr w:type="spellEnd"/>
      <w:r w:rsidRPr="1A12216B">
        <w:rPr>
          <w:rFonts w:ascii="Consolas" w:eastAsia="Consolas" w:hAnsi="Consolas" w:cs="Consolas"/>
          <w:color w:val="89DDFF"/>
          <w:sz w:val="21"/>
          <w:szCs w:val="21"/>
        </w:rPr>
        <w:t>()</w:t>
      </w:r>
    </w:p>
    <w:p w14:paraId="370B9E40" w14:textId="59B95204" w:rsidR="1A12216B" w:rsidRDefault="1A12216B" w:rsidP="1A12216B">
      <w:pPr>
        <w:shd w:val="clear" w:color="auto" w:fill="0D0D1D"/>
        <w:spacing w:after="0" w:line="285" w:lineRule="auto"/>
      </w:pPr>
    </w:p>
    <w:p w14:paraId="750982F1" w14:textId="567C7E4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8450A6D" w14:textId="3CD43A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optio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D55904B" w14:textId="55F2585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110019B9" w14:textId="27DFB8C7" w:rsidR="1A12216B" w:rsidRDefault="1A12216B" w:rsidP="1A12216B">
      <w:pPr>
        <w:shd w:val="clear" w:color="auto" w:fill="0D0D1D"/>
        <w:spacing w:after="0" w:line="285" w:lineRule="auto"/>
      </w:pPr>
    </w:p>
    <w:p w14:paraId="6608CF14" w14:textId="67223F95" w:rsidR="1A12216B" w:rsidRDefault="1A12216B" w:rsidP="1A12216B">
      <w:pPr>
        <w:shd w:val="clear" w:color="auto" w:fill="0D0D1D"/>
        <w:spacing w:after="0" w:line="285" w:lineRule="auto"/>
      </w:pPr>
    </w:p>
    <w:p w14:paraId="0E6179CF" w14:textId="4B83D466"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l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3rd</w:t>
      </w:r>
    </w:p>
    <w:p w14:paraId="26E1CC95" w14:textId="7032F20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45EE91D8" w14:textId="0E09E87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678FCC20" w14:textId="75D2FA38" w:rsidR="1A12216B" w:rsidRDefault="1A12216B" w:rsidP="1A12216B">
      <w:pPr>
        <w:shd w:val="clear" w:color="auto" w:fill="0D0D1D"/>
        <w:spacing w:after="0" w:line="285" w:lineRule="auto"/>
      </w:pPr>
    </w:p>
    <w:p w14:paraId="07800D03" w14:textId="264C452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11630DB7" w14:textId="6073C84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You See Larry. JEEZ 3 of </w:t>
      </w:r>
      <w:proofErr w:type="spellStart"/>
      <w:r w:rsidRPr="1A12216B">
        <w:rPr>
          <w:rFonts w:ascii="Consolas" w:eastAsia="Consolas" w:hAnsi="Consolas" w:cs="Consolas"/>
          <w:color w:val="C3E88D"/>
          <w:sz w:val="21"/>
          <w:szCs w:val="21"/>
        </w:rPr>
        <w:t>em</w:t>
      </w:r>
      <w:proofErr w:type="spellEnd"/>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24A30EA" w14:textId="4ACF033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1AD2F91B" w14:textId="75BF5F1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can eith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F208821" w14:textId="53DE673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Fight Lar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F6EF432" w14:textId="240EE3B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7891A3E" w14:textId="497B67C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Check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648ED37" w14:textId="02A94BD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hoice3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3B7BE05B" w14:textId="3ABB2F8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4DD6510B" w14:textId="4F058471" w:rsidR="1A12216B" w:rsidRDefault="1A12216B" w:rsidP="1A12216B">
      <w:pPr>
        <w:shd w:val="clear" w:color="auto" w:fill="0D0D1D"/>
        <w:spacing w:after="0" w:line="285" w:lineRule="auto"/>
      </w:pPr>
    </w:p>
    <w:p w14:paraId="0DB114DA" w14:textId="721699D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choice3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347D1BC9" w14:textId="0C6246C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battle Larry, who swings wildl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FD5382C" w14:textId="125F0D4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7AD713DA" w14:textId="31DCD6F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take_damage</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amage</w:t>
      </w:r>
      <w:proofErr w:type="spellEnd"/>
      <w:r w:rsidRPr="1A12216B">
        <w:rPr>
          <w:rFonts w:ascii="Consolas" w:eastAsia="Consolas" w:hAnsi="Consolas" w:cs="Consolas"/>
          <w:color w:val="89DDFF"/>
          <w:sz w:val="21"/>
          <w:szCs w:val="21"/>
        </w:rPr>
        <w:t>)</w:t>
      </w:r>
    </w:p>
    <w:p w14:paraId="50924FF3" w14:textId="57A6DEE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p>
    <w:p w14:paraId="47250662" w14:textId="6849DE6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05F74020" w14:textId="17A9A2A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p>
    <w:p w14:paraId="5F08E44E" w14:textId="1AFD02A5" w:rsidR="1A12216B" w:rsidRDefault="1A12216B" w:rsidP="1A12216B">
      <w:pPr>
        <w:shd w:val="clear" w:color="auto" w:fill="0D0D1D"/>
        <w:spacing w:after="0" w:line="285" w:lineRule="auto"/>
      </w:pPr>
    </w:p>
    <w:p w14:paraId="4F39ED2D" w14:textId="469D9BD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s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80585BD" w14:textId="45E6526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Larry's</w:t>
      </w:r>
      <w:proofErr w:type="spellEnd"/>
      <w:r w:rsidRPr="1A12216B">
        <w:rPr>
          <w:rFonts w:ascii="Consolas" w:eastAsia="Consolas" w:hAnsi="Consolas" w:cs="Consolas"/>
          <w:color w:val="C3E88D"/>
          <w:sz w:val="21"/>
          <w:szCs w:val="21"/>
        </w:rPr>
        <w:t xml:space="preserve">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BD69C0D" w14:textId="4FE7173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2F363688" w14:textId="2F69E35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0D43F38" w14:textId="41B9107C" w:rsidR="1A12216B" w:rsidRDefault="1A12216B" w:rsidP="1A12216B">
      <w:pPr>
        <w:shd w:val="clear" w:color="auto" w:fill="0D0D1D"/>
        <w:spacing w:after="0" w:line="285" w:lineRule="auto"/>
      </w:pPr>
    </w:p>
    <w:p w14:paraId="3693E142" w14:textId="582E2B1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52CF79E1" w14:textId="401C44B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Larry collapses, defeat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467CCD9" w14:textId="40D2E2A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rop_items</w:t>
      </w:r>
      <w:proofErr w:type="spellEnd"/>
      <w:r w:rsidRPr="1A12216B">
        <w:rPr>
          <w:rFonts w:ascii="Consolas" w:eastAsia="Consolas" w:hAnsi="Consolas" w:cs="Consolas"/>
          <w:color w:val="89DDFF"/>
          <w:sz w:val="21"/>
          <w:szCs w:val="21"/>
        </w:rPr>
        <w:t>:</w:t>
      </w:r>
    </w:p>
    <w:p w14:paraId="053D7CE7" w14:textId="07F3CA4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add_to_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p>
    <w:p w14:paraId="6B1A6086" w14:textId="678FF1A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116ED034" w14:textId="51A9CA4E" w:rsidR="1A12216B" w:rsidRDefault="1A12216B" w:rsidP="1A12216B">
      <w:pPr>
        <w:shd w:val="clear" w:color="auto" w:fill="0D0D1D"/>
        <w:spacing w:after="0" w:line="285" w:lineRule="auto"/>
      </w:pPr>
    </w:p>
    <w:p w14:paraId="25503BE1" w14:textId="51FAC00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3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18186BB4" w14:textId="68F7BCD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False</w:t>
      </w:r>
    </w:p>
    <w:p w14:paraId="2B028EA6" w14:textId="4EE82A1A" w:rsidR="1A12216B" w:rsidRDefault="1A12216B" w:rsidP="1A12216B">
      <w:pPr>
        <w:shd w:val="clear" w:color="auto" w:fill="0D0D1D"/>
        <w:spacing w:after="0" w:line="285" w:lineRule="auto"/>
      </w:pPr>
    </w:p>
    <w:p w14:paraId="60C3279E" w14:textId="09DDAAF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3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653DCCE2" w14:textId="2401C6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print_inventory</w:t>
      </w:r>
      <w:proofErr w:type="spellEnd"/>
      <w:r w:rsidRPr="1A12216B">
        <w:rPr>
          <w:rFonts w:ascii="Consolas" w:eastAsia="Consolas" w:hAnsi="Consolas" w:cs="Consolas"/>
          <w:color w:val="89DDFF"/>
          <w:sz w:val="21"/>
          <w:szCs w:val="21"/>
        </w:rPr>
        <w:t>()</w:t>
      </w:r>
    </w:p>
    <w:p w14:paraId="09AFEFC2" w14:textId="45AACAD0" w:rsidR="1A12216B" w:rsidRDefault="1A12216B" w:rsidP="1A12216B">
      <w:pPr>
        <w:shd w:val="clear" w:color="auto" w:fill="0D0D1D"/>
        <w:spacing w:after="0" w:line="285" w:lineRule="auto"/>
      </w:pPr>
    </w:p>
    <w:p w14:paraId="36275321" w14:textId="7127A12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013C60EE" w14:textId="339B433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optio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0197C40" w14:textId="5F4B36D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84AFADE" w14:textId="43922629" w:rsidR="1A12216B" w:rsidRDefault="1A12216B" w:rsidP="1A12216B">
      <w:pPr>
        <w:shd w:val="clear" w:color="auto" w:fill="0D0D1D"/>
        <w:spacing w:after="0" w:line="285" w:lineRule="auto"/>
      </w:pPr>
    </w:p>
    <w:p w14:paraId="2EF48308" w14:textId="01E7C78D" w:rsidR="1A12216B" w:rsidRDefault="1A12216B" w:rsidP="1A12216B">
      <w:pPr>
        <w:shd w:val="clear" w:color="auto" w:fill="0D0D1D"/>
        <w:spacing w:after="0" w:line="285" w:lineRule="auto"/>
      </w:pPr>
    </w:p>
    <w:p w14:paraId="67C55B27" w14:textId="388F1DB5"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g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4th</w:t>
      </w:r>
    </w:p>
    <w:p w14:paraId="3CCADDE4" w14:textId="361C014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0A82F283" w14:textId="716784E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3E03C542" w14:textId="0C0B1087" w:rsidR="1A12216B" w:rsidRDefault="1A12216B" w:rsidP="1A12216B">
      <w:pPr>
        <w:shd w:val="clear" w:color="auto" w:fill="0D0D1D"/>
        <w:spacing w:after="0" w:line="285" w:lineRule="auto"/>
      </w:pPr>
    </w:p>
    <w:p w14:paraId="4E91BABC" w14:textId="53FFC84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70BCCCED" w14:textId="78AC710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Oh my god! Where is </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C3E88D"/>
          <w:sz w:val="21"/>
          <w:szCs w:val="21"/>
        </w:rPr>
        <w:t xml:space="preserve"> . .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D96F554" w14:textId="5E8B7C2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3B58264E" w14:textId="5E991CD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can eith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F69C0D4" w14:textId="3DB1134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Fight Gar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DFCCC7A" w14:textId="6D85176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FBE55A8" w14:textId="30D9852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Check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04C0438" w14:textId="4426FBA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hoice4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62A9CBBC" w14:textId="0ECCDCA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3EE26A7B" w14:textId="11407443" w:rsidR="1A12216B" w:rsidRDefault="1A12216B" w:rsidP="1A12216B">
      <w:pPr>
        <w:shd w:val="clear" w:color="auto" w:fill="0D0D1D"/>
        <w:spacing w:after="0" w:line="285" w:lineRule="auto"/>
      </w:pPr>
    </w:p>
    <w:p w14:paraId="0ABD7ECF" w14:textId="3A6B141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choice4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5F4DA870" w14:textId="49D09BF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lunge at Garry for a showdow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6E91E46" w14:textId="09AC696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69B04A07" w14:textId="3F986C1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take_damage</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amage</w:t>
      </w:r>
      <w:proofErr w:type="spellEnd"/>
      <w:r w:rsidRPr="1A12216B">
        <w:rPr>
          <w:rFonts w:ascii="Consolas" w:eastAsia="Consolas" w:hAnsi="Consolas" w:cs="Consolas"/>
          <w:color w:val="89DDFF"/>
          <w:sz w:val="21"/>
          <w:szCs w:val="21"/>
        </w:rPr>
        <w:t>)</w:t>
      </w:r>
    </w:p>
    <w:p w14:paraId="16D18300" w14:textId="401DE0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p>
    <w:p w14:paraId="4AAEFF66" w14:textId="575674C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1DCADB7F" w14:textId="1CE7244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p>
    <w:p w14:paraId="2BFD9590" w14:textId="681330BE" w:rsidR="1A12216B" w:rsidRDefault="1A12216B" w:rsidP="1A12216B">
      <w:pPr>
        <w:shd w:val="clear" w:color="auto" w:fill="0D0D1D"/>
        <w:spacing w:after="0" w:line="285" w:lineRule="auto"/>
      </w:pPr>
    </w:p>
    <w:p w14:paraId="08657720" w14:textId="03BF3FD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s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B7951AB" w14:textId="1D1A5CC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Garry's</w:t>
      </w:r>
      <w:proofErr w:type="spellEnd"/>
      <w:r w:rsidRPr="1A12216B">
        <w:rPr>
          <w:rFonts w:ascii="Consolas" w:eastAsia="Consolas" w:hAnsi="Consolas" w:cs="Consolas"/>
          <w:color w:val="C3E88D"/>
          <w:sz w:val="21"/>
          <w:szCs w:val="21"/>
        </w:rPr>
        <w:t xml:space="preserve">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82305E2" w14:textId="4DDA8E9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30ED5E54" w14:textId="2662D9A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BDFA552" w14:textId="0A4A6CF0" w:rsidR="1A12216B" w:rsidRDefault="1A12216B" w:rsidP="1A12216B">
      <w:pPr>
        <w:shd w:val="clear" w:color="auto" w:fill="0D0D1D"/>
        <w:spacing w:after="0" w:line="285" w:lineRule="auto"/>
      </w:pPr>
    </w:p>
    <w:p w14:paraId="2F09D440" w14:textId="4712E4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4E2C4C5E" w14:textId="4278098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Garry is vanquished. one enemy to </w:t>
      </w:r>
      <w:proofErr w:type="gramStart"/>
      <w:r w:rsidRPr="1A12216B">
        <w:rPr>
          <w:rFonts w:ascii="Consolas" w:eastAsia="Consolas" w:hAnsi="Consolas" w:cs="Consolas"/>
          <w:color w:val="C3E88D"/>
          <w:sz w:val="21"/>
          <w:szCs w:val="21"/>
        </w:rPr>
        <w:t>go,.</w:t>
      </w:r>
      <w:proofErr w:type="gram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63C4AFD" w14:textId="44E8A2A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rop_items</w:t>
      </w:r>
      <w:proofErr w:type="spellEnd"/>
      <w:r w:rsidRPr="1A12216B">
        <w:rPr>
          <w:rFonts w:ascii="Consolas" w:eastAsia="Consolas" w:hAnsi="Consolas" w:cs="Consolas"/>
          <w:color w:val="89DDFF"/>
          <w:sz w:val="21"/>
          <w:szCs w:val="21"/>
        </w:rPr>
        <w:t>:</w:t>
      </w:r>
    </w:p>
    <w:p w14:paraId="71B23BC4" w14:textId="18BDD37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add_to_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p>
    <w:p w14:paraId="20C16F31" w14:textId="3108D8C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327C3123" w14:textId="58FEE3B7" w:rsidR="1A12216B" w:rsidRDefault="1A12216B" w:rsidP="1A12216B">
      <w:pPr>
        <w:shd w:val="clear" w:color="auto" w:fill="0D0D1D"/>
        <w:spacing w:after="0" w:line="285" w:lineRule="auto"/>
      </w:pPr>
    </w:p>
    <w:p w14:paraId="7ADD81EF" w14:textId="3452ABD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4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38BC2992" w14:textId="6FC9639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False</w:t>
      </w:r>
    </w:p>
    <w:p w14:paraId="78C84139" w14:textId="5A15369A" w:rsidR="1A12216B" w:rsidRDefault="1A12216B" w:rsidP="1A12216B">
      <w:pPr>
        <w:shd w:val="clear" w:color="auto" w:fill="0D0D1D"/>
        <w:spacing w:after="0" w:line="285" w:lineRule="auto"/>
      </w:pPr>
    </w:p>
    <w:p w14:paraId="0266F8A9" w14:textId="3FAD047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4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417E39EE" w14:textId="08C1FBA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print_inventory</w:t>
      </w:r>
      <w:proofErr w:type="spellEnd"/>
      <w:r w:rsidRPr="1A12216B">
        <w:rPr>
          <w:rFonts w:ascii="Consolas" w:eastAsia="Consolas" w:hAnsi="Consolas" w:cs="Consolas"/>
          <w:color w:val="89DDFF"/>
          <w:sz w:val="21"/>
          <w:szCs w:val="21"/>
        </w:rPr>
        <w:t>()</w:t>
      </w:r>
    </w:p>
    <w:p w14:paraId="158751E6" w14:textId="635D31FC" w:rsidR="1A12216B" w:rsidRDefault="1A12216B" w:rsidP="1A12216B">
      <w:pPr>
        <w:shd w:val="clear" w:color="auto" w:fill="0D0D1D"/>
        <w:spacing w:after="0" w:line="285" w:lineRule="auto"/>
      </w:pPr>
    </w:p>
    <w:p w14:paraId="17E1E623" w14:textId="5944104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6F0B3C13" w14:textId="1881FDB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optio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088C596" w14:textId="6BE43B4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7108C00D" w14:textId="6884F8E4" w:rsidR="1A12216B" w:rsidRDefault="1A12216B" w:rsidP="1A12216B">
      <w:pPr>
        <w:shd w:val="clear" w:color="auto" w:fill="0D0D1D"/>
        <w:spacing w:after="0" w:line="285" w:lineRule="auto"/>
      </w:pPr>
    </w:p>
    <w:p w14:paraId="4C79A837" w14:textId="1D71FD89"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trowser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Controls the last battle</w:t>
      </w:r>
    </w:p>
    <w:p w14:paraId="6AB452F0" w14:textId="3F56BF9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5ECA4E59" w14:textId="79A56D5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True</w:t>
      </w:r>
    </w:p>
    <w:p w14:paraId="0B681B7E" w14:textId="313AC4D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5463D74B" w14:textId="7066671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_picture</w:t>
      </w:r>
      <w:proofErr w:type="spellEnd"/>
      <w:r w:rsidRPr="1A12216B">
        <w:rPr>
          <w:rFonts w:ascii="Consolas" w:eastAsia="Consolas" w:hAnsi="Consolas" w:cs="Consolas"/>
          <w:color w:val="89DDFF"/>
          <w:sz w:val="21"/>
          <w:szCs w:val="21"/>
        </w:rPr>
        <w:t>()</w:t>
      </w:r>
    </w:p>
    <w:p w14:paraId="631272D6" w14:textId="4F65B94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5B590B1" w14:textId="697F2FC7" w:rsidR="1A12216B" w:rsidRDefault="1A12216B" w:rsidP="1A12216B">
      <w:pPr>
        <w:shd w:val="clear" w:color="auto" w:fill="0D0D1D"/>
        <w:spacing w:after="0" w:line="285" w:lineRule="auto"/>
      </w:pPr>
    </w:p>
    <w:p w14:paraId="3E471F4B" w14:textId="3906C81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3659353E" w14:textId="7402D83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Have made it. You Are now able to save Helga"</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0F04A47" w14:textId="4C72C41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5229241" w14:textId="585737E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can eith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566FBF3" w14:textId="2A4CE72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a) Fight </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ACB35DE" w14:textId="2EB4278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Go back</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679D3CA" w14:textId="1F3E4A6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Check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B69A11C" w14:textId="0D0C4FD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choice5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3C99D3C2" w14:textId="1098038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226D60E8" w14:textId="51211FC8" w:rsidR="1A12216B" w:rsidRDefault="1A12216B" w:rsidP="1A12216B">
      <w:pPr>
        <w:shd w:val="clear" w:color="auto" w:fill="0D0D1D"/>
        <w:spacing w:after="0" w:line="285" w:lineRule="auto"/>
      </w:pPr>
    </w:p>
    <w:p w14:paraId="75E77132" w14:textId="6893181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choice5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0E78FBDE" w14:textId="4894A12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You attack </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C3E88D"/>
          <w:sz w:val="21"/>
          <w:szCs w:val="21"/>
        </w:rPr>
        <w:t xml:space="preserve"> with your ax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7E3F047" w14:textId="2AC0D1F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6BDE8584" w14:textId="3E01899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Trowsers</w:t>
      </w:r>
      <w:proofErr w:type="spellEnd"/>
      <w:r w:rsidRPr="1A12216B">
        <w:rPr>
          <w:rFonts w:ascii="Consolas" w:eastAsia="Consolas" w:hAnsi="Consolas" w:cs="Consolas"/>
          <w:color w:val="C3E88D"/>
          <w:sz w:val="21"/>
          <w:szCs w:val="21"/>
        </w:rPr>
        <w:t xml:space="preserve"> jumps at you</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BC42120" w14:textId="3839501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0D2F5EFF" w14:textId="6157DAF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take_damage</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trows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amage</w:t>
      </w:r>
      <w:proofErr w:type="spellEnd"/>
      <w:r w:rsidRPr="1A12216B">
        <w:rPr>
          <w:rFonts w:ascii="Consolas" w:eastAsia="Consolas" w:hAnsi="Consolas" w:cs="Consolas"/>
          <w:color w:val="89DDFF"/>
          <w:sz w:val="21"/>
          <w:szCs w:val="21"/>
        </w:rPr>
        <w:t>)</w:t>
      </w:r>
    </w:p>
    <w:p w14:paraId="141FA32F" w14:textId="1340029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p>
    <w:p w14:paraId="5ACDC16A" w14:textId="6D8723C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6D7E41F5" w14:textId="58AD509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p>
    <w:p w14:paraId="6507921E" w14:textId="0DAF8660" w:rsidR="1A12216B" w:rsidRDefault="1A12216B" w:rsidP="1A12216B">
      <w:pPr>
        <w:shd w:val="clear" w:color="auto" w:fill="0D0D1D"/>
        <w:spacing w:after="0" w:line="285" w:lineRule="auto"/>
      </w:pPr>
    </w:p>
    <w:p w14:paraId="1D0773F5" w14:textId="20EFEA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s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7D0DFAE" w14:textId="2C14107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trowser's</w:t>
      </w:r>
      <w:proofErr w:type="spellEnd"/>
      <w:r w:rsidRPr="1A12216B">
        <w:rPr>
          <w:rFonts w:ascii="Consolas" w:eastAsia="Consolas" w:hAnsi="Consolas" w:cs="Consolas"/>
          <w:color w:val="C3E88D"/>
          <w:sz w:val="21"/>
          <w:szCs w:val="21"/>
        </w:rPr>
        <w:t xml:space="preserve">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trows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D7FAE5C" w14:textId="5E02FA7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05B2E830" w14:textId="444C791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734896DE" w14:textId="2FD14A32" w:rsidR="1A12216B" w:rsidRDefault="1A12216B" w:rsidP="1A12216B">
      <w:pPr>
        <w:shd w:val="clear" w:color="auto" w:fill="0D0D1D"/>
        <w:spacing w:after="0" w:line="285" w:lineRule="auto"/>
      </w:pPr>
    </w:p>
    <w:p w14:paraId="697B2506" w14:textId="783A31A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0B2F4178" w14:textId="40AAEAF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KILLED TROWS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525298B" w14:textId="48981B0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6947A6D" w14:textId="4B4879B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 Hello is that you Dime ??" - Helga</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7007719" w14:textId="1E46DC3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ELGAAAAAAAAAA"</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5492F03" w14:textId="01C89F3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2997F64A" w14:textId="793F80F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3F0FD84D" w14:textId="3F7DDEE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is was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F3FD050" w14:textId="55C2F75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758BCA9" w14:textId="60AE258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389A10F" w14:textId="24B50DD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r</w:t>
      </w:r>
      <w:r w:rsidRPr="1A12216B">
        <w:rPr>
          <w:rFonts w:ascii="Consolas" w:eastAsia="Consolas" w:hAnsi="Consolas" w:cs="Consolas"/>
          <w:color w:val="89DDFF"/>
          <w:sz w:val="21"/>
          <w:szCs w:val="21"/>
        </w:rPr>
        <w:t>'''</w:t>
      </w:r>
    </w:p>
    <w:p w14:paraId="1181B39C" w14:textId="3C3218AB"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61F88EAF" w14:textId="7F54A6F4"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7325DD27" w14:textId="3DCDC55D"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w:t>
      </w:r>
    </w:p>
    <w:p w14:paraId="65531048" w14:textId="557AF671"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w:t>
      </w:r>
    </w:p>
    <w:p w14:paraId="5D0ECA6A" w14:textId="7CE8D30F"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07253C68" w14:textId="651A0E64"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458E902E" w14:textId="6D53529B" w:rsidR="1A12216B" w:rsidRDefault="1A12216B" w:rsidP="1A12216B">
      <w:pPr>
        <w:shd w:val="clear" w:color="auto" w:fill="0D0D1D"/>
        <w:spacing w:after="0" w:line="285" w:lineRule="auto"/>
      </w:pPr>
    </w:p>
    <w:p w14:paraId="034CA82C" w14:textId="63CE27ED"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      </w:t>
      </w:r>
    </w:p>
    <w:p w14:paraId="093EE7C8" w14:textId="00D87B6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w:t>
      </w:r>
    </w:p>
    <w:p w14:paraId="2CCCB89A" w14:textId="25C9B66C"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 ██║██║  ██║</w:t>
      </w:r>
    </w:p>
    <w:p w14:paraId="058AFA80" w14:textId="1C0ED5D9"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  ██║</w:t>
      </w:r>
    </w:p>
    <w:p w14:paraId="5F2A6579" w14:textId="582CB522"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3FB36A9E" w14:textId="50B1FD4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 </w:t>
      </w:r>
    </w:p>
    <w:p w14:paraId="0AF754B9" w14:textId="49784CF2"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w:t>
      </w:r>
    </w:p>
    <w:p w14:paraId="4098AE5A" w14:textId="3FD896A3"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63EDF789" w14:textId="14B15BF0"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040E00F2" w14:textId="619CA2D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w:t>
      </w:r>
    </w:p>
    <w:p w14:paraId="7EEDC2F5" w14:textId="511A472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w:t>
      </w:r>
    </w:p>
    <w:p w14:paraId="3D20DEC9" w14:textId="1891FB8B"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w:t>
      </w:r>
    </w:p>
    <w:p w14:paraId="690C074A" w14:textId="43906FC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w:t>
      </w:r>
    </w:p>
    <w:p w14:paraId="352FB9CD" w14:textId="5E5FD6E9"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lastRenderedPageBreak/>
        <w:t xml:space="preserve">                      </w:t>
      </w:r>
    </w:p>
    <w:p w14:paraId="7DEF7435" w14:textId="7C5A1483"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xml:space="preserve">██╗  ██╗███████╗██╗      █████╗   █████╗ </w:t>
      </w:r>
    </w:p>
    <w:p w14:paraId="353B8DC5" w14:textId="3DBD4517"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w:t>
      </w:r>
    </w:p>
    <w:p w14:paraId="18060699" w14:textId="4207C494"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 ███████║</w:t>
      </w:r>
    </w:p>
    <w:p w14:paraId="731ABB29" w14:textId="18E68F81"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 ██╔══██║</w:t>
      </w:r>
    </w:p>
    <w:p w14:paraId="7BEF596C" w14:textId="188C4E6F"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w:t>
      </w:r>
    </w:p>
    <w:p w14:paraId="36A2FCA0" w14:textId="4D5971E1"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  ╚═╝╚══════╝╚══════╝ ╚═════╝  ╚═╝  ╚═╝</w:t>
      </w:r>
    </w:p>
    <w:p w14:paraId="4043CE37" w14:textId="225DBCEA"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07DC4CB0" w14:textId="36FD2B7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6F67E52B" w14:textId="7E78536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55B8B0D" w14:textId="617473E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ongrats on Beating "The Legand of Helga". I hope you enjoyed it &lt;3</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cent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2A31BB0" w14:textId="10FBE18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6DC2D60F" w14:textId="78ECD32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exit</w:t>
      </w:r>
      <w:r w:rsidRPr="1A12216B">
        <w:rPr>
          <w:rFonts w:ascii="Consolas" w:eastAsia="Consolas" w:hAnsi="Consolas" w:cs="Consolas"/>
          <w:color w:val="89DDFF"/>
          <w:sz w:val="21"/>
          <w:szCs w:val="21"/>
        </w:rPr>
        <w:t>()</w:t>
      </w:r>
    </w:p>
    <w:p w14:paraId="6451DA92" w14:textId="1E609606" w:rsidR="1A12216B" w:rsidRDefault="1A12216B" w:rsidP="1A12216B">
      <w:pPr>
        <w:shd w:val="clear" w:color="auto" w:fill="0D0D1D"/>
        <w:spacing w:after="0" w:line="285" w:lineRule="auto"/>
      </w:pPr>
    </w:p>
    <w:p w14:paraId="633C8A9F" w14:textId="27B5AA4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5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29FF990A" w14:textId="5030082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False</w:t>
      </w:r>
    </w:p>
    <w:p w14:paraId="170ED72F" w14:textId="08F13CA0" w:rsidR="1A12216B" w:rsidRDefault="1A12216B" w:rsidP="1A12216B">
      <w:pPr>
        <w:shd w:val="clear" w:color="auto" w:fill="0D0D1D"/>
        <w:spacing w:after="0" w:line="285" w:lineRule="auto"/>
      </w:pPr>
    </w:p>
    <w:p w14:paraId="1D27E655" w14:textId="4EB70D1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choice5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254B0273" w14:textId="2261308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print_inventory</w:t>
      </w:r>
      <w:proofErr w:type="spellEnd"/>
      <w:r w:rsidRPr="1A12216B">
        <w:rPr>
          <w:rFonts w:ascii="Consolas" w:eastAsia="Consolas" w:hAnsi="Consolas" w:cs="Consolas"/>
          <w:color w:val="89DDFF"/>
          <w:sz w:val="21"/>
          <w:szCs w:val="21"/>
        </w:rPr>
        <w:t>()</w:t>
      </w:r>
    </w:p>
    <w:p w14:paraId="69BD6CB3" w14:textId="66A9865B" w:rsidR="1A12216B" w:rsidRDefault="1A12216B" w:rsidP="1A12216B">
      <w:pPr>
        <w:shd w:val="clear" w:color="auto" w:fill="0D0D1D"/>
        <w:spacing w:after="0" w:line="285" w:lineRule="auto"/>
      </w:pPr>
    </w:p>
    <w:p w14:paraId="7D166D87" w14:textId="0968687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319EAA60" w14:textId="0390A48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optio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998E518" w14:textId="0CDF2ED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FAAD304" w14:textId="19F7F6B5" w:rsidR="1A12216B" w:rsidRDefault="1A12216B" w:rsidP="1A12216B">
      <w:pPr>
        <w:shd w:val="clear" w:color="auto" w:fill="0D0D1D"/>
        <w:spacing w:after="0" w:line="285" w:lineRule="auto"/>
      </w:pPr>
    </w:p>
    <w:p w14:paraId="5FE05F7B" w14:textId="0A39565E" w:rsidR="1A12216B" w:rsidRDefault="1A12216B" w:rsidP="1A12216B">
      <w:pPr>
        <w:shd w:val="clear" w:color="auto" w:fill="0D0D1D"/>
        <w:spacing w:after="0" w:line="285" w:lineRule="auto"/>
      </w:pPr>
    </w:p>
    <w:p w14:paraId="0A906223" w14:textId="0AA26312"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field_of_fo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here all is collated and to be called in choice.py</w:t>
      </w:r>
    </w:p>
    <w:p w14:paraId="44751CA0" w14:textId="2BE35BF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choice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choose_path</w:t>
      </w:r>
      <w:proofErr w:type="spellEnd"/>
    </w:p>
    <w:p w14:paraId="4FEAC540" w14:textId="5FC40B77" w:rsidR="1A12216B" w:rsidRDefault="1A12216B" w:rsidP="1A12216B">
      <w:pPr>
        <w:shd w:val="clear" w:color="auto" w:fill="0D0D1D"/>
        <w:spacing w:after="0" w:line="285" w:lineRule="auto"/>
      </w:pPr>
    </w:p>
    <w:p w14:paraId="5F7A4645" w14:textId="73BD67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not </w:t>
      </w:r>
      <w:proofErr w:type="spellStart"/>
      <w:r w:rsidRPr="1A12216B">
        <w:rPr>
          <w:rFonts w:ascii="Consolas" w:eastAsia="Consolas" w:hAnsi="Consolas" w:cs="Consolas"/>
          <w:color w:val="95B1EC"/>
          <w:sz w:val="21"/>
          <w:szCs w:val="21"/>
        </w:rPr>
        <w:t>hasatt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entered_field_of_fo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to check what battle you are up to</w:t>
      </w:r>
    </w:p>
    <w:p w14:paraId="25055C5C" w14:textId="5B27AA3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ntered_field_of_foe</w:t>
      </w:r>
      <w:proofErr w:type="spellEnd"/>
      <w:r w:rsidRPr="1A12216B">
        <w:rPr>
          <w:rFonts w:ascii="Consolas" w:eastAsia="Consolas" w:hAnsi="Consolas" w:cs="Consolas"/>
          <w:color w:val="F78C6C"/>
          <w:sz w:val="21"/>
          <w:szCs w:val="21"/>
        </w:rPr>
        <w:t xml:space="preserve"> = False</w:t>
      </w:r>
    </w:p>
    <w:p w14:paraId="1F518AAA" w14:textId="1CBEA69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574627D5" w14:textId="5AB49C5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not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ntered_field_of_foe</w:t>
      </w:r>
      <w:proofErr w:type="spellEnd"/>
      <w:r w:rsidRPr="1A12216B">
        <w:rPr>
          <w:rFonts w:ascii="Consolas" w:eastAsia="Consolas" w:hAnsi="Consolas" w:cs="Consolas"/>
          <w:color w:val="89DDFF"/>
          <w:sz w:val="21"/>
          <w:szCs w:val="21"/>
        </w:rPr>
        <w:t>:</w:t>
      </w:r>
    </w:p>
    <w:p w14:paraId="1BDA3332" w14:textId="549000D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and Dime enter the Field of Fo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E2D0D84" w14:textId="2E4C6F6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7A53AB4" w14:textId="5AB5FCD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door_picture</w:t>
      </w:r>
      <w:proofErr w:type="spellEnd"/>
      <w:r w:rsidRPr="1A12216B">
        <w:rPr>
          <w:rFonts w:ascii="Consolas" w:eastAsia="Consolas" w:hAnsi="Consolas" w:cs="Consolas"/>
          <w:color w:val="89DDFF"/>
          <w:sz w:val="21"/>
          <w:szCs w:val="21"/>
        </w:rPr>
        <w:t>()</w:t>
      </w:r>
    </w:p>
    <w:p w14:paraId="24D629E5" w14:textId="44758D5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read the mysterious sig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7E98A64" w14:textId="18DC0DD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1D020E8" w14:textId="4FBE15ED" w:rsidR="1A12216B" w:rsidRDefault="1A12216B" w:rsidP="1A12216B">
      <w:pPr>
        <w:shd w:val="clear" w:color="auto" w:fill="0D0D1D"/>
        <w:spacing w:after="0" w:line="285" w:lineRule="auto"/>
      </w:pPr>
    </w:p>
    <w:p w14:paraId="7042EB5B" w14:textId="3EB10B2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1DEEDDBA" w14:textId="4D69461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hat door do you ope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320CFA4" w14:textId="43FA03E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The left doo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5C80B29" w14:textId="0F4C0E7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The right doo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A5E493A" w14:textId="23AF42C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door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7314F3F7" w14:textId="09C848B3" w:rsidR="1A12216B" w:rsidRDefault="1A12216B" w:rsidP="1A12216B">
      <w:pPr>
        <w:shd w:val="clear" w:color="auto" w:fill="0D0D1D"/>
        <w:spacing w:after="0" w:line="285" w:lineRule="auto"/>
      </w:pPr>
    </w:p>
    <w:p w14:paraId="31A57DE1" w14:textId="3FE235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door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282AC09C" w14:textId="0237A7B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e left door contains a battl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C551508" w14:textId="2A6BA97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7A28683B" w14:textId="0278470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5793C52C" w14:textId="2C27F53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break</w:t>
      </w:r>
    </w:p>
    <w:p w14:paraId="0068DE60" w14:textId="014B6B5B" w:rsidR="1A12216B" w:rsidRDefault="1A12216B" w:rsidP="1A12216B">
      <w:pPr>
        <w:shd w:val="clear" w:color="auto" w:fill="0D0D1D"/>
        <w:spacing w:after="0" w:line="285" w:lineRule="auto"/>
      </w:pPr>
    </w:p>
    <w:p w14:paraId="687AC56B" w14:textId="1A2D165E" w:rsidR="1A12216B" w:rsidRDefault="1A12216B" w:rsidP="1A12216B">
      <w:pPr>
        <w:shd w:val="clear" w:color="auto" w:fill="0D0D1D"/>
        <w:spacing w:after="0" w:line="285" w:lineRule="auto"/>
      </w:pPr>
    </w:p>
    <w:p w14:paraId="7110B49C" w14:textId="73E4BE0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door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2D66FB45" w14:textId="66AF8E5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open the right door and see no enem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9600D65" w14:textId="2045F58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075CBBBC" w14:textId="0644FC5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then glance left and realiz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BD9C5E6" w14:textId="127D37D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1A60AE3F" w14:textId="5075607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ese doors aren't actually separat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B809D69" w14:textId="6BF0EA9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1F17A859" w14:textId="76B751F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small man named Barry is waiting for you regardles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9807EB2" w14:textId="66ECA49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D15CA81" w14:textId="3EB9822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EDB6B08" w14:textId="415ED82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break</w:t>
      </w:r>
    </w:p>
    <w:p w14:paraId="725265DF" w14:textId="1D253E5D" w:rsidR="1A12216B" w:rsidRDefault="1A12216B" w:rsidP="1A12216B">
      <w:pPr>
        <w:shd w:val="clear" w:color="auto" w:fill="0D0D1D"/>
        <w:spacing w:after="0" w:line="285" w:lineRule="auto"/>
      </w:pPr>
    </w:p>
    <w:p w14:paraId="0F971015" w14:textId="22ED366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243532CD" w14:textId="28F94AE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choice. Pick left or righ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B645710" w14:textId="6A58DF8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1FAAC38D" w14:textId="6BD9367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04E9002B" w14:textId="39BABC4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Mark that intro was completed</w:t>
      </w:r>
    </w:p>
    <w:p w14:paraId="6483BD5C" w14:textId="53B2302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ntered_field_of_foe</w:t>
      </w:r>
      <w:proofErr w:type="spellEnd"/>
      <w:r w:rsidRPr="1A12216B">
        <w:rPr>
          <w:rFonts w:ascii="Consolas" w:eastAsia="Consolas" w:hAnsi="Consolas" w:cs="Consolas"/>
          <w:color w:val="F78C6C"/>
          <w:sz w:val="21"/>
          <w:szCs w:val="21"/>
        </w:rPr>
        <w:t xml:space="preserve"> = True</w:t>
      </w:r>
    </w:p>
    <w:p w14:paraId="3DA82024" w14:textId="7AE5A92A" w:rsidR="1A12216B" w:rsidRDefault="1A12216B" w:rsidP="1A12216B">
      <w:pPr>
        <w:shd w:val="clear" w:color="auto" w:fill="0D0D1D"/>
        <w:spacing w:after="0" w:line="285" w:lineRule="auto"/>
      </w:pPr>
    </w:p>
    <w:p w14:paraId="69657C2F" w14:textId="51D3356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Now proceed to battles based on progress</w:t>
      </w:r>
    </w:p>
    <w:p w14:paraId="0CDABDAD" w14:textId="0141872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0669737F" w14:textId="53F9D49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1115AE5B" w14:textId="7104744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success = </w:t>
      </w:r>
      <w:proofErr w:type="spellStart"/>
      <w:r w:rsidRPr="1A12216B">
        <w:rPr>
          <w:rFonts w:ascii="Consolas" w:eastAsia="Consolas" w:hAnsi="Consolas" w:cs="Consolas"/>
          <w:color w:val="00B7FF"/>
          <w:sz w:val="21"/>
          <w:szCs w:val="21"/>
        </w:rPr>
        <w:t>b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p>
    <w:p w14:paraId="45E5B573" w14:textId="5D3D773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uccess</w:t>
      </w:r>
      <w:r w:rsidRPr="1A12216B">
        <w:rPr>
          <w:rFonts w:ascii="Consolas" w:eastAsia="Consolas" w:hAnsi="Consolas" w:cs="Consolas"/>
          <w:color w:val="89DDFF"/>
          <w:sz w:val="21"/>
          <w:szCs w:val="21"/>
        </w:rPr>
        <w:t>:</w:t>
      </w:r>
    </w:p>
    <w:p w14:paraId="6E6D6D51" w14:textId="0E2DA4D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w:t>
      </w:r>
    </w:p>
    <w:p w14:paraId="39404F4F" w14:textId="6C40733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path opens forwar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DC01E5C" w14:textId="31C206F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5C2DC176" w14:textId="78E845D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0607B705" w14:textId="55BD4D7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75A4C0B3" w14:textId="21115E2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206DCE43" w14:textId="76D6A9EF" w:rsidR="1A12216B" w:rsidRDefault="1A12216B" w:rsidP="1A12216B">
      <w:pPr>
        <w:shd w:val="clear" w:color="auto" w:fill="0D0D1D"/>
        <w:spacing w:after="0" w:line="285" w:lineRule="auto"/>
      </w:pPr>
    </w:p>
    <w:p w14:paraId="71F595F7" w14:textId="0A0EBE8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42F60169" w14:textId="47554B9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success = </w:t>
      </w:r>
      <w:proofErr w:type="spellStart"/>
      <w:r w:rsidRPr="1A12216B">
        <w:rPr>
          <w:rFonts w:ascii="Consolas" w:eastAsia="Consolas" w:hAnsi="Consolas" w:cs="Consolas"/>
          <w:color w:val="00B7FF"/>
          <w:sz w:val="21"/>
          <w:szCs w:val="21"/>
        </w:rPr>
        <w:t>h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p>
    <w:p w14:paraId="4C3CEF9C" w14:textId="0884816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uccess</w:t>
      </w:r>
      <w:r w:rsidRPr="1A12216B">
        <w:rPr>
          <w:rFonts w:ascii="Consolas" w:eastAsia="Consolas" w:hAnsi="Consolas" w:cs="Consolas"/>
          <w:color w:val="89DDFF"/>
          <w:sz w:val="21"/>
          <w:szCs w:val="21"/>
        </w:rPr>
        <w:t>:</w:t>
      </w:r>
    </w:p>
    <w:p w14:paraId="25A57E00" w14:textId="6788E52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w:t>
      </w:r>
    </w:p>
    <w:p w14:paraId="24A56955" w14:textId="7F34031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nother foe await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8A2C468" w14:textId="698B898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25767468" w14:textId="73A19D0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2AD74618" w14:textId="70B6859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4CA4DD65" w14:textId="3DC8B16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22459C49" w14:textId="57C78890" w:rsidR="1A12216B" w:rsidRDefault="1A12216B" w:rsidP="1A12216B">
      <w:pPr>
        <w:shd w:val="clear" w:color="auto" w:fill="0D0D1D"/>
        <w:spacing w:after="0" w:line="285" w:lineRule="auto"/>
      </w:pPr>
    </w:p>
    <w:p w14:paraId="66B03F03" w14:textId="7A9B3B5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55A8A422" w14:textId="5E363B3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success = </w:t>
      </w:r>
      <w:proofErr w:type="spellStart"/>
      <w:r w:rsidRPr="1A12216B">
        <w:rPr>
          <w:rFonts w:ascii="Consolas" w:eastAsia="Consolas" w:hAnsi="Consolas" w:cs="Consolas"/>
          <w:color w:val="00B7FF"/>
          <w:sz w:val="21"/>
          <w:szCs w:val="21"/>
        </w:rPr>
        <w:t>l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p>
    <w:p w14:paraId="19CB0F95" w14:textId="7A3754E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uccess</w:t>
      </w:r>
      <w:r w:rsidRPr="1A12216B">
        <w:rPr>
          <w:rFonts w:ascii="Consolas" w:eastAsia="Consolas" w:hAnsi="Consolas" w:cs="Consolas"/>
          <w:color w:val="89DDFF"/>
          <w:sz w:val="21"/>
          <w:szCs w:val="21"/>
        </w:rPr>
        <w:t>:</w:t>
      </w:r>
    </w:p>
    <w:p w14:paraId="303F04A3" w14:textId="190FB76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w:t>
      </w:r>
    </w:p>
    <w:p w14:paraId="2B64B171" w14:textId="0E049DA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lmost there... few remain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796B701" w14:textId="7798118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6E7F6209" w14:textId="4960C98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AAE70E5" w14:textId="6ADFF8C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44A2F81A" w14:textId="1DCEE52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1192C4C8" w14:textId="4B39C6A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09B56CEE" w14:textId="3203D82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3FEFDDD" w14:textId="486287C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success = </w:t>
      </w:r>
      <w:proofErr w:type="spellStart"/>
      <w:r w:rsidRPr="1A12216B">
        <w:rPr>
          <w:rFonts w:ascii="Consolas" w:eastAsia="Consolas" w:hAnsi="Consolas" w:cs="Consolas"/>
          <w:color w:val="00B7FF"/>
          <w:sz w:val="21"/>
          <w:szCs w:val="21"/>
        </w:rPr>
        <w:t>larry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p>
    <w:p w14:paraId="4EC5A975" w14:textId="352139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uccess</w:t>
      </w:r>
      <w:r w:rsidRPr="1A12216B">
        <w:rPr>
          <w:rFonts w:ascii="Consolas" w:eastAsia="Consolas" w:hAnsi="Consolas" w:cs="Consolas"/>
          <w:color w:val="89DDFF"/>
          <w:sz w:val="21"/>
          <w:szCs w:val="21"/>
        </w:rPr>
        <w:t>:</w:t>
      </w:r>
    </w:p>
    <w:p w14:paraId="3B1616FB" w14:textId="33900A6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w:t>
      </w:r>
    </w:p>
    <w:p w14:paraId="3D3B21C9" w14:textId="0B56437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You’ve defeated them all! </w:t>
      </w:r>
      <w:proofErr w:type="spellStart"/>
      <w:r w:rsidRPr="1A12216B">
        <w:rPr>
          <w:rFonts w:ascii="Consolas" w:eastAsia="Consolas" w:hAnsi="Consolas" w:cs="Consolas"/>
          <w:color w:val="C3E88D"/>
          <w:sz w:val="21"/>
          <w:szCs w:val="21"/>
        </w:rPr>
        <w:t>Atleast</w:t>
      </w:r>
      <w:proofErr w:type="spellEnd"/>
      <w:r w:rsidRPr="1A12216B">
        <w:rPr>
          <w:rFonts w:ascii="Consolas" w:eastAsia="Consolas" w:hAnsi="Consolas" w:cs="Consolas"/>
          <w:color w:val="C3E88D"/>
          <w:sz w:val="21"/>
          <w:szCs w:val="21"/>
        </w:rPr>
        <w:t xml:space="preserve">, all but </w:t>
      </w:r>
      <w:proofErr w:type="gramStart"/>
      <w:r w:rsidRPr="1A12216B">
        <w:rPr>
          <w:rFonts w:ascii="Consolas" w:eastAsia="Consolas" w:hAnsi="Consolas" w:cs="Consolas"/>
          <w:color w:val="C3E88D"/>
          <w:sz w:val="21"/>
          <w:szCs w:val="21"/>
        </w:rPr>
        <w:t>one!.</w:t>
      </w:r>
      <w:proofErr w:type="gram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BCB4D8F" w14:textId="17AA79C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48AF4468" w14:textId="4B0BE6F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18275A5" w14:textId="1A2CD7D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072D760A" w14:textId="0C21691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3559F980" w14:textId="4EAA66F0" w:rsidR="1A12216B" w:rsidRDefault="1A12216B" w:rsidP="1A12216B">
      <w:pPr>
        <w:shd w:val="clear" w:color="auto" w:fill="0D0D1D"/>
        <w:spacing w:after="0" w:line="285" w:lineRule="auto"/>
      </w:pPr>
    </w:p>
    <w:p w14:paraId="2C982717" w14:textId="207F8FC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4</w:t>
      </w:r>
      <w:r w:rsidRPr="1A12216B">
        <w:rPr>
          <w:rFonts w:ascii="Consolas" w:eastAsia="Consolas" w:hAnsi="Consolas" w:cs="Consolas"/>
          <w:color w:val="89DDFF"/>
          <w:sz w:val="21"/>
          <w:szCs w:val="21"/>
        </w:rPr>
        <w:t>:</w:t>
      </w:r>
    </w:p>
    <w:p w14:paraId="5BF55799" w14:textId="4929D8C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success = </w:t>
      </w:r>
      <w:proofErr w:type="spellStart"/>
      <w:r w:rsidRPr="1A12216B">
        <w:rPr>
          <w:rFonts w:ascii="Consolas" w:eastAsia="Consolas" w:hAnsi="Consolas" w:cs="Consolas"/>
          <w:color w:val="00B7FF"/>
          <w:sz w:val="21"/>
          <w:szCs w:val="21"/>
        </w:rPr>
        <w:t>trowser_batt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29A9CFC4" w14:textId="598B68C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uccess</w:t>
      </w:r>
      <w:r w:rsidRPr="1A12216B">
        <w:rPr>
          <w:rFonts w:ascii="Consolas" w:eastAsia="Consolas" w:hAnsi="Consolas" w:cs="Consolas"/>
          <w:color w:val="89DDFF"/>
          <w:sz w:val="21"/>
          <w:szCs w:val="21"/>
        </w:rPr>
        <w:t>:</w:t>
      </w:r>
    </w:p>
    <w:p w14:paraId="08FDECBC" w14:textId="5053153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w:t>
      </w:r>
    </w:p>
    <w:p w14:paraId="2B09698E" w14:textId="09B4899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You have defeated </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C3E88D"/>
          <w:sz w:val="21"/>
          <w:szCs w:val="21"/>
        </w:rPr>
        <w:t xml:space="preserve">! </w:t>
      </w:r>
      <w:proofErr w:type="spellStart"/>
      <w:r w:rsidRPr="1A12216B">
        <w:rPr>
          <w:rFonts w:ascii="Consolas" w:eastAsia="Consolas" w:hAnsi="Consolas" w:cs="Consolas"/>
          <w:color w:val="C3E88D"/>
          <w:sz w:val="21"/>
          <w:szCs w:val="21"/>
        </w:rPr>
        <w:t>Congratualations</w:t>
      </w:r>
      <w:proofErr w:type="spellEnd"/>
      <w:r w:rsidRPr="1A12216B">
        <w:rPr>
          <w:rFonts w:ascii="Consolas" w:eastAsia="Consolas" w:hAnsi="Consolas" w:cs="Consolas"/>
          <w:color w:val="C3E88D"/>
          <w:sz w:val="21"/>
          <w:szCs w:val="21"/>
        </w:rPr>
        <w:t>, You have completed the gam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628E2B4" w14:textId="636A9CA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5DA284D3" w14:textId="154E6A0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60DE0BB2" w14:textId="4B744C6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382C7452" w14:textId="6342861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28F87093" w14:textId="13A8FD4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0F96F8FB" w14:textId="624893FD" w:rsidR="1A12216B" w:rsidRDefault="1A12216B" w:rsidP="1A12216B">
      <w:pPr>
        <w:shd w:val="clear" w:color="auto" w:fill="0D0D1D"/>
        <w:spacing w:after="0" w:line="285" w:lineRule="auto"/>
      </w:pPr>
    </w:p>
    <w:p w14:paraId="5ED66C71" w14:textId="421B5EB2" w:rsidR="1A12216B" w:rsidRDefault="1A12216B" w:rsidP="1A12216B"/>
    <w:p w14:paraId="3A0B6795" w14:textId="41791F7A" w:rsidR="1A12216B" w:rsidRDefault="1A12216B" w:rsidP="1A12216B"/>
    <w:p w14:paraId="62F2BDD2" w14:textId="3E1DAE41" w:rsidR="1A12216B" w:rsidRDefault="1A12216B" w:rsidP="1A12216B"/>
    <w:p w14:paraId="73C332CE" w14:textId="7A3C1330" w:rsidR="1A12216B" w:rsidRDefault="1A12216B" w:rsidP="1A12216B"/>
    <w:p w14:paraId="1B08D544" w14:textId="5491C6B3" w:rsidR="1A12216B" w:rsidRDefault="1A12216B" w:rsidP="1A12216B"/>
    <w:p w14:paraId="0AA65BF5" w14:textId="0E3E43F4" w:rsidR="1A12216B" w:rsidRDefault="1A12216B" w:rsidP="1A12216B"/>
    <w:p w14:paraId="560B4060" w14:textId="67D10383" w:rsidR="7CB9716B" w:rsidRDefault="7CB9716B" w:rsidP="1A12216B">
      <w:r>
        <w:t>BAR.PY</w:t>
      </w:r>
    </w:p>
    <w:p w14:paraId="52181142" w14:textId="759299BD" w:rsidR="1A12216B" w:rsidRDefault="1A12216B" w:rsidP="1A12216B"/>
    <w:p w14:paraId="6438CF8C" w14:textId="30F80314" w:rsidR="1A12216B" w:rsidRDefault="1A12216B" w:rsidP="1A12216B"/>
    <w:p w14:paraId="640FA09E" w14:textId="53226783" w:rsidR="1A12216B" w:rsidRDefault="1A12216B" w:rsidP="1A12216B"/>
    <w:p w14:paraId="6D3BC93B" w14:textId="0ECC9D14" w:rsidR="1A12216B" w:rsidRDefault="1A12216B" w:rsidP="1A12216B"/>
    <w:p w14:paraId="5F05AD26" w14:textId="34B1E0DC"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settings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
    <w:p w14:paraId="349AF0F1" w14:textId="7647C4EC" w:rsidR="1A12216B" w:rsidRDefault="1A12216B" w:rsidP="1A12216B">
      <w:pPr>
        <w:shd w:val="clear" w:color="auto" w:fill="0D0D1D"/>
        <w:spacing w:after="0" w:line="285" w:lineRule="auto"/>
      </w:pPr>
    </w:p>
    <w:p w14:paraId="7BAD2CEF" w14:textId="09717533"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swoos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cowboy door for tavern. </w:t>
      </w:r>
      <w:proofErr w:type="gramStart"/>
      <w:r w:rsidRPr="1A12216B">
        <w:rPr>
          <w:rFonts w:ascii="Consolas" w:eastAsia="Consolas" w:hAnsi="Consolas" w:cs="Consolas"/>
          <w:color w:val="48515E"/>
          <w:sz w:val="21"/>
          <w:szCs w:val="21"/>
        </w:rPr>
        <w:t>This functions</w:t>
      </w:r>
      <w:proofErr w:type="gramEnd"/>
      <w:r w:rsidRPr="1A12216B">
        <w:rPr>
          <w:rFonts w:ascii="Consolas" w:eastAsia="Consolas" w:hAnsi="Consolas" w:cs="Consolas"/>
          <w:color w:val="48515E"/>
          <w:sz w:val="21"/>
          <w:szCs w:val="21"/>
        </w:rPr>
        <w:t xml:space="preserve"> holds the ascii art of said door</w:t>
      </w:r>
    </w:p>
    <w:p w14:paraId="4FD1C596" w14:textId="4FA7C9A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4EB7177" w14:textId="5E2CFB5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swoosh_ascii</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w:t>
      </w:r>
    </w:p>
    <w:p w14:paraId="0EB2F0B3" w14:textId="5C416FA7"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52AAC2C6" w14:textId="74A3CED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1171511C" w14:textId="6434197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3A14A7F9" w14:textId="6039FE7A"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04EAF571" w14:textId="10F92A4D"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4DA09FF1" w14:textId="5D40987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3B1E8741" w14:textId="78A1B7C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637F2EC5" w14:textId="645352E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4A16CA11" w14:textId="498DB9D8"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3FEBFFCA" w14:textId="3588003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33CEA519" w14:textId="373D9521"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013FBBB0" w14:textId="1ECB08D7"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6FC5F470" w14:textId="3610625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lastRenderedPageBreak/>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52A3352B" w14:textId="1A32F676"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45817DF8" w14:textId="2CF3B21F"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44148B3F" w14:textId="2CCA5674"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60465586" w14:textId="0264559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7741560B" w14:textId="5E2F15E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3070BDD7" w14:textId="4AFC5F5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5FC17160" w14:textId="64F9820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09708F0A" w14:textId="3C8FA13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427C0A3F" w14:textId="1CB443EB"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5024A85E" w14:textId="02C0EA32"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6F074B74" w14:textId="5FC263F9"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5234B0D6" w14:textId="51645938"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p>
    <w:p w14:paraId="3B35CDC7" w14:textId="466DC5F5"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Like a bar door used in cowboy </w:t>
      </w:r>
      <w:proofErr w:type="spellStart"/>
      <w:r w:rsidRPr="1A12216B">
        <w:rPr>
          <w:rFonts w:ascii="Consolas" w:eastAsia="Consolas" w:hAnsi="Consolas" w:cs="Consolas"/>
          <w:color w:val="C3E88D"/>
          <w:sz w:val="21"/>
          <w:szCs w:val="21"/>
        </w:rPr>
        <w:t>movies:p</w:t>
      </w:r>
      <w:proofErr w:type="spellEnd"/>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proofErr w:type="gramStart"/>
      <w:r w:rsidRPr="1A12216B">
        <w:rPr>
          <w:rFonts w:ascii="Consolas" w:eastAsia="Consolas" w:hAnsi="Consolas" w:cs="Consolas"/>
          <w:color w:val="C3E88D"/>
          <w:sz w:val="21"/>
          <w:szCs w:val="21"/>
        </w:rPr>
        <w:t>---::::</w:t>
      </w:r>
      <w:proofErr w:type="gramEnd"/>
      <w:r w:rsidRPr="1A12216B">
        <w:rPr>
          <w:rFonts w:ascii="Consolas" w:eastAsia="Consolas" w:hAnsi="Consolas" w:cs="Consolas"/>
          <w:color w:val="C3E88D"/>
          <w:sz w:val="21"/>
          <w:szCs w:val="21"/>
        </w:rPr>
        <w:t xml:space="preserve">                                                                                                              </w:t>
      </w:r>
    </w:p>
    <w:p w14:paraId="673FDB77" w14:textId="518885B3" w:rsidR="7CB9716B" w:rsidRDefault="7CB9716B" w:rsidP="1A12216B">
      <w:pPr>
        <w:shd w:val="clear" w:color="auto" w:fill="0D0D1D"/>
        <w:spacing w:after="0" w:line="285" w:lineRule="auto"/>
      </w:pP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p>
    <w:p w14:paraId="00179203" w14:textId="1E1DE6B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swoosh_lines</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swoosh_ascii</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trip</w:t>
      </w:r>
      <w:proofErr w:type="spellEnd"/>
      <w:r w:rsidRPr="1A12216B">
        <w:rPr>
          <w:rFonts w:ascii="Consolas" w:eastAsia="Consolas" w:hAnsi="Consolas" w:cs="Consolas"/>
          <w:color w:val="89DDFF"/>
          <w:sz w:val="21"/>
          <w:szCs w:val="21"/>
        </w:rPr>
        <w:t>('\n').</w:t>
      </w:r>
      <w:r w:rsidRPr="1A12216B">
        <w:rPr>
          <w:rFonts w:ascii="Consolas" w:eastAsia="Consolas" w:hAnsi="Consolas" w:cs="Consolas"/>
          <w:color w:val="00B7FF"/>
          <w:sz w:val="21"/>
          <w:szCs w:val="21"/>
        </w:rPr>
        <w:t>split</w:t>
      </w:r>
      <w:r w:rsidRPr="1A12216B">
        <w:rPr>
          <w:rFonts w:ascii="Consolas" w:eastAsia="Consolas" w:hAnsi="Consolas" w:cs="Consolas"/>
          <w:color w:val="89DDFF"/>
          <w:sz w:val="21"/>
          <w:szCs w:val="21"/>
        </w:rPr>
        <w:t>('\n')</w:t>
      </w:r>
    </w:p>
    <w:p w14:paraId="5D310C72" w14:textId="7CB5CEA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vertical_padding</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rows - </w:t>
      </w:r>
      <w:proofErr w:type="spellStart"/>
      <w:r w:rsidRPr="1A12216B">
        <w:rPr>
          <w:rFonts w:ascii="Consolas" w:eastAsia="Consolas" w:hAnsi="Consolas" w:cs="Consolas"/>
          <w:color w:val="95B1EC"/>
          <w:sz w:val="21"/>
          <w:szCs w:val="21"/>
        </w:rPr>
        <w:t>len</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swoosh_line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2</w:t>
      </w:r>
    </w:p>
    <w:p w14:paraId="1D5ABD11" w14:textId="748681E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r w:rsidRPr="1A12216B">
        <w:rPr>
          <w:rFonts w:ascii="Consolas" w:eastAsia="Consolas" w:hAnsi="Consolas" w:cs="Consolas"/>
          <w:color w:val="FC626A"/>
          <w:sz w:val="21"/>
          <w:szCs w:val="21"/>
        </w:rPr>
        <w:t xml:space="preserve"> * </w:t>
      </w:r>
      <w:proofErr w:type="spellStart"/>
      <w:r w:rsidRPr="1A12216B">
        <w:rPr>
          <w:rFonts w:ascii="Consolas" w:eastAsia="Consolas" w:hAnsi="Consolas" w:cs="Consolas"/>
          <w:color w:val="FC626A"/>
          <w:sz w:val="21"/>
          <w:szCs w:val="21"/>
        </w:rPr>
        <w:t>vertical_padding</w:t>
      </w:r>
      <w:proofErr w:type="spellEnd"/>
      <w:r w:rsidRPr="1A12216B">
        <w:rPr>
          <w:rFonts w:ascii="Consolas" w:eastAsia="Consolas" w:hAnsi="Consolas" w:cs="Consolas"/>
          <w:color w:val="89DDFF"/>
          <w:sz w:val="21"/>
          <w:szCs w:val="21"/>
        </w:rPr>
        <w:t>)</w:t>
      </w:r>
    </w:p>
    <w:p w14:paraId="15BBE737" w14:textId="38F7774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line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swoosh_lines</w:t>
      </w:r>
      <w:proofErr w:type="spellEnd"/>
      <w:r w:rsidRPr="1A12216B">
        <w:rPr>
          <w:rFonts w:ascii="Consolas" w:eastAsia="Consolas" w:hAnsi="Consolas" w:cs="Consolas"/>
          <w:color w:val="89DDFF"/>
          <w:sz w:val="21"/>
          <w:szCs w:val="21"/>
        </w:rPr>
        <w:t>:</w:t>
      </w:r>
    </w:p>
    <w:p w14:paraId="4BFAD068" w14:textId="2602D27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lin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1FF9F02" w14:textId="776AAC2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64A073B5" w14:textId="05B0623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31B5EF69" w14:textId="6C62F5B0" w:rsidR="1A12216B" w:rsidRDefault="1A12216B" w:rsidP="1A12216B">
      <w:pPr>
        <w:shd w:val="clear" w:color="auto" w:fill="0D0D1D"/>
        <w:spacing w:after="0" w:line="285" w:lineRule="auto"/>
      </w:pPr>
    </w:p>
    <w:p w14:paraId="53614365" w14:textId="20CF879D"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enter_ba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Holds output of first entering bar and checks to make sure </w:t>
      </w:r>
      <w:proofErr w:type="spellStart"/>
      <w:r w:rsidRPr="1A12216B">
        <w:rPr>
          <w:rFonts w:ascii="Consolas" w:eastAsia="Consolas" w:hAnsi="Consolas" w:cs="Consolas"/>
          <w:color w:val="48515E"/>
          <w:sz w:val="21"/>
          <w:szCs w:val="21"/>
        </w:rPr>
        <w:t>its</w:t>
      </w:r>
      <w:proofErr w:type="spellEnd"/>
      <w:r w:rsidRPr="1A12216B">
        <w:rPr>
          <w:rFonts w:ascii="Consolas" w:eastAsia="Consolas" w:hAnsi="Consolas" w:cs="Consolas"/>
          <w:color w:val="48515E"/>
          <w:sz w:val="21"/>
          <w:szCs w:val="21"/>
        </w:rPr>
        <w:t xml:space="preserve"> you first, if 2nd or more, prints other stuff</w:t>
      </w:r>
    </w:p>
    <w:p w14:paraId="6B2C3393" w14:textId="54D9A90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choice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choose_path</w:t>
      </w:r>
      <w:proofErr w:type="spellEnd"/>
    </w:p>
    <w:p w14:paraId="392D72A6" w14:textId="698C0A7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CCEBA96" w14:textId="2E3BBC6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global enter</w:t>
      </w:r>
    </w:p>
    <w:p w14:paraId="50DDA169" w14:textId="0BDDB4EB" w:rsidR="1A12216B" w:rsidRDefault="1A12216B" w:rsidP="1A12216B">
      <w:pPr>
        <w:shd w:val="clear" w:color="auto" w:fill="0D0D1D"/>
        <w:spacing w:after="0" w:line="285" w:lineRule="auto"/>
      </w:pPr>
    </w:p>
    <w:p w14:paraId="4BB22548" w14:textId="7611DDD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swoosh</w:t>
      </w:r>
      <w:r w:rsidRPr="1A12216B">
        <w:rPr>
          <w:rFonts w:ascii="Consolas" w:eastAsia="Consolas" w:hAnsi="Consolas" w:cs="Consolas"/>
          <w:color w:val="89DDFF"/>
          <w:sz w:val="21"/>
          <w:szCs w:val="21"/>
        </w:rPr>
        <w:t>()</w:t>
      </w:r>
    </w:p>
    <w:p w14:paraId="51DF8F88" w14:textId="508F0EEE" w:rsidR="1A12216B" w:rsidRDefault="1A12216B" w:rsidP="1A12216B">
      <w:pPr>
        <w:shd w:val="clear" w:color="auto" w:fill="0D0D1D"/>
        <w:spacing w:after="0" w:line="285" w:lineRule="auto"/>
      </w:pPr>
    </w:p>
    <w:p w14:paraId="418B1C54" w14:textId="3FEDFC8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enter == </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If you've already entered.</w:t>
      </w:r>
    </w:p>
    <w:p w14:paraId="13BBFD35" w14:textId="015498C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wish swoosh*</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C16B40D" w14:textId="687FB9B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69DDA6D" w14:textId="556218D7" w:rsidR="1A12216B" w:rsidRDefault="1A12216B" w:rsidP="1A12216B">
      <w:pPr>
        <w:shd w:val="clear" w:color="auto" w:fill="0D0D1D"/>
        <w:spacing w:after="0" w:line="285" w:lineRule="auto"/>
      </w:pPr>
    </w:p>
    <w:p w14:paraId="6E102858" w14:textId="613CB7E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You Again? I Already told you, </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C3E88D"/>
          <w:sz w:val="21"/>
          <w:szCs w:val="21"/>
        </w:rPr>
        <w:t xml:space="preserve"> is in the Field of Foe"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367E6CF" w14:textId="72EC6D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6A6749B0" w14:textId="3BBFC546" w:rsidR="1A12216B" w:rsidRDefault="1A12216B" w:rsidP="1A12216B">
      <w:pPr>
        <w:shd w:val="clear" w:color="auto" w:fill="0D0D1D"/>
        <w:spacing w:after="0" w:line="285" w:lineRule="auto"/>
      </w:pPr>
    </w:p>
    <w:p w14:paraId="09F14965" w14:textId="13CCD5C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ude we have already been here, why did you come back"</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4B279AF" w14:textId="765A948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0FA4AED" w14:textId="3AAFFE38" w:rsidR="1A12216B" w:rsidRDefault="1A12216B" w:rsidP="1A12216B">
      <w:pPr>
        <w:shd w:val="clear" w:color="auto" w:fill="0D0D1D"/>
        <w:spacing w:after="0" w:line="285" w:lineRule="auto"/>
      </w:pPr>
    </w:p>
    <w:p w14:paraId="211EE725" w14:textId="064B59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You exit the ba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0A64465" w14:textId="240EBFA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25D4E66" w14:textId="2DD3FE17" w:rsidR="1A12216B" w:rsidRDefault="1A12216B" w:rsidP="1A12216B">
      <w:pPr>
        <w:shd w:val="clear" w:color="auto" w:fill="0D0D1D"/>
        <w:spacing w:after="0" w:line="285" w:lineRule="auto"/>
      </w:pPr>
    </w:p>
    <w:p w14:paraId="003190C5" w14:textId="3640795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08E22E3F" w14:textId="634117BC" w:rsidR="1A12216B" w:rsidRDefault="1A12216B" w:rsidP="1A12216B">
      <w:pPr>
        <w:shd w:val="clear" w:color="auto" w:fill="0D0D1D"/>
        <w:spacing w:after="0" w:line="285" w:lineRule="auto"/>
      </w:pPr>
    </w:p>
    <w:p w14:paraId="51AFD1FA" w14:textId="38332E3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enter += </w:t>
      </w:r>
      <w:r w:rsidRPr="1A12216B">
        <w:rPr>
          <w:rFonts w:ascii="Consolas" w:eastAsia="Consolas" w:hAnsi="Consolas" w:cs="Consolas"/>
          <w:color w:val="FC626A"/>
          <w:sz w:val="21"/>
          <w:szCs w:val="21"/>
        </w:rPr>
        <w:t>1</w:t>
      </w:r>
    </w:p>
    <w:p w14:paraId="6584A08F" w14:textId="54272613" w:rsidR="1A12216B" w:rsidRDefault="1A12216B" w:rsidP="1A12216B">
      <w:pPr>
        <w:shd w:val="clear" w:color="auto" w:fill="0D0D1D"/>
        <w:spacing w:after="0" w:line="285" w:lineRule="auto"/>
      </w:pPr>
    </w:p>
    <w:p w14:paraId="31B9C5CD" w14:textId="3748A56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wish swoosh*</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54E5DC9" w14:textId="2DF25AA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D8AEE78" w14:textId="278C3E50" w:rsidR="1A12216B" w:rsidRDefault="1A12216B" w:rsidP="1A12216B">
      <w:pPr>
        <w:shd w:val="clear" w:color="auto" w:fill="0D0D1D"/>
        <w:spacing w:after="0" w:line="285" w:lineRule="auto"/>
      </w:pPr>
    </w:p>
    <w:p w14:paraId="308656CB" w14:textId="3542893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step into the tavern, the smell of ale and stories thick in the air...</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D337013" w14:textId="1CF13E7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FCBC1E6" w14:textId="1C8D4640" w:rsidR="1A12216B" w:rsidRDefault="1A12216B" w:rsidP="1A12216B">
      <w:pPr>
        <w:shd w:val="clear" w:color="auto" w:fill="0D0D1D"/>
        <w:spacing w:after="0" w:line="285" w:lineRule="auto"/>
      </w:pPr>
    </w:p>
    <w:p w14:paraId="6533627A" w14:textId="1B33A63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You hear*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07457F5" w14:textId="47DAAB5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60379C1A" w14:textId="3BC29B38" w:rsidR="1A12216B" w:rsidRDefault="1A12216B" w:rsidP="1A12216B">
      <w:pPr>
        <w:shd w:val="clear" w:color="auto" w:fill="0D0D1D"/>
        <w:spacing w:after="0" w:line="285" w:lineRule="auto"/>
      </w:pPr>
    </w:p>
    <w:p w14:paraId="540FB0FE" w14:textId="1921AB5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 WEAPONS"</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BC810E7" w14:textId="435CB85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138C9FC0" w14:textId="77FB564E" w:rsidR="1A12216B" w:rsidRDefault="1A12216B" w:rsidP="1A12216B">
      <w:pPr>
        <w:shd w:val="clear" w:color="auto" w:fill="0D0D1D"/>
        <w:spacing w:after="0" w:line="285" w:lineRule="auto"/>
      </w:pPr>
    </w:p>
    <w:p w14:paraId="57108DA9" w14:textId="3BC0F90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elled across the bar from the Bartender</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2585830" w14:textId="4E192C3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1CFF7520" w14:textId="6CF2B67C" w:rsidR="1A12216B" w:rsidRDefault="1A12216B" w:rsidP="1A12216B">
      <w:pPr>
        <w:shd w:val="clear" w:color="auto" w:fill="0D0D1D"/>
        <w:spacing w:after="0" w:line="285" w:lineRule="auto"/>
      </w:pPr>
    </w:p>
    <w:p w14:paraId="59F4BFA5" w14:textId="244D052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You Put your weapons at the door and continue walking in with Dime.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B3FAB11" w14:textId="70F89F9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AA5DA88" w14:textId="26F699DA" w:rsidR="1A12216B" w:rsidRDefault="1A12216B" w:rsidP="1A12216B">
      <w:pPr>
        <w:shd w:val="clear" w:color="auto" w:fill="0D0D1D"/>
        <w:spacing w:after="0" w:line="285" w:lineRule="auto"/>
      </w:pPr>
    </w:p>
    <w:p w14:paraId="621C75E5" w14:textId="79D2BD0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sit down at the bar and order a drink</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BF6D43A" w14:textId="69581E8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55BC2BF" w14:textId="59F5BC0C" w:rsidR="1A12216B" w:rsidRDefault="1A12216B" w:rsidP="1A12216B">
      <w:pPr>
        <w:shd w:val="clear" w:color="auto" w:fill="0D0D1D"/>
        <w:spacing w:after="0" w:line="285" w:lineRule="auto"/>
      </w:pPr>
    </w:p>
    <w:p w14:paraId="07679FD0" w14:textId="6271B23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t>
      </w:r>
      <w:proofErr w:type="spellStart"/>
      <w:r w:rsidRPr="1A12216B">
        <w:rPr>
          <w:rFonts w:ascii="Consolas" w:eastAsia="Consolas" w:hAnsi="Consolas" w:cs="Consolas"/>
          <w:color w:val="C3E88D"/>
          <w:sz w:val="21"/>
          <w:szCs w:val="21"/>
        </w:rPr>
        <w:t>Eyy</w:t>
      </w:r>
      <w:proofErr w:type="spellEnd"/>
      <w:r w:rsidRPr="1A12216B">
        <w:rPr>
          <w:rFonts w:ascii="Consolas" w:eastAsia="Consolas" w:hAnsi="Consolas" w:cs="Consolas"/>
          <w:color w:val="C3E88D"/>
          <w:sz w:val="21"/>
          <w:szCs w:val="21"/>
        </w:rPr>
        <w:t xml:space="preserve"> What are you here for? - stranger"</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28B0E0F" w14:textId="6F4893F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6B46EC1" w14:textId="0A69D248" w:rsidR="1A12216B" w:rsidRDefault="1A12216B" w:rsidP="1A12216B">
      <w:pPr>
        <w:shd w:val="clear" w:color="auto" w:fill="0D0D1D"/>
        <w:spacing w:after="0" w:line="285" w:lineRule="auto"/>
      </w:pPr>
    </w:p>
    <w:p w14:paraId="32DD5783" w14:textId="6258108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something you need? You </w:t>
      </w:r>
      <w:proofErr w:type="spellStart"/>
      <w:r w:rsidRPr="1A12216B">
        <w:rPr>
          <w:rFonts w:ascii="Consolas" w:eastAsia="Consolas" w:hAnsi="Consolas" w:cs="Consolas"/>
          <w:color w:val="C3E88D"/>
          <w:sz w:val="21"/>
          <w:szCs w:val="21"/>
        </w:rPr>
        <w:t>arent</w:t>
      </w:r>
      <w:proofErr w:type="spellEnd"/>
      <w:r w:rsidRPr="1A12216B">
        <w:rPr>
          <w:rFonts w:ascii="Consolas" w:eastAsia="Consolas" w:hAnsi="Consolas" w:cs="Consolas"/>
          <w:color w:val="C3E88D"/>
          <w:sz w:val="21"/>
          <w:szCs w:val="21"/>
        </w:rPr>
        <w:t xml:space="preserve"> our usual folk" - stranger</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A5BC589" w14:textId="60CE528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676E976" w14:textId="2D4F6E98" w:rsidR="1A12216B" w:rsidRDefault="1A12216B" w:rsidP="1A12216B">
      <w:pPr>
        <w:shd w:val="clear" w:color="auto" w:fill="0D0D1D"/>
        <w:spacing w:after="0" w:line="285" w:lineRule="auto"/>
      </w:pPr>
    </w:p>
    <w:p w14:paraId="1B4DD70B" w14:textId="76F47B1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I </w:t>
      </w:r>
      <w:proofErr w:type="spellStart"/>
      <w:r w:rsidRPr="1A12216B">
        <w:rPr>
          <w:rFonts w:ascii="Consolas" w:eastAsia="Consolas" w:hAnsi="Consolas" w:cs="Consolas"/>
          <w:color w:val="C3E88D"/>
          <w:sz w:val="21"/>
          <w:szCs w:val="21"/>
        </w:rPr>
        <w:t>uhh</w:t>
      </w:r>
      <w:proofErr w:type="spellEnd"/>
      <w:r w:rsidRPr="1A12216B">
        <w:rPr>
          <w:rFonts w:ascii="Consolas" w:eastAsia="Consolas" w:hAnsi="Consolas" w:cs="Consolas"/>
          <w:color w:val="C3E88D"/>
          <w:sz w:val="21"/>
          <w:szCs w:val="21"/>
        </w:rPr>
        <w:t xml:space="preserve"> . . .  We are . . .</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5496D4C" w14:textId="358B63F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4EF0511" w14:textId="40B609E4" w:rsidR="1A12216B" w:rsidRDefault="1A12216B" w:rsidP="1A12216B">
      <w:pPr>
        <w:shd w:val="clear" w:color="auto" w:fill="0D0D1D"/>
        <w:spacing w:after="0" w:line="285" w:lineRule="auto"/>
      </w:pPr>
    </w:p>
    <w:p w14:paraId="5DFBB752" w14:textId="4C8C629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Someone we know was kidnapped. we need </w:t>
      </w:r>
      <w:proofErr w:type="spellStart"/>
      <w:r w:rsidRPr="1A12216B">
        <w:rPr>
          <w:rFonts w:ascii="Consolas" w:eastAsia="Consolas" w:hAnsi="Consolas" w:cs="Consolas"/>
          <w:color w:val="C3E88D"/>
          <w:sz w:val="21"/>
          <w:szCs w:val="21"/>
        </w:rPr>
        <w:t>infomation</w:t>
      </w:r>
      <w:proofErr w:type="spellEnd"/>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77BC040" w14:textId="00AAC7F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B50196C" w14:textId="3D4C016D" w:rsidR="1A12216B" w:rsidRDefault="1A12216B" w:rsidP="1A12216B">
      <w:pPr>
        <w:shd w:val="clear" w:color="auto" w:fill="0D0D1D"/>
        <w:spacing w:after="0" w:line="285" w:lineRule="auto"/>
      </w:pPr>
    </w:p>
    <w:p w14:paraId="10147198" w14:textId="7534D49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eah, what he said</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5398507" w14:textId="57E2276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1141D97" w14:textId="3EB5A631" w:rsidR="1A12216B" w:rsidRDefault="1A12216B" w:rsidP="1A12216B">
      <w:pPr>
        <w:shd w:val="clear" w:color="auto" w:fill="0D0D1D"/>
        <w:spacing w:after="0" w:line="285" w:lineRule="auto"/>
      </w:pPr>
    </w:p>
    <w:p w14:paraId="1C6EF810" w14:textId="2B53DF4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The stranger chewing on a </w:t>
      </w:r>
      <w:proofErr w:type="gramStart"/>
      <w:r w:rsidRPr="1A12216B">
        <w:rPr>
          <w:rFonts w:ascii="Consolas" w:eastAsia="Consolas" w:hAnsi="Consolas" w:cs="Consolas"/>
          <w:color w:val="C3E88D"/>
          <w:sz w:val="21"/>
          <w:szCs w:val="21"/>
        </w:rPr>
        <w:t>tooth pick</w:t>
      </w:r>
      <w:proofErr w:type="gramEnd"/>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FD7B85D" w14:textId="503F26C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AB449C8" w14:textId="76055679" w:rsidR="1A12216B" w:rsidRDefault="1A12216B" w:rsidP="1A12216B">
      <w:pPr>
        <w:shd w:val="clear" w:color="auto" w:fill="0D0D1D"/>
        <w:spacing w:after="0" w:line="285" w:lineRule="auto"/>
      </w:pPr>
    </w:p>
    <w:p w14:paraId="670980AA" w14:textId="78C7A2D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I Think </w:t>
      </w:r>
      <w:proofErr w:type="spellStart"/>
      <w:r w:rsidRPr="1A12216B">
        <w:rPr>
          <w:rFonts w:ascii="Consolas" w:eastAsia="Consolas" w:hAnsi="Consolas" w:cs="Consolas"/>
          <w:color w:val="C3E88D"/>
          <w:sz w:val="21"/>
          <w:szCs w:val="21"/>
        </w:rPr>
        <w:t>i</w:t>
      </w:r>
      <w:proofErr w:type="spellEnd"/>
      <w:r w:rsidRPr="1A12216B">
        <w:rPr>
          <w:rFonts w:ascii="Consolas" w:eastAsia="Consolas" w:hAnsi="Consolas" w:cs="Consolas"/>
          <w:color w:val="C3E88D"/>
          <w:sz w:val="21"/>
          <w:szCs w:val="21"/>
        </w:rPr>
        <w:t xml:space="preserve"> can be of service" - stranger </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8BC92CF" w14:textId="5739A06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288A92F" w14:textId="0EEAC997" w:rsidR="1A12216B" w:rsidRDefault="1A12216B" w:rsidP="1A12216B">
      <w:pPr>
        <w:shd w:val="clear" w:color="auto" w:fill="0D0D1D"/>
        <w:spacing w:after="0" w:line="285" w:lineRule="auto"/>
      </w:pPr>
    </w:p>
    <w:p w14:paraId="58F2BD84" w14:textId="366FAF1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ips his cowboy hat down to you*</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53BCC14" w14:textId="4AD521B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65D96AFB" w14:textId="3C330727" w:rsidR="1A12216B" w:rsidRDefault="1A12216B" w:rsidP="1A12216B">
      <w:pPr>
        <w:shd w:val="clear" w:color="auto" w:fill="0D0D1D"/>
        <w:spacing w:after="0" w:line="285" w:lineRule="auto"/>
      </w:pPr>
    </w:p>
    <w:p w14:paraId="3ADFCC7E" w14:textId="3489A32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First </w:t>
      </w:r>
      <w:proofErr w:type="spellStart"/>
      <w:r w:rsidRPr="1A12216B">
        <w:rPr>
          <w:rFonts w:ascii="Consolas" w:eastAsia="Consolas" w:hAnsi="Consolas" w:cs="Consolas"/>
          <w:color w:val="C3E88D"/>
          <w:sz w:val="21"/>
          <w:szCs w:val="21"/>
        </w:rPr>
        <w:t>im</w:t>
      </w:r>
      <w:proofErr w:type="spellEnd"/>
      <w:r w:rsidRPr="1A12216B">
        <w:rPr>
          <w:rFonts w:ascii="Consolas" w:eastAsia="Consolas" w:hAnsi="Consolas" w:cs="Consolas"/>
          <w:color w:val="C3E88D"/>
          <w:sz w:val="21"/>
          <w:szCs w:val="21"/>
        </w:rPr>
        <w:t xml:space="preserve"> going to need some names." - stranger</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18F346B" w14:textId="2FCABFD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2.5</w:t>
      </w:r>
      <w:r w:rsidRPr="1A12216B">
        <w:rPr>
          <w:rFonts w:ascii="Consolas" w:eastAsia="Consolas" w:hAnsi="Consolas" w:cs="Consolas"/>
          <w:color w:val="89DDFF"/>
          <w:sz w:val="21"/>
          <w:szCs w:val="21"/>
        </w:rPr>
        <w:t>)</w:t>
      </w:r>
    </w:p>
    <w:p w14:paraId="3B550767" w14:textId="0D380F34" w:rsidR="1A12216B" w:rsidRDefault="1A12216B" w:rsidP="1A12216B">
      <w:pPr>
        <w:shd w:val="clear" w:color="auto" w:fill="0D0D1D"/>
        <w:spacing w:after="0" w:line="285" w:lineRule="auto"/>
      </w:pPr>
    </w:p>
    <w:p w14:paraId="162D9AB3" w14:textId="59CF91F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proofErr w:type="spellStart"/>
      <w:r w:rsidRPr="1A12216B">
        <w:rPr>
          <w:rFonts w:ascii="Consolas" w:eastAsia="Consolas" w:hAnsi="Consolas" w:cs="Consolas"/>
          <w:color w:val="C3E88D"/>
          <w:sz w:val="21"/>
          <w:szCs w:val="21"/>
        </w:rPr>
        <w:t>Im</w:t>
      </w:r>
      <w:proofErr w:type="spellEnd"/>
      <w:r w:rsidRPr="1A12216B">
        <w:rPr>
          <w:rFonts w:ascii="Consolas" w:eastAsia="Consolas" w:hAnsi="Consolas" w:cs="Consolas"/>
          <w:color w:val="C3E88D"/>
          <w:sz w:val="21"/>
          <w:szCs w:val="21"/>
        </w:rPr>
        <w:t xml:space="preserve"> Dime and he is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e are looking some by the name Helga"</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1BD8E4B" w14:textId="41507A0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48D079C" w14:textId="3871331B" w:rsidR="1A12216B" w:rsidRDefault="1A12216B" w:rsidP="1A12216B">
      <w:pPr>
        <w:shd w:val="clear" w:color="auto" w:fill="0D0D1D"/>
        <w:spacing w:after="0" w:line="285" w:lineRule="auto"/>
      </w:pPr>
    </w:p>
    <w:p w14:paraId="49B7C979" w14:textId="4E21523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Still chewing </w:t>
      </w:r>
      <w:proofErr w:type="gramStart"/>
      <w:r w:rsidRPr="1A12216B">
        <w:rPr>
          <w:rFonts w:ascii="Consolas" w:eastAsia="Consolas" w:hAnsi="Consolas" w:cs="Consolas"/>
          <w:color w:val="C3E88D"/>
          <w:sz w:val="21"/>
          <w:szCs w:val="21"/>
        </w:rPr>
        <w:t>tooth pick</w:t>
      </w:r>
      <w:proofErr w:type="gramEnd"/>
      <w:r w:rsidRPr="1A12216B">
        <w:rPr>
          <w:rFonts w:ascii="Consolas" w:eastAsia="Consolas" w:hAnsi="Consolas" w:cs="Consolas"/>
          <w:color w:val="C3E88D"/>
          <w:sz w:val="21"/>
          <w:szCs w:val="21"/>
        </w:rPr>
        <w:t xml:space="preserve"> but moves it to other sid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43568DF" w14:textId="41F66EB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6B9890A6" w14:textId="6E8BEF89" w:rsidR="1A12216B" w:rsidRDefault="1A12216B" w:rsidP="1A12216B">
      <w:pPr>
        <w:shd w:val="clear" w:color="auto" w:fill="0D0D1D"/>
        <w:spacing w:after="0" w:line="285" w:lineRule="auto"/>
      </w:pPr>
    </w:p>
    <w:p w14:paraId="17FBDA34" w14:textId="7918A9B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at rings a bell, Helga. I might be able to help" - stranger</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AB91BE0" w14:textId="0661149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5CAAF5F" w14:textId="10E07107" w:rsidR="1A12216B" w:rsidRDefault="1A12216B" w:rsidP="1A12216B">
      <w:pPr>
        <w:shd w:val="clear" w:color="auto" w:fill="0D0D1D"/>
        <w:spacing w:after="0" w:line="285" w:lineRule="auto"/>
      </w:pPr>
    </w:p>
    <w:p w14:paraId="6DE9A3B7" w14:textId="19FFAEB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anks, We never got you nam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96B98F6" w14:textId="24AF9A0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7F8F459" w14:textId="6716E5C8" w:rsidR="1A12216B" w:rsidRDefault="1A12216B" w:rsidP="1A12216B">
      <w:pPr>
        <w:shd w:val="clear" w:color="auto" w:fill="0D0D1D"/>
        <w:spacing w:after="0" w:line="285" w:lineRule="auto"/>
      </w:pPr>
    </w:p>
    <w:p w14:paraId="76BAACFD" w14:textId="2CE2A66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ane, Cad Bane" - stranger</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E164C8C" w14:textId="4F161D0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0F2BC6B" w14:textId="49763F6D" w:rsidR="1A12216B" w:rsidRDefault="1A12216B" w:rsidP="1A12216B">
      <w:pPr>
        <w:shd w:val="clear" w:color="auto" w:fill="0D0D1D"/>
        <w:spacing w:after="0" w:line="285" w:lineRule="auto"/>
      </w:pPr>
    </w:p>
    <w:p w14:paraId="563951CF" w14:textId="2605C6A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Go sit in that booth there and wait for me"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totally not a taken name</w:t>
      </w:r>
    </w:p>
    <w:p w14:paraId="4C4890A6" w14:textId="4BC12D2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DC17483" w14:textId="1926755F" w:rsidR="1A12216B" w:rsidRDefault="1A12216B" w:rsidP="1A12216B">
      <w:pPr>
        <w:shd w:val="clear" w:color="auto" w:fill="0D0D1D"/>
        <w:spacing w:after="0" w:line="285" w:lineRule="auto"/>
      </w:pPr>
    </w:p>
    <w:p w14:paraId="0B9EB230" w14:textId="6598483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and Dime walk to the booth at which Bane pointed at and wait*</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F60B1A6" w14:textId="2FCAFA2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662188A0" w14:textId="4D57FA09" w:rsidR="1A12216B" w:rsidRDefault="1A12216B" w:rsidP="1A12216B">
      <w:pPr>
        <w:shd w:val="clear" w:color="auto" w:fill="0D0D1D"/>
        <w:spacing w:after="0" w:line="285" w:lineRule="auto"/>
      </w:pPr>
    </w:p>
    <w:p w14:paraId="748D0C41" w14:textId="64EA398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46D07C06" w14:textId="0C0515B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ho is this Helga to you"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8E5DF36" w14:textId="7FFE3936" w:rsidR="1A12216B" w:rsidRDefault="1A12216B" w:rsidP="1A12216B">
      <w:pPr>
        <w:shd w:val="clear" w:color="auto" w:fill="0D0D1D"/>
        <w:spacing w:after="0" w:line="285" w:lineRule="auto"/>
      </w:pPr>
    </w:p>
    <w:p w14:paraId="205392C1" w14:textId="538F18A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question</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26E64C40" w14:textId="575CCE44" w:rsidR="1A12216B" w:rsidRDefault="1A12216B" w:rsidP="1A12216B">
      <w:pPr>
        <w:shd w:val="clear" w:color="auto" w:fill="0D0D1D"/>
        <w:spacing w:after="0" w:line="285" w:lineRule="auto"/>
      </w:pPr>
    </w:p>
    <w:p w14:paraId="4D969BB7" w14:textId="36F7B56A"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question</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THe</w:t>
      </w:r>
      <w:proofErr w:type="spellEnd"/>
      <w:r w:rsidRPr="1A12216B">
        <w:rPr>
          <w:rFonts w:ascii="Consolas" w:eastAsia="Consolas" w:hAnsi="Consolas" w:cs="Consolas"/>
          <w:color w:val="48515E"/>
          <w:sz w:val="21"/>
          <w:szCs w:val="21"/>
        </w:rPr>
        <w:t xml:space="preserve"> questions that are asked</w:t>
      </w:r>
    </w:p>
    <w:p w14:paraId="4870A948" w14:textId="5685485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60FA831C" w14:textId="0A0BB6E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a) I </w:t>
      </w:r>
      <w:proofErr w:type="spellStart"/>
      <w:r w:rsidRPr="1A12216B">
        <w:rPr>
          <w:rFonts w:ascii="Consolas" w:eastAsia="Consolas" w:hAnsi="Consolas" w:cs="Consolas"/>
          <w:color w:val="C3E88D"/>
          <w:sz w:val="21"/>
          <w:szCs w:val="21"/>
        </w:rPr>
        <w:t>dont</w:t>
      </w:r>
      <w:proofErr w:type="spellEnd"/>
      <w:r w:rsidRPr="1A12216B">
        <w:rPr>
          <w:rFonts w:ascii="Consolas" w:eastAsia="Consolas" w:hAnsi="Consolas" w:cs="Consolas"/>
          <w:color w:val="C3E88D"/>
          <w:sz w:val="21"/>
          <w:szCs w:val="21"/>
        </w:rPr>
        <w:t xml:space="preserve"> know her, Dimes frien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CAF8ECE" w14:textId="4925870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Our Frien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C9B2AF9" w14:textId="78B450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 My Moth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A898EE8" w14:textId="49AA5CB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 Thats not of your concer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F1365F9" w14:textId="5D990C8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702B6D69" w14:textId="1CAC4D1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stranger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07922AC1" w14:textId="10447F2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1A978EF9" w14:textId="7526458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5986716" w14:textId="6D5B545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38A43B1A" w14:textId="5A963F1F" w:rsidR="1A12216B" w:rsidRDefault="1A12216B" w:rsidP="1A12216B">
      <w:pPr>
        <w:shd w:val="clear" w:color="auto" w:fill="0D0D1D"/>
        <w:spacing w:after="0" w:line="285" w:lineRule="auto"/>
      </w:pPr>
    </w:p>
    <w:p w14:paraId="2DDD3DB4" w14:textId="036D886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tranger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if answer == so and so, do this function</w:t>
      </w:r>
    </w:p>
    <w:p w14:paraId="2C8A1F12" w14:textId="45BEDD5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pe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23BBF1D8" w14:textId="7BF4E33B" w:rsidR="1A12216B" w:rsidRDefault="1A12216B" w:rsidP="1A12216B">
      <w:pPr>
        <w:shd w:val="clear" w:color="auto" w:fill="0D0D1D"/>
        <w:spacing w:after="0" w:line="285" w:lineRule="auto"/>
      </w:pPr>
    </w:p>
    <w:p w14:paraId="3BC7CDCE" w14:textId="7CCCC82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stranger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34A2CE47" w14:textId="1CD5746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friend</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4F45C825" w14:textId="7F7B1D59" w:rsidR="1A12216B" w:rsidRDefault="1A12216B" w:rsidP="1A12216B">
      <w:pPr>
        <w:shd w:val="clear" w:color="auto" w:fill="0D0D1D"/>
        <w:spacing w:after="0" w:line="285" w:lineRule="auto"/>
      </w:pPr>
    </w:p>
    <w:p w14:paraId="44097DF5" w14:textId="4B52CC9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stranger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2A195E8E" w14:textId="26483DD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moth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593FCE9C" w14:textId="71CEE81D" w:rsidR="1A12216B" w:rsidRDefault="1A12216B" w:rsidP="1A12216B">
      <w:pPr>
        <w:shd w:val="clear" w:color="auto" w:fill="0D0D1D"/>
        <w:spacing w:after="0" w:line="285" w:lineRule="auto"/>
      </w:pPr>
    </w:p>
    <w:p w14:paraId="2CD83CC3" w14:textId="159C1D5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stranger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w:t>
      </w:r>
      <w:r w:rsidRPr="1A12216B">
        <w:rPr>
          <w:rFonts w:ascii="Consolas" w:eastAsia="Consolas" w:hAnsi="Consolas" w:cs="Consolas"/>
          <w:color w:val="89DDFF"/>
          <w:sz w:val="21"/>
          <w:szCs w:val="21"/>
        </w:rPr>
        <w:t>':</w:t>
      </w:r>
    </w:p>
    <w:p w14:paraId="6C5654DB" w14:textId="228495D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grump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2D1C7E44" w14:textId="65B5EFD4" w:rsidR="1A12216B" w:rsidRDefault="1A12216B" w:rsidP="1A12216B">
      <w:pPr>
        <w:shd w:val="clear" w:color="auto" w:fill="0D0D1D"/>
        <w:spacing w:after="0" w:line="285" w:lineRule="auto"/>
      </w:pPr>
    </w:p>
    <w:p w14:paraId="77250FBE" w14:textId="01CD10D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49F6DB31" w14:textId="27CD23D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input. Try agai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9647D98" w14:textId="7D1D9D87" w:rsidR="1A12216B" w:rsidRDefault="1A12216B" w:rsidP="1A12216B">
      <w:pPr>
        <w:shd w:val="clear" w:color="auto" w:fill="0D0D1D"/>
        <w:spacing w:after="0" w:line="285" w:lineRule="auto"/>
      </w:pPr>
    </w:p>
    <w:p w14:paraId="442B17FC" w14:textId="2C40E65F" w:rsidR="1A12216B" w:rsidRDefault="1A12216B" w:rsidP="1A12216B">
      <w:pPr>
        <w:shd w:val="clear" w:color="auto" w:fill="0D0D1D"/>
        <w:spacing w:after="0" w:line="285" w:lineRule="auto"/>
      </w:pPr>
    </w:p>
    <w:p w14:paraId="0BA16499" w14:textId="54D4BA3E"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pe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question 1</w:t>
      </w:r>
    </w:p>
    <w:p w14:paraId="768D1F37" w14:textId="5A4F50C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hat are you some pet?" - Cad Ban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F41AE11" w14:textId="7868A5C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 Ye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AC9F7CE" w14:textId="0959158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 No</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296C89D" w14:textId="6DE3374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p>
    <w:p w14:paraId="39608953" w14:textId="7593A0C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pet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5AD65DF6" w14:textId="26D9675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p>
    <w:p w14:paraId="34520976" w14:textId="1C61044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B2266EC" w14:textId="48BBA92D" w:rsidR="1A12216B" w:rsidRDefault="1A12216B" w:rsidP="1A12216B">
      <w:pPr>
        <w:shd w:val="clear" w:color="auto" w:fill="0D0D1D"/>
        <w:spacing w:after="0" w:line="285" w:lineRule="auto"/>
      </w:pPr>
    </w:p>
    <w:p w14:paraId="3865C1D8" w14:textId="7D00483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pet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67D05474" w14:textId="3CCE298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hatever you say. - Cad Ban</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D06A1DC" w14:textId="347A1B4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E9F094C" w14:textId="4018C9D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3C80B9EA" w14:textId="73B47F1E" w:rsidR="1A12216B" w:rsidRDefault="1A12216B" w:rsidP="1A12216B">
      <w:pPr>
        <w:shd w:val="clear" w:color="auto" w:fill="0D0D1D"/>
        <w:spacing w:after="0" w:line="285" w:lineRule="auto"/>
      </w:pPr>
    </w:p>
    <w:p w14:paraId="0D0C5E2B" w14:textId="1427EE5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pet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17F7D2F3" w14:textId="3B29164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t>
      </w:r>
      <w:proofErr w:type="spellStart"/>
      <w:r w:rsidRPr="1A12216B">
        <w:rPr>
          <w:rFonts w:ascii="Consolas" w:eastAsia="Consolas" w:hAnsi="Consolas" w:cs="Consolas"/>
          <w:color w:val="C3E88D"/>
          <w:sz w:val="21"/>
          <w:szCs w:val="21"/>
        </w:rPr>
        <w:t>Uhhhhh</w:t>
      </w:r>
      <w:proofErr w:type="spellEnd"/>
      <w:r w:rsidRPr="1A12216B">
        <w:rPr>
          <w:rFonts w:ascii="Consolas" w:eastAsia="Consolas" w:hAnsi="Consolas" w:cs="Consolas"/>
          <w:color w:val="C3E88D"/>
          <w:sz w:val="21"/>
          <w:szCs w:val="21"/>
        </w:rPr>
        <w:t xml:space="preserve"> . . . ."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8D752B7" w14:textId="124B890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D73E1C7" w14:textId="706FB21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ill you still help us?</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4121C2B" w14:textId="3BBF924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5A8140A" w14:textId="099F73F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 Guess"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87DB4D1" w14:textId="190DC35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E67C696" w14:textId="55E8BC0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6BF69316" w14:textId="595C944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3A42F714" w14:textId="3DE93DA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eird way to answer a yes or no question"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6D1C129" w14:textId="71404D6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FFD88BC" w14:textId="3C6A291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1ADAC4A9" w14:textId="26310001" w:rsidR="1A12216B" w:rsidRDefault="1A12216B" w:rsidP="1A12216B">
      <w:pPr>
        <w:shd w:val="clear" w:color="auto" w:fill="0D0D1D"/>
        <w:spacing w:after="0" w:line="285" w:lineRule="auto"/>
      </w:pPr>
    </w:p>
    <w:p w14:paraId="417220F3" w14:textId="64978678" w:rsidR="1A12216B" w:rsidRDefault="1A12216B" w:rsidP="1A12216B">
      <w:pPr>
        <w:shd w:val="clear" w:color="auto" w:fill="0D0D1D"/>
        <w:spacing w:after="0" w:line="285" w:lineRule="auto"/>
      </w:pPr>
    </w:p>
    <w:p w14:paraId="0F912A52" w14:textId="28273C6D"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friend</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question 2</w:t>
      </w:r>
    </w:p>
    <w:p w14:paraId="2DFE5BA2" w14:textId="6D64080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 Doubt she is friends with YOU."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633A40B" w14:textId="08628B7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7C8BE53F" w14:textId="5F36D23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1FDC03C4" w14:textId="6796D04F" w:rsidR="1A12216B" w:rsidRDefault="1A12216B" w:rsidP="1A12216B">
      <w:pPr>
        <w:shd w:val="clear" w:color="auto" w:fill="0D0D1D"/>
        <w:spacing w:after="0" w:line="285" w:lineRule="auto"/>
      </w:pPr>
    </w:p>
    <w:p w14:paraId="098C9C3A" w14:textId="4D9C416E" w:rsidR="1A12216B" w:rsidRDefault="1A12216B" w:rsidP="1A12216B">
      <w:pPr>
        <w:shd w:val="clear" w:color="auto" w:fill="0D0D1D"/>
        <w:spacing w:after="0" w:line="285" w:lineRule="auto"/>
      </w:pPr>
    </w:p>
    <w:p w14:paraId="6B3A5754" w14:textId="3D38AC9C"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moth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question 3</w:t>
      </w:r>
    </w:p>
    <w:p w14:paraId="0D96764A" w14:textId="34319D0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Oh Really? </w:t>
      </w:r>
      <w:proofErr w:type="spellStart"/>
      <w:r w:rsidRPr="1A12216B">
        <w:rPr>
          <w:rFonts w:ascii="Consolas" w:eastAsia="Consolas" w:hAnsi="Consolas" w:cs="Consolas"/>
          <w:color w:val="C3E88D"/>
          <w:sz w:val="21"/>
          <w:szCs w:val="21"/>
        </w:rPr>
        <w:t>Shes</w:t>
      </w:r>
      <w:proofErr w:type="spellEnd"/>
      <w:r w:rsidRPr="1A12216B">
        <w:rPr>
          <w:rFonts w:ascii="Consolas" w:eastAsia="Consolas" w:hAnsi="Consolas" w:cs="Consolas"/>
          <w:color w:val="C3E88D"/>
          <w:sz w:val="21"/>
          <w:szCs w:val="21"/>
        </w:rPr>
        <w:t xml:space="preserve"> YOUR mother? She had no kids idiot</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 - Cad Ban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780EF1D" w14:textId="317AD7F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3C8718B" w14:textId="523B632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3B2A5428" w14:textId="557C8A79" w:rsidR="1A12216B" w:rsidRDefault="1A12216B" w:rsidP="1A12216B">
      <w:pPr>
        <w:shd w:val="clear" w:color="auto" w:fill="0D0D1D"/>
        <w:spacing w:after="0" w:line="285" w:lineRule="auto"/>
      </w:pPr>
    </w:p>
    <w:p w14:paraId="7FB2C66E" w14:textId="5DA2737F" w:rsidR="1A12216B" w:rsidRDefault="1A12216B" w:rsidP="1A12216B">
      <w:pPr>
        <w:shd w:val="clear" w:color="auto" w:fill="0D0D1D"/>
        <w:spacing w:after="0" w:line="285" w:lineRule="auto"/>
      </w:pPr>
    </w:p>
    <w:p w14:paraId="427EA6C4" w14:textId="6792DB2F"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F0608D"/>
          <w:sz w:val="21"/>
          <w:szCs w:val="21"/>
        </w:rPr>
        <w:t>grumpy</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question 4</w:t>
      </w:r>
    </w:p>
    <w:p w14:paraId="5686AD7D" w14:textId="2B641CC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Oh Mr Grumpy pants over here."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FD85B51" w14:textId="3999F92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1D27DE62" w14:textId="182F4B4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1C7948D2" w14:textId="36620B64" w:rsidR="1A12216B" w:rsidRDefault="1A12216B" w:rsidP="1A12216B">
      <w:pPr>
        <w:shd w:val="clear" w:color="auto" w:fill="0D0D1D"/>
        <w:spacing w:after="0" w:line="285" w:lineRule="auto"/>
      </w:pPr>
    </w:p>
    <w:p w14:paraId="67168154" w14:textId="77603ED6" w:rsidR="1A12216B" w:rsidRDefault="1A12216B" w:rsidP="1A12216B">
      <w:pPr>
        <w:shd w:val="clear" w:color="auto" w:fill="0D0D1D"/>
        <w:spacing w:after="0" w:line="285" w:lineRule="auto"/>
      </w:pPr>
    </w:p>
    <w:p w14:paraId="1D548AA4" w14:textId="040C3B6E"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here the boss is </w:t>
      </w:r>
      <w:proofErr w:type="spellStart"/>
      <w:r w:rsidRPr="1A12216B">
        <w:rPr>
          <w:rFonts w:ascii="Consolas" w:eastAsia="Consolas" w:hAnsi="Consolas" w:cs="Consolas"/>
          <w:color w:val="48515E"/>
          <w:sz w:val="21"/>
          <w:szCs w:val="21"/>
        </w:rPr>
        <w:t>locatated</w:t>
      </w:r>
      <w:proofErr w:type="spellEnd"/>
      <w:r w:rsidRPr="1A12216B">
        <w:rPr>
          <w:rFonts w:ascii="Consolas" w:eastAsia="Consolas" w:hAnsi="Consolas" w:cs="Consolas"/>
          <w:color w:val="48515E"/>
          <w:sz w:val="21"/>
          <w:szCs w:val="21"/>
        </w:rPr>
        <w:t xml:space="preserve"> </w:t>
      </w:r>
    </w:p>
    <w:p w14:paraId="492D81A7" w14:textId="6CA2CBC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FF5370"/>
          <w:sz w:val="21"/>
          <w:szCs w:val="21"/>
        </w:rPr>
        <w:t>from</w:t>
      </w:r>
      <w:r w:rsidRPr="1A12216B">
        <w:rPr>
          <w:rFonts w:ascii="Consolas" w:eastAsia="Consolas" w:hAnsi="Consolas" w:cs="Consolas"/>
          <w:color w:val="F78C6C"/>
          <w:sz w:val="21"/>
          <w:szCs w:val="21"/>
        </w:rPr>
        <w:t xml:space="preserve"> choice </w:t>
      </w: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choose_path</w:t>
      </w:r>
      <w:proofErr w:type="spellEnd"/>
    </w:p>
    <w:p w14:paraId="1895333D" w14:textId="3000401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38885DF0" w14:textId="5D8D39E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Helga was taken by a </w:t>
      </w:r>
      <w:proofErr w:type="spellStart"/>
      <w:r w:rsidRPr="1A12216B">
        <w:rPr>
          <w:rFonts w:ascii="Consolas" w:eastAsia="Consolas" w:hAnsi="Consolas" w:cs="Consolas"/>
          <w:color w:val="C3E88D"/>
          <w:sz w:val="21"/>
          <w:szCs w:val="21"/>
        </w:rPr>
        <w:t>Humaniod</w:t>
      </w:r>
      <w:proofErr w:type="spellEnd"/>
      <w:r w:rsidRPr="1A12216B">
        <w:rPr>
          <w:rFonts w:ascii="Consolas" w:eastAsia="Consolas" w:hAnsi="Consolas" w:cs="Consolas"/>
          <w:color w:val="C3E88D"/>
          <w:sz w:val="21"/>
          <w:szCs w:val="21"/>
        </w:rPr>
        <w:t xml:space="preserve"> Turtle called </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C3E88D"/>
          <w:sz w:val="21"/>
          <w:szCs w:val="21"/>
        </w:rPr>
        <w:t>" - Cad Ban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B245062" w14:textId="6A34E55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7AC3A63" w14:textId="49AA0608" w:rsidR="1A12216B" w:rsidRDefault="1A12216B" w:rsidP="1A12216B">
      <w:pPr>
        <w:shd w:val="clear" w:color="auto" w:fill="0D0D1D"/>
        <w:spacing w:after="0" w:line="285" w:lineRule="auto"/>
      </w:pPr>
    </w:p>
    <w:p w14:paraId="5CABD5FA" w14:textId="5BAE13F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414E9FB8" w14:textId="0550493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a) </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4A73ACE" w14:textId="26E6834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b) </w:t>
      </w:r>
      <w:proofErr w:type="spellStart"/>
      <w:r w:rsidRPr="1A12216B">
        <w:rPr>
          <w:rFonts w:ascii="Consolas" w:eastAsia="Consolas" w:hAnsi="Consolas" w:cs="Consolas"/>
          <w:color w:val="C3E88D"/>
          <w:sz w:val="21"/>
          <w:szCs w:val="21"/>
        </w:rPr>
        <w:t>Ive</w:t>
      </w:r>
      <w:proofErr w:type="spellEnd"/>
      <w:r w:rsidRPr="1A12216B">
        <w:rPr>
          <w:rFonts w:ascii="Consolas" w:eastAsia="Consolas" w:hAnsi="Consolas" w:cs="Consolas"/>
          <w:color w:val="C3E88D"/>
          <w:sz w:val="21"/>
          <w:szCs w:val="21"/>
        </w:rPr>
        <w:t xml:space="preserve"> heard of him. Where is h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069F2E9" w14:textId="1341711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hereabouts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57BF4B0D" w14:textId="3A21CE0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51370675" w14:textId="362F239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n')</w:t>
      </w:r>
    </w:p>
    <w:p w14:paraId="0D36989D" w14:textId="35C5DC1E" w:rsidR="1A12216B" w:rsidRDefault="1A12216B" w:rsidP="1A12216B">
      <w:pPr>
        <w:shd w:val="clear" w:color="auto" w:fill="0D0D1D"/>
        <w:spacing w:after="0" w:line="285" w:lineRule="auto"/>
      </w:pPr>
    </w:p>
    <w:p w14:paraId="5E5E1097" w14:textId="7065C4F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hereabouts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p>
    <w:p w14:paraId="58B270B3" w14:textId="2B8CB46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he Humanoid Turtle? I just said that, anyways, go through the Field of Foe"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386F3FE" w14:textId="65A61AA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DFECA58" w14:textId="33FD201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1680678D" w14:textId="3B878D3E" w:rsidR="1A12216B" w:rsidRDefault="1A12216B" w:rsidP="1A12216B">
      <w:pPr>
        <w:shd w:val="clear" w:color="auto" w:fill="0D0D1D"/>
        <w:spacing w:after="0" w:line="285" w:lineRule="auto"/>
      </w:pPr>
    </w:p>
    <w:p w14:paraId="43BEB3CE" w14:textId="28DCD24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hereabouts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39D056EB" w14:textId="6A0E244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 doubt you of all people have heard of him. He can be found in the Field of Foe" - Cad Bane</w:t>
      </w:r>
      <w:r w:rsidRPr="1A12216B">
        <w:rPr>
          <w:rFonts w:ascii="Consolas" w:eastAsia="Consolas" w:hAnsi="Consolas" w:cs="Consolas"/>
          <w:color w:val="89DDFF"/>
          <w:sz w:val="21"/>
          <w:szCs w:val="21"/>
        </w:rPr>
        <w:t>\n'.</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5B3131C" w14:textId="5EA9E8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4A35A247" w14:textId="5D1BA41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hoose_pa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b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arry</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l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gar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trowser</w:t>
      </w:r>
      <w:proofErr w:type="spellEnd"/>
      <w:r w:rsidRPr="1A12216B">
        <w:rPr>
          <w:rFonts w:ascii="Consolas" w:eastAsia="Consolas" w:hAnsi="Consolas" w:cs="Consolas"/>
          <w:color w:val="89DDFF"/>
          <w:sz w:val="21"/>
          <w:szCs w:val="21"/>
        </w:rPr>
        <w:t>)</w:t>
      </w:r>
    </w:p>
    <w:p w14:paraId="01549BFD" w14:textId="6213D22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61D7C98" w14:textId="210AAC3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eird way to answer a yes or no question - Cad Bane</w:t>
      </w:r>
      <w:r w:rsidRPr="1A12216B">
        <w:rPr>
          <w:rFonts w:ascii="Consolas" w:eastAsia="Consolas" w:hAnsi="Consolas" w:cs="Consolas"/>
          <w:color w:val="89DDFF"/>
          <w:sz w:val="21"/>
          <w:szCs w:val="21"/>
        </w:rPr>
        <w:t>\n</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F3781AF" w14:textId="6421592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BE7A276" w14:textId="605EA06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trows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tree</w:t>
      </w:r>
      <w:r w:rsidRPr="1A12216B">
        <w:rPr>
          <w:rFonts w:ascii="Consolas" w:eastAsia="Consolas" w:hAnsi="Consolas" w:cs="Consolas"/>
          <w:color w:val="89DDFF"/>
          <w:sz w:val="21"/>
          <w:szCs w:val="21"/>
        </w:rPr>
        <w:t>)</w:t>
      </w:r>
    </w:p>
    <w:p w14:paraId="34D37FAE" w14:textId="1E1F1795" w:rsidR="1A12216B" w:rsidRDefault="1A12216B" w:rsidP="1A12216B">
      <w:pPr>
        <w:shd w:val="clear" w:color="auto" w:fill="0D0D1D"/>
        <w:spacing w:after="0" w:line="285" w:lineRule="auto"/>
      </w:pPr>
    </w:p>
    <w:p w14:paraId="466E8AE1" w14:textId="28B96B2E" w:rsidR="1A12216B" w:rsidRDefault="1A12216B" w:rsidP="1A12216B"/>
    <w:p w14:paraId="3D4B89CD" w14:textId="24266965" w:rsidR="1A12216B" w:rsidRDefault="1A12216B" w:rsidP="1A12216B"/>
    <w:p w14:paraId="0EDB974F" w14:textId="7598190C" w:rsidR="1A12216B" w:rsidRDefault="1A12216B" w:rsidP="1A12216B"/>
    <w:p w14:paraId="0B7A58AF" w14:textId="010A1309" w:rsidR="1A12216B" w:rsidRDefault="1A12216B" w:rsidP="1A12216B"/>
    <w:p w14:paraId="2DD81636" w14:textId="0148FC82" w:rsidR="1A12216B" w:rsidRDefault="1A12216B" w:rsidP="1A12216B"/>
    <w:p w14:paraId="34301910" w14:textId="5771E135" w:rsidR="7CB9716B" w:rsidRDefault="7CB9716B" w:rsidP="1A12216B">
      <w:r>
        <w:t>SETTINGS.PY</w:t>
      </w:r>
    </w:p>
    <w:p w14:paraId="6C7D9462" w14:textId="6D6352F8" w:rsidR="1A12216B" w:rsidRDefault="1A12216B" w:rsidP="1A12216B"/>
    <w:p w14:paraId="2F2E5395" w14:textId="0143F909" w:rsidR="1A12216B" w:rsidRDefault="1A12216B" w:rsidP="1A12216B"/>
    <w:p w14:paraId="05D293DF" w14:textId="2F30FAE6" w:rsidR="1A12216B" w:rsidRDefault="1A12216B" w:rsidP="1A12216B"/>
    <w:p w14:paraId="35E76BDD" w14:textId="2B575882" w:rsidR="1A12216B" w:rsidRDefault="1A12216B" w:rsidP="1A12216B"/>
    <w:p w14:paraId="1FAEC4EE" w14:textId="70579DF3" w:rsidR="1A12216B" w:rsidRDefault="1A12216B" w:rsidP="1A12216B"/>
    <w:p w14:paraId="702D158E" w14:textId="2E23196A"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sys</w:t>
      </w:r>
    </w:p>
    <w:p w14:paraId="1071F5D7" w14:textId="5BAB9C41"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time</w:t>
      </w:r>
    </w:p>
    <w:p w14:paraId="63A63FD5" w14:textId="46CDE43A"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shutil</w:t>
      </w:r>
      <w:proofErr w:type="spellEnd"/>
    </w:p>
    <w:p w14:paraId="244F697B" w14:textId="5A662DF6" w:rsidR="7CB9716B" w:rsidRDefault="7CB9716B" w:rsidP="1A12216B">
      <w:pPr>
        <w:shd w:val="clear" w:color="auto" w:fill="0D0D1D"/>
        <w:spacing w:after="0" w:line="285" w:lineRule="auto"/>
      </w:pPr>
      <w:r w:rsidRPr="1A12216B">
        <w:rPr>
          <w:rFonts w:ascii="Consolas" w:eastAsia="Consolas" w:hAnsi="Consolas" w:cs="Consolas"/>
          <w:color w:val="FF5370"/>
          <w:sz w:val="21"/>
          <w:szCs w:val="21"/>
        </w:rPr>
        <w:t>impor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os</w:t>
      </w:r>
      <w:proofErr w:type="spellEnd"/>
    </w:p>
    <w:p w14:paraId="226F3EF7" w14:textId="2EF5B3AE" w:rsidR="1A12216B" w:rsidRDefault="1A12216B" w:rsidP="1A12216B">
      <w:pPr>
        <w:shd w:val="clear" w:color="auto" w:fill="0D0D1D"/>
        <w:spacing w:after="0" w:line="285" w:lineRule="auto"/>
      </w:pPr>
    </w:p>
    <w:p w14:paraId="6FB3E165" w14:textId="34020402"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clear_consol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clears the terminal </w:t>
      </w:r>
    </w:p>
    <w:p w14:paraId="5816D4D2" w14:textId="21CF6A0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os</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ystem</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cl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C626A"/>
          <w:sz w:val="21"/>
          <w:szCs w:val="21"/>
        </w:rPr>
        <w:t xml:space="preserve"> os</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C626A"/>
          <w:sz w:val="21"/>
          <w:szCs w:val="21"/>
        </w:rPr>
        <w:t xml:space="preserve"> ==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n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else</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lea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
    <w:p w14:paraId="7CBAAB08" w14:textId="254ACA5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Abstraction (1/4)</w:t>
      </w:r>
    </w:p>
    <w:p w14:paraId="2758F3DC" w14:textId="2D66995F" w:rsidR="1A12216B" w:rsidRDefault="1A12216B" w:rsidP="1A12216B">
      <w:pPr>
        <w:shd w:val="clear" w:color="auto" w:fill="0D0D1D"/>
        <w:spacing w:after="0" w:line="285" w:lineRule="auto"/>
      </w:pPr>
    </w:p>
    <w:p w14:paraId="1B7DE550" w14:textId="24DDBA62"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centered_inpu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romp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gt;&gt; </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centers</w:t>
      </w:r>
      <w:proofErr w:type="spellEnd"/>
      <w:r w:rsidRPr="1A12216B">
        <w:rPr>
          <w:rFonts w:ascii="Consolas" w:eastAsia="Consolas" w:hAnsi="Consolas" w:cs="Consolas"/>
          <w:color w:val="48515E"/>
          <w:sz w:val="21"/>
          <w:szCs w:val="21"/>
        </w:rPr>
        <w:t xml:space="preserve"> input statements</w:t>
      </w:r>
    </w:p>
    <w:p w14:paraId="1A94EC02" w14:textId="5BAD33D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inpu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columns - </w:t>
      </w:r>
      <w:proofErr w:type="spellStart"/>
      <w:r w:rsidRPr="1A12216B">
        <w:rPr>
          <w:rFonts w:ascii="Consolas" w:eastAsia="Consolas" w:hAnsi="Consolas" w:cs="Consolas"/>
          <w:color w:val="95B1EC"/>
          <w:sz w:val="21"/>
          <w:szCs w:val="21"/>
        </w:rPr>
        <w:t>len</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promp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 2</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 prompt</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centers</w:t>
      </w:r>
      <w:proofErr w:type="spellEnd"/>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inoput</w:t>
      </w:r>
      <w:proofErr w:type="spellEnd"/>
      <w:r w:rsidRPr="1A12216B">
        <w:rPr>
          <w:rFonts w:ascii="Consolas" w:eastAsia="Consolas" w:hAnsi="Consolas" w:cs="Consolas"/>
          <w:color w:val="48515E"/>
          <w:sz w:val="21"/>
          <w:szCs w:val="21"/>
        </w:rPr>
        <w:t xml:space="preserve"> statements</w:t>
      </w:r>
    </w:p>
    <w:p w14:paraId="7883C1C6" w14:textId="2F553119" w:rsidR="1A12216B" w:rsidRDefault="1A12216B" w:rsidP="1A12216B">
      <w:pPr>
        <w:shd w:val="clear" w:color="auto" w:fill="0D0D1D"/>
        <w:spacing w:after="0" w:line="285" w:lineRule="auto"/>
      </w:pPr>
    </w:p>
    <w:p w14:paraId="0A543370" w14:textId="45A08DF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enter = </w:t>
      </w:r>
      <w:r w:rsidRPr="1A12216B">
        <w:rPr>
          <w:rFonts w:ascii="Consolas" w:eastAsia="Consolas" w:hAnsi="Consolas" w:cs="Consolas"/>
          <w:color w:val="FC626A"/>
          <w:sz w:val="21"/>
          <w:szCs w:val="21"/>
        </w:rPr>
        <w:t>0</w:t>
      </w:r>
    </w:p>
    <w:p w14:paraId="2655EAA5" w14:textId="5395C21E" w:rsidR="1A12216B" w:rsidRDefault="1A12216B" w:rsidP="1A12216B">
      <w:pPr>
        <w:shd w:val="clear" w:color="auto" w:fill="0D0D1D"/>
        <w:spacing w:after="0" w:line="285" w:lineRule="auto"/>
      </w:pPr>
    </w:p>
    <w:p w14:paraId="3DDB1D05" w14:textId="1220810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columns</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rows = </w:t>
      </w:r>
      <w:proofErr w:type="spellStart"/>
      <w:r w:rsidRPr="1A12216B">
        <w:rPr>
          <w:rFonts w:ascii="Consolas" w:eastAsia="Consolas" w:hAnsi="Consolas" w:cs="Consolas"/>
          <w:color w:val="F78C6C"/>
          <w:sz w:val="21"/>
          <w:szCs w:val="21"/>
        </w:rPr>
        <w:t>shutil</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get_terminal_siz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gets terminal size for </w:t>
      </w:r>
      <w:proofErr w:type="spellStart"/>
      <w:r w:rsidRPr="1A12216B">
        <w:rPr>
          <w:rFonts w:ascii="Consolas" w:eastAsia="Consolas" w:hAnsi="Consolas" w:cs="Consolas"/>
          <w:color w:val="48515E"/>
          <w:sz w:val="21"/>
          <w:szCs w:val="21"/>
        </w:rPr>
        <w:t>centering</w:t>
      </w:r>
      <w:proofErr w:type="spellEnd"/>
    </w:p>
    <w:p w14:paraId="11F29964" w14:textId="49F2C294" w:rsidR="1A12216B" w:rsidRDefault="1A12216B" w:rsidP="1A12216B">
      <w:pPr>
        <w:shd w:val="clear" w:color="auto" w:fill="0D0D1D"/>
        <w:spacing w:after="0" w:line="285" w:lineRule="auto"/>
      </w:pPr>
    </w:p>
    <w:p w14:paraId="2CA80E3A" w14:textId="363ED68F"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ALl</w:t>
      </w:r>
      <w:proofErr w:type="spellEnd"/>
      <w:r w:rsidRPr="1A12216B">
        <w:rPr>
          <w:rFonts w:ascii="Consolas" w:eastAsia="Consolas" w:hAnsi="Consolas" w:cs="Consolas"/>
          <w:color w:val="48515E"/>
          <w:sz w:val="21"/>
          <w:szCs w:val="21"/>
        </w:rPr>
        <w:t xml:space="preserve"> Class are encapsulation (2/4)</w:t>
      </w:r>
    </w:p>
    <w:p w14:paraId="35A7976E" w14:textId="5CD002FF"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class</w:t>
      </w: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race class</w:t>
      </w:r>
    </w:p>
    <w:p w14:paraId="2D916FB8" w14:textId="18944F5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a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strengt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89DDFF"/>
          <w:sz w:val="21"/>
          <w:szCs w:val="21"/>
        </w:rPr>
        <w:t>):</w:t>
      </w:r>
    </w:p>
    <w:p w14:paraId="68877D98" w14:textId="6DBA376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 xml:space="preserve"> = name</w:t>
      </w:r>
    </w:p>
    <w:p w14:paraId="22F9DC4D" w14:textId="75FA0ED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trength</w:t>
      </w:r>
      <w:proofErr w:type="spellEnd"/>
      <w:r w:rsidRPr="1A12216B">
        <w:rPr>
          <w:rFonts w:ascii="Consolas" w:eastAsia="Consolas" w:hAnsi="Consolas" w:cs="Consolas"/>
          <w:color w:val="F78C6C"/>
          <w:sz w:val="21"/>
          <w:szCs w:val="21"/>
        </w:rPr>
        <w:t xml:space="preserve"> = strength</w:t>
      </w:r>
    </w:p>
    <w:p w14:paraId="143BB3E1" w14:textId="76A0A90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_bonus</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health_bonus</w:t>
      </w:r>
      <w:proofErr w:type="spellEnd"/>
    </w:p>
    <w:p w14:paraId="2BFFC126" w14:textId="4FD11225" w:rsidR="1A12216B" w:rsidRDefault="1A12216B" w:rsidP="1A12216B">
      <w:pPr>
        <w:shd w:val="clear" w:color="auto" w:fill="0D0D1D"/>
        <w:spacing w:after="0" w:line="285" w:lineRule="auto"/>
      </w:pPr>
    </w:p>
    <w:p w14:paraId="3C6C43ED" w14:textId="0677814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human =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p>
    <w:p w14:paraId="0B888487" w14:textId="42A462D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uman</w:t>
      </w:r>
      <w:r w:rsidRPr="1A12216B">
        <w:rPr>
          <w:rFonts w:ascii="Consolas" w:eastAsia="Consolas" w:hAnsi="Consolas" w:cs="Consolas"/>
          <w:color w:val="89DDFF"/>
          <w:sz w:val="21"/>
          <w:szCs w:val="21"/>
        </w:rPr>
        <w:t>",</w:t>
      </w:r>
    </w:p>
    <w:p w14:paraId="4C675EFF" w14:textId="6B9EA37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trength</w:t>
      </w:r>
      <w:r w:rsidRPr="1A12216B">
        <w:rPr>
          <w:rFonts w:ascii="Consolas" w:eastAsia="Consolas" w:hAnsi="Consolas" w:cs="Consolas"/>
          <w:color w:val="FC626A"/>
          <w:sz w:val="21"/>
          <w:szCs w:val="21"/>
        </w:rPr>
        <w:t>=5</w:t>
      </w:r>
      <w:r w:rsidRPr="1A12216B">
        <w:rPr>
          <w:rFonts w:ascii="Consolas" w:eastAsia="Consolas" w:hAnsi="Consolas" w:cs="Consolas"/>
          <w:color w:val="89DDFF"/>
          <w:sz w:val="21"/>
          <w:szCs w:val="21"/>
        </w:rPr>
        <w:t>,</w:t>
      </w:r>
    </w:p>
    <w:p w14:paraId="7CE3F763" w14:textId="3B8080D2"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FC626A"/>
          <w:sz w:val="21"/>
          <w:szCs w:val="21"/>
        </w:rPr>
        <w:t>=0</w:t>
      </w:r>
    </w:p>
    <w:p w14:paraId="0354906E" w14:textId="299F4AC3"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28B61A39" w14:textId="2D9A425A" w:rsidR="1A12216B" w:rsidRDefault="1A12216B" w:rsidP="1A12216B">
      <w:pPr>
        <w:shd w:val="clear" w:color="auto" w:fill="0D0D1D"/>
        <w:spacing w:after="0" w:line="285" w:lineRule="auto"/>
      </w:pPr>
    </w:p>
    <w:p w14:paraId="5FAF7783" w14:textId="5B855A5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elf =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p>
    <w:p w14:paraId="039C452B" w14:textId="7C99FAA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lf</w:t>
      </w:r>
      <w:r w:rsidRPr="1A12216B">
        <w:rPr>
          <w:rFonts w:ascii="Consolas" w:eastAsia="Consolas" w:hAnsi="Consolas" w:cs="Consolas"/>
          <w:color w:val="89DDFF"/>
          <w:sz w:val="21"/>
          <w:szCs w:val="21"/>
        </w:rPr>
        <w:t>",</w:t>
      </w:r>
    </w:p>
    <w:p w14:paraId="04821226" w14:textId="21ED720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trength</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03BCA602" w14:textId="363C373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FC626A"/>
          <w:sz w:val="21"/>
          <w:szCs w:val="21"/>
        </w:rPr>
        <w:t>=-10</w:t>
      </w:r>
    </w:p>
    <w:p w14:paraId="2268F00C" w14:textId="583CBDC1"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70D30AC2" w14:textId="5B26D0E7" w:rsidR="1A12216B" w:rsidRDefault="1A12216B" w:rsidP="1A12216B">
      <w:pPr>
        <w:shd w:val="clear" w:color="auto" w:fill="0D0D1D"/>
        <w:spacing w:after="0" w:line="285" w:lineRule="auto"/>
      </w:pPr>
    </w:p>
    <w:p w14:paraId="7F16959E" w14:textId="24EF920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orc =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p>
    <w:p w14:paraId="61DE79F3" w14:textId="365AE9D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Orc</w:t>
      </w:r>
      <w:r w:rsidRPr="1A12216B">
        <w:rPr>
          <w:rFonts w:ascii="Consolas" w:eastAsia="Consolas" w:hAnsi="Consolas" w:cs="Consolas"/>
          <w:color w:val="89DDFF"/>
          <w:sz w:val="21"/>
          <w:szCs w:val="21"/>
        </w:rPr>
        <w:t>",</w:t>
      </w:r>
    </w:p>
    <w:p w14:paraId="1A50FB02" w14:textId="244BC89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trength</w:t>
      </w:r>
      <w:r w:rsidRPr="1A12216B">
        <w:rPr>
          <w:rFonts w:ascii="Consolas" w:eastAsia="Consolas" w:hAnsi="Consolas" w:cs="Consolas"/>
          <w:color w:val="FC626A"/>
          <w:sz w:val="21"/>
          <w:szCs w:val="21"/>
        </w:rPr>
        <w:t>=9</w:t>
      </w:r>
      <w:r w:rsidRPr="1A12216B">
        <w:rPr>
          <w:rFonts w:ascii="Consolas" w:eastAsia="Consolas" w:hAnsi="Consolas" w:cs="Consolas"/>
          <w:color w:val="89DDFF"/>
          <w:sz w:val="21"/>
          <w:szCs w:val="21"/>
        </w:rPr>
        <w:t>,</w:t>
      </w:r>
    </w:p>
    <w:p w14:paraId="7641AFD3" w14:textId="42248A9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FC626A"/>
          <w:sz w:val="21"/>
          <w:szCs w:val="21"/>
        </w:rPr>
        <w:t>=20</w:t>
      </w:r>
    </w:p>
    <w:p w14:paraId="7632820B" w14:textId="556CE3C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618DEBCC" w14:textId="258C3923" w:rsidR="1A12216B" w:rsidRDefault="1A12216B" w:rsidP="1A12216B">
      <w:pPr>
        <w:shd w:val="clear" w:color="auto" w:fill="0D0D1D"/>
        <w:spacing w:after="0" w:line="285" w:lineRule="auto"/>
      </w:pPr>
    </w:p>
    <w:p w14:paraId="7B5D0F45" w14:textId="54E53EF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dwarf =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p>
    <w:p w14:paraId="0A0298E9" w14:textId="4AB6617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warf</w:t>
      </w:r>
      <w:r w:rsidRPr="1A12216B">
        <w:rPr>
          <w:rFonts w:ascii="Consolas" w:eastAsia="Consolas" w:hAnsi="Consolas" w:cs="Consolas"/>
          <w:color w:val="89DDFF"/>
          <w:sz w:val="21"/>
          <w:szCs w:val="21"/>
        </w:rPr>
        <w:t>",</w:t>
      </w:r>
    </w:p>
    <w:p w14:paraId="3E0DC74F" w14:textId="63C2C296"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trength</w:t>
      </w:r>
      <w:r w:rsidRPr="1A12216B">
        <w:rPr>
          <w:rFonts w:ascii="Consolas" w:eastAsia="Consolas" w:hAnsi="Consolas" w:cs="Consolas"/>
          <w:color w:val="FC626A"/>
          <w:sz w:val="21"/>
          <w:szCs w:val="21"/>
        </w:rPr>
        <w:t>=7</w:t>
      </w:r>
      <w:r w:rsidRPr="1A12216B">
        <w:rPr>
          <w:rFonts w:ascii="Consolas" w:eastAsia="Consolas" w:hAnsi="Consolas" w:cs="Consolas"/>
          <w:color w:val="89DDFF"/>
          <w:sz w:val="21"/>
          <w:szCs w:val="21"/>
        </w:rPr>
        <w:t>,</w:t>
      </w:r>
    </w:p>
    <w:p w14:paraId="73BB542A" w14:textId="1947ADA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FC626A"/>
          <w:sz w:val="21"/>
          <w:szCs w:val="21"/>
        </w:rPr>
        <w:t>=30</w:t>
      </w:r>
    </w:p>
    <w:p w14:paraId="1F7754B3" w14:textId="6F0CD2A6"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1A5CD3BC" w14:textId="2BB64DBE" w:rsidR="1A12216B" w:rsidRDefault="1A12216B" w:rsidP="1A12216B">
      <w:pPr>
        <w:shd w:val="clear" w:color="auto" w:fill="0D0D1D"/>
        <w:spacing w:after="0" w:line="285" w:lineRule="auto"/>
      </w:pPr>
    </w:p>
    <w:p w14:paraId="4CCCC3EB" w14:textId="6FA0623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worm =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p>
    <w:p w14:paraId="7BEF8D03" w14:textId="1D5953A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orm</w:t>
      </w:r>
      <w:r w:rsidRPr="1A12216B">
        <w:rPr>
          <w:rFonts w:ascii="Consolas" w:eastAsia="Consolas" w:hAnsi="Consolas" w:cs="Consolas"/>
          <w:color w:val="89DDFF"/>
          <w:sz w:val="21"/>
          <w:szCs w:val="21"/>
        </w:rPr>
        <w:t>",</w:t>
      </w:r>
    </w:p>
    <w:p w14:paraId="4A7CB99C" w14:textId="05269CC1"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trength</w:t>
      </w:r>
      <w:r w:rsidRPr="1A12216B">
        <w:rPr>
          <w:rFonts w:ascii="Consolas" w:eastAsia="Consolas" w:hAnsi="Consolas" w:cs="Consolas"/>
          <w:color w:val="FC626A"/>
          <w:sz w:val="21"/>
          <w:szCs w:val="21"/>
        </w:rPr>
        <w:t>=6</w:t>
      </w:r>
      <w:r w:rsidRPr="1A12216B">
        <w:rPr>
          <w:rFonts w:ascii="Consolas" w:eastAsia="Consolas" w:hAnsi="Consolas" w:cs="Consolas"/>
          <w:color w:val="89DDFF"/>
          <w:sz w:val="21"/>
          <w:szCs w:val="21"/>
        </w:rPr>
        <w:t>,</w:t>
      </w:r>
    </w:p>
    <w:p w14:paraId="5EF6C21D" w14:textId="6E8FD64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FC626A"/>
          <w:sz w:val="21"/>
          <w:szCs w:val="21"/>
        </w:rPr>
        <w:t>=-5</w:t>
      </w:r>
    </w:p>
    <w:p w14:paraId="3F5A153C" w14:textId="37FC3AD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77DD23EB" w14:textId="62EAD545" w:rsidR="1A12216B" w:rsidRDefault="1A12216B" w:rsidP="1A12216B">
      <w:pPr>
        <w:shd w:val="clear" w:color="auto" w:fill="0D0D1D"/>
        <w:spacing w:after="0" w:line="285" w:lineRule="auto"/>
      </w:pPr>
    </w:p>
    <w:p w14:paraId="76D6962F" w14:textId="03D63F40"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grug</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ECRET RACES</w:t>
      </w:r>
    </w:p>
    <w:p w14:paraId="6E66C6B7" w14:textId="4871E15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Grug</w:t>
      </w:r>
      <w:r w:rsidRPr="1A12216B">
        <w:rPr>
          <w:rFonts w:ascii="Consolas" w:eastAsia="Consolas" w:hAnsi="Consolas" w:cs="Consolas"/>
          <w:color w:val="89DDFF"/>
          <w:sz w:val="21"/>
          <w:szCs w:val="21"/>
        </w:rPr>
        <w:t>",</w:t>
      </w:r>
    </w:p>
    <w:p w14:paraId="62BB3103" w14:textId="0FC8D8F2"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trength</w:t>
      </w:r>
      <w:r w:rsidRPr="1A12216B">
        <w:rPr>
          <w:rFonts w:ascii="Consolas" w:eastAsia="Consolas" w:hAnsi="Consolas" w:cs="Consolas"/>
          <w:color w:val="FC626A"/>
          <w:sz w:val="21"/>
          <w:szCs w:val="21"/>
        </w:rPr>
        <w:t>=40</w:t>
      </w:r>
      <w:r w:rsidRPr="1A12216B">
        <w:rPr>
          <w:rFonts w:ascii="Consolas" w:eastAsia="Consolas" w:hAnsi="Consolas" w:cs="Consolas"/>
          <w:color w:val="89DDFF"/>
          <w:sz w:val="21"/>
          <w:szCs w:val="21"/>
        </w:rPr>
        <w:t>,</w:t>
      </w:r>
    </w:p>
    <w:p w14:paraId="5459E6E4" w14:textId="22C05ED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FC626A"/>
          <w:sz w:val="21"/>
          <w:szCs w:val="21"/>
        </w:rPr>
        <w:t>=200</w:t>
      </w:r>
    </w:p>
    <w:p w14:paraId="710569DB" w14:textId="1DDBCA93"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6393058D" w14:textId="22BF7EBA" w:rsidR="1A12216B" w:rsidRDefault="1A12216B" w:rsidP="1A12216B">
      <w:pPr>
        <w:shd w:val="clear" w:color="auto" w:fill="0D0D1D"/>
        <w:spacing w:after="0" w:line="285" w:lineRule="auto"/>
      </w:pPr>
    </w:p>
    <w:p w14:paraId="5F91A5AA" w14:textId="663D175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no = </w:t>
      </w:r>
      <w:r w:rsidRPr="1A12216B">
        <w:rPr>
          <w:rFonts w:ascii="Consolas" w:eastAsia="Consolas" w:hAnsi="Consolas" w:cs="Consolas"/>
          <w:color w:val="00B7FF"/>
          <w:sz w:val="21"/>
          <w:szCs w:val="21"/>
        </w:rPr>
        <w:t>Race</w:t>
      </w:r>
      <w:r w:rsidRPr="1A12216B">
        <w:rPr>
          <w:rFonts w:ascii="Consolas" w:eastAsia="Consolas" w:hAnsi="Consolas" w:cs="Consolas"/>
          <w:color w:val="89DDFF"/>
          <w:sz w:val="21"/>
          <w:szCs w:val="21"/>
        </w:rPr>
        <w:t>(</w:t>
      </w:r>
    </w:p>
    <w:p w14:paraId="3EC663C6" w14:textId="33F5ECC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w:t>
      </w:r>
      <w:r w:rsidRPr="1A12216B">
        <w:rPr>
          <w:rFonts w:ascii="Consolas" w:eastAsia="Consolas" w:hAnsi="Consolas" w:cs="Consolas"/>
          <w:color w:val="89DDFF"/>
          <w:sz w:val="21"/>
          <w:szCs w:val="21"/>
        </w:rPr>
        <w:t>",</w:t>
      </w:r>
    </w:p>
    <w:p w14:paraId="5E9B118C" w14:textId="044DE3B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trength</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5BAFDB73" w14:textId="7C1F2AD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health_bonus</w:t>
      </w:r>
      <w:proofErr w:type="spellEnd"/>
      <w:r w:rsidRPr="1A12216B">
        <w:rPr>
          <w:rFonts w:ascii="Consolas" w:eastAsia="Consolas" w:hAnsi="Consolas" w:cs="Consolas"/>
          <w:color w:val="FC626A"/>
          <w:sz w:val="21"/>
          <w:szCs w:val="21"/>
        </w:rPr>
        <w:t>=-95</w:t>
      </w:r>
    </w:p>
    <w:p w14:paraId="422A5080" w14:textId="199470D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06BED188" w14:textId="78A7CDCF" w:rsidR="1A12216B" w:rsidRDefault="1A12216B" w:rsidP="1A12216B">
      <w:pPr>
        <w:shd w:val="clear" w:color="auto" w:fill="0D0D1D"/>
        <w:spacing w:after="0" w:line="285" w:lineRule="auto"/>
      </w:pPr>
    </w:p>
    <w:p w14:paraId="7B60CFF1" w14:textId="74F507E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races = </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Dictionary</w:t>
      </w:r>
    </w:p>
    <w:p w14:paraId="5CFB3855" w14:textId="1C9E4169" w:rsidR="1A12216B" w:rsidRDefault="1A12216B" w:rsidP="1A12216B">
      <w:pPr>
        <w:shd w:val="clear" w:color="auto" w:fill="0D0D1D"/>
        <w:spacing w:after="0" w:line="285" w:lineRule="auto"/>
      </w:pPr>
    </w:p>
    <w:p w14:paraId="11D4D263" w14:textId="1DCF95A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uman</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human</w:t>
      </w:r>
      <w:r w:rsidRPr="1A12216B">
        <w:rPr>
          <w:rFonts w:ascii="Consolas" w:eastAsia="Consolas" w:hAnsi="Consolas" w:cs="Consolas"/>
          <w:color w:val="89DDFF"/>
          <w:sz w:val="21"/>
          <w:szCs w:val="21"/>
        </w:rPr>
        <w:t>,</w:t>
      </w:r>
    </w:p>
    <w:p w14:paraId="28F2A90D" w14:textId="4EF4601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elf</w:t>
      </w:r>
      <w:r w:rsidRPr="1A12216B">
        <w:rPr>
          <w:rFonts w:ascii="Consolas" w:eastAsia="Consolas" w:hAnsi="Consolas" w:cs="Consolas"/>
          <w:color w:val="89DDFF"/>
          <w:sz w:val="21"/>
          <w:szCs w:val="21"/>
        </w:rPr>
        <w:t>,</w:t>
      </w:r>
    </w:p>
    <w:p w14:paraId="6BFD5305" w14:textId="32995E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orc</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orc</w:t>
      </w:r>
      <w:r w:rsidRPr="1A12216B">
        <w:rPr>
          <w:rFonts w:ascii="Consolas" w:eastAsia="Consolas" w:hAnsi="Consolas" w:cs="Consolas"/>
          <w:color w:val="89DDFF"/>
          <w:sz w:val="21"/>
          <w:szCs w:val="21"/>
        </w:rPr>
        <w:t>,</w:t>
      </w:r>
    </w:p>
    <w:p w14:paraId="2ADB1F59" w14:textId="020771C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war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warf</w:t>
      </w:r>
      <w:r w:rsidRPr="1A12216B">
        <w:rPr>
          <w:rFonts w:ascii="Consolas" w:eastAsia="Consolas" w:hAnsi="Consolas" w:cs="Consolas"/>
          <w:color w:val="89DDFF"/>
          <w:sz w:val="21"/>
          <w:szCs w:val="21"/>
        </w:rPr>
        <w:t>,</w:t>
      </w:r>
    </w:p>
    <w:p w14:paraId="3ABF0F04" w14:textId="171BB95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orm</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orm</w:t>
      </w:r>
      <w:r w:rsidRPr="1A12216B">
        <w:rPr>
          <w:rFonts w:ascii="Consolas" w:eastAsia="Consolas" w:hAnsi="Consolas" w:cs="Consolas"/>
          <w:color w:val="89DDFF"/>
          <w:sz w:val="21"/>
          <w:szCs w:val="21"/>
        </w:rPr>
        <w:t>,</w:t>
      </w:r>
    </w:p>
    <w:p w14:paraId="7F173370" w14:textId="0816C5F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grug</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grug</w:t>
      </w:r>
      <w:proofErr w:type="spellEnd"/>
      <w:r w:rsidRPr="1A12216B">
        <w:rPr>
          <w:rFonts w:ascii="Consolas" w:eastAsia="Consolas" w:hAnsi="Consolas" w:cs="Consolas"/>
          <w:color w:val="89DDFF"/>
          <w:sz w:val="21"/>
          <w:szCs w:val="21"/>
        </w:rPr>
        <w:t>,</w:t>
      </w:r>
    </w:p>
    <w:p w14:paraId="79CF8018" w14:textId="63C5040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o</w:t>
      </w:r>
      <w:r w:rsidRPr="1A12216B">
        <w:rPr>
          <w:rFonts w:ascii="Consolas" w:eastAsia="Consolas" w:hAnsi="Consolas" w:cs="Consolas"/>
          <w:color w:val="89DDFF"/>
          <w:sz w:val="21"/>
          <w:szCs w:val="21"/>
        </w:rPr>
        <w:t>,</w:t>
      </w:r>
    </w:p>
    <w:p w14:paraId="2BDA57E7" w14:textId="2F13A862"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436273F5" w14:textId="28770B88" w:rsidR="1A12216B" w:rsidRDefault="1A12216B" w:rsidP="1A12216B">
      <w:pPr>
        <w:shd w:val="clear" w:color="auto" w:fill="0D0D1D"/>
        <w:spacing w:after="0" w:line="285" w:lineRule="auto"/>
      </w:pPr>
    </w:p>
    <w:p w14:paraId="61022E97" w14:textId="42EC9E43" w:rsidR="1A12216B" w:rsidRDefault="1A12216B" w:rsidP="1A12216B">
      <w:pPr>
        <w:shd w:val="clear" w:color="auto" w:fill="0D0D1D"/>
        <w:spacing w:after="0" w:line="285" w:lineRule="auto"/>
      </w:pPr>
    </w:p>
    <w:p w14:paraId="1D909EDD" w14:textId="45B900A4"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class</w:t>
      </w: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eapon controls, such as damage, etc</w:t>
      </w:r>
    </w:p>
    <w:p w14:paraId="05BC530E" w14:textId="18F2878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a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base_damage</w:t>
      </w:r>
      <w:proofErr w:type="spellEnd"/>
      <w:r w:rsidRPr="1A12216B">
        <w:rPr>
          <w:rFonts w:ascii="Consolas" w:eastAsia="Consolas" w:hAnsi="Consolas" w:cs="Consolas"/>
          <w:color w:val="89DDFF"/>
          <w:sz w:val="21"/>
          <w:szCs w:val="21"/>
        </w:rPr>
        <w:t>):</w:t>
      </w:r>
    </w:p>
    <w:p w14:paraId="57E5BC1E" w14:textId="2E22420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 xml:space="preserve"> = name</w:t>
      </w:r>
    </w:p>
    <w:p w14:paraId="5CDEE384" w14:textId="6C599DD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base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base_damage</w:t>
      </w:r>
      <w:proofErr w:type="spellEnd"/>
    </w:p>
    <w:p w14:paraId="3C35C873" w14:textId="7E0F396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3C6C9AE9" w14:textId="6EA2588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axe = </w:t>
      </w:r>
      <w:r w:rsidRPr="1A12216B">
        <w:rPr>
          <w:rFonts w:ascii="Consolas" w:eastAsia="Consolas" w:hAnsi="Consolas" w:cs="Consolas"/>
          <w:color w:val="00B7FF"/>
          <w:sz w:val="21"/>
          <w:szCs w:val="21"/>
        </w:rPr>
        <w:t>Weapon</w:t>
      </w:r>
      <w:r w:rsidRPr="1A12216B">
        <w:rPr>
          <w:rFonts w:ascii="Consolas" w:eastAsia="Consolas" w:hAnsi="Consolas" w:cs="Consolas"/>
          <w:color w:val="89DDFF"/>
          <w:sz w:val="21"/>
          <w:szCs w:val="21"/>
        </w:rPr>
        <w:t>(</w:t>
      </w:r>
    </w:p>
    <w:p w14:paraId="614BF139" w14:textId="2EB581A8"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xe</w:t>
      </w:r>
      <w:r w:rsidRPr="1A12216B">
        <w:rPr>
          <w:rFonts w:ascii="Consolas" w:eastAsia="Consolas" w:hAnsi="Consolas" w:cs="Consolas"/>
          <w:color w:val="89DDFF"/>
          <w:sz w:val="21"/>
          <w:szCs w:val="21"/>
        </w:rPr>
        <w:t>",</w:t>
      </w:r>
    </w:p>
    <w:p w14:paraId="624EF36A" w14:textId="37F1E9F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base_damage</w:t>
      </w:r>
      <w:proofErr w:type="spellEnd"/>
      <w:r w:rsidRPr="1A12216B">
        <w:rPr>
          <w:rFonts w:ascii="Consolas" w:eastAsia="Consolas" w:hAnsi="Consolas" w:cs="Consolas"/>
          <w:color w:val="FC626A"/>
          <w:sz w:val="21"/>
          <w:szCs w:val="21"/>
        </w:rPr>
        <w:t>=8</w:t>
      </w:r>
    </w:p>
    <w:p w14:paraId="10BE74B7" w14:textId="1DEB4E3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35EAFF82" w14:textId="1BF8F768" w:rsidR="1A12216B" w:rsidRDefault="1A12216B" w:rsidP="1A12216B">
      <w:pPr>
        <w:shd w:val="clear" w:color="auto" w:fill="0D0D1D"/>
        <w:spacing w:after="0" w:line="285" w:lineRule="auto"/>
      </w:pPr>
    </w:p>
    <w:p w14:paraId="3295ADB8" w14:textId="5E28791F"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lastRenderedPageBreak/>
        <w:t>dimes_sword</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Weapon</w:t>
      </w:r>
      <w:r w:rsidRPr="1A12216B">
        <w:rPr>
          <w:rFonts w:ascii="Consolas" w:eastAsia="Consolas" w:hAnsi="Consolas" w:cs="Consolas"/>
          <w:color w:val="89DDFF"/>
          <w:sz w:val="21"/>
          <w:szCs w:val="21"/>
        </w:rPr>
        <w:t>(</w:t>
      </w:r>
    </w:p>
    <w:p w14:paraId="6F6BAE3B" w14:textId="43ECE7F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ime's Sword</w:t>
      </w:r>
      <w:r w:rsidRPr="1A12216B">
        <w:rPr>
          <w:rFonts w:ascii="Consolas" w:eastAsia="Consolas" w:hAnsi="Consolas" w:cs="Consolas"/>
          <w:color w:val="89DDFF"/>
          <w:sz w:val="21"/>
          <w:szCs w:val="21"/>
        </w:rPr>
        <w:t>",</w:t>
      </w:r>
    </w:p>
    <w:p w14:paraId="6FDD8171" w14:textId="3552E56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base_damage</w:t>
      </w:r>
      <w:proofErr w:type="spellEnd"/>
      <w:r w:rsidRPr="1A12216B">
        <w:rPr>
          <w:rFonts w:ascii="Consolas" w:eastAsia="Consolas" w:hAnsi="Consolas" w:cs="Consolas"/>
          <w:color w:val="FC626A"/>
          <w:sz w:val="21"/>
          <w:szCs w:val="21"/>
        </w:rPr>
        <w:t>=10</w:t>
      </w:r>
    </w:p>
    <w:p w14:paraId="39F800C7" w14:textId="50126653"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51B4C8CF" w14:textId="57A06342" w:rsidR="1A12216B" w:rsidRDefault="1A12216B" w:rsidP="1A12216B">
      <w:pPr>
        <w:shd w:val="clear" w:color="auto" w:fill="0D0D1D"/>
        <w:spacing w:after="0" w:line="285" w:lineRule="auto"/>
      </w:pPr>
    </w:p>
    <w:p w14:paraId="6AF01DFA" w14:textId="7CDEFEAC" w:rsidR="1A12216B" w:rsidRDefault="1A12216B" w:rsidP="1A12216B">
      <w:pPr>
        <w:shd w:val="clear" w:color="auto" w:fill="0D0D1D"/>
        <w:spacing w:after="0" w:line="285" w:lineRule="auto"/>
      </w:pPr>
    </w:p>
    <w:p w14:paraId="2D0330E7" w14:textId="3160107D" w:rsidR="1A12216B" w:rsidRDefault="1A12216B" w:rsidP="1A12216B">
      <w:pPr>
        <w:shd w:val="clear" w:color="auto" w:fill="0D0D1D"/>
        <w:spacing w:after="0" w:line="285" w:lineRule="auto"/>
      </w:pPr>
    </w:p>
    <w:p w14:paraId="409F42E3" w14:textId="77B2977C"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class</w:t>
      </w: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Charact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everything to do with players, inventory, enemies, dime, etc</w:t>
      </w:r>
    </w:p>
    <w:p w14:paraId="62AE87B2" w14:textId="74A1C32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a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healt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race=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eapon=None</w:t>
      </w:r>
      <w:r w:rsidRPr="1A12216B">
        <w:rPr>
          <w:rFonts w:ascii="Consolas" w:eastAsia="Consolas" w:hAnsi="Consolas" w:cs="Consolas"/>
          <w:color w:val="89DDFF"/>
          <w:sz w:val="21"/>
          <w:szCs w:val="21"/>
        </w:rPr>
        <w:t>):</w:t>
      </w:r>
    </w:p>
    <w:p w14:paraId="22C1CB3E" w14:textId="1B6FC4B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 xml:space="preserve"> = name</w:t>
      </w:r>
    </w:p>
    <w:p w14:paraId="1EC6FF4E" w14:textId="3598352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race</w:t>
      </w:r>
      <w:proofErr w:type="spellEnd"/>
      <w:r w:rsidRPr="1A12216B">
        <w:rPr>
          <w:rFonts w:ascii="Consolas" w:eastAsia="Consolas" w:hAnsi="Consolas" w:cs="Consolas"/>
          <w:color w:val="F78C6C"/>
          <w:sz w:val="21"/>
          <w:szCs w:val="21"/>
        </w:rPr>
        <w:t xml:space="preserve"> = race</w:t>
      </w:r>
    </w:p>
    <w:p w14:paraId="14E179EA" w14:textId="6D2490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max_health</w:t>
      </w:r>
      <w:proofErr w:type="spellEnd"/>
      <w:r w:rsidRPr="1A12216B">
        <w:rPr>
          <w:rFonts w:ascii="Consolas" w:eastAsia="Consolas" w:hAnsi="Consolas" w:cs="Consolas"/>
          <w:color w:val="F78C6C"/>
          <w:sz w:val="21"/>
          <w:szCs w:val="21"/>
        </w:rPr>
        <w:t xml:space="preserve"> = health</w:t>
      </w:r>
    </w:p>
    <w:p w14:paraId="05586006" w14:textId="25EE08F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health</w:t>
      </w:r>
    </w:p>
    <w:p w14:paraId="02F6C92C" w14:textId="72491F5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w:t>
      </w:r>
      <w:proofErr w:type="spellEnd"/>
      <w:r w:rsidRPr="1A12216B">
        <w:rPr>
          <w:rFonts w:ascii="Consolas" w:eastAsia="Consolas" w:hAnsi="Consolas" w:cs="Consolas"/>
          <w:color w:val="F78C6C"/>
          <w:sz w:val="21"/>
          <w:szCs w:val="21"/>
        </w:rPr>
        <w:t xml:space="preserve"> = weapon</w:t>
      </w:r>
    </w:p>
    <w:p w14:paraId="776435BF" w14:textId="07137BC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78C6C"/>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base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trength</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eapon and race </w:t>
      </w:r>
      <w:r w:rsidRPr="1A12216B">
        <w:rPr>
          <w:rFonts w:ascii="Consolas" w:eastAsia="Consolas" w:hAnsi="Consolas" w:cs="Consolas"/>
          <w:color w:val="89DDFF"/>
          <w:sz w:val="21"/>
          <w:szCs w:val="21"/>
        </w:rPr>
        <w:t>else</w:t>
      </w:r>
      <w:r w:rsidRPr="1A12216B">
        <w:rPr>
          <w:rFonts w:ascii="Consolas" w:eastAsia="Consolas" w:hAnsi="Consolas" w:cs="Consolas"/>
          <w:color w:val="F78C6C"/>
          <w:sz w:val="21"/>
          <w:szCs w:val="21"/>
        </w:rPr>
        <w:t xml:space="preserve"> </w:t>
      </w:r>
      <w:r w:rsidRPr="1A12216B">
        <w:rPr>
          <w:rFonts w:ascii="Consolas" w:eastAsia="Consolas" w:hAnsi="Consolas" w:cs="Consolas"/>
          <w:color w:val="FC626A"/>
          <w:sz w:val="21"/>
          <w:szCs w:val="21"/>
        </w:rPr>
        <w:t>0</w:t>
      </w:r>
    </w:p>
    <w:p w14:paraId="4FA9DC7A" w14:textId="6652482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fense</w:t>
      </w:r>
      <w:proofErr w:type="spellEnd"/>
      <w:r w:rsidRPr="1A12216B">
        <w:rPr>
          <w:rFonts w:ascii="Consolas" w:eastAsia="Consolas" w:hAnsi="Consolas" w:cs="Consolas"/>
          <w:color w:val="F78C6C"/>
          <w:sz w:val="21"/>
          <w:szCs w:val="21"/>
        </w:rPr>
        <w:t xml:space="preserve"> = 1.0</w:t>
      </w:r>
    </w:p>
    <w:p w14:paraId="39655926" w14:textId="7057BC6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p>
    <w:p w14:paraId="14EB3FF0" w14:textId="2A41209E" w:rsidR="1A12216B" w:rsidRDefault="1A12216B" w:rsidP="1A12216B">
      <w:pPr>
        <w:shd w:val="clear" w:color="auto" w:fill="0D0D1D"/>
        <w:spacing w:after="0" w:line="285" w:lineRule="auto"/>
      </w:pPr>
    </w:p>
    <w:p w14:paraId="290BC395" w14:textId="1383C7A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take_damag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amoun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
    <w:p w14:paraId="18118690" w14:textId="566B6BD3"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olymorphism. If player has 0 health. prints you die message, if others. prints so and so died. (3/4)</w:t>
      </w:r>
    </w:p>
    <w:p w14:paraId="4638BE1B" w14:textId="07069F3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actual_dam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95B1EC"/>
          <w:sz w:val="21"/>
          <w:szCs w:val="21"/>
        </w:rPr>
        <w:t>max</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92A0DF"/>
          <w:sz w:val="21"/>
          <w:szCs w:val="21"/>
        </w:rPr>
        <w:t>in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amount *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fens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apply </w:t>
      </w:r>
      <w:proofErr w:type="spellStart"/>
      <w:r w:rsidRPr="1A12216B">
        <w:rPr>
          <w:rFonts w:ascii="Consolas" w:eastAsia="Consolas" w:hAnsi="Consolas" w:cs="Consolas"/>
          <w:color w:val="48515E"/>
          <w:sz w:val="21"/>
          <w:szCs w:val="21"/>
        </w:rPr>
        <w:t>defense</w:t>
      </w:r>
      <w:proofErr w:type="spellEnd"/>
      <w:r w:rsidRPr="1A12216B">
        <w:rPr>
          <w:rFonts w:ascii="Consolas" w:eastAsia="Consolas" w:hAnsi="Consolas" w:cs="Consolas"/>
          <w:color w:val="48515E"/>
          <w:sz w:val="21"/>
          <w:szCs w:val="21"/>
        </w:rPr>
        <w:t xml:space="preserve"> multiplier</w:t>
      </w:r>
    </w:p>
    <w:p w14:paraId="617A08C4" w14:textId="736469B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actual_damage</w:t>
      </w:r>
      <w:proofErr w:type="spellEnd"/>
    </w:p>
    <w:p w14:paraId="22878997" w14:textId="4E94993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lt;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1B583306" w14:textId="7CCB818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p>
    <w:p w14:paraId="405D0EA4" w14:textId="31C734C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89DDFF"/>
          <w:sz w:val="21"/>
          <w:szCs w:val="21"/>
        </w:rPr>
        <w:t>:</w:t>
      </w:r>
    </w:p>
    <w:p w14:paraId="14EE626E" w14:textId="0295522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has di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20AA6CC" w14:textId="2C5F555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95B1EC"/>
          <w:sz w:val="21"/>
          <w:szCs w:val="21"/>
        </w:rPr>
        <w:t>isinstance</w:t>
      </w:r>
      <w:proofErr w:type="spellEnd"/>
      <w:r w:rsidRPr="1A12216B">
        <w:rPr>
          <w:rFonts w:ascii="Consolas" w:eastAsia="Consolas" w:hAnsi="Consolas" w:cs="Consolas"/>
          <w:color w:val="89DDFF"/>
          <w:sz w:val="21"/>
          <w:szCs w:val="21"/>
        </w:rPr>
        <w:t>(</w:t>
      </w:r>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Player</w:t>
      </w:r>
      <w:r w:rsidRPr="1A12216B">
        <w:rPr>
          <w:rFonts w:ascii="Consolas" w:eastAsia="Consolas" w:hAnsi="Consolas" w:cs="Consolas"/>
          <w:color w:val="89DDFF"/>
          <w:sz w:val="21"/>
          <w:szCs w:val="21"/>
        </w:rPr>
        <w:t>):</w:t>
      </w:r>
    </w:p>
    <w:p w14:paraId="0BB57AD4" w14:textId="0C59137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died, idiot. Game ov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B46D6BF" w14:textId="14DBBEC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sys</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exit</w:t>
      </w:r>
      <w:proofErr w:type="spellEnd"/>
      <w:r w:rsidRPr="1A12216B">
        <w:rPr>
          <w:rFonts w:ascii="Consolas" w:eastAsia="Consolas" w:hAnsi="Consolas" w:cs="Consolas"/>
          <w:color w:val="89DDFF"/>
          <w:sz w:val="21"/>
          <w:szCs w:val="21"/>
        </w:rPr>
        <w:t>()</w:t>
      </w:r>
    </w:p>
    <w:p w14:paraId="24E92641" w14:textId="1BD80A4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actual_damage</w:t>
      </w:r>
      <w:proofErr w:type="spellEnd"/>
    </w:p>
    <w:p w14:paraId="523194DD" w14:textId="2F50CB04" w:rsidR="1A12216B" w:rsidRDefault="1A12216B" w:rsidP="1A12216B">
      <w:pPr>
        <w:shd w:val="clear" w:color="auto" w:fill="0D0D1D"/>
        <w:spacing w:after="0" w:line="285" w:lineRule="auto"/>
      </w:pPr>
    </w:p>
    <w:p w14:paraId="19CEA968" w14:textId="0D57974D"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class</w:t>
      </w: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haract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Player Class </w:t>
      </w:r>
    </w:p>
    <w:p w14:paraId="225DAAFA" w14:textId="670337A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Inheritance, same as Dime and </w:t>
      </w:r>
      <w:proofErr w:type="spellStart"/>
      <w:r w:rsidRPr="1A12216B">
        <w:rPr>
          <w:rFonts w:ascii="Consolas" w:eastAsia="Consolas" w:hAnsi="Consolas" w:cs="Consolas"/>
          <w:color w:val="48515E"/>
          <w:sz w:val="21"/>
          <w:szCs w:val="21"/>
        </w:rPr>
        <w:t>Enemie</w:t>
      </w:r>
      <w:proofErr w:type="spellEnd"/>
      <w:r w:rsidRPr="1A12216B">
        <w:rPr>
          <w:rFonts w:ascii="Consolas" w:eastAsia="Consolas" w:hAnsi="Consolas" w:cs="Consolas"/>
          <w:color w:val="48515E"/>
          <w:sz w:val="21"/>
          <w:szCs w:val="21"/>
        </w:rPr>
        <w:t xml:space="preserve"> classes (4/4)</w:t>
      </w:r>
    </w:p>
    <w:p w14:paraId="137C4BB9" w14:textId="705A516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a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race</w:t>
      </w:r>
      <w:r w:rsidRPr="1A12216B">
        <w:rPr>
          <w:rFonts w:ascii="Consolas" w:eastAsia="Consolas" w:hAnsi="Consolas" w:cs="Consolas"/>
          <w:color w:val="89DDFF"/>
          <w:sz w:val="21"/>
          <w:szCs w:val="21"/>
        </w:rPr>
        <w:t>):</w:t>
      </w:r>
    </w:p>
    <w:p w14:paraId="25A6F42C" w14:textId="7C95F39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2A0DF"/>
          <w:sz w:val="21"/>
          <w:szCs w:val="21"/>
        </w:rPr>
        <w:t>super</w:t>
      </w:r>
      <w:r w:rsidRPr="1A12216B">
        <w:rPr>
          <w:rFonts w:ascii="Consolas" w:eastAsia="Consolas" w:hAnsi="Consolas" w:cs="Consolas"/>
          <w:color w:val="89DDFF"/>
          <w:sz w:val="21"/>
          <w:szCs w:val="21"/>
        </w:rPr>
        <w:t>().</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na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100 + </w:t>
      </w:r>
      <w:proofErr w:type="spellStart"/>
      <w:r w:rsidRPr="1A12216B">
        <w:rPr>
          <w:rFonts w:ascii="Consolas" w:eastAsia="Consolas" w:hAnsi="Consolas" w:cs="Consolas"/>
          <w:color w:val="FC626A"/>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_bonu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rac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axe</w:t>
      </w:r>
      <w:r w:rsidRPr="1A12216B">
        <w:rPr>
          <w:rFonts w:ascii="Consolas" w:eastAsia="Consolas" w:hAnsi="Consolas" w:cs="Consolas"/>
          <w:color w:val="89DDFF"/>
          <w:sz w:val="21"/>
          <w:szCs w:val="21"/>
        </w:rPr>
        <w:t>)</w:t>
      </w:r>
    </w:p>
    <w:p w14:paraId="4A4F6530" w14:textId="5DD524B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base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trength</w:t>
      </w:r>
      <w:proofErr w:type="spellEnd"/>
    </w:p>
    <w:p w14:paraId="028CF0AC" w14:textId="3CF2153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78C6C"/>
          <w:sz w:val="21"/>
          <w:szCs w:val="21"/>
        </w:rPr>
        <w:t>axe_item</w:t>
      </w:r>
      <w:proofErr w:type="spellEnd"/>
      <w:r w:rsidRPr="1A12216B">
        <w:rPr>
          <w:rFonts w:ascii="Consolas" w:eastAsia="Consolas" w:hAnsi="Consolas" w:cs="Consolas"/>
          <w:color w:val="89DDFF"/>
          <w:sz w:val="21"/>
          <w:szCs w:val="21"/>
        </w:rPr>
        <w:t>]</w:t>
      </w:r>
    </w:p>
    <w:p w14:paraId="15EDE402" w14:textId="10447B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quipped_equipment</w:t>
      </w:r>
      <w:proofErr w:type="spellEnd"/>
      <w:r w:rsidRPr="1A12216B">
        <w:rPr>
          <w:rFonts w:ascii="Consolas" w:eastAsia="Consolas" w:hAnsi="Consolas" w:cs="Consolas"/>
          <w:color w:val="F78C6C"/>
          <w:sz w:val="21"/>
          <w:szCs w:val="21"/>
        </w:rPr>
        <w:t xml:space="preserve"> = None</w:t>
      </w:r>
    </w:p>
    <w:p w14:paraId="4424360E" w14:textId="326CE6E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quipped</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p>
    <w:p w14:paraId="0D3C682F" w14:textId="3BE7005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ead</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one</w:t>
      </w:r>
      <w:r w:rsidRPr="1A12216B">
        <w:rPr>
          <w:rFonts w:ascii="Consolas" w:eastAsia="Consolas" w:hAnsi="Consolas" w:cs="Consolas"/>
          <w:color w:val="89DDFF"/>
          <w:sz w:val="21"/>
          <w:szCs w:val="21"/>
        </w:rPr>
        <w:t>,</w:t>
      </w:r>
    </w:p>
    <w:p w14:paraId="7BBD1272" w14:textId="249F238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fee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one</w:t>
      </w:r>
      <w:r w:rsidRPr="1A12216B">
        <w:rPr>
          <w:rFonts w:ascii="Consolas" w:eastAsia="Consolas" w:hAnsi="Consolas" w:cs="Consolas"/>
          <w:color w:val="89DDFF"/>
          <w:sz w:val="21"/>
          <w:szCs w:val="21"/>
        </w:rPr>
        <w:t>,</w:t>
      </w:r>
    </w:p>
    <w:p w14:paraId="271CDA30" w14:textId="2515A07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hes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one</w:t>
      </w:r>
      <w:r w:rsidRPr="1A12216B">
        <w:rPr>
          <w:rFonts w:ascii="Consolas" w:eastAsia="Consolas" w:hAnsi="Consolas" w:cs="Consolas"/>
          <w:color w:val="89DDFF"/>
          <w:sz w:val="21"/>
          <w:szCs w:val="21"/>
        </w:rPr>
        <w:t>,</w:t>
      </w:r>
    </w:p>
    <w:p w14:paraId="0CBA3B37" w14:textId="626AC90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pants</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one</w:t>
      </w:r>
      <w:r w:rsidRPr="1A12216B">
        <w:rPr>
          <w:rFonts w:ascii="Consolas" w:eastAsia="Consolas" w:hAnsi="Consolas" w:cs="Consolas"/>
          <w:color w:val="89DDFF"/>
          <w:sz w:val="21"/>
          <w:szCs w:val="21"/>
        </w:rPr>
        <w:t>,</w:t>
      </w:r>
    </w:p>
    <w:p w14:paraId="79D5884C" w14:textId="4EA1C8C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hield</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one</w:t>
      </w:r>
    </w:p>
    <w:p w14:paraId="424C6319" w14:textId="6BC0A8E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p>
    <w:p w14:paraId="4696B912" w14:textId="70B7D0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field_of_foe_stag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0</w:t>
      </w:r>
      <w:r w:rsidRPr="1A12216B">
        <w:rPr>
          <w:rFonts w:ascii="Consolas" w:eastAsia="Consolas" w:hAnsi="Consolas" w:cs="Consolas"/>
          <w:color w:val="F78C6C"/>
          <w:sz w:val="21"/>
          <w:szCs w:val="21"/>
        </w:rPr>
        <w:t xml:space="preserve"> </w:t>
      </w:r>
    </w:p>
    <w:p w14:paraId="0A3CBAED" w14:textId="75EB161E" w:rsidR="1A12216B" w:rsidRDefault="1A12216B" w:rsidP="1A12216B">
      <w:pPr>
        <w:shd w:val="clear" w:color="auto" w:fill="0D0D1D"/>
        <w:spacing w:after="0" w:line="285" w:lineRule="auto"/>
      </w:pPr>
    </w:p>
    <w:p w14:paraId="02800A28" w14:textId="68529A1C" w:rsidR="1A12216B" w:rsidRDefault="1A12216B" w:rsidP="1A12216B">
      <w:pPr>
        <w:shd w:val="clear" w:color="auto" w:fill="0D0D1D"/>
        <w:spacing w:after="0" w:line="285" w:lineRule="auto"/>
      </w:pPr>
    </w:p>
    <w:p w14:paraId="349F56C4" w14:textId="132B63E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add_to_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item</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adding items to </w:t>
      </w:r>
      <w:proofErr w:type="spellStart"/>
      <w:r w:rsidRPr="1A12216B">
        <w:rPr>
          <w:rFonts w:ascii="Consolas" w:eastAsia="Consolas" w:hAnsi="Consolas" w:cs="Consolas"/>
          <w:color w:val="48515E"/>
          <w:sz w:val="21"/>
          <w:szCs w:val="21"/>
        </w:rPr>
        <w:t>ibv</w:t>
      </w:r>
      <w:proofErr w:type="spellEnd"/>
    </w:p>
    <w:p w14:paraId="2F8B7E4C" w14:textId="7EA5513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append</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p>
    <w:p w14:paraId="0212E753" w14:textId="0334563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added to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83A42A0" w14:textId="751285DC" w:rsidR="1A12216B" w:rsidRDefault="1A12216B" w:rsidP="1A12216B">
      <w:pPr>
        <w:shd w:val="clear" w:color="auto" w:fill="0D0D1D"/>
        <w:spacing w:after="0" w:line="285" w:lineRule="auto"/>
      </w:pPr>
    </w:p>
    <w:p w14:paraId="15BE3A38" w14:textId="2122FDE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use_item</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using</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using items</w:t>
      </w:r>
    </w:p>
    <w:p w14:paraId="74AC91B8" w14:textId="34DB470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proofErr w:type="spellEnd"/>
      <w:r w:rsidRPr="1A12216B">
        <w:rPr>
          <w:rFonts w:ascii="Consolas" w:eastAsia="Consolas" w:hAnsi="Consolas" w:cs="Consolas"/>
          <w:color w:val="89DDFF"/>
          <w:sz w:val="21"/>
          <w:szCs w:val="21"/>
        </w:rPr>
        <w:t>:</w:t>
      </w:r>
    </w:p>
    <w:p w14:paraId="4CCF1605" w14:textId="458A277B" w:rsidR="1A12216B" w:rsidRDefault="1A12216B" w:rsidP="1A12216B">
      <w:pPr>
        <w:shd w:val="clear" w:color="auto" w:fill="0D0D1D"/>
        <w:spacing w:after="0" w:line="285" w:lineRule="auto"/>
      </w:pPr>
    </w:p>
    <w:p w14:paraId="495497CD" w14:textId="24CD5AA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using</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p>
    <w:p w14:paraId="1D045919" w14:textId="5AF79E2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_effect</w:t>
      </w:r>
      <w:proofErr w:type="spellEnd"/>
      <w:r w:rsidRPr="1A12216B">
        <w:rPr>
          <w:rFonts w:ascii="Consolas" w:eastAsia="Consolas" w:hAnsi="Consolas" w:cs="Consolas"/>
          <w:color w:val="89DDFF"/>
          <w:sz w:val="21"/>
          <w:szCs w:val="21"/>
        </w:rPr>
        <w:t>:</w:t>
      </w:r>
    </w:p>
    <w:p w14:paraId="60569BC8" w14:textId="396AB2C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use_effect</w:t>
      </w:r>
      <w:proofErr w:type="spellEnd"/>
      <w:r w:rsidRPr="1A12216B">
        <w:rPr>
          <w:rFonts w:ascii="Consolas" w:eastAsia="Consolas" w:hAnsi="Consolas" w:cs="Consolas"/>
          <w:color w:val="89DDFF"/>
          <w:sz w:val="21"/>
          <w:szCs w:val="21"/>
        </w:rPr>
        <w:t>(</w:t>
      </w:r>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p>
    <w:p w14:paraId="5B21828C" w14:textId="4BE9AD53" w:rsidR="1A12216B" w:rsidRDefault="1A12216B" w:rsidP="1A12216B">
      <w:pPr>
        <w:shd w:val="clear" w:color="auto" w:fill="0D0D1D"/>
        <w:spacing w:after="0" w:line="285" w:lineRule="auto"/>
      </w:pPr>
    </w:p>
    <w:p w14:paraId="4AF5C7D0" w14:textId="20F24E1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onsumable</w:t>
      </w:r>
      <w:r w:rsidRPr="1A12216B">
        <w:rPr>
          <w:rFonts w:ascii="Consolas" w:eastAsia="Consolas" w:hAnsi="Consolas" w:cs="Consolas"/>
          <w:color w:val="89DDFF"/>
          <w:sz w:val="21"/>
          <w:szCs w:val="21"/>
        </w:rPr>
        <w:t>":</w:t>
      </w:r>
    </w:p>
    <w:p w14:paraId="03EAE8E8" w14:textId="5CB4751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remov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p>
    <w:p w14:paraId="44349249" w14:textId="30048A0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799458D7" w14:textId="7BC45E3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4ECC77F9" w14:textId="55CFC72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1679649B" w14:textId="4AAD3C4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can't be us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05A065A" w14:textId="72E1C51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6482D5EB" w14:textId="4E8F912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tem not found in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E2E88B4" w14:textId="6FEB9B5E" w:rsidR="1A12216B" w:rsidRDefault="1A12216B" w:rsidP="1A12216B">
      <w:pPr>
        <w:shd w:val="clear" w:color="auto" w:fill="0D0D1D"/>
        <w:spacing w:after="0" w:line="285" w:lineRule="auto"/>
      </w:pPr>
    </w:p>
    <w:p w14:paraId="568A538E" w14:textId="390B4F6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equip_item</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using</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equiping</w:t>
      </w:r>
      <w:proofErr w:type="spellEnd"/>
      <w:r w:rsidRPr="1A12216B">
        <w:rPr>
          <w:rFonts w:ascii="Consolas" w:eastAsia="Consolas" w:hAnsi="Consolas" w:cs="Consolas"/>
          <w:color w:val="48515E"/>
          <w:sz w:val="21"/>
          <w:szCs w:val="21"/>
        </w:rPr>
        <w:t xml:space="preserve"> items</w:t>
      </w:r>
    </w:p>
    <w:p w14:paraId="10178C08" w14:textId="69013A9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proofErr w:type="spellEnd"/>
      <w:r w:rsidRPr="1A12216B">
        <w:rPr>
          <w:rFonts w:ascii="Consolas" w:eastAsia="Consolas" w:hAnsi="Consolas" w:cs="Consolas"/>
          <w:color w:val="89DDFF"/>
          <w:sz w:val="21"/>
          <w:szCs w:val="21"/>
        </w:rPr>
        <w:t>:</w:t>
      </w:r>
    </w:p>
    <w:p w14:paraId="58E78241" w14:textId="4F82C3C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using</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p>
    <w:p w14:paraId="133A39BB" w14:textId="2BEA2DEF" w:rsidR="1A12216B" w:rsidRDefault="1A12216B" w:rsidP="1A12216B">
      <w:pPr>
        <w:shd w:val="clear" w:color="auto" w:fill="0D0D1D"/>
        <w:spacing w:after="0" w:line="285" w:lineRule="auto"/>
      </w:pPr>
    </w:p>
    <w:p w14:paraId="3F61244D" w14:textId="56C9486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and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quip_effect</w:t>
      </w:r>
      <w:proofErr w:type="spellEnd"/>
      <w:r w:rsidRPr="1A12216B">
        <w:rPr>
          <w:rFonts w:ascii="Consolas" w:eastAsia="Consolas" w:hAnsi="Consolas" w:cs="Consolas"/>
          <w:color w:val="F78C6C"/>
          <w:sz w:val="21"/>
          <w:szCs w:val="21"/>
        </w:rPr>
        <w:t xml:space="preserve"> and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lot</w:t>
      </w:r>
      <w:proofErr w:type="spellEnd"/>
      <w:r w:rsidRPr="1A12216B">
        <w:rPr>
          <w:rFonts w:ascii="Consolas" w:eastAsia="Consolas" w:hAnsi="Consolas" w:cs="Consolas"/>
          <w:color w:val="89DDFF"/>
          <w:sz w:val="21"/>
          <w:szCs w:val="21"/>
        </w:rPr>
        <w:t>:</w:t>
      </w:r>
    </w:p>
    <w:p w14:paraId="48C7EBC7" w14:textId="7C7D4BA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equipped</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lo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 item</w:t>
      </w:r>
    </w:p>
    <w:p w14:paraId="3C6CBC41" w14:textId="1E4AA1F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equip_effect</w:t>
      </w:r>
      <w:proofErr w:type="spellEnd"/>
      <w:r w:rsidRPr="1A12216B">
        <w:rPr>
          <w:rFonts w:ascii="Consolas" w:eastAsia="Consolas" w:hAnsi="Consolas" w:cs="Consolas"/>
          <w:color w:val="89DDFF"/>
          <w:sz w:val="21"/>
          <w:szCs w:val="21"/>
        </w:rPr>
        <w:t>(</w:t>
      </w:r>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p>
    <w:p w14:paraId="4503695A" w14:textId="02BC6B0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75CD5EDD" w14:textId="517C4B4C" w:rsidR="1A12216B" w:rsidRDefault="1A12216B" w:rsidP="1A12216B">
      <w:pPr>
        <w:shd w:val="clear" w:color="auto" w:fill="0D0D1D"/>
        <w:spacing w:after="0" w:line="285" w:lineRule="auto"/>
      </w:pPr>
    </w:p>
    <w:p w14:paraId="08186451" w14:textId="37AB20F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33E4AE59" w14:textId="0A9E69A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eapon</w:t>
      </w:r>
      <w:r w:rsidRPr="1A12216B">
        <w:rPr>
          <w:rFonts w:ascii="Consolas" w:eastAsia="Consolas" w:hAnsi="Consolas" w:cs="Consolas"/>
          <w:color w:val="89DDFF"/>
          <w:sz w:val="21"/>
          <w:szCs w:val="21"/>
        </w:rPr>
        <w:t>":</w:t>
      </w:r>
    </w:p>
    <w:p w14:paraId="0F8BF191" w14:textId="3A4DCF6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using</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in </w:t>
      </w:r>
      <w:proofErr w:type="spellStart"/>
      <w:r w:rsidRPr="1A12216B">
        <w:rPr>
          <w:rFonts w:ascii="Consolas" w:eastAsia="Consolas" w:hAnsi="Consolas" w:cs="Consolas"/>
          <w:color w:val="F78C6C"/>
          <w:sz w:val="21"/>
          <w:szCs w:val="21"/>
        </w:rPr>
        <w:t>weapon_registry</w:t>
      </w:r>
      <w:proofErr w:type="spellEnd"/>
      <w:r w:rsidRPr="1A12216B">
        <w:rPr>
          <w:rFonts w:ascii="Consolas" w:eastAsia="Consolas" w:hAnsi="Consolas" w:cs="Consolas"/>
          <w:color w:val="89DDFF"/>
          <w:sz w:val="21"/>
          <w:szCs w:val="21"/>
        </w:rPr>
        <w:t>:</w:t>
      </w:r>
    </w:p>
    <w:p w14:paraId="7CDFD0EC" w14:textId="7E4C6CA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C626A"/>
          <w:sz w:val="21"/>
          <w:szCs w:val="21"/>
        </w:rPr>
        <w:t>weapon_registry</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78C6C"/>
          <w:sz w:val="21"/>
          <w:szCs w:val="21"/>
        </w:rPr>
        <w:t>using</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lower</w:t>
      </w:r>
      <w:proofErr w:type="spellEnd"/>
      <w:r w:rsidRPr="1A12216B">
        <w:rPr>
          <w:rFonts w:ascii="Consolas" w:eastAsia="Consolas" w:hAnsi="Consolas" w:cs="Consolas"/>
          <w:color w:val="89DDFF"/>
          <w:sz w:val="21"/>
          <w:szCs w:val="21"/>
        </w:rPr>
        <w:t>()]</w:t>
      </w:r>
    </w:p>
    <w:p w14:paraId="2D8F5F19" w14:textId="4EE55B4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base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trength</w:t>
      </w:r>
      <w:proofErr w:type="spellEnd"/>
    </w:p>
    <w:p w14:paraId="63E04B25" w14:textId="6AF8811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equipped as weapon. Damage: </w:t>
      </w:r>
      <w:r w:rsidRPr="1A12216B">
        <w:rPr>
          <w:rFonts w:ascii="Consolas" w:eastAsia="Consolas" w:hAnsi="Consolas" w:cs="Consolas"/>
          <w:color w:val="F78C6C"/>
          <w:sz w:val="21"/>
          <w:szCs w:val="21"/>
        </w:rPr>
        <w:t>{</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D2926EC" w14:textId="7D8A9F6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093492BB" w14:textId="165F831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1B2E725F" w14:textId="3BA655B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89DDFF"/>
          <w:sz w:val="21"/>
          <w:szCs w:val="21"/>
        </w:rPr>
        <w:t>else:</w:t>
      </w:r>
    </w:p>
    <w:p w14:paraId="067747AE" w14:textId="7DA16DB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is not a valid weapon objec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F71B6C4" w14:textId="19DF4DC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47AD8AF3" w14:textId="7098361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3985A705" w14:textId="4D2FD8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70B901B6" w14:textId="2C11409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can't be equipp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DC2720A" w14:textId="5134648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return</w:t>
      </w:r>
    </w:p>
    <w:p w14:paraId="310C9975" w14:textId="770C0AB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tem not found in inventory.</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A89FE4D" w14:textId="37FF52D5" w:rsidR="1A12216B" w:rsidRDefault="1A12216B" w:rsidP="1A12216B">
      <w:pPr>
        <w:shd w:val="clear" w:color="auto" w:fill="0D0D1D"/>
        <w:spacing w:after="0" w:line="285" w:lineRule="auto"/>
      </w:pPr>
    </w:p>
    <w:p w14:paraId="150CD604" w14:textId="02566969" w:rsidR="1A12216B" w:rsidRDefault="1A12216B" w:rsidP="1A12216B">
      <w:pPr>
        <w:shd w:val="clear" w:color="auto" w:fill="0D0D1D"/>
        <w:spacing w:after="0" w:line="285" w:lineRule="auto"/>
      </w:pPr>
    </w:p>
    <w:p w14:paraId="7EAF9253" w14:textId="201098B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print_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p>
    <w:p w14:paraId="56AB6AA0" w14:textId="48B96B6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hile</w:t>
      </w:r>
      <w:r w:rsidRPr="1A12216B">
        <w:rPr>
          <w:rFonts w:ascii="Consolas" w:eastAsia="Consolas" w:hAnsi="Consolas" w:cs="Consolas"/>
          <w:color w:val="F78C6C"/>
          <w:sz w:val="21"/>
          <w:szCs w:val="21"/>
        </w:rPr>
        <w:t xml:space="preserve"> True</w:t>
      </w:r>
      <w:r w:rsidRPr="1A12216B">
        <w:rPr>
          <w:rFonts w:ascii="Consolas" w:eastAsia="Consolas" w:hAnsi="Consolas" w:cs="Consolas"/>
          <w:color w:val="89DDFF"/>
          <w:sz w:val="21"/>
          <w:szCs w:val="21"/>
        </w:rPr>
        <w:t>:</w:t>
      </w:r>
    </w:p>
    <w:p w14:paraId="6D43AA7E" w14:textId="6B3E24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7C3D4D90" w14:textId="0D38839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lt;4</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ame</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lt;25</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ype</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lt;12</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escription</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6019713" w14:textId="4C99956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 70</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4B4C791" w14:textId="6FF2FC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for</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dx</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item </w:t>
      </w:r>
      <w:r w:rsidRPr="1A12216B">
        <w:rPr>
          <w:rFonts w:ascii="Consolas" w:eastAsia="Consolas" w:hAnsi="Consolas" w:cs="Consolas"/>
          <w:color w:val="89DDFF"/>
          <w:sz w:val="21"/>
          <w:szCs w:val="21"/>
        </w:rPr>
        <w:t>in</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enumerate</w:t>
      </w:r>
      <w:r w:rsidRPr="1A12216B">
        <w:rPr>
          <w:rFonts w:ascii="Consolas" w:eastAsia="Consolas" w:hAnsi="Consolas" w:cs="Consolas"/>
          <w:color w:val="89DDFF"/>
          <w:sz w:val="21"/>
          <w:szCs w:val="21"/>
        </w:rPr>
        <w:t>(</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1</w:t>
      </w:r>
      <w:r w:rsidRPr="1A12216B">
        <w:rPr>
          <w:rFonts w:ascii="Consolas" w:eastAsia="Consolas" w:hAnsi="Consolas" w:cs="Consolas"/>
          <w:color w:val="89DDFF"/>
          <w:sz w:val="21"/>
          <w:szCs w:val="21"/>
        </w:rPr>
        <w:t>):</w:t>
      </w:r>
    </w:p>
    <w:p w14:paraId="17E23F8A" w14:textId="2DF9B0E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Mark equipped items</w:t>
      </w:r>
    </w:p>
    <w:p w14:paraId="7E34990C" w14:textId="3AE1340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and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w:t>
      </w:r>
      <w:proofErr w:type="spellEnd"/>
      <w:r w:rsidRPr="1A12216B">
        <w:rPr>
          <w:rFonts w:ascii="Consolas" w:eastAsia="Consolas" w:hAnsi="Consolas" w:cs="Consolas"/>
          <w:color w:val="F78C6C"/>
          <w:sz w:val="21"/>
          <w:szCs w:val="21"/>
        </w:rPr>
        <w:t xml:space="preserve"> and </w:t>
      </w:r>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 xml:space="preserve"> == 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89DDFF"/>
          <w:sz w:val="21"/>
          <w:szCs w:val="21"/>
        </w:rPr>
        <w:t>:</w:t>
      </w:r>
    </w:p>
    <w:p w14:paraId="69D9F6C7" w14:textId="78942CB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display_nam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p>
    <w:p w14:paraId="2CC0ECF1" w14:textId="567881A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and item in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quipped</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values</w:t>
      </w:r>
      <w:proofErr w:type="spellEnd"/>
      <w:r w:rsidRPr="1A12216B">
        <w:rPr>
          <w:rFonts w:ascii="Consolas" w:eastAsia="Consolas" w:hAnsi="Consolas" w:cs="Consolas"/>
          <w:color w:val="89DDFF"/>
          <w:sz w:val="21"/>
          <w:szCs w:val="21"/>
        </w:rPr>
        <w:t>():</w:t>
      </w:r>
    </w:p>
    <w:p w14:paraId="259E4379" w14:textId="5EC792D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display_nam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p>
    <w:p w14:paraId="476C7BB4" w14:textId="57593E2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p>
    <w:p w14:paraId="7847220B" w14:textId="7C0BC4F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display_name</w:t>
      </w:r>
      <w:proofErr w:type="spellEnd"/>
      <w:r w:rsidRPr="1A12216B">
        <w:rPr>
          <w:rFonts w:ascii="Consolas" w:eastAsia="Consolas" w:hAnsi="Consolas" w:cs="Consolas"/>
          <w:color w:val="F78C6C"/>
          <w:sz w:val="21"/>
          <w:szCs w:val="21"/>
        </w:rPr>
        <w:t xml:space="preserve"> = 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p>
    <w:p w14:paraId="50F54B9A" w14:textId="4A63E3CD" w:rsidR="1A12216B" w:rsidRDefault="1A12216B" w:rsidP="1A12216B">
      <w:pPr>
        <w:shd w:val="clear" w:color="auto" w:fill="0D0D1D"/>
        <w:spacing w:after="0" w:line="285" w:lineRule="auto"/>
      </w:pPr>
    </w:p>
    <w:p w14:paraId="46F77CE8" w14:textId="666D7CA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116D8C9F" w14:textId="24CE17B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display_name</w:t>
      </w:r>
      <w:proofErr w:type="spellEnd"/>
      <w:r w:rsidRPr="1A12216B">
        <w:rPr>
          <w:rFonts w:ascii="Consolas" w:eastAsia="Consolas" w:hAnsi="Consolas" w:cs="Consolas"/>
          <w:color w:val="F78C6C"/>
          <w:sz w:val="21"/>
          <w:szCs w:val="21"/>
        </w:rPr>
        <w:t xml:space="preserve"> = 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p>
    <w:p w14:paraId="5E9FDC43" w14:textId="757E771E" w:rsidR="1A12216B" w:rsidRDefault="1A12216B" w:rsidP="1A12216B">
      <w:pPr>
        <w:shd w:val="clear" w:color="auto" w:fill="0D0D1D"/>
        <w:spacing w:after="0" w:line="285" w:lineRule="auto"/>
      </w:pPr>
    </w:p>
    <w:p w14:paraId="43255769" w14:textId="21C47C8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idx</w:t>
      </w:r>
      <w:proofErr w:type="spellEnd"/>
      <w:r w:rsidRPr="1A12216B">
        <w:rPr>
          <w:rFonts w:ascii="Consolas" w:eastAsia="Consolas" w:hAnsi="Consolas" w:cs="Consolas"/>
          <w:color w:val="F8AA35"/>
          <w:sz w:val="21"/>
          <w:szCs w:val="21"/>
        </w:rPr>
        <w:t>:&lt;4</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display_name</w:t>
      </w:r>
      <w:proofErr w:type="spellEnd"/>
      <w:r w:rsidRPr="1A12216B">
        <w:rPr>
          <w:rFonts w:ascii="Consolas" w:eastAsia="Consolas" w:hAnsi="Consolas" w:cs="Consolas"/>
          <w:color w:val="F8AA35"/>
          <w:sz w:val="21"/>
          <w:szCs w:val="21"/>
        </w:rPr>
        <w:t>:&lt;25</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8AA35"/>
          <w:sz w:val="21"/>
          <w:szCs w:val="21"/>
        </w:rPr>
        <w:t>:&lt;12</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scription</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7F105158" w14:textId="6DDAFA66" w:rsidR="1A12216B" w:rsidRDefault="1A12216B" w:rsidP="1A12216B">
      <w:pPr>
        <w:shd w:val="clear" w:color="auto" w:fill="0D0D1D"/>
        <w:spacing w:after="0" w:line="285" w:lineRule="auto"/>
      </w:pPr>
    </w:p>
    <w:p w14:paraId="11245B68" w14:textId="5879F59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 70</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2EF8F26" w14:textId="1DC6004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Choose an action: EQUIP (A), USE (B), BACK (C):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E581E60" w14:textId="19E0BF5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selection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6369C129" w14:textId="2E8F17A8" w:rsidR="1A12216B" w:rsidRDefault="1A12216B" w:rsidP="1A12216B">
      <w:pPr>
        <w:shd w:val="clear" w:color="auto" w:fill="0D0D1D"/>
        <w:spacing w:after="0" w:line="285" w:lineRule="auto"/>
      </w:pPr>
    </w:p>
    <w:p w14:paraId="47B27A85" w14:textId="351038C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election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w:t>
      </w:r>
      <w:r w:rsidRPr="1A12216B">
        <w:rPr>
          <w:rFonts w:ascii="Consolas" w:eastAsia="Consolas" w:hAnsi="Consolas" w:cs="Consolas"/>
          <w:color w:val="89DDFF"/>
          <w:sz w:val="21"/>
          <w:szCs w:val="21"/>
        </w:rPr>
        <w:t>':</w:t>
      </w:r>
    </w:p>
    <w:p w14:paraId="70AADE74" w14:textId="3A7AD5F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00B7FF"/>
          <w:sz w:val="21"/>
          <w:szCs w:val="21"/>
        </w:rPr>
        <w:t>clear_console</w:t>
      </w:r>
      <w:proofErr w:type="spellEnd"/>
      <w:r w:rsidRPr="1A12216B">
        <w:rPr>
          <w:rFonts w:ascii="Consolas" w:eastAsia="Consolas" w:hAnsi="Consolas" w:cs="Consolas"/>
          <w:color w:val="89DDFF"/>
          <w:sz w:val="21"/>
          <w:szCs w:val="21"/>
        </w:rPr>
        <w:t>()</w:t>
      </w:r>
    </w:p>
    <w:p w14:paraId="0BCC5BB7" w14:textId="15D21B1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break</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exit inventory</w:t>
      </w:r>
    </w:p>
    <w:p w14:paraId="0001344B" w14:textId="3ABCE45F" w:rsidR="1A12216B" w:rsidRDefault="1A12216B" w:rsidP="1A12216B">
      <w:pPr>
        <w:shd w:val="clear" w:color="auto" w:fill="0D0D1D"/>
        <w:spacing w:after="0" w:line="285" w:lineRule="auto"/>
      </w:pPr>
    </w:p>
    <w:p w14:paraId="424DC096" w14:textId="09F83D5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selection in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p>
    <w:p w14:paraId="69CCC859" w14:textId="7AD997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try:</w:t>
      </w:r>
    </w:p>
    <w:p w14:paraId="5935CADF" w14:textId="4FF8F0C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nter the item numb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D8637F4" w14:textId="2F4428D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proofErr w:type="spellStart"/>
      <w:r w:rsidRPr="1A12216B">
        <w:rPr>
          <w:rFonts w:ascii="Consolas" w:eastAsia="Consolas" w:hAnsi="Consolas" w:cs="Consolas"/>
          <w:color w:val="F78C6C"/>
          <w:sz w:val="21"/>
          <w:szCs w:val="21"/>
        </w:rPr>
        <w:t>item_number</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00B7FF"/>
          <w:sz w:val="21"/>
          <w:szCs w:val="21"/>
        </w:rPr>
        <w:t>centered_input</w:t>
      </w:r>
      <w:proofErr w:type="spellEnd"/>
      <w:r w:rsidRPr="1A12216B">
        <w:rPr>
          <w:rFonts w:ascii="Consolas" w:eastAsia="Consolas" w:hAnsi="Consolas" w:cs="Consolas"/>
          <w:color w:val="89DDFF"/>
          <w:sz w:val="21"/>
          <w:szCs w:val="21"/>
        </w:rPr>
        <w:t>()</w:t>
      </w:r>
    </w:p>
    <w:p w14:paraId="3136E314" w14:textId="6F24A15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_number</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92A0DF"/>
          <w:sz w:val="21"/>
          <w:szCs w:val="21"/>
        </w:rPr>
        <w:t>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item_number</w:t>
      </w:r>
      <w:proofErr w:type="spellEnd"/>
      <w:r w:rsidRPr="1A12216B">
        <w:rPr>
          <w:rFonts w:ascii="Consolas" w:eastAsia="Consolas" w:hAnsi="Consolas" w:cs="Consolas"/>
          <w:color w:val="89DDFF"/>
          <w:sz w:val="21"/>
          <w:szCs w:val="21"/>
        </w:rPr>
        <w:t>)</w:t>
      </w:r>
    </w:p>
    <w:p w14:paraId="7FAB437E" w14:textId="75BA42F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r w:rsidRPr="1A12216B">
        <w:rPr>
          <w:rFonts w:ascii="Consolas" w:eastAsia="Consolas" w:hAnsi="Consolas" w:cs="Consolas"/>
          <w:color w:val="FC626A"/>
          <w:sz w:val="21"/>
          <w:szCs w:val="21"/>
        </w:rPr>
        <w:t>1</w:t>
      </w:r>
      <w:r w:rsidRPr="1A12216B">
        <w:rPr>
          <w:rFonts w:ascii="Consolas" w:eastAsia="Consolas" w:hAnsi="Consolas" w:cs="Consolas"/>
          <w:color w:val="F78C6C"/>
          <w:sz w:val="21"/>
          <w:szCs w:val="21"/>
        </w:rPr>
        <w:t xml:space="preserve"> &lt;= </w:t>
      </w:r>
      <w:proofErr w:type="spellStart"/>
      <w:r w:rsidRPr="1A12216B">
        <w:rPr>
          <w:rFonts w:ascii="Consolas" w:eastAsia="Consolas" w:hAnsi="Consolas" w:cs="Consolas"/>
          <w:color w:val="F78C6C"/>
          <w:sz w:val="21"/>
          <w:szCs w:val="21"/>
        </w:rPr>
        <w:t>item_number</w:t>
      </w:r>
      <w:proofErr w:type="spellEnd"/>
      <w:r w:rsidRPr="1A12216B">
        <w:rPr>
          <w:rFonts w:ascii="Consolas" w:eastAsia="Consolas" w:hAnsi="Consolas" w:cs="Consolas"/>
          <w:color w:val="F78C6C"/>
          <w:sz w:val="21"/>
          <w:szCs w:val="21"/>
        </w:rPr>
        <w:t xml:space="preserve"> &lt;= </w:t>
      </w:r>
      <w:proofErr w:type="spellStart"/>
      <w:r w:rsidRPr="1A12216B">
        <w:rPr>
          <w:rFonts w:ascii="Consolas" w:eastAsia="Consolas" w:hAnsi="Consolas" w:cs="Consolas"/>
          <w:color w:val="95B1EC"/>
          <w:sz w:val="21"/>
          <w:szCs w:val="21"/>
        </w:rPr>
        <w:t>len</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inventory</w:t>
      </w:r>
      <w:proofErr w:type="spellEnd"/>
      <w:r w:rsidRPr="1A12216B">
        <w:rPr>
          <w:rFonts w:ascii="Consolas" w:eastAsia="Consolas" w:hAnsi="Consolas" w:cs="Consolas"/>
          <w:color w:val="89DDFF"/>
          <w:sz w:val="21"/>
          <w:szCs w:val="21"/>
        </w:rPr>
        <w:t>):</w:t>
      </w:r>
    </w:p>
    <w:p w14:paraId="77C2A96B" w14:textId="3D1E742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item =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nventory</w:t>
      </w:r>
      <w:proofErr w:type="spellEnd"/>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78C6C"/>
          <w:sz w:val="21"/>
          <w:szCs w:val="21"/>
        </w:rPr>
        <w:t>item_number</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w:t>
      </w:r>
      <w:r w:rsidRPr="1A12216B">
        <w:rPr>
          <w:rFonts w:ascii="Consolas" w:eastAsia="Consolas" w:hAnsi="Consolas" w:cs="Consolas"/>
          <w:color w:val="89DDFF"/>
          <w:sz w:val="21"/>
          <w:szCs w:val="21"/>
        </w:rPr>
        <w:t>]</w:t>
      </w:r>
    </w:p>
    <w:p w14:paraId="2D81014F" w14:textId="31F2F8B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2EF7A09F" w14:textId="7163C03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item numb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5EDD60D1" w14:textId="04BF7EC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continue</w:t>
      </w:r>
    </w:p>
    <w:p w14:paraId="363C60CA" w14:textId="739C4FA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xcep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8AA35"/>
          <w:sz w:val="21"/>
          <w:szCs w:val="21"/>
        </w:rPr>
        <w:t>ValueError</w:t>
      </w:r>
      <w:proofErr w:type="spellEnd"/>
      <w:r w:rsidRPr="1A12216B">
        <w:rPr>
          <w:rFonts w:ascii="Consolas" w:eastAsia="Consolas" w:hAnsi="Consolas" w:cs="Consolas"/>
          <w:color w:val="89DDFF"/>
          <w:sz w:val="21"/>
          <w:szCs w:val="21"/>
        </w:rPr>
        <w:t>:</w:t>
      </w:r>
    </w:p>
    <w:p w14:paraId="723772FD" w14:textId="6FA813D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Please enter a valid number.</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9AFC1EB" w14:textId="228BBAC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continue</w:t>
      </w:r>
    </w:p>
    <w:p w14:paraId="40D0972F" w14:textId="65A0D710" w:rsidR="1A12216B" w:rsidRDefault="1A12216B" w:rsidP="1A12216B">
      <w:pPr>
        <w:shd w:val="clear" w:color="auto" w:fill="0D0D1D"/>
        <w:spacing w:after="0" w:line="285" w:lineRule="auto"/>
      </w:pPr>
    </w:p>
    <w:p w14:paraId="7EAF7F12" w14:textId="73D4C09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selection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Equip</w:t>
      </w:r>
    </w:p>
    <w:p w14:paraId="1815F8C7" w14:textId="41CA60B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in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p>
    <w:p w14:paraId="05B2BBC5" w14:textId="6D42D63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equip_item</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89DDFF"/>
          <w:sz w:val="21"/>
          <w:szCs w:val="21"/>
        </w:rPr>
        <w:t>)</w:t>
      </w:r>
    </w:p>
    <w:p w14:paraId="0C814A7D" w14:textId="47E75ED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38B54D2B" w14:textId="69627F4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cannot be equipp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6E3A9D6F" w14:textId="2CD1C9B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
    <w:p w14:paraId="112CE30B" w14:textId="6B5B555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89DDFF"/>
          <w:sz w:val="21"/>
          <w:szCs w:val="21"/>
        </w:rPr>
        <w:t>elif</w:t>
      </w:r>
      <w:proofErr w:type="spellEnd"/>
      <w:r w:rsidRPr="1A12216B">
        <w:rPr>
          <w:rFonts w:ascii="Consolas" w:eastAsia="Consolas" w:hAnsi="Consolas" w:cs="Consolas"/>
          <w:color w:val="F78C6C"/>
          <w:sz w:val="21"/>
          <w:szCs w:val="21"/>
        </w:rPr>
        <w:t xml:space="preserve"> selection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Use</w:t>
      </w:r>
    </w:p>
    <w:p w14:paraId="2A9634D4" w14:textId="77446A1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onsumable</w:t>
      </w:r>
      <w:r w:rsidRPr="1A12216B">
        <w:rPr>
          <w:rFonts w:ascii="Consolas" w:eastAsia="Consolas" w:hAnsi="Consolas" w:cs="Consolas"/>
          <w:color w:val="89DDFF"/>
          <w:sz w:val="21"/>
          <w:szCs w:val="21"/>
        </w:rPr>
        <w:t>':</w:t>
      </w:r>
    </w:p>
    <w:p w14:paraId="185EF503" w14:textId="3C320D9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use_item</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89DDFF"/>
          <w:sz w:val="21"/>
          <w:szCs w:val="21"/>
        </w:rPr>
        <w:t>)</w:t>
      </w:r>
    </w:p>
    <w:p w14:paraId="36A5948E" w14:textId="69E92D5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5A3FBC00" w14:textId="69E1455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r w:rsidRPr="1A12216B">
        <w:rPr>
          <w:rFonts w:ascii="Consolas" w:eastAsia="Consolas" w:hAnsi="Consolas" w:cs="Consolas"/>
          <w:color w:val="FC626A"/>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cannot be use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7E1F0CD" w14:textId="0238C6F9" w:rsidR="1A12216B" w:rsidRDefault="1A12216B" w:rsidP="1A12216B">
      <w:pPr>
        <w:shd w:val="clear" w:color="auto" w:fill="0D0D1D"/>
        <w:spacing w:after="0" w:line="285" w:lineRule="auto"/>
      </w:pPr>
    </w:p>
    <w:p w14:paraId="258CE3B5" w14:textId="2FD959F0" w:rsidR="1A12216B" w:rsidRDefault="1A12216B" w:rsidP="1A12216B">
      <w:pPr>
        <w:shd w:val="clear" w:color="auto" w:fill="0D0D1D"/>
        <w:spacing w:after="0" w:line="285" w:lineRule="auto"/>
      </w:pPr>
    </w:p>
    <w:p w14:paraId="62D7D1A9" w14:textId="5E571B9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else:</w:t>
      </w:r>
    </w:p>
    <w:p w14:paraId="17B4B3D3" w14:textId="146FE2C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Invalid selection. Please choose A, B, or C.</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67C398C" w14:textId="04A3C9AE" w:rsidR="1A12216B" w:rsidRDefault="1A12216B" w:rsidP="1A12216B">
      <w:pPr>
        <w:shd w:val="clear" w:color="auto" w:fill="0D0D1D"/>
        <w:spacing w:after="0" w:line="285" w:lineRule="auto"/>
      </w:pPr>
    </w:p>
    <w:p w14:paraId="49102300" w14:textId="405EFC8A" w:rsidR="1A12216B" w:rsidRDefault="1A12216B" w:rsidP="1A12216B">
      <w:pPr>
        <w:shd w:val="clear" w:color="auto" w:fill="0D0D1D"/>
        <w:spacing w:after="0" w:line="285" w:lineRule="auto"/>
      </w:pPr>
    </w:p>
    <w:p w14:paraId="674C39AF" w14:textId="70CEA4CE" w:rsidR="1A12216B" w:rsidRDefault="1A12216B" w:rsidP="1A12216B">
      <w:pPr>
        <w:shd w:val="clear" w:color="auto" w:fill="0D0D1D"/>
        <w:spacing w:after="0" w:line="285" w:lineRule="auto"/>
      </w:pPr>
    </w:p>
    <w:p w14:paraId="7965CAC4" w14:textId="4D19948D"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class</w:t>
      </w: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Dime</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haract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dime </w:t>
      </w:r>
      <w:proofErr w:type="spellStart"/>
      <w:r w:rsidRPr="1A12216B">
        <w:rPr>
          <w:rFonts w:ascii="Consolas" w:eastAsia="Consolas" w:hAnsi="Consolas" w:cs="Consolas"/>
          <w:color w:val="48515E"/>
          <w:sz w:val="21"/>
          <w:szCs w:val="21"/>
        </w:rPr>
        <w:t>fucntion</w:t>
      </w:r>
      <w:proofErr w:type="spellEnd"/>
    </w:p>
    <w:p w14:paraId="66548435" w14:textId="31AC9DC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p>
    <w:p w14:paraId="0AD7C9C0" w14:textId="686BA18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2A0DF"/>
          <w:sz w:val="21"/>
          <w:szCs w:val="21"/>
        </w:rPr>
        <w:t>super</w:t>
      </w:r>
      <w:r w:rsidRPr="1A12216B">
        <w:rPr>
          <w:rFonts w:ascii="Consolas" w:eastAsia="Consolas" w:hAnsi="Consolas" w:cs="Consolas"/>
          <w:color w:val="89DDFF"/>
          <w:sz w:val="21"/>
          <w:szCs w:val="21"/>
        </w:rPr>
        <w:t>().</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i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100</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uman</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dimes_sword</w:t>
      </w:r>
      <w:proofErr w:type="spellEnd"/>
      <w:r w:rsidRPr="1A12216B">
        <w:rPr>
          <w:rFonts w:ascii="Consolas" w:eastAsia="Consolas" w:hAnsi="Consolas" w:cs="Consolas"/>
          <w:color w:val="89DDFF"/>
          <w:sz w:val="21"/>
          <w:szCs w:val="21"/>
        </w:rPr>
        <w:t>)</w:t>
      </w:r>
    </w:p>
    <w:p w14:paraId="310D6443" w14:textId="6560C7F7"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weapon</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base_damage</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race</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trength</w:t>
      </w:r>
      <w:proofErr w:type="spellEnd"/>
    </w:p>
    <w:p w14:paraId="4D64F3D6" w14:textId="4481E2D9" w:rsidR="1A12216B" w:rsidRDefault="1A12216B" w:rsidP="1A12216B">
      <w:pPr>
        <w:shd w:val="clear" w:color="auto" w:fill="0D0D1D"/>
        <w:spacing w:after="0" w:line="285" w:lineRule="auto"/>
      </w:pPr>
    </w:p>
    <w:p w14:paraId="75076D03" w14:textId="2BB6FD53"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class</w:t>
      </w: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haract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controls enemies</w:t>
      </w:r>
    </w:p>
    <w:p w14:paraId="64A8AE55" w14:textId="3617557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a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health</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amag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78C6C"/>
          <w:sz w:val="21"/>
          <w:szCs w:val="21"/>
        </w:rPr>
        <w:t>=None</w:t>
      </w:r>
      <w:r w:rsidRPr="1A12216B">
        <w:rPr>
          <w:rFonts w:ascii="Consolas" w:eastAsia="Consolas" w:hAnsi="Consolas" w:cs="Consolas"/>
          <w:color w:val="89DDFF"/>
          <w:sz w:val="21"/>
          <w:szCs w:val="21"/>
        </w:rPr>
        <w:t>):</w:t>
      </w:r>
    </w:p>
    <w:p w14:paraId="6302B5F9" w14:textId="75A5D92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2A0DF"/>
          <w:sz w:val="21"/>
          <w:szCs w:val="21"/>
        </w:rPr>
        <w:t>super</w:t>
      </w:r>
      <w:r w:rsidRPr="1A12216B">
        <w:rPr>
          <w:rFonts w:ascii="Consolas" w:eastAsia="Consolas" w:hAnsi="Consolas" w:cs="Consolas"/>
          <w:color w:val="89DDFF"/>
          <w:sz w:val="21"/>
          <w:szCs w:val="21"/>
        </w:rPr>
        <w:t>().</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name</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health</w:t>
      </w:r>
      <w:r w:rsidRPr="1A12216B">
        <w:rPr>
          <w:rFonts w:ascii="Consolas" w:eastAsia="Consolas" w:hAnsi="Consolas" w:cs="Consolas"/>
          <w:color w:val="89DDFF"/>
          <w:sz w:val="21"/>
          <w:szCs w:val="21"/>
        </w:rPr>
        <w:t>)</w:t>
      </w:r>
    </w:p>
    <w:p w14:paraId="418BB8F4" w14:textId="7441861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amage</w:t>
      </w:r>
      <w:proofErr w:type="spellEnd"/>
      <w:r w:rsidRPr="1A12216B">
        <w:rPr>
          <w:rFonts w:ascii="Consolas" w:eastAsia="Consolas" w:hAnsi="Consolas" w:cs="Consolas"/>
          <w:color w:val="F78C6C"/>
          <w:sz w:val="21"/>
          <w:szCs w:val="21"/>
        </w:rPr>
        <w:t xml:space="preserve"> = damage</w:t>
      </w:r>
    </w:p>
    <w:p w14:paraId="28BFEF97" w14:textId="3902477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rop_items</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78C6C"/>
          <w:sz w:val="21"/>
          <w:szCs w:val="21"/>
        </w:rPr>
        <w:t xml:space="preserve"> or </w:t>
      </w:r>
      <w:r w:rsidRPr="1A12216B">
        <w:rPr>
          <w:rFonts w:ascii="Consolas" w:eastAsia="Consolas" w:hAnsi="Consolas" w:cs="Consolas"/>
          <w:color w:val="89DDFF"/>
          <w:sz w:val="21"/>
          <w:szCs w:val="21"/>
        </w:rPr>
        <w:t>[]</w:t>
      </w:r>
    </w:p>
    <w:p w14:paraId="5328F9EB" w14:textId="4AB94841" w:rsidR="1A12216B" w:rsidRDefault="1A12216B" w:rsidP="1A12216B">
      <w:pPr>
        <w:shd w:val="clear" w:color="auto" w:fill="0D0D1D"/>
        <w:spacing w:after="0" w:line="285" w:lineRule="auto"/>
      </w:pPr>
    </w:p>
    <w:p w14:paraId="276EEB99" w14:textId="33723C6B" w:rsidR="1A12216B" w:rsidRDefault="1A12216B" w:rsidP="1A12216B">
      <w:pPr>
        <w:shd w:val="clear" w:color="auto" w:fill="0D0D1D"/>
        <w:spacing w:after="0" w:line="285" w:lineRule="auto"/>
      </w:pPr>
    </w:p>
    <w:p w14:paraId="11F9259A" w14:textId="054997C7"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class</w:t>
      </w:r>
      <w:r w:rsidRPr="1A12216B">
        <w:rPr>
          <w:rFonts w:ascii="Consolas" w:eastAsia="Consolas" w:hAnsi="Consolas" w:cs="Consolas"/>
          <w:color w:val="F78C6C"/>
          <w:sz w:val="21"/>
          <w:szCs w:val="21"/>
        </w:rPr>
        <w:t xml:space="preserve">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w:t>
      </w:r>
      <w:proofErr w:type="spellStart"/>
      <w:r w:rsidRPr="1A12216B">
        <w:rPr>
          <w:rFonts w:ascii="Consolas" w:eastAsia="Consolas" w:hAnsi="Consolas" w:cs="Consolas"/>
          <w:color w:val="48515E"/>
          <w:sz w:val="21"/>
          <w:szCs w:val="21"/>
        </w:rPr>
        <w:t>Cotnrols</w:t>
      </w:r>
      <w:proofErr w:type="spellEnd"/>
      <w:r w:rsidRPr="1A12216B">
        <w:rPr>
          <w:rFonts w:ascii="Consolas" w:eastAsia="Consolas" w:hAnsi="Consolas" w:cs="Consolas"/>
          <w:color w:val="48515E"/>
          <w:sz w:val="21"/>
          <w:szCs w:val="21"/>
        </w:rPr>
        <w:t xml:space="preserve"> items</w:t>
      </w:r>
    </w:p>
    <w:p w14:paraId="3829432D" w14:textId="36DC65B6"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__</w:t>
      </w:r>
      <w:proofErr w:type="spellStart"/>
      <w:r w:rsidRPr="1A12216B">
        <w:rPr>
          <w:rFonts w:ascii="Consolas" w:eastAsia="Consolas" w:hAnsi="Consolas" w:cs="Consolas"/>
          <w:color w:val="95B1EC"/>
          <w:sz w:val="21"/>
          <w:szCs w:val="21"/>
        </w:rPr>
        <w:t>init</w:t>
      </w:r>
      <w:proofErr w:type="spellEnd"/>
      <w:r w:rsidRPr="1A12216B">
        <w:rPr>
          <w:rFonts w:ascii="Consolas" w:eastAsia="Consolas" w:hAnsi="Consolas" w:cs="Consolas"/>
          <w:color w:val="95B1EC"/>
          <w:sz w:val="21"/>
          <w:szCs w:val="21"/>
        </w:rPr>
        <w:t>__</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nam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use_effect</w:t>
      </w:r>
      <w:proofErr w:type="spellEnd"/>
      <w:r w:rsidRPr="1A12216B">
        <w:rPr>
          <w:rFonts w:ascii="Consolas" w:eastAsia="Consolas" w:hAnsi="Consolas" w:cs="Consolas"/>
          <w:color w:val="F78C6C"/>
          <w:sz w:val="21"/>
          <w:szCs w:val="21"/>
        </w:rPr>
        <w:t>=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equip_effect</w:t>
      </w:r>
      <w:proofErr w:type="spellEnd"/>
      <w:r w:rsidRPr="1A12216B">
        <w:rPr>
          <w:rFonts w:ascii="Consolas" w:eastAsia="Consolas" w:hAnsi="Consolas" w:cs="Consolas"/>
          <w:color w:val="F78C6C"/>
          <w:sz w:val="21"/>
          <w:szCs w:val="21"/>
        </w:rPr>
        <w:t>=Non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type=</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onsumabl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description=</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No Description</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slot=None</w:t>
      </w:r>
      <w:r w:rsidRPr="1A12216B">
        <w:rPr>
          <w:rFonts w:ascii="Consolas" w:eastAsia="Consolas" w:hAnsi="Consolas" w:cs="Consolas"/>
          <w:color w:val="89DDFF"/>
          <w:sz w:val="21"/>
          <w:szCs w:val="21"/>
        </w:rPr>
        <w:t>):</w:t>
      </w:r>
    </w:p>
    <w:p w14:paraId="2A5370CF" w14:textId="7D020BC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name</w:t>
      </w:r>
      <w:r w:rsidRPr="1A12216B">
        <w:rPr>
          <w:rFonts w:ascii="Consolas" w:eastAsia="Consolas" w:hAnsi="Consolas" w:cs="Consolas"/>
          <w:color w:val="F78C6C"/>
          <w:sz w:val="21"/>
          <w:szCs w:val="21"/>
        </w:rPr>
        <w:t xml:space="preserve"> = name</w:t>
      </w:r>
    </w:p>
    <w:p w14:paraId="42950098" w14:textId="1B05065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_effect</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use_effect</w:t>
      </w:r>
      <w:proofErr w:type="spellEnd"/>
    </w:p>
    <w:p w14:paraId="087A0155" w14:textId="67B5DE4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equip_effect</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equip_effect</w:t>
      </w:r>
      <w:proofErr w:type="spellEnd"/>
    </w:p>
    <w:p w14:paraId="483DA152" w14:textId="354DA299"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typ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92A0DF"/>
          <w:sz w:val="21"/>
          <w:szCs w:val="21"/>
        </w:rPr>
        <w:t>type</w:t>
      </w:r>
    </w:p>
    <w:p w14:paraId="69716052" w14:textId="4E0766D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scription</w:t>
      </w:r>
      <w:proofErr w:type="spellEnd"/>
      <w:r w:rsidRPr="1A12216B">
        <w:rPr>
          <w:rFonts w:ascii="Consolas" w:eastAsia="Consolas" w:hAnsi="Consolas" w:cs="Consolas"/>
          <w:color w:val="F78C6C"/>
          <w:sz w:val="21"/>
          <w:szCs w:val="21"/>
        </w:rPr>
        <w:t xml:space="preserve"> = description</w:t>
      </w:r>
    </w:p>
    <w:p w14:paraId="20E8A905" w14:textId="622C3DA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i/>
          <w:iCs/>
          <w:color w:val="FF5370"/>
          <w:sz w:val="21"/>
          <w:szCs w:val="21"/>
        </w:rPr>
        <w:t>self</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slot</w:t>
      </w:r>
      <w:proofErr w:type="spellEnd"/>
      <w:r w:rsidRPr="1A12216B">
        <w:rPr>
          <w:rFonts w:ascii="Consolas" w:eastAsia="Consolas" w:hAnsi="Consolas" w:cs="Consolas"/>
          <w:color w:val="F78C6C"/>
          <w:sz w:val="21"/>
          <w:szCs w:val="21"/>
        </w:rPr>
        <w:t xml:space="preserve"> = slot </w:t>
      </w:r>
    </w:p>
    <w:p w14:paraId="1D4817FD" w14:textId="6A87E92B" w:rsidR="1A12216B" w:rsidRDefault="1A12216B" w:rsidP="1A12216B">
      <w:pPr>
        <w:shd w:val="clear" w:color="auto" w:fill="0D0D1D"/>
        <w:spacing w:after="0" w:line="285" w:lineRule="auto"/>
      </w:pPr>
    </w:p>
    <w:p w14:paraId="105FA536" w14:textId="5D3F101C"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axe_item</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items stats</w:t>
      </w:r>
    </w:p>
    <w:p w14:paraId="6902E8B5" w14:textId="3D556C7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xe</w:t>
      </w:r>
      <w:r w:rsidRPr="1A12216B">
        <w:rPr>
          <w:rFonts w:ascii="Consolas" w:eastAsia="Consolas" w:hAnsi="Consolas" w:cs="Consolas"/>
          <w:color w:val="89DDFF"/>
          <w:sz w:val="21"/>
          <w:szCs w:val="21"/>
        </w:rPr>
        <w:t>",</w:t>
      </w:r>
    </w:p>
    <w:p w14:paraId="616A1F41" w14:textId="0D00DBB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eapon</w:t>
      </w:r>
      <w:r w:rsidRPr="1A12216B">
        <w:rPr>
          <w:rFonts w:ascii="Consolas" w:eastAsia="Consolas" w:hAnsi="Consolas" w:cs="Consolas"/>
          <w:color w:val="89DDFF"/>
          <w:sz w:val="21"/>
          <w:szCs w:val="21"/>
        </w:rPr>
        <w:t>',</w:t>
      </w:r>
    </w:p>
    <w:p w14:paraId="1C815B30" w14:textId="5B231DC8"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r axe used to chop wood.</w:t>
      </w:r>
      <w:r w:rsidRPr="1A12216B">
        <w:rPr>
          <w:rFonts w:ascii="Consolas" w:eastAsia="Consolas" w:hAnsi="Consolas" w:cs="Consolas"/>
          <w:color w:val="89DDFF"/>
          <w:sz w:val="21"/>
          <w:szCs w:val="21"/>
        </w:rPr>
        <w:t>'</w:t>
      </w:r>
    </w:p>
    <w:p w14:paraId="2104D397" w14:textId="4E3390B3"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064947E8" w14:textId="2A8763C6" w:rsidR="1A12216B" w:rsidRDefault="1A12216B" w:rsidP="1A12216B">
      <w:pPr>
        <w:shd w:val="clear" w:color="auto" w:fill="0D0D1D"/>
        <w:spacing w:after="0" w:line="285" w:lineRule="auto"/>
      </w:pPr>
    </w:p>
    <w:p w14:paraId="2C82D7D2" w14:textId="7B205C79"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dimes_sword_item</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p>
    <w:p w14:paraId="09C4028D" w14:textId="441DDCE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ime's Sword</w:t>
      </w:r>
      <w:r w:rsidRPr="1A12216B">
        <w:rPr>
          <w:rFonts w:ascii="Consolas" w:eastAsia="Consolas" w:hAnsi="Consolas" w:cs="Consolas"/>
          <w:color w:val="89DDFF"/>
          <w:sz w:val="21"/>
          <w:szCs w:val="21"/>
        </w:rPr>
        <w:t>",</w:t>
      </w:r>
    </w:p>
    <w:p w14:paraId="0114E643" w14:textId="4640538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eapon</w:t>
      </w:r>
      <w:r w:rsidRPr="1A12216B">
        <w:rPr>
          <w:rFonts w:ascii="Consolas" w:eastAsia="Consolas" w:hAnsi="Consolas" w:cs="Consolas"/>
          <w:color w:val="89DDFF"/>
          <w:sz w:val="21"/>
          <w:szCs w:val="21"/>
        </w:rPr>
        <w:t>',</w:t>
      </w:r>
    </w:p>
    <w:p w14:paraId="1E7BD833" w14:textId="55D65E7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imes sword he tried to attack you with</w:t>
      </w:r>
      <w:r w:rsidRPr="1A12216B">
        <w:rPr>
          <w:rFonts w:ascii="Consolas" w:eastAsia="Consolas" w:hAnsi="Consolas" w:cs="Consolas"/>
          <w:color w:val="89DDFF"/>
          <w:sz w:val="21"/>
          <w:szCs w:val="21"/>
        </w:rPr>
        <w:t>"</w:t>
      </w:r>
    </w:p>
    <w:p w14:paraId="33538A70" w14:textId="205525D8"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6C118DA5" w14:textId="6C0C1640" w:rsidR="1A12216B" w:rsidRDefault="1A12216B" w:rsidP="1A12216B">
      <w:pPr>
        <w:shd w:val="clear" w:color="auto" w:fill="0D0D1D"/>
        <w:spacing w:after="0" w:line="285" w:lineRule="auto"/>
      </w:pPr>
    </w:p>
    <w:p w14:paraId="6CA45C43" w14:textId="4A7C84EB"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weapon_registry</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89DDFF"/>
          <w:sz w:val="21"/>
          <w:szCs w:val="21"/>
        </w:rPr>
        <w:t>{</w:t>
      </w:r>
    </w:p>
    <w:p w14:paraId="4CCD4752" w14:textId="48ED7BE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axe</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axe</w:t>
      </w:r>
      <w:r w:rsidRPr="1A12216B">
        <w:rPr>
          <w:rFonts w:ascii="Consolas" w:eastAsia="Consolas" w:hAnsi="Consolas" w:cs="Consolas"/>
          <w:color w:val="89DDFF"/>
          <w:sz w:val="21"/>
          <w:szCs w:val="21"/>
        </w:rPr>
        <w:t>,</w:t>
      </w:r>
    </w:p>
    <w:p w14:paraId="31A711C3" w14:textId="4BACC26B"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dime's sword</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dimes_sword</w:t>
      </w:r>
      <w:proofErr w:type="spellEnd"/>
      <w:r w:rsidRPr="1A12216B">
        <w:rPr>
          <w:rFonts w:ascii="Consolas" w:eastAsia="Consolas" w:hAnsi="Consolas" w:cs="Consolas"/>
          <w:color w:val="89DDFF"/>
          <w:sz w:val="21"/>
          <w:szCs w:val="21"/>
        </w:rPr>
        <w:t>,</w:t>
      </w:r>
    </w:p>
    <w:p w14:paraId="5B368C65" w14:textId="2A52F1FE" w:rsidR="7CB9716B" w:rsidRDefault="7CB9716B" w:rsidP="1A12216B">
      <w:pPr>
        <w:shd w:val="clear" w:color="auto" w:fill="0D0D1D"/>
        <w:spacing w:after="0" w:line="285" w:lineRule="auto"/>
      </w:pPr>
      <w:r w:rsidRPr="1A12216B">
        <w:rPr>
          <w:rFonts w:ascii="Consolas" w:eastAsia="Consolas" w:hAnsi="Consolas" w:cs="Consolas"/>
          <w:color w:val="89DDFF"/>
          <w:sz w:val="21"/>
          <w:szCs w:val="21"/>
        </w:rPr>
        <w:t>}</w:t>
      </w:r>
    </w:p>
    <w:p w14:paraId="512F1F47" w14:textId="3DDCD38D" w:rsidR="1A12216B" w:rsidRDefault="1A12216B" w:rsidP="1A12216B">
      <w:pPr>
        <w:shd w:val="clear" w:color="auto" w:fill="0D0D1D"/>
        <w:spacing w:after="0" w:line="285" w:lineRule="auto"/>
      </w:pPr>
    </w:p>
    <w:p w14:paraId="015DFF3C" w14:textId="0B6E3457" w:rsidR="1A12216B" w:rsidRDefault="1A12216B" w:rsidP="1A12216B">
      <w:pPr>
        <w:shd w:val="clear" w:color="auto" w:fill="0D0D1D"/>
        <w:spacing w:after="0" w:line="285" w:lineRule="auto"/>
      </w:pPr>
    </w:p>
    <w:p w14:paraId="28AD1CAB" w14:textId="054FB72F"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use_sap_of_lif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item and equipment controlling (for those below </w:t>
      </w:r>
      <w:proofErr w:type="spellStart"/>
      <w:r w:rsidRPr="1A12216B">
        <w:rPr>
          <w:rFonts w:ascii="Consolas" w:eastAsia="Consolas" w:hAnsi="Consolas" w:cs="Consolas"/>
          <w:color w:val="48515E"/>
          <w:sz w:val="21"/>
          <w:szCs w:val="21"/>
        </w:rPr>
        <w:t>aswell</w:t>
      </w:r>
      <w:proofErr w:type="spellEnd"/>
      <w:r w:rsidRPr="1A12216B">
        <w:rPr>
          <w:rFonts w:ascii="Consolas" w:eastAsia="Consolas" w:hAnsi="Consolas" w:cs="Consolas"/>
          <w:color w:val="48515E"/>
          <w:sz w:val="21"/>
          <w:szCs w:val="21"/>
        </w:rPr>
        <w:t>)</w:t>
      </w:r>
    </w:p>
    <w:p w14:paraId="5820CD55" w14:textId="1C33467D"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eal_amount</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30</w:t>
      </w:r>
    </w:p>
    <w:p w14:paraId="1BD0F16F" w14:textId="0A0A84D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heal_amount</w:t>
      </w:r>
      <w:proofErr w:type="spellEnd"/>
    </w:p>
    <w:p w14:paraId="1C5DB53D" w14:textId="1E9CB555"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gt;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max_health</w:t>
      </w:r>
      <w:proofErr w:type="spellEnd"/>
      <w:r w:rsidRPr="1A12216B">
        <w:rPr>
          <w:rFonts w:ascii="Consolas" w:eastAsia="Consolas" w:hAnsi="Consolas" w:cs="Consolas"/>
          <w:color w:val="89DDFF"/>
          <w:sz w:val="21"/>
          <w:szCs w:val="21"/>
        </w:rPr>
        <w:t>:</w:t>
      </w:r>
    </w:p>
    <w:p w14:paraId="3A2C9042" w14:textId="07CE1E4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max_health</w:t>
      </w:r>
      <w:proofErr w:type="spellEnd"/>
    </w:p>
    <w:p w14:paraId="3EA9366C" w14:textId="7183C81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used the Sap of Life and healed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heal_amount</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health! Current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1B7958C2" w14:textId="3D34AA5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31B6116C" w14:textId="49B8A58A" w:rsidR="1A12216B" w:rsidRDefault="1A12216B" w:rsidP="1A12216B">
      <w:pPr>
        <w:shd w:val="clear" w:color="auto" w:fill="0D0D1D"/>
        <w:spacing w:after="0" w:line="285" w:lineRule="auto"/>
      </w:pPr>
    </w:p>
    <w:p w14:paraId="67A63D72" w14:textId="6616F2F0"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use_barrys_tear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p>
    <w:p w14:paraId="12EC6BE8" w14:textId="5CF9C410"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heal_amount</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FC626A"/>
          <w:sz w:val="21"/>
          <w:szCs w:val="21"/>
        </w:rPr>
        <w:t>10</w:t>
      </w:r>
    </w:p>
    <w:p w14:paraId="2147FC58" w14:textId="1375C26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heal_amount</w:t>
      </w:r>
      <w:proofErr w:type="spellEnd"/>
    </w:p>
    <w:p w14:paraId="1C0BF0D7" w14:textId="1BF46DC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89DDFF"/>
          <w:sz w:val="21"/>
          <w:szCs w:val="21"/>
        </w:rPr>
        <w:t>i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gt;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max_health</w:t>
      </w:r>
      <w:proofErr w:type="spellEnd"/>
      <w:r w:rsidRPr="1A12216B">
        <w:rPr>
          <w:rFonts w:ascii="Consolas" w:eastAsia="Consolas" w:hAnsi="Consolas" w:cs="Consolas"/>
          <w:color w:val="89DDFF"/>
          <w:sz w:val="21"/>
          <w:szCs w:val="21"/>
        </w:rPr>
        <w:t>:</w:t>
      </w:r>
    </w:p>
    <w:p w14:paraId="25E0C4A7" w14:textId="5B0E6E2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 xml:space="preserve"> =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max_health</w:t>
      </w:r>
      <w:proofErr w:type="spellEnd"/>
    </w:p>
    <w:p w14:paraId="72A5E2D5" w14:textId="6CECD50F"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drank </w:t>
      </w:r>
      <w:proofErr w:type="spellStart"/>
      <w:r w:rsidRPr="1A12216B">
        <w:rPr>
          <w:rFonts w:ascii="Consolas" w:eastAsia="Consolas" w:hAnsi="Consolas" w:cs="Consolas"/>
          <w:color w:val="C3E88D"/>
          <w:sz w:val="21"/>
          <w:szCs w:val="21"/>
        </w:rPr>
        <w:t>barrys</w:t>
      </w:r>
      <w:proofErr w:type="spellEnd"/>
      <w:r w:rsidRPr="1A12216B">
        <w:rPr>
          <w:rFonts w:ascii="Consolas" w:eastAsia="Consolas" w:hAnsi="Consolas" w:cs="Consolas"/>
          <w:color w:val="C3E88D"/>
          <w:sz w:val="21"/>
          <w:szCs w:val="21"/>
        </w:rPr>
        <w:t xml:space="preserve"> tears like a </w:t>
      </w:r>
      <w:proofErr w:type="spellStart"/>
      <w:r w:rsidRPr="1A12216B">
        <w:rPr>
          <w:rFonts w:ascii="Consolas" w:eastAsia="Consolas" w:hAnsi="Consolas" w:cs="Consolas"/>
          <w:color w:val="C3E88D"/>
          <w:sz w:val="21"/>
          <w:szCs w:val="21"/>
        </w:rPr>
        <w:t>wierdo</w:t>
      </w:r>
      <w:proofErr w:type="spellEnd"/>
      <w:r w:rsidRPr="1A12216B">
        <w:rPr>
          <w:rFonts w:ascii="Consolas" w:eastAsia="Consolas" w:hAnsi="Consolas" w:cs="Consolas"/>
          <w:color w:val="C3E88D"/>
          <w:sz w:val="21"/>
          <w:szCs w:val="21"/>
        </w:rPr>
        <w:t xml:space="preserve"> but healed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heal_amount</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health! Current health: </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health</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C493307" w14:textId="507E1551"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time</w:t>
      </w:r>
      <w:r w:rsidRPr="1A12216B">
        <w:rPr>
          <w:rFonts w:ascii="Consolas" w:eastAsia="Consolas" w:hAnsi="Consolas" w:cs="Consolas"/>
          <w:color w:val="89DDFF"/>
          <w:sz w:val="21"/>
          <w:szCs w:val="21"/>
        </w:rPr>
        <w:t>.</w:t>
      </w:r>
      <w:r w:rsidRPr="1A12216B">
        <w:rPr>
          <w:rFonts w:ascii="Consolas" w:eastAsia="Consolas" w:hAnsi="Consolas" w:cs="Consolas"/>
          <w:color w:val="00B7FF"/>
          <w:sz w:val="21"/>
          <w:szCs w:val="21"/>
        </w:rPr>
        <w:t>sleep</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3</w:t>
      </w:r>
      <w:r w:rsidRPr="1A12216B">
        <w:rPr>
          <w:rFonts w:ascii="Consolas" w:eastAsia="Consolas" w:hAnsi="Consolas" w:cs="Consolas"/>
          <w:color w:val="89DDFF"/>
          <w:sz w:val="21"/>
          <w:szCs w:val="21"/>
        </w:rPr>
        <w:t>)</w:t>
      </w:r>
    </w:p>
    <w:p w14:paraId="2C4D89A9" w14:textId="4CD39562" w:rsidR="1A12216B" w:rsidRDefault="1A12216B" w:rsidP="1A12216B">
      <w:pPr>
        <w:shd w:val="clear" w:color="auto" w:fill="0D0D1D"/>
        <w:spacing w:after="0" w:line="285" w:lineRule="auto"/>
      </w:pPr>
    </w:p>
    <w:p w14:paraId="1D29190C" w14:textId="157BE7CF"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equip_bark_shield</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p>
    <w:p w14:paraId="44A16A6B" w14:textId="47D5B67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fense</w:t>
      </w:r>
      <w:proofErr w:type="spellEnd"/>
      <w:r w:rsidRPr="1A12216B">
        <w:rPr>
          <w:rFonts w:ascii="Consolas" w:eastAsia="Consolas" w:hAnsi="Consolas" w:cs="Consolas"/>
          <w:color w:val="F78C6C"/>
          <w:sz w:val="21"/>
          <w:szCs w:val="21"/>
        </w:rPr>
        <w:t xml:space="preserve"> = 0.2</w:t>
      </w:r>
    </w:p>
    <w:p w14:paraId="3AA8DAA3" w14:textId="168E9A98"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lastRenderedPageBreak/>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equipped the Bark Shield. Less damage will be taken!"</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EA3F9E1" w14:textId="0F18472F" w:rsidR="1A12216B" w:rsidRDefault="1A12216B" w:rsidP="1A12216B">
      <w:pPr>
        <w:shd w:val="clear" w:color="auto" w:fill="0D0D1D"/>
        <w:spacing w:after="0" w:line="285" w:lineRule="auto"/>
      </w:pPr>
    </w:p>
    <w:p w14:paraId="019B893D" w14:textId="568D474A"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equip_bucket_hat</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p>
    <w:p w14:paraId="58542BD3" w14:textId="74FDC8B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fense</w:t>
      </w:r>
      <w:proofErr w:type="spellEnd"/>
      <w:r w:rsidRPr="1A12216B">
        <w:rPr>
          <w:rFonts w:ascii="Consolas" w:eastAsia="Consolas" w:hAnsi="Consolas" w:cs="Consolas"/>
          <w:color w:val="F78C6C"/>
          <w:sz w:val="21"/>
          <w:szCs w:val="21"/>
        </w:rPr>
        <w:t xml:space="preserve"> = 0.2</w:t>
      </w:r>
    </w:p>
    <w:p w14:paraId="1BB1F97C" w14:textId="2D3E514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put on the stolen hat and now takes a little less damage"</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4E894F2A" w14:textId="2FEB0699" w:rsidR="1A12216B" w:rsidRDefault="1A12216B" w:rsidP="1A12216B">
      <w:pPr>
        <w:shd w:val="clear" w:color="auto" w:fill="0D0D1D"/>
        <w:spacing w:after="0" w:line="285" w:lineRule="auto"/>
      </w:pPr>
    </w:p>
    <w:p w14:paraId="335240A3" w14:textId="54A08482"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equip_sandal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p>
    <w:p w14:paraId="45E9CF41" w14:textId="31D9787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fense</w:t>
      </w:r>
      <w:proofErr w:type="spellEnd"/>
      <w:r w:rsidRPr="1A12216B">
        <w:rPr>
          <w:rFonts w:ascii="Consolas" w:eastAsia="Consolas" w:hAnsi="Consolas" w:cs="Consolas"/>
          <w:color w:val="F78C6C"/>
          <w:sz w:val="21"/>
          <w:szCs w:val="21"/>
        </w:rPr>
        <w:t xml:space="preserve"> = 0.2</w:t>
      </w:r>
    </w:p>
    <w:p w14:paraId="145A3953" w14:textId="0E87604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put on some fresh kicks!"</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3C434BDE" w14:textId="4BD260F2" w:rsidR="1A12216B" w:rsidRDefault="1A12216B" w:rsidP="1A12216B">
      <w:pPr>
        <w:shd w:val="clear" w:color="auto" w:fill="0D0D1D"/>
        <w:spacing w:after="0" w:line="285" w:lineRule="auto"/>
      </w:pPr>
    </w:p>
    <w:p w14:paraId="530A1340" w14:textId="223ED468"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equip_brown_stained_pants</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p>
    <w:p w14:paraId="1B8E8B62" w14:textId="27C200F4"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fense</w:t>
      </w:r>
      <w:proofErr w:type="spellEnd"/>
      <w:r w:rsidRPr="1A12216B">
        <w:rPr>
          <w:rFonts w:ascii="Consolas" w:eastAsia="Consolas" w:hAnsi="Consolas" w:cs="Consolas"/>
          <w:color w:val="F78C6C"/>
          <w:sz w:val="21"/>
          <w:szCs w:val="21"/>
        </w:rPr>
        <w:t xml:space="preserve"> = 0.2</w:t>
      </w:r>
    </w:p>
    <w:p w14:paraId="1DA896E7" w14:textId="7AB13EB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hy</w:t>
      </w:r>
      <w:proofErr w:type="spellEnd"/>
      <w:r w:rsidRPr="1A12216B">
        <w:rPr>
          <w:rFonts w:ascii="Consolas" w:eastAsia="Consolas" w:hAnsi="Consolas" w:cs="Consolas"/>
          <w:color w:val="C3E88D"/>
          <w:sz w:val="21"/>
          <w:szCs w:val="21"/>
        </w:rPr>
        <w:t xml:space="preserve"> would you want this </w:t>
      </w:r>
      <w:proofErr w:type="spellStart"/>
      <w:r w:rsidRPr="1A12216B">
        <w:rPr>
          <w:rFonts w:ascii="Consolas" w:eastAsia="Consolas" w:hAnsi="Consolas" w:cs="Consolas"/>
          <w:color w:val="C3E88D"/>
          <w:sz w:val="21"/>
          <w:szCs w:val="21"/>
        </w:rPr>
        <w:t>equiped</w:t>
      </w:r>
      <w:proofErr w:type="spellEnd"/>
      <w:r w:rsidRPr="1A12216B">
        <w:rPr>
          <w:rFonts w:ascii="Consolas" w:eastAsia="Consolas" w:hAnsi="Consolas" w:cs="Consolas"/>
          <w:color w:val="C3E88D"/>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0EF2C69A" w14:textId="3CA89992" w:rsidR="1A12216B" w:rsidRDefault="1A12216B" w:rsidP="1A12216B">
      <w:pPr>
        <w:shd w:val="clear" w:color="auto" w:fill="0D0D1D"/>
        <w:spacing w:after="0" w:line="285" w:lineRule="auto"/>
      </w:pPr>
    </w:p>
    <w:p w14:paraId="50C9D34E" w14:textId="0424232A" w:rsidR="7CB9716B" w:rsidRDefault="7CB9716B" w:rsidP="1A12216B">
      <w:pPr>
        <w:shd w:val="clear" w:color="auto" w:fill="0D0D1D"/>
        <w:spacing w:after="0" w:line="285" w:lineRule="auto"/>
      </w:pPr>
      <w:r w:rsidRPr="1A12216B">
        <w:rPr>
          <w:rFonts w:ascii="Consolas" w:eastAsia="Consolas" w:hAnsi="Consolas" w:cs="Consolas"/>
          <w:color w:val="F8AA35"/>
          <w:sz w:val="21"/>
          <w:szCs w:val="21"/>
        </w:rPr>
        <w:t>def</w:t>
      </w: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0608D"/>
          <w:sz w:val="21"/>
          <w:szCs w:val="21"/>
        </w:rPr>
        <w:t>equip_chopping_board_chest_plate</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p>
    <w:p w14:paraId="7834EFE3" w14:textId="44A4238E"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proofErr w:type="spellStart"/>
      <w:r w:rsidRPr="1A12216B">
        <w:rPr>
          <w:rFonts w:ascii="Consolas" w:eastAsia="Consolas" w:hAnsi="Consolas" w:cs="Consolas"/>
          <w:color w:val="F78C6C"/>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defense</w:t>
      </w:r>
      <w:proofErr w:type="spellEnd"/>
      <w:r w:rsidRPr="1A12216B">
        <w:rPr>
          <w:rFonts w:ascii="Consolas" w:eastAsia="Consolas" w:hAnsi="Consolas" w:cs="Consolas"/>
          <w:color w:val="F78C6C"/>
          <w:sz w:val="21"/>
          <w:szCs w:val="21"/>
        </w:rPr>
        <w:t xml:space="preserve"> = 0.2</w:t>
      </w:r>
    </w:p>
    <w:p w14:paraId="366BA27B" w14:textId="09B3D773"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    </w:t>
      </w:r>
      <w:r w:rsidRPr="1A12216B">
        <w:rPr>
          <w:rFonts w:ascii="Consolas" w:eastAsia="Consolas" w:hAnsi="Consolas" w:cs="Consolas"/>
          <w:color w:val="95B1EC"/>
          <w:sz w:val="21"/>
          <w:szCs w:val="21"/>
        </w:rPr>
        <w:t>print</w:t>
      </w:r>
      <w:r w:rsidRPr="1A12216B">
        <w:rPr>
          <w:rFonts w:ascii="Consolas" w:eastAsia="Consolas" w:hAnsi="Consolas" w:cs="Consolas"/>
          <w:color w:val="89DDFF"/>
          <w:sz w:val="21"/>
          <w:szCs w:val="21"/>
        </w:rPr>
        <w:t>(</w:t>
      </w:r>
      <w:r w:rsidRPr="1A12216B">
        <w:rPr>
          <w:rFonts w:ascii="Consolas" w:eastAsia="Consolas" w:hAnsi="Consolas" w:cs="Consolas"/>
          <w:color w:val="F8AA35"/>
          <w:sz w:val="21"/>
          <w:szCs w:val="21"/>
        </w:rPr>
        <w:t>f</w:t>
      </w:r>
      <w:r w:rsidRPr="1A12216B">
        <w:rPr>
          <w:rFonts w:ascii="Consolas" w:eastAsia="Consolas" w:hAnsi="Consolas" w:cs="Consolas"/>
          <w:color w:val="C3E88D"/>
          <w:sz w:val="21"/>
          <w:szCs w:val="21"/>
        </w:rPr>
        <w:t>"</w:t>
      </w:r>
      <w:r w:rsidRPr="1A12216B">
        <w:rPr>
          <w:rFonts w:ascii="Consolas" w:eastAsia="Consolas" w:hAnsi="Consolas" w:cs="Consolas"/>
          <w:color w:val="F78C6C"/>
          <w:sz w:val="21"/>
          <w:szCs w:val="21"/>
        </w:rPr>
        <w:t>{</w:t>
      </w:r>
      <w:proofErr w:type="spellStart"/>
      <w:r w:rsidRPr="1A12216B">
        <w:rPr>
          <w:rFonts w:ascii="Consolas" w:eastAsia="Consolas" w:hAnsi="Consolas" w:cs="Consolas"/>
          <w:color w:val="FC626A"/>
          <w:sz w:val="21"/>
          <w:szCs w:val="21"/>
        </w:rPr>
        <w:t>player</w:t>
      </w:r>
      <w:r w:rsidRPr="1A12216B">
        <w:rPr>
          <w:rFonts w:ascii="Consolas" w:eastAsia="Consolas" w:hAnsi="Consolas" w:cs="Consolas"/>
          <w:color w:val="89DDFF"/>
          <w:sz w:val="21"/>
          <w:szCs w:val="21"/>
        </w:rPr>
        <w:t>.</w:t>
      </w:r>
      <w:r w:rsidRPr="1A12216B">
        <w:rPr>
          <w:rFonts w:ascii="Consolas" w:eastAsia="Consolas" w:hAnsi="Consolas" w:cs="Consolas"/>
          <w:color w:val="FF91DE"/>
          <w:sz w:val="21"/>
          <w:szCs w:val="21"/>
        </w:rPr>
        <w:t>user</w:t>
      </w:r>
      <w:proofErr w:type="spellEnd"/>
      <w:r w:rsidRPr="1A12216B">
        <w:rPr>
          <w:rFonts w:ascii="Consolas" w:eastAsia="Consolas" w:hAnsi="Consolas" w:cs="Consolas"/>
          <w:color w:val="F78C6C"/>
          <w:sz w:val="21"/>
          <w:szCs w:val="21"/>
        </w:rPr>
        <w:t>}</w:t>
      </w:r>
      <w:r w:rsidRPr="1A12216B">
        <w:rPr>
          <w:rFonts w:ascii="Consolas" w:eastAsia="Consolas" w:hAnsi="Consolas" w:cs="Consolas"/>
          <w:color w:val="C3E88D"/>
          <w:sz w:val="21"/>
          <w:szCs w:val="21"/>
        </w:rPr>
        <w:t xml:space="preserve"> put on some a wooden board"</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00B7FF"/>
          <w:sz w:val="21"/>
          <w:szCs w:val="21"/>
        </w:rPr>
        <w:t>center</w:t>
      </w:r>
      <w:proofErr w:type="spellEnd"/>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columns</w:t>
      </w:r>
      <w:r w:rsidRPr="1A12216B">
        <w:rPr>
          <w:rFonts w:ascii="Consolas" w:eastAsia="Consolas" w:hAnsi="Consolas" w:cs="Consolas"/>
          <w:color w:val="89DDFF"/>
          <w:sz w:val="21"/>
          <w:szCs w:val="21"/>
        </w:rPr>
        <w:t>))</w:t>
      </w:r>
    </w:p>
    <w:p w14:paraId="286A18B5" w14:textId="57B881ED" w:rsidR="1A12216B" w:rsidRDefault="1A12216B" w:rsidP="1A12216B">
      <w:pPr>
        <w:shd w:val="clear" w:color="auto" w:fill="0D0D1D"/>
        <w:spacing w:after="0" w:line="285" w:lineRule="auto"/>
      </w:pPr>
    </w:p>
    <w:p w14:paraId="02995AFB" w14:textId="0DEF834F" w:rsidR="1A12216B" w:rsidRDefault="1A12216B" w:rsidP="1A12216B">
      <w:pPr>
        <w:shd w:val="clear" w:color="auto" w:fill="0D0D1D"/>
        <w:spacing w:after="0" w:line="285" w:lineRule="auto"/>
      </w:pPr>
    </w:p>
    <w:p w14:paraId="6A6277A2" w14:textId="208402F9" w:rsidR="1A12216B" w:rsidRDefault="1A12216B" w:rsidP="1A12216B">
      <w:pPr>
        <w:shd w:val="clear" w:color="auto" w:fill="0D0D1D"/>
        <w:spacing w:after="0" w:line="285" w:lineRule="auto"/>
      </w:pPr>
    </w:p>
    <w:p w14:paraId="40096E3A" w14:textId="718BC10C"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sap_of_lif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48515E"/>
          <w:sz w:val="21"/>
          <w:szCs w:val="21"/>
        </w:rPr>
        <w:t xml:space="preserve"> stats once again (</w:t>
      </w:r>
      <w:proofErr w:type="spellStart"/>
      <w:r w:rsidRPr="1A12216B">
        <w:rPr>
          <w:rFonts w:ascii="Consolas" w:eastAsia="Consolas" w:hAnsi="Consolas" w:cs="Consolas"/>
          <w:color w:val="48515E"/>
          <w:sz w:val="21"/>
          <w:szCs w:val="21"/>
        </w:rPr>
        <w:t>fo</w:t>
      </w:r>
      <w:proofErr w:type="spellEnd"/>
      <w:r w:rsidRPr="1A12216B">
        <w:rPr>
          <w:rFonts w:ascii="Consolas" w:eastAsia="Consolas" w:hAnsi="Consolas" w:cs="Consolas"/>
          <w:color w:val="48515E"/>
          <w:sz w:val="21"/>
          <w:szCs w:val="21"/>
        </w:rPr>
        <w:t xml:space="preserve"> below </w:t>
      </w:r>
      <w:proofErr w:type="spellStart"/>
      <w:r w:rsidRPr="1A12216B">
        <w:rPr>
          <w:rFonts w:ascii="Consolas" w:eastAsia="Consolas" w:hAnsi="Consolas" w:cs="Consolas"/>
          <w:color w:val="48515E"/>
          <w:sz w:val="21"/>
          <w:szCs w:val="21"/>
        </w:rPr>
        <w:t>aswell</w:t>
      </w:r>
      <w:proofErr w:type="spellEnd"/>
      <w:r w:rsidRPr="1A12216B">
        <w:rPr>
          <w:rFonts w:ascii="Consolas" w:eastAsia="Consolas" w:hAnsi="Consolas" w:cs="Consolas"/>
          <w:color w:val="48515E"/>
          <w:sz w:val="21"/>
          <w:szCs w:val="21"/>
        </w:rPr>
        <w:t>)</w:t>
      </w:r>
    </w:p>
    <w:p w14:paraId="2C3B2BB2" w14:textId="3894C11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ap of Life</w:t>
      </w:r>
      <w:r w:rsidRPr="1A12216B">
        <w:rPr>
          <w:rFonts w:ascii="Consolas" w:eastAsia="Consolas" w:hAnsi="Consolas" w:cs="Consolas"/>
          <w:color w:val="89DDFF"/>
          <w:sz w:val="21"/>
          <w:szCs w:val="21"/>
        </w:rPr>
        <w:t>",</w:t>
      </w:r>
    </w:p>
    <w:p w14:paraId="04B9B4F2" w14:textId="12B64922"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use_effect</w:t>
      </w:r>
      <w:proofErr w:type="spellEnd"/>
      <w:r w:rsidRPr="1A12216B">
        <w:rPr>
          <w:rFonts w:ascii="Consolas" w:eastAsia="Consolas" w:hAnsi="Consolas" w:cs="Consolas"/>
          <w:color w:val="FC626A"/>
          <w:sz w:val="21"/>
          <w:szCs w:val="21"/>
        </w:rPr>
        <w:t>=</w:t>
      </w:r>
      <w:proofErr w:type="spellStart"/>
      <w:r w:rsidRPr="1A12216B">
        <w:rPr>
          <w:rFonts w:ascii="Consolas" w:eastAsia="Consolas" w:hAnsi="Consolas" w:cs="Consolas"/>
          <w:color w:val="FC626A"/>
          <w:sz w:val="21"/>
          <w:szCs w:val="21"/>
        </w:rPr>
        <w:t>use_sap_of_life</w:t>
      </w:r>
      <w:proofErr w:type="spellEnd"/>
      <w:r w:rsidRPr="1A12216B">
        <w:rPr>
          <w:rFonts w:ascii="Consolas" w:eastAsia="Consolas" w:hAnsi="Consolas" w:cs="Consolas"/>
          <w:color w:val="89DDFF"/>
          <w:sz w:val="21"/>
          <w:szCs w:val="21"/>
        </w:rPr>
        <w:t>,</w:t>
      </w:r>
    </w:p>
    <w:p w14:paraId="3C9FCA1C" w14:textId="13490C2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onsumable</w:t>
      </w:r>
      <w:r w:rsidRPr="1A12216B">
        <w:rPr>
          <w:rFonts w:ascii="Consolas" w:eastAsia="Consolas" w:hAnsi="Consolas" w:cs="Consolas"/>
          <w:color w:val="89DDFF"/>
          <w:sz w:val="21"/>
          <w:szCs w:val="21"/>
        </w:rPr>
        <w:t>',</w:t>
      </w:r>
    </w:p>
    <w:p w14:paraId="0DCA6DCD" w14:textId="4EFF8188"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Mystical tree juice, capable of healing</w:t>
      </w:r>
      <w:r w:rsidRPr="1A12216B">
        <w:rPr>
          <w:rFonts w:ascii="Consolas" w:eastAsia="Consolas" w:hAnsi="Consolas" w:cs="Consolas"/>
          <w:color w:val="89DDFF"/>
          <w:sz w:val="21"/>
          <w:szCs w:val="21"/>
        </w:rPr>
        <w:t>'</w:t>
      </w:r>
    </w:p>
    <w:p w14:paraId="5DBFB5CD" w14:textId="1A802C85"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786DCF5A" w14:textId="256C2E8F" w:rsidR="1A12216B" w:rsidRDefault="1A12216B" w:rsidP="1A12216B">
      <w:pPr>
        <w:shd w:val="clear" w:color="auto" w:fill="0D0D1D"/>
        <w:spacing w:after="0" w:line="285" w:lineRule="auto"/>
      </w:pPr>
    </w:p>
    <w:p w14:paraId="3DFE438E" w14:textId="40B62CB9"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barrys_tears</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p>
    <w:p w14:paraId="75D27954" w14:textId="747AA34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ears of Barry</w:t>
      </w:r>
      <w:r w:rsidRPr="1A12216B">
        <w:rPr>
          <w:rFonts w:ascii="Consolas" w:eastAsia="Consolas" w:hAnsi="Consolas" w:cs="Consolas"/>
          <w:color w:val="89DDFF"/>
          <w:sz w:val="21"/>
          <w:szCs w:val="21"/>
        </w:rPr>
        <w:t>",</w:t>
      </w:r>
    </w:p>
    <w:p w14:paraId="019A1694" w14:textId="76C19D3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use_effect</w:t>
      </w:r>
      <w:proofErr w:type="spellEnd"/>
      <w:r w:rsidRPr="1A12216B">
        <w:rPr>
          <w:rFonts w:ascii="Consolas" w:eastAsia="Consolas" w:hAnsi="Consolas" w:cs="Consolas"/>
          <w:color w:val="FC626A"/>
          <w:sz w:val="21"/>
          <w:szCs w:val="21"/>
        </w:rPr>
        <w:t>=</w:t>
      </w:r>
      <w:proofErr w:type="spellStart"/>
      <w:r w:rsidRPr="1A12216B">
        <w:rPr>
          <w:rFonts w:ascii="Consolas" w:eastAsia="Consolas" w:hAnsi="Consolas" w:cs="Consolas"/>
          <w:color w:val="FC626A"/>
          <w:sz w:val="21"/>
          <w:szCs w:val="21"/>
        </w:rPr>
        <w:t>use_barrys_tears</w:t>
      </w:r>
      <w:proofErr w:type="spellEnd"/>
      <w:r w:rsidRPr="1A12216B">
        <w:rPr>
          <w:rFonts w:ascii="Consolas" w:eastAsia="Consolas" w:hAnsi="Consolas" w:cs="Consolas"/>
          <w:color w:val="89DDFF"/>
          <w:sz w:val="21"/>
          <w:szCs w:val="21"/>
        </w:rPr>
        <w:t>,</w:t>
      </w:r>
    </w:p>
    <w:p w14:paraId="35EE59B5" w14:textId="6E064343"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onsumable</w:t>
      </w:r>
      <w:r w:rsidRPr="1A12216B">
        <w:rPr>
          <w:rFonts w:ascii="Consolas" w:eastAsia="Consolas" w:hAnsi="Consolas" w:cs="Consolas"/>
          <w:color w:val="89DDFF"/>
          <w:sz w:val="21"/>
          <w:szCs w:val="21"/>
        </w:rPr>
        <w:t>',</w:t>
      </w:r>
    </w:p>
    <w:p w14:paraId="014961C4" w14:textId="1113991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ears from the unstoppable Barry</w:t>
      </w:r>
      <w:r w:rsidRPr="1A12216B">
        <w:rPr>
          <w:rFonts w:ascii="Consolas" w:eastAsia="Consolas" w:hAnsi="Consolas" w:cs="Consolas"/>
          <w:color w:val="89DDFF"/>
          <w:sz w:val="21"/>
          <w:szCs w:val="21"/>
        </w:rPr>
        <w:t>'</w:t>
      </w:r>
    </w:p>
    <w:p w14:paraId="0634DAD0" w14:textId="37DF2BB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16AB5732" w14:textId="05DE7D4A" w:rsidR="1A12216B" w:rsidRDefault="1A12216B" w:rsidP="1A12216B">
      <w:pPr>
        <w:shd w:val="clear" w:color="auto" w:fill="0D0D1D"/>
        <w:spacing w:after="0" w:line="285" w:lineRule="auto"/>
      </w:pPr>
    </w:p>
    <w:p w14:paraId="2DF062A0" w14:textId="54CC093E" w:rsidR="1A12216B" w:rsidRDefault="1A12216B" w:rsidP="1A12216B">
      <w:pPr>
        <w:shd w:val="clear" w:color="auto" w:fill="0D0D1D"/>
        <w:spacing w:after="0" w:line="285" w:lineRule="auto"/>
      </w:pPr>
    </w:p>
    <w:p w14:paraId="34F1EF03" w14:textId="3B6D6E30"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bark_shield</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p>
    <w:p w14:paraId="65AAAA97" w14:textId="3AF9FAB6"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ark Shield</w:t>
      </w:r>
      <w:r w:rsidRPr="1A12216B">
        <w:rPr>
          <w:rFonts w:ascii="Consolas" w:eastAsia="Consolas" w:hAnsi="Consolas" w:cs="Consolas"/>
          <w:color w:val="89DDFF"/>
          <w:sz w:val="21"/>
          <w:szCs w:val="21"/>
        </w:rPr>
        <w:t>",</w:t>
      </w:r>
    </w:p>
    <w:p w14:paraId="4B338C24" w14:textId="160A117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equip_effect</w:t>
      </w:r>
      <w:proofErr w:type="spellEnd"/>
      <w:r w:rsidRPr="1A12216B">
        <w:rPr>
          <w:rFonts w:ascii="Consolas" w:eastAsia="Consolas" w:hAnsi="Consolas" w:cs="Consolas"/>
          <w:color w:val="FC626A"/>
          <w:sz w:val="21"/>
          <w:szCs w:val="21"/>
        </w:rPr>
        <w:t>=</w:t>
      </w:r>
      <w:proofErr w:type="spellStart"/>
      <w:r w:rsidRPr="1A12216B">
        <w:rPr>
          <w:rFonts w:ascii="Consolas" w:eastAsia="Consolas" w:hAnsi="Consolas" w:cs="Consolas"/>
          <w:color w:val="FC626A"/>
          <w:sz w:val="21"/>
          <w:szCs w:val="21"/>
        </w:rPr>
        <w:t>equip_bark_shield</w:t>
      </w:r>
      <w:proofErr w:type="spellEnd"/>
      <w:r w:rsidRPr="1A12216B">
        <w:rPr>
          <w:rFonts w:ascii="Consolas" w:eastAsia="Consolas" w:hAnsi="Consolas" w:cs="Consolas"/>
          <w:color w:val="89DDFF"/>
          <w:sz w:val="21"/>
          <w:szCs w:val="21"/>
        </w:rPr>
        <w:t>,</w:t>
      </w:r>
    </w:p>
    <w:p w14:paraId="4FEA59A0" w14:textId="1B09F2E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p>
    <w:p w14:paraId="0EB7CEB6" w14:textId="19CEF58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ark Ripped off the tree, deflects damage.</w:t>
      </w:r>
      <w:r w:rsidRPr="1A12216B">
        <w:rPr>
          <w:rFonts w:ascii="Consolas" w:eastAsia="Consolas" w:hAnsi="Consolas" w:cs="Consolas"/>
          <w:color w:val="89DDFF"/>
          <w:sz w:val="21"/>
          <w:szCs w:val="21"/>
        </w:rPr>
        <w:t>',</w:t>
      </w:r>
    </w:p>
    <w:p w14:paraId="3EA20922" w14:textId="1BF2975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lot</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hield</w:t>
      </w:r>
      <w:r w:rsidRPr="1A12216B">
        <w:rPr>
          <w:rFonts w:ascii="Consolas" w:eastAsia="Consolas" w:hAnsi="Consolas" w:cs="Consolas"/>
          <w:color w:val="89DDFF"/>
          <w:sz w:val="21"/>
          <w:szCs w:val="21"/>
        </w:rPr>
        <w:t>'</w:t>
      </w:r>
    </w:p>
    <w:p w14:paraId="62012B7C" w14:textId="1B02BB9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78DDAA00" w14:textId="3A8512B3" w:rsidR="1A12216B" w:rsidRDefault="1A12216B" w:rsidP="1A12216B">
      <w:pPr>
        <w:shd w:val="clear" w:color="auto" w:fill="0D0D1D"/>
        <w:spacing w:after="0" w:line="285" w:lineRule="auto"/>
      </w:pPr>
    </w:p>
    <w:p w14:paraId="4B94FC9C" w14:textId="65EE7F26"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lastRenderedPageBreak/>
        <w:t>bucket_hat</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p>
    <w:p w14:paraId="337AD6ED" w14:textId="629341F6"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ucket Hat</w:t>
      </w:r>
      <w:r w:rsidRPr="1A12216B">
        <w:rPr>
          <w:rFonts w:ascii="Consolas" w:eastAsia="Consolas" w:hAnsi="Consolas" w:cs="Consolas"/>
          <w:color w:val="89DDFF"/>
          <w:sz w:val="21"/>
          <w:szCs w:val="21"/>
        </w:rPr>
        <w:t>",</w:t>
      </w:r>
    </w:p>
    <w:p w14:paraId="5289BA88" w14:textId="33B9277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equip_effect</w:t>
      </w:r>
      <w:proofErr w:type="spellEnd"/>
      <w:r w:rsidRPr="1A12216B">
        <w:rPr>
          <w:rFonts w:ascii="Consolas" w:eastAsia="Consolas" w:hAnsi="Consolas" w:cs="Consolas"/>
          <w:color w:val="FC626A"/>
          <w:sz w:val="21"/>
          <w:szCs w:val="21"/>
        </w:rPr>
        <w:t>=</w:t>
      </w:r>
      <w:proofErr w:type="spellStart"/>
      <w:r w:rsidRPr="1A12216B">
        <w:rPr>
          <w:rFonts w:ascii="Consolas" w:eastAsia="Consolas" w:hAnsi="Consolas" w:cs="Consolas"/>
          <w:color w:val="FC626A"/>
          <w:sz w:val="21"/>
          <w:szCs w:val="21"/>
        </w:rPr>
        <w:t>equip_bucket_hat</w:t>
      </w:r>
      <w:proofErr w:type="spellEnd"/>
      <w:r w:rsidRPr="1A12216B">
        <w:rPr>
          <w:rFonts w:ascii="Consolas" w:eastAsia="Consolas" w:hAnsi="Consolas" w:cs="Consolas"/>
          <w:color w:val="89DDFF"/>
          <w:sz w:val="21"/>
          <w:szCs w:val="21"/>
        </w:rPr>
        <w:t>,</w:t>
      </w:r>
    </w:p>
    <w:p w14:paraId="14926257" w14:textId="0566C5F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p>
    <w:p w14:paraId="430E5F48" w14:textId="03E6DA48"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Stole his hat? Meany</w:t>
      </w:r>
      <w:r w:rsidRPr="1A12216B">
        <w:rPr>
          <w:rFonts w:ascii="Consolas" w:eastAsia="Consolas" w:hAnsi="Consolas" w:cs="Consolas"/>
          <w:color w:val="89DDFF"/>
          <w:sz w:val="21"/>
          <w:szCs w:val="21"/>
        </w:rPr>
        <w:t>',</w:t>
      </w:r>
    </w:p>
    <w:p w14:paraId="22F47034" w14:textId="0EE9B26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lot</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ead</w:t>
      </w:r>
      <w:r w:rsidRPr="1A12216B">
        <w:rPr>
          <w:rFonts w:ascii="Consolas" w:eastAsia="Consolas" w:hAnsi="Consolas" w:cs="Consolas"/>
          <w:color w:val="89DDFF"/>
          <w:sz w:val="21"/>
          <w:szCs w:val="21"/>
        </w:rPr>
        <w:t>'</w:t>
      </w:r>
    </w:p>
    <w:p w14:paraId="056A72CC" w14:textId="546F1CD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63CBC7C7" w14:textId="2F981831" w:rsidR="1A12216B" w:rsidRDefault="1A12216B" w:rsidP="1A12216B">
      <w:pPr>
        <w:shd w:val="clear" w:color="auto" w:fill="0D0D1D"/>
        <w:spacing w:after="0" w:line="285" w:lineRule="auto"/>
      </w:pPr>
    </w:p>
    <w:p w14:paraId="09912C93" w14:textId="2320887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sandals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p>
    <w:p w14:paraId="1C2F83F8" w14:textId="5FEB0E1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Sandals</w:t>
      </w:r>
      <w:r w:rsidRPr="1A12216B">
        <w:rPr>
          <w:rFonts w:ascii="Consolas" w:eastAsia="Consolas" w:hAnsi="Consolas" w:cs="Consolas"/>
          <w:color w:val="89DDFF"/>
          <w:sz w:val="21"/>
          <w:szCs w:val="21"/>
        </w:rPr>
        <w:t>",</w:t>
      </w:r>
    </w:p>
    <w:p w14:paraId="5D075ADD" w14:textId="57579E17"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equip_effect</w:t>
      </w:r>
      <w:proofErr w:type="spellEnd"/>
      <w:r w:rsidRPr="1A12216B">
        <w:rPr>
          <w:rFonts w:ascii="Consolas" w:eastAsia="Consolas" w:hAnsi="Consolas" w:cs="Consolas"/>
          <w:color w:val="FC626A"/>
          <w:sz w:val="21"/>
          <w:szCs w:val="21"/>
        </w:rPr>
        <w:t>=</w:t>
      </w:r>
      <w:proofErr w:type="spellStart"/>
      <w:r w:rsidRPr="1A12216B">
        <w:rPr>
          <w:rFonts w:ascii="Consolas" w:eastAsia="Consolas" w:hAnsi="Consolas" w:cs="Consolas"/>
          <w:color w:val="FC626A"/>
          <w:sz w:val="21"/>
          <w:szCs w:val="21"/>
        </w:rPr>
        <w:t>equip_sandals</w:t>
      </w:r>
      <w:proofErr w:type="spellEnd"/>
      <w:r w:rsidRPr="1A12216B">
        <w:rPr>
          <w:rFonts w:ascii="Consolas" w:eastAsia="Consolas" w:hAnsi="Consolas" w:cs="Consolas"/>
          <w:color w:val="89DDFF"/>
          <w:sz w:val="21"/>
          <w:szCs w:val="21"/>
        </w:rPr>
        <w:t>,</w:t>
      </w:r>
    </w:p>
    <w:p w14:paraId="3A58540C" w14:textId="709119F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p>
    <w:p w14:paraId="305566EE" w14:textId="05AF11A8"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you robbed him for his shoes?</w:t>
      </w:r>
      <w:r w:rsidRPr="1A12216B">
        <w:rPr>
          <w:rFonts w:ascii="Consolas" w:eastAsia="Consolas" w:hAnsi="Consolas" w:cs="Consolas"/>
          <w:color w:val="89DDFF"/>
          <w:sz w:val="21"/>
          <w:szCs w:val="21"/>
        </w:rPr>
        <w:t>',</w:t>
      </w:r>
    </w:p>
    <w:p w14:paraId="0A75618E" w14:textId="58D8209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lot</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feet</w:t>
      </w:r>
      <w:r w:rsidRPr="1A12216B">
        <w:rPr>
          <w:rFonts w:ascii="Consolas" w:eastAsia="Consolas" w:hAnsi="Consolas" w:cs="Consolas"/>
          <w:color w:val="89DDFF"/>
          <w:sz w:val="21"/>
          <w:szCs w:val="21"/>
        </w:rPr>
        <w:t>'</w:t>
      </w:r>
    </w:p>
    <w:p w14:paraId="13D46A38" w14:textId="2D9E05A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45C8A0E1" w14:textId="7749973E" w:rsidR="1A12216B" w:rsidRDefault="1A12216B" w:rsidP="1A12216B">
      <w:pPr>
        <w:shd w:val="clear" w:color="auto" w:fill="0D0D1D"/>
        <w:spacing w:after="0" w:line="285" w:lineRule="auto"/>
      </w:pPr>
    </w:p>
    <w:p w14:paraId="6443EF19" w14:textId="6381375A"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brown_stained_pants</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p>
    <w:p w14:paraId="0AD2C527" w14:textId="4345E28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roofErr w:type="gramStart"/>
      <w:r w:rsidRPr="1A12216B">
        <w:rPr>
          <w:rFonts w:ascii="Consolas" w:eastAsia="Consolas" w:hAnsi="Consolas" w:cs="Consolas"/>
          <w:color w:val="C3E88D"/>
          <w:sz w:val="21"/>
          <w:szCs w:val="21"/>
        </w:rPr>
        <w:t>Brown Stained</w:t>
      </w:r>
      <w:proofErr w:type="gramEnd"/>
      <w:r w:rsidRPr="1A12216B">
        <w:rPr>
          <w:rFonts w:ascii="Consolas" w:eastAsia="Consolas" w:hAnsi="Consolas" w:cs="Consolas"/>
          <w:color w:val="C3E88D"/>
          <w:sz w:val="21"/>
          <w:szCs w:val="21"/>
        </w:rPr>
        <w:t xml:space="preserve"> Pants</w:t>
      </w:r>
      <w:r w:rsidRPr="1A12216B">
        <w:rPr>
          <w:rFonts w:ascii="Consolas" w:eastAsia="Consolas" w:hAnsi="Consolas" w:cs="Consolas"/>
          <w:color w:val="89DDFF"/>
          <w:sz w:val="21"/>
          <w:szCs w:val="21"/>
        </w:rPr>
        <w:t>",</w:t>
      </w:r>
    </w:p>
    <w:p w14:paraId="2039E75F" w14:textId="5D7E1A46"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equip_effect</w:t>
      </w:r>
      <w:proofErr w:type="spellEnd"/>
      <w:r w:rsidRPr="1A12216B">
        <w:rPr>
          <w:rFonts w:ascii="Consolas" w:eastAsia="Consolas" w:hAnsi="Consolas" w:cs="Consolas"/>
          <w:color w:val="FC626A"/>
          <w:sz w:val="21"/>
          <w:szCs w:val="21"/>
        </w:rPr>
        <w:t>=</w:t>
      </w:r>
      <w:proofErr w:type="spellStart"/>
      <w:r w:rsidRPr="1A12216B">
        <w:rPr>
          <w:rFonts w:ascii="Consolas" w:eastAsia="Consolas" w:hAnsi="Consolas" w:cs="Consolas"/>
          <w:color w:val="FC626A"/>
          <w:sz w:val="21"/>
          <w:szCs w:val="21"/>
        </w:rPr>
        <w:t>equip_brown_stained_pants</w:t>
      </w:r>
      <w:proofErr w:type="spellEnd"/>
      <w:r w:rsidRPr="1A12216B">
        <w:rPr>
          <w:rFonts w:ascii="Consolas" w:eastAsia="Consolas" w:hAnsi="Consolas" w:cs="Consolas"/>
          <w:color w:val="89DDFF"/>
          <w:sz w:val="21"/>
          <w:szCs w:val="21"/>
        </w:rPr>
        <w:t>,</w:t>
      </w:r>
    </w:p>
    <w:p w14:paraId="1AE90B3B" w14:textId="2159FA12"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p>
    <w:p w14:paraId="26C084EE" w14:textId="7FA9CA7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 xml:space="preserve">Some Pants with an awful smell . . . </w:t>
      </w:r>
      <w:r w:rsidRPr="1A12216B">
        <w:rPr>
          <w:rFonts w:ascii="Consolas" w:eastAsia="Consolas" w:hAnsi="Consolas" w:cs="Consolas"/>
          <w:color w:val="89DDFF"/>
          <w:sz w:val="21"/>
          <w:szCs w:val="21"/>
        </w:rPr>
        <w:t>',</w:t>
      </w:r>
    </w:p>
    <w:p w14:paraId="4AB201D3" w14:textId="6E701082"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lot</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pants</w:t>
      </w:r>
      <w:r w:rsidRPr="1A12216B">
        <w:rPr>
          <w:rFonts w:ascii="Consolas" w:eastAsia="Consolas" w:hAnsi="Consolas" w:cs="Consolas"/>
          <w:color w:val="89DDFF"/>
          <w:sz w:val="21"/>
          <w:szCs w:val="21"/>
        </w:rPr>
        <w:t>'</w:t>
      </w:r>
    </w:p>
    <w:p w14:paraId="2FA73112" w14:textId="53AEADE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26AAD682" w14:textId="6CC07433" w:rsidR="1A12216B" w:rsidRDefault="1A12216B" w:rsidP="1A12216B">
      <w:pPr>
        <w:shd w:val="clear" w:color="auto" w:fill="0D0D1D"/>
        <w:spacing w:after="0" w:line="285" w:lineRule="auto"/>
      </w:pPr>
    </w:p>
    <w:p w14:paraId="0D335908" w14:textId="1F493D3A"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chopping_board_chest_plate</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Item</w:t>
      </w:r>
      <w:r w:rsidRPr="1A12216B">
        <w:rPr>
          <w:rFonts w:ascii="Consolas" w:eastAsia="Consolas" w:hAnsi="Consolas" w:cs="Consolas"/>
          <w:color w:val="89DDFF"/>
          <w:sz w:val="21"/>
          <w:szCs w:val="21"/>
        </w:rPr>
        <w:t>(</w:t>
      </w:r>
    </w:p>
    <w:p w14:paraId="0AFA4EE7" w14:textId="7EE70E21"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hopping Board Chest Plate</w:t>
      </w:r>
      <w:r w:rsidRPr="1A12216B">
        <w:rPr>
          <w:rFonts w:ascii="Consolas" w:eastAsia="Consolas" w:hAnsi="Consolas" w:cs="Consolas"/>
          <w:color w:val="89DDFF"/>
          <w:sz w:val="21"/>
          <w:szCs w:val="21"/>
        </w:rPr>
        <w:t>",</w:t>
      </w:r>
    </w:p>
    <w:p w14:paraId="09B48EB6" w14:textId="7BEC55B3"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equip_effect</w:t>
      </w:r>
      <w:proofErr w:type="spellEnd"/>
      <w:r w:rsidRPr="1A12216B">
        <w:rPr>
          <w:rFonts w:ascii="Consolas" w:eastAsia="Consolas" w:hAnsi="Consolas" w:cs="Consolas"/>
          <w:color w:val="FC626A"/>
          <w:sz w:val="21"/>
          <w:szCs w:val="21"/>
        </w:rPr>
        <w:t>=</w:t>
      </w:r>
      <w:proofErr w:type="spellStart"/>
      <w:r w:rsidRPr="1A12216B">
        <w:rPr>
          <w:rFonts w:ascii="Consolas" w:eastAsia="Consolas" w:hAnsi="Consolas" w:cs="Consolas"/>
          <w:color w:val="FC626A"/>
          <w:sz w:val="21"/>
          <w:szCs w:val="21"/>
        </w:rPr>
        <w:t>equip_chopping_board_chest_plate</w:t>
      </w:r>
      <w:proofErr w:type="spellEnd"/>
      <w:r w:rsidRPr="1A12216B">
        <w:rPr>
          <w:rFonts w:ascii="Consolas" w:eastAsia="Consolas" w:hAnsi="Consolas" w:cs="Consolas"/>
          <w:color w:val="89DDFF"/>
          <w:sz w:val="21"/>
          <w:szCs w:val="21"/>
        </w:rPr>
        <w:t>,</w:t>
      </w:r>
    </w:p>
    <w:p w14:paraId="74C5903A" w14:textId="69D4FE7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type</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equipment</w:t>
      </w:r>
      <w:r w:rsidRPr="1A12216B">
        <w:rPr>
          <w:rFonts w:ascii="Consolas" w:eastAsia="Consolas" w:hAnsi="Consolas" w:cs="Consolas"/>
          <w:color w:val="89DDFF"/>
          <w:sz w:val="21"/>
          <w:szCs w:val="21"/>
        </w:rPr>
        <w:t>',</w:t>
      </w:r>
    </w:p>
    <w:p w14:paraId="512041C8" w14:textId="509511F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escription</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With a chopping board and tape you are protected from danger</w:t>
      </w:r>
      <w:r w:rsidRPr="1A12216B">
        <w:rPr>
          <w:rFonts w:ascii="Consolas" w:eastAsia="Consolas" w:hAnsi="Consolas" w:cs="Consolas"/>
          <w:color w:val="89DDFF"/>
          <w:sz w:val="21"/>
          <w:szCs w:val="21"/>
        </w:rPr>
        <w:t>',</w:t>
      </w:r>
    </w:p>
    <w:p w14:paraId="2E059349" w14:textId="7E284FF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slot</w:t>
      </w:r>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chest</w:t>
      </w:r>
      <w:r w:rsidRPr="1A12216B">
        <w:rPr>
          <w:rFonts w:ascii="Consolas" w:eastAsia="Consolas" w:hAnsi="Consolas" w:cs="Consolas"/>
          <w:color w:val="89DDFF"/>
          <w:sz w:val="21"/>
          <w:szCs w:val="21"/>
        </w:rPr>
        <w:t>'</w:t>
      </w:r>
    </w:p>
    <w:p w14:paraId="456CE820" w14:textId="4807951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7CBA5ABC" w14:textId="703C7E89" w:rsidR="1A12216B" w:rsidRDefault="1A12216B" w:rsidP="1A12216B">
      <w:pPr>
        <w:shd w:val="clear" w:color="auto" w:fill="0D0D1D"/>
        <w:spacing w:after="0" w:line="285" w:lineRule="auto"/>
      </w:pPr>
    </w:p>
    <w:p w14:paraId="7138825B" w14:textId="42272A8C"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tre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27BFE487" w14:textId="74CE557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Tree</w:t>
      </w:r>
      <w:r w:rsidRPr="1A12216B">
        <w:rPr>
          <w:rFonts w:ascii="Consolas" w:eastAsia="Consolas" w:hAnsi="Consolas" w:cs="Consolas"/>
          <w:color w:val="89DDFF"/>
          <w:sz w:val="21"/>
          <w:szCs w:val="21"/>
        </w:rPr>
        <w:t>",</w:t>
      </w:r>
    </w:p>
    <w:p w14:paraId="54140F8D" w14:textId="606F403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200</w:t>
      </w:r>
      <w:r w:rsidRPr="1A12216B">
        <w:rPr>
          <w:rFonts w:ascii="Consolas" w:eastAsia="Consolas" w:hAnsi="Consolas" w:cs="Consolas"/>
          <w:color w:val="89DDFF"/>
          <w:sz w:val="21"/>
          <w:szCs w:val="21"/>
        </w:rPr>
        <w:t>,</w:t>
      </w:r>
    </w:p>
    <w:p w14:paraId="049F2377" w14:textId="18BB7FE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10</w:t>
      </w:r>
      <w:r w:rsidRPr="1A12216B">
        <w:rPr>
          <w:rFonts w:ascii="Consolas" w:eastAsia="Consolas" w:hAnsi="Consolas" w:cs="Consolas"/>
          <w:color w:val="89DDFF"/>
          <w:sz w:val="21"/>
          <w:szCs w:val="21"/>
        </w:rPr>
        <w:t>,</w:t>
      </w:r>
    </w:p>
    <w:p w14:paraId="7F7FEB7A" w14:textId="05A2C673"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bark_shield</w:t>
      </w:r>
      <w:proofErr w:type="spellEnd"/>
      <w:r w:rsidRPr="1A12216B">
        <w:rPr>
          <w:rFonts w:ascii="Consolas" w:eastAsia="Consolas" w:hAnsi="Consolas" w:cs="Consolas"/>
          <w:color w:val="89DDFF"/>
          <w:sz w:val="21"/>
          <w:szCs w:val="21"/>
        </w:rPr>
        <w:t>,</w:t>
      </w:r>
    </w:p>
    <w:p w14:paraId="6DFDECF9" w14:textId="39C0BAE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sap_of_life</w:t>
      </w:r>
      <w:proofErr w:type="spellEnd"/>
      <w:r w:rsidRPr="1A12216B">
        <w:rPr>
          <w:rFonts w:ascii="Consolas" w:eastAsia="Consolas" w:hAnsi="Consolas" w:cs="Consolas"/>
          <w:color w:val="89DDFF"/>
          <w:sz w:val="21"/>
          <w:szCs w:val="21"/>
        </w:rPr>
        <w:t>]</w:t>
      </w:r>
    </w:p>
    <w:p w14:paraId="74E244E2" w14:textId="3ABF832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21B764F9" w14:textId="4EBCDAAB" w:rsidR="1A12216B" w:rsidRDefault="1A12216B" w:rsidP="1A12216B">
      <w:pPr>
        <w:shd w:val="clear" w:color="auto" w:fill="0D0D1D"/>
        <w:spacing w:after="0" w:line="285" w:lineRule="auto"/>
      </w:pPr>
    </w:p>
    <w:p w14:paraId="4EA2B905" w14:textId="40C041DA"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barry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51B7EDE3" w14:textId="0D95A76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Barry</w:t>
      </w:r>
      <w:r w:rsidRPr="1A12216B">
        <w:rPr>
          <w:rFonts w:ascii="Consolas" w:eastAsia="Consolas" w:hAnsi="Consolas" w:cs="Consolas"/>
          <w:color w:val="89DDFF"/>
          <w:sz w:val="21"/>
          <w:szCs w:val="21"/>
        </w:rPr>
        <w:t>",</w:t>
      </w:r>
    </w:p>
    <w:p w14:paraId="01E6C018" w14:textId="26C05C2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15</w:t>
      </w:r>
      <w:r w:rsidRPr="1A12216B">
        <w:rPr>
          <w:rFonts w:ascii="Consolas" w:eastAsia="Consolas" w:hAnsi="Consolas" w:cs="Consolas"/>
          <w:color w:val="89DDFF"/>
          <w:sz w:val="21"/>
          <w:szCs w:val="21"/>
        </w:rPr>
        <w:t>,</w:t>
      </w:r>
    </w:p>
    <w:p w14:paraId="50121557" w14:textId="584A5AD9"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2</w:t>
      </w:r>
      <w:r w:rsidRPr="1A12216B">
        <w:rPr>
          <w:rFonts w:ascii="Consolas" w:eastAsia="Consolas" w:hAnsi="Consolas" w:cs="Consolas"/>
          <w:color w:val="89DDFF"/>
          <w:sz w:val="21"/>
          <w:szCs w:val="21"/>
        </w:rPr>
        <w:t>,</w:t>
      </w:r>
    </w:p>
    <w:p w14:paraId="274FF21E" w14:textId="1F8583F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barrys_tears</w:t>
      </w:r>
      <w:proofErr w:type="spellEnd"/>
      <w:r w:rsidRPr="1A12216B">
        <w:rPr>
          <w:rFonts w:ascii="Consolas" w:eastAsia="Consolas" w:hAnsi="Consolas" w:cs="Consolas"/>
          <w:color w:val="89DDFF"/>
          <w:sz w:val="21"/>
          <w:szCs w:val="21"/>
        </w:rPr>
        <w:t>]</w:t>
      </w:r>
    </w:p>
    <w:p w14:paraId="0E23404E" w14:textId="0F35F59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48276423" w14:textId="2EA7B0D4" w:rsidR="1A12216B" w:rsidRDefault="1A12216B" w:rsidP="1A12216B">
      <w:pPr>
        <w:shd w:val="clear" w:color="auto" w:fill="0D0D1D"/>
        <w:spacing w:after="0" w:line="285" w:lineRule="auto"/>
      </w:pPr>
    </w:p>
    <w:p w14:paraId="0A1C72FF" w14:textId="32A9D1E2" w:rsidR="7CB9716B" w:rsidRDefault="7CB9716B" w:rsidP="1A12216B">
      <w:pPr>
        <w:shd w:val="clear" w:color="auto" w:fill="0D0D1D"/>
        <w:spacing w:after="0" w:line="285" w:lineRule="auto"/>
      </w:pPr>
      <w:r w:rsidRPr="1A12216B">
        <w:rPr>
          <w:rFonts w:ascii="Consolas" w:eastAsia="Consolas" w:hAnsi="Consolas" w:cs="Consolas"/>
          <w:color w:val="F78C6C"/>
          <w:sz w:val="21"/>
          <w:szCs w:val="21"/>
        </w:rPr>
        <w:t xml:space="preserve">harry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57DB89DF" w14:textId="75596A4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Harry</w:t>
      </w:r>
      <w:r w:rsidRPr="1A12216B">
        <w:rPr>
          <w:rFonts w:ascii="Consolas" w:eastAsia="Consolas" w:hAnsi="Consolas" w:cs="Consolas"/>
          <w:color w:val="89DDFF"/>
          <w:sz w:val="21"/>
          <w:szCs w:val="21"/>
        </w:rPr>
        <w:t>",</w:t>
      </w:r>
    </w:p>
    <w:p w14:paraId="5CF0E6E2" w14:textId="5B7BC616"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30</w:t>
      </w:r>
      <w:r w:rsidRPr="1A12216B">
        <w:rPr>
          <w:rFonts w:ascii="Consolas" w:eastAsia="Consolas" w:hAnsi="Consolas" w:cs="Consolas"/>
          <w:color w:val="89DDFF"/>
          <w:sz w:val="21"/>
          <w:szCs w:val="21"/>
        </w:rPr>
        <w:t>,</w:t>
      </w:r>
    </w:p>
    <w:p w14:paraId="78773005" w14:textId="3E8B68F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4</w:t>
      </w:r>
      <w:r w:rsidRPr="1A12216B">
        <w:rPr>
          <w:rFonts w:ascii="Consolas" w:eastAsia="Consolas" w:hAnsi="Consolas" w:cs="Consolas"/>
          <w:color w:val="89DDFF"/>
          <w:sz w:val="21"/>
          <w:szCs w:val="21"/>
        </w:rPr>
        <w:t>,</w:t>
      </w:r>
    </w:p>
    <w:p w14:paraId="42A5CF40" w14:textId="0BC5D30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sandals</w:t>
      </w:r>
      <w:r w:rsidRPr="1A12216B">
        <w:rPr>
          <w:rFonts w:ascii="Consolas" w:eastAsia="Consolas" w:hAnsi="Consolas" w:cs="Consolas"/>
          <w:color w:val="89DDFF"/>
          <w:sz w:val="21"/>
          <w:szCs w:val="21"/>
        </w:rPr>
        <w:t>,</w:t>
      </w: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C626A"/>
          <w:sz w:val="21"/>
          <w:szCs w:val="21"/>
        </w:rPr>
        <w:t>bucket_hat</w:t>
      </w:r>
      <w:proofErr w:type="spellEnd"/>
      <w:r w:rsidRPr="1A12216B">
        <w:rPr>
          <w:rFonts w:ascii="Consolas" w:eastAsia="Consolas" w:hAnsi="Consolas" w:cs="Consolas"/>
          <w:color w:val="89DDFF"/>
          <w:sz w:val="21"/>
          <w:szCs w:val="21"/>
        </w:rPr>
        <w:t>]</w:t>
      </w:r>
    </w:p>
    <w:p w14:paraId="4C2FC667" w14:textId="280358E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3BC302FC" w14:textId="2A681073" w:rsidR="1A12216B" w:rsidRDefault="1A12216B" w:rsidP="1A12216B">
      <w:pPr>
        <w:shd w:val="clear" w:color="auto" w:fill="0D0D1D"/>
        <w:spacing w:after="0" w:line="285" w:lineRule="auto"/>
      </w:pPr>
    </w:p>
    <w:p w14:paraId="000DE467" w14:textId="28D68204"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larry</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0DD6DAD8" w14:textId="26224EEB"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Larry</w:t>
      </w:r>
      <w:r w:rsidRPr="1A12216B">
        <w:rPr>
          <w:rFonts w:ascii="Consolas" w:eastAsia="Consolas" w:hAnsi="Consolas" w:cs="Consolas"/>
          <w:color w:val="89DDFF"/>
          <w:sz w:val="21"/>
          <w:szCs w:val="21"/>
        </w:rPr>
        <w:t>",</w:t>
      </w:r>
    </w:p>
    <w:p w14:paraId="107AF85C" w14:textId="16192A6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45</w:t>
      </w:r>
      <w:r w:rsidRPr="1A12216B">
        <w:rPr>
          <w:rFonts w:ascii="Consolas" w:eastAsia="Consolas" w:hAnsi="Consolas" w:cs="Consolas"/>
          <w:color w:val="89DDFF"/>
          <w:sz w:val="21"/>
          <w:szCs w:val="21"/>
        </w:rPr>
        <w:t>,</w:t>
      </w:r>
    </w:p>
    <w:p w14:paraId="6BC6CAC1" w14:textId="6A1840D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6</w:t>
      </w:r>
      <w:r w:rsidRPr="1A12216B">
        <w:rPr>
          <w:rFonts w:ascii="Consolas" w:eastAsia="Consolas" w:hAnsi="Consolas" w:cs="Consolas"/>
          <w:color w:val="89DDFF"/>
          <w:sz w:val="21"/>
          <w:szCs w:val="21"/>
        </w:rPr>
        <w:t>,</w:t>
      </w:r>
    </w:p>
    <w:p w14:paraId="1B49264A" w14:textId="01ED206C"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brown_stained_pants</w:t>
      </w:r>
      <w:proofErr w:type="spellEnd"/>
      <w:r w:rsidRPr="1A12216B">
        <w:rPr>
          <w:rFonts w:ascii="Consolas" w:eastAsia="Consolas" w:hAnsi="Consolas" w:cs="Consolas"/>
          <w:color w:val="89DDFF"/>
          <w:sz w:val="21"/>
          <w:szCs w:val="21"/>
        </w:rPr>
        <w:t>]</w:t>
      </w:r>
    </w:p>
    <w:p w14:paraId="272FAEA7" w14:textId="79A62295"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611C1236" w14:textId="28C87361" w:rsidR="1A12216B" w:rsidRDefault="1A12216B" w:rsidP="1A12216B">
      <w:pPr>
        <w:shd w:val="clear" w:color="auto" w:fill="0D0D1D"/>
        <w:spacing w:after="0" w:line="285" w:lineRule="auto"/>
      </w:pPr>
    </w:p>
    <w:p w14:paraId="63C8CCFE" w14:textId="461EB2CD"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garry</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66CCEE52" w14:textId="38A655ED"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r w:rsidRPr="1A12216B">
        <w:rPr>
          <w:rFonts w:ascii="Consolas" w:eastAsia="Consolas" w:hAnsi="Consolas" w:cs="Consolas"/>
          <w:color w:val="C3E88D"/>
          <w:sz w:val="21"/>
          <w:szCs w:val="21"/>
        </w:rPr>
        <w:t>Garry</w:t>
      </w:r>
      <w:r w:rsidRPr="1A12216B">
        <w:rPr>
          <w:rFonts w:ascii="Consolas" w:eastAsia="Consolas" w:hAnsi="Consolas" w:cs="Consolas"/>
          <w:color w:val="89DDFF"/>
          <w:sz w:val="21"/>
          <w:szCs w:val="21"/>
        </w:rPr>
        <w:t>",</w:t>
      </w:r>
    </w:p>
    <w:p w14:paraId="3EBB50A8" w14:textId="239805CF"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60</w:t>
      </w:r>
      <w:r w:rsidRPr="1A12216B">
        <w:rPr>
          <w:rFonts w:ascii="Consolas" w:eastAsia="Consolas" w:hAnsi="Consolas" w:cs="Consolas"/>
          <w:color w:val="89DDFF"/>
          <w:sz w:val="21"/>
          <w:szCs w:val="21"/>
        </w:rPr>
        <w:t>,</w:t>
      </w:r>
    </w:p>
    <w:p w14:paraId="64022D04" w14:textId="5931972A"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10</w:t>
      </w:r>
      <w:r w:rsidRPr="1A12216B">
        <w:rPr>
          <w:rFonts w:ascii="Consolas" w:eastAsia="Consolas" w:hAnsi="Consolas" w:cs="Consolas"/>
          <w:color w:val="89DDFF"/>
          <w:sz w:val="21"/>
          <w:szCs w:val="21"/>
        </w:rPr>
        <w:t>,</w:t>
      </w:r>
    </w:p>
    <w:p w14:paraId="47F0F059" w14:textId="18C5F6F5"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proofErr w:type="spellStart"/>
      <w:r w:rsidRPr="1A12216B">
        <w:rPr>
          <w:rFonts w:ascii="Consolas" w:eastAsia="Consolas" w:hAnsi="Consolas" w:cs="Consolas"/>
          <w:color w:val="F78C6C"/>
          <w:sz w:val="21"/>
          <w:szCs w:val="21"/>
        </w:rPr>
        <w:t>drop_items</w:t>
      </w:r>
      <w:proofErr w:type="spellEnd"/>
      <w:r w:rsidRPr="1A12216B">
        <w:rPr>
          <w:rFonts w:ascii="Consolas" w:eastAsia="Consolas" w:hAnsi="Consolas" w:cs="Consolas"/>
          <w:color w:val="FC626A"/>
          <w:sz w:val="21"/>
          <w:szCs w:val="21"/>
        </w:rPr>
        <w:t>=</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FC626A"/>
          <w:sz w:val="21"/>
          <w:szCs w:val="21"/>
        </w:rPr>
        <w:t>chopping_board_chest_plate</w:t>
      </w:r>
      <w:proofErr w:type="spellEnd"/>
      <w:r w:rsidRPr="1A12216B">
        <w:rPr>
          <w:rFonts w:ascii="Consolas" w:eastAsia="Consolas" w:hAnsi="Consolas" w:cs="Consolas"/>
          <w:color w:val="89DDFF"/>
          <w:sz w:val="21"/>
          <w:szCs w:val="21"/>
        </w:rPr>
        <w:t>]</w:t>
      </w:r>
    </w:p>
    <w:p w14:paraId="1ACDEE30" w14:textId="6523AF10"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65946F30" w14:textId="3F026C7F" w:rsidR="1A12216B" w:rsidRDefault="1A12216B" w:rsidP="1A12216B">
      <w:pPr>
        <w:shd w:val="clear" w:color="auto" w:fill="0D0D1D"/>
        <w:spacing w:after="0" w:line="285" w:lineRule="auto"/>
      </w:pPr>
    </w:p>
    <w:p w14:paraId="37EDF70B" w14:textId="68964022" w:rsidR="7CB9716B" w:rsidRDefault="7CB9716B" w:rsidP="1A12216B">
      <w:pPr>
        <w:shd w:val="clear" w:color="auto" w:fill="0D0D1D"/>
        <w:spacing w:after="0" w:line="285" w:lineRule="auto"/>
      </w:pPr>
      <w:proofErr w:type="spellStart"/>
      <w:r w:rsidRPr="1A12216B">
        <w:rPr>
          <w:rFonts w:ascii="Consolas" w:eastAsia="Consolas" w:hAnsi="Consolas" w:cs="Consolas"/>
          <w:color w:val="F78C6C"/>
          <w:sz w:val="21"/>
          <w:szCs w:val="21"/>
        </w:rPr>
        <w:t>trowser</w:t>
      </w:r>
      <w:proofErr w:type="spellEnd"/>
      <w:r w:rsidRPr="1A12216B">
        <w:rPr>
          <w:rFonts w:ascii="Consolas" w:eastAsia="Consolas" w:hAnsi="Consolas" w:cs="Consolas"/>
          <w:color w:val="F78C6C"/>
          <w:sz w:val="21"/>
          <w:szCs w:val="21"/>
        </w:rPr>
        <w:t xml:space="preserve"> = </w:t>
      </w:r>
      <w:r w:rsidRPr="1A12216B">
        <w:rPr>
          <w:rFonts w:ascii="Consolas" w:eastAsia="Consolas" w:hAnsi="Consolas" w:cs="Consolas"/>
          <w:color w:val="00B7FF"/>
          <w:sz w:val="21"/>
          <w:szCs w:val="21"/>
        </w:rPr>
        <w:t>Enemy</w:t>
      </w:r>
      <w:r w:rsidRPr="1A12216B">
        <w:rPr>
          <w:rFonts w:ascii="Consolas" w:eastAsia="Consolas" w:hAnsi="Consolas" w:cs="Consolas"/>
          <w:color w:val="89DDFF"/>
          <w:sz w:val="21"/>
          <w:szCs w:val="21"/>
        </w:rPr>
        <w:t>(</w:t>
      </w:r>
    </w:p>
    <w:p w14:paraId="412EB46D" w14:textId="0C092B98"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roofErr w:type="spellStart"/>
      <w:r w:rsidRPr="1A12216B">
        <w:rPr>
          <w:rFonts w:ascii="Consolas" w:eastAsia="Consolas" w:hAnsi="Consolas" w:cs="Consolas"/>
          <w:color w:val="C3E88D"/>
          <w:sz w:val="21"/>
          <w:szCs w:val="21"/>
        </w:rPr>
        <w:t>Trowser</w:t>
      </w:r>
      <w:proofErr w:type="spellEnd"/>
      <w:r w:rsidRPr="1A12216B">
        <w:rPr>
          <w:rFonts w:ascii="Consolas" w:eastAsia="Consolas" w:hAnsi="Consolas" w:cs="Consolas"/>
          <w:color w:val="89DDFF"/>
          <w:sz w:val="21"/>
          <w:szCs w:val="21"/>
        </w:rPr>
        <w:t>",</w:t>
      </w:r>
    </w:p>
    <w:p w14:paraId="302E502A" w14:textId="15C1AFCE"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health</w:t>
      </w:r>
      <w:r w:rsidRPr="1A12216B">
        <w:rPr>
          <w:rFonts w:ascii="Consolas" w:eastAsia="Consolas" w:hAnsi="Consolas" w:cs="Consolas"/>
          <w:color w:val="FC626A"/>
          <w:sz w:val="21"/>
          <w:szCs w:val="21"/>
        </w:rPr>
        <w:t>=200</w:t>
      </w:r>
      <w:r w:rsidRPr="1A12216B">
        <w:rPr>
          <w:rFonts w:ascii="Consolas" w:eastAsia="Consolas" w:hAnsi="Consolas" w:cs="Consolas"/>
          <w:color w:val="89DDFF"/>
          <w:sz w:val="21"/>
          <w:szCs w:val="21"/>
        </w:rPr>
        <w:t>,</w:t>
      </w:r>
    </w:p>
    <w:p w14:paraId="379FFCA2" w14:textId="5F432722"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F78C6C"/>
          <w:sz w:val="21"/>
          <w:szCs w:val="21"/>
        </w:rPr>
        <w:t>damage</w:t>
      </w:r>
      <w:r w:rsidRPr="1A12216B">
        <w:rPr>
          <w:rFonts w:ascii="Consolas" w:eastAsia="Consolas" w:hAnsi="Consolas" w:cs="Consolas"/>
          <w:color w:val="FC626A"/>
          <w:sz w:val="21"/>
          <w:szCs w:val="21"/>
        </w:rPr>
        <w:t>=20</w:t>
      </w:r>
      <w:r w:rsidRPr="1A12216B">
        <w:rPr>
          <w:rFonts w:ascii="Consolas" w:eastAsia="Consolas" w:hAnsi="Consolas" w:cs="Consolas"/>
          <w:color w:val="89DDFF"/>
          <w:sz w:val="21"/>
          <w:szCs w:val="21"/>
        </w:rPr>
        <w:t>,</w:t>
      </w:r>
    </w:p>
    <w:p w14:paraId="3F4B6330" w14:textId="07E5C964" w:rsidR="7CB9716B" w:rsidRDefault="7CB9716B" w:rsidP="1A12216B">
      <w:pPr>
        <w:shd w:val="clear" w:color="auto" w:fill="0D0D1D"/>
        <w:spacing w:after="0" w:line="285" w:lineRule="auto"/>
      </w:pPr>
      <w:r w:rsidRPr="1A12216B">
        <w:rPr>
          <w:rFonts w:ascii="Consolas" w:eastAsia="Consolas" w:hAnsi="Consolas" w:cs="Consolas"/>
          <w:color w:val="FC626A"/>
          <w:sz w:val="21"/>
          <w:szCs w:val="21"/>
        </w:rPr>
        <w:t xml:space="preserve">    </w:t>
      </w:r>
      <w:r w:rsidRPr="1A12216B">
        <w:rPr>
          <w:rFonts w:ascii="Consolas" w:eastAsia="Consolas" w:hAnsi="Consolas" w:cs="Consolas"/>
          <w:color w:val="89DDFF"/>
          <w:sz w:val="21"/>
          <w:szCs w:val="21"/>
        </w:rPr>
        <w:t>)</w:t>
      </w:r>
    </w:p>
    <w:p w14:paraId="48B8D90B" w14:textId="57B71A06" w:rsidR="1A12216B" w:rsidRDefault="1A12216B" w:rsidP="1A12216B"/>
    <w:sectPr w:rsidR="1A12216B">
      <w:headerReference w:type="default" r:id="rId45"/>
      <w:footerReference w:type="default" r:id="rId4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E1F3C" w14:textId="77777777" w:rsidR="00F35A0D" w:rsidRDefault="00F35A0D">
      <w:pPr>
        <w:spacing w:after="0" w:line="240" w:lineRule="auto"/>
      </w:pPr>
      <w:r>
        <w:separator/>
      </w:r>
    </w:p>
  </w:endnote>
  <w:endnote w:type="continuationSeparator" w:id="0">
    <w:p w14:paraId="63F2631F" w14:textId="77777777" w:rsidR="00F35A0D" w:rsidRDefault="00F3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12216B" w14:paraId="281B64B3" w14:textId="77777777" w:rsidTr="1A12216B">
      <w:trPr>
        <w:trHeight w:val="300"/>
      </w:trPr>
      <w:tc>
        <w:tcPr>
          <w:tcW w:w="3005" w:type="dxa"/>
        </w:tcPr>
        <w:p w14:paraId="025E93B1" w14:textId="118DBF78" w:rsidR="1A12216B" w:rsidRDefault="1A12216B" w:rsidP="1A12216B">
          <w:pPr>
            <w:pStyle w:val="Header"/>
            <w:ind w:left="-115"/>
          </w:pPr>
        </w:p>
      </w:tc>
      <w:tc>
        <w:tcPr>
          <w:tcW w:w="3005" w:type="dxa"/>
        </w:tcPr>
        <w:p w14:paraId="2D89D896" w14:textId="0537BC07" w:rsidR="1A12216B" w:rsidRDefault="1A12216B" w:rsidP="1A12216B">
          <w:pPr>
            <w:pStyle w:val="Header"/>
            <w:jc w:val="center"/>
          </w:pPr>
          <w:r>
            <w:fldChar w:fldCharType="begin"/>
          </w:r>
          <w:r>
            <w:instrText>PAGE</w:instrText>
          </w:r>
          <w:r>
            <w:fldChar w:fldCharType="separate"/>
          </w:r>
          <w:r w:rsidR="00A51E7B">
            <w:rPr>
              <w:noProof/>
            </w:rPr>
            <w:t>1</w:t>
          </w:r>
          <w:r>
            <w:fldChar w:fldCharType="end"/>
          </w:r>
        </w:p>
      </w:tc>
      <w:tc>
        <w:tcPr>
          <w:tcW w:w="3005" w:type="dxa"/>
        </w:tcPr>
        <w:p w14:paraId="3F4522EB" w14:textId="616BEDF0" w:rsidR="1A12216B" w:rsidRDefault="1A12216B" w:rsidP="1A12216B">
          <w:pPr>
            <w:pStyle w:val="Header"/>
            <w:ind w:right="-115"/>
            <w:jc w:val="right"/>
          </w:pPr>
        </w:p>
      </w:tc>
    </w:tr>
  </w:tbl>
  <w:p w14:paraId="5B841C39" w14:textId="6B98B62D" w:rsidR="1A12216B" w:rsidRDefault="1A12216B" w:rsidP="1A12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9B43" w14:textId="77777777" w:rsidR="00F35A0D" w:rsidRDefault="00F35A0D">
      <w:pPr>
        <w:spacing w:after="0" w:line="240" w:lineRule="auto"/>
      </w:pPr>
      <w:r>
        <w:separator/>
      </w:r>
    </w:p>
  </w:footnote>
  <w:footnote w:type="continuationSeparator" w:id="0">
    <w:p w14:paraId="467CB9F3" w14:textId="77777777" w:rsidR="00F35A0D" w:rsidRDefault="00F3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12216B" w14:paraId="21E3F839" w14:textId="77777777" w:rsidTr="1A12216B">
      <w:trPr>
        <w:trHeight w:val="300"/>
      </w:trPr>
      <w:tc>
        <w:tcPr>
          <w:tcW w:w="3005" w:type="dxa"/>
        </w:tcPr>
        <w:p w14:paraId="75F2F236" w14:textId="3D13F7D2" w:rsidR="1A12216B" w:rsidRDefault="1A12216B" w:rsidP="1A12216B">
          <w:pPr>
            <w:pStyle w:val="Header"/>
            <w:ind w:left="-115"/>
          </w:pPr>
        </w:p>
      </w:tc>
      <w:tc>
        <w:tcPr>
          <w:tcW w:w="3005" w:type="dxa"/>
        </w:tcPr>
        <w:p w14:paraId="1813AF0F" w14:textId="3966A408" w:rsidR="1A12216B" w:rsidRDefault="1A12216B" w:rsidP="1A12216B">
          <w:pPr>
            <w:pStyle w:val="Header"/>
            <w:jc w:val="center"/>
          </w:pPr>
        </w:p>
      </w:tc>
      <w:tc>
        <w:tcPr>
          <w:tcW w:w="3005" w:type="dxa"/>
        </w:tcPr>
        <w:p w14:paraId="39FD0E2C" w14:textId="4D625EC4" w:rsidR="1A12216B" w:rsidRDefault="1A12216B" w:rsidP="1A12216B">
          <w:pPr>
            <w:pStyle w:val="Header"/>
            <w:ind w:right="-115"/>
            <w:jc w:val="right"/>
          </w:pPr>
        </w:p>
      </w:tc>
    </w:tr>
  </w:tbl>
  <w:p w14:paraId="027783A1" w14:textId="031B213D" w:rsidR="1A12216B" w:rsidRDefault="1A12216B" w:rsidP="1A12216B">
    <w:pPr>
      <w:pStyle w:val="Header"/>
    </w:pPr>
  </w:p>
</w:hdr>
</file>

<file path=word/intelligence2.xml><?xml version="1.0" encoding="utf-8"?>
<int2:intelligence xmlns:int2="http://schemas.microsoft.com/office/intelligence/2020/intelligence" xmlns:oel="http://schemas.microsoft.com/office/2019/extlst">
  <int2:observations>
    <int2:textHash int2:hashCode="J1TU6fkO4H7rbX" int2:id="aCBcxBf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34F9"/>
    <w:multiLevelType w:val="hybridMultilevel"/>
    <w:tmpl w:val="7FF8CDE0"/>
    <w:lvl w:ilvl="0" w:tplc="A428FECE">
      <w:start w:val="1"/>
      <w:numFmt w:val="bullet"/>
      <w:lvlText w:val=""/>
      <w:lvlJc w:val="left"/>
      <w:pPr>
        <w:ind w:left="720" w:hanging="360"/>
      </w:pPr>
      <w:rPr>
        <w:rFonts w:ascii="Symbol" w:hAnsi="Symbol" w:hint="default"/>
      </w:rPr>
    </w:lvl>
    <w:lvl w:ilvl="1" w:tplc="DB0ABBFE">
      <w:start w:val="1"/>
      <w:numFmt w:val="bullet"/>
      <w:lvlText w:val="o"/>
      <w:lvlJc w:val="left"/>
      <w:pPr>
        <w:ind w:left="1440" w:hanging="360"/>
      </w:pPr>
      <w:rPr>
        <w:rFonts w:ascii="Courier New" w:hAnsi="Courier New" w:hint="default"/>
      </w:rPr>
    </w:lvl>
    <w:lvl w:ilvl="2" w:tplc="719AC57E">
      <w:start w:val="1"/>
      <w:numFmt w:val="bullet"/>
      <w:lvlText w:val=""/>
      <w:lvlJc w:val="left"/>
      <w:pPr>
        <w:ind w:left="2160" w:hanging="360"/>
      </w:pPr>
      <w:rPr>
        <w:rFonts w:ascii="Wingdings" w:hAnsi="Wingdings" w:hint="default"/>
      </w:rPr>
    </w:lvl>
    <w:lvl w:ilvl="3" w:tplc="169CB16C">
      <w:start w:val="1"/>
      <w:numFmt w:val="bullet"/>
      <w:lvlText w:val=""/>
      <w:lvlJc w:val="left"/>
      <w:pPr>
        <w:ind w:left="2880" w:hanging="360"/>
      </w:pPr>
      <w:rPr>
        <w:rFonts w:ascii="Symbol" w:hAnsi="Symbol" w:hint="default"/>
      </w:rPr>
    </w:lvl>
    <w:lvl w:ilvl="4" w:tplc="1CD4434E">
      <w:start w:val="1"/>
      <w:numFmt w:val="bullet"/>
      <w:lvlText w:val="o"/>
      <w:lvlJc w:val="left"/>
      <w:pPr>
        <w:ind w:left="3600" w:hanging="360"/>
      </w:pPr>
      <w:rPr>
        <w:rFonts w:ascii="Courier New" w:hAnsi="Courier New" w:hint="default"/>
      </w:rPr>
    </w:lvl>
    <w:lvl w:ilvl="5" w:tplc="5EEE3414">
      <w:start w:val="1"/>
      <w:numFmt w:val="bullet"/>
      <w:lvlText w:val=""/>
      <w:lvlJc w:val="left"/>
      <w:pPr>
        <w:ind w:left="4320" w:hanging="360"/>
      </w:pPr>
      <w:rPr>
        <w:rFonts w:ascii="Wingdings" w:hAnsi="Wingdings" w:hint="default"/>
      </w:rPr>
    </w:lvl>
    <w:lvl w:ilvl="6" w:tplc="3F7E462A">
      <w:start w:val="1"/>
      <w:numFmt w:val="bullet"/>
      <w:lvlText w:val=""/>
      <w:lvlJc w:val="left"/>
      <w:pPr>
        <w:ind w:left="5040" w:hanging="360"/>
      </w:pPr>
      <w:rPr>
        <w:rFonts w:ascii="Symbol" w:hAnsi="Symbol" w:hint="default"/>
      </w:rPr>
    </w:lvl>
    <w:lvl w:ilvl="7" w:tplc="40D486EE">
      <w:start w:val="1"/>
      <w:numFmt w:val="bullet"/>
      <w:lvlText w:val="o"/>
      <w:lvlJc w:val="left"/>
      <w:pPr>
        <w:ind w:left="5760" w:hanging="360"/>
      </w:pPr>
      <w:rPr>
        <w:rFonts w:ascii="Courier New" w:hAnsi="Courier New" w:hint="default"/>
      </w:rPr>
    </w:lvl>
    <w:lvl w:ilvl="8" w:tplc="D99A7E44">
      <w:start w:val="1"/>
      <w:numFmt w:val="bullet"/>
      <w:lvlText w:val=""/>
      <w:lvlJc w:val="left"/>
      <w:pPr>
        <w:ind w:left="6480" w:hanging="360"/>
      </w:pPr>
      <w:rPr>
        <w:rFonts w:ascii="Wingdings" w:hAnsi="Wingdings" w:hint="default"/>
      </w:rPr>
    </w:lvl>
  </w:abstractNum>
  <w:abstractNum w:abstractNumId="1" w15:restartNumberingAfterBreak="0">
    <w:nsid w:val="35F85A61"/>
    <w:multiLevelType w:val="hybridMultilevel"/>
    <w:tmpl w:val="204EABDA"/>
    <w:lvl w:ilvl="0" w:tplc="36222E70">
      <w:start w:val="1"/>
      <w:numFmt w:val="bullet"/>
      <w:lvlText w:val=""/>
      <w:lvlJc w:val="left"/>
      <w:pPr>
        <w:ind w:left="720" w:hanging="360"/>
      </w:pPr>
      <w:rPr>
        <w:rFonts w:ascii="Symbol" w:hAnsi="Symbol" w:hint="default"/>
      </w:rPr>
    </w:lvl>
    <w:lvl w:ilvl="1" w:tplc="0E86A10C">
      <w:start w:val="1"/>
      <w:numFmt w:val="bullet"/>
      <w:lvlText w:val="o"/>
      <w:lvlJc w:val="left"/>
      <w:pPr>
        <w:ind w:left="1440" w:hanging="360"/>
      </w:pPr>
      <w:rPr>
        <w:rFonts w:ascii="Courier New" w:hAnsi="Courier New" w:hint="default"/>
      </w:rPr>
    </w:lvl>
    <w:lvl w:ilvl="2" w:tplc="CCEE75F8">
      <w:start w:val="1"/>
      <w:numFmt w:val="bullet"/>
      <w:lvlText w:val=""/>
      <w:lvlJc w:val="left"/>
      <w:pPr>
        <w:ind w:left="2160" w:hanging="360"/>
      </w:pPr>
      <w:rPr>
        <w:rFonts w:ascii="Wingdings" w:hAnsi="Wingdings" w:hint="default"/>
      </w:rPr>
    </w:lvl>
    <w:lvl w:ilvl="3" w:tplc="43F0CB32">
      <w:start w:val="1"/>
      <w:numFmt w:val="bullet"/>
      <w:lvlText w:val=""/>
      <w:lvlJc w:val="left"/>
      <w:pPr>
        <w:ind w:left="2880" w:hanging="360"/>
      </w:pPr>
      <w:rPr>
        <w:rFonts w:ascii="Symbol" w:hAnsi="Symbol" w:hint="default"/>
      </w:rPr>
    </w:lvl>
    <w:lvl w:ilvl="4" w:tplc="D610CD82">
      <w:start w:val="1"/>
      <w:numFmt w:val="bullet"/>
      <w:lvlText w:val="o"/>
      <w:lvlJc w:val="left"/>
      <w:pPr>
        <w:ind w:left="3600" w:hanging="360"/>
      </w:pPr>
      <w:rPr>
        <w:rFonts w:ascii="Courier New" w:hAnsi="Courier New" w:hint="default"/>
      </w:rPr>
    </w:lvl>
    <w:lvl w:ilvl="5" w:tplc="734238FA">
      <w:start w:val="1"/>
      <w:numFmt w:val="bullet"/>
      <w:lvlText w:val=""/>
      <w:lvlJc w:val="left"/>
      <w:pPr>
        <w:ind w:left="4320" w:hanging="360"/>
      </w:pPr>
      <w:rPr>
        <w:rFonts w:ascii="Wingdings" w:hAnsi="Wingdings" w:hint="default"/>
      </w:rPr>
    </w:lvl>
    <w:lvl w:ilvl="6" w:tplc="4F46AAF4">
      <w:start w:val="1"/>
      <w:numFmt w:val="bullet"/>
      <w:lvlText w:val=""/>
      <w:lvlJc w:val="left"/>
      <w:pPr>
        <w:ind w:left="5040" w:hanging="360"/>
      </w:pPr>
      <w:rPr>
        <w:rFonts w:ascii="Symbol" w:hAnsi="Symbol" w:hint="default"/>
      </w:rPr>
    </w:lvl>
    <w:lvl w:ilvl="7" w:tplc="D7766F34">
      <w:start w:val="1"/>
      <w:numFmt w:val="bullet"/>
      <w:lvlText w:val="o"/>
      <w:lvlJc w:val="left"/>
      <w:pPr>
        <w:ind w:left="5760" w:hanging="360"/>
      </w:pPr>
      <w:rPr>
        <w:rFonts w:ascii="Courier New" w:hAnsi="Courier New" w:hint="default"/>
      </w:rPr>
    </w:lvl>
    <w:lvl w:ilvl="8" w:tplc="9F4EE890">
      <w:start w:val="1"/>
      <w:numFmt w:val="bullet"/>
      <w:lvlText w:val=""/>
      <w:lvlJc w:val="left"/>
      <w:pPr>
        <w:ind w:left="6480" w:hanging="360"/>
      </w:pPr>
      <w:rPr>
        <w:rFonts w:ascii="Wingdings" w:hAnsi="Wingdings" w:hint="default"/>
      </w:rPr>
    </w:lvl>
  </w:abstractNum>
  <w:abstractNum w:abstractNumId="2" w15:restartNumberingAfterBreak="0">
    <w:nsid w:val="3CD1B4D8"/>
    <w:multiLevelType w:val="hybridMultilevel"/>
    <w:tmpl w:val="7D7A5498"/>
    <w:lvl w:ilvl="0" w:tplc="A7DC1758">
      <w:start w:val="1"/>
      <w:numFmt w:val="decimal"/>
      <w:lvlText w:val="%1)"/>
      <w:lvlJc w:val="left"/>
      <w:pPr>
        <w:ind w:left="720" w:hanging="360"/>
      </w:pPr>
    </w:lvl>
    <w:lvl w:ilvl="1" w:tplc="CABC118E">
      <w:start w:val="1"/>
      <w:numFmt w:val="lowerLetter"/>
      <w:lvlText w:val="%2."/>
      <w:lvlJc w:val="left"/>
      <w:pPr>
        <w:ind w:left="1440" w:hanging="360"/>
      </w:pPr>
    </w:lvl>
    <w:lvl w:ilvl="2" w:tplc="E9A8993C">
      <w:start w:val="1"/>
      <w:numFmt w:val="lowerRoman"/>
      <w:lvlText w:val="%3."/>
      <w:lvlJc w:val="right"/>
      <w:pPr>
        <w:ind w:left="2160" w:hanging="180"/>
      </w:pPr>
    </w:lvl>
    <w:lvl w:ilvl="3" w:tplc="41D6002E">
      <w:start w:val="1"/>
      <w:numFmt w:val="decimal"/>
      <w:lvlText w:val="%4."/>
      <w:lvlJc w:val="left"/>
      <w:pPr>
        <w:ind w:left="2880" w:hanging="360"/>
      </w:pPr>
    </w:lvl>
    <w:lvl w:ilvl="4" w:tplc="21C011B8">
      <w:start w:val="1"/>
      <w:numFmt w:val="lowerLetter"/>
      <w:lvlText w:val="%5."/>
      <w:lvlJc w:val="left"/>
      <w:pPr>
        <w:ind w:left="3600" w:hanging="360"/>
      </w:pPr>
    </w:lvl>
    <w:lvl w:ilvl="5" w:tplc="257A1FAA">
      <w:start w:val="1"/>
      <w:numFmt w:val="lowerRoman"/>
      <w:lvlText w:val="%6."/>
      <w:lvlJc w:val="right"/>
      <w:pPr>
        <w:ind w:left="4320" w:hanging="180"/>
      </w:pPr>
    </w:lvl>
    <w:lvl w:ilvl="6" w:tplc="1C5AFBB8">
      <w:start w:val="1"/>
      <w:numFmt w:val="decimal"/>
      <w:lvlText w:val="%7."/>
      <w:lvlJc w:val="left"/>
      <w:pPr>
        <w:ind w:left="5040" w:hanging="360"/>
      </w:pPr>
    </w:lvl>
    <w:lvl w:ilvl="7" w:tplc="780AB2A4">
      <w:start w:val="1"/>
      <w:numFmt w:val="lowerLetter"/>
      <w:lvlText w:val="%8."/>
      <w:lvlJc w:val="left"/>
      <w:pPr>
        <w:ind w:left="5760" w:hanging="360"/>
      </w:pPr>
    </w:lvl>
    <w:lvl w:ilvl="8" w:tplc="B82E3546">
      <w:start w:val="1"/>
      <w:numFmt w:val="lowerRoman"/>
      <w:lvlText w:val="%9."/>
      <w:lvlJc w:val="right"/>
      <w:pPr>
        <w:ind w:left="6480" w:hanging="180"/>
      </w:pPr>
    </w:lvl>
  </w:abstractNum>
  <w:abstractNum w:abstractNumId="3" w15:restartNumberingAfterBreak="0">
    <w:nsid w:val="5488AA7A"/>
    <w:multiLevelType w:val="hybridMultilevel"/>
    <w:tmpl w:val="E482ED4C"/>
    <w:lvl w:ilvl="0" w:tplc="32EACBE4">
      <w:start w:val="1"/>
      <w:numFmt w:val="decimal"/>
      <w:lvlText w:val="%1)"/>
      <w:lvlJc w:val="left"/>
      <w:pPr>
        <w:ind w:left="720" w:hanging="360"/>
      </w:pPr>
    </w:lvl>
    <w:lvl w:ilvl="1" w:tplc="9210F112">
      <w:start w:val="1"/>
      <w:numFmt w:val="lowerLetter"/>
      <w:lvlText w:val="%2."/>
      <w:lvlJc w:val="left"/>
      <w:pPr>
        <w:ind w:left="1440" w:hanging="360"/>
      </w:pPr>
    </w:lvl>
    <w:lvl w:ilvl="2" w:tplc="E74ABCCC">
      <w:start w:val="1"/>
      <w:numFmt w:val="lowerRoman"/>
      <w:lvlText w:val="%3."/>
      <w:lvlJc w:val="right"/>
      <w:pPr>
        <w:ind w:left="2160" w:hanging="180"/>
      </w:pPr>
    </w:lvl>
    <w:lvl w:ilvl="3" w:tplc="5CCEABE0">
      <w:start w:val="1"/>
      <w:numFmt w:val="decimal"/>
      <w:lvlText w:val="%4."/>
      <w:lvlJc w:val="left"/>
      <w:pPr>
        <w:ind w:left="2880" w:hanging="360"/>
      </w:pPr>
    </w:lvl>
    <w:lvl w:ilvl="4" w:tplc="1C0EC502">
      <w:start w:val="1"/>
      <w:numFmt w:val="lowerLetter"/>
      <w:lvlText w:val="%5."/>
      <w:lvlJc w:val="left"/>
      <w:pPr>
        <w:ind w:left="3600" w:hanging="360"/>
      </w:pPr>
    </w:lvl>
    <w:lvl w:ilvl="5" w:tplc="5338F1EE">
      <w:start w:val="1"/>
      <w:numFmt w:val="lowerRoman"/>
      <w:lvlText w:val="%6."/>
      <w:lvlJc w:val="right"/>
      <w:pPr>
        <w:ind w:left="4320" w:hanging="180"/>
      </w:pPr>
    </w:lvl>
    <w:lvl w:ilvl="6" w:tplc="D0FE211C">
      <w:start w:val="1"/>
      <w:numFmt w:val="decimal"/>
      <w:lvlText w:val="%7."/>
      <w:lvlJc w:val="left"/>
      <w:pPr>
        <w:ind w:left="5040" w:hanging="360"/>
      </w:pPr>
    </w:lvl>
    <w:lvl w:ilvl="7" w:tplc="86FE2C9E">
      <w:start w:val="1"/>
      <w:numFmt w:val="lowerLetter"/>
      <w:lvlText w:val="%8."/>
      <w:lvlJc w:val="left"/>
      <w:pPr>
        <w:ind w:left="5760" w:hanging="360"/>
      </w:pPr>
    </w:lvl>
    <w:lvl w:ilvl="8" w:tplc="F892842E">
      <w:start w:val="1"/>
      <w:numFmt w:val="lowerRoman"/>
      <w:lvlText w:val="%9."/>
      <w:lvlJc w:val="right"/>
      <w:pPr>
        <w:ind w:left="6480" w:hanging="180"/>
      </w:pPr>
    </w:lvl>
  </w:abstractNum>
  <w:abstractNum w:abstractNumId="4" w15:restartNumberingAfterBreak="0">
    <w:nsid w:val="5EA48C38"/>
    <w:multiLevelType w:val="hybridMultilevel"/>
    <w:tmpl w:val="D228CE36"/>
    <w:lvl w:ilvl="0" w:tplc="8564B764">
      <w:start w:val="1"/>
      <w:numFmt w:val="decimal"/>
      <w:lvlText w:val="%1)"/>
      <w:lvlJc w:val="left"/>
      <w:pPr>
        <w:ind w:left="720" w:hanging="360"/>
      </w:pPr>
    </w:lvl>
    <w:lvl w:ilvl="1" w:tplc="F46C7658">
      <w:start w:val="1"/>
      <w:numFmt w:val="lowerLetter"/>
      <w:lvlText w:val="%2."/>
      <w:lvlJc w:val="left"/>
      <w:pPr>
        <w:ind w:left="1440" w:hanging="360"/>
      </w:pPr>
    </w:lvl>
    <w:lvl w:ilvl="2" w:tplc="772C748E">
      <w:start w:val="1"/>
      <w:numFmt w:val="lowerRoman"/>
      <w:lvlText w:val="%3."/>
      <w:lvlJc w:val="right"/>
      <w:pPr>
        <w:ind w:left="2160" w:hanging="180"/>
      </w:pPr>
    </w:lvl>
    <w:lvl w:ilvl="3" w:tplc="D824840C">
      <w:start w:val="1"/>
      <w:numFmt w:val="decimal"/>
      <w:lvlText w:val="%4."/>
      <w:lvlJc w:val="left"/>
      <w:pPr>
        <w:ind w:left="2880" w:hanging="360"/>
      </w:pPr>
    </w:lvl>
    <w:lvl w:ilvl="4" w:tplc="3A785732">
      <w:start w:val="1"/>
      <w:numFmt w:val="lowerLetter"/>
      <w:lvlText w:val="%5."/>
      <w:lvlJc w:val="left"/>
      <w:pPr>
        <w:ind w:left="3600" w:hanging="360"/>
      </w:pPr>
    </w:lvl>
    <w:lvl w:ilvl="5" w:tplc="9326A552">
      <w:start w:val="1"/>
      <w:numFmt w:val="lowerRoman"/>
      <w:lvlText w:val="%6."/>
      <w:lvlJc w:val="right"/>
      <w:pPr>
        <w:ind w:left="4320" w:hanging="180"/>
      </w:pPr>
    </w:lvl>
    <w:lvl w:ilvl="6" w:tplc="AA168E46">
      <w:start w:val="1"/>
      <w:numFmt w:val="decimal"/>
      <w:lvlText w:val="%7."/>
      <w:lvlJc w:val="left"/>
      <w:pPr>
        <w:ind w:left="5040" w:hanging="360"/>
      </w:pPr>
    </w:lvl>
    <w:lvl w:ilvl="7" w:tplc="910E602C">
      <w:start w:val="1"/>
      <w:numFmt w:val="lowerLetter"/>
      <w:lvlText w:val="%8."/>
      <w:lvlJc w:val="left"/>
      <w:pPr>
        <w:ind w:left="5760" w:hanging="360"/>
      </w:pPr>
    </w:lvl>
    <w:lvl w:ilvl="8" w:tplc="DE24BD5A">
      <w:start w:val="1"/>
      <w:numFmt w:val="lowerRoman"/>
      <w:lvlText w:val="%9."/>
      <w:lvlJc w:val="right"/>
      <w:pPr>
        <w:ind w:left="6480" w:hanging="180"/>
      </w:pPr>
    </w:lvl>
  </w:abstractNum>
  <w:abstractNum w:abstractNumId="5" w15:restartNumberingAfterBreak="0">
    <w:nsid w:val="6A9316E7"/>
    <w:multiLevelType w:val="hybridMultilevel"/>
    <w:tmpl w:val="C0BEB6C6"/>
    <w:lvl w:ilvl="0" w:tplc="73E0E6FC">
      <w:start w:val="1"/>
      <w:numFmt w:val="bullet"/>
      <w:lvlText w:val=""/>
      <w:lvlJc w:val="left"/>
      <w:pPr>
        <w:ind w:left="720" w:hanging="360"/>
      </w:pPr>
      <w:rPr>
        <w:rFonts w:ascii="Symbol" w:hAnsi="Symbol" w:hint="default"/>
      </w:rPr>
    </w:lvl>
    <w:lvl w:ilvl="1" w:tplc="F5FA13F4">
      <w:start w:val="1"/>
      <w:numFmt w:val="bullet"/>
      <w:lvlText w:val="o"/>
      <w:lvlJc w:val="left"/>
      <w:pPr>
        <w:ind w:left="1440" w:hanging="360"/>
      </w:pPr>
      <w:rPr>
        <w:rFonts w:ascii="Courier New" w:hAnsi="Courier New" w:hint="default"/>
      </w:rPr>
    </w:lvl>
    <w:lvl w:ilvl="2" w:tplc="CF4AC1EC">
      <w:start w:val="1"/>
      <w:numFmt w:val="bullet"/>
      <w:lvlText w:val=""/>
      <w:lvlJc w:val="left"/>
      <w:pPr>
        <w:ind w:left="2160" w:hanging="360"/>
      </w:pPr>
      <w:rPr>
        <w:rFonts w:ascii="Wingdings" w:hAnsi="Wingdings" w:hint="default"/>
      </w:rPr>
    </w:lvl>
    <w:lvl w:ilvl="3" w:tplc="33AE14E4">
      <w:start w:val="1"/>
      <w:numFmt w:val="bullet"/>
      <w:lvlText w:val=""/>
      <w:lvlJc w:val="left"/>
      <w:pPr>
        <w:ind w:left="2880" w:hanging="360"/>
      </w:pPr>
      <w:rPr>
        <w:rFonts w:ascii="Symbol" w:hAnsi="Symbol" w:hint="default"/>
      </w:rPr>
    </w:lvl>
    <w:lvl w:ilvl="4" w:tplc="E62CE10C">
      <w:start w:val="1"/>
      <w:numFmt w:val="bullet"/>
      <w:lvlText w:val="o"/>
      <w:lvlJc w:val="left"/>
      <w:pPr>
        <w:ind w:left="3600" w:hanging="360"/>
      </w:pPr>
      <w:rPr>
        <w:rFonts w:ascii="Courier New" w:hAnsi="Courier New" w:hint="default"/>
      </w:rPr>
    </w:lvl>
    <w:lvl w:ilvl="5" w:tplc="25DE2304">
      <w:start w:val="1"/>
      <w:numFmt w:val="bullet"/>
      <w:lvlText w:val=""/>
      <w:lvlJc w:val="left"/>
      <w:pPr>
        <w:ind w:left="4320" w:hanging="360"/>
      </w:pPr>
      <w:rPr>
        <w:rFonts w:ascii="Wingdings" w:hAnsi="Wingdings" w:hint="default"/>
      </w:rPr>
    </w:lvl>
    <w:lvl w:ilvl="6" w:tplc="D50CE282">
      <w:start w:val="1"/>
      <w:numFmt w:val="bullet"/>
      <w:lvlText w:val=""/>
      <w:lvlJc w:val="left"/>
      <w:pPr>
        <w:ind w:left="5040" w:hanging="360"/>
      </w:pPr>
      <w:rPr>
        <w:rFonts w:ascii="Symbol" w:hAnsi="Symbol" w:hint="default"/>
      </w:rPr>
    </w:lvl>
    <w:lvl w:ilvl="7" w:tplc="55CA8B74">
      <w:start w:val="1"/>
      <w:numFmt w:val="bullet"/>
      <w:lvlText w:val="o"/>
      <w:lvlJc w:val="left"/>
      <w:pPr>
        <w:ind w:left="5760" w:hanging="360"/>
      </w:pPr>
      <w:rPr>
        <w:rFonts w:ascii="Courier New" w:hAnsi="Courier New" w:hint="default"/>
      </w:rPr>
    </w:lvl>
    <w:lvl w:ilvl="8" w:tplc="4684AE74">
      <w:start w:val="1"/>
      <w:numFmt w:val="bullet"/>
      <w:lvlText w:val=""/>
      <w:lvlJc w:val="left"/>
      <w:pPr>
        <w:ind w:left="6480" w:hanging="360"/>
      </w:pPr>
      <w:rPr>
        <w:rFonts w:ascii="Wingdings" w:hAnsi="Wingdings" w:hint="default"/>
      </w:rPr>
    </w:lvl>
  </w:abstractNum>
  <w:abstractNum w:abstractNumId="6" w15:restartNumberingAfterBreak="0">
    <w:nsid w:val="6D4194BF"/>
    <w:multiLevelType w:val="hybridMultilevel"/>
    <w:tmpl w:val="4418C342"/>
    <w:lvl w:ilvl="0" w:tplc="2D708766">
      <w:start w:val="1"/>
      <w:numFmt w:val="bullet"/>
      <w:lvlText w:val=""/>
      <w:lvlJc w:val="left"/>
      <w:pPr>
        <w:ind w:left="720" w:hanging="360"/>
      </w:pPr>
      <w:rPr>
        <w:rFonts w:ascii="Symbol" w:hAnsi="Symbol" w:hint="default"/>
      </w:rPr>
    </w:lvl>
    <w:lvl w:ilvl="1" w:tplc="D7047420">
      <w:start w:val="1"/>
      <w:numFmt w:val="bullet"/>
      <w:lvlText w:val="o"/>
      <w:lvlJc w:val="left"/>
      <w:pPr>
        <w:ind w:left="1440" w:hanging="360"/>
      </w:pPr>
      <w:rPr>
        <w:rFonts w:ascii="Courier New" w:hAnsi="Courier New" w:hint="default"/>
      </w:rPr>
    </w:lvl>
    <w:lvl w:ilvl="2" w:tplc="93220044">
      <w:start w:val="1"/>
      <w:numFmt w:val="bullet"/>
      <w:lvlText w:val=""/>
      <w:lvlJc w:val="left"/>
      <w:pPr>
        <w:ind w:left="2160" w:hanging="360"/>
      </w:pPr>
      <w:rPr>
        <w:rFonts w:ascii="Wingdings" w:hAnsi="Wingdings" w:hint="default"/>
      </w:rPr>
    </w:lvl>
    <w:lvl w:ilvl="3" w:tplc="6DD2902E">
      <w:start w:val="1"/>
      <w:numFmt w:val="bullet"/>
      <w:lvlText w:val=""/>
      <w:lvlJc w:val="left"/>
      <w:pPr>
        <w:ind w:left="2880" w:hanging="360"/>
      </w:pPr>
      <w:rPr>
        <w:rFonts w:ascii="Symbol" w:hAnsi="Symbol" w:hint="default"/>
      </w:rPr>
    </w:lvl>
    <w:lvl w:ilvl="4" w:tplc="A6C45DD0">
      <w:start w:val="1"/>
      <w:numFmt w:val="bullet"/>
      <w:lvlText w:val="o"/>
      <w:lvlJc w:val="left"/>
      <w:pPr>
        <w:ind w:left="3600" w:hanging="360"/>
      </w:pPr>
      <w:rPr>
        <w:rFonts w:ascii="Courier New" w:hAnsi="Courier New" w:hint="default"/>
      </w:rPr>
    </w:lvl>
    <w:lvl w:ilvl="5" w:tplc="7CAAE6DC">
      <w:start w:val="1"/>
      <w:numFmt w:val="bullet"/>
      <w:lvlText w:val=""/>
      <w:lvlJc w:val="left"/>
      <w:pPr>
        <w:ind w:left="4320" w:hanging="360"/>
      </w:pPr>
      <w:rPr>
        <w:rFonts w:ascii="Wingdings" w:hAnsi="Wingdings" w:hint="default"/>
      </w:rPr>
    </w:lvl>
    <w:lvl w:ilvl="6" w:tplc="49D839BC">
      <w:start w:val="1"/>
      <w:numFmt w:val="bullet"/>
      <w:lvlText w:val=""/>
      <w:lvlJc w:val="left"/>
      <w:pPr>
        <w:ind w:left="5040" w:hanging="360"/>
      </w:pPr>
      <w:rPr>
        <w:rFonts w:ascii="Symbol" w:hAnsi="Symbol" w:hint="default"/>
      </w:rPr>
    </w:lvl>
    <w:lvl w:ilvl="7" w:tplc="5C2EB820">
      <w:start w:val="1"/>
      <w:numFmt w:val="bullet"/>
      <w:lvlText w:val="o"/>
      <w:lvlJc w:val="left"/>
      <w:pPr>
        <w:ind w:left="5760" w:hanging="360"/>
      </w:pPr>
      <w:rPr>
        <w:rFonts w:ascii="Courier New" w:hAnsi="Courier New" w:hint="default"/>
      </w:rPr>
    </w:lvl>
    <w:lvl w:ilvl="8" w:tplc="23D04F6C">
      <w:start w:val="1"/>
      <w:numFmt w:val="bullet"/>
      <w:lvlText w:val=""/>
      <w:lvlJc w:val="left"/>
      <w:pPr>
        <w:ind w:left="6480" w:hanging="360"/>
      </w:pPr>
      <w:rPr>
        <w:rFonts w:ascii="Wingdings" w:hAnsi="Wingdings" w:hint="default"/>
      </w:rPr>
    </w:lvl>
  </w:abstractNum>
  <w:abstractNum w:abstractNumId="7" w15:restartNumberingAfterBreak="0">
    <w:nsid w:val="75FD2040"/>
    <w:multiLevelType w:val="hybridMultilevel"/>
    <w:tmpl w:val="53BEF750"/>
    <w:lvl w:ilvl="0" w:tplc="551C8442">
      <w:start w:val="1"/>
      <w:numFmt w:val="bullet"/>
      <w:lvlText w:val=""/>
      <w:lvlJc w:val="left"/>
      <w:pPr>
        <w:ind w:left="720" w:hanging="360"/>
      </w:pPr>
      <w:rPr>
        <w:rFonts w:ascii="Symbol" w:hAnsi="Symbol" w:hint="default"/>
      </w:rPr>
    </w:lvl>
    <w:lvl w:ilvl="1" w:tplc="5896DC26">
      <w:start w:val="1"/>
      <w:numFmt w:val="bullet"/>
      <w:lvlText w:val="o"/>
      <w:lvlJc w:val="left"/>
      <w:pPr>
        <w:ind w:left="1440" w:hanging="360"/>
      </w:pPr>
      <w:rPr>
        <w:rFonts w:ascii="Courier New" w:hAnsi="Courier New" w:hint="default"/>
      </w:rPr>
    </w:lvl>
    <w:lvl w:ilvl="2" w:tplc="34A02E9E">
      <w:start w:val="1"/>
      <w:numFmt w:val="bullet"/>
      <w:lvlText w:val=""/>
      <w:lvlJc w:val="left"/>
      <w:pPr>
        <w:ind w:left="2160" w:hanging="360"/>
      </w:pPr>
      <w:rPr>
        <w:rFonts w:ascii="Wingdings" w:hAnsi="Wingdings" w:hint="default"/>
      </w:rPr>
    </w:lvl>
    <w:lvl w:ilvl="3" w:tplc="C562FA24">
      <w:start w:val="1"/>
      <w:numFmt w:val="bullet"/>
      <w:lvlText w:val=""/>
      <w:lvlJc w:val="left"/>
      <w:pPr>
        <w:ind w:left="2880" w:hanging="360"/>
      </w:pPr>
      <w:rPr>
        <w:rFonts w:ascii="Symbol" w:hAnsi="Symbol" w:hint="default"/>
      </w:rPr>
    </w:lvl>
    <w:lvl w:ilvl="4" w:tplc="FC46B27E">
      <w:start w:val="1"/>
      <w:numFmt w:val="bullet"/>
      <w:lvlText w:val="o"/>
      <w:lvlJc w:val="left"/>
      <w:pPr>
        <w:ind w:left="3600" w:hanging="360"/>
      </w:pPr>
      <w:rPr>
        <w:rFonts w:ascii="Courier New" w:hAnsi="Courier New" w:hint="default"/>
      </w:rPr>
    </w:lvl>
    <w:lvl w:ilvl="5" w:tplc="3A6E0794">
      <w:start w:val="1"/>
      <w:numFmt w:val="bullet"/>
      <w:lvlText w:val=""/>
      <w:lvlJc w:val="left"/>
      <w:pPr>
        <w:ind w:left="4320" w:hanging="360"/>
      </w:pPr>
      <w:rPr>
        <w:rFonts w:ascii="Wingdings" w:hAnsi="Wingdings" w:hint="default"/>
      </w:rPr>
    </w:lvl>
    <w:lvl w:ilvl="6" w:tplc="2932B5F8">
      <w:start w:val="1"/>
      <w:numFmt w:val="bullet"/>
      <w:lvlText w:val=""/>
      <w:lvlJc w:val="left"/>
      <w:pPr>
        <w:ind w:left="5040" w:hanging="360"/>
      </w:pPr>
      <w:rPr>
        <w:rFonts w:ascii="Symbol" w:hAnsi="Symbol" w:hint="default"/>
      </w:rPr>
    </w:lvl>
    <w:lvl w:ilvl="7" w:tplc="6902D336">
      <w:start w:val="1"/>
      <w:numFmt w:val="bullet"/>
      <w:lvlText w:val="o"/>
      <w:lvlJc w:val="left"/>
      <w:pPr>
        <w:ind w:left="5760" w:hanging="360"/>
      </w:pPr>
      <w:rPr>
        <w:rFonts w:ascii="Courier New" w:hAnsi="Courier New" w:hint="default"/>
      </w:rPr>
    </w:lvl>
    <w:lvl w:ilvl="8" w:tplc="578610FC">
      <w:start w:val="1"/>
      <w:numFmt w:val="bullet"/>
      <w:lvlText w:val=""/>
      <w:lvlJc w:val="left"/>
      <w:pPr>
        <w:ind w:left="6480" w:hanging="360"/>
      </w:pPr>
      <w:rPr>
        <w:rFonts w:ascii="Wingdings" w:hAnsi="Wingdings" w:hint="default"/>
      </w:rPr>
    </w:lvl>
  </w:abstractNum>
  <w:abstractNum w:abstractNumId="8" w15:restartNumberingAfterBreak="0">
    <w:nsid w:val="7E427ED1"/>
    <w:multiLevelType w:val="hybridMultilevel"/>
    <w:tmpl w:val="CCF2D6F0"/>
    <w:lvl w:ilvl="0" w:tplc="4746B4FC">
      <w:start w:val="1"/>
      <w:numFmt w:val="bullet"/>
      <w:lvlText w:val=""/>
      <w:lvlJc w:val="left"/>
      <w:pPr>
        <w:ind w:left="720" w:hanging="360"/>
      </w:pPr>
      <w:rPr>
        <w:rFonts w:ascii="Symbol" w:hAnsi="Symbol" w:hint="default"/>
      </w:rPr>
    </w:lvl>
    <w:lvl w:ilvl="1" w:tplc="B574A224">
      <w:start w:val="1"/>
      <w:numFmt w:val="bullet"/>
      <w:lvlText w:val="o"/>
      <w:lvlJc w:val="left"/>
      <w:pPr>
        <w:ind w:left="1440" w:hanging="360"/>
      </w:pPr>
      <w:rPr>
        <w:rFonts w:ascii="Courier New" w:hAnsi="Courier New" w:hint="default"/>
      </w:rPr>
    </w:lvl>
    <w:lvl w:ilvl="2" w:tplc="A6024410">
      <w:start w:val="1"/>
      <w:numFmt w:val="bullet"/>
      <w:lvlText w:val=""/>
      <w:lvlJc w:val="left"/>
      <w:pPr>
        <w:ind w:left="2160" w:hanging="360"/>
      </w:pPr>
      <w:rPr>
        <w:rFonts w:ascii="Wingdings" w:hAnsi="Wingdings" w:hint="default"/>
      </w:rPr>
    </w:lvl>
    <w:lvl w:ilvl="3" w:tplc="708283C0">
      <w:start w:val="1"/>
      <w:numFmt w:val="bullet"/>
      <w:lvlText w:val=""/>
      <w:lvlJc w:val="left"/>
      <w:pPr>
        <w:ind w:left="2880" w:hanging="360"/>
      </w:pPr>
      <w:rPr>
        <w:rFonts w:ascii="Symbol" w:hAnsi="Symbol" w:hint="default"/>
      </w:rPr>
    </w:lvl>
    <w:lvl w:ilvl="4" w:tplc="C1B85EA0">
      <w:start w:val="1"/>
      <w:numFmt w:val="bullet"/>
      <w:lvlText w:val="o"/>
      <w:lvlJc w:val="left"/>
      <w:pPr>
        <w:ind w:left="3600" w:hanging="360"/>
      </w:pPr>
      <w:rPr>
        <w:rFonts w:ascii="Courier New" w:hAnsi="Courier New" w:hint="default"/>
      </w:rPr>
    </w:lvl>
    <w:lvl w:ilvl="5" w:tplc="A506519A">
      <w:start w:val="1"/>
      <w:numFmt w:val="bullet"/>
      <w:lvlText w:val=""/>
      <w:lvlJc w:val="left"/>
      <w:pPr>
        <w:ind w:left="4320" w:hanging="360"/>
      </w:pPr>
      <w:rPr>
        <w:rFonts w:ascii="Wingdings" w:hAnsi="Wingdings" w:hint="default"/>
      </w:rPr>
    </w:lvl>
    <w:lvl w:ilvl="6" w:tplc="F558E44A">
      <w:start w:val="1"/>
      <w:numFmt w:val="bullet"/>
      <w:lvlText w:val=""/>
      <w:lvlJc w:val="left"/>
      <w:pPr>
        <w:ind w:left="5040" w:hanging="360"/>
      </w:pPr>
      <w:rPr>
        <w:rFonts w:ascii="Symbol" w:hAnsi="Symbol" w:hint="default"/>
      </w:rPr>
    </w:lvl>
    <w:lvl w:ilvl="7" w:tplc="9A866CD0">
      <w:start w:val="1"/>
      <w:numFmt w:val="bullet"/>
      <w:lvlText w:val="o"/>
      <w:lvlJc w:val="left"/>
      <w:pPr>
        <w:ind w:left="5760" w:hanging="360"/>
      </w:pPr>
      <w:rPr>
        <w:rFonts w:ascii="Courier New" w:hAnsi="Courier New" w:hint="default"/>
      </w:rPr>
    </w:lvl>
    <w:lvl w:ilvl="8" w:tplc="D52A2ADC">
      <w:start w:val="1"/>
      <w:numFmt w:val="bullet"/>
      <w:lvlText w:val=""/>
      <w:lvlJc w:val="left"/>
      <w:pPr>
        <w:ind w:left="6480" w:hanging="360"/>
      </w:pPr>
      <w:rPr>
        <w:rFonts w:ascii="Wingdings" w:hAnsi="Wingdings" w:hint="default"/>
      </w:rPr>
    </w:lvl>
  </w:abstractNum>
  <w:num w:numId="1" w16cid:durableId="1703094092">
    <w:abstractNumId w:val="6"/>
  </w:num>
  <w:num w:numId="2" w16cid:durableId="36708261">
    <w:abstractNumId w:val="7"/>
  </w:num>
  <w:num w:numId="3" w16cid:durableId="630593976">
    <w:abstractNumId w:val="8"/>
  </w:num>
  <w:num w:numId="4" w16cid:durableId="2079211424">
    <w:abstractNumId w:val="4"/>
  </w:num>
  <w:num w:numId="5" w16cid:durableId="1899975556">
    <w:abstractNumId w:val="2"/>
  </w:num>
  <w:num w:numId="6" w16cid:durableId="1867669686">
    <w:abstractNumId w:val="3"/>
  </w:num>
  <w:num w:numId="7" w16cid:durableId="554242792">
    <w:abstractNumId w:val="0"/>
  </w:num>
  <w:num w:numId="8" w16cid:durableId="2091586223">
    <w:abstractNumId w:val="5"/>
  </w:num>
  <w:num w:numId="9" w16cid:durableId="98612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9C"/>
    <w:rsid w:val="000F0B67"/>
    <w:rsid w:val="0013F92D"/>
    <w:rsid w:val="005C7A88"/>
    <w:rsid w:val="00766564"/>
    <w:rsid w:val="0092427A"/>
    <w:rsid w:val="00A51E7B"/>
    <w:rsid w:val="00A9923D"/>
    <w:rsid w:val="00ADE855"/>
    <w:rsid w:val="00C06883"/>
    <w:rsid w:val="00C92D36"/>
    <w:rsid w:val="00D74690"/>
    <w:rsid w:val="00E10DFB"/>
    <w:rsid w:val="00EB5C9C"/>
    <w:rsid w:val="00F35A0D"/>
    <w:rsid w:val="011F69B5"/>
    <w:rsid w:val="012A44A7"/>
    <w:rsid w:val="0134F6E1"/>
    <w:rsid w:val="0170C731"/>
    <w:rsid w:val="01BD8A3E"/>
    <w:rsid w:val="01D20481"/>
    <w:rsid w:val="027C05D8"/>
    <w:rsid w:val="0308F0B6"/>
    <w:rsid w:val="034C964C"/>
    <w:rsid w:val="039ECE9F"/>
    <w:rsid w:val="03FDDC21"/>
    <w:rsid w:val="044A3B23"/>
    <w:rsid w:val="04F247F7"/>
    <w:rsid w:val="050C68C4"/>
    <w:rsid w:val="05701335"/>
    <w:rsid w:val="05BA3B49"/>
    <w:rsid w:val="05CBE9FC"/>
    <w:rsid w:val="061A105A"/>
    <w:rsid w:val="0638032C"/>
    <w:rsid w:val="063A72E7"/>
    <w:rsid w:val="065D488B"/>
    <w:rsid w:val="06A5112B"/>
    <w:rsid w:val="06A72756"/>
    <w:rsid w:val="06B835A6"/>
    <w:rsid w:val="06E35D62"/>
    <w:rsid w:val="07177F59"/>
    <w:rsid w:val="07553CD2"/>
    <w:rsid w:val="0771B53D"/>
    <w:rsid w:val="078F903E"/>
    <w:rsid w:val="07F91A99"/>
    <w:rsid w:val="08DDF1C9"/>
    <w:rsid w:val="08EE5168"/>
    <w:rsid w:val="08F22158"/>
    <w:rsid w:val="091DB01B"/>
    <w:rsid w:val="09257C3D"/>
    <w:rsid w:val="09274776"/>
    <w:rsid w:val="0996250B"/>
    <w:rsid w:val="09CF27D4"/>
    <w:rsid w:val="0AB2B2B3"/>
    <w:rsid w:val="0AC85179"/>
    <w:rsid w:val="0AD3EB6B"/>
    <w:rsid w:val="0AD42282"/>
    <w:rsid w:val="0B3A6F42"/>
    <w:rsid w:val="0B83EFCB"/>
    <w:rsid w:val="0BB77402"/>
    <w:rsid w:val="0BCCCDFF"/>
    <w:rsid w:val="0C41C58A"/>
    <w:rsid w:val="0C604A56"/>
    <w:rsid w:val="0C8C1C38"/>
    <w:rsid w:val="0CBBAE52"/>
    <w:rsid w:val="0CDECC5C"/>
    <w:rsid w:val="0CE6D76C"/>
    <w:rsid w:val="0CEF4975"/>
    <w:rsid w:val="0D197F77"/>
    <w:rsid w:val="0D2BCE33"/>
    <w:rsid w:val="0D5D5F06"/>
    <w:rsid w:val="0DA2F4F6"/>
    <w:rsid w:val="0DC7EAF9"/>
    <w:rsid w:val="0DF27D84"/>
    <w:rsid w:val="0E045380"/>
    <w:rsid w:val="0E6F9A0E"/>
    <w:rsid w:val="0E70E3F4"/>
    <w:rsid w:val="0EAEB3F3"/>
    <w:rsid w:val="0EB899F3"/>
    <w:rsid w:val="0F0BFCE0"/>
    <w:rsid w:val="0F4B8302"/>
    <w:rsid w:val="0F528139"/>
    <w:rsid w:val="0FC38175"/>
    <w:rsid w:val="0FDAD1A9"/>
    <w:rsid w:val="0FDFCAAA"/>
    <w:rsid w:val="10260359"/>
    <w:rsid w:val="104747C4"/>
    <w:rsid w:val="104D5D63"/>
    <w:rsid w:val="109BA79A"/>
    <w:rsid w:val="10AA61DF"/>
    <w:rsid w:val="10E93245"/>
    <w:rsid w:val="1172C4AC"/>
    <w:rsid w:val="11924593"/>
    <w:rsid w:val="11969DCD"/>
    <w:rsid w:val="11D0A41F"/>
    <w:rsid w:val="11ED9BC7"/>
    <w:rsid w:val="125F76E2"/>
    <w:rsid w:val="1270D4B7"/>
    <w:rsid w:val="1275EA5D"/>
    <w:rsid w:val="127D4742"/>
    <w:rsid w:val="12BE668E"/>
    <w:rsid w:val="13205DF3"/>
    <w:rsid w:val="13406F51"/>
    <w:rsid w:val="13503067"/>
    <w:rsid w:val="1355C95F"/>
    <w:rsid w:val="136852EF"/>
    <w:rsid w:val="137E9094"/>
    <w:rsid w:val="13858CF1"/>
    <w:rsid w:val="146D51B1"/>
    <w:rsid w:val="14D4C2B3"/>
    <w:rsid w:val="158F95ED"/>
    <w:rsid w:val="161F6A88"/>
    <w:rsid w:val="16872073"/>
    <w:rsid w:val="1689321D"/>
    <w:rsid w:val="16BAD49A"/>
    <w:rsid w:val="16FC1FBB"/>
    <w:rsid w:val="16FF657A"/>
    <w:rsid w:val="173B56C7"/>
    <w:rsid w:val="1749B8A3"/>
    <w:rsid w:val="176AB217"/>
    <w:rsid w:val="17A02723"/>
    <w:rsid w:val="17A13A3C"/>
    <w:rsid w:val="17E1C740"/>
    <w:rsid w:val="17EB1D89"/>
    <w:rsid w:val="17F902D4"/>
    <w:rsid w:val="184D2AAF"/>
    <w:rsid w:val="184E918A"/>
    <w:rsid w:val="187BE755"/>
    <w:rsid w:val="189263E6"/>
    <w:rsid w:val="189AB777"/>
    <w:rsid w:val="189B4A5C"/>
    <w:rsid w:val="18B96986"/>
    <w:rsid w:val="18BCCF6A"/>
    <w:rsid w:val="19138DEA"/>
    <w:rsid w:val="19172652"/>
    <w:rsid w:val="1922D1D9"/>
    <w:rsid w:val="192CEEF6"/>
    <w:rsid w:val="1952125E"/>
    <w:rsid w:val="1952A40E"/>
    <w:rsid w:val="195A9737"/>
    <w:rsid w:val="1991000E"/>
    <w:rsid w:val="19CD33F4"/>
    <w:rsid w:val="19D42ADB"/>
    <w:rsid w:val="19E93CF2"/>
    <w:rsid w:val="19F36EEA"/>
    <w:rsid w:val="1A12216B"/>
    <w:rsid w:val="1A2F08CD"/>
    <w:rsid w:val="1A334611"/>
    <w:rsid w:val="1A86A5A0"/>
    <w:rsid w:val="1ADA443D"/>
    <w:rsid w:val="1AE36D57"/>
    <w:rsid w:val="1B147A7E"/>
    <w:rsid w:val="1BC363AD"/>
    <w:rsid w:val="1BDC5769"/>
    <w:rsid w:val="1C1CD034"/>
    <w:rsid w:val="1C4406C0"/>
    <w:rsid w:val="1C472D92"/>
    <w:rsid w:val="1CD1E7E7"/>
    <w:rsid w:val="1CDFD08B"/>
    <w:rsid w:val="1DA5A856"/>
    <w:rsid w:val="1DBEA8B4"/>
    <w:rsid w:val="1DC950A9"/>
    <w:rsid w:val="1E1F5526"/>
    <w:rsid w:val="1E2D34B4"/>
    <w:rsid w:val="1E6BF37F"/>
    <w:rsid w:val="1F2E6C0E"/>
    <w:rsid w:val="1F6A845F"/>
    <w:rsid w:val="1F6CEA95"/>
    <w:rsid w:val="1FB276CA"/>
    <w:rsid w:val="1FC70922"/>
    <w:rsid w:val="2022FE9E"/>
    <w:rsid w:val="205B94A1"/>
    <w:rsid w:val="206FF02C"/>
    <w:rsid w:val="2083BD6D"/>
    <w:rsid w:val="20A2E048"/>
    <w:rsid w:val="20D35CE3"/>
    <w:rsid w:val="21294762"/>
    <w:rsid w:val="21378CAE"/>
    <w:rsid w:val="214884C7"/>
    <w:rsid w:val="215B33AD"/>
    <w:rsid w:val="21C50C20"/>
    <w:rsid w:val="221219A9"/>
    <w:rsid w:val="22272678"/>
    <w:rsid w:val="22434B66"/>
    <w:rsid w:val="224AD17D"/>
    <w:rsid w:val="2284F42A"/>
    <w:rsid w:val="229B5DF9"/>
    <w:rsid w:val="230BF3A9"/>
    <w:rsid w:val="23880585"/>
    <w:rsid w:val="238FED30"/>
    <w:rsid w:val="23D2C1FC"/>
    <w:rsid w:val="23D9E476"/>
    <w:rsid w:val="243ADEA2"/>
    <w:rsid w:val="243FD0FD"/>
    <w:rsid w:val="246B128A"/>
    <w:rsid w:val="2521F09C"/>
    <w:rsid w:val="25363D36"/>
    <w:rsid w:val="2587C636"/>
    <w:rsid w:val="25E89485"/>
    <w:rsid w:val="260A43F3"/>
    <w:rsid w:val="265A182F"/>
    <w:rsid w:val="266B4D54"/>
    <w:rsid w:val="26871BD5"/>
    <w:rsid w:val="274148EA"/>
    <w:rsid w:val="27A84102"/>
    <w:rsid w:val="284976BC"/>
    <w:rsid w:val="285855FE"/>
    <w:rsid w:val="289E7990"/>
    <w:rsid w:val="290CC6CC"/>
    <w:rsid w:val="29324ACD"/>
    <w:rsid w:val="2950BB16"/>
    <w:rsid w:val="299256BB"/>
    <w:rsid w:val="29F84D00"/>
    <w:rsid w:val="2A629A55"/>
    <w:rsid w:val="2A9CE557"/>
    <w:rsid w:val="2AD82928"/>
    <w:rsid w:val="2AF3986A"/>
    <w:rsid w:val="2B27720D"/>
    <w:rsid w:val="2B2D732F"/>
    <w:rsid w:val="2B31B41C"/>
    <w:rsid w:val="2B4381C0"/>
    <w:rsid w:val="2B485CA4"/>
    <w:rsid w:val="2B70EEB5"/>
    <w:rsid w:val="2B746E06"/>
    <w:rsid w:val="2B9F8190"/>
    <w:rsid w:val="2BBD17D0"/>
    <w:rsid w:val="2BE2DE88"/>
    <w:rsid w:val="2C09CFD5"/>
    <w:rsid w:val="2C1E52C2"/>
    <w:rsid w:val="2CBD36CB"/>
    <w:rsid w:val="2CC9818B"/>
    <w:rsid w:val="2CCBA0AD"/>
    <w:rsid w:val="2CD97656"/>
    <w:rsid w:val="2CEA3B58"/>
    <w:rsid w:val="2CEE9C6C"/>
    <w:rsid w:val="2D5F4226"/>
    <w:rsid w:val="2DCED96E"/>
    <w:rsid w:val="2DD91BE7"/>
    <w:rsid w:val="2DDE4554"/>
    <w:rsid w:val="2E26A5C8"/>
    <w:rsid w:val="2E374841"/>
    <w:rsid w:val="2E37A128"/>
    <w:rsid w:val="2E4488FF"/>
    <w:rsid w:val="2E67ABFA"/>
    <w:rsid w:val="2E961055"/>
    <w:rsid w:val="2EAA8958"/>
    <w:rsid w:val="2EC057F9"/>
    <w:rsid w:val="2ECB1868"/>
    <w:rsid w:val="2F1F343E"/>
    <w:rsid w:val="2F2D01E7"/>
    <w:rsid w:val="2F3B659E"/>
    <w:rsid w:val="2F6105C0"/>
    <w:rsid w:val="2FDB487B"/>
    <w:rsid w:val="300AFD06"/>
    <w:rsid w:val="3025EDA3"/>
    <w:rsid w:val="30407FCB"/>
    <w:rsid w:val="308E759F"/>
    <w:rsid w:val="309DFFB5"/>
    <w:rsid w:val="30AAFEFA"/>
    <w:rsid w:val="30CA945C"/>
    <w:rsid w:val="311F8861"/>
    <w:rsid w:val="318D102D"/>
    <w:rsid w:val="319E871D"/>
    <w:rsid w:val="31E4D828"/>
    <w:rsid w:val="323FE1C9"/>
    <w:rsid w:val="326C83AF"/>
    <w:rsid w:val="3288F3F6"/>
    <w:rsid w:val="3291B6D3"/>
    <w:rsid w:val="329ED717"/>
    <w:rsid w:val="32B8A389"/>
    <w:rsid w:val="32E3BDA8"/>
    <w:rsid w:val="331245EC"/>
    <w:rsid w:val="331B580B"/>
    <w:rsid w:val="3320AA22"/>
    <w:rsid w:val="33AE1F28"/>
    <w:rsid w:val="33FF5A23"/>
    <w:rsid w:val="34710714"/>
    <w:rsid w:val="3492750E"/>
    <w:rsid w:val="34CDFE51"/>
    <w:rsid w:val="34E40958"/>
    <w:rsid w:val="34F60A73"/>
    <w:rsid w:val="35996820"/>
    <w:rsid w:val="35B9A038"/>
    <w:rsid w:val="35C531D7"/>
    <w:rsid w:val="363133F4"/>
    <w:rsid w:val="364C9279"/>
    <w:rsid w:val="369C718B"/>
    <w:rsid w:val="36B40BE1"/>
    <w:rsid w:val="36D05D59"/>
    <w:rsid w:val="37B84758"/>
    <w:rsid w:val="37F37788"/>
    <w:rsid w:val="3859D903"/>
    <w:rsid w:val="3866409F"/>
    <w:rsid w:val="38904981"/>
    <w:rsid w:val="38E15150"/>
    <w:rsid w:val="3947CCC0"/>
    <w:rsid w:val="39BC5C6E"/>
    <w:rsid w:val="39D1985F"/>
    <w:rsid w:val="3A139C51"/>
    <w:rsid w:val="3A6D8D1D"/>
    <w:rsid w:val="3A9CCFD7"/>
    <w:rsid w:val="3AD1CF9B"/>
    <w:rsid w:val="3AD931D9"/>
    <w:rsid w:val="3AE898A4"/>
    <w:rsid w:val="3AF724B6"/>
    <w:rsid w:val="3AFC175F"/>
    <w:rsid w:val="3B6508A3"/>
    <w:rsid w:val="3B9DE1AD"/>
    <w:rsid w:val="3BCD3A78"/>
    <w:rsid w:val="3BEAA676"/>
    <w:rsid w:val="3C1D925F"/>
    <w:rsid w:val="3D1BB63F"/>
    <w:rsid w:val="3D779ABA"/>
    <w:rsid w:val="3D9A4D9C"/>
    <w:rsid w:val="3DA85406"/>
    <w:rsid w:val="3E197491"/>
    <w:rsid w:val="3E2F6A58"/>
    <w:rsid w:val="3E50F115"/>
    <w:rsid w:val="3EA48596"/>
    <w:rsid w:val="3EBA77E0"/>
    <w:rsid w:val="3EC754B9"/>
    <w:rsid w:val="3F0FC9F1"/>
    <w:rsid w:val="3F25B3F3"/>
    <w:rsid w:val="3F2A5C11"/>
    <w:rsid w:val="3F5400B5"/>
    <w:rsid w:val="3F787F81"/>
    <w:rsid w:val="3F9C04F2"/>
    <w:rsid w:val="3FAD69B4"/>
    <w:rsid w:val="3FB6ABAE"/>
    <w:rsid w:val="3FC7E296"/>
    <w:rsid w:val="3FD1769A"/>
    <w:rsid w:val="3FFA7157"/>
    <w:rsid w:val="4018758E"/>
    <w:rsid w:val="402C1EE0"/>
    <w:rsid w:val="416DEF5A"/>
    <w:rsid w:val="418ECA8E"/>
    <w:rsid w:val="419870C5"/>
    <w:rsid w:val="41B052F1"/>
    <w:rsid w:val="41B75AC7"/>
    <w:rsid w:val="41B8E3AB"/>
    <w:rsid w:val="4203C38A"/>
    <w:rsid w:val="421170F9"/>
    <w:rsid w:val="421F8376"/>
    <w:rsid w:val="426D2EE1"/>
    <w:rsid w:val="427F069E"/>
    <w:rsid w:val="4288AFA9"/>
    <w:rsid w:val="42A9D3EB"/>
    <w:rsid w:val="42C389AD"/>
    <w:rsid w:val="4317D468"/>
    <w:rsid w:val="431DA803"/>
    <w:rsid w:val="432C32CB"/>
    <w:rsid w:val="43A8B71A"/>
    <w:rsid w:val="43B1640A"/>
    <w:rsid w:val="44124F0C"/>
    <w:rsid w:val="444FEF4B"/>
    <w:rsid w:val="44F4DE70"/>
    <w:rsid w:val="45B2C0BF"/>
    <w:rsid w:val="45B5126B"/>
    <w:rsid w:val="45D14DD2"/>
    <w:rsid w:val="45F91298"/>
    <w:rsid w:val="465D1F87"/>
    <w:rsid w:val="466BA836"/>
    <w:rsid w:val="4712AE16"/>
    <w:rsid w:val="4714A082"/>
    <w:rsid w:val="473A8289"/>
    <w:rsid w:val="47676767"/>
    <w:rsid w:val="47DE785A"/>
    <w:rsid w:val="47E36925"/>
    <w:rsid w:val="47F67CB7"/>
    <w:rsid w:val="4806AC95"/>
    <w:rsid w:val="480F4A71"/>
    <w:rsid w:val="482B46C7"/>
    <w:rsid w:val="4839B851"/>
    <w:rsid w:val="485063F7"/>
    <w:rsid w:val="486FDB6B"/>
    <w:rsid w:val="4882216A"/>
    <w:rsid w:val="48AB362C"/>
    <w:rsid w:val="48E72C71"/>
    <w:rsid w:val="490335CF"/>
    <w:rsid w:val="4909CD16"/>
    <w:rsid w:val="494B0033"/>
    <w:rsid w:val="494E2C65"/>
    <w:rsid w:val="496ED241"/>
    <w:rsid w:val="4A115DFD"/>
    <w:rsid w:val="4A29C687"/>
    <w:rsid w:val="4A2A2F7D"/>
    <w:rsid w:val="4AF76BED"/>
    <w:rsid w:val="4AF8603B"/>
    <w:rsid w:val="4B7C003A"/>
    <w:rsid w:val="4BA621DA"/>
    <w:rsid w:val="4BBB06F1"/>
    <w:rsid w:val="4BC23686"/>
    <w:rsid w:val="4BD3A71F"/>
    <w:rsid w:val="4BD61534"/>
    <w:rsid w:val="4BECADCF"/>
    <w:rsid w:val="4C220C9F"/>
    <w:rsid w:val="4CA059DD"/>
    <w:rsid w:val="4D42246C"/>
    <w:rsid w:val="4D49713B"/>
    <w:rsid w:val="4D5C698F"/>
    <w:rsid w:val="4D9ED019"/>
    <w:rsid w:val="4DBB65F4"/>
    <w:rsid w:val="4DE74DE8"/>
    <w:rsid w:val="4DF4144E"/>
    <w:rsid w:val="4DFC1086"/>
    <w:rsid w:val="4E4718A6"/>
    <w:rsid w:val="4E973A49"/>
    <w:rsid w:val="4EDE84EC"/>
    <w:rsid w:val="4F6C6FFA"/>
    <w:rsid w:val="4F77A22A"/>
    <w:rsid w:val="4FED2392"/>
    <w:rsid w:val="5018F206"/>
    <w:rsid w:val="50448C48"/>
    <w:rsid w:val="5051EA15"/>
    <w:rsid w:val="50C9EE90"/>
    <w:rsid w:val="50FC8085"/>
    <w:rsid w:val="512F5C62"/>
    <w:rsid w:val="516EA9E4"/>
    <w:rsid w:val="518698A6"/>
    <w:rsid w:val="51A27716"/>
    <w:rsid w:val="51C053F5"/>
    <w:rsid w:val="5200FBC1"/>
    <w:rsid w:val="5230C1F3"/>
    <w:rsid w:val="5231250B"/>
    <w:rsid w:val="52408CB9"/>
    <w:rsid w:val="52551BC6"/>
    <w:rsid w:val="5259BB2E"/>
    <w:rsid w:val="52823D36"/>
    <w:rsid w:val="52B8992A"/>
    <w:rsid w:val="52D7C518"/>
    <w:rsid w:val="52E10FC7"/>
    <w:rsid w:val="5331E030"/>
    <w:rsid w:val="5334CA96"/>
    <w:rsid w:val="534818DA"/>
    <w:rsid w:val="53842B50"/>
    <w:rsid w:val="538B1D9A"/>
    <w:rsid w:val="54359B59"/>
    <w:rsid w:val="543DE780"/>
    <w:rsid w:val="54A2DC39"/>
    <w:rsid w:val="54D66131"/>
    <w:rsid w:val="552B8FFB"/>
    <w:rsid w:val="55533175"/>
    <w:rsid w:val="557F2005"/>
    <w:rsid w:val="558F1590"/>
    <w:rsid w:val="55A2A567"/>
    <w:rsid w:val="55E3ACA5"/>
    <w:rsid w:val="560437B8"/>
    <w:rsid w:val="564C3312"/>
    <w:rsid w:val="566852BE"/>
    <w:rsid w:val="5681D1C1"/>
    <w:rsid w:val="56A73F86"/>
    <w:rsid w:val="56B4C27A"/>
    <w:rsid w:val="56BE9EC0"/>
    <w:rsid w:val="57056187"/>
    <w:rsid w:val="570A9536"/>
    <w:rsid w:val="5715EFA4"/>
    <w:rsid w:val="57748547"/>
    <w:rsid w:val="579977D6"/>
    <w:rsid w:val="58035026"/>
    <w:rsid w:val="58158493"/>
    <w:rsid w:val="583709B7"/>
    <w:rsid w:val="590DDF63"/>
    <w:rsid w:val="5932FB09"/>
    <w:rsid w:val="5969CBC1"/>
    <w:rsid w:val="59876BFC"/>
    <w:rsid w:val="59D38960"/>
    <w:rsid w:val="5B455DC0"/>
    <w:rsid w:val="5B804330"/>
    <w:rsid w:val="5BA0DEE2"/>
    <w:rsid w:val="5BAF5D97"/>
    <w:rsid w:val="5BC228C1"/>
    <w:rsid w:val="5BE09B69"/>
    <w:rsid w:val="5C3CBFF4"/>
    <w:rsid w:val="5C55ABD4"/>
    <w:rsid w:val="5D5AE5C6"/>
    <w:rsid w:val="5DB0A6DB"/>
    <w:rsid w:val="5E21728D"/>
    <w:rsid w:val="5E3A2C49"/>
    <w:rsid w:val="5E7846FD"/>
    <w:rsid w:val="5EB5816F"/>
    <w:rsid w:val="5ED08181"/>
    <w:rsid w:val="5EDA86A0"/>
    <w:rsid w:val="5EFE918A"/>
    <w:rsid w:val="5F017632"/>
    <w:rsid w:val="5F526209"/>
    <w:rsid w:val="605B1A76"/>
    <w:rsid w:val="60721926"/>
    <w:rsid w:val="609E74D8"/>
    <w:rsid w:val="60A46137"/>
    <w:rsid w:val="610CE0DB"/>
    <w:rsid w:val="61459D94"/>
    <w:rsid w:val="6164043C"/>
    <w:rsid w:val="617D5DC7"/>
    <w:rsid w:val="61D925E3"/>
    <w:rsid w:val="61F2FEFE"/>
    <w:rsid w:val="6213E507"/>
    <w:rsid w:val="62476C89"/>
    <w:rsid w:val="624BB2BD"/>
    <w:rsid w:val="62977A20"/>
    <w:rsid w:val="62A11FDC"/>
    <w:rsid w:val="62DE0CD0"/>
    <w:rsid w:val="62FABA1B"/>
    <w:rsid w:val="634CEF7A"/>
    <w:rsid w:val="63646968"/>
    <w:rsid w:val="6391FB91"/>
    <w:rsid w:val="63F9C8C4"/>
    <w:rsid w:val="6415061F"/>
    <w:rsid w:val="6422209A"/>
    <w:rsid w:val="64298870"/>
    <w:rsid w:val="64953DEA"/>
    <w:rsid w:val="64A72071"/>
    <w:rsid w:val="64DA3115"/>
    <w:rsid w:val="64DFD78F"/>
    <w:rsid w:val="65286F6F"/>
    <w:rsid w:val="653E48F7"/>
    <w:rsid w:val="6540A1A4"/>
    <w:rsid w:val="655ACAD7"/>
    <w:rsid w:val="655D3888"/>
    <w:rsid w:val="659C84E3"/>
    <w:rsid w:val="659F57E4"/>
    <w:rsid w:val="65B4930B"/>
    <w:rsid w:val="65C2E3AE"/>
    <w:rsid w:val="6602E7DC"/>
    <w:rsid w:val="6639AE9B"/>
    <w:rsid w:val="663FB9E3"/>
    <w:rsid w:val="66673207"/>
    <w:rsid w:val="66A1D861"/>
    <w:rsid w:val="66A5E8C1"/>
    <w:rsid w:val="66E196D9"/>
    <w:rsid w:val="66E6AC3D"/>
    <w:rsid w:val="6743DCF4"/>
    <w:rsid w:val="675A932D"/>
    <w:rsid w:val="68319714"/>
    <w:rsid w:val="684ABA04"/>
    <w:rsid w:val="6876109B"/>
    <w:rsid w:val="68EFBEAA"/>
    <w:rsid w:val="69072457"/>
    <w:rsid w:val="6985F922"/>
    <w:rsid w:val="6A774B82"/>
    <w:rsid w:val="6B15AD6A"/>
    <w:rsid w:val="6B7CD5A7"/>
    <w:rsid w:val="6B8D8CEE"/>
    <w:rsid w:val="6BACE70D"/>
    <w:rsid w:val="6BFD32D2"/>
    <w:rsid w:val="6C41E7D9"/>
    <w:rsid w:val="6C5A1386"/>
    <w:rsid w:val="6CC1D843"/>
    <w:rsid w:val="6CE3B73B"/>
    <w:rsid w:val="6CEDEE65"/>
    <w:rsid w:val="6CEF932B"/>
    <w:rsid w:val="6CF9A9B0"/>
    <w:rsid w:val="6D0B2A9A"/>
    <w:rsid w:val="6D577BC1"/>
    <w:rsid w:val="6D5B6A37"/>
    <w:rsid w:val="6D5FD5EC"/>
    <w:rsid w:val="6D909D1D"/>
    <w:rsid w:val="6F25FE4F"/>
    <w:rsid w:val="6F3A5111"/>
    <w:rsid w:val="6FAD82A6"/>
    <w:rsid w:val="6FDB5A51"/>
    <w:rsid w:val="6FDE49AB"/>
    <w:rsid w:val="6FED26B3"/>
    <w:rsid w:val="6FEE2E2D"/>
    <w:rsid w:val="701C2BA6"/>
    <w:rsid w:val="70BB853A"/>
    <w:rsid w:val="70BE2589"/>
    <w:rsid w:val="70C400DA"/>
    <w:rsid w:val="70E15378"/>
    <w:rsid w:val="716E377D"/>
    <w:rsid w:val="719A115C"/>
    <w:rsid w:val="71B509A3"/>
    <w:rsid w:val="71B938DC"/>
    <w:rsid w:val="71C3ED08"/>
    <w:rsid w:val="71D5F139"/>
    <w:rsid w:val="71D9C852"/>
    <w:rsid w:val="71F9382F"/>
    <w:rsid w:val="71FBB8AA"/>
    <w:rsid w:val="723B0A89"/>
    <w:rsid w:val="723FA8BD"/>
    <w:rsid w:val="724AF82D"/>
    <w:rsid w:val="72518D3D"/>
    <w:rsid w:val="727C5F43"/>
    <w:rsid w:val="728A12FC"/>
    <w:rsid w:val="72B548EA"/>
    <w:rsid w:val="7309753D"/>
    <w:rsid w:val="735331C7"/>
    <w:rsid w:val="738B3A6B"/>
    <w:rsid w:val="739DFB65"/>
    <w:rsid w:val="73B20AAB"/>
    <w:rsid w:val="73C16F43"/>
    <w:rsid w:val="7419EBDB"/>
    <w:rsid w:val="744838B8"/>
    <w:rsid w:val="748C4348"/>
    <w:rsid w:val="748D4CEB"/>
    <w:rsid w:val="74CF1FD4"/>
    <w:rsid w:val="752E87E7"/>
    <w:rsid w:val="7573F00E"/>
    <w:rsid w:val="75C29765"/>
    <w:rsid w:val="75C9CE56"/>
    <w:rsid w:val="760569A0"/>
    <w:rsid w:val="764386C0"/>
    <w:rsid w:val="7643A97A"/>
    <w:rsid w:val="76F964EA"/>
    <w:rsid w:val="772A97B7"/>
    <w:rsid w:val="77423C3A"/>
    <w:rsid w:val="778B48A0"/>
    <w:rsid w:val="77D2F193"/>
    <w:rsid w:val="77FBE221"/>
    <w:rsid w:val="781A13BA"/>
    <w:rsid w:val="78405C6A"/>
    <w:rsid w:val="7883E2B4"/>
    <w:rsid w:val="78A90133"/>
    <w:rsid w:val="79113A8F"/>
    <w:rsid w:val="7985BA2D"/>
    <w:rsid w:val="7A2D7E98"/>
    <w:rsid w:val="7A2EBFC5"/>
    <w:rsid w:val="7A933CAE"/>
    <w:rsid w:val="7AC9780F"/>
    <w:rsid w:val="7AE4DA1C"/>
    <w:rsid w:val="7AFE99EA"/>
    <w:rsid w:val="7BDEBFCB"/>
    <w:rsid w:val="7BF1AB6C"/>
    <w:rsid w:val="7BFBB01C"/>
    <w:rsid w:val="7BFD47B2"/>
    <w:rsid w:val="7C3DAA09"/>
    <w:rsid w:val="7C6A0B2F"/>
    <w:rsid w:val="7C94CC34"/>
    <w:rsid w:val="7C985915"/>
    <w:rsid w:val="7CB9716B"/>
    <w:rsid w:val="7CD0B77F"/>
    <w:rsid w:val="7D6D1845"/>
    <w:rsid w:val="7D957C23"/>
    <w:rsid w:val="7E2F02CF"/>
    <w:rsid w:val="7EF75604"/>
    <w:rsid w:val="7F45D001"/>
    <w:rsid w:val="7F7BD078"/>
    <w:rsid w:val="7FA2DDB8"/>
    <w:rsid w:val="7FBB9D09"/>
    <w:rsid w:val="7FBDB903"/>
    <w:rsid w:val="7FC3B4C3"/>
    <w:rsid w:val="7FC3E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F6A7"/>
  <w15:chartTrackingRefBased/>
  <w15:docId w15:val="{ED89DED4-DED2-4E19-B7B9-83A56125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C9C"/>
    <w:rPr>
      <w:rFonts w:eastAsiaTheme="majorEastAsia" w:cstheme="majorBidi"/>
      <w:color w:val="272727" w:themeColor="text1" w:themeTint="D8"/>
    </w:rPr>
  </w:style>
  <w:style w:type="paragraph" w:styleId="Title">
    <w:name w:val="Title"/>
    <w:basedOn w:val="Normal"/>
    <w:next w:val="Normal"/>
    <w:link w:val="TitleChar"/>
    <w:uiPriority w:val="10"/>
    <w:qFormat/>
    <w:rsid w:val="00EB5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C9C"/>
    <w:pPr>
      <w:spacing w:before="160"/>
      <w:jc w:val="center"/>
    </w:pPr>
    <w:rPr>
      <w:i/>
      <w:iCs/>
      <w:color w:val="404040" w:themeColor="text1" w:themeTint="BF"/>
    </w:rPr>
  </w:style>
  <w:style w:type="character" w:customStyle="1" w:styleId="QuoteChar">
    <w:name w:val="Quote Char"/>
    <w:basedOn w:val="DefaultParagraphFont"/>
    <w:link w:val="Quote"/>
    <w:uiPriority w:val="29"/>
    <w:rsid w:val="00EB5C9C"/>
    <w:rPr>
      <w:i/>
      <w:iCs/>
      <w:color w:val="404040" w:themeColor="text1" w:themeTint="BF"/>
    </w:rPr>
  </w:style>
  <w:style w:type="paragraph" w:styleId="ListParagraph">
    <w:name w:val="List Paragraph"/>
    <w:basedOn w:val="Normal"/>
    <w:uiPriority w:val="34"/>
    <w:qFormat/>
    <w:rsid w:val="00EB5C9C"/>
    <w:pPr>
      <w:ind w:left="720"/>
      <w:contextualSpacing/>
    </w:pPr>
  </w:style>
  <w:style w:type="character" w:styleId="IntenseEmphasis">
    <w:name w:val="Intense Emphasis"/>
    <w:basedOn w:val="DefaultParagraphFont"/>
    <w:uiPriority w:val="21"/>
    <w:qFormat/>
    <w:rsid w:val="00EB5C9C"/>
    <w:rPr>
      <w:i/>
      <w:iCs/>
      <w:color w:val="0F4761" w:themeColor="accent1" w:themeShade="BF"/>
    </w:rPr>
  </w:style>
  <w:style w:type="paragraph" w:styleId="IntenseQuote">
    <w:name w:val="Intense Quote"/>
    <w:basedOn w:val="Normal"/>
    <w:next w:val="Normal"/>
    <w:link w:val="IntenseQuoteChar"/>
    <w:uiPriority w:val="30"/>
    <w:qFormat/>
    <w:rsid w:val="00EB5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C9C"/>
    <w:rPr>
      <w:i/>
      <w:iCs/>
      <w:color w:val="0F4761" w:themeColor="accent1" w:themeShade="BF"/>
    </w:rPr>
  </w:style>
  <w:style w:type="character" w:styleId="IntenseReference">
    <w:name w:val="Intense Reference"/>
    <w:basedOn w:val="DefaultParagraphFont"/>
    <w:uiPriority w:val="32"/>
    <w:qFormat/>
    <w:rsid w:val="00EB5C9C"/>
    <w:rPr>
      <w:b/>
      <w:bCs/>
      <w:smallCaps/>
      <w:color w:val="0F4761" w:themeColor="accent1" w:themeShade="BF"/>
      <w:spacing w:val="5"/>
    </w:rPr>
  </w:style>
  <w:style w:type="paragraph" w:styleId="TOCHeading">
    <w:name w:val="TOC Heading"/>
    <w:basedOn w:val="Heading1"/>
    <w:next w:val="Normal"/>
    <w:uiPriority w:val="39"/>
    <w:unhideWhenUsed/>
    <w:qFormat/>
    <w:rsid w:val="00C0688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06883"/>
    <w:pPr>
      <w:spacing w:after="100"/>
    </w:pPr>
  </w:style>
  <w:style w:type="character" w:styleId="Hyperlink">
    <w:name w:val="Hyperlink"/>
    <w:basedOn w:val="DefaultParagraphFont"/>
    <w:uiPriority w:val="99"/>
    <w:unhideWhenUsed/>
    <w:rsid w:val="00C06883"/>
    <w:rPr>
      <w:color w:val="467886" w:themeColor="hyperlink"/>
      <w:u w:val="single"/>
    </w:rPr>
  </w:style>
  <w:style w:type="paragraph" w:styleId="TOC2">
    <w:name w:val="toc 2"/>
    <w:basedOn w:val="Normal"/>
    <w:next w:val="Normal"/>
    <w:uiPriority w:val="39"/>
    <w:unhideWhenUsed/>
    <w:rsid w:val="1A12216B"/>
    <w:pPr>
      <w:spacing w:after="100"/>
      <w:ind w:left="220"/>
    </w:pPr>
  </w:style>
  <w:style w:type="paragraph" w:styleId="TOC3">
    <w:name w:val="toc 3"/>
    <w:basedOn w:val="Normal"/>
    <w:next w:val="Normal"/>
    <w:uiPriority w:val="39"/>
    <w:unhideWhenUsed/>
    <w:rsid w:val="1A12216B"/>
    <w:pPr>
      <w:spacing w:after="100"/>
      <w:ind w:left="440"/>
    </w:pPr>
  </w:style>
  <w:style w:type="paragraph" w:styleId="Header">
    <w:name w:val="header"/>
    <w:basedOn w:val="Normal"/>
    <w:uiPriority w:val="99"/>
    <w:unhideWhenUsed/>
    <w:rsid w:val="1A12216B"/>
    <w:pPr>
      <w:tabs>
        <w:tab w:val="center" w:pos="4680"/>
        <w:tab w:val="right" w:pos="9360"/>
      </w:tabs>
      <w:spacing w:after="0" w:line="240" w:lineRule="auto"/>
    </w:pPr>
  </w:style>
  <w:style w:type="paragraph" w:styleId="Footer">
    <w:name w:val="footer"/>
    <w:basedOn w:val="Normal"/>
    <w:uiPriority w:val="99"/>
    <w:unhideWhenUsed/>
    <w:rsid w:val="1A12216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fo4e3njyGy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QU1pPzEGrqw"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2276-3183-4C47-A493-84E95F5A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5769</Words>
  <Characters>89886</Characters>
  <Application>Microsoft Office Word</Application>
  <DocSecurity>0</DocSecurity>
  <Lines>749</Lines>
  <Paragraphs>210</Paragraphs>
  <ScaleCrop>false</ScaleCrop>
  <Company/>
  <LinksUpToDate>false</LinksUpToDate>
  <CharactersWithSpaces>10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2</cp:revision>
  <dcterms:created xsi:type="dcterms:W3CDTF">2025-06-26T13:13:00Z</dcterms:created>
  <dcterms:modified xsi:type="dcterms:W3CDTF">2025-06-26T13:13:00Z</dcterms:modified>
</cp:coreProperties>
</file>